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D9B04" w14:textId="77777777" w:rsidR="00F14F22" w:rsidRPr="00F34875" w:rsidRDefault="00F14F22" w:rsidP="00713A52">
      <w:pPr>
        <w:ind w:firstLine="5812"/>
        <w:contextualSpacing/>
        <w:rPr>
          <w:sz w:val="26"/>
          <w:szCs w:val="26"/>
        </w:rPr>
      </w:pPr>
      <w:r w:rsidRPr="00F34875">
        <w:rPr>
          <w:sz w:val="26"/>
          <w:szCs w:val="26"/>
        </w:rPr>
        <w:t>Приложение</w:t>
      </w:r>
    </w:p>
    <w:p w14:paraId="4710E788" w14:textId="77777777" w:rsidR="00F14F22" w:rsidRPr="00F34875" w:rsidRDefault="00F14F22" w:rsidP="00713A52">
      <w:pPr>
        <w:ind w:firstLine="5812"/>
        <w:contextualSpacing/>
        <w:rPr>
          <w:sz w:val="26"/>
          <w:szCs w:val="26"/>
        </w:rPr>
      </w:pPr>
      <w:r w:rsidRPr="00F34875">
        <w:rPr>
          <w:sz w:val="26"/>
          <w:szCs w:val="26"/>
        </w:rPr>
        <w:t>к приказу НИУ ВШЭ</w:t>
      </w:r>
    </w:p>
    <w:p w14:paraId="545023BD" w14:textId="77777777" w:rsidR="002C2C1E" w:rsidRDefault="00F14F22" w:rsidP="00713A52">
      <w:pPr>
        <w:ind w:firstLine="5812"/>
        <w:contextualSpacing/>
        <w:rPr>
          <w:rFonts w:eastAsia="Arial Unicode MS"/>
          <w:sz w:val="26"/>
        </w:rPr>
      </w:pPr>
      <w:r w:rsidRPr="00F34875">
        <w:rPr>
          <w:sz w:val="26"/>
          <w:szCs w:val="26"/>
        </w:rPr>
        <w:t xml:space="preserve">от </w:t>
      </w:r>
      <w:r w:rsidR="002C2C1E" w:rsidRPr="00A00B3E">
        <w:rPr>
          <w:rFonts w:eastAsia="Arial Unicode MS"/>
          <w:sz w:val="26"/>
        </w:rPr>
        <w:t xml:space="preserve">11.01.2022 </w:t>
      </w:r>
    </w:p>
    <w:p w14:paraId="6E8F28A4" w14:textId="742F43FD" w:rsidR="00F14F22" w:rsidRPr="00F34875" w:rsidRDefault="002C2C1E" w:rsidP="00713A52">
      <w:pPr>
        <w:ind w:firstLine="5812"/>
        <w:contextualSpacing/>
        <w:rPr>
          <w:sz w:val="26"/>
          <w:szCs w:val="26"/>
        </w:rPr>
      </w:pPr>
      <w:r w:rsidRPr="00A00B3E">
        <w:rPr>
          <w:rFonts w:eastAsia="Arial Unicode MS"/>
          <w:sz w:val="26"/>
        </w:rPr>
        <w:t>№ 6.18.1-01/110122-9</w:t>
      </w:r>
    </w:p>
    <w:p w14:paraId="05170C6D" w14:textId="77777777" w:rsidR="00F14F22" w:rsidRPr="00F34875" w:rsidRDefault="00F14F22" w:rsidP="00713A52">
      <w:pPr>
        <w:ind w:firstLine="5812"/>
        <w:contextualSpacing/>
        <w:rPr>
          <w:sz w:val="26"/>
          <w:szCs w:val="26"/>
        </w:rPr>
      </w:pPr>
    </w:p>
    <w:p w14:paraId="604453FD" w14:textId="77777777" w:rsidR="00F14F22" w:rsidRPr="00F34875" w:rsidRDefault="00F14F22" w:rsidP="00713A52">
      <w:pPr>
        <w:ind w:firstLine="5812"/>
        <w:contextualSpacing/>
        <w:rPr>
          <w:sz w:val="26"/>
          <w:szCs w:val="26"/>
        </w:rPr>
      </w:pPr>
      <w:r w:rsidRPr="00F34875">
        <w:rPr>
          <w:sz w:val="26"/>
          <w:szCs w:val="26"/>
        </w:rPr>
        <w:t>УТВЕРЖДЕНО</w:t>
      </w:r>
    </w:p>
    <w:p w14:paraId="3856F910" w14:textId="77777777" w:rsidR="00F14F22" w:rsidRPr="00F34875" w:rsidRDefault="00F14F22" w:rsidP="00713A52">
      <w:pPr>
        <w:ind w:firstLine="5812"/>
        <w:contextualSpacing/>
        <w:rPr>
          <w:sz w:val="26"/>
          <w:szCs w:val="26"/>
        </w:rPr>
      </w:pPr>
      <w:r w:rsidRPr="00F34875">
        <w:rPr>
          <w:sz w:val="26"/>
          <w:szCs w:val="26"/>
        </w:rPr>
        <w:t>ученым советом НИУ ВШЭ</w:t>
      </w:r>
    </w:p>
    <w:p w14:paraId="7B9DA0B8" w14:textId="5AAD7F7A" w:rsidR="00F14F22" w:rsidRPr="00F34875" w:rsidRDefault="00F14F22" w:rsidP="00713A52">
      <w:pPr>
        <w:ind w:firstLine="5812"/>
        <w:contextualSpacing/>
        <w:rPr>
          <w:sz w:val="26"/>
          <w:szCs w:val="26"/>
        </w:rPr>
      </w:pPr>
      <w:r>
        <w:rPr>
          <w:sz w:val="26"/>
          <w:szCs w:val="26"/>
        </w:rPr>
        <w:t>(протокол от 17.12.2021 № 14)</w:t>
      </w:r>
    </w:p>
    <w:p w14:paraId="7A56B972" w14:textId="34DF47CD" w:rsidR="005E127F" w:rsidRDefault="005E127F" w:rsidP="00DE0628">
      <w:pPr>
        <w:widowControl w:val="0"/>
        <w:shd w:val="clear" w:color="auto" w:fill="FFFFFF"/>
        <w:autoSpaceDE w:val="0"/>
        <w:autoSpaceDN w:val="0"/>
        <w:adjustRightInd w:val="0"/>
        <w:jc w:val="center"/>
        <w:rPr>
          <w:b/>
          <w:bCs/>
          <w:sz w:val="26"/>
          <w:szCs w:val="26"/>
        </w:rPr>
      </w:pPr>
    </w:p>
    <w:p w14:paraId="74D25A9D" w14:textId="77777777" w:rsidR="00263CF2" w:rsidRDefault="00263CF2" w:rsidP="00DE0628">
      <w:pPr>
        <w:widowControl w:val="0"/>
        <w:shd w:val="clear" w:color="auto" w:fill="FFFFFF"/>
        <w:autoSpaceDE w:val="0"/>
        <w:autoSpaceDN w:val="0"/>
        <w:adjustRightInd w:val="0"/>
        <w:jc w:val="center"/>
        <w:rPr>
          <w:b/>
          <w:bCs/>
          <w:sz w:val="26"/>
          <w:szCs w:val="26"/>
        </w:rPr>
      </w:pPr>
    </w:p>
    <w:p w14:paraId="27F4983E" w14:textId="2097CB15" w:rsidR="00C34E14" w:rsidRPr="00CE374A" w:rsidRDefault="002B3B47" w:rsidP="00DE0628">
      <w:pPr>
        <w:widowControl w:val="0"/>
        <w:shd w:val="clear" w:color="auto" w:fill="FFFFFF"/>
        <w:autoSpaceDE w:val="0"/>
        <w:autoSpaceDN w:val="0"/>
        <w:adjustRightInd w:val="0"/>
        <w:jc w:val="center"/>
        <w:rPr>
          <w:b/>
          <w:bCs/>
          <w:sz w:val="26"/>
          <w:szCs w:val="26"/>
        </w:rPr>
      </w:pPr>
      <w:r w:rsidRPr="00CE374A">
        <w:rPr>
          <w:b/>
          <w:bCs/>
          <w:sz w:val="26"/>
          <w:szCs w:val="26"/>
        </w:rPr>
        <w:t>Положение</w:t>
      </w:r>
      <w:r w:rsidR="00AA3F36" w:rsidRPr="00CE374A">
        <w:rPr>
          <w:b/>
          <w:bCs/>
          <w:sz w:val="26"/>
          <w:szCs w:val="26"/>
        </w:rPr>
        <w:t xml:space="preserve"> </w:t>
      </w:r>
      <w:r w:rsidRPr="00CE374A">
        <w:rPr>
          <w:b/>
          <w:bCs/>
          <w:sz w:val="26"/>
          <w:szCs w:val="26"/>
        </w:rPr>
        <w:t xml:space="preserve">о стипендиальном </w:t>
      </w:r>
      <w:r w:rsidR="00C34E14" w:rsidRPr="00CE374A">
        <w:rPr>
          <w:b/>
          <w:bCs/>
          <w:sz w:val="26"/>
          <w:szCs w:val="26"/>
        </w:rPr>
        <w:t>обеспечении обучающихся</w:t>
      </w:r>
      <w:r w:rsidR="00BB0FCF" w:rsidRPr="00CE374A">
        <w:rPr>
          <w:b/>
          <w:bCs/>
          <w:sz w:val="26"/>
          <w:szCs w:val="26"/>
        </w:rPr>
        <w:t xml:space="preserve"> </w:t>
      </w:r>
    </w:p>
    <w:p w14:paraId="6D813B77" w14:textId="77777777" w:rsidR="002B3B47" w:rsidRPr="00CE374A" w:rsidRDefault="002B3B47" w:rsidP="00DE0628">
      <w:pPr>
        <w:widowControl w:val="0"/>
        <w:shd w:val="clear" w:color="auto" w:fill="FFFFFF"/>
        <w:autoSpaceDE w:val="0"/>
        <w:autoSpaceDN w:val="0"/>
        <w:adjustRightInd w:val="0"/>
        <w:jc w:val="center"/>
        <w:rPr>
          <w:b/>
          <w:bCs/>
          <w:sz w:val="26"/>
          <w:szCs w:val="26"/>
        </w:rPr>
      </w:pPr>
      <w:r w:rsidRPr="00CE374A">
        <w:rPr>
          <w:b/>
          <w:bCs/>
          <w:sz w:val="26"/>
          <w:szCs w:val="26"/>
        </w:rPr>
        <w:t>Национального исследовательского университета «Высшая школа экономики»</w:t>
      </w:r>
    </w:p>
    <w:p w14:paraId="11D3463C" w14:textId="7915CE3C" w:rsidR="002B3B47" w:rsidRDefault="002B3B47" w:rsidP="00DE0628">
      <w:pPr>
        <w:widowControl w:val="0"/>
        <w:shd w:val="clear" w:color="auto" w:fill="FFFFFF"/>
        <w:autoSpaceDE w:val="0"/>
        <w:autoSpaceDN w:val="0"/>
        <w:adjustRightInd w:val="0"/>
        <w:jc w:val="both"/>
        <w:outlineLvl w:val="0"/>
        <w:rPr>
          <w:rStyle w:val="10"/>
          <w:rFonts w:ascii="Times New Roman" w:hAnsi="Times New Roman"/>
          <w:bCs/>
          <w:sz w:val="26"/>
          <w:szCs w:val="26"/>
        </w:rPr>
      </w:pPr>
    </w:p>
    <w:p w14:paraId="5495B98C" w14:textId="77777777" w:rsidR="00263CF2" w:rsidRPr="00CE374A" w:rsidRDefault="00263CF2" w:rsidP="00DE0628">
      <w:pPr>
        <w:widowControl w:val="0"/>
        <w:shd w:val="clear" w:color="auto" w:fill="FFFFFF"/>
        <w:autoSpaceDE w:val="0"/>
        <w:autoSpaceDN w:val="0"/>
        <w:adjustRightInd w:val="0"/>
        <w:jc w:val="both"/>
        <w:outlineLvl w:val="0"/>
        <w:rPr>
          <w:rStyle w:val="10"/>
          <w:rFonts w:ascii="Times New Roman" w:hAnsi="Times New Roman"/>
          <w:bCs/>
          <w:sz w:val="26"/>
          <w:szCs w:val="26"/>
        </w:rPr>
      </w:pPr>
    </w:p>
    <w:p w14:paraId="35A4BDAF" w14:textId="048F30DE" w:rsidR="005C5413" w:rsidRPr="00CE374A" w:rsidRDefault="0079648B" w:rsidP="00DE0628">
      <w:pPr>
        <w:widowControl w:val="0"/>
        <w:shd w:val="clear" w:color="auto" w:fill="FFFFFF"/>
        <w:autoSpaceDE w:val="0"/>
        <w:autoSpaceDN w:val="0"/>
        <w:adjustRightInd w:val="0"/>
        <w:jc w:val="center"/>
        <w:outlineLvl w:val="0"/>
        <w:rPr>
          <w:rStyle w:val="10"/>
          <w:rFonts w:ascii="Times New Roman" w:hAnsi="Times New Roman"/>
          <w:bCs/>
          <w:sz w:val="26"/>
          <w:szCs w:val="26"/>
        </w:rPr>
      </w:pPr>
      <w:bookmarkStart w:id="0" w:name="_Hlk88560705"/>
      <w:r w:rsidRPr="00CE374A">
        <w:rPr>
          <w:rStyle w:val="10"/>
          <w:rFonts w:ascii="Times New Roman" w:hAnsi="Times New Roman"/>
          <w:bCs/>
          <w:sz w:val="26"/>
          <w:szCs w:val="26"/>
        </w:rPr>
        <w:t>Раздел</w:t>
      </w:r>
      <w:r w:rsidRPr="00CE374A">
        <w:rPr>
          <w:rStyle w:val="10"/>
          <w:rFonts w:ascii="Times New Roman" w:hAnsi="Times New Roman"/>
          <w:bCs/>
          <w:sz w:val="26"/>
          <w:szCs w:val="26"/>
          <w:lang w:val="en-US"/>
        </w:rPr>
        <w:t xml:space="preserve"> I</w:t>
      </w:r>
      <w:r w:rsidR="005C5413" w:rsidRPr="00CE374A">
        <w:rPr>
          <w:rStyle w:val="10"/>
          <w:rFonts w:ascii="Times New Roman" w:hAnsi="Times New Roman"/>
          <w:bCs/>
          <w:sz w:val="26"/>
          <w:szCs w:val="26"/>
        </w:rPr>
        <w:t>. Общие положения</w:t>
      </w:r>
    </w:p>
    <w:bookmarkEnd w:id="0"/>
    <w:p w14:paraId="5EA90845" w14:textId="77777777" w:rsidR="00077797" w:rsidRPr="00CE374A" w:rsidRDefault="00077797" w:rsidP="00DE0628">
      <w:pPr>
        <w:ind w:firstLine="709"/>
        <w:rPr>
          <w:rStyle w:val="10"/>
          <w:rFonts w:ascii="Times New Roman" w:hAnsi="Times New Roman"/>
          <w:bCs/>
          <w:sz w:val="26"/>
          <w:szCs w:val="26"/>
        </w:rPr>
      </w:pPr>
    </w:p>
    <w:p w14:paraId="15AF38AE" w14:textId="1B30ACA8" w:rsidR="003E18EB" w:rsidRPr="00CE374A" w:rsidRDefault="003E18EB" w:rsidP="00DE0628">
      <w:pPr>
        <w:pStyle w:val="afd"/>
        <w:numPr>
          <w:ilvl w:val="1"/>
          <w:numId w:val="41"/>
        </w:numPr>
        <w:tabs>
          <w:tab w:val="left" w:pos="1276"/>
        </w:tabs>
        <w:autoSpaceDE w:val="0"/>
        <w:autoSpaceDN w:val="0"/>
        <w:adjustRightInd w:val="0"/>
        <w:spacing w:after="0" w:line="240" w:lineRule="auto"/>
        <w:ind w:left="0" w:firstLine="709"/>
        <w:contextualSpacing w:val="0"/>
        <w:jc w:val="both"/>
        <w:rPr>
          <w:rFonts w:ascii="Times New Roman" w:eastAsia="Times New Roman" w:hAnsi="Times New Roman"/>
          <w:bCs/>
          <w:sz w:val="26"/>
          <w:szCs w:val="26"/>
          <w:lang w:eastAsia="ru-RU"/>
        </w:rPr>
      </w:pPr>
      <w:r w:rsidRPr="00767847">
        <w:rPr>
          <w:rFonts w:ascii="Times New Roman" w:eastAsia="Times New Roman" w:hAnsi="Times New Roman"/>
          <w:bCs/>
          <w:sz w:val="26"/>
          <w:szCs w:val="26"/>
          <w:lang w:eastAsia="ru-RU"/>
        </w:rPr>
        <w:t xml:space="preserve">Положение </w:t>
      </w:r>
      <w:r w:rsidR="00E764F4" w:rsidRPr="00CE374A">
        <w:rPr>
          <w:rFonts w:ascii="Times New Roman" w:eastAsia="Times New Roman" w:hAnsi="Times New Roman"/>
          <w:bCs/>
          <w:sz w:val="26"/>
          <w:szCs w:val="26"/>
          <w:lang w:eastAsia="ru-RU"/>
        </w:rPr>
        <w:t xml:space="preserve">о стипендиальном обеспечении обучающихся Национального исследовательского университета «Высшая школа экономики» (далее </w:t>
      </w:r>
      <w:r w:rsidR="00842D71" w:rsidRPr="00CE374A">
        <w:rPr>
          <w:rFonts w:ascii="Times New Roman" w:eastAsia="Times New Roman" w:hAnsi="Times New Roman"/>
          <w:bCs/>
          <w:sz w:val="26"/>
          <w:szCs w:val="26"/>
          <w:lang w:eastAsia="ru-RU"/>
        </w:rPr>
        <w:t xml:space="preserve">соответственно </w:t>
      </w:r>
      <w:r w:rsidR="00E764F4" w:rsidRPr="00CE374A">
        <w:rPr>
          <w:rFonts w:ascii="Times New Roman" w:eastAsia="Times New Roman" w:hAnsi="Times New Roman"/>
          <w:bCs/>
          <w:sz w:val="26"/>
          <w:szCs w:val="26"/>
          <w:lang w:eastAsia="ru-RU"/>
        </w:rPr>
        <w:t>– Положение</w:t>
      </w:r>
      <w:r w:rsidR="00842D71" w:rsidRPr="00CE374A">
        <w:rPr>
          <w:rFonts w:ascii="Times New Roman" w:eastAsia="Times New Roman" w:hAnsi="Times New Roman"/>
          <w:bCs/>
          <w:sz w:val="26"/>
          <w:szCs w:val="26"/>
          <w:lang w:eastAsia="ru-RU"/>
        </w:rPr>
        <w:t>, НИУ ВШЭ или университет</w:t>
      </w:r>
      <w:r w:rsidR="00E764F4" w:rsidRPr="00CE374A">
        <w:rPr>
          <w:rFonts w:ascii="Times New Roman" w:eastAsia="Times New Roman" w:hAnsi="Times New Roman"/>
          <w:bCs/>
          <w:sz w:val="26"/>
          <w:szCs w:val="26"/>
          <w:lang w:eastAsia="ru-RU"/>
        </w:rPr>
        <w:t xml:space="preserve">) </w:t>
      </w:r>
      <w:r w:rsidRPr="00CE374A">
        <w:rPr>
          <w:rFonts w:ascii="Times New Roman" w:eastAsia="Times New Roman" w:hAnsi="Times New Roman"/>
          <w:bCs/>
          <w:sz w:val="26"/>
          <w:szCs w:val="26"/>
          <w:lang w:eastAsia="ru-RU"/>
        </w:rPr>
        <w:t xml:space="preserve">определяет порядок </w:t>
      </w:r>
      <w:r w:rsidR="00F31792" w:rsidRPr="00CE374A">
        <w:rPr>
          <w:rFonts w:ascii="Times New Roman" w:eastAsia="Times New Roman" w:hAnsi="Times New Roman"/>
          <w:bCs/>
          <w:sz w:val="26"/>
          <w:szCs w:val="26"/>
          <w:lang w:eastAsia="ru-RU"/>
        </w:rPr>
        <w:t xml:space="preserve">установления размеров, </w:t>
      </w:r>
      <w:r w:rsidRPr="00CE374A">
        <w:rPr>
          <w:rFonts w:ascii="Times New Roman" w:eastAsia="Times New Roman" w:hAnsi="Times New Roman"/>
          <w:bCs/>
          <w:sz w:val="26"/>
          <w:szCs w:val="26"/>
          <w:lang w:eastAsia="ru-RU"/>
        </w:rPr>
        <w:t>назначения</w:t>
      </w:r>
      <w:r w:rsidR="00BF6504" w:rsidRPr="00CE374A">
        <w:rPr>
          <w:rFonts w:ascii="Times New Roman" w:eastAsia="Times New Roman" w:hAnsi="Times New Roman"/>
          <w:bCs/>
          <w:sz w:val="26"/>
          <w:szCs w:val="26"/>
          <w:lang w:eastAsia="ru-RU"/>
        </w:rPr>
        <w:t xml:space="preserve"> </w:t>
      </w:r>
      <w:r w:rsidR="00C34E14" w:rsidRPr="00CE374A">
        <w:rPr>
          <w:rFonts w:ascii="Times New Roman" w:eastAsia="Times New Roman" w:hAnsi="Times New Roman"/>
          <w:bCs/>
          <w:sz w:val="26"/>
          <w:szCs w:val="26"/>
          <w:lang w:eastAsia="ru-RU"/>
        </w:rPr>
        <w:t xml:space="preserve">и выплаты стипендий </w:t>
      </w:r>
      <w:r w:rsidRPr="00CE374A">
        <w:rPr>
          <w:rFonts w:ascii="Times New Roman" w:eastAsia="Times New Roman" w:hAnsi="Times New Roman"/>
          <w:bCs/>
          <w:sz w:val="26"/>
          <w:szCs w:val="26"/>
          <w:lang w:eastAsia="ru-RU"/>
        </w:rPr>
        <w:t xml:space="preserve">студентам и аспирантам </w:t>
      </w:r>
      <w:r w:rsidR="00842D71" w:rsidRPr="00CE374A">
        <w:rPr>
          <w:rFonts w:ascii="Times New Roman" w:eastAsia="Times New Roman" w:hAnsi="Times New Roman"/>
          <w:bCs/>
          <w:sz w:val="26"/>
          <w:szCs w:val="26"/>
          <w:lang w:eastAsia="ru-RU"/>
        </w:rPr>
        <w:t>НИУ ВШЭ</w:t>
      </w:r>
      <w:r w:rsidR="005367C5" w:rsidRPr="00CE374A">
        <w:rPr>
          <w:rFonts w:ascii="Times New Roman" w:eastAsia="Times New Roman" w:hAnsi="Times New Roman"/>
          <w:bCs/>
          <w:sz w:val="26"/>
          <w:szCs w:val="26"/>
          <w:lang w:eastAsia="ru-RU"/>
        </w:rPr>
        <w:t xml:space="preserve"> и его филиалов, а также </w:t>
      </w:r>
      <w:r w:rsidR="00E828B6" w:rsidRPr="00CE374A">
        <w:rPr>
          <w:rFonts w:ascii="Times New Roman" w:eastAsia="Times New Roman" w:hAnsi="Times New Roman"/>
          <w:bCs/>
          <w:sz w:val="26"/>
          <w:szCs w:val="26"/>
          <w:lang w:eastAsia="ru-RU"/>
        </w:rPr>
        <w:t xml:space="preserve">иностранным гражданам, обучающимся </w:t>
      </w:r>
      <w:r w:rsidR="006D679A">
        <w:rPr>
          <w:rFonts w:ascii="Times New Roman" w:eastAsia="Times New Roman" w:hAnsi="Times New Roman"/>
          <w:bCs/>
          <w:sz w:val="26"/>
          <w:szCs w:val="26"/>
          <w:lang w:eastAsia="ru-RU"/>
        </w:rPr>
        <w:t xml:space="preserve">в </w:t>
      </w:r>
      <w:r w:rsidR="00062A53" w:rsidRPr="00CE374A">
        <w:rPr>
          <w:rFonts w:ascii="Times New Roman" w:eastAsia="Times New Roman" w:hAnsi="Times New Roman"/>
          <w:bCs/>
          <w:sz w:val="26"/>
          <w:szCs w:val="26"/>
          <w:lang w:eastAsia="ru-RU"/>
        </w:rPr>
        <w:t>Центр</w:t>
      </w:r>
      <w:r w:rsidR="006D679A">
        <w:rPr>
          <w:rFonts w:ascii="Times New Roman" w:eastAsia="Times New Roman" w:hAnsi="Times New Roman"/>
          <w:bCs/>
          <w:sz w:val="26"/>
          <w:szCs w:val="26"/>
          <w:lang w:eastAsia="ru-RU"/>
        </w:rPr>
        <w:t>е</w:t>
      </w:r>
      <w:r w:rsidR="00062A53" w:rsidRPr="00CE374A">
        <w:rPr>
          <w:rFonts w:ascii="Times New Roman" w:eastAsia="Times New Roman" w:hAnsi="Times New Roman"/>
          <w:bCs/>
          <w:sz w:val="26"/>
          <w:szCs w:val="26"/>
          <w:lang w:eastAsia="ru-RU"/>
        </w:rPr>
        <w:t xml:space="preserve"> подготовки иностранных слушателей </w:t>
      </w:r>
      <w:r w:rsidR="00C44C20" w:rsidRPr="00CE374A">
        <w:rPr>
          <w:rFonts w:ascii="Times New Roman" w:eastAsia="Times New Roman" w:hAnsi="Times New Roman"/>
          <w:bCs/>
          <w:sz w:val="26"/>
          <w:szCs w:val="26"/>
          <w:lang w:eastAsia="ru-RU"/>
        </w:rPr>
        <w:t>НИУ ВШЭ</w:t>
      </w:r>
      <w:r w:rsidR="00E45E97" w:rsidRPr="00CE374A">
        <w:rPr>
          <w:rFonts w:ascii="Times New Roman" w:eastAsia="Times New Roman" w:hAnsi="Times New Roman"/>
          <w:bCs/>
          <w:sz w:val="26"/>
          <w:szCs w:val="26"/>
          <w:lang w:eastAsia="ru-RU"/>
        </w:rPr>
        <w:t xml:space="preserve"> </w:t>
      </w:r>
      <w:r w:rsidR="00FD66DB" w:rsidRPr="00CE374A">
        <w:rPr>
          <w:rFonts w:ascii="Times New Roman" w:eastAsia="Times New Roman" w:hAnsi="Times New Roman"/>
          <w:bCs/>
          <w:sz w:val="26"/>
          <w:szCs w:val="26"/>
          <w:lang w:eastAsia="ru-RU"/>
        </w:rPr>
        <w:t xml:space="preserve">(далее соответственно – обучающиеся, </w:t>
      </w:r>
      <w:r w:rsidR="00E45E97" w:rsidRPr="00CE374A">
        <w:rPr>
          <w:rFonts w:ascii="Times New Roman" w:eastAsia="Times New Roman" w:hAnsi="Times New Roman"/>
          <w:bCs/>
          <w:sz w:val="26"/>
          <w:szCs w:val="26"/>
          <w:lang w:eastAsia="ru-RU"/>
        </w:rPr>
        <w:t>ЦПИС</w:t>
      </w:r>
      <w:r w:rsidR="00FD66DB" w:rsidRPr="00CE374A">
        <w:rPr>
          <w:rFonts w:ascii="Times New Roman" w:eastAsia="Times New Roman" w:hAnsi="Times New Roman"/>
          <w:bCs/>
          <w:sz w:val="26"/>
          <w:szCs w:val="26"/>
          <w:lang w:eastAsia="ru-RU"/>
        </w:rPr>
        <w:t>)</w:t>
      </w:r>
      <w:r w:rsidRPr="00CE374A">
        <w:rPr>
          <w:rFonts w:ascii="Times New Roman" w:eastAsia="Times New Roman" w:hAnsi="Times New Roman"/>
          <w:bCs/>
          <w:sz w:val="26"/>
          <w:szCs w:val="26"/>
          <w:lang w:eastAsia="ru-RU"/>
        </w:rPr>
        <w:t>.</w:t>
      </w:r>
    </w:p>
    <w:p w14:paraId="34159E02" w14:textId="2E001606" w:rsidR="00C34E14" w:rsidRPr="00CE374A" w:rsidRDefault="003E18EB" w:rsidP="00DE0628">
      <w:pPr>
        <w:pStyle w:val="afd"/>
        <w:numPr>
          <w:ilvl w:val="1"/>
          <w:numId w:val="41"/>
        </w:numPr>
        <w:tabs>
          <w:tab w:val="left" w:pos="1276"/>
        </w:tabs>
        <w:autoSpaceDE w:val="0"/>
        <w:autoSpaceDN w:val="0"/>
        <w:adjustRightInd w:val="0"/>
        <w:spacing w:after="0" w:line="240" w:lineRule="auto"/>
        <w:ind w:left="0" w:firstLine="709"/>
        <w:contextualSpacing w:val="0"/>
        <w:jc w:val="both"/>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t>Финансирование стипендиального обеспечения обучающихся осуществляется</w:t>
      </w:r>
      <w:r w:rsidR="000E1ED2" w:rsidRPr="00CE374A">
        <w:rPr>
          <w:rFonts w:ascii="Times New Roman" w:eastAsia="Times New Roman" w:hAnsi="Times New Roman"/>
          <w:bCs/>
          <w:sz w:val="26"/>
          <w:szCs w:val="26"/>
          <w:lang w:eastAsia="ru-RU"/>
        </w:rPr>
        <w:t xml:space="preserve"> </w:t>
      </w:r>
      <w:r w:rsidRPr="00CE374A">
        <w:rPr>
          <w:rFonts w:ascii="Times New Roman" w:eastAsia="Times New Roman" w:hAnsi="Times New Roman"/>
          <w:bCs/>
          <w:sz w:val="26"/>
          <w:szCs w:val="26"/>
          <w:lang w:eastAsia="ru-RU"/>
        </w:rPr>
        <w:t>за сч</w:t>
      </w:r>
      <w:r w:rsidR="003A2055" w:rsidRPr="00CE374A">
        <w:rPr>
          <w:rFonts w:ascii="Times New Roman" w:eastAsia="Times New Roman" w:hAnsi="Times New Roman"/>
          <w:bCs/>
          <w:sz w:val="26"/>
          <w:szCs w:val="26"/>
          <w:lang w:eastAsia="ru-RU"/>
        </w:rPr>
        <w:t>е</w:t>
      </w:r>
      <w:r w:rsidRPr="00CE374A">
        <w:rPr>
          <w:rFonts w:ascii="Times New Roman" w:eastAsia="Times New Roman" w:hAnsi="Times New Roman"/>
          <w:bCs/>
          <w:sz w:val="26"/>
          <w:szCs w:val="26"/>
          <w:lang w:eastAsia="ru-RU"/>
        </w:rPr>
        <w:t>т средств</w:t>
      </w:r>
      <w:r w:rsidR="00C34E14" w:rsidRPr="00CE374A">
        <w:rPr>
          <w:rFonts w:ascii="Times New Roman" w:eastAsia="Times New Roman" w:hAnsi="Times New Roman"/>
          <w:bCs/>
          <w:sz w:val="26"/>
          <w:szCs w:val="26"/>
          <w:lang w:eastAsia="ru-RU"/>
        </w:rPr>
        <w:t xml:space="preserve"> целевых субсидий</w:t>
      </w:r>
      <w:r w:rsidRPr="00CE374A">
        <w:rPr>
          <w:rFonts w:ascii="Times New Roman" w:eastAsia="Times New Roman" w:hAnsi="Times New Roman"/>
          <w:bCs/>
          <w:sz w:val="26"/>
          <w:szCs w:val="26"/>
          <w:lang w:eastAsia="ru-RU"/>
        </w:rPr>
        <w:t xml:space="preserve"> на стипендиальное обеспечение обучающихся</w:t>
      </w:r>
      <w:r w:rsidR="000E1ED2" w:rsidRPr="00CE374A">
        <w:rPr>
          <w:rFonts w:ascii="Times New Roman" w:eastAsia="Times New Roman" w:hAnsi="Times New Roman"/>
          <w:bCs/>
          <w:sz w:val="26"/>
          <w:szCs w:val="26"/>
          <w:lang w:eastAsia="ru-RU"/>
        </w:rPr>
        <w:t xml:space="preserve">, </w:t>
      </w:r>
      <w:bookmarkStart w:id="1" w:name="_Hlk88566394"/>
      <w:r w:rsidR="00B775E3" w:rsidRPr="00CE374A">
        <w:rPr>
          <w:rFonts w:ascii="Times New Roman" w:eastAsia="Times New Roman" w:hAnsi="Times New Roman"/>
          <w:bCs/>
          <w:sz w:val="26"/>
          <w:szCs w:val="26"/>
          <w:lang w:eastAsia="ru-RU"/>
        </w:rPr>
        <w:t>целевых безвозмездных пожертвований юридических и физических лиц, предоста</w:t>
      </w:r>
      <w:r w:rsidR="003A2055" w:rsidRPr="00CE374A">
        <w:rPr>
          <w:rFonts w:ascii="Times New Roman" w:eastAsia="Times New Roman" w:hAnsi="Times New Roman"/>
          <w:bCs/>
          <w:sz w:val="26"/>
          <w:szCs w:val="26"/>
          <w:lang w:eastAsia="ru-RU"/>
        </w:rPr>
        <w:t xml:space="preserve">вляемых НИУ ВШЭ для поощрения </w:t>
      </w:r>
      <w:r w:rsidR="00B775E3" w:rsidRPr="00CE374A">
        <w:rPr>
          <w:rFonts w:ascii="Times New Roman" w:eastAsia="Times New Roman" w:hAnsi="Times New Roman"/>
          <w:bCs/>
          <w:sz w:val="26"/>
          <w:szCs w:val="26"/>
          <w:lang w:eastAsia="ru-RU"/>
        </w:rPr>
        <w:t>и адресного назначения стипендий</w:t>
      </w:r>
      <w:r w:rsidR="000E1ED2" w:rsidRPr="00CE374A">
        <w:rPr>
          <w:rFonts w:ascii="Times New Roman" w:eastAsia="Times New Roman" w:hAnsi="Times New Roman"/>
          <w:bCs/>
          <w:sz w:val="26"/>
          <w:szCs w:val="26"/>
          <w:lang w:eastAsia="ru-RU"/>
        </w:rPr>
        <w:t>,</w:t>
      </w:r>
      <w:r w:rsidRPr="00CE374A">
        <w:rPr>
          <w:rFonts w:ascii="Times New Roman" w:eastAsia="Times New Roman" w:hAnsi="Times New Roman"/>
          <w:bCs/>
          <w:sz w:val="26"/>
          <w:szCs w:val="26"/>
          <w:lang w:eastAsia="ru-RU"/>
        </w:rPr>
        <w:t xml:space="preserve"> средств от приносящей доход деятельности</w:t>
      </w:r>
      <w:r w:rsidR="00580C12" w:rsidRPr="00CE374A">
        <w:rPr>
          <w:rFonts w:ascii="Times New Roman" w:eastAsia="Times New Roman" w:hAnsi="Times New Roman"/>
          <w:bCs/>
          <w:sz w:val="26"/>
          <w:szCs w:val="26"/>
          <w:lang w:eastAsia="ru-RU"/>
        </w:rPr>
        <w:t xml:space="preserve"> НИУ ВШЭ</w:t>
      </w:r>
      <w:r w:rsidR="000E1ED2" w:rsidRPr="00CE374A">
        <w:rPr>
          <w:rFonts w:ascii="Times New Roman" w:eastAsia="Times New Roman" w:hAnsi="Times New Roman"/>
          <w:bCs/>
          <w:sz w:val="26"/>
          <w:szCs w:val="26"/>
          <w:lang w:eastAsia="ru-RU"/>
        </w:rPr>
        <w:t xml:space="preserve"> и </w:t>
      </w:r>
      <w:r w:rsidR="00C34E14" w:rsidRPr="00CE374A">
        <w:rPr>
          <w:rFonts w:ascii="Times New Roman" w:eastAsia="Times New Roman" w:hAnsi="Times New Roman"/>
          <w:bCs/>
          <w:sz w:val="26"/>
          <w:szCs w:val="26"/>
          <w:lang w:eastAsia="ru-RU"/>
        </w:rPr>
        <w:t>иных источников.</w:t>
      </w:r>
    </w:p>
    <w:bookmarkEnd w:id="1"/>
    <w:p w14:paraId="0B02E13A" w14:textId="2BDEDD26" w:rsidR="002B3B47" w:rsidRPr="00CE374A" w:rsidRDefault="00042902" w:rsidP="00DE0628">
      <w:pPr>
        <w:tabs>
          <w:tab w:val="left" w:pos="1276"/>
        </w:tabs>
        <w:autoSpaceDE w:val="0"/>
        <w:autoSpaceDN w:val="0"/>
        <w:adjustRightInd w:val="0"/>
        <w:ind w:firstLine="709"/>
        <w:jc w:val="both"/>
        <w:rPr>
          <w:bCs/>
          <w:sz w:val="26"/>
          <w:szCs w:val="26"/>
        </w:rPr>
      </w:pPr>
      <w:r w:rsidRPr="00E22E03">
        <w:rPr>
          <w:bCs/>
          <w:sz w:val="26"/>
          <w:szCs w:val="26"/>
        </w:rPr>
        <w:t xml:space="preserve">1.3. </w:t>
      </w:r>
      <w:r w:rsidR="002B3B47" w:rsidRPr="00CE374A">
        <w:rPr>
          <w:bCs/>
          <w:sz w:val="26"/>
          <w:szCs w:val="26"/>
        </w:rPr>
        <w:t>Стипендии, являясь д</w:t>
      </w:r>
      <w:r w:rsidR="00A6618B" w:rsidRPr="00CE374A">
        <w:rPr>
          <w:bCs/>
          <w:sz w:val="26"/>
          <w:szCs w:val="26"/>
        </w:rPr>
        <w:t>енежными выплатами, назначаются</w:t>
      </w:r>
      <w:r w:rsidR="002B3B47" w:rsidRPr="00CE374A">
        <w:rPr>
          <w:bCs/>
          <w:sz w:val="26"/>
          <w:szCs w:val="26"/>
        </w:rPr>
        <w:t xml:space="preserve"> </w:t>
      </w:r>
      <w:r w:rsidR="00BF1A41" w:rsidRPr="00CE374A">
        <w:rPr>
          <w:bCs/>
          <w:sz w:val="26"/>
          <w:szCs w:val="26"/>
        </w:rPr>
        <w:t>обучающимся</w:t>
      </w:r>
      <w:r w:rsidR="002B3B47" w:rsidRPr="00CE374A">
        <w:rPr>
          <w:bCs/>
          <w:sz w:val="26"/>
          <w:szCs w:val="26"/>
        </w:rPr>
        <w:t xml:space="preserve"> </w:t>
      </w:r>
      <w:r w:rsidR="00580C12" w:rsidRPr="00CE374A">
        <w:rPr>
          <w:bCs/>
          <w:sz w:val="26"/>
          <w:szCs w:val="26"/>
        </w:rPr>
        <w:t>очной форм</w:t>
      </w:r>
      <w:r w:rsidR="00A6618B" w:rsidRPr="00CE374A">
        <w:rPr>
          <w:bCs/>
          <w:sz w:val="26"/>
          <w:szCs w:val="26"/>
        </w:rPr>
        <w:t>ы обучения</w:t>
      </w:r>
      <w:r w:rsidR="002B3B47" w:rsidRPr="00CE374A">
        <w:rPr>
          <w:bCs/>
          <w:sz w:val="26"/>
          <w:szCs w:val="26"/>
        </w:rPr>
        <w:t xml:space="preserve"> в целях стимулирования и (или) поддержки освоения ими соответст</w:t>
      </w:r>
      <w:r w:rsidR="00A6618B" w:rsidRPr="00CE374A">
        <w:rPr>
          <w:bCs/>
          <w:sz w:val="26"/>
          <w:szCs w:val="26"/>
        </w:rPr>
        <w:t>вующих образовательных программ и</w:t>
      </w:r>
      <w:r w:rsidR="002B3B47" w:rsidRPr="00CE374A">
        <w:rPr>
          <w:bCs/>
          <w:sz w:val="26"/>
          <w:szCs w:val="26"/>
        </w:rPr>
        <w:t xml:space="preserve"> подразделяются на:</w:t>
      </w:r>
    </w:p>
    <w:p w14:paraId="04230BB9" w14:textId="77777777" w:rsidR="00042902" w:rsidRPr="00CE374A" w:rsidRDefault="002B3B47" w:rsidP="00DE0628">
      <w:pPr>
        <w:pStyle w:val="afd"/>
        <w:numPr>
          <w:ilvl w:val="2"/>
          <w:numId w:val="42"/>
        </w:numPr>
        <w:tabs>
          <w:tab w:val="left" w:pos="1276"/>
          <w:tab w:val="left" w:pos="1560"/>
        </w:tabs>
        <w:autoSpaceDE w:val="0"/>
        <w:autoSpaceDN w:val="0"/>
        <w:adjustRightInd w:val="0"/>
        <w:spacing w:after="0" w:line="240" w:lineRule="auto"/>
        <w:ind w:left="0" w:firstLine="851"/>
        <w:contextualSpacing w:val="0"/>
        <w:jc w:val="both"/>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t>государственные академические стипендии студентам</w:t>
      </w:r>
      <w:r w:rsidR="00CC3E8A" w:rsidRPr="00CE374A">
        <w:rPr>
          <w:rFonts w:ascii="Times New Roman" w:eastAsia="Times New Roman" w:hAnsi="Times New Roman"/>
          <w:bCs/>
          <w:sz w:val="26"/>
          <w:szCs w:val="26"/>
          <w:lang w:eastAsia="ru-RU"/>
        </w:rPr>
        <w:t>, в том числе повышенные государственные академические стипендии</w:t>
      </w:r>
      <w:r w:rsidR="00213B99" w:rsidRPr="00CE374A">
        <w:rPr>
          <w:rFonts w:ascii="Times New Roman" w:eastAsia="Times New Roman" w:hAnsi="Times New Roman"/>
          <w:bCs/>
          <w:sz w:val="26"/>
          <w:szCs w:val="26"/>
          <w:lang w:eastAsia="ru-RU"/>
        </w:rPr>
        <w:t>;</w:t>
      </w:r>
    </w:p>
    <w:p w14:paraId="483AA71D" w14:textId="77777777" w:rsidR="00042902" w:rsidRPr="00CE374A" w:rsidRDefault="002B3B47" w:rsidP="00DE0628">
      <w:pPr>
        <w:pStyle w:val="afd"/>
        <w:numPr>
          <w:ilvl w:val="2"/>
          <w:numId w:val="42"/>
        </w:numPr>
        <w:tabs>
          <w:tab w:val="left" w:pos="1276"/>
          <w:tab w:val="left" w:pos="1560"/>
        </w:tabs>
        <w:autoSpaceDE w:val="0"/>
        <w:autoSpaceDN w:val="0"/>
        <w:adjustRightInd w:val="0"/>
        <w:spacing w:after="0" w:line="240" w:lineRule="auto"/>
        <w:ind w:left="0" w:firstLine="851"/>
        <w:contextualSpacing w:val="0"/>
        <w:jc w:val="both"/>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t>государственные социальные стипендии студентам</w:t>
      </w:r>
      <w:r w:rsidR="009F6781" w:rsidRPr="00CE374A">
        <w:rPr>
          <w:rFonts w:ascii="Times New Roman" w:eastAsia="Times New Roman" w:hAnsi="Times New Roman"/>
          <w:bCs/>
          <w:sz w:val="26"/>
          <w:szCs w:val="26"/>
          <w:lang w:eastAsia="ru-RU"/>
        </w:rPr>
        <w:t xml:space="preserve">, в том числе </w:t>
      </w:r>
      <w:r w:rsidR="00ED3FEB" w:rsidRPr="00CE374A">
        <w:rPr>
          <w:rFonts w:ascii="Times New Roman" w:eastAsia="Times New Roman" w:hAnsi="Times New Roman"/>
          <w:bCs/>
          <w:sz w:val="26"/>
          <w:szCs w:val="26"/>
          <w:lang w:eastAsia="ru-RU"/>
        </w:rPr>
        <w:t xml:space="preserve">государственные </w:t>
      </w:r>
      <w:r w:rsidR="00580C12" w:rsidRPr="00CE374A">
        <w:rPr>
          <w:rFonts w:ascii="Times New Roman" w:eastAsia="Times New Roman" w:hAnsi="Times New Roman"/>
          <w:bCs/>
          <w:sz w:val="26"/>
          <w:szCs w:val="26"/>
          <w:lang w:eastAsia="ru-RU"/>
        </w:rPr>
        <w:t>социальные стипендии</w:t>
      </w:r>
      <w:r w:rsidR="009F6781" w:rsidRPr="00CE374A">
        <w:rPr>
          <w:rFonts w:ascii="Times New Roman" w:eastAsia="Times New Roman" w:hAnsi="Times New Roman"/>
          <w:bCs/>
          <w:sz w:val="26"/>
          <w:szCs w:val="26"/>
          <w:lang w:eastAsia="ru-RU"/>
        </w:rPr>
        <w:t xml:space="preserve"> в повышенном размере</w:t>
      </w:r>
      <w:r w:rsidRPr="00CE374A">
        <w:rPr>
          <w:rFonts w:ascii="Times New Roman" w:eastAsia="Times New Roman" w:hAnsi="Times New Roman"/>
          <w:bCs/>
          <w:sz w:val="26"/>
          <w:szCs w:val="26"/>
          <w:lang w:eastAsia="ru-RU"/>
        </w:rPr>
        <w:t>;</w:t>
      </w:r>
    </w:p>
    <w:p w14:paraId="1EA1E1D1" w14:textId="77777777" w:rsidR="00042902" w:rsidRPr="00CE374A" w:rsidRDefault="002B3B47" w:rsidP="00DE0628">
      <w:pPr>
        <w:pStyle w:val="afd"/>
        <w:numPr>
          <w:ilvl w:val="2"/>
          <w:numId w:val="42"/>
        </w:numPr>
        <w:tabs>
          <w:tab w:val="left" w:pos="1276"/>
          <w:tab w:val="left" w:pos="1560"/>
        </w:tabs>
        <w:autoSpaceDE w:val="0"/>
        <w:autoSpaceDN w:val="0"/>
        <w:adjustRightInd w:val="0"/>
        <w:spacing w:after="0" w:line="240" w:lineRule="auto"/>
        <w:ind w:left="0" w:firstLine="851"/>
        <w:contextualSpacing w:val="0"/>
        <w:jc w:val="both"/>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t>государственные стипендии аспирантам;</w:t>
      </w:r>
    </w:p>
    <w:p w14:paraId="611EB650" w14:textId="77777777" w:rsidR="00042902" w:rsidRPr="00CE374A" w:rsidRDefault="0000176D" w:rsidP="00DE0628">
      <w:pPr>
        <w:pStyle w:val="afd"/>
        <w:numPr>
          <w:ilvl w:val="2"/>
          <w:numId w:val="42"/>
        </w:numPr>
        <w:tabs>
          <w:tab w:val="left" w:pos="1276"/>
          <w:tab w:val="left" w:pos="1560"/>
        </w:tabs>
        <w:autoSpaceDE w:val="0"/>
        <w:autoSpaceDN w:val="0"/>
        <w:adjustRightInd w:val="0"/>
        <w:spacing w:after="0" w:line="240" w:lineRule="auto"/>
        <w:ind w:left="0" w:firstLine="851"/>
        <w:contextualSpacing w:val="0"/>
        <w:jc w:val="both"/>
        <w:rPr>
          <w:rFonts w:ascii="Times New Roman" w:eastAsia="Times New Roman" w:hAnsi="Times New Roman"/>
          <w:bCs/>
          <w:sz w:val="26"/>
          <w:szCs w:val="26"/>
          <w:lang w:eastAsia="ru-RU"/>
        </w:rPr>
      </w:pPr>
      <w:bookmarkStart w:id="2" w:name="_Hlk88566223"/>
      <w:r w:rsidRPr="00CE374A">
        <w:rPr>
          <w:rFonts w:ascii="Times New Roman" w:eastAsia="Times New Roman" w:hAnsi="Times New Roman"/>
          <w:bCs/>
          <w:sz w:val="26"/>
          <w:szCs w:val="26"/>
          <w:lang w:eastAsia="ru-RU"/>
        </w:rPr>
        <w:t xml:space="preserve">стипендии Президента Российской Федерации, стипендии Правительства Российской Федерации, </w:t>
      </w:r>
      <w:r w:rsidR="006734D1" w:rsidRPr="00CE374A">
        <w:rPr>
          <w:rFonts w:ascii="Times New Roman" w:eastAsia="Times New Roman" w:hAnsi="Times New Roman"/>
          <w:bCs/>
          <w:sz w:val="26"/>
          <w:szCs w:val="26"/>
          <w:lang w:eastAsia="ru-RU"/>
        </w:rPr>
        <w:t xml:space="preserve">стипендии </w:t>
      </w:r>
      <w:r w:rsidRPr="00CE374A">
        <w:rPr>
          <w:rFonts w:ascii="Times New Roman" w:eastAsia="Times New Roman" w:hAnsi="Times New Roman"/>
          <w:bCs/>
          <w:sz w:val="26"/>
          <w:szCs w:val="26"/>
          <w:lang w:eastAsia="ru-RU"/>
        </w:rPr>
        <w:t>иных органов государственной власти</w:t>
      </w:r>
      <w:bookmarkEnd w:id="2"/>
      <w:r w:rsidR="002B3B47" w:rsidRPr="00CE374A">
        <w:rPr>
          <w:rFonts w:ascii="Times New Roman" w:eastAsia="Times New Roman" w:hAnsi="Times New Roman"/>
          <w:bCs/>
          <w:sz w:val="26"/>
          <w:szCs w:val="26"/>
          <w:lang w:eastAsia="ru-RU"/>
        </w:rPr>
        <w:t xml:space="preserve">; </w:t>
      </w:r>
    </w:p>
    <w:p w14:paraId="4D78F276" w14:textId="77777777" w:rsidR="00042902" w:rsidRPr="00CE374A" w:rsidRDefault="004136C3" w:rsidP="00DE0628">
      <w:pPr>
        <w:pStyle w:val="afd"/>
        <w:numPr>
          <w:ilvl w:val="2"/>
          <w:numId w:val="42"/>
        </w:numPr>
        <w:tabs>
          <w:tab w:val="left" w:pos="1276"/>
          <w:tab w:val="left" w:pos="1560"/>
        </w:tabs>
        <w:autoSpaceDE w:val="0"/>
        <w:autoSpaceDN w:val="0"/>
        <w:adjustRightInd w:val="0"/>
        <w:spacing w:after="0" w:line="240" w:lineRule="auto"/>
        <w:ind w:left="0" w:firstLine="851"/>
        <w:contextualSpacing w:val="0"/>
        <w:jc w:val="both"/>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t>именные стипендии</w:t>
      </w:r>
      <w:r w:rsidR="005F7BB0" w:rsidRPr="00CE374A">
        <w:rPr>
          <w:rFonts w:ascii="Times New Roman" w:eastAsia="Times New Roman" w:hAnsi="Times New Roman"/>
          <w:bCs/>
          <w:sz w:val="26"/>
          <w:szCs w:val="26"/>
          <w:lang w:eastAsia="ru-RU"/>
        </w:rPr>
        <w:t xml:space="preserve"> (включая именные стипендии НИУ ВШЭ и </w:t>
      </w:r>
      <w:bookmarkStart w:id="3" w:name="_Hlk88484128"/>
      <w:r w:rsidR="005F7BB0" w:rsidRPr="00CE374A">
        <w:rPr>
          <w:rFonts w:ascii="Times New Roman" w:eastAsia="Times New Roman" w:hAnsi="Times New Roman"/>
          <w:bCs/>
          <w:sz w:val="26"/>
          <w:szCs w:val="26"/>
          <w:lang w:eastAsia="ru-RU"/>
        </w:rPr>
        <w:t>структурных подразделений НИУ ВШЭ</w:t>
      </w:r>
      <w:bookmarkEnd w:id="3"/>
      <w:r w:rsidR="005F7BB0" w:rsidRPr="00CE374A">
        <w:rPr>
          <w:rFonts w:ascii="Times New Roman" w:eastAsia="Times New Roman" w:hAnsi="Times New Roman"/>
          <w:bCs/>
          <w:sz w:val="26"/>
          <w:szCs w:val="26"/>
          <w:lang w:eastAsia="ru-RU"/>
        </w:rPr>
        <w:t>)</w:t>
      </w:r>
      <w:r w:rsidR="00042902" w:rsidRPr="00CE374A">
        <w:rPr>
          <w:rFonts w:ascii="Times New Roman" w:eastAsia="Times New Roman" w:hAnsi="Times New Roman"/>
          <w:bCs/>
          <w:sz w:val="26"/>
          <w:szCs w:val="26"/>
          <w:lang w:eastAsia="ru-RU"/>
        </w:rPr>
        <w:t>;</w:t>
      </w:r>
    </w:p>
    <w:p w14:paraId="3F6AFDB1" w14:textId="77777777" w:rsidR="00042902" w:rsidRPr="00CE374A" w:rsidRDefault="000B7FE2" w:rsidP="00DE0628">
      <w:pPr>
        <w:pStyle w:val="afd"/>
        <w:numPr>
          <w:ilvl w:val="2"/>
          <w:numId w:val="42"/>
        </w:numPr>
        <w:tabs>
          <w:tab w:val="left" w:pos="1276"/>
          <w:tab w:val="left" w:pos="1560"/>
        </w:tabs>
        <w:autoSpaceDE w:val="0"/>
        <w:autoSpaceDN w:val="0"/>
        <w:adjustRightInd w:val="0"/>
        <w:spacing w:after="0" w:line="240" w:lineRule="auto"/>
        <w:ind w:left="0" w:firstLine="851"/>
        <w:contextualSpacing w:val="0"/>
        <w:jc w:val="both"/>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t>стипендии, назначаемые юридическими или физическими лицами</w:t>
      </w:r>
      <w:r w:rsidR="00EF1BDD" w:rsidRPr="00CE374A">
        <w:rPr>
          <w:rFonts w:ascii="Times New Roman" w:eastAsia="Times New Roman" w:hAnsi="Times New Roman"/>
          <w:bCs/>
          <w:sz w:val="26"/>
          <w:szCs w:val="26"/>
          <w:lang w:eastAsia="ru-RU"/>
        </w:rPr>
        <w:t>,</w:t>
      </w:r>
      <w:r w:rsidR="00AA3F36" w:rsidRPr="00CE374A">
        <w:rPr>
          <w:rFonts w:ascii="Times New Roman" w:eastAsia="Times New Roman" w:hAnsi="Times New Roman"/>
          <w:bCs/>
          <w:sz w:val="26"/>
          <w:szCs w:val="26"/>
          <w:lang w:eastAsia="ru-RU"/>
        </w:rPr>
        <w:t xml:space="preserve"> выплачиваемые за счет средств соответствующих юридических лиц, физических лиц, включая стипендии НИУ ВШЭ (в том числе структурных подразделений НИУ ВШЭ)</w:t>
      </w:r>
      <w:r w:rsidR="00B1547D" w:rsidRPr="00CE374A">
        <w:rPr>
          <w:rFonts w:ascii="Times New Roman" w:eastAsia="Times New Roman" w:hAnsi="Times New Roman"/>
          <w:bCs/>
          <w:sz w:val="26"/>
          <w:szCs w:val="26"/>
          <w:lang w:eastAsia="ru-RU"/>
        </w:rPr>
        <w:t>;</w:t>
      </w:r>
    </w:p>
    <w:p w14:paraId="7A651297" w14:textId="68D57906" w:rsidR="0000176D" w:rsidRPr="00CE374A" w:rsidRDefault="0000176D" w:rsidP="00DE0628">
      <w:pPr>
        <w:pStyle w:val="afd"/>
        <w:numPr>
          <w:ilvl w:val="2"/>
          <w:numId w:val="42"/>
        </w:numPr>
        <w:tabs>
          <w:tab w:val="left" w:pos="1276"/>
          <w:tab w:val="left" w:pos="1560"/>
        </w:tabs>
        <w:autoSpaceDE w:val="0"/>
        <w:autoSpaceDN w:val="0"/>
        <w:adjustRightInd w:val="0"/>
        <w:spacing w:after="0" w:line="240" w:lineRule="auto"/>
        <w:ind w:left="0" w:firstLine="851"/>
        <w:contextualSpacing w:val="0"/>
        <w:jc w:val="both"/>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t xml:space="preserve">стипендии иностранным гражданам </w:t>
      </w:r>
      <w:r w:rsidR="00A26358" w:rsidRPr="00CE374A">
        <w:rPr>
          <w:rFonts w:ascii="Times New Roman" w:eastAsia="Times New Roman" w:hAnsi="Times New Roman"/>
          <w:bCs/>
          <w:sz w:val="26"/>
          <w:szCs w:val="26"/>
          <w:lang w:eastAsia="ru-RU"/>
        </w:rPr>
        <w:t>–</w:t>
      </w:r>
      <w:r w:rsidRPr="00CE374A">
        <w:rPr>
          <w:rFonts w:ascii="Times New Roman" w:eastAsia="Times New Roman" w:hAnsi="Times New Roman"/>
          <w:bCs/>
          <w:sz w:val="26"/>
          <w:szCs w:val="26"/>
          <w:lang w:eastAsia="ru-RU"/>
        </w:rPr>
        <w:t xml:space="preserve"> слушателям подготовительного отделения для иностранных граждан </w:t>
      </w:r>
      <w:r w:rsidR="00E45E97" w:rsidRPr="00CE374A">
        <w:rPr>
          <w:rFonts w:ascii="Times New Roman" w:eastAsia="Times New Roman" w:hAnsi="Times New Roman"/>
          <w:bCs/>
          <w:sz w:val="26"/>
          <w:szCs w:val="26"/>
          <w:lang w:eastAsia="ru-RU"/>
        </w:rPr>
        <w:t>ЦПИС</w:t>
      </w:r>
      <w:r w:rsidR="001B5C6A" w:rsidRPr="00CE374A">
        <w:rPr>
          <w:rFonts w:ascii="Times New Roman" w:eastAsia="Times New Roman" w:hAnsi="Times New Roman"/>
          <w:bCs/>
          <w:sz w:val="26"/>
          <w:szCs w:val="26"/>
          <w:lang w:eastAsia="ru-RU"/>
        </w:rPr>
        <w:t>.</w:t>
      </w:r>
    </w:p>
    <w:p w14:paraId="12872CEF" w14:textId="652CB016" w:rsidR="001B0C2C" w:rsidRPr="00CE374A" w:rsidRDefault="0000176D" w:rsidP="00DE0628">
      <w:pPr>
        <w:pStyle w:val="afd"/>
        <w:widowControl w:val="0"/>
        <w:numPr>
          <w:ilvl w:val="1"/>
          <w:numId w:val="42"/>
        </w:numPr>
        <w:shd w:val="clear" w:color="auto" w:fill="FFFFFF"/>
        <w:tabs>
          <w:tab w:val="left" w:pos="0"/>
          <w:tab w:val="left" w:pos="1134"/>
        </w:tabs>
        <w:autoSpaceDE w:val="0"/>
        <w:spacing w:after="0" w:line="240" w:lineRule="auto"/>
        <w:ind w:left="0" w:firstLine="709"/>
        <w:contextualSpacing w:val="0"/>
        <w:jc w:val="both"/>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t>Обучающимся – иностранным гражданам и лицам без гражданства (далее – иностранные граждане), осваивающим основные профессиональные образовательные программы по очной форме, выплачиваются</w:t>
      </w:r>
      <w:r w:rsidR="001B0C2C" w:rsidRPr="00CE374A">
        <w:rPr>
          <w:rFonts w:ascii="Times New Roman" w:eastAsia="Times New Roman" w:hAnsi="Times New Roman"/>
          <w:bCs/>
          <w:sz w:val="26"/>
          <w:szCs w:val="26"/>
          <w:lang w:eastAsia="ru-RU"/>
        </w:rPr>
        <w:t>:</w:t>
      </w:r>
    </w:p>
    <w:p w14:paraId="6B6A3EB8" w14:textId="77777777" w:rsidR="00042902" w:rsidRPr="00CE374A" w:rsidRDefault="0000176D" w:rsidP="00DE0628">
      <w:pPr>
        <w:pStyle w:val="afd"/>
        <w:widowControl w:val="0"/>
        <w:numPr>
          <w:ilvl w:val="2"/>
          <w:numId w:val="42"/>
        </w:numPr>
        <w:shd w:val="clear" w:color="auto" w:fill="FFFFFF"/>
        <w:tabs>
          <w:tab w:val="left" w:pos="0"/>
          <w:tab w:val="left" w:pos="1560"/>
        </w:tabs>
        <w:autoSpaceDE w:val="0"/>
        <w:spacing w:after="0" w:line="240" w:lineRule="auto"/>
        <w:ind w:left="0" w:firstLine="851"/>
        <w:contextualSpacing w:val="0"/>
        <w:jc w:val="both"/>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lastRenderedPageBreak/>
        <w:t>государственные академические стипендии студентам, государственные стипендии аспирантам, если они об</w:t>
      </w:r>
      <w:r w:rsidR="00DF3C0D" w:rsidRPr="00CE374A">
        <w:rPr>
          <w:rFonts w:ascii="Times New Roman" w:eastAsia="Times New Roman" w:hAnsi="Times New Roman"/>
          <w:bCs/>
          <w:sz w:val="26"/>
          <w:szCs w:val="26"/>
          <w:lang w:eastAsia="ru-RU"/>
        </w:rPr>
        <w:t>учаются на местах, финансируемых за счет средств субсидии</w:t>
      </w:r>
      <w:r w:rsidRPr="00CE374A">
        <w:rPr>
          <w:rFonts w:ascii="Times New Roman" w:eastAsia="Times New Roman" w:hAnsi="Times New Roman"/>
          <w:bCs/>
          <w:sz w:val="26"/>
          <w:szCs w:val="26"/>
          <w:lang w:eastAsia="ru-RU"/>
        </w:rPr>
        <w:t xml:space="preserve"> федерального бюджета на выполнение государственного задания</w:t>
      </w:r>
      <w:r w:rsidR="0052434D" w:rsidRPr="00CE374A">
        <w:rPr>
          <w:rFonts w:ascii="Times New Roman" w:eastAsia="Times New Roman" w:hAnsi="Times New Roman"/>
          <w:bCs/>
          <w:sz w:val="26"/>
          <w:szCs w:val="26"/>
          <w:lang w:eastAsia="ru-RU"/>
        </w:rPr>
        <w:t xml:space="preserve"> (далее –бюджетное место)</w:t>
      </w:r>
      <w:r w:rsidRPr="00CE374A">
        <w:rPr>
          <w:rFonts w:ascii="Times New Roman" w:eastAsia="Times New Roman" w:hAnsi="Times New Roman"/>
          <w:bCs/>
          <w:sz w:val="26"/>
          <w:szCs w:val="26"/>
          <w:lang w:eastAsia="ru-RU"/>
        </w:rPr>
        <w:t>, в том числе в пределах квоты, установленной Правительством Российской Федерации</w:t>
      </w:r>
      <w:r w:rsidR="006E138D" w:rsidRPr="00CE374A">
        <w:rPr>
          <w:rFonts w:ascii="Times New Roman" w:eastAsia="Times New Roman" w:hAnsi="Times New Roman"/>
          <w:bCs/>
          <w:sz w:val="26"/>
          <w:szCs w:val="26"/>
          <w:lang w:eastAsia="ru-RU"/>
        </w:rPr>
        <w:t xml:space="preserve"> (далее – квота)</w:t>
      </w:r>
      <w:r w:rsidRPr="00CE374A">
        <w:rPr>
          <w:rFonts w:ascii="Times New Roman" w:eastAsia="Times New Roman" w:hAnsi="Times New Roman"/>
          <w:bCs/>
          <w:sz w:val="26"/>
          <w:szCs w:val="26"/>
          <w:lang w:eastAsia="ru-RU"/>
        </w:rPr>
        <w:t>, или если это предусмотрено международными договорами Российской Федерации, в соответствии с которыми такие лица приняты на обучение</w:t>
      </w:r>
      <w:r w:rsidR="006E138D" w:rsidRPr="00CE374A">
        <w:rPr>
          <w:rFonts w:ascii="Times New Roman" w:eastAsia="Times New Roman" w:hAnsi="Times New Roman"/>
          <w:bCs/>
          <w:sz w:val="26"/>
          <w:szCs w:val="26"/>
          <w:lang w:eastAsia="ru-RU"/>
        </w:rPr>
        <w:t>.</w:t>
      </w:r>
    </w:p>
    <w:p w14:paraId="5CD0C5EB" w14:textId="39A78A1D" w:rsidR="0000176D" w:rsidRPr="00CE374A" w:rsidRDefault="001B0C2C" w:rsidP="00DE0628">
      <w:pPr>
        <w:pStyle w:val="afd"/>
        <w:widowControl w:val="0"/>
        <w:numPr>
          <w:ilvl w:val="2"/>
          <w:numId w:val="42"/>
        </w:numPr>
        <w:shd w:val="clear" w:color="auto" w:fill="FFFFFF"/>
        <w:tabs>
          <w:tab w:val="left" w:pos="0"/>
          <w:tab w:val="left" w:pos="1560"/>
        </w:tabs>
        <w:autoSpaceDE w:val="0"/>
        <w:spacing w:after="0" w:line="240" w:lineRule="auto"/>
        <w:ind w:left="0" w:firstLine="851"/>
        <w:contextualSpacing w:val="0"/>
        <w:jc w:val="both"/>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t xml:space="preserve">стипендии НИУ </w:t>
      </w:r>
      <w:r w:rsidR="006734D1" w:rsidRPr="00CE374A">
        <w:rPr>
          <w:rFonts w:ascii="Times New Roman" w:eastAsia="Times New Roman" w:hAnsi="Times New Roman"/>
          <w:bCs/>
          <w:sz w:val="26"/>
          <w:szCs w:val="26"/>
          <w:lang w:eastAsia="ru-RU"/>
        </w:rPr>
        <w:t>ВШЭ за успехи в учебе студентам,</w:t>
      </w:r>
      <w:r w:rsidRPr="00CE374A">
        <w:rPr>
          <w:rFonts w:ascii="Times New Roman" w:eastAsia="Times New Roman" w:hAnsi="Times New Roman"/>
          <w:bCs/>
          <w:sz w:val="26"/>
          <w:szCs w:val="26"/>
          <w:lang w:eastAsia="ru-RU"/>
        </w:rPr>
        <w:t xml:space="preserve"> если они обучаются </w:t>
      </w:r>
      <w:r w:rsidR="006734D1" w:rsidRPr="00CE374A">
        <w:rPr>
          <w:rFonts w:ascii="Times New Roman" w:eastAsia="Times New Roman" w:hAnsi="Times New Roman"/>
          <w:bCs/>
          <w:sz w:val="26"/>
          <w:szCs w:val="26"/>
          <w:lang w:eastAsia="ru-RU"/>
        </w:rPr>
        <w:t xml:space="preserve">на местах </w:t>
      </w:r>
      <w:r w:rsidRPr="00CE374A">
        <w:rPr>
          <w:rFonts w:ascii="Times New Roman" w:eastAsia="Times New Roman" w:hAnsi="Times New Roman"/>
          <w:bCs/>
          <w:sz w:val="26"/>
          <w:szCs w:val="26"/>
          <w:lang w:eastAsia="ru-RU"/>
        </w:rPr>
        <w:t xml:space="preserve">по договорам об оказании </w:t>
      </w:r>
      <w:r w:rsidR="006734D1" w:rsidRPr="00CE374A">
        <w:rPr>
          <w:rFonts w:ascii="Times New Roman" w:eastAsia="Times New Roman" w:hAnsi="Times New Roman"/>
          <w:bCs/>
          <w:sz w:val="26"/>
          <w:szCs w:val="26"/>
          <w:lang w:eastAsia="ru-RU"/>
        </w:rPr>
        <w:t xml:space="preserve">платных </w:t>
      </w:r>
      <w:r w:rsidRPr="00CE374A">
        <w:rPr>
          <w:rFonts w:ascii="Times New Roman" w:eastAsia="Times New Roman" w:hAnsi="Times New Roman"/>
          <w:bCs/>
          <w:sz w:val="26"/>
          <w:szCs w:val="26"/>
          <w:lang w:eastAsia="ru-RU"/>
        </w:rPr>
        <w:t>образовательны</w:t>
      </w:r>
      <w:r w:rsidR="006734D1" w:rsidRPr="00CE374A">
        <w:rPr>
          <w:rFonts w:ascii="Times New Roman" w:eastAsia="Times New Roman" w:hAnsi="Times New Roman"/>
          <w:bCs/>
          <w:sz w:val="26"/>
          <w:szCs w:val="26"/>
          <w:lang w:eastAsia="ru-RU"/>
        </w:rPr>
        <w:t>х услуг за счет средств НИУ</w:t>
      </w:r>
      <w:r w:rsidR="00C40A26" w:rsidRPr="00CE374A">
        <w:rPr>
          <w:rFonts w:ascii="Times New Roman" w:eastAsia="Times New Roman" w:hAnsi="Times New Roman"/>
          <w:bCs/>
          <w:sz w:val="26"/>
          <w:szCs w:val="26"/>
          <w:lang w:eastAsia="ru-RU"/>
        </w:rPr>
        <w:t> </w:t>
      </w:r>
      <w:r w:rsidR="006734D1" w:rsidRPr="00CE374A">
        <w:rPr>
          <w:rFonts w:ascii="Times New Roman" w:eastAsia="Times New Roman" w:hAnsi="Times New Roman"/>
          <w:bCs/>
          <w:sz w:val="26"/>
          <w:szCs w:val="26"/>
          <w:lang w:eastAsia="ru-RU"/>
        </w:rPr>
        <w:t>ВШЭ.</w:t>
      </w:r>
    </w:p>
    <w:p w14:paraId="67331266" w14:textId="77777777" w:rsidR="00042902" w:rsidRPr="00CE374A" w:rsidRDefault="00A92D4F" w:rsidP="00DE0628">
      <w:pPr>
        <w:pStyle w:val="afd"/>
        <w:numPr>
          <w:ilvl w:val="1"/>
          <w:numId w:val="42"/>
        </w:numPr>
        <w:tabs>
          <w:tab w:val="left" w:pos="1276"/>
          <w:tab w:val="left" w:pos="1560"/>
        </w:tabs>
        <w:autoSpaceDE w:val="0"/>
        <w:autoSpaceDN w:val="0"/>
        <w:adjustRightInd w:val="0"/>
        <w:spacing w:after="0" w:line="240" w:lineRule="auto"/>
        <w:ind w:left="0" w:firstLine="709"/>
        <w:contextualSpacing w:val="0"/>
        <w:jc w:val="both"/>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t>Государственные академические стипендии, государственные социальные стипендии и государственные стипендии аспирантам выплачиваются обучающимся,</w:t>
      </w:r>
      <w:r w:rsidR="00AF77F1" w:rsidRPr="00CE374A">
        <w:rPr>
          <w:rFonts w:ascii="Times New Roman" w:eastAsia="Times New Roman" w:hAnsi="Times New Roman"/>
          <w:bCs/>
          <w:sz w:val="26"/>
          <w:szCs w:val="26"/>
          <w:lang w:eastAsia="ru-RU"/>
        </w:rPr>
        <w:t xml:space="preserve"> зачисленным на обучение в НИУ ВШЭ на бюджетные места</w:t>
      </w:r>
      <w:r w:rsidRPr="00CE374A">
        <w:rPr>
          <w:rFonts w:ascii="Times New Roman" w:eastAsia="Times New Roman" w:hAnsi="Times New Roman"/>
          <w:bCs/>
          <w:sz w:val="26"/>
          <w:szCs w:val="26"/>
          <w:lang w:eastAsia="ru-RU"/>
        </w:rPr>
        <w:t>.</w:t>
      </w:r>
    </w:p>
    <w:p w14:paraId="37EF1B74" w14:textId="00BA8160" w:rsidR="00042902" w:rsidRPr="00CE374A" w:rsidRDefault="002B3B47" w:rsidP="00DE0628">
      <w:pPr>
        <w:pStyle w:val="afd"/>
        <w:numPr>
          <w:ilvl w:val="1"/>
          <w:numId w:val="42"/>
        </w:numPr>
        <w:tabs>
          <w:tab w:val="left" w:pos="1276"/>
        </w:tabs>
        <w:spacing w:after="0" w:line="240" w:lineRule="auto"/>
        <w:ind w:left="0" w:firstLine="709"/>
        <w:contextualSpacing w:val="0"/>
        <w:jc w:val="both"/>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t xml:space="preserve">Назначение стипендии </w:t>
      </w:r>
      <w:r w:rsidR="00C7214A" w:rsidRPr="00CE374A">
        <w:rPr>
          <w:rFonts w:ascii="Times New Roman" w:eastAsia="Times New Roman" w:hAnsi="Times New Roman"/>
          <w:bCs/>
          <w:sz w:val="26"/>
          <w:szCs w:val="26"/>
          <w:lang w:eastAsia="ru-RU"/>
        </w:rPr>
        <w:t>обучающемуся</w:t>
      </w:r>
      <w:r w:rsidR="001D6D51" w:rsidRPr="00CE374A">
        <w:rPr>
          <w:rFonts w:ascii="Times New Roman" w:eastAsia="Times New Roman" w:hAnsi="Times New Roman"/>
          <w:bCs/>
          <w:sz w:val="26"/>
          <w:szCs w:val="26"/>
          <w:lang w:eastAsia="ru-RU"/>
        </w:rPr>
        <w:t xml:space="preserve">, порядок назначения и выплаты которой определен Положением, </w:t>
      </w:r>
      <w:r w:rsidRPr="00CE374A">
        <w:rPr>
          <w:rFonts w:ascii="Times New Roman" w:eastAsia="Times New Roman" w:hAnsi="Times New Roman"/>
          <w:bCs/>
          <w:sz w:val="26"/>
          <w:szCs w:val="26"/>
          <w:lang w:eastAsia="ru-RU"/>
        </w:rPr>
        <w:t>по одному из оснований не лишает его права на получение стипендии по другим основаниям</w:t>
      </w:r>
      <w:r w:rsidR="00956627" w:rsidRPr="00CE374A">
        <w:rPr>
          <w:rFonts w:ascii="Times New Roman" w:eastAsia="Times New Roman" w:hAnsi="Times New Roman"/>
          <w:bCs/>
          <w:sz w:val="26"/>
          <w:szCs w:val="26"/>
          <w:lang w:eastAsia="ru-RU"/>
        </w:rPr>
        <w:t>.</w:t>
      </w:r>
    </w:p>
    <w:p w14:paraId="1E341ACD" w14:textId="428FCD47" w:rsidR="00042902" w:rsidRPr="00CE374A" w:rsidRDefault="00042902" w:rsidP="00DE0628">
      <w:pPr>
        <w:pStyle w:val="afd"/>
        <w:spacing w:after="0" w:line="240" w:lineRule="auto"/>
        <w:ind w:left="0" w:firstLine="709"/>
        <w:contextualSpacing w:val="0"/>
        <w:jc w:val="both"/>
        <w:rPr>
          <w:rFonts w:ascii="Times New Roman" w:eastAsia="Times New Roman" w:hAnsi="Times New Roman"/>
          <w:bCs/>
          <w:sz w:val="26"/>
          <w:szCs w:val="26"/>
          <w:lang w:eastAsia="ru-RU"/>
        </w:rPr>
      </w:pPr>
      <w:r w:rsidRPr="00E40470">
        <w:rPr>
          <w:bCs/>
          <w:sz w:val="26"/>
          <w:szCs w:val="26"/>
        </w:rPr>
        <w:t>1.</w:t>
      </w:r>
      <w:r w:rsidR="00767847">
        <w:rPr>
          <w:rFonts w:ascii="Times New Roman" w:eastAsia="Times New Roman" w:hAnsi="Times New Roman"/>
          <w:bCs/>
          <w:sz w:val="26"/>
          <w:szCs w:val="26"/>
          <w:lang w:eastAsia="ru-RU"/>
        </w:rPr>
        <w:t>7</w:t>
      </w:r>
      <w:r w:rsidRPr="008B4C28">
        <w:rPr>
          <w:rFonts w:ascii="Times New Roman" w:eastAsia="Times New Roman" w:hAnsi="Times New Roman"/>
          <w:bCs/>
          <w:sz w:val="26"/>
          <w:szCs w:val="26"/>
          <w:lang w:eastAsia="ru-RU"/>
        </w:rPr>
        <w:t xml:space="preserve">. </w:t>
      </w:r>
      <w:r w:rsidR="002B3B47" w:rsidRPr="008B4C28">
        <w:rPr>
          <w:rFonts w:ascii="Times New Roman" w:eastAsia="Times New Roman" w:hAnsi="Times New Roman"/>
          <w:bCs/>
          <w:sz w:val="26"/>
          <w:szCs w:val="26"/>
          <w:lang w:eastAsia="ru-RU"/>
        </w:rPr>
        <w:t xml:space="preserve">Выплата </w:t>
      </w:r>
      <w:r w:rsidR="009A2923" w:rsidRPr="008B4C28">
        <w:rPr>
          <w:rFonts w:ascii="Times New Roman" w:eastAsia="Times New Roman" w:hAnsi="Times New Roman"/>
          <w:bCs/>
          <w:sz w:val="26"/>
          <w:szCs w:val="26"/>
          <w:lang w:eastAsia="ru-RU"/>
        </w:rPr>
        <w:t xml:space="preserve">стипендий </w:t>
      </w:r>
      <w:r w:rsidR="002B3B47" w:rsidRPr="008B4C28">
        <w:rPr>
          <w:rFonts w:ascii="Times New Roman" w:eastAsia="Times New Roman" w:hAnsi="Times New Roman"/>
          <w:bCs/>
          <w:sz w:val="26"/>
          <w:szCs w:val="26"/>
          <w:lang w:eastAsia="ru-RU"/>
        </w:rPr>
        <w:t>прекращается с момента отчисления обучающегося из НИУ ВШЭ</w:t>
      </w:r>
      <w:r w:rsidR="008C3DC6" w:rsidRPr="008B4C28">
        <w:rPr>
          <w:rFonts w:ascii="Times New Roman" w:eastAsia="Times New Roman" w:hAnsi="Times New Roman"/>
          <w:bCs/>
          <w:sz w:val="26"/>
          <w:szCs w:val="26"/>
          <w:lang w:eastAsia="ru-RU"/>
        </w:rPr>
        <w:t>,</w:t>
      </w:r>
      <w:r w:rsidR="002B3B47" w:rsidRPr="008B4C28">
        <w:rPr>
          <w:rFonts w:ascii="Times New Roman" w:eastAsia="Times New Roman" w:hAnsi="Times New Roman"/>
          <w:bCs/>
          <w:sz w:val="26"/>
          <w:szCs w:val="26"/>
          <w:lang w:eastAsia="ru-RU"/>
        </w:rPr>
        <w:t xml:space="preserve"> </w:t>
      </w:r>
      <w:r w:rsidR="001C5F0A" w:rsidRPr="008B4C28">
        <w:rPr>
          <w:rFonts w:ascii="Times New Roman" w:eastAsia="Times New Roman" w:hAnsi="Times New Roman"/>
          <w:bCs/>
          <w:sz w:val="26"/>
          <w:szCs w:val="26"/>
          <w:lang w:eastAsia="ru-RU"/>
        </w:rPr>
        <w:t>либо с момента окончания действия оснований, по которым стипендия была назначена</w:t>
      </w:r>
      <w:r w:rsidR="00BF6550" w:rsidRPr="008B4C28">
        <w:rPr>
          <w:rFonts w:ascii="Times New Roman" w:eastAsia="Times New Roman" w:hAnsi="Times New Roman"/>
          <w:bCs/>
          <w:sz w:val="26"/>
          <w:szCs w:val="26"/>
          <w:lang w:eastAsia="ru-RU"/>
        </w:rPr>
        <w:t xml:space="preserve">, а также </w:t>
      </w:r>
      <w:r w:rsidR="006734D1" w:rsidRPr="008B4C28">
        <w:rPr>
          <w:rFonts w:ascii="Times New Roman" w:eastAsia="Times New Roman" w:hAnsi="Times New Roman"/>
          <w:bCs/>
          <w:sz w:val="26"/>
          <w:szCs w:val="26"/>
          <w:lang w:eastAsia="ru-RU"/>
        </w:rPr>
        <w:t>в иных случаях,</w:t>
      </w:r>
      <w:r w:rsidR="00BF6550" w:rsidRPr="008B4C28">
        <w:rPr>
          <w:rFonts w:ascii="Times New Roman" w:eastAsia="Times New Roman" w:hAnsi="Times New Roman"/>
          <w:bCs/>
          <w:sz w:val="26"/>
          <w:szCs w:val="26"/>
          <w:lang w:eastAsia="ru-RU"/>
        </w:rPr>
        <w:t xml:space="preserve"> установленных законодательством Российской Федерации.</w:t>
      </w:r>
    </w:p>
    <w:p w14:paraId="54980EAA" w14:textId="77777777" w:rsidR="002B3B47" w:rsidRPr="008B4C28" w:rsidRDefault="002B3B47" w:rsidP="00DE0628">
      <w:pPr>
        <w:pStyle w:val="afd"/>
        <w:spacing w:after="0" w:line="240" w:lineRule="auto"/>
        <w:ind w:left="0" w:firstLine="709"/>
        <w:contextualSpacing w:val="0"/>
        <w:jc w:val="both"/>
        <w:rPr>
          <w:rFonts w:ascii="Times New Roman" w:eastAsia="Times New Roman" w:hAnsi="Times New Roman"/>
          <w:bCs/>
          <w:sz w:val="26"/>
          <w:szCs w:val="26"/>
          <w:lang w:eastAsia="ru-RU"/>
        </w:rPr>
      </w:pPr>
    </w:p>
    <w:p w14:paraId="4BD81930" w14:textId="27EE98ED" w:rsidR="008F5C11" w:rsidRDefault="00436B0F" w:rsidP="00DE0628">
      <w:pPr>
        <w:pStyle w:val="afd"/>
        <w:widowControl w:val="0"/>
        <w:shd w:val="clear" w:color="auto" w:fill="FFFFFF"/>
        <w:autoSpaceDE w:val="0"/>
        <w:autoSpaceDN w:val="0"/>
        <w:adjustRightInd w:val="0"/>
        <w:spacing w:after="0" w:line="240" w:lineRule="auto"/>
        <w:ind w:left="0"/>
        <w:contextualSpacing w:val="0"/>
        <w:jc w:val="center"/>
        <w:outlineLvl w:val="0"/>
        <w:rPr>
          <w:rStyle w:val="10"/>
          <w:rFonts w:ascii="Times New Roman" w:hAnsi="Times New Roman"/>
          <w:bCs/>
          <w:sz w:val="26"/>
          <w:szCs w:val="26"/>
        </w:rPr>
      </w:pPr>
      <w:r w:rsidRPr="00CE374A">
        <w:rPr>
          <w:rStyle w:val="10"/>
          <w:rFonts w:ascii="Times New Roman" w:hAnsi="Times New Roman"/>
          <w:bCs/>
          <w:sz w:val="26"/>
          <w:szCs w:val="26"/>
        </w:rPr>
        <w:t xml:space="preserve">Раздел </w:t>
      </w:r>
      <w:r w:rsidRPr="00CE374A">
        <w:rPr>
          <w:rStyle w:val="10"/>
          <w:rFonts w:ascii="Times New Roman" w:hAnsi="Times New Roman"/>
          <w:bCs/>
          <w:sz w:val="26"/>
          <w:szCs w:val="26"/>
          <w:lang w:val="en-US"/>
        </w:rPr>
        <w:t>II</w:t>
      </w:r>
      <w:r w:rsidRPr="00CE374A">
        <w:rPr>
          <w:rStyle w:val="10"/>
          <w:rFonts w:ascii="Times New Roman" w:hAnsi="Times New Roman"/>
          <w:bCs/>
          <w:sz w:val="26"/>
          <w:szCs w:val="26"/>
        </w:rPr>
        <w:t>.</w:t>
      </w:r>
      <w:r w:rsidR="009F2027" w:rsidRPr="00CE374A">
        <w:rPr>
          <w:rStyle w:val="10"/>
          <w:rFonts w:ascii="Times New Roman" w:hAnsi="Times New Roman"/>
          <w:bCs/>
          <w:sz w:val="26"/>
          <w:szCs w:val="26"/>
        </w:rPr>
        <w:t> </w:t>
      </w:r>
      <w:r w:rsidR="002B3B47" w:rsidRPr="00CE374A">
        <w:rPr>
          <w:rStyle w:val="10"/>
          <w:rFonts w:ascii="Times New Roman" w:hAnsi="Times New Roman"/>
          <w:bCs/>
          <w:sz w:val="26"/>
          <w:szCs w:val="26"/>
        </w:rPr>
        <w:t>Размеры стипендий</w:t>
      </w:r>
    </w:p>
    <w:p w14:paraId="076D8D06" w14:textId="77777777" w:rsidR="008B4C28" w:rsidRPr="00CE374A" w:rsidRDefault="008B4C28" w:rsidP="00DE0628">
      <w:pPr>
        <w:pStyle w:val="afd"/>
        <w:widowControl w:val="0"/>
        <w:shd w:val="clear" w:color="auto" w:fill="FFFFFF"/>
        <w:autoSpaceDE w:val="0"/>
        <w:autoSpaceDN w:val="0"/>
        <w:adjustRightInd w:val="0"/>
        <w:spacing w:after="0" w:line="240" w:lineRule="auto"/>
        <w:ind w:left="0"/>
        <w:contextualSpacing w:val="0"/>
        <w:jc w:val="center"/>
        <w:outlineLvl w:val="0"/>
        <w:rPr>
          <w:rStyle w:val="10"/>
          <w:rFonts w:ascii="Times New Roman" w:hAnsi="Times New Roman"/>
          <w:bCs/>
          <w:sz w:val="26"/>
          <w:szCs w:val="26"/>
        </w:rPr>
      </w:pPr>
    </w:p>
    <w:p w14:paraId="37590242" w14:textId="77777777" w:rsidR="000E1ED2" w:rsidRPr="00767847" w:rsidRDefault="008F5C11" w:rsidP="00DE0628">
      <w:pPr>
        <w:pStyle w:val="-11"/>
        <w:widowControl w:val="0"/>
        <w:numPr>
          <w:ilvl w:val="1"/>
          <w:numId w:val="43"/>
        </w:numPr>
        <w:shd w:val="clear" w:color="auto" w:fill="FFFFFF"/>
        <w:tabs>
          <w:tab w:val="left" w:pos="709"/>
          <w:tab w:val="left" w:pos="1276"/>
        </w:tabs>
        <w:autoSpaceDE w:val="0"/>
        <w:autoSpaceDN w:val="0"/>
        <w:adjustRightInd w:val="0"/>
        <w:ind w:left="0" w:firstLine="709"/>
        <w:jc w:val="both"/>
        <w:rPr>
          <w:rStyle w:val="FontStyle13"/>
          <w:rFonts w:eastAsia="Calibri"/>
          <w:color w:val="auto"/>
          <w:sz w:val="26"/>
          <w:szCs w:val="26"/>
          <w:lang w:eastAsia="en-US"/>
        </w:rPr>
      </w:pPr>
      <w:r w:rsidRPr="00CE374A">
        <w:rPr>
          <w:rStyle w:val="FontStyle13"/>
          <w:color w:val="auto"/>
          <w:sz w:val="26"/>
          <w:szCs w:val="26"/>
        </w:rPr>
        <w:t>Размеры государственной академической стипендии студентам, государственной социальной стипендии студентам, государственной стипендии аспирантам не могут быть меньше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w:t>
      </w:r>
    </w:p>
    <w:p w14:paraId="51706F4E" w14:textId="215BD305" w:rsidR="000E1ED2" w:rsidRPr="00CE374A" w:rsidRDefault="00196EAC" w:rsidP="00DE0628">
      <w:pPr>
        <w:pStyle w:val="-11"/>
        <w:widowControl w:val="0"/>
        <w:numPr>
          <w:ilvl w:val="1"/>
          <w:numId w:val="43"/>
        </w:numPr>
        <w:shd w:val="clear" w:color="auto" w:fill="FFFFFF"/>
        <w:tabs>
          <w:tab w:val="left" w:pos="709"/>
          <w:tab w:val="left" w:pos="1276"/>
        </w:tabs>
        <w:autoSpaceDE w:val="0"/>
        <w:autoSpaceDN w:val="0"/>
        <w:adjustRightInd w:val="0"/>
        <w:ind w:left="0" w:firstLine="709"/>
        <w:jc w:val="both"/>
        <w:rPr>
          <w:sz w:val="26"/>
          <w:szCs w:val="26"/>
        </w:rPr>
      </w:pPr>
      <w:r w:rsidRPr="00CE374A">
        <w:rPr>
          <w:sz w:val="26"/>
          <w:szCs w:val="26"/>
        </w:rPr>
        <w:t>Государственные академические стипендии и государственные социальные стипендии студентам</w:t>
      </w:r>
      <w:r w:rsidR="0025289D" w:rsidRPr="00CE374A">
        <w:rPr>
          <w:sz w:val="26"/>
          <w:szCs w:val="26"/>
        </w:rPr>
        <w:t>,</w:t>
      </w:r>
      <w:r w:rsidRPr="00CE374A">
        <w:rPr>
          <w:sz w:val="26"/>
          <w:szCs w:val="26"/>
        </w:rPr>
        <w:t xml:space="preserve"> </w:t>
      </w:r>
      <w:r w:rsidR="0025289D" w:rsidRPr="00CE374A">
        <w:rPr>
          <w:sz w:val="26"/>
          <w:szCs w:val="26"/>
        </w:rPr>
        <w:t>г</w:t>
      </w:r>
      <w:r w:rsidR="00E90D98" w:rsidRPr="00CE374A">
        <w:rPr>
          <w:sz w:val="26"/>
          <w:szCs w:val="26"/>
        </w:rPr>
        <w:t>осударственные стипендии аспирантам, стипендии НИУ</w:t>
      </w:r>
      <w:r w:rsidR="003A2055" w:rsidRPr="00CE374A">
        <w:rPr>
          <w:sz w:val="26"/>
          <w:szCs w:val="26"/>
        </w:rPr>
        <w:t> </w:t>
      </w:r>
      <w:r w:rsidR="00E90D98" w:rsidRPr="00CE374A">
        <w:rPr>
          <w:sz w:val="26"/>
          <w:szCs w:val="26"/>
        </w:rPr>
        <w:t>ВШЭ за успехи в учебе, социальные стипендии НИУ ВШЭ назначаются в размерах, утвержденных приказом ректора НИУ ВШЭ или уполномоченного им</w:t>
      </w:r>
      <w:r w:rsidR="00A41902" w:rsidRPr="00CE374A">
        <w:rPr>
          <w:sz w:val="26"/>
          <w:szCs w:val="26"/>
        </w:rPr>
        <w:t xml:space="preserve"> должностного</w:t>
      </w:r>
      <w:r w:rsidR="00E90D98" w:rsidRPr="00CE374A">
        <w:rPr>
          <w:sz w:val="26"/>
          <w:szCs w:val="26"/>
        </w:rPr>
        <w:t xml:space="preserve"> лица, в декабре на</w:t>
      </w:r>
      <w:r w:rsidR="00AA74F3" w:rsidRPr="00CE374A">
        <w:rPr>
          <w:sz w:val="26"/>
          <w:szCs w:val="26"/>
        </w:rPr>
        <w:t xml:space="preserve"> период с 01 января до 31 августа</w:t>
      </w:r>
      <w:r w:rsidR="003E5671" w:rsidRPr="00CE374A">
        <w:rPr>
          <w:sz w:val="26"/>
          <w:szCs w:val="26"/>
        </w:rPr>
        <w:t xml:space="preserve"> следующего календарного года</w:t>
      </w:r>
      <w:r w:rsidR="00AA74F3" w:rsidRPr="00CE374A">
        <w:rPr>
          <w:sz w:val="26"/>
          <w:szCs w:val="26"/>
        </w:rPr>
        <w:t xml:space="preserve">, в августе на период с 01 сентября до 31 декабря текущего календарного года, </w:t>
      </w:r>
      <w:r w:rsidR="00E90D98" w:rsidRPr="00CE374A">
        <w:rPr>
          <w:sz w:val="26"/>
          <w:szCs w:val="26"/>
        </w:rPr>
        <w:t>с учетом мнения Студенческого совета НИУ ВШЭ, в пределах средств, выделяемых НИУ ВШЭ на стипендиальное обеспечение обучающихся (стипендиальный фонд) и средств НИУ ВШЭ от приносящей доход деятельности.</w:t>
      </w:r>
    </w:p>
    <w:p w14:paraId="22E3547D" w14:textId="3424CE7C" w:rsidR="000E1ED2" w:rsidRPr="00CE374A" w:rsidRDefault="00134D1F" w:rsidP="00DE0628">
      <w:pPr>
        <w:pStyle w:val="-11"/>
        <w:widowControl w:val="0"/>
        <w:numPr>
          <w:ilvl w:val="1"/>
          <w:numId w:val="43"/>
        </w:numPr>
        <w:shd w:val="clear" w:color="auto" w:fill="FFFFFF"/>
        <w:tabs>
          <w:tab w:val="left" w:pos="709"/>
          <w:tab w:val="left" w:pos="1276"/>
        </w:tabs>
        <w:autoSpaceDE w:val="0"/>
        <w:autoSpaceDN w:val="0"/>
        <w:adjustRightInd w:val="0"/>
        <w:ind w:left="0" w:firstLine="709"/>
        <w:jc w:val="both"/>
        <w:rPr>
          <w:sz w:val="26"/>
          <w:szCs w:val="26"/>
        </w:rPr>
      </w:pPr>
      <w:r w:rsidRPr="00CE374A">
        <w:rPr>
          <w:sz w:val="26"/>
          <w:szCs w:val="26"/>
        </w:rPr>
        <w:t>Размер</w:t>
      </w:r>
      <w:r w:rsidR="00EF5204" w:rsidRPr="00CE374A">
        <w:rPr>
          <w:sz w:val="26"/>
          <w:szCs w:val="26"/>
        </w:rPr>
        <w:t>ы</w:t>
      </w:r>
      <w:r w:rsidRPr="00CE374A">
        <w:rPr>
          <w:sz w:val="26"/>
          <w:szCs w:val="26"/>
        </w:rPr>
        <w:t xml:space="preserve"> повышенной государственной академической стипендии</w:t>
      </w:r>
      <w:r w:rsidR="0093301F" w:rsidRPr="00CE374A">
        <w:rPr>
          <w:sz w:val="26"/>
          <w:szCs w:val="26"/>
        </w:rPr>
        <w:t xml:space="preserve">, </w:t>
      </w:r>
      <w:r w:rsidR="0025289D" w:rsidRPr="00CE374A">
        <w:rPr>
          <w:sz w:val="26"/>
          <w:szCs w:val="26"/>
        </w:rPr>
        <w:t>государственной социальной стипендии в повышенном размере</w:t>
      </w:r>
      <w:r w:rsidR="00EF6D56" w:rsidRPr="00CE374A">
        <w:rPr>
          <w:sz w:val="26"/>
          <w:szCs w:val="26"/>
        </w:rPr>
        <w:t>,</w:t>
      </w:r>
      <w:r w:rsidR="00112B08" w:rsidRPr="00CE374A">
        <w:rPr>
          <w:sz w:val="26"/>
          <w:szCs w:val="26"/>
        </w:rPr>
        <w:t xml:space="preserve"> </w:t>
      </w:r>
      <w:r w:rsidR="000517FF" w:rsidRPr="00CE374A">
        <w:rPr>
          <w:sz w:val="26"/>
          <w:szCs w:val="26"/>
        </w:rPr>
        <w:t xml:space="preserve">повышенной стипендии НИУ ВШЭ за особые достижения, повышенной социальной стипендии НИУ ВШЭ </w:t>
      </w:r>
      <w:r w:rsidRPr="00CE374A">
        <w:rPr>
          <w:bCs/>
          <w:sz w:val="26"/>
          <w:szCs w:val="26"/>
        </w:rPr>
        <w:t>устанавлива</w:t>
      </w:r>
      <w:r w:rsidR="000A2325" w:rsidRPr="00CE374A">
        <w:rPr>
          <w:bCs/>
          <w:sz w:val="26"/>
          <w:szCs w:val="26"/>
        </w:rPr>
        <w:t>ю</w:t>
      </w:r>
      <w:r w:rsidRPr="00CE374A">
        <w:rPr>
          <w:bCs/>
          <w:sz w:val="26"/>
          <w:szCs w:val="26"/>
        </w:rPr>
        <w:t xml:space="preserve">тся </w:t>
      </w:r>
      <w:r w:rsidR="000517FF" w:rsidRPr="00CE374A">
        <w:rPr>
          <w:bCs/>
          <w:sz w:val="26"/>
          <w:szCs w:val="26"/>
        </w:rPr>
        <w:t xml:space="preserve">приказом ректора НИУ ВШЭ или уполномоченного им </w:t>
      </w:r>
      <w:r w:rsidR="00A41902" w:rsidRPr="00CE374A">
        <w:rPr>
          <w:bCs/>
          <w:sz w:val="26"/>
          <w:szCs w:val="26"/>
        </w:rPr>
        <w:t xml:space="preserve">должностного </w:t>
      </w:r>
      <w:r w:rsidR="000517FF" w:rsidRPr="00CE374A">
        <w:rPr>
          <w:bCs/>
          <w:sz w:val="26"/>
          <w:szCs w:val="26"/>
        </w:rPr>
        <w:t xml:space="preserve">лица </w:t>
      </w:r>
      <w:r w:rsidRPr="00CE374A">
        <w:rPr>
          <w:bCs/>
          <w:sz w:val="26"/>
          <w:szCs w:val="26"/>
        </w:rPr>
        <w:t xml:space="preserve">с учетом мнения </w:t>
      </w:r>
      <w:r w:rsidR="009F6781" w:rsidRPr="00CE374A">
        <w:rPr>
          <w:bCs/>
          <w:sz w:val="26"/>
          <w:szCs w:val="26"/>
        </w:rPr>
        <w:t>Студенческого</w:t>
      </w:r>
      <w:r w:rsidR="007600C8" w:rsidRPr="00CE374A">
        <w:rPr>
          <w:bCs/>
          <w:sz w:val="26"/>
          <w:szCs w:val="26"/>
        </w:rPr>
        <w:t xml:space="preserve"> </w:t>
      </w:r>
      <w:r w:rsidR="009F6781" w:rsidRPr="00CE374A">
        <w:rPr>
          <w:bCs/>
          <w:sz w:val="26"/>
          <w:szCs w:val="26"/>
        </w:rPr>
        <w:t>совета НИУ</w:t>
      </w:r>
      <w:r w:rsidR="002F0EF5" w:rsidRPr="00CE374A">
        <w:rPr>
          <w:bCs/>
          <w:sz w:val="26"/>
          <w:szCs w:val="26"/>
        </w:rPr>
        <w:t> </w:t>
      </w:r>
      <w:r w:rsidR="009F6781" w:rsidRPr="00CE374A">
        <w:rPr>
          <w:bCs/>
          <w:sz w:val="26"/>
          <w:szCs w:val="26"/>
        </w:rPr>
        <w:t>ВШЭ</w:t>
      </w:r>
      <w:r w:rsidR="00811FD0" w:rsidRPr="00CE374A">
        <w:rPr>
          <w:bCs/>
          <w:sz w:val="26"/>
          <w:szCs w:val="26"/>
        </w:rPr>
        <w:t xml:space="preserve"> на период назначения указанных стипендий</w:t>
      </w:r>
      <w:r w:rsidRPr="00CE374A">
        <w:rPr>
          <w:bCs/>
          <w:sz w:val="26"/>
          <w:szCs w:val="26"/>
        </w:rPr>
        <w:t xml:space="preserve">. </w:t>
      </w:r>
    </w:p>
    <w:p w14:paraId="4ECEA15E" w14:textId="03122FFC" w:rsidR="000E1ED2" w:rsidRPr="00CE374A" w:rsidRDefault="008F5C11" w:rsidP="00DE0628">
      <w:pPr>
        <w:pStyle w:val="-11"/>
        <w:widowControl w:val="0"/>
        <w:numPr>
          <w:ilvl w:val="1"/>
          <w:numId w:val="43"/>
        </w:numPr>
        <w:shd w:val="clear" w:color="auto" w:fill="FFFFFF"/>
        <w:tabs>
          <w:tab w:val="left" w:pos="709"/>
          <w:tab w:val="left" w:pos="1134"/>
          <w:tab w:val="left" w:pos="1276"/>
          <w:tab w:val="left" w:pos="1560"/>
        </w:tabs>
        <w:autoSpaceDE w:val="0"/>
        <w:autoSpaceDN w:val="0"/>
        <w:adjustRightInd w:val="0"/>
        <w:ind w:left="0" w:firstLine="709"/>
        <w:jc w:val="both"/>
        <w:rPr>
          <w:sz w:val="26"/>
          <w:szCs w:val="26"/>
        </w:rPr>
      </w:pPr>
      <w:r w:rsidRPr="00CE374A">
        <w:rPr>
          <w:sz w:val="26"/>
          <w:szCs w:val="26"/>
        </w:rPr>
        <w:t>Размеры стипендий, устанавливаемые Президентом Российской Федерации, Правительством Российской Федерации, иными органами государственной власти, определяются нормативными</w:t>
      </w:r>
      <w:r w:rsidR="00F04803" w:rsidRPr="00CE374A">
        <w:rPr>
          <w:sz w:val="26"/>
          <w:szCs w:val="26"/>
        </w:rPr>
        <w:t xml:space="preserve"> правовыми</w:t>
      </w:r>
      <w:r w:rsidRPr="00CE374A">
        <w:rPr>
          <w:sz w:val="26"/>
          <w:szCs w:val="26"/>
        </w:rPr>
        <w:t xml:space="preserve"> актами Президентом Российской Федерации, Правительством Российской Федерации, иными органами государственной власти.</w:t>
      </w:r>
    </w:p>
    <w:p w14:paraId="15FA61E1" w14:textId="3EFC17BB" w:rsidR="000E1ED2" w:rsidRPr="00CE374A" w:rsidRDefault="002B3B47" w:rsidP="00DE0628">
      <w:pPr>
        <w:pStyle w:val="-11"/>
        <w:widowControl w:val="0"/>
        <w:numPr>
          <w:ilvl w:val="1"/>
          <w:numId w:val="43"/>
        </w:numPr>
        <w:shd w:val="clear" w:color="auto" w:fill="FFFFFF"/>
        <w:tabs>
          <w:tab w:val="left" w:pos="709"/>
          <w:tab w:val="left" w:pos="1134"/>
          <w:tab w:val="left" w:pos="1560"/>
        </w:tabs>
        <w:autoSpaceDE w:val="0"/>
        <w:autoSpaceDN w:val="0"/>
        <w:adjustRightInd w:val="0"/>
        <w:ind w:left="0" w:firstLine="709"/>
        <w:jc w:val="both"/>
        <w:rPr>
          <w:sz w:val="26"/>
          <w:szCs w:val="26"/>
        </w:rPr>
      </w:pPr>
      <w:r w:rsidRPr="00CE374A">
        <w:rPr>
          <w:sz w:val="26"/>
          <w:szCs w:val="26"/>
        </w:rPr>
        <w:t>Размеры стипендий,</w:t>
      </w:r>
      <w:r w:rsidR="00500F7B" w:rsidRPr="00CE374A">
        <w:rPr>
          <w:sz w:val="26"/>
          <w:szCs w:val="26"/>
        </w:rPr>
        <w:t xml:space="preserve"> </w:t>
      </w:r>
      <w:r w:rsidRPr="00CE374A">
        <w:rPr>
          <w:sz w:val="26"/>
          <w:szCs w:val="26"/>
        </w:rPr>
        <w:t>назначаемы</w:t>
      </w:r>
      <w:r w:rsidR="000C43AB">
        <w:rPr>
          <w:sz w:val="26"/>
          <w:szCs w:val="26"/>
        </w:rPr>
        <w:t>х</w:t>
      </w:r>
      <w:r w:rsidRPr="00CE374A">
        <w:rPr>
          <w:sz w:val="26"/>
          <w:szCs w:val="26"/>
        </w:rPr>
        <w:t xml:space="preserve"> обучающимся юридическими и </w:t>
      </w:r>
      <w:r w:rsidRPr="00CE374A">
        <w:rPr>
          <w:sz w:val="26"/>
          <w:szCs w:val="26"/>
        </w:rPr>
        <w:lastRenderedPageBreak/>
        <w:t>физическими лицами,</w:t>
      </w:r>
      <w:r w:rsidR="001E40DB" w:rsidRPr="00CE374A">
        <w:rPr>
          <w:sz w:val="26"/>
          <w:szCs w:val="26"/>
        </w:rPr>
        <w:t xml:space="preserve"> </w:t>
      </w:r>
      <w:r w:rsidRPr="00CE374A">
        <w:rPr>
          <w:sz w:val="26"/>
          <w:szCs w:val="26"/>
        </w:rPr>
        <w:t>устанавливаются юридическими и физическими лицами, учредившими указанные стипендии.</w:t>
      </w:r>
      <w:r w:rsidR="00410596" w:rsidRPr="00CE374A">
        <w:rPr>
          <w:sz w:val="26"/>
          <w:szCs w:val="26"/>
        </w:rPr>
        <w:t xml:space="preserve"> </w:t>
      </w:r>
    </w:p>
    <w:p w14:paraId="72C4B93D" w14:textId="77777777" w:rsidR="0025289D" w:rsidRPr="00CE374A" w:rsidRDefault="00410596" w:rsidP="00DE0628">
      <w:pPr>
        <w:pStyle w:val="-11"/>
        <w:widowControl w:val="0"/>
        <w:numPr>
          <w:ilvl w:val="1"/>
          <w:numId w:val="43"/>
        </w:numPr>
        <w:shd w:val="clear" w:color="auto" w:fill="FFFFFF"/>
        <w:tabs>
          <w:tab w:val="left" w:pos="709"/>
          <w:tab w:val="left" w:pos="1134"/>
          <w:tab w:val="left" w:pos="1560"/>
        </w:tabs>
        <w:autoSpaceDE w:val="0"/>
        <w:autoSpaceDN w:val="0"/>
        <w:adjustRightInd w:val="0"/>
        <w:ind w:left="0" w:firstLine="709"/>
        <w:jc w:val="both"/>
        <w:rPr>
          <w:sz w:val="26"/>
          <w:szCs w:val="26"/>
        </w:rPr>
      </w:pPr>
      <w:r w:rsidRPr="00CE374A">
        <w:rPr>
          <w:sz w:val="26"/>
          <w:szCs w:val="26"/>
        </w:rPr>
        <w:t>Размеры именных стипендий НИУ ВШЭ устанавливаются локальн</w:t>
      </w:r>
      <w:r w:rsidR="003E5671" w:rsidRPr="00CE374A">
        <w:rPr>
          <w:sz w:val="26"/>
          <w:szCs w:val="26"/>
        </w:rPr>
        <w:t xml:space="preserve">ыми нормативными актами НИУ ВШЭ. </w:t>
      </w:r>
    </w:p>
    <w:p w14:paraId="198E2D4C" w14:textId="1C00813E" w:rsidR="0025289D" w:rsidRPr="00CE374A" w:rsidRDefault="003E5671" w:rsidP="00DE0628">
      <w:pPr>
        <w:pStyle w:val="-11"/>
        <w:widowControl w:val="0"/>
        <w:numPr>
          <w:ilvl w:val="1"/>
          <w:numId w:val="43"/>
        </w:numPr>
        <w:shd w:val="clear" w:color="auto" w:fill="FFFFFF"/>
        <w:tabs>
          <w:tab w:val="left" w:pos="709"/>
          <w:tab w:val="left" w:pos="1134"/>
          <w:tab w:val="left" w:pos="1560"/>
        </w:tabs>
        <w:autoSpaceDE w:val="0"/>
        <w:autoSpaceDN w:val="0"/>
        <w:adjustRightInd w:val="0"/>
        <w:ind w:left="0" w:firstLine="709"/>
        <w:jc w:val="both"/>
        <w:rPr>
          <w:sz w:val="26"/>
          <w:szCs w:val="26"/>
        </w:rPr>
      </w:pPr>
      <w:r w:rsidRPr="00CE374A">
        <w:rPr>
          <w:sz w:val="26"/>
          <w:szCs w:val="26"/>
        </w:rPr>
        <w:t>Размеры</w:t>
      </w:r>
      <w:r w:rsidR="00410596" w:rsidRPr="00CE374A">
        <w:rPr>
          <w:sz w:val="26"/>
          <w:szCs w:val="26"/>
        </w:rPr>
        <w:t xml:space="preserve"> стипендий структурных подразделений НИУ </w:t>
      </w:r>
      <w:r w:rsidRPr="00CE374A">
        <w:rPr>
          <w:sz w:val="26"/>
          <w:szCs w:val="26"/>
        </w:rPr>
        <w:t>ВШЭ</w:t>
      </w:r>
      <w:r w:rsidR="00500F7B" w:rsidRPr="00CE374A">
        <w:rPr>
          <w:sz w:val="26"/>
          <w:szCs w:val="26"/>
        </w:rPr>
        <w:t>, в том числе именных,</w:t>
      </w:r>
      <w:r w:rsidRPr="00CE374A">
        <w:rPr>
          <w:sz w:val="26"/>
          <w:szCs w:val="26"/>
        </w:rPr>
        <w:t xml:space="preserve"> устанавливаются </w:t>
      </w:r>
      <w:r w:rsidR="00500F7B" w:rsidRPr="00CE374A">
        <w:rPr>
          <w:sz w:val="26"/>
          <w:szCs w:val="26"/>
        </w:rPr>
        <w:t xml:space="preserve">соответствующими </w:t>
      </w:r>
      <w:r w:rsidRPr="00CE374A">
        <w:rPr>
          <w:sz w:val="26"/>
          <w:szCs w:val="26"/>
        </w:rPr>
        <w:t xml:space="preserve">локальными нормативными актами </w:t>
      </w:r>
      <w:r w:rsidR="00410596" w:rsidRPr="00CE374A">
        <w:rPr>
          <w:sz w:val="26"/>
          <w:szCs w:val="26"/>
        </w:rPr>
        <w:t xml:space="preserve">в пределах средств, предусмотренных </w:t>
      </w:r>
      <w:r w:rsidRPr="00CE374A">
        <w:rPr>
          <w:sz w:val="26"/>
          <w:szCs w:val="26"/>
        </w:rPr>
        <w:t xml:space="preserve">их </w:t>
      </w:r>
      <w:r w:rsidR="00410596" w:rsidRPr="00CE374A">
        <w:rPr>
          <w:sz w:val="26"/>
          <w:szCs w:val="26"/>
        </w:rPr>
        <w:t>бюджетами.</w:t>
      </w:r>
      <w:r w:rsidR="006D35BA" w:rsidRPr="00CE374A">
        <w:rPr>
          <w:sz w:val="26"/>
          <w:szCs w:val="26"/>
        </w:rPr>
        <w:t xml:space="preserve"> </w:t>
      </w:r>
    </w:p>
    <w:p w14:paraId="2184F672" w14:textId="77777777" w:rsidR="0025289D" w:rsidRPr="00CE374A" w:rsidRDefault="00EE666F" w:rsidP="00DE0628">
      <w:pPr>
        <w:pStyle w:val="-11"/>
        <w:widowControl w:val="0"/>
        <w:numPr>
          <w:ilvl w:val="1"/>
          <w:numId w:val="43"/>
        </w:numPr>
        <w:shd w:val="clear" w:color="auto" w:fill="FFFFFF"/>
        <w:tabs>
          <w:tab w:val="left" w:pos="709"/>
          <w:tab w:val="left" w:pos="1134"/>
          <w:tab w:val="left" w:pos="1560"/>
        </w:tabs>
        <w:autoSpaceDE w:val="0"/>
        <w:autoSpaceDN w:val="0"/>
        <w:adjustRightInd w:val="0"/>
        <w:ind w:left="0" w:firstLine="709"/>
        <w:jc w:val="both"/>
        <w:rPr>
          <w:sz w:val="26"/>
          <w:szCs w:val="26"/>
        </w:rPr>
      </w:pPr>
      <w:r w:rsidRPr="00CE374A">
        <w:rPr>
          <w:sz w:val="26"/>
          <w:szCs w:val="26"/>
        </w:rPr>
        <w:t>Размер</w:t>
      </w:r>
      <w:r w:rsidR="00DB569A" w:rsidRPr="00CE374A">
        <w:rPr>
          <w:sz w:val="26"/>
          <w:szCs w:val="26"/>
        </w:rPr>
        <w:t xml:space="preserve"> </w:t>
      </w:r>
      <w:r w:rsidRPr="00CE374A">
        <w:rPr>
          <w:sz w:val="26"/>
          <w:szCs w:val="26"/>
        </w:rPr>
        <w:t>стипендии</w:t>
      </w:r>
      <w:r w:rsidR="0074381D" w:rsidRPr="00CE374A">
        <w:rPr>
          <w:sz w:val="26"/>
          <w:szCs w:val="26"/>
        </w:rPr>
        <w:t xml:space="preserve"> «Золотая Вышка» в номинации «Серебряный птенец» </w:t>
      </w:r>
      <w:r w:rsidR="009E24B5" w:rsidRPr="00CE374A">
        <w:rPr>
          <w:sz w:val="26"/>
          <w:szCs w:val="26"/>
        </w:rPr>
        <w:t>устанавлива</w:t>
      </w:r>
      <w:r w:rsidRPr="00CE374A">
        <w:rPr>
          <w:sz w:val="26"/>
          <w:szCs w:val="26"/>
        </w:rPr>
        <w:t>е</w:t>
      </w:r>
      <w:r w:rsidR="009E24B5" w:rsidRPr="00CE374A">
        <w:rPr>
          <w:sz w:val="26"/>
          <w:szCs w:val="26"/>
        </w:rPr>
        <w:t xml:space="preserve">тся </w:t>
      </w:r>
      <w:r w:rsidRPr="00CE374A">
        <w:rPr>
          <w:sz w:val="26"/>
          <w:szCs w:val="26"/>
        </w:rPr>
        <w:t>приказом ректора НИУ</w:t>
      </w:r>
      <w:r w:rsidR="002C404C" w:rsidRPr="00CE374A">
        <w:rPr>
          <w:sz w:val="26"/>
          <w:szCs w:val="26"/>
        </w:rPr>
        <w:t> </w:t>
      </w:r>
      <w:r w:rsidRPr="00CE374A">
        <w:rPr>
          <w:sz w:val="26"/>
          <w:szCs w:val="26"/>
        </w:rPr>
        <w:t>ВШЭ</w:t>
      </w:r>
      <w:r w:rsidR="00E6604D" w:rsidRPr="00CE374A">
        <w:rPr>
          <w:sz w:val="26"/>
          <w:szCs w:val="26"/>
        </w:rPr>
        <w:t xml:space="preserve"> </w:t>
      </w:r>
      <w:r w:rsidR="00E6604D" w:rsidRPr="00CE374A">
        <w:rPr>
          <w:bCs/>
          <w:sz w:val="26"/>
          <w:szCs w:val="26"/>
        </w:rPr>
        <w:t>или уполномоченного им должностного лица</w:t>
      </w:r>
      <w:r w:rsidR="009E24B5" w:rsidRPr="00CE374A">
        <w:rPr>
          <w:sz w:val="26"/>
          <w:szCs w:val="26"/>
        </w:rPr>
        <w:t>.</w:t>
      </w:r>
      <w:r w:rsidR="006D35BA" w:rsidRPr="00CE374A">
        <w:rPr>
          <w:sz w:val="26"/>
          <w:szCs w:val="26"/>
        </w:rPr>
        <w:t xml:space="preserve"> </w:t>
      </w:r>
    </w:p>
    <w:p w14:paraId="5150C600" w14:textId="7E6C7301" w:rsidR="000E1ED2" w:rsidRPr="00CE374A" w:rsidRDefault="004641A9" w:rsidP="00DE0628">
      <w:pPr>
        <w:pStyle w:val="-11"/>
        <w:widowControl w:val="0"/>
        <w:numPr>
          <w:ilvl w:val="1"/>
          <w:numId w:val="43"/>
        </w:numPr>
        <w:shd w:val="clear" w:color="auto" w:fill="FFFFFF"/>
        <w:tabs>
          <w:tab w:val="left" w:pos="709"/>
          <w:tab w:val="left" w:pos="1134"/>
          <w:tab w:val="left" w:pos="1560"/>
        </w:tabs>
        <w:autoSpaceDE w:val="0"/>
        <w:autoSpaceDN w:val="0"/>
        <w:adjustRightInd w:val="0"/>
        <w:ind w:left="0" w:firstLine="709"/>
        <w:jc w:val="both"/>
        <w:rPr>
          <w:sz w:val="26"/>
          <w:szCs w:val="26"/>
        </w:rPr>
      </w:pPr>
      <w:r w:rsidRPr="00CE374A">
        <w:rPr>
          <w:sz w:val="26"/>
          <w:szCs w:val="26"/>
        </w:rPr>
        <w:t>Размер иных стипендий НИУ</w:t>
      </w:r>
      <w:r w:rsidR="002C404C" w:rsidRPr="00CE374A">
        <w:rPr>
          <w:sz w:val="26"/>
          <w:szCs w:val="26"/>
        </w:rPr>
        <w:t> </w:t>
      </w:r>
      <w:r w:rsidRPr="00CE374A">
        <w:rPr>
          <w:sz w:val="26"/>
          <w:szCs w:val="26"/>
        </w:rPr>
        <w:t>ВШЭ устанавливается локальными нормативными актами НИУ ВШЭ.</w:t>
      </w:r>
    </w:p>
    <w:p w14:paraId="3638DD39" w14:textId="294B8597" w:rsidR="001B2BF2" w:rsidRPr="00CE374A" w:rsidRDefault="001B2BF2" w:rsidP="00DE0628">
      <w:pPr>
        <w:pStyle w:val="-11"/>
        <w:widowControl w:val="0"/>
        <w:numPr>
          <w:ilvl w:val="1"/>
          <w:numId w:val="43"/>
        </w:numPr>
        <w:shd w:val="clear" w:color="auto" w:fill="FFFFFF"/>
        <w:tabs>
          <w:tab w:val="left" w:pos="709"/>
          <w:tab w:val="left" w:pos="1276"/>
          <w:tab w:val="left" w:pos="1701"/>
        </w:tabs>
        <w:autoSpaceDE w:val="0"/>
        <w:autoSpaceDN w:val="0"/>
        <w:adjustRightInd w:val="0"/>
        <w:ind w:left="0" w:firstLine="709"/>
        <w:jc w:val="both"/>
        <w:rPr>
          <w:sz w:val="26"/>
          <w:szCs w:val="26"/>
        </w:rPr>
      </w:pPr>
      <w:r w:rsidRPr="00CE374A">
        <w:rPr>
          <w:sz w:val="26"/>
          <w:szCs w:val="26"/>
        </w:rPr>
        <w:t xml:space="preserve">При </w:t>
      </w:r>
      <w:r w:rsidR="005B471D" w:rsidRPr="00CE374A">
        <w:rPr>
          <w:sz w:val="26"/>
          <w:szCs w:val="26"/>
        </w:rPr>
        <w:t xml:space="preserve">определении </w:t>
      </w:r>
      <w:r w:rsidRPr="00CE374A">
        <w:rPr>
          <w:sz w:val="26"/>
          <w:szCs w:val="26"/>
        </w:rPr>
        <w:t>размеро</w:t>
      </w:r>
      <w:r w:rsidR="005B471D" w:rsidRPr="00CE374A">
        <w:rPr>
          <w:sz w:val="26"/>
          <w:szCs w:val="26"/>
        </w:rPr>
        <w:t xml:space="preserve">в </w:t>
      </w:r>
      <w:r w:rsidRPr="00CE374A">
        <w:rPr>
          <w:sz w:val="26"/>
          <w:szCs w:val="26"/>
        </w:rPr>
        <w:t>стипендий для обучающихся НИУ ВШЭ-Пермь применяется районный коэффициент.</w:t>
      </w:r>
    </w:p>
    <w:p w14:paraId="3E8B9A37" w14:textId="77777777" w:rsidR="002B3B47" w:rsidRPr="00CE374A" w:rsidRDefault="002B3B47" w:rsidP="00DE0628">
      <w:pPr>
        <w:widowControl w:val="0"/>
        <w:shd w:val="clear" w:color="auto" w:fill="FFFFFF"/>
        <w:tabs>
          <w:tab w:val="left" w:pos="706"/>
          <w:tab w:val="left" w:pos="1134"/>
          <w:tab w:val="left" w:pos="1560"/>
        </w:tabs>
        <w:autoSpaceDE w:val="0"/>
        <w:autoSpaceDN w:val="0"/>
        <w:adjustRightInd w:val="0"/>
        <w:ind w:firstLine="709"/>
        <w:jc w:val="both"/>
        <w:rPr>
          <w:sz w:val="26"/>
          <w:szCs w:val="26"/>
        </w:rPr>
      </w:pPr>
    </w:p>
    <w:p w14:paraId="0CA806E7" w14:textId="6281355F" w:rsidR="002B3B47" w:rsidRPr="00CE374A" w:rsidRDefault="005C5413" w:rsidP="00DE0628">
      <w:pPr>
        <w:widowControl w:val="0"/>
        <w:shd w:val="clear" w:color="auto" w:fill="FFFFFF"/>
        <w:autoSpaceDE w:val="0"/>
        <w:autoSpaceDN w:val="0"/>
        <w:adjustRightInd w:val="0"/>
        <w:jc w:val="center"/>
        <w:outlineLvl w:val="0"/>
        <w:rPr>
          <w:rStyle w:val="10"/>
          <w:rFonts w:ascii="Times New Roman" w:hAnsi="Times New Roman"/>
          <w:bCs/>
          <w:sz w:val="26"/>
          <w:szCs w:val="26"/>
        </w:rPr>
      </w:pPr>
      <w:bookmarkStart w:id="4" w:name="_Hlk88560793"/>
      <w:r w:rsidRPr="00CE374A">
        <w:rPr>
          <w:rStyle w:val="10"/>
          <w:rFonts w:ascii="Times New Roman" w:hAnsi="Times New Roman"/>
          <w:bCs/>
          <w:sz w:val="26"/>
          <w:szCs w:val="26"/>
        </w:rPr>
        <w:t>Раздел I</w:t>
      </w:r>
      <w:r w:rsidRPr="00CE374A">
        <w:rPr>
          <w:rStyle w:val="10"/>
          <w:rFonts w:ascii="Times New Roman" w:hAnsi="Times New Roman"/>
          <w:bCs/>
          <w:sz w:val="26"/>
          <w:szCs w:val="26"/>
          <w:lang w:val="en-US"/>
        </w:rPr>
        <w:t>I</w:t>
      </w:r>
      <w:r w:rsidR="009F2027" w:rsidRPr="00CE374A">
        <w:rPr>
          <w:rStyle w:val="10"/>
          <w:rFonts w:ascii="Times New Roman" w:hAnsi="Times New Roman"/>
          <w:bCs/>
          <w:sz w:val="26"/>
          <w:szCs w:val="26"/>
          <w:lang w:val="en-US"/>
        </w:rPr>
        <w:t>I</w:t>
      </w:r>
      <w:r w:rsidRPr="00CE374A">
        <w:rPr>
          <w:rStyle w:val="10"/>
          <w:rFonts w:ascii="Times New Roman" w:hAnsi="Times New Roman"/>
          <w:bCs/>
          <w:sz w:val="26"/>
          <w:szCs w:val="26"/>
        </w:rPr>
        <w:t xml:space="preserve">. </w:t>
      </w:r>
      <w:bookmarkStart w:id="5" w:name="_Hlk88560866"/>
      <w:bookmarkEnd w:id="4"/>
      <w:r w:rsidR="002B3B47" w:rsidRPr="00CE374A">
        <w:rPr>
          <w:rStyle w:val="10"/>
          <w:rFonts w:ascii="Times New Roman" w:hAnsi="Times New Roman"/>
          <w:bCs/>
          <w:sz w:val="26"/>
          <w:szCs w:val="26"/>
        </w:rPr>
        <w:t xml:space="preserve">Порядок назначения и выплаты </w:t>
      </w:r>
      <w:bookmarkEnd w:id="5"/>
      <w:r w:rsidR="002B3B47" w:rsidRPr="00CE374A">
        <w:rPr>
          <w:rStyle w:val="10"/>
          <w:rFonts w:ascii="Times New Roman" w:hAnsi="Times New Roman"/>
          <w:bCs/>
          <w:sz w:val="26"/>
          <w:szCs w:val="26"/>
        </w:rPr>
        <w:t>государственных</w:t>
      </w:r>
      <w:r w:rsidR="00F2381B" w:rsidRPr="00CE374A">
        <w:rPr>
          <w:rStyle w:val="10"/>
          <w:rFonts w:ascii="Times New Roman" w:hAnsi="Times New Roman"/>
          <w:bCs/>
          <w:sz w:val="26"/>
          <w:szCs w:val="26"/>
        </w:rPr>
        <w:t xml:space="preserve"> </w:t>
      </w:r>
      <w:r w:rsidR="0078068F" w:rsidRPr="00CE374A">
        <w:rPr>
          <w:rStyle w:val="10"/>
          <w:rFonts w:ascii="Times New Roman" w:hAnsi="Times New Roman"/>
          <w:bCs/>
          <w:sz w:val="26"/>
          <w:szCs w:val="26"/>
        </w:rPr>
        <w:t>стипендий</w:t>
      </w:r>
      <w:r w:rsidR="002B3B47" w:rsidRPr="00CE374A">
        <w:rPr>
          <w:rStyle w:val="10"/>
          <w:rFonts w:ascii="Times New Roman" w:hAnsi="Times New Roman"/>
          <w:bCs/>
          <w:sz w:val="26"/>
          <w:szCs w:val="26"/>
        </w:rPr>
        <w:t xml:space="preserve"> </w:t>
      </w:r>
    </w:p>
    <w:p w14:paraId="251D7402" w14:textId="77777777" w:rsidR="002B3B47" w:rsidRPr="00CE374A" w:rsidRDefault="002B3B47" w:rsidP="00DE0628">
      <w:pPr>
        <w:widowControl w:val="0"/>
        <w:shd w:val="clear" w:color="auto" w:fill="FFFFFF"/>
        <w:autoSpaceDE w:val="0"/>
        <w:autoSpaceDN w:val="0"/>
        <w:adjustRightInd w:val="0"/>
        <w:ind w:firstLine="709"/>
        <w:jc w:val="center"/>
        <w:outlineLvl w:val="0"/>
        <w:rPr>
          <w:rStyle w:val="10"/>
          <w:rFonts w:ascii="Times New Roman" w:hAnsi="Times New Roman"/>
          <w:bCs/>
          <w:sz w:val="26"/>
          <w:szCs w:val="26"/>
        </w:rPr>
      </w:pPr>
    </w:p>
    <w:p w14:paraId="75F82B05" w14:textId="0643EE5A" w:rsidR="00A01B84" w:rsidRPr="00CE374A" w:rsidRDefault="0083564E" w:rsidP="00DE0628">
      <w:pPr>
        <w:jc w:val="center"/>
        <w:rPr>
          <w:b/>
          <w:sz w:val="26"/>
          <w:szCs w:val="26"/>
        </w:rPr>
      </w:pPr>
      <w:r w:rsidRPr="00767847">
        <w:rPr>
          <w:b/>
          <w:sz w:val="26"/>
          <w:szCs w:val="26"/>
        </w:rPr>
        <w:t>3. </w:t>
      </w:r>
      <w:r w:rsidR="00A01B84" w:rsidRPr="00CE374A">
        <w:rPr>
          <w:b/>
          <w:sz w:val="26"/>
          <w:szCs w:val="26"/>
        </w:rPr>
        <w:t>Государственная академическая стипендия студентам</w:t>
      </w:r>
    </w:p>
    <w:p w14:paraId="4C9744CB" w14:textId="77777777" w:rsidR="00781FC8" w:rsidRPr="00CE374A" w:rsidRDefault="00781FC8" w:rsidP="00DE0628">
      <w:pPr>
        <w:ind w:firstLine="709"/>
        <w:jc w:val="center"/>
        <w:rPr>
          <w:b/>
          <w:sz w:val="26"/>
          <w:szCs w:val="26"/>
        </w:rPr>
      </w:pPr>
    </w:p>
    <w:p w14:paraId="340A42F1" w14:textId="77777777" w:rsidR="0083564E" w:rsidRPr="00CE374A" w:rsidRDefault="0083564E" w:rsidP="00DE0628">
      <w:pPr>
        <w:ind w:firstLine="709"/>
        <w:jc w:val="both"/>
        <w:rPr>
          <w:sz w:val="26"/>
          <w:szCs w:val="26"/>
        </w:rPr>
      </w:pPr>
      <w:r w:rsidRPr="00CE374A">
        <w:rPr>
          <w:sz w:val="26"/>
          <w:szCs w:val="26"/>
        </w:rPr>
        <w:t xml:space="preserve">3.1. </w:t>
      </w:r>
      <w:r w:rsidR="00A01B84" w:rsidRPr="00CE374A">
        <w:rPr>
          <w:sz w:val="26"/>
          <w:szCs w:val="26"/>
        </w:rPr>
        <w:t>Государственная академическая стипендия студентам назначается приказом ректора</w:t>
      </w:r>
      <w:r w:rsidR="009A2923" w:rsidRPr="00CE374A">
        <w:rPr>
          <w:sz w:val="26"/>
          <w:szCs w:val="26"/>
        </w:rPr>
        <w:t xml:space="preserve"> НИУ ВШЭ</w:t>
      </w:r>
      <w:r w:rsidR="00A01B84" w:rsidRPr="00CE374A">
        <w:rPr>
          <w:sz w:val="26"/>
          <w:szCs w:val="26"/>
        </w:rPr>
        <w:t xml:space="preserve"> или уполномоченного им должностного лица.</w:t>
      </w:r>
    </w:p>
    <w:p w14:paraId="4275CCB6" w14:textId="77777777" w:rsidR="0083564E" w:rsidRPr="00CE374A" w:rsidRDefault="0083564E" w:rsidP="00DE0628">
      <w:pPr>
        <w:ind w:firstLine="709"/>
        <w:jc w:val="both"/>
        <w:rPr>
          <w:sz w:val="26"/>
          <w:szCs w:val="26"/>
        </w:rPr>
      </w:pPr>
      <w:r w:rsidRPr="00CE374A">
        <w:rPr>
          <w:sz w:val="26"/>
          <w:szCs w:val="26"/>
        </w:rPr>
        <w:t xml:space="preserve">3.2. </w:t>
      </w:r>
      <w:r w:rsidR="00A01B84" w:rsidRPr="00CE374A">
        <w:rPr>
          <w:sz w:val="26"/>
          <w:szCs w:val="26"/>
        </w:rPr>
        <w:t xml:space="preserve">Иностранным гражданам и лицам без гражданства, обучающимся по основным образовательным программам высшего образования </w:t>
      </w:r>
      <w:r w:rsidR="00C559F6" w:rsidRPr="00CE374A">
        <w:rPr>
          <w:sz w:val="26"/>
          <w:szCs w:val="26"/>
        </w:rPr>
        <w:t xml:space="preserve">на </w:t>
      </w:r>
      <w:r w:rsidR="0052434D" w:rsidRPr="00CE374A">
        <w:rPr>
          <w:sz w:val="26"/>
          <w:szCs w:val="26"/>
        </w:rPr>
        <w:t xml:space="preserve">бюджетных </w:t>
      </w:r>
      <w:r w:rsidR="00C559F6" w:rsidRPr="00CE374A">
        <w:rPr>
          <w:sz w:val="26"/>
          <w:szCs w:val="26"/>
        </w:rPr>
        <w:t>мест</w:t>
      </w:r>
      <w:r w:rsidR="0052434D" w:rsidRPr="00CE374A">
        <w:rPr>
          <w:sz w:val="26"/>
          <w:szCs w:val="26"/>
        </w:rPr>
        <w:t xml:space="preserve">ах </w:t>
      </w:r>
      <w:r w:rsidR="00A01B84" w:rsidRPr="00CE374A">
        <w:rPr>
          <w:sz w:val="26"/>
          <w:szCs w:val="26"/>
        </w:rPr>
        <w:t>в пределах квоты, установленной Правительством Российской Федерации, государственная академическая стипендия назначается и выплачивается вне зависимости от успеваемости.</w:t>
      </w:r>
    </w:p>
    <w:p w14:paraId="106DC1A0" w14:textId="67F0816C" w:rsidR="005831F1" w:rsidRPr="00CE374A" w:rsidRDefault="0083564E" w:rsidP="00DE0628">
      <w:pPr>
        <w:ind w:firstLine="709"/>
        <w:jc w:val="both"/>
        <w:rPr>
          <w:sz w:val="26"/>
          <w:szCs w:val="26"/>
        </w:rPr>
      </w:pPr>
      <w:r w:rsidRPr="00CE374A">
        <w:rPr>
          <w:sz w:val="26"/>
          <w:szCs w:val="26"/>
        </w:rPr>
        <w:t xml:space="preserve">3.3. </w:t>
      </w:r>
      <w:r w:rsidR="00A01B84" w:rsidRPr="00CE374A">
        <w:rPr>
          <w:sz w:val="26"/>
          <w:szCs w:val="26"/>
        </w:rPr>
        <w:t>Государственная академическая стипендия студентам, за исключением указанных в пункте 3.</w:t>
      </w:r>
      <w:r w:rsidR="005831F1" w:rsidRPr="00CE374A">
        <w:rPr>
          <w:sz w:val="26"/>
          <w:szCs w:val="26"/>
        </w:rPr>
        <w:t>2</w:t>
      </w:r>
      <w:r w:rsidR="002C404C" w:rsidRPr="00CE374A">
        <w:rPr>
          <w:sz w:val="26"/>
          <w:szCs w:val="26"/>
        </w:rPr>
        <w:t xml:space="preserve"> Положения</w:t>
      </w:r>
      <w:r w:rsidR="00A01B84" w:rsidRPr="00CE374A">
        <w:rPr>
          <w:sz w:val="26"/>
          <w:szCs w:val="26"/>
        </w:rPr>
        <w:t>, назначается в зависимости от успехов в учебе на основании результатов промежуточной аттестации на следующие периоды</w:t>
      </w:r>
      <w:r w:rsidR="00A060F3" w:rsidRPr="00767847">
        <w:rPr>
          <w:rStyle w:val="ae"/>
          <w:sz w:val="26"/>
          <w:szCs w:val="26"/>
        </w:rPr>
        <w:footnoteReference w:id="1"/>
      </w:r>
      <w:r w:rsidR="00A01B84" w:rsidRPr="00CE374A">
        <w:rPr>
          <w:sz w:val="26"/>
          <w:szCs w:val="26"/>
        </w:rPr>
        <w:t xml:space="preserve">: </w:t>
      </w:r>
    </w:p>
    <w:p w14:paraId="1B871CB3" w14:textId="77777777" w:rsidR="004A1810" w:rsidRPr="00CE374A" w:rsidRDefault="005831F1" w:rsidP="00DE0628">
      <w:pPr>
        <w:ind w:firstLine="851"/>
        <w:jc w:val="both"/>
        <w:rPr>
          <w:sz w:val="26"/>
          <w:szCs w:val="26"/>
        </w:rPr>
      </w:pPr>
      <w:r w:rsidRPr="00CE374A">
        <w:rPr>
          <w:sz w:val="26"/>
          <w:szCs w:val="26"/>
        </w:rPr>
        <w:t>3.</w:t>
      </w:r>
      <w:r w:rsidR="004A1810" w:rsidRPr="00CE374A">
        <w:rPr>
          <w:sz w:val="26"/>
          <w:szCs w:val="26"/>
        </w:rPr>
        <w:t xml:space="preserve">3.1. </w:t>
      </w:r>
      <w:r w:rsidR="00A01B84" w:rsidRPr="00CE374A">
        <w:rPr>
          <w:sz w:val="26"/>
          <w:szCs w:val="26"/>
        </w:rPr>
        <w:t>с января п</w:t>
      </w:r>
      <w:r w:rsidR="006D2099" w:rsidRPr="00CE374A">
        <w:rPr>
          <w:sz w:val="26"/>
          <w:szCs w:val="26"/>
        </w:rPr>
        <w:t>о июнь – по итогам промежуточных аттестаций</w:t>
      </w:r>
      <w:r w:rsidR="00A01B84" w:rsidRPr="00CE374A">
        <w:rPr>
          <w:sz w:val="26"/>
          <w:szCs w:val="26"/>
        </w:rPr>
        <w:t xml:space="preserve"> 1</w:t>
      </w:r>
      <w:r w:rsidR="00856659" w:rsidRPr="00CE374A">
        <w:rPr>
          <w:sz w:val="26"/>
          <w:szCs w:val="26"/>
        </w:rPr>
        <w:t xml:space="preserve"> – </w:t>
      </w:r>
      <w:r w:rsidR="00A01B84" w:rsidRPr="00CE374A">
        <w:rPr>
          <w:sz w:val="26"/>
          <w:szCs w:val="26"/>
        </w:rPr>
        <w:t>2 модулей (1 семестр) учебного года;</w:t>
      </w:r>
    </w:p>
    <w:p w14:paraId="5480D69E" w14:textId="10A1FD28" w:rsidR="00A01B84" w:rsidRPr="00CE374A" w:rsidRDefault="004A1810" w:rsidP="00DE0628">
      <w:pPr>
        <w:ind w:firstLine="851"/>
        <w:jc w:val="both"/>
        <w:rPr>
          <w:sz w:val="26"/>
          <w:szCs w:val="26"/>
          <w:lang w:eastAsia="en-US"/>
        </w:rPr>
      </w:pPr>
      <w:r w:rsidRPr="00CE374A">
        <w:rPr>
          <w:sz w:val="26"/>
          <w:szCs w:val="26"/>
        </w:rPr>
        <w:t>3.3.2.</w:t>
      </w:r>
      <w:r w:rsidR="00A01B84" w:rsidRPr="00CE374A">
        <w:rPr>
          <w:sz w:val="26"/>
          <w:szCs w:val="26"/>
        </w:rPr>
        <w:t xml:space="preserve">с июля по </w:t>
      </w:r>
      <w:r w:rsidR="006D2099" w:rsidRPr="00CE374A">
        <w:rPr>
          <w:sz w:val="26"/>
          <w:szCs w:val="26"/>
        </w:rPr>
        <w:t>декабрь – по итогам промежуточных аттестаций</w:t>
      </w:r>
      <w:r w:rsidR="00A01B84" w:rsidRPr="00CE374A">
        <w:rPr>
          <w:sz w:val="26"/>
          <w:szCs w:val="26"/>
        </w:rPr>
        <w:t xml:space="preserve"> 3</w:t>
      </w:r>
      <w:r w:rsidR="00856659" w:rsidRPr="00CE374A">
        <w:rPr>
          <w:sz w:val="26"/>
          <w:szCs w:val="26"/>
        </w:rPr>
        <w:t xml:space="preserve"> </w:t>
      </w:r>
      <w:r w:rsidR="00856659" w:rsidRPr="00CE374A">
        <w:rPr>
          <w:sz w:val="26"/>
          <w:szCs w:val="26"/>
          <w:lang w:eastAsia="en-US"/>
        </w:rPr>
        <w:t xml:space="preserve">– </w:t>
      </w:r>
      <w:r w:rsidR="00A01B84" w:rsidRPr="00CE374A">
        <w:rPr>
          <w:sz w:val="26"/>
          <w:szCs w:val="26"/>
        </w:rPr>
        <w:t>4 модулей (</w:t>
      </w:r>
      <w:r w:rsidR="00A01B84" w:rsidRPr="00CE374A">
        <w:rPr>
          <w:sz w:val="26"/>
          <w:szCs w:val="26"/>
          <w:lang w:eastAsia="en-US"/>
        </w:rPr>
        <w:t>2 семестр) учебного года</w:t>
      </w:r>
      <w:r w:rsidR="009E35F5" w:rsidRPr="00CE374A">
        <w:rPr>
          <w:sz w:val="26"/>
          <w:szCs w:val="26"/>
          <w:lang w:eastAsia="en-US"/>
        </w:rPr>
        <w:t>;</w:t>
      </w:r>
    </w:p>
    <w:p w14:paraId="6DB65678" w14:textId="1C7EE656" w:rsidR="00A01B84" w:rsidRPr="00CE374A" w:rsidRDefault="009E35F5" w:rsidP="00DE0628">
      <w:pPr>
        <w:pStyle w:val="afd"/>
        <w:numPr>
          <w:ilvl w:val="2"/>
          <w:numId w:val="45"/>
        </w:numPr>
        <w:tabs>
          <w:tab w:val="left" w:pos="1276"/>
          <w:tab w:val="left" w:pos="1560"/>
        </w:tabs>
        <w:spacing w:after="0" w:line="240" w:lineRule="auto"/>
        <w:ind w:left="0" w:firstLine="851"/>
        <w:contextualSpacing w:val="0"/>
        <w:jc w:val="both"/>
        <w:rPr>
          <w:rFonts w:ascii="Times New Roman" w:eastAsia="Times New Roman" w:hAnsi="Times New Roman"/>
          <w:sz w:val="26"/>
          <w:szCs w:val="26"/>
          <w:lang w:eastAsia="ru-RU"/>
        </w:rPr>
      </w:pPr>
      <w:bookmarkStart w:id="6" w:name="_Hlk88565152"/>
      <w:r w:rsidRPr="00CE374A">
        <w:rPr>
          <w:rFonts w:ascii="Times New Roman" w:eastAsia="Times New Roman" w:hAnsi="Times New Roman"/>
          <w:sz w:val="26"/>
          <w:szCs w:val="26"/>
          <w:lang w:eastAsia="ru-RU"/>
        </w:rPr>
        <w:t>д</w:t>
      </w:r>
      <w:r w:rsidR="00A96A85" w:rsidRPr="00CE374A">
        <w:rPr>
          <w:rFonts w:ascii="Times New Roman" w:eastAsia="Times New Roman" w:hAnsi="Times New Roman"/>
          <w:sz w:val="26"/>
          <w:szCs w:val="26"/>
          <w:lang w:eastAsia="ru-RU"/>
        </w:rPr>
        <w:t xml:space="preserve">ля отдельных категорий обучающихся государственная </w:t>
      </w:r>
      <w:r w:rsidR="00A01B84" w:rsidRPr="00CE374A">
        <w:rPr>
          <w:rFonts w:ascii="Times New Roman" w:eastAsia="Times New Roman" w:hAnsi="Times New Roman"/>
          <w:sz w:val="26"/>
          <w:szCs w:val="26"/>
          <w:lang w:eastAsia="ru-RU"/>
        </w:rPr>
        <w:t>академическая стипендия назначается</w:t>
      </w:r>
      <w:r w:rsidR="00A96A85" w:rsidRPr="00CE374A">
        <w:rPr>
          <w:rFonts w:ascii="Times New Roman" w:eastAsia="Times New Roman" w:hAnsi="Times New Roman"/>
          <w:sz w:val="26"/>
          <w:szCs w:val="26"/>
          <w:lang w:eastAsia="ru-RU"/>
        </w:rPr>
        <w:t xml:space="preserve"> со следующими особенностями</w:t>
      </w:r>
      <w:bookmarkEnd w:id="6"/>
      <w:r w:rsidR="00A01B84" w:rsidRPr="00CE374A">
        <w:rPr>
          <w:rFonts w:ascii="Times New Roman" w:eastAsia="Times New Roman" w:hAnsi="Times New Roman"/>
          <w:sz w:val="26"/>
          <w:szCs w:val="26"/>
          <w:lang w:eastAsia="ru-RU"/>
        </w:rPr>
        <w:t>:</w:t>
      </w:r>
    </w:p>
    <w:p w14:paraId="4793C527" w14:textId="515D47BB" w:rsidR="004A1810" w:rsidRPr="00CE374A" w:rsidRDefault="004A1810" w:rsidP="00DE0628">
      <w:pPr>
        <w:pStyle w:val="afd"/>
        <w:tabs>
          <w:tab w:val="left" w:pos="1560"/>
        </w:tabs>
        <w:spacing w:after="0" w:line="240" w:lineRule="auto"/>
        <w:ind w:left="0" w:firstLine="851"/>
        <w:contextualSpacing w:val="0"/>
        <w:jc w:val="both"/>
        <w:rPr>
          <w:rFonts w:ascii="Times New Roman" w:eastAsia="Times New Roman" w:hAnsi="Times New Roman"/>
          <w:sz w:val="26"/>
          <w:szCs w:val="26"/>
        </w:rPr>
      </w:pPr>
      <w:r w:rsidRPr="00CE374A">
        <w:rPr>
          <w:rFonts w:ascii="Times New Roman" w:eastAsia="Times New Roman" w:hAnsi="Times New Roman"/>
          <w:sz w:val="26"/>
          <w:szCs w:val="26"/>
        </w:rPr>
        <w:t xml:space="preserve">– </w:t>
      </w:r>
      <w:r w:rsidR="00A01B84" w:rsidRPr="00CE374A">
        <w:rPr>
          <w:rFonts w:ascii="Times New Roman" w:eastAsia="Times New Roman" w:hAnsi="Times New Roman"/>
          <w:sz w:val="26"/>
          <w:szCs w:val="26"/>
        </w:rPr>
        <w:t>в отношении участников академической мобильности – с даты оформления Протокола аттестационной комиссии по зачету результатов академической мобильности</w:t>
      </w:r>
      <w:r w:rsidR="00137C4F" w:rsidRPr="00CE374A">
        <w:rPr>
          <w:rFonts w:ascii="Times New Roman" w:eastAsia="Times New Roman" w:hAnsi="Times New Roman"/>
          <w:sz w:val="26"/>
          <w:szCs w:val="26"/>
        </w:rPr>
        <w:t xml:space="preserve"> </w:t>
      </w:r>
      <w:r w:rsidR="0052434D" w:rsidRPr="00CE374A">
        <w:rPr>
          <w:rFonts w:ascii="Times New Roman" w:eastAsia="Times New Roman" w:hAnsi="Times New Roman"/>
          <w:sz w:val="26"/>
          <w:szCs w:val="26"/>
        </w:rPr>
        <w:t>до</w:t>
      </w:r>
      <w:r w:rsidR="00137C4F" w:rsidRPr="00CE374A">
        <w:rPr>
          <w:rFonts w:ascii="Times New Roman" w:eastAsia="Times New Roman" w:hAnsi="Times New Roman"/>
          <w:sz w:val="26"/>
          <w:szCs w:val="26"/>
        </w:rPr>
        <w:t xml:space="preserve"> окончания </w:t>
      </w:r>
      <w:r w:rsidR="0052434D" w:rsidRPr="00CE374A">
        <w:rPr>
          <w:rFonts w:ascii="Times New Roman" w:eastAsia="Times New Roman" w:hAnsi="Times New Roman"/>
          <w:sz w:val="26"/>
          <w:szCs w:val="26"/>
        </w:rPr>
        <w:t>семестра</w:t>
      </w:r>
      <w:r w:rsidR="00A01B84" w:rsidRPr="00CE374A">
        <w:rPr>
          <w:rFonts w:ascii="Times New Roman" w:eastAsia="Times New Roman" w:hAnsi="Times New Roman"/>
          <w:sz w:val="26"/>
          <w:szCs w:val="26"/>
        </w:rPr>
        <w:t>;</w:t>
      </w:r>
    </w:p>
    <w:p w14:paraId="2DAED852" w14:textId="4B573580" w:rsidR="004A1810" w:rsidRPr="00CE374A" w:rsidRDefault="004A1810" w:rsidP="00DE0628">
      <w:pPr>
        <w:pStyle w:val="afd"/>
        <w:tabs>
          <w:tab w:val="left" w:pos="1560"/>
        </w:tabs>
        <w:spacing w:after="0" w:line="240" w:lineRule="auto"/>
        <w:ind w:left="0" w:firstLine="851"/>
        <w:contextualSpacing w:val="0"/>
        <w:jc w:val="both"/>
        <w:rPr>
          <w:rFonts w:ascii="Times New Roman" w:eastAsia="Times New Roman" w:hAnsi="Times New Roman"/>
          <w:sz w:val="26"/>
          <w:szCs w:val="26"/>
        </w:rPr>
      </w:pPr>
      <w:r w:rsidRPr="00CE374A">
        <w:rPr>
          <w:rFonts w:ascii="Times New Roman" w:eastAsia="Times New Roman" w:hAnsi="Times New Roman"/>
          <w:sz w:val="26"/>
          <w:szCs w:val="26"/>
        </w:rPr>
        <w:t xml:space="preserve">– </w:t>
      </w:r>
      <w:r w:rsidR="00A01B84" w:rsidRPr="00CE374A">
        <w:rPr>
          <w:rFonts w:ascii="Times New Roman" w:eastAsia="Times New Roman" w:hAnsi="Times New Roman"/>
          <w:sz w:val="26"/>
          <w:szCs w:val="26"/>
        </w:rPr>
        <w:t>в отношении студентов, переведенных на</w:t>
      </w:r>
      <w:r w:rsidR="0052434D" w:rsidRPr="00CE374A">
        <w:rPr>
          <w:rFonts w:ascii="Times New Roman" w:eastAsia="Times New Roman" w:hAnsi="Times New Roman"/>
          <w:sz w:val="26"/>
          <w:szCs w:val="26"/>
        </w:rPr>
        <w:t xml:space="preserve"> бюджетное</w:t>
      </w:r>
      <w:r w:rsidR="00A01B84" w:rsidRPr="00CE374A">
        <w:rPr>
          <w:rFonts w:ascii="Times New Roman" w:eastAsia="Times New Roman" w:hAnsi="Times New Roman"/>
          <w:sz w:val="26"/>
          <w:szCs w:val="26"/>
        </w:rPr>
        <w:t xml:space="preserve"> место с места по договору об оказании платных образовательных услуг – с даты перевода на бюджетное место </w:t>
      </w:r>
      <w:r w:rsidR="00BD485F" w:rsidRPr="00CE374A">
        <w:rPr>
          <w:rFonts w:ascii="Times New Roman" w:eastAsia="Times New Roman" w:hAnsi="Times New Roman"/>
          <w:sz w:val="26"/>
          <w:szCs w:val="26"/>
        </w:rPr>
        <w:t>до окончания семестра</w:t>
      </w:r>
      <w:r w:rsidR="00A01B84" w:rsidRPr="00CE374A">
        <w:rPr>
          <w:rFonts w:ascii="Times New Roman" w:eastAsia="Times New Roman" w:hAnsi="Times New Roman"/>
          <w:sz w:val="26"/>
          <w:szCs w:val="26"/>
        </w:rPr>
        <w:t>;</w:t>
      </w:r>
    </w:p>
    <w:p w14:paraId="38399B08" w14:textId="26C82D2B" w:rsidR="004A1810" w:rsidRPr="00CE374A" w:rsidRDefault="004A1810" w:rsidP="00DE0628">
      <w:pPr>
        <w:pStyle w:val="afd"/>
        <w:tabs>
          <w:tab w:val="left" w:pos="1560"/>
        </w:tabs>
        <w:spacing w:after="0" w:line="240" w:lineRule="auto"/>
        <w:ind w:left="0" w:firstLine="851"/>
        <w:contextualSpacing w:val="0"/>
        <w:jc w:val="both"/>
        <w:rPr>
          <w:rFonts w:ascii="Times New Roman" w:eastAsia="Times New Roman" w:hAnsi="Times New Roman"/>
          <w:sz w:val="26"/>
          <w:szCs w:val="26"/>
        </w:rPr>
      </w:pPr>
      <w:r w:rsidRPr="00CE374A">
        <w:rPr>
          <w:rFonts w:ascii="Times New Roman" w:eastAsia="Times New Roman" w:hAnsi="Times New Roman"/>
          <w:sz w:val="26"/>
          <w:szCs w:val="26"/>
        </w:rPr>
        <w:t xml:space="preserve">– </w:t>
      </w:r>
      <w:r w:rsidR="00A01B84" w:rsidRPr="00CE374A">
        <w:rPr>
          <w:rFonts w:ascii="Times New Roman" w:eastAsia="Times New Roman" w:hAnsi="Times New Roman"/>
          <w:sz w:val="26"/>
          <w:szCs w:val="26"/>
        </w:rPr>
        <w:t xml:space="preserve">в отношении студентов, не прошедших в установленные сроки промежуточную аттестацию по уважительной причине, при отсутствии по окончании периода промежуточной аттестации оценок «удовлетворительно» и/или </w:t>
      </w:r>
      <w:r w:rsidR="00A01B84" w:rsidRPr="00CE374A">
        <w:rPr>
          <w:rFonts w:ascii="Times New Roman" w:eastAsia="Times New Roman" w:hAnsi="Times New Roman"/>
          <w:sz w:val="26"/>
          <w:szCs w:val="26"/>
        </w:rPr>
        <w:lastRenderedPageBreak/>
        <w:t xml:space="preserve">академической задолженности – с первого числа месяца, следующего за датой, когда студент стал соответствовать критериям, установленным </w:t>
      </w:r>
      <w:r w:rsidR="00A96A85" w:rsidRPr="00CE374A">
        <w:rPr>
          <w:rFonts w:ascii="Times New Roman" w:eastAsia="Times New Roman" w:hAnsi="Times New Roman"/>
          <w:sz w:val="26"/>
          <w:szCs w:val="26"/>
        </w:rPr>
        <w:t xml:space="preserve">пунктом 3.4 </w:t>
      </w:r>
      <w:r w:rsidR="001A0DF2" w:rsidRPr="00CE374A">
        <w:rPr>
          <w:rFonts w:ascii="Times New Roman" w:eastAsia="Times New Roman" w:hAnsi="Times New Roman"/>
          <w:sz w:val="26"/>
          <w:szCs w:val="26"/>
        </w:rPr>
        <w:t>Положения</w:t>
      </w:r>
      <w:r w:rsidR="00A01B84" w:rsidRPr="00CE374A">
        <w:rPr>
          <w:rFonts w:ascii="Times New Roman" w:eastAsia="Times New Roman" w:hAnsi="Times New Roman"/>
          <w:sz w:val="26"/>
          <w:szCs w:val="26"/>
        </w:rPr>
        <w:t xml:space="preserve">, </w:t>
      </w:r>
      <w:r w:rsidR="00BD485F" w:rsidRPr="00CE374A">
        <w:rPr>
          <w:rFonts w:ascii="Times New Roman" w:eastAsia="Times New Roman" w:hAnsi="Times New Roman"/>
          <w:sz w:val="26"/>
          <w:szCs w:val="26"/>
        </w:rPr>
        <w:t>до окончания семестра</w:t>
      </w:r>
      <w:r w:rsidR="00A01B84" w:rsidRPr="00CE374A">
        <w:rPr>
          <w:rFonts w:ascii="Times New Roman" w:eastAsia="Times New Roman" w:hAnsi="Times New Roman"/>
          <w:sz w:val="26"/>
          <w:szCs w:val="26"/>
        </w:rPr>
        <w:t>;</w:t>
      </w:r>
    </w:p>
    <w:p w14:paraId="40DE5F8A" w14:textId="5B1A599F" w:rsidR="004A1810" w:rsidRPr="00CE374A" w:rsidRDefault="004A1810" w:rsidP="00DE0628">
      <w:pPr>
        <w:pStyle w:val="afd"/>
        <w:tabs>
          <w:tab w:val="left" w:pos="1560"/>
        </w:tabs>
        <w:spacing w:after="0" w:line="240" w:lineRule="auto"/>
        <w:ind w:left="0" w:firstLine="851"/>
        <w:contextualSpacing w:val="0"/>
        <w:jc w:val="both"/>
        <w:rPr>
          <w:rFonts w:ascii="Times New Roman" w:eastAsia="Times New Roman" w:hAnsi="Times New Roman"/>
          <w:sz w:val="26"/>
          <w:szCs w:val="26"/>
        </w:rPr>
      </w:pPr>
      <w:r w:rsidRPr="00CE374A">
        <w:rPr>
          <w:rFonts w:ascii="Times New Roman" w:eastAsia="Times New Roman" w:hAnsi="Times New Roman"/>
          <w:sz w:val="26"/>
          <w:szCs w:val="26"/>
        </w:rPr>
        <w:t xml:space="preserve">– </w:t>
      </w:r>
      <w:r w:rsidR="00A01B84" w:rsidRPr="00CE374A">
        <w:rPr>
          <w:rFonts w:ascii="Times New Roman" w:eastAsia="Times New Roman" w:hAnsi="Times New Roman"/>
          <w:sz w:val="26"/>
          <w:szCs w:val="26"/>
        </w:rPr>
        <w:t>в отношении студентов других образовательных организаций, переведенных в НИУ ВШЭ – с даты зачисления в НИУ ВШЭ на основании зачета результатов обучения по всем дисциплинам (модулям) и (или) всем практикам, освоенным (пройденным) обучающимся в другой образовательной организации,</w:t>
      </w:r>
      <w:r w:rsidR="00BD485F" w:rsidRPr="00CE374A">
        <w:rPr>
          <w:rFonts w:ascii="Times New Roman" w:eastAsia="Times New Roman" w:hAnsi="Times New Roman"/>
          <w:sz w:val="26"/>
          <w:szCs w:val="26"/>
        </w:rPr>
        <w:t xml:space="preserve"> до окончания семестра, в котором издан приказ о зачислении</w:t>
      </w:r>
      <w:r w:rsidR="00A01B84" w:rsidRPr="00CE374A">
        <w:rPr>
          <w:rFonts w:ascii="Times New Roman" w:eastAsia="Times New Roman" w:hAnsi="Times New Roman"/>
          <w:sz w:val="26"/>
          <w:szCs w:val="26"/>
        </w:rPr>
        <w:t>;</w:t>
      </w:r>
    </w:p>
    <w:p w14:paraId="0E397AA4" w14:textId="1CED0C58" w:rsidR="004A1810" w:rsidRPr="00CE374A" w:rsidRDefault="004A1810" w:rsidP="00DE0628">
      <w:pPr>
        <w:pStyle w:val="afd"/>
        <w:tabs>
          <w:tab w:val="left" w:pos="1560"/>
        </w:tabs>
        <w:spacing w:after="0" w:line="240" w:lineRule="auto"/>
        <w:ind w:left="0" w:firstLine="851"/>
        <w:contextualSpacing w:val="0"/>
        <w:jc w:val="both"/>
        <w:rPr>
          <w:rFonts w:ascii="Times New Roman" w:eastAsia="Times New Roman" w:hAnsi="Times New Roman"/>
          <w:sz w:val="26"/>
          <w:szCs w:val="26"/>
        </w:rPr>
      </w:pPr>
      <w:r w:rsidRPr="00CE374A">
        <w:rPr>
          <w:rFonts w:ascii="Times New Roman" w:eastAsia="Times New Roman" w:hAnsi="Times New Roman"/>
          <w:sz w:val="26"/>
          <w:szCs w:val="26"/>
        </w:rPr>
        <w:t xml:space="preserve">– </w:t>
      </w:r>
      <w:r w:rsidR="00A01B84" w:rsidRPr="00CE374A">
        <w:rPr>
          <w:rFonts w:ascii="Times New Roman" w:eastAsia="Times New Roman" w:hAnsi="Times New Roman"/>
          <w:sz w:val="26"/>
          <w:szCs w:val="26"/>
        </w:rPr>
        <w:t xml:space="preserve">в отношении студентов, переведенных с одной образовательной программы НИУ ВШЭ на другую (в том числе при переводе из филиала НИУ ВШЭ) – с даты зачета в установленном порядке результатов обучения по всем дисциплинам (модулям) и (или) всем практикам, освоенным (пройденным) обучающимся на образовательной программе НИУ ВШЭ, по которой он обучался, </w:t>
      </w:r>
      <w:r w:rsidR="00BD485F" w:rsidRPr="00CE374A">
        <w:rPr>
          <w:rFonts w:ascii="Times New Roman" w:eastAsia="Times New Roman" w:hAnsi="Times New Roman"/>
          <w:sz w:val="26"/>
          <w:szCs w:val="26"/>
        </w:rPr>
        <w:t xml:space="preserve">до окончания </w:t>
      </w:r>
      <w:r w:rsidR="006D2099" w:rsidRPr="00CE374A">
        <w:rPr>
          <w:rFonts w:ascii="Times New Roman" w:eastAsia="Times New Roman" w:hAnsi="Times New Roman"/>
          <w:sz w:val="26"/>
          <w:szCs w:val="26"/>
        </w:rPr>
        <w:t xml:space="preserve">текущего </w:t>
      </w:r>
      <w:r w:rsidR="00BD485F" w:rsidRPr="00CE374A">
        <w:rPr>
          <w:rFonts w:ascii="Times New Roman" w:eastAsia="Times New Roman" w:hAnsi="Times New Roman"/>
          <w:sz w:val="26"/>
          <w:szCs w:val="26"/>
        </w:rPr>
        <w:t xml:space="preserve">семестра, </w:t>
      </w:r>
    </w:p>
    <w:p w14:paraId="1DC19F2E" w14:textId="4CFF4ECE" w:rsidR="004A1810" w:rsidRPr="00CE374A" w:rsidRDefault="004A1810" w:rsidP="00DE0628">
      <w:pPr>
        <w:pStyle w:val="afd"/>
        <w:tabs>
          <w:tab w:val="left" w:pos="1560"/>
        </w:tabs>
        <w:spacing w:after="0" w:line="240" w:lineRule="auto"/>
        <w:ind w:left="0" w:firstLine="851"/>
        <w:contextualSpacing w:val="0"/>
        <w:jc w:val="both"/>
        <w:rPr>
          <w:rFonts w:ascii="Times New Roman" w:eastAsia="Times New Roman" w:hAnsi="Times New Roman"/>
          <w:sz w:val="26"/>
          <w:szCs w:val="26"/>
        </w:rPr>
      </w:pPr>
      <w:r w:rsidRPr="00CE374A">
        <w:rPr>
          <w:rFonts w:ascii="Times New Roman" w:eastAsia="Times New Roman" w:hAnsi="Times New Roman"/>
          <w:sz w:val="26"/>
          <w:szCs w:val="26"/>
        </w:rPr>
        <w:t xml:space="preserve">– </w:t>
      </w:r>
      <w:r w:rsidR="00ED22C1" w:rsidRPr="00CE374A">
        <w:rPr>
          <w:rFonts w:ascii="Times New Roman" w:eastAsia="Times New Roman" w:hAnsi="Times New Roman"/>
          <w:sz w:val="26"/>
          <w:szCs w:val="26"/>
        </w:rPr>
        <w:t>в отношении студентов выпускных курсов, для которых определены дополнительные сроки проведения итоговой аттестации по уважительным причинам – на период прохождения итоговой аттестации при условии, что у студента не образовалось академической задолженности и не было оценок «удовлетворительно», при прохождении промежуточной аттестации за 3-4 модули (2 семестр) учебного года, включая научно-исследовательские семинары, преддипломную практику, другие мероприятия, включенные в учебный план образовательной программы;</w:t>
      </w:r>
    </w:p>
    <w:p w14:paraId="73756ADE" w14:textId="797F0F92" w:rsidR="00170DA0" w:rsidRPr="00CE374A" w:rsidRDefault="004A1810" w:rsidP="00DE0628">
      <w:pPr>
        <w:pStyle w:val="afd"/>
        <w:tabs>
          <w:tab w:val="left" w:pos="1560"/>
        </w:tabs>
        <w:spacing w:after="0" w:line="240" w:lineRule="auto"/>
        <w:ind w:left="0" w:firstLine="851"/>
        <w:contextualSpacing w:val="0"/>
        <w:jc w:val="both"/>
        <w:rPr>
          <w:rFonts w:ascii="Times New Roman" w:eastAsia="Times New Roman" w:hAnsi="Times New Roman"/>
          <w:sz w:val="26"/>
          <w:szCs w:val="26"/>
        </w:rPr>
      </w:pPr>
      <w:r w:rsidRPr="00CE374A">
        <w:rPr>
          <w:rFonts w:ascii="Times New Roman" w:eastAsia="Times New Roman" w:hAnsi="Times New Roman"/>
          <w:sz w:val="26"/>
          <w:szCs w:val="26"/>
        </w:rPr>
        <w:t xml:space="preserve">– </w:t>
      </w:r>
      <w:r w:rsidR="002277FF" w:rsidRPr="00CE374A">
        <w:rPr>
          <w:rFonts w:ascii="Times New Roman" w:eastAsia="Times New Roman" w:hAnsi="Times New Roman"/>
          <w:sz w:val="26"/>
          <w:szCs w:val="26"/>
        </w:rPr>
        <w:t>в</w:t>
      </w:r>
      <w:r w:rsidR="00170DA0" w:rsidRPr="00CE374A">
        <w:rPr>
          <w:rFonts w:ascii="Times New Roman" w:eastAsia="Times New Roman" w:hAnsi="Times New Roman"/>
          <w:sz w:val="26"/>
          <w:szCs w:val="26"/>
        </w:rPr>
        <w:t xml:space="preserve"> отношении студентов, восстановленных для обучения в НИУ ВШЭ – с даты </w:t>
      </w:r>
      <w:r w:rsidR="00555A0A" w:rsidRPr="00CE374A">
        <w:rPr>
          <w:rFonts w:ascii="Times New Roman" w:eastAsia="Times New Roman" w:hAnsi="Times New Roman"/>
          <w:sz w:val="26"/>
          <w:szCs w:val="26"/>
        </w:rPr>
        <w:t xml:space="preserve">зачисления на основании </w:t>
      </w:r>
      <w:r w:rsidR="00170DA0" w:rsidRPr="00CE374A">
        <w:rPr>
          <w:rFonts w:ascii="Times New Roman" w:eastAsia="Times New Roman" w:hAnsi="Times New Roman"/>
          <w:sz w:val="26"/>
          <w:szCs w:val="26"/>
        </w:rPr>
        <w:t xml:space="preserve">зачета в установленном порядке результатов обучения по всем дисциплинам (модулям) и (или) всем практикам, освоенным (пройденным) обучающимся на образовательной программе НИУ ВШЭ, по которой он обучался, </w:t>
      </w:r>
      <w:r w:rsidR="00BD485F" w:rsidRPr="00CE374A">
        <w:rPr>
          <w:rFonts w:ascii="Times New Roman" w:eastAsia="Times New Roman" w:hAnsi="Times New Roman"/>
          <w:sz w:val="26"/>
          <w:szCs w:val="26"/>
        </w:rPr>
        <w:t>до окончания семестра, в котором студент предоставил свои результаты</w:t>
      </w:r>
      <w:r w:rsidR="00170DA0" w:rsidRPr="00CE374A">
        <w:rPr>
          <w:rFonts w:ascii="Times New Roman" w:eastAsia="Times New Roman" w:hAnsi="Times New Roman"/>
          <w:sz w:val="26"/>
          <w:szCs w:val="26"/>
        </w:rPr>
        <w:t>.</w:t>
      </w:r>
    </w:p>
    <w:p w14:paraId="7A91BFCE" w14:textId="687990AD" w:rsidR="00A01B84" w:rsidRPr="00CE374A" w:rsidRDefault="00A01B84" w:rsidP="00DE0628">
      <w:pPr>
        <w:pStyle w:val="afd"/>
        <w:numPr>
          <w:ilvl w:val="1"/>
          <w:numId w:val="45"/>
        </w:numPr>
        <w:spacing w:after="0" w:line="240" w:lineRule="auto"/>
        <w:ind w:left="0" w:firstLine="709"/>
        <w:contextualSpacing w:val="0"/>
        <w:jc w:val="both"/>
        <w:rPr>
          <w:rFonts w:ascii="Times New Roman" w:eastAsia="Times New Roman" w:hAnsi="Times New Roman"/>
          <w:sz w:val="26"/>
          <w:szCs w:val="26"/>
        </w:rPr>
      </w:pPr>
      <w:r w:rsidRPr="00CE374A">
        <w:rPr>
          <w:rFonts w:ascii="Times New Roman" w:eastAsia="Times New Roman" w:hAnsi="Times New Roman"/>
          <w:sz w:val="26"/>
          <w:szCs w:val="26"/>
        </w:rPr>
        <w:t>Студенты, которым назначается государственная академическая стипендия, за исключением студентов, указанных в пункте 3.</w:t>
      </w:r>
      <w:r w:rsidR="005E59C2" w:rsidRPr="00CE374A">
        <w:rPr>
          <w:rFonts w:ascii="Times New Roman" w:eastAsia="Times New Roman" w:hAnsi="Times New Roman"/>
          <w:sz w:val="26"/>
          <w:szCs w:val="26"/>
        </w:rPr>
        <w:t>2</w:t>
      </w:r>
      <w:r w:rsidRPr="00CE374A">
        <w:rPr>
          <w:rFonts w:ascii="Times New Roman" w:eastAsia="Times New Roman" w:hAnsi="Times New Roman"/>
          <w:sz w:val="26"/>
          <w:szCs w:val="26"/>
        </w:rPr>
        <w:t xml:space="preserve"> Положения, должны соответствовать следующим требованиям:</w:t>
      </w:r>
    </w:p>
    <w:p w14:paraId="0770215C" w14:textId="77777777" w:rsidR="00921E42" w:rsidRPr="00CE374A" w:rsidRDefault="00A01B84" w:rsidP="00DE0628">
      <w:pPr>
        <w:pStyle w:val="afd"/>
        <w:numPr>
          <w:ilvl w:val="2"/>
          <w:numId w:val="46"/>
        </w:numPr>
        <w:tabs>
          <w:tab w:val="left" w:pos="1560"/>
        </w:tabs>
        <w:spacing w:after="0" w:line="240" w:lineRule="auto"/>
        <w:ind w:left="0" w:firstLine="851"/>
        <w:contextualSpacing w:val="0"/>
        <w:jc w:val="both"/>
        <w:rPr>
          <w:rFonts w:ascii="Times New Roman" w:eastAsia="Times New Roman" w:hAnsi="Times New Roman"/>
          <w:sz w:val="26"/>
          <w:szCs w:val="26"/>
        </w:rPr>
      </w:pPr>
      <w:r w:rsidRPr="00CE374A">
        <w:rPr>
          <w:rFonts w:ascii="Times New Roman" w:eastAsia="Times New Roman" w:hAnsi="Times New Roman"/>
          <w:sz w:val="26"/>
          <w:szCs w:val="26"/>
        </w:rPr>
        <w:t xml:space="preserve">отсутствие по итогам промежуточной аттестации оценки «удовлетворительно» (4 и 5 баллов по 10-балльной шкале); </w:t>
      </w:r>
    </w:p>
    <w:p w14:paraId="54A14A58" w14:textId="6E171AE8" w:rsidR="00A01B84" w:rsidRPr="00CE374A" w:rsidRDefault="00A01B84" w:rsidP="00DE0628">
      <w:pPr>
        <w:pStyle w:val="afd"/>
        <w:numPr>
          <w:ilvl w:val="2"/>
          <w:numId w:val="46"/>
        </w:numPr>
        <w:tabs>
          <w:tab w:val="left" w:pos="1560"/>
        </w:tabs>
        <w:spacing w:after="0" w:line="240" w:lineRule="auto"/>
        <w:ind w:left="0" w:firstLine="851"/>
        <w:contextualSpacing w:val="0"/>
        <w:jc w:val="both"/>
        <w:rPr>
          <w:rFonts w:ascii="Times New Roman" w:eastAsia="Times New Roman" w:hAnsi="Times New Roman"/>
          <w:sz w:val="26"/>
          <w:szCs w:val="26"/>
        </w:rPr>
      </w:pPr>
      <w:r w:rsidRPr="00CE374A">
        <w:rPr>
          <w:rFonts w:ascii="Times New Roman" w:eastAsia="Times New Roman" w:hAnsi="Times New Roman"/>
          <w:sz w:val="26"/>
          <w:szCs w:val="26"/>
        </w:rPr>
        <w:t>отсутствие академической задолженности.</w:t>
      </w:r>
    </w:p>
    <w:p w14:paraId="2F4C9021" w14:textId="77777777" w:rsidR="00FE40C1" w:rsidRPr="00CE374A" w:rsidRDefault="00A01B84" w:rsidP="00DE0628">
      <w:pPr>
        <w:pStyle w:val="afd"/>
        <w:numPr>
          <w:ilvl w:val="1"/>
          <w:numId w:val="46"/>
        </w:numPr>
        <w:shd w:val="clear" w:color="auto" w:fill="FFFFFF" w:themeFill="background1"/>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Студентам, </w:t>
      </w:r>
      <w:r w:rsidR="00BD485F" w:rsidRPr="00CE374A">
        <w:rPr>
          <w:rFonts w:ascii="Times New Roman" w:eastAsia="Times New Roman" w:hAnsi="Times New Roman"/>
          <w:sz w:val="26"/>
          <w:szCs w:val="26"/>
          <w:lang w:eastAsia="ru-RU"/>
        </w:rPr>
        <w:t>за исключением</w:t>
      </w:r>
      <w:r w:rsidRPr="00CE374A">
        <w:rPr>
          <w:rFonts w:ascii="Times New Roman" w:eastAsia="Times New Roman" w:hAnsi="Times New Roman"/>
          <w:sz w:val="26"/>
          <w:szCs w:val="26"/>
          <w:lang w:eastAsia="ru-RU"/>
        </w:rPr>
        <w:t xml:space="preserve"> студентов, указанных в пункте 3.</w:t>
      </w:r>
      <w:r w:rsidR="005E59C2" w:rsidRPr="00CE374A">
        <w:rPr>
          <w:rFonts w:ascii="Times New Roman" w:eastAsia="Times New Roman" w:hAnsi="Times New Roman"/>
          <w:sz w:val="26"/>
          <w:szCs w:val="26"/>
          <w:lang w:eastAsia="ru-RU"/>
        </w:rPr>
        <w:t>2</w:t>
      </w:r>
      <w:r w:rsidRPr="00CE374A">
        <w:rPr>
          <w:rFonts w:ascii="Times New Roman" w:eastAsia="Times New Roman" w:hAnsi="Times New Roman"/>
          <w:sz w:val="26"/>
          <w:szCs w:val="26"/>
          <w:lang w:eastAsia="ru-RU"/>
        </w:rPr>
        <w:t xml:space="preserve"> Положения, имеющим по результатам промежуточной аттестации 1 или 3 модуля хотя бы одну оценку «пять» или «четыре» балла по десятибалльной шкале, что соответствует оценке «удовлетворительно», или академическую задолженность, выплата государственной академической стипендии прекращается с </w:t>
      </w:r>
      <w:r w:rsidR="006371AD" w:rsidRPr="00CE374A">
        <w:rPr>
          <w:rFonts w:ascii="Times New Roman" w:eastAsia="Times New Roman" w:hAnsi="Times New Roman"/>
          <w:sz w:val="26"/>
          <w:szCs w:val="26"/>
          <w:lang w:eastAsia="ru-RU"/>
        </w:rPr>
        <w:t>первого числа</w:t>
      </w:r>
      <w:r w:rsidR="00C60A8F" w:rsidRPr="00CE374A">
        <w:rPr>
          <w:rFonts w:ascii="Times New Roman" w:eastAsia="Times New Roman" w:hAnsi="Times New Roman"/>
          <w:sz w:val="26"/>
          <w:szCs w:val="26"/>
          <w:lang w:eastAsia="ru-RU"/>
        </w:rPr>
        <w:t xml:space="preserve"> месяца, следующего за </w:t>
      </w:r>
      <w:r w:rsidR="00FE290F" w:rsidRPr="00CE374A">
        <w:rPr>
          <w:rFonts w:ascii="Times New Roman" w:eastAsia="Times New Roman" w:hAnsi="Times New Roman"/>
          <w:sz w:val="26"/>
          <w:szCs w:val="26"/>
          <w:lang w:eastAsia="ru-RU"/>
        </w:rPr>
        <w:t>месяцем</w:t>
      </w:r>
      <w:r w:rsidR="00C60A8F" w:rsidRPr="00CE374A">
        <w:rPr>
          <w:rFonts w:ascii="Times New Roman" w:eastAsia="Times New Roman" w:hAnsi="Times New Roman"/>
          <w:sz w:val="26"/>
          <w:szCs w:val="26"/>
          <w:lang w:eastAsia="ru-RU"/>
        </w:rPr>
        <w:t xml:space="preserve"> получения оценки «удовлетворительно» </w:t>
      </w:r>
      <w:r w:rsidR="006A5CEF" w:rsidRPr="00CE374A">
        <w:rPr>
          <w:rFonts w:ascii="Times New Roman" w:eastAsia="Times New Roman" w:hAnsi="Times New Roman"/>
          <w:sz w:val="26"/>
          <w:szCs w:val="26"/>
          <w:lang w:eastAsia="ru-RU"/>
        </w:rPr>
        <w:t>во время прохождения промежуточной аттестации или образования у студента академической задолженности</w:t>
      </w:r>
      <w:r w:rsidR="004A08B0" w:rsidRPr="00CE374A">
        <w:rPr>
          <w:rFonts w:ascii="Times New Roman" w:eastAsia="Times New Roman" w:hAnsi="Times New Roman"/>
          <w:sz w:val="26"/>
          <w:szCs w:val="26"/>
          <w:lang w:eastAsia="ru-RU"/>
        </w:rPr>
        <w:t xml:space="preserve"> (с 01 ноября или с 01 апреля)</w:t>
      </w:r>
      <w:r w:rsidRPr="00CE374A">
        <w:rPr>
          <w:rFonts w:ascii="Times New Roman" w:eastAsia="Times New Roman" w:hAnsi="Times New Roman"/>
          <w:sz w:val="26"/>
          <w:szCs w:val="26"/>
          <w:lang w:eastAsia="ru-RU"/>
        </w:rPr>
        <w:t>.</w:t>
      </w:r>
    </w:p>
    <w:p w14:paraId="475A87F0" w14:textId="77777777" w:rsidR="00FE40C1" w:rsidRPr="00CE374A" w:rsidRDefault="00A01B84" w:rsidP="00DE0628">
      <w:pPr>
        <w:pStyle w:val="afd"/>
        <w:numPr>
          <w:ilvl w:val="1"/>
          <w:numId w:val="46"/>
        </w:numPr>
        <w:shd w:val="clear" w:color="auto" w:fill="FFFFFF" w:themeFill="background1"/>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В случае переноса промежуточной аттестации по учебной дисциплине, практике за пределы срока сессии, утвержденного графиком учебного процесса, государственная академическая стипендия студентам назначается без учета результатов промежуточной аттестации по данной учебной дисциплине, практике. Результаты промежуточной аттестации по перенесенной учебной дисциплине, практике учитываются в промежуточной аттестации модуля, в который перенесена данная промежуточная аттестация</w:t>
      </w:r>
      <w:r w:rsidR="008F74E9" w:rsidRPr="00CE374A">
        <w:rPr>
          <w:rFonts w:ascii="Times New Roman" w:eastAsia="Times New Roman" w:hAnsi="Times New Roman"/>
          <w:sz w:val="26"/>
          <w:szCs w:val="26"/>
          <w:lang w:eastAsia="ru-RU"/>
        </w:rPr>
        <w:t>.</w:t>
      </w:r>
    </w:p>
    <w:p w14:paraId="68DEBF5E" w14:textId="77777777" w:rsidR="00FE40C1" w:rsidRPr="00CE374A" w:rsidRDefault="00A01B84" w:rsidP="00DE0628">
      <w:pPr>
        <w:pStyle w:val="afd"/>
        <w:numPr>
          <w:ilvl w:val="1"/>
          <w:numId w:val="46"/>
        </w:numPr>
        <w:shd w:val="clear" w:color="auto" w:fill="FFFFFF" w:themeFill="background1"/>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В период с начала учебного года до прохождения первой промежуточной аттестации государственная академическая стипендия назначается и выплачивается </w:t>
      </w:r>
      <w:r w:rsidRPr="00CE374A">
        <w:rPr>
          <w:rFonts w:ascii="Times New Roman" w:eastAsia="Times New Roman" w:hAnsi="Times New Roman"/>
          <w:sz w:val="26"/>
          <w:szCs w:val="26"/>
          <w:lang w:eastAsia="ru-RU"/>
        </w:rPr>
        <w:lastRenderedPageBreak/>
        <w:t xml:space="preserve">всем студентам первого курса, обучающимся по очной форме обучения за счет средств федерального бюджета. </w:t>
      </w:r>
    </w:p>
    <w:p w14:paraId="448E9794" w14:textId="77777777" w:rsidR="00FE40C1" w:rsidRPr="00CE374A" w:rsidRDefault="00A01B84" w:rsidP="00DE0628">
      <w:pPr>
        <w:pStyle w:val="afd"/>
        <w:numPr>
          <w:ilvl w:val="1"/>
          <w:numId w:val="46"/>
        </w:numPr>
        <w:shd w:val="clear" w:color="auto" w:fill="FFFFFF" w:themeFill="background1"/>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Выплата государственной академической стипендии студентам,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w:t>
      </w:r>
      <w:r w:rsidR="006D11DE" w:rsidRPr="00CE374A">
        <w:rPr>
          <w:rFonts w:ascii="Times New Roman" w:eastAsia="Times New Roman" w:hAnsi="Times New Roman"/>
          <w:sz w:val="26"/>
          <w:szCs w:val="26"/>
          <w:lang w:eastAsia="ru-RU"/>
        </w:rPr>
        <w:t xml:space="preserve">достижения им возраста трех лет. </w:t>
      </w:r>
    </w:p>
    <w:p w14:paraId="682A1F68" w14:textId="1AB036AF" w:rsidR="00FE40C1" w:rsidRPr="00767847" w:rsidRDefault="006D11DE" w:rsidP="00DE0628">
      <w:pPr>
        <w:pStyle w:val="afd"/>
        <w:numPr>
          <w:ilvl w:val="1"/>
          <w:numId w:val="46"/>
        </w:numPr>
        <w:shd w:val="clear" w:color="auto" w:fill="FFFFFF" w:themeFill="background1"/>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Выплата стипендии</w:t>
      </w:r>
      <w:r w:rsidR="00A01B84" w:rsidRPr="00CE374A">
        <w:rPr>
          <w:rFonts w:ascii="Times New Roman" w:eastAsia="Times New Roman" w:hAnsi="Times New Roman"/>
          <w:sz w:val="26"/>
          <w:szCs w:val="26"/>
          <w:lang w:eastAsia="ru-RU"/>
        </w:rPr>
        <w:t xml:space="preserve"> возобновляется с первого числа месяца выхода из академического отпуска, а также отпуска по беременности и родам, отпуска по уходу за ребенком до достижения им возраста 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государственная академическая стипендия была выплачена до предоставления академического отпуска, а также отпуска по беременности и родам, отпуска по уходу за ребенком до достижения им возраста трех лет</w:t>
      </w:r>
      <w:r w:rsidR="00A060F3" w:rsidRPr="00767847">
        <w:rPr>
          <w:rFonts w:ascii="Times New Roman" w:eastAsia="Times New Roman" w:hAnsi="Times New Roman"/>
          <w:sz w:val="26"/>
          <w:szCs w:val="26"/>
          <w:vertAlign w:val="superscript"/>
          <w:lang w:eastAsia="ru-RU"/>
        </w:rPr>
        <w:footnoteReference w:customMarkFollows="1" w:id="2"/>
        <w:t>2</w:t>
      </w:r>
      <w:r w:rsidR="00A01B84" w:rsidRPr="00767847">
        <w:rPr>
          <w:rFonts w:ascii="Times New Roman" w:eastAsia="Times New Roman" w:hAnsi="Times New Roman"/>
          <w:sz w:val="26"/>
          <w:szCs w:val="26"/>
          <w:lang w:eastAsia="ru-RU"/>
        </w:rPr>
        <w:t>.</w:t>
      </w:r>
    </w:p>
    <w:p w14:paraId="7C97551D" w14:textId="77777777" w:rsidR="00FE40C1" w:rsidRPr="00CE374A" w:rsidRDefault="00A01B84" w:rsidP="00DE0628">
      <w:pPr>
        <w:pStyle w:val="afd"/>
        <w:numPr>
          <w:ilvl w:val="1"/>
          <w:numId w:val="46"/>
        </w:numPr>
        <w:shd w:val="clear" w:color="auto" w:fill="FFFFFF" w:themeFill="background1"/>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При </w:t>
      </w:r>
      <w:r w:rsidR="00CB40BB" w:rsidRPr="00CE374A">
        <w:rPr>
          <w:rFonts w:ascii="Times New Roman" w:eastAsia="Times New Roman" w:hAnsi="Times New Roman"/>
          <w:sz w:val="26"/>
          <w:szCs w:val="26"/>
          <w:lang w:eastAsia="ru-RU"/>
        </w:rPr>
        <w:t>возобновлении выплаты</w:t>
      </w:r>
      <w:r w:rsidR="005075F3" w:rsidRPr="00CE374A">
        <w:rPr>
          <w:rFonts w:ascii="Times New Roman" w:eastAsia="Times New Roman" w:hAnsi="Times New Roman"/>
          <w:sz w:val="26"/>
          <w:szCs w:val="26"/>
          <w:lang w:eastAsia="ru-RU"/>
        </w:rPr>
        <w:t xml:space="preserve"> </w:t>
      </w:r>
      <w:r w:rsidRPr="00CE374A">
        <w:rPr>
          <w:rFonts w:ascii="Times New Roman" w:eastAsia="Times New Roman" w:hAnsi="Times New Roman"/>
          <w:sz w:val="26"/>
          <w:szCs w:val="26"/>
          <w:lang w:eastAsia="ru-RU"/>
        </w:rPr>
        <w:t xml:space="preserve">государственной академической стипендии ее размер должен соответствовать </w:t>
      </w:r>
      <w:r w:rsidR="008C2F3D" w:rsidRPr="00CE374A">
        <w:rPr>
          <w:rFonts w:ascii="Times New Roman" w:eastAsia="Times New Roman" w:hAnsi="Times New Roman"/>
          <w:sz w:val="26"/>
          <w:szCs w:val="26"/>
          <w:lang w:eastAsia="ru-RU"/>
        </w:rPr>
        <w:t xml:space="preserve">размеру государственной академической стипендии, </w:t>
      </w:r>
      <w:r w:rsidRPr="00CE374A">
        <w:rPr>
          <w:rFonts w:ascii="Times New Roman" w:eastAsia="Times New Roman" w:hAnsi="Times New Roman"/>
          <w:sz w:val="26"/>
          <w:szCs w:val="26"/>
          <w:lang w:eastAsia="ru-RU"/>
        </w:rPr>
        <w:t xml:space="preserve">утвержденному на момент </w:t>
      </w:r>
      <w:r w:rsidR="005075F3" w:rsidRPr="00CE374A">
        <w:rPr>
          <w:rFonts w:ascii="Times New Roman" w:eastAsia="Times New Roman" w:hAnsi="Times New Roman"/>
          <w:sz w:val="26"/>
          <w:szCs w:val="26"/>
          <w:lang w:eastAsia="ru-RU"/>
        </w:rPr>
        <w:t>выхода студента из академического отпуска</w:t>
      </w:r>
      <w:r w:rsidRPr="00CE374A">
        <w:rPr>
          <w:rFonts w:ascii="Times New Roman" w:eastAsia="Times New Roman" w:hAnsi="Times New Roman"/>
          <w:sz w:val="26"/>
          <w:szCs w:val="26"/>
          <w:lang w:eastAsia="ru-RU"/>
        </w:rPr>
        <w:t>.</w:t>
      </w:r>
    </w:p>
    <w:p w14:paraId="372093BC" w14:textId="77777777" w:rsidR="00FE40C1" w:rsidRPr="00CE374A" w:rsidRDefault="00A01B84" w:rsidP="00DE0628">
      <w:pPr>
        <w:pStyle w:val="afd"/>
        <w:numPr>
          <w:ilvl w:val="1"/>
          <w:numId w:val="46"/>
        </w:numPr>
        <w:shd w:val="clear" w:color="auto" w:fill="FFFFFF" w:themeFill="background1"/>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Выплата государственной академической стипендии прекращается с </w:t>
      </w:r>
      <w:r w:rsidR="004A08B0" w:rsidRPr="00CE374A">
        <w:rPr>
          <w:rFonts w:ascii="Times New Roman" w:eastAsia="Times New Roman" w:hAnsi="Times New Roman"/>
          <w:sz w:val="26"/>
          <w:szCs w:val="26"/>
          <w:lang w:eastAsia="ru-RU"/>
        </w:rPr>
        <w:t>момента</w:t>
      </w:r>
      <w:r w:rsidR="00E8485D" w:rsidRPr="00CE374A">
        <w:rPr>
          <w:rFonts w:ascii="Times New Roman" w:eastAsia="Times New Roman" w:hAnsi="Times New Roman"/>
          <w:sz w:val="26"/>
          <w:szCs w:val="26"/>
          <w:lang w:eastAsia="ru-RU"/>
        </w:rPr>
        <w:t xml:space="preserve"> </w:t>
      </w:r>
      <w:r w:rsidRPr="00CE374A">
        <w:rPr>
          <w:rFonts w:ascii="Times New Roman" w:eastAsia="Times New Roman" w:hAnsi="Times New Roman"/>
          <w:sz w:val="26"/>
          <w:szCs w:val="26"/>
          <w:lang w:eastAsia="ru-RU"/>
        </w:rPr>
        <w:t>отчисления</w:t>
      </w:r>
      <w:r w:rsidR="00C10723" w:rsidRPr="00CE374A">
        <w:rPr>
          <w:rFonts w:ascii="Times New Roman" w:eastAsia="Times New Roman" w:hAnsi="Times New Roman"/>
          <w:sz w:val="26"/>
          <w:szCs w:val="26"/>
          <w:lang w:eastAsia="ru-RU"/>
        </w:rPr>
        <w:t xml:space="preserve"> студента</w:t>
      </w:r>
      <w:r w:rsidRPr="00CE374A">
        <w:rPr>
          <w:rFonts w:ascii="Times New Roman" w:eastAsia="Times New Roman" w:hAnsi="Times New Roman"/>
          <w:sz w:val="26"/>
          <w:szCs w:val="26"/>
          <w:lang w:eastAsia="ru-RU"/>
        </w:rPr>
        <w:t>. В этом случае размер государственной а</w:t>
      </w:r>
      <w:r w:rsidR="00E8485D" w:rsidRPr="00CE374A">
        <w:rPr>
          <w:rFonts w:ascii="Times New Roman" w:eastAsia="Times New Roman" w:hAnsi="Times New Roman"/>
          <w:sz w:val="26"/>
          <w:szCs w:val="26"/>
          <w:lang w:eastAsia="ru-RU"/>
        </w:rPr>
        <w:t>кадемической стипендии</w:t>
      </w:r>
      <w:r w:rsidRPr="00CE374A">
        <w:rPr>
          <w:rFonts w:ascii="Times New Roman" w:eastAsia="Times New Roman" w:hAnsi="Times New Roman"/>
          <w:sz w:val="26"/>
          <w:szCs w:val="26"/>
          <w:lang w:eastAsia="ru-RU"/>
        </w:rPr>
        <w:t>, выплачиваемой за месяц, в котором происходит отчисление, определяется пропорционально количеству дней с первого числа месяца до даты отчисления.</w:t>
      </w:r>
    </w:p>
    <w:p w14:paraId="62735BA5" w14:textId="7F7EDEF1" w:rsidR="00FE40C1" w:rsidRPr="00CE374A" w:rsidRDefault="00A01B84" w:rsidP="00DE0628">
      <w:pPr>
        <w:pStyle w:val="afd"/>
        <w:numPr>
          <w:ilvl w:val="1"/>
          <w:numId w:val="46"/>
        </w:numPr>
        <w:shd w:val="clear" w:color="auto" w:fill="FFFFFF" w:themeFill="background1"/>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Центр стипендиальных и благотворительных программ (далее – ЦСиБП) готовит и направляет на подписание по Системе </w:t>
      </w:r>
      <w:r w:rsidR="00432978" w:rsidRPr="00CE374A">
        <w:rPr>
          <w:rFonts w:ascii="Times New Roman" w:eastAsia="Times New Roman" w:hAnsi="Times New Roman"/>
          <w:sz w:val="26"/>
          <w:szCs w:val="26"/>
          <w:lang w:eastAsia="ru-RU"/>
        </w:rPr>
        <w:t>электронного документооборота</w:t>
      </w:r>
      <w:r w:rsidRPr="00CE374A">
        <w:rPr>
          <w:rFonts w:ascii="Times New Roman" w:eastAsia="Times New Roman" w:hAnsi="Times New Roman"/>
          <w:sz w:val="26"/>
          <w:szCs w:val="26"/>
          <w:lang w:eastAsia="ru-RU"/>
        </w:rPr>
        <w:t xml:space="preserve"> НИУ</w:t>
      </w:r>
      <w:r w:rsidR="002F0EF5" w:rsidRPr="00CE374A">
        <w:rPr>
          <w:rFonts w:ascii="Times New Roman" w:eastAsia="Times New Roman" w:hAnsi="Times New Roman"/>
          <w:sz w:val="26"/>
          <w:szCs w:val="26"/>
          <w:lang w:eastAsia="ru-RU"/>
        </w:rPr>
        <w:t> </w:t>
      </w:r>
      <w:r w:rsidRPr="00CE374A">
        <w:rPr>
          <w:rFonts w:ascii="Times New Roman" w:eastAsia="Times New Roman" w:hAnsi="Times New Roman"/>
          <w:sz w:val="26"/>
          <w:szCs w:val="26"/>
          <w:lang w:eastAsia="ru-RU"/>
        </w:rPr>
        <w:t xml:space="preserve">ВШЭ (далее – </w:t>
      </w:r>
      <w:r w:rsidR="00432978" w:rsidRPr="00CE374A">
        <w:rPr>
          <w:rFonts w:ascii="Times New Roman" w:eastAsia="Times New Roman" w:hAnsi="Times New Roman"/>
          <w:sz w:val="26"/>
          <w:szCs w:val="26"/>
          <w:lang w:eastAsia="ru-RU"/>
        </w:rPr>
        <w:t>СЭД</w:t>
      </w:r>
      <w:r w:rsidRPr="00CE374A">
        <w:rPr>
          <w:rFonts w:ascii="Times New Roman" w:eastAsia="Times New Roman" w:hAnsi="Times New Roman"/>
          <w:sz w:val="26"/>
          <w:szCs w:val="26"/>
          <w:lang w:eastAsia="ru-RU"/>
        </w:rPr>
        <w:t>) проекты приказов о назначении с 01 января и с 01 июля государственных академическ</w:t>
      </w:r>
      <w:r w:rsidR="00E8485D" w:rsidRPr="00CE374A">
        <w:rPr>
          <w:rFonts w:ascii="Times New Roman" w:eastAsia="Times New Roman" w:hAnsi="Times New Roman"/>
          <w:sz w:val="26"/>
          <w:szCs w:val="26"/>
          <w:lang w:eastAsia="ru-RU"/>
        </w:rPr>
        <w:t xml:space="preserve">их стипендий студентам НИУ ВШЭ </w:t>
      </w:r>
      <w:r w:rsidR="002F0EF5" w:rsidRPr="00CE374A">
        <w:rPr>
          <w:rFonts w:ascii="Times New Roman" w:eastAsia="Times New Roman" w:hAnsi="Times New Roman"/>
          <w:sz w:val="26"/>
          <w:szCs w:val="26"/>
          <w:lang w:eastAsia="ru-RU"/>
        </w:rPr>
        <w:t>(г. </w:t>
      </w:r>
      <w:r w:rsidR="00E8485D" w:rsidRPr="00CE374A">
        <w:rPr>
          <w:rFonts w:ascii="Times New Roman" w:eastAsia="Times New Roman" w:hAnsi="Times New Roman"/>
          <w:sz w:val="26"/>
          <w:szCs w:val="26"/>
          <w:lang w:eastAsia="ru-RU"/>
        </w:rPr>
        <w:t>Москва</w:t>
      </w:r>
      <w:r w:rsidR="002F0EF5" w:rsidRPr="00CE374A">
        <w:rPr>
          <w:rFonts w:ascii="Times New Roman" w:eastAsia="Times New Roman" w:hAnsi="Times New Roman"/>
          <w:sz w:val="26"/>
          <w:szCs w:val="26"/>
          <w:lang w:eastAsia="ru-RU"/>
        </w:rPr>
        <w:t>)</w:t>
      </w:r>
      <w:r w:rsidRPr="00CE374A">
        <w:rPr>
          <w:rFonts w:ascii="Times New Roman" w:eastAsia="Times New Roman" w:hAnsi="Times New Roman"/>
          <w:sz w:val="26"/>
          <w:szCs w:val="26"/>
          <w:lang w:eastAsia="ru-RU"/>
        </w:rPr>
        <w:t>, успешно прошедшим в указанные сроки промежуточную аттестацию, а также с 01 сентябр</w:t>
      </w:r>
      <w:r w:rsidR="00E8485D" w:rsidRPr="00CE374A">
        <w:rPr>
          <w:rFonts w:ascii="Times New Roman" w:eastAsia="Times New Roman" w:hAnsi="Times New Roman"/>
          <w:sz w:val="26"/>
          <w:szCs w:val="26"/>
          <w:lang w:eastAsia="ru-RU"/>
        </w:rPr>
        <w:t xml:space="preserve">я – студентам, принятым на 1 курс НИУ ВШЭ </w:t>
      </w:r>
      <w:r w:rsidR="002F0EF5" w:rsidRPr="00CE374A">
        <w:rPr>
          <w:rFonts w:ascii="Times New Roman" w:eastAsia="Times New Roman" w:hAnsi="Times New Roman"/>
          <w:sz w:val="26"/>
          <w:szCs w:val="26"/>
          <w:lang w:eastAsia="ru-RU"/>
        </w:rPr>
        <w:t>(г. </w:t>
      </w:r>
      <w:r w:rsidRPr="00CE374A">
        <w:rPr>
          <w:rFonts w:ascii="Times New Roman" w:eastAsia="Times New Roman" w:hAnsi="Times New Roman"/>
          <w:sz w:val="26"/>
          <w:szCs w:val="26"/>
          <w:lang w:eastAsia="ru-RU"/>
        </w:rPr>
        <w:t>Москва</w:t>
      </w:r>
      <w:r w:rsidR="002F0EF5" w:rsidRPr="00CE374A">
        <w:rPr>
          <w:rFonts w:ascii="Times New Roman" w:eastAsia="Times New Roman" w:hAnsi="Times New Roman"/>
          <w:sz w:val="26"/>
          <w:szCs w:val="26"/>
          <w:lang w:eastAsia="ru-RU"/>
        </w:rPr>
        <w:t>)</w:t>
      </w:r>
      <w:r w:rsidRPr="00CE374A">
        <w:rPr>
          <w:rFonts w:ascii="Times New Roman" w:eastAsia="Times New Roman" w:hAnsi="Times New Roman"/>
          <w:sz w:val="26"/>
          <w:szCs w:val="26"/>
          <w:lang w:eastAsia="ru-RU"/>
        </w:rPr>
        <w:t>.</w:t>
      </w:r>
    </w:p>
    <w:p w14:paraId="33DA1733" w14:textId="77777777" w:rsidR="00FE40C1" w:rsidRPr="00CE374A" w:rsidRDefault="00A82C07" w:rsidP="00DE0628">
      <w:pPr>
        <w:pStyle w:val="afd"/>
        <w:numPr>
          <w:ilvl w:val="1"/>
          <w:numId w:val="46"/>
        </w:numPr>
        <w:shd w:val="clear" w:color="auto" w:fill="FFFFFF" w:themeFill="background1"/>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Проекты приказов о назначении государственной академической стипендии должны быть направлены по СЭД</w:t>
      </w:r>
      <w:r w:rsidR="005A0BC2" w:rsidRPr="00CE374A">
        <w:rPr>
          <w:rFonts w:ascii="Times New Roman" w:eastAsia="Times New Roman" w:hAnsi="Times New Roman"/>
          <w:sz w:val="26"/>
          <w:szCs w:val="26"/>
          <w:lang w:eastAsia="ru-RU"/>
        </w:rPr>
        <w:t xml:space="preserve"> и зарегистрированы </w:t>
      </w:r>
      <w:r w:rsidRPr="00CE374A">
        <w:rPr>
          <w:rFonts w:ascii="Times New Roman" w:eastAsia="Times New Roman" w:hAnsi="Times New Roman"/>
          <w:sz w:val="26"/>
          <w:szCs w:val="26"/>
          <w:lang w:eastAsia="ru-RU"/>
        </w:rPr>
        <w:t>до 19 января, до 19 июля и до 19</w:t>
      </w:r>
      <w:r w:rsidR="008C2F3D" w:rsidRPr="00CE374A">
        <w:rPr>
          <w:rFonts w:ascii="Times New Roman" w:eastAsia="Times New Roman" w:hAnsi="Times New Roman"/>
          <w:sz w:val="26"/>
          <w:szCs w:val="26"/>
          <w:lang w:eastAsia="ru-RU"/>
        </w:rPr>
        <w:t xml:space="preserve"> сентября</w:t>
      </w:r>
      <w:r w:rsidRPr="00CE374A">
        <w:rPr>
          <w:rFonts w:ascii="Times New Roman" w:eastAsia="Times New Roman" w:hAnsi="Times New Roman"/>
          <w:sz w:val="26"/>
          <w:szCs w:val="26"/>
          <w:lang w:eastAsia="ru-RU"/>
        </w:rPr>
        <w:t xml:space="preserve">. </w:t>
      </w:r>
    </w:p>
    <w:p w14:paraId="1BAE861E" w14:textId="77777777" w:rsidR="00FE40C1" w:rsidRPr="00CE374A" w:rsidRDefault="00A01B84" w:rsidP="00DE0628">
      <w:pPr>
        <w:pStyle w:val="afd"/>
        <w:numPr>
          <w:ilvl w:val="1"/>
          <w:numId w:val="46"/>
        </w:numPr>
        <w:shd w:val="clear" w:color="auto" w:fill="FFFFFF" w:themeFill="background1"/>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Проекты приказов о назначении государственных академических стипендий в остальных случаях</w:t>
      </w:r>
      <w:r w:rsidR="00AA74F3" w:rsidRPr="00CE374A">
        <w:rPr>
          <w:rFonts w:ascii="Times New Roman" w:eastAsia="Times New Roman" w:hAnsi="Times New Roman"/>
          <w:sz w:val="26"/>
          <w:szCs w:val="26"/>
          <w:lang w:eastAsia="ru-RU"/>
        </w:rPr>
        <w:t>, а также приказы по отмене назначенной стипендии,</w:t>
      </w:r>
      <w:r w:rsidRPr="00CE374A">
        <w:rPr>
          <w:rFonts w:ascii="Times New Roman" w:eastAsia="Times New Roman" w:hAnsi="Times New Roman"/>
          <w:sz w:val="26"/>
          <w:szCs w:val="26"/>
          <w:lang w:eastAsia="ru-RU"/>
        </w:rPr>
        <w:t xml:space="preserve"> готовит и направляет на подписание по </w:t>
      </w:r>
      <w:r w:rsidR="00432978" w:rsidRPr="00CE374A">
        <w:rPr>
          <w:rFonts w:ascii="Times New Roman" w:eastAsia="Times New Roman" w:hAnsi="Times New Roman"/>
          <w:sz w:val="26"/>
          <w:szCs w:val="26"/>
          <w:lang w:eastAsia="ru-RU"/>
        </w:rPr>
        <w:t xml:space="preserve">СЭД </w:t>
      </w:r>
      <w:r w:rsidRPr="00CE374A">
        <w:rPr>
          <w:rFonts w:ascii="Times New Roman" w:eastAsia="Times New Roman" w:hAnsi="Times New Roman"/>
          <w:sz w:val="26"/>
          <w:szCs w:val="26"/>
          <w:lang w:eastAsia="ru-RU"/>
        </w:rPr>
        <w:t>отдел сопровождения учебного процесса или менеджер образовательной программы соответствующего структурного подразделения НИУ ВШЭ, реализующего образовательные программы высшего образования</w:t>
      </w:r>
      <w:r w:rsidR="00FE40C1" w:rsidRPr="00CE374A">
        <w:rPr>
          <w:rFonts w:ascii="Times New Roman" w:eastAsia="Times New Roman" w:hAnsi="Times New Roman"/>
          <w:sz w:val="26"/>
          <w:szCs w:val="26"/>
          <w:lang w:eastAsia="ru-RU"/>
        </w:rPr>
        <w:t>, при этом:</w:t>
      </w:r>
    </w:p>
    <w:p w14:paraId="6F92E687" w14:textId="1C8AA7E2" w:rsidR="00FE40C1" w:rsidRPr="00CE374A" w:rsidRDefault="00CE374A" w:rsidP="00DE0628">
      <w:pPr>
        <w:pStyle w:val="afd"/>
        <w:numPr>
          <w:ilvl w:val="2"/>
          <w:numId w:val="46"/>
        </w:numPr>
        <w:shd w:val="clear" w:color="auto" w:fill="FFFFFF" w:themeFill="background1"/>
        <w:tabs>
          <w:tab w:val="left" w:pos="1560"/>
          <w:tab w:val="left" w:pos="1701"/>
        </w:tabs>
        <w:spacing w:after="0" w:line="240" w:lineRule="auto"/>
        <w:ind w:left="0" w:firstLine="851"/>
        <w:contextualSpacing w:val="0"/>
        <w:jc w:val="both"/>
        <w:rPr>
          <w:rFonts w:ascii="Times New Roman" w:eastAsia="Times New Roman" w:hAnsi="Times New Roman"/>
          <w:sz w:val="26"/>
          <w:szCs w:val="26"/>
          <w:lang w:eastAsia="ru-RU"/>
        </w:rPr>
      </w:pPr>
      <w:r w:rsidRPr="008B4C28">
        <w:rPr>
          <w:rFonts w:ascii="Times New Roman" w:eastAsia="Times New Roman" w:hAnsi="Times New Roman"/>
          <w:sz w:val="26"/>
          <w:szCs w:val="26"/>
          <w:lang w:eastAsia="ru-RU"/>
        </w:rPr>
        <w:t xml:space="preserve">все </w:t>
      </w:r>
      <w:r w:rsidR="00A01B84" w:rsidRPr="008B4C28">
        <w:rPr>
          <w:rFonts w:ascii="Times New Roman" w:eastAsia="Times New Roman" w:hAnsi="Times New Roman"/>
          <w:sz w:val="26"/>
          <w:szCs w:val="26"/>
          <w:lang w:eastAsia="ru-RU"/>
        </w:rPr>
        <w:t xml:space="preserve">проекты приказов о назначении государственной академической стипендии должны быть направлены по </w:t>
      </w:r>
      <w:r w:rsidR="00432978" w:rsidRPr="008B4C28">
        <w:rPr>
          <w:rFonts w:ascii="Times New Roman" w:eastAsia="Times New Roman" w:hAnsi="Times New Roman"/>
          <w:sz w:val="26"/>
          <w:szCs w:val="26"/>
          <w:lang w:eastAsia="ru-RU"/>
        </w:rPr>
        <w:t xml:space="preserve">СЭД </w:t>
      </w:r>
      <w:r w:rsidR="00A01B84" w:rsidRPr="008B4C28">
        <w:rPr>
          <w:rFonts w:ascii="Times New Roman" w:eastAsia="Times New Roman" w:hAnsi="Times New Roman"/>
          <w:sz w:val="26"/>
          <w:szCs w:val="26"/>
          <w:lang w:eastAsia="ru-RU"/>
        </w:rPr>
        <w:t>в течение 10</w:t>
      </w:r>
      <w:r w:rsidR="006A5CEF" w:rsidRPr="008B4C28">
        <w:rPr>
          <w:rFonts w:ascii="Times New Roman" w:eastAsia="Times New Roman" w:hAnsi="Times New Roman"/>
          <w:sz w:val="26"/>
          <w:szCs w:val="26"/>
          <w:lang w:eastAsia="ru-RU"/>
        </w:rPr>
        <w:t xml:space="preserve"> (десяти)</w:t>
      </w:r>
      <w:r w:rsidR="00A01B84" w:rsidRPr="008B4C28">
        <w:rPr>
          <w:rFonts w:ascii="Times New Roman" w:eastAsia="Times New Roman" w:hAnsi="Times New Roman"/>
          <w:sz w:val="26"/>
          <w:szCs w:val="26"/>
          <w:lang w:eastAsia="ru-RU"/>
        </w:rPr>
        <w:t xml:space="preserve"> календарных дней после возникновения основания получения студентом стипендии</w:t>
      </w:r>
      <w:r w:rsidRPr="008B4C28">
        <w:rPr>
          <w:rFonts w:ascii="Times New Roman" w:eastAsia="Times New Roman" w:hAnsi="Times New Roman"/>
          <w:sz w:val="26"/>
          <w:szCs w:val="26"/>
          <w:lang w:eastAsia="ru-RU"/>
        </w:rPr>
        <w:t>;</w:t>
      </w:r>
    </w:p>
    <w:p w14:paraId="44E7A54F" w14:textId="440C47D1" w:rsidR="00D5321F" w:rsidRPr="00CE374A" w:rsidRDefault="00CE374A" w:rsidP="00DE0628">
      <w:pPr>
        <w:pStyle w:val="afd"/>
        <w:numPr>
          <w:ilvl w:val="2"/>
          <w:numId w:val="46"/>
        </w:numPr>
        <w:shd w:val="clear" w:color="auto" w:fill="FFFFFF" w:themeFill="background1"/>
        <w:tabs>
          <w:tab w:val="left" w:pos="1560"/>
          <w:tab w:val="left" w:pos="1701"/>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проекты </w:t>
      </w:r>
      <w:r w:rsidR="00D5321F" w:rsidRPr="00CE374A">
        <w:rPr>
          <w:rFonts w:ascii="Times New Roman" w:eastAsia="Times New Roman" w:hAnsi="Times New Roman"/>
          <w:sz w:val="26"/>
          <w:szCs w:val="26"/>
          <w:lang w:eastAsia="ru-RU"/>
        </w:rPr>
        <w:t xml:space="preserve">приказов по отмене назначенной стипендии должны быть направлены по СЭД течение 3 </w:t>
      </w:r>
      <w:r w:rsidR="006A5CEF" w:rsidRPr="00CE374A">
        <w:rPr>
          <w:rFonts w:ascii="Times New Roman" w:eastAsia="Times New Roman" w:hAnsi="Times New Roman"/>
          <w:sz w:val="26"/>
          <w:szCs w:val="26"/>
          <w:lang w:eastAsia="ru-RU"/>
        </w:rPr>
        <w:t xml:space="preserve">(трех) </w:t>
      </w:r>
      <w:r w:rsidR="00D5321F" w:rsidRPr="00CE374A">
        <w:rPr>
          <w:rFonts w:ascii="Times New Roman" w:eastAsia="Times New Roman" w:hAnsi="Times New Roman"/>
          <w:sz w:val="26"/>
          <w:szCs w:val="26"/>
          <w:lang w:eastAsia="ru-RU"/>
        </w:rPr>
        <w:t>календарных дней после возникновения причины отмены назначенной стипендии</w:t>
      </w:r>
      <w:r w:rsidRPr="00CE374A">
        <w:rPr>
          <w:rFonts w:ascii="Times New Roman" w:eastAsia="Times New Roman" w:hAnsi="Times New Roman"/>
          <w:sz w:val="26"/>
          <w:szCs w:val="26"/>
          <w:lang w:eastAsia="ru-RU"/>
        </w:rPr>
        <w:t>.</w:t>
      </w:r>
    </w:p>
    <w:p w14:paraId="7B77FC91" w14:textId="7F89D02A" w:rsidR="00FE40C1" w:rsidRPr="00CE374A" w:rsidRDefault="00CE374A" w:rsidP="00DE0628">
      <w:pPr>
        <w:pStyle w:val="afd"/>
        <w:numPr>
          <w:ilvl w:val="1"/>
          <w:numId w:val="46"/>
        </w:numPr>
        <w:tabs>
          <w:tab w:val="left" w:pos="1418"/>
          <w:tab w:val="left" w:pos="1560"/>
        </w:tabs>
        <w:spacing w:after="0" w:line="240" w:lineRule="auto"/>
        <w:ind w:left="0" w:firstLine="709"/>
        <w:contextualSpacing w:val="0"/>
        <w:jc w:val="both"/>
        <w:rPr>
          <w:rFonts w:ascii="Times New Roman" w:eastAsia="Times New Roman" w:hAnsi="Times New Roman"/>
          <w:sz w:val="26"/>
          <w:szCs w:val="26"/>
          <w:lang w:eastAsia="ru-RU"/>
        </w:rPr>
      </w:pPr>
      <w:r w:rsidRPr="008B4C28">
        <w:rPr>
          <w:rFonts w:ascii="Times New Roman" w:eastAsia="Times New Roman" w:hAnsi="Times New Roman"/>
          <w:sz w:val="26"/>
          <w:szCs w:val="26"/>
          <w:lang w:eastAsia="ru-RU"/>
        </w:rPr>
        <w:lastRenderedPageBreak/>
        <w:t xml:space="preserve">Выплата </w:t>
      </w:r>
      <w:r w:rsidR="00A01B84" w:rsidRPr="008B4C28">
        <w:rPr>
          <w:rFonts w:ascii="Times New Roman" w:eastAsia="Times New Roman" w:hAnsi="Times New Roman"/>
          <w:sz w:val="26"/>
          <w:szCs w:val="26"/>
          <w:lang w:eastAsia="ru-RU"/>
        </w:rPr>
        <w:t>государственной академической стипендии осуществляется ежемесячно с 25 числа месяца, за который осуществляется выплата, по 1 число месяца, следующего за месяцем, за который осуществляется выплата.</w:t>
      </w:r>
    </w:p>
    <w:p w14:paraId="48BD9948" w14:textId="60630B79" w:rsidR="00FE40C1" w:rsidRPr="00CE374A" w:rsidRDefault="00A01B84" w:rsidP="00DE0628">
      <w:pPr>
        <w:pStyle w:val="afd"/>
        <w:numPr>
          <w:ilvl w:val="1"/>
          <w:numId w:val="46"/>
        </w:numPr>
        <w:spacing w:after="0" w:line="240" w:lineRule="auto"/>
        <w:ind w:left="0" w:firstLine="709"/>
        <w:contextualSpacing w:val="0"/>
        <w:jc w:val="both"/>
        <w:rPr>
          <w:rFonts w:ascii="Times New Roman" w:eastAsia="Times New Roman" w:hAnsi="Times New Roman"/>
          <w:sz w:val="26"/>
          <w:szCs w:val="26"/>
          <w:lang w:eastAsia="ru-RU"/>
        </w:rPr>
      </w:pPr>
      <w:r w:rsidRPr="008B4C28">
        <w:rPr>
          <w:rFonts w:ascii="Times New Roman" w:eastAsia="Times New Roman" w:hAnsi="Times New Roman"/>
          <w:sz w:val="26"/>
          <w:szCs w:val="26"/>
          <w:lang w:eastAsia="ru-RU"/>
        </w:rPr>
        <w:t xml:space="preserve">Проект приказа о прекращении выплаты государственной академической стипендии студентам готовит и направляет на согласование по </w:t>
      </w:r>
      <w:r w:rsidR="00432978" w:rsidRPr="008B4C28">
        <w:rPr>
          <w:rFonts w:ascii="Times New Roman" w:eastAsia="Times New Roman" w:hAnsi="Times New Roman"/>
          <w:sz w:val="26"/>
          <w:szCs w:val="26"/>
          <w:lang w:eastAsia="ru-RU"/>
        </w:rPr>
        <w:t xml:space="preserve">СЭД </w:t>
      </w:r>
      <w:r w:rsidRPr="008B4C28">
        <w:rPr>
          <w:rFonts w:ascii="Times New Roman" w:eastAsia="Times New Roman" w:hAnsi="Times New Roman"/>
          <w:sz w:val="26"/>
          <w:szCs w:val="26"/>
          <w:lang w:eastAsia="ru-RU"/>
        </w:rPr>
        <w:t xml:space="preserve">отдел сопровождения учебного процесса или менеджер образовательной программы соответствующего структурного подразделения НИУ ВШЭ, реализующего образовательные программы высшего образования в течение 5 </w:t>
      </w:r>
      <w:r w:rsidR="00BF00C3" w:rsidRPr="008B4C28">
        <w:rPr>
          <w:rFonts w:ascii="Times New Roman" w:eastAsia="Times New Roman" w:hAnsi="Times New Roman"/>
          <w:sz w:val="26"/>
          <w:szCs w:val="26"/>
          <w:lang w:eastAsia="ru-RU"/>
        </w:rPr>
        <w:t xml:space="preserve">(пяти) </w:t>
      </w:r>
      <w:r w:rsidRPr="008B4C28">
        <w:rPr>
          <w:rFonts w:ascii="Times New Roman" w:eastAsia="Times New Roman" w:hAnsi="Times New Roman"/>
          <w:sz w:val="26"/>
          <w:szCs w:val="26"/>
          <w:lang w:eastAsia="ru-RU"/>
        </w:rPr>
        <w:t>календарных дней после окончания сроков промежуточной аттестации</w:t>
      </w:r>
      <w:r w:rsidR="007E4B9D" w:rsidRPr="008B4C28">
        <w:rPr>
          <w:rFonts w:ascii="Times New Roman" w:eastAsia="Times New Roman" w:hAnsi="Times New Roman"/>
          <w:sz w:val="26"/>
          <w:szCs w:val="26"/>
          <w:lang w:eastAsia="ru-RU"/>
        </w:rPr>
        <w:t xml:space="preserve"> 1 и 3 модуля</w:t>
      </w:r>
      <w:r w:rsidRPr="008B4C28">
        <w:rPr>
          <w:rFonts w:ascii="Times New Roman" w:eastAsia="Times New Roman" w:hAnsi="Times New Roman"/>
          <w:sz w:val="26"/>
          <w:szCs w:val="26"/>
          <w:lang w:eastAsia="ru-RU"/>
        </w:rPr>
        <w:t>.</w:t>
      </w:r>
      <w:r w:rsidR="00FE40C1" w:rsidRPr="008B4C28">
        <w:rPr>
          <w:rFonts w:ascii="Times New Roman" w:eastAsia="Times New Roman" w:hAnsi="Times New Roman"/>
          <w:sz w:val="26"/>
          <w:szCs w:val="26"/>
          <w:lang w:eastAsia="ru-RU"/>
        </w:rPr>
        <w:t xml:space="preserve"> </w:t>
      </w:r>
      <w:r w:rsidRPr="008B4C28">
        <w:rPr>
          <w:rFonts w:ascii="Times New Roman" w:eastAsia="Times New Roman" w:hAnsi="Times New Roman"/>
          <w:sz w:val="26"/>
          <w:szCs w:val="26"/>
          <w:lang w:eastAsia="ru-RU"/>
        </w:rPr>
        <w:t>Приказы, сформированные отделом сопровождения учебного процесса или менеджером образовательной программы, подписываются руководителем соответствующего структурного подразделения НИУ ВШЭ, реализующего образовательные программы высшего образования.</w:t>
      </w:r>
    </w:p>
    <w:p w14:paraId="544D75B1" w14:textId="5240A625" w:rsidR="00A401F9" w:rsidRPr="00CE374A" w:rsidRDefault="00A01B84" w:rsidP="00DE0628">
      <w:pPr>
        <w:pStyle w:val="afd"/>
        <w:numPr>
          <w:ilvl w:val="1"/>
          <w:numId w:val="46"/>
        </w:numPr>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Информация по назначению/прекращению</w:t>
      </w:r>
      <w:r w:rsidR="000A3705" w:rsidRPr="00CE374A">
        <w:rPr>
          <w:rFonts w:ascii="Times New Roman" w:eastAsia="Times New Roman" w:hAnsi="Times New Roman"/>
          <w:sz w:val="26"/>
          <w:szCs w:val="26"/>
          <w:lang w:eastAsia="ru-RU"/>
        </w:rPr>
        <w:t>/отмене</w:t>
      </w:r>
      <w:r w:rsidRPr="00CE374A">
        <w:rPr>
          <w:rFonts w:ascii="Times New Roman" w:eastAsia="Times New Roman" w:hAnsi="Times New Roman"/>
          <w:sz w:val="26"/>
          <w:szCs w:val="26"/>
          <w:lang w:eastAsia="ru-RU"/>
        </w:rPr>
        <w:t xml:space="preserve"> государственной академической стипендии студентам должна быть занесена в </w:t>
      </w:r>
      <w:r w:rsidR="00A74A15" w:rsidRPr="00CE374A">
        <w:rPr>
          <w:rFonts w:ascii="Times New Roman" w:eastAsia="Times New Roman" w:hAnsi="Times New Roman"/>
          <w:sz w:val="26"/>
          <w:szCs w:val="26"/>
          <w:lang w:eastAsia="ru-RU"/>
        </w:rPr>
        <w:t xml:space="preserve">электронную информационную образовательную среду </w:t>
      </w:r>
      <w:r w:rsidRPr="00CE374A">
        <w:rPr>
          <w:rFonts w:ascii="Times New Roman" w:eastAsia="Times New Roman" w:hAnsi="Times New Roman"/>
          <w:sz w:val="26"/>
          <w:szCs w:val="26"/>
          <w:lang w:eastAsia="ru-RU"/>
        </w:rPr>
        <w:t>отделом сопровождения учебного процесса</w:t>
      </w:r>
      <w:r w:rsidR="00BC65D0" w:rsidRPr="00CE374A">
        <w:rPr>
          <w:rFonts w:ascii="Times New Roman" w:eastAsia="Times New Roman" w:hAnsi="Times New Roman"/>
          <w:sz w:val="26"/>
          <w:szCs w:val="26"/>
          <w:lang w:eastAsia="ru-RU"/>
        </w:rPr>
        <w:t xml:space="preserve"> </w:t>
      </w:r>
      <w:r w:rsidRPr="00CE374A">
        <w:rPr>
          <w:rFonts w:ascii="Times New Roman" w:eastAsia="Times New Roman" w:hAnsi="Times New Roman"/>
          <w:sz w:val="26"/>
          <w:szCs w:val="26"/>
          <w:lang w:eastAsia="ru-RU"/>
        </w:rPr>
        <w:t xml:space="preserve">или менеджером образовательной программы соответствующего структурного подразделения НИУ ВШЭ, реализующего образовательные программы высшего образования, в течение 3 </w:t>
      </w:r>
      <w:r w:rsidR="00BF00C3" w:rsidRPr="00CE374A">
        <w:rPr>
          <w:rFonts w:ascii="Times New Roman" w:eastAsia="Times New Roman" w:hAnsi="Times New Roman"/>
          <w:sz w:val="26"/>
          <w:szCs w:val="26"/>
          <w:lang w:eastAsia="ru-RU"/>
        </w:rPr>
        <w:t xml:space="preserve">(трех) </w:t>
      </w:r>
      <w:r w:rsidRPr="00CE374A">
        <w:rPr>
          <w:rFonts w:ascii="Times New Roman" w:eastAsia="Times New Roman" w:hAnsi="Times New Roman"/>
          <w:sz w:val="26"/>
          <w:szCs w:val="26"/>
          <w:lang w:eastAsia="ru-RU"/>
        </w:rPr>
        <w:t>календарных дней после регистрации приказа.</w:t>
      </w:r>
    </w:p>
    <w:p w14:paraId="4A28BAF6" w14:textId="77777777" w:rsidR="00C14E33" w:rsidRPr="00CE374A" w:rsidRDefault="00C14E33" w:rsidP="00DE0628">
      <w:pPr>
        <w:ind w:firstLine="709"/>
        <w:jc w:val="both"/>
        <w:rPr>
          <w:sz w:val="26"/>
          <w:szCs w:val="26"/>
        </w:rPr>
      </w:pPr>
    </w:p>
    <w:p w14:paraId="7C05B16B" w14:textId="6419E651" w:rsidR="000676E1" w:rsidRPr="00CE374A" w:rsidRDefault="004B1A34" w:rsidP="00DE0628">
      <w:pPr>
        <w:pStyle w:val="afd"/>
        <w:numPr>
          <w:ilvl w:val="0"/>
          <w:numId w:val="46"/>
        </w:numPr>
        <w:tabs>
          <w:tab w:val="left" w:pos="426"/>
        </w:tabs>
        <w:spacing w:after="0" w:line="240" w:lineRule="auto"/>
        <w:ind w:left="0" w:firstLine="0"/>
        <w:contextualSpacing w:val="0"/>
        <w:jc w:val="center"/>
        <w:rPr>
          <w:rFonts w:ascii="Times New Roman" w:hAnsi="Times New Roman"/>
          <w:b/>
          <w:kern w:val="32"/>
          <w:sz w:val="26"/>
          <w:szCs w:val="26"/>
          <w:lang w:val="x-none" w:eastAsia="x-none"/>
        </w:rPr>
      </w:pPr>
      <w:r w:rsidRPr="00CE374A">
        <w:rPr>
          <w:rFonts w:ascii="Times New Roman" w:hAnsi="Times New Roman"/>
          <w:b/>
          <w:kern w:val="32"/>
          <w:sz w:val="26"/>
          <w:szCs w:val="26"/>
          <w:lang w:val="x-none" w:eastAsia="x-none"/>
        </w:rPr>
        <w:t>Повышенная государственная академическая стипендия</w:t>
      </w:r>
      <w:r w:rsidR="000676E1" w:rsidRPr="00CE374A">
        <w:rPr>
          <w:rFonts w:ascii="Times New Roman" w:hAnsi="Times New Roman"/>
          <w:b/>
          <w:kern w:val="32"/>
          <w:sz w:val="26"/>
          <w:szCs w:val="26"/>
          <w:lang w:val="x-none" w:eastAsia="x-none"/>
        </w:rPr>
        <w:t xml:space="preserve"> студентам</w:t>
      </w:r>
    </w:p>
    <w:p w14:paraId="0174582D" w14:textId="77777777" w:rsidR="007069D7" w:rsidRPr="00CE374A" w:rsidRDefault="007069D7" w:rsidP="00DE0628">
      <w:pPr>
        <w:pStyle w:val="afd"/>
        <w:spacing w:after="0" w:line="240" w:lineRule="auto"/>
        <w:ind w:left="0" w:firstLine="709"/>
        <w:contextualSpacing w:val="0"/>
        <w:rPr>
          <w:rFonts w:ascii="Times New Roman" w:hAnsi="Times New Roman"/>
          <w:b/>
          <w:kern w:val="32"/>
          <w:sz w:val="26"/>
          <w:szCs w:val="26"/>
          <w:lang w:val="x-none" w:eastAsia="x-none"/>
        </w:rPr>
      </w:pPr>
    </w:p>
    <w:p w14:paraId="0B061676" w14:textId="77777777" w:rsidR="00726B1F" w:rsidRPr="00CE374A" w:rsidRDefault="000676E1" w:rsidP="00DE0628">
      <w:pPr>
        <w:pStyle w:val="afd"/>
        <w:numPr>
          <w:ilvl w:val="1"/>
          <w:numId w:val="47"/>
        </w:numPr>
        <w:shd w:val="clear" w:color="auto" w:fill="FFFFFF"/>
        <w:tabs>
          <w:tab w:val="left" w:pos="0"/>
          <w:tab w:val="left" w:pos="1276"/>
        </w:tabs>
        <w:spacing w:after="0" w:line="240" w:lineRule="auto"/>
        <w:ind w:left="0" w:firstLine="709"/>
        <w:contextualSpacing w:val="0"/>
        <w:jc w:val="both"/>
        <w:rPr>
          <w:rFonts w:ascii="Times New Roman" w:eastAsia="Times New Roman" w:hAnsi="Times New Roman"/>
          <w:sz w:val="26"/>
          <w:szCs w:val="26"/>
        </w:rPr>
      </w:pPr>
      <w:r w:rsidRPr="00CE374A">
        <w:rPr>
          <w:rFonts w:ascii="Times New Roman" w:eastAsia="Times New Roman" w:hAnsi="Times New Roman"/>
          <w:sz w:val="26"/>
          <w:szCs w:val="26"/>
        </w:rPr>
        <w:t xml:space="preserve">Студентам, обучающимся по очной форме обучения </w:t>
      </w:r>
      <w:r w:rsidR="00E46E56" w:rsidRPr="00CE374A">
        <w:rPr>
          <w:rFonts w:ascii="Times New Roman" w:eastAsia="Times New Roman" w:hAnsi="Times New Roman"/>
          <w:sz w:val="26"/>
          <w:szCs w:val="26"/>
        </w:rPr>
        <w:t xml:space="preserve">на бюджетных </w:t>
      </w:r>
      <w:r w:rsidR="00AA0B38" w:rsidRPr="00CE374A">
        <w:rPr>
          <w:rFonts w:ascii="Times New Roman" w:eastAsia="Times New Roman" w:hAnsi="Times New Roman"/>
          <w:sz w:val="26"/>
          <w:szCs w:val="26"/>
        </w:rPr>
        <w:t>местах</w:t>
      </w:r>
      <w:r w:rsidR="00AF77F1" w:rsidRPr="00CE374A">
        <w:rPr>
          <w:rFonts w:ascii="Times New Roman" w:eastAsia="Times New Roman" w:hAnsi="Times New Roman"/>
          <w:sz w:val="26"/>
          <w:szCs w:val="26"/>
        </w:rPr>
        <w:t>,</w:t>
      </w:r>
      <w:r w:rsidR="00AA0B38" w:rsidRPr="00CE374A">
        <w:rPr>
          <w:rFonts w:ascii="Times New Roman" w:eastAsia="Times New Roman" w:hAnsi="Times New Roman"/>
          <w:sz w:val="26"/>
          <w:szCs w:val="26"/>
        </w:rPr>
        <w:t xml:space="preserve"> за</w:t>
      </w:r>
      <w:r w:rsidRPr="00CE374A">
        <w:rPr>
          <w:rFonts w:ascii="Times New Roman" w:eastAsia="Times New Roman" w:hAnsi="Times New Roman"/>
          <w:sz w:val="26"/>
          <w:szCs w:val="26"/>
        </w:rPr>
        <w:t xml:space="preserve"> особые достижения в учебной, научно-исследовательской, общественной, культурно-творческой и спортивной деятельности (далее – особые достижения) назначается </w:t>
      </w:r>
      <w:r w:rsidR="00AF77F1" w:rsidRPr="00CE374A">
        <w:rPr>
          <w:rFonts w:ascii="Times New Roman" w:eastAsia="Times New Roman" w:hAnsi="Times New Roman"/>
          <w:sz w:val="26"/>
          <w:szCs w:val="26"/>
        </w:rPr>
        <w:t xml:space="preserve">повышенная </w:t>
      </w:r>
      <w:r w:rsidRPr="00CE374A">
        <w:rPr>
          <w:rFonts w:ascii="Times New Roman" w:eastAsia="Times New Roman" w:hAnsi="Times New Roman"/>
          <w:sz w:val="26"/>
          <w:szCs w:val="26"/>
        </w:rPr>
        <w:t>государственная академическая стипендия.</w:t>
      </w:r>
    </w:p>
    <w:p w14:paraId="60E258EF" w14:textId="77777777" w:rsidR="00726B1F" w:rsidRPr="00CE374A" w:rsidRDefault="000676E1" w:rsidP="00DE0628">
      <w:pPr>
        <w:pStyle w:val="afd"/>
        <w:numPr>
          <w:ilvl w:val="1"/>
          <w:numId w:val="47"/>
        </w:numPr>
        <w:shd w:val="clear" w:color="auto" w:fill="FFFFFF"/>
        <w:tabs>
          <w:tab w:val="left" w:pos="0"/>
          <w:tab w:val="left" w:pos="1276"/>
        </w:tabs>
        <w:spacing w:after="0" w:line="240" w:lineRule="auto"/>
        <w:ind w:left="0" w:firstLine="709"/>
        <w:contextualSpacing w:val="0"/>
        <w:jc w:val="both"/>
        <w:rPr>
          <w:rFonts w:ascii="Times New Roman" w:eastAsia="Times New Roman" w:hAnsi="Times New Roman"/>
          <w:sz w:val="26"/>
          <w:szCs w:val="26"/>
        </w:rPr>
      </w:pPr>
      <w:r w:rsidRPr="00CE374A">
        <w:rPr>
          <w:rFonts w:ascii="Times New Roman" w:eastAsia="Times New Roman" w:hAnsi="Times New Roman"/>
          <w:sz w:val="26"/>
          <w:szCs w:val="26"/>
        </w:rPr>
        <w:t xml:space="preserve">Повышенная государственная академическая стипендия назначается приказом ректора НИУ ВШЭ или уполномоченного им </w:t>
      </w:r>
      <w:r w:rsidR="00B6761D" w:rsidRPr="00CE374A">
        <w:rPr>
          <w:rFonts w:ascii="Times New Roman" w:eastAsia="Times New Roman" w:hAnsi="Times New Roman"/>
          <w:sz w:val="26"/>
          <w:szCs w:val="26"/>
        </w:rPr>
        <w:t xml:space="preserve">должностного </w:t>
      </w:r>
      <w:r w:rsidRPr="00CE374A">
        <w:rPr>
          <w:rFonts w:ascii="Times New Roman" w:eastAsia="Times New Roman" w:hAnsi="Times New Roman"/>
          <w:sz w:val="26"/>
          <w:szCs w:val="26"/>
        </w:rPr>
        <w:t>лица</w:t>
      </w:r>
      <w:r w:rsidR="003C279E" w:rsidRPr="00CE374A">
        <w:rPr>
          <w:rFonts w:ascii="Times New Roman" w:eastAsia="Times New Roman" w:hAnsi="Times New Roman"/>
          <w:sz w:val="26"/>
          <w:szCs w:val="26"/>
        </w:rPr>
        <w:t xml:space="preserve"> на основании решения Общеуниверситетской стипендиальной комиссии</w:t>
      </w:r>
      <w:r w:rsidRPr="00CE374A">
        <w:rPr>
          <w:rFonts w:ascii="Times New Roman" w:eastAsia="Times New Roman" w:hAnsi="Times New Roman"/>
          <w:sz w:val="26"/>
          <w:szCs w:val="26"/>
        </w:rPr>
        <w:t xml:space="preserve">. </w:t>
      </w:r>
    </w:p>
    <w:p w14:paraId="7B3CF533" w14:textId="14C72549" w:rsidR="00726B1F" w:rsidRPr="00CE374A" w:rsidRDefault="000676E1" w:rsidP="00DE0628">
      <w:pPr>
        <w:pStyle w:val="afd"/>
        <w:numPr>
          <w:ilvl w:val="1"/>
          <w:numId w:val="47"/>
        </w:numPr>
        <w:shd w:val="clear" w:color="auto" w:fill="FFFFFF"/>
        <w:tabs>
          <w:tab w:val="left" w:pos="0"/>
          <w:tab w:val="left" w:pos="1276"/>
        </w:tabs>
        <w:spacing w:after="0" w:line="240" w:lineRule="auto"/>
        <w:ind w:left="0" w:firstLine="709"/>
        <w:contextualSpacing w:val="0"/>
        <w:jc w:val="both"/>
        <w:rPr>
          <w:rFonts w:ascii="Times New Roman" w:eastAsia="Times New Roman" w:hAnsi="Times New Roman"/>
          <w:sz w:val="26"/>
          <w:szCs w:val="26"/>
        </w:rPr>
      </w:pPr>
      <w:r w:rsidRPr="00CE374A">
        <w:rPr>
          <w:rFonts w:ascii="Times New Roman" w:eastAsia="Times New Roman" w:hAnsi="Times New Roman"/>
          <w:sz w:val="26"/>
          <w:szCs w:val="26"/>
        </w:rPr>
        <w:t>Проект приказа о назначении повышенных государственных академических стипендий для сту</w:t>
      </w:r>
      <w:r w:rsidR="00B13AAF" w:rsidRPr="00CE374A">
        <w:rPr>
          <w:rFonts w:ascii="Times New Roman" w:eastAsia="Times New Roman" w:hAnsi="Times New Roman"/>
          <w:sz w:val="26"/>
          <w:szCs w:val="26"/>
        </w:rPr>
        <w:t xml:space="preserve">дентов НИУ ВШЭ </w:t>
      </w:r>
      <w:r w:rsidR="002F0EF5" w:rsidRPr="00CE374A">
        <w:rPr>
          <w:rFonts w:ascii="Times New Roman" w:eastAsia="Times New Roman" w:hAnsi="Times New Roman"/>
          <w:sz w:val="26"/>
          <w:szCs w:val="26"/>
        </w:rPr>
        <w:t>(г. </w:t>
      </w:r>
      <w:r w:rsidR="00B13AAF" w:rsidRPr="00CE374A">
        <w:rPr>
          <w:rFonts w:ascii="Times New Roman" w:eastAsia="Times New Roman" w:hAnsi="Times New Roman"/>
          <w:sz w:val="26"/>
          <w:szCs w:val="26"/>
        </w:rPr>
        <w:t>Москва</w:t>
      </w:r>
      <w:r w:rsidR="002F0EF5" w:rsidRPr="00CE374A">
        <w:rPr>
          <w:rFonts w:ascii="Times New Roman" w:eastAsia="Times New Roman" w:hAnsi="Times New Roman"/>
          <w:sz w:val="26"/>
          <w:szCs w:val="26"/>
        </w:rPr>
        <w:t>)</w:t>
      </w:r>
      <w:r w:rsidRPr="00CE374A">
        <w:rPr>
          <w:rFonts w:ascii="Times New Roman" w:eastAsia="Times New Roman" w:hAnsi="Times New Roman"/>
          <w:sz w:val="26"/>
          <w:szCs w:val="26"/>
        </w:rPr>
        <w:t xml:space="preserve"> готовит </w:t>
      </w:r>
      <w:r w:rsidR="00E46E56" w:rsidRPr="00CE374A">
        <w:rPr>
          <w:rFonts w:ascii="Times New Roman" w:eastAsia="Times New Roman" w:hAnsi="Times New Roman"/>
          <w:sz w:val="26"/>
          <w:szCs w:val="26"/>
        </w:rPr>
        <w:t>ЦСиБП, для</w:t>
      </w:r>
      <w:r w:rsidR="00E65B47" w:rsidRPr="00CE374A">
        <w:rPr>
          <w:rFonts w:ascii="Times New Roman" w:eastAsia="Times New Roman" w:hAnsi="Times New Roman"/>
          <w:sz w:val="26"/>
          <w:szCs w:val="26"/>
        </w:rPr>
        <w:t xml:space="preserve"> студентов филиалов НИУ ВШЭ </w:t>
      </w:r>
      <w:r w:rsidR="002F0EF5" w:rsidRPr="00CE374A">
        <w:rPr>
          <w:rFonts w:ascii="Times New Roman" w:eastAsia="Times New Roman" w:hAnsi="Times New Roman"/>
          <w:sz w:val="26"/>
          <w:szCs w:val="26"/>
        </w:rPr>
        <w:t>–</w:t>
      </w:r>
      <w:r w:rsidR="00E65B47" w:rsidRPr="00CE374A">
        <w:rPr>
          <w:rFonts w:ascii="Times New Roman" w:eastAsia="Times New Roman" w:hAnsi="Times New Roman"/>
          <w:sz w:val="26"/>
          <w:szCs w:val="26"/>
        </w:rPr>
        <w:t xml:space="preserve"> </w:t>
      </w:r>
      <w:r w:rsidRPr="00CE374A">
        <w:rPr>
          <w:rFonts w:ascii="Times New Roman" w:eastAsia="Times New Roman" w:hAnsi="Times New Roman"/>
          <w:sz w:val="26"/>
          <w:szCs w:val="26"/>
        </w:rPr>
        <w:t>уполномоченные работники филиалов НИУ ВШЭ.</w:t>
      </w:r>
    </w:p>
    <w:p w14:paraId="4A2389FF" w14:textId="2BB7024E" w:rsidR="000451CA" w:rsidRPr="00CE374A" w:rsidRDefault="000676E1" w:rsidP="00DE0628">
      <w:pPr>
        <w:pStyle w:val="afd"/>
        <w:numPr>
          <w:ilvl w:val="1"/>
          <w:numId w:val="47"/>
        </w:numPr>
        <w:shd w:val="clear" w:color="auto" w:fill="FFFFFF"/>
        <w:tabs>
          <w:tab w:val="left" w:pos="0"/>
          <w:tab w:val="left" w:pos="1276"/>
        </w:tabs>
        <w:spacing w:after="0" w:line="240" w:lineRule="auto"/>
        <w:ind w:left="0" w:firstLine="709"/>
        <w:contextualSpacing w:val="0"/>
        <w:jc w:val="both"/>
        <w:rPr>
          <w:rFonts w:ascii="Times New Roman" w:eastAsia="Times New Roman" w:hAnsi="Times New Roman"/>
          <w:sz w:val="26"/>
          <w:szCs w:val="26"/>
        </w:rPr>
      </w:pPr>
      <w:r w:rsidRPr="00CE374A">
        <w:rPr>
          <w:rFonts w:ascii="Times New Roman" w:eastAsia="Times New Roman" w:hAnsi="Times New Roman"/>
          <w:sz w:val="26"/>
          <w:szCs w:val="26"/>
        </w:rPr>
        <w:t xml:space="preserve">Повышенная государственная академическая стипендия назначается на конкурсной основе студентам, отвечающим помимо критериев, установленных пунктами </w:t>
      </w:r>
      <w:r w:rsidRPr="00767847">
        <w:rPr>
          <w:rFonts w:ascii="Times New Roman" w:eastAsia="Times New Roman" w:hAnsi="Times New Roman"/>
          <w:sz w:val="26"/>
          <w:szCs w:val="26"/>
        </w:rPr>
        <w:t>3.</w:t>
      </w:r>
      <w:r w:rsidR="00430677" w:rsidRPr="00767847">
        <w:rPr>
          <w:rFonts w:ascii="Times New Roman" w:eastAsia="Times New Roman" w:hAnsi="Times New Roman"/>
          <w:sz w:val="26"/>
          <w:szCs w:val="26"/>
        </w:rPr>
        <w:t>2</w:t>
      </w:r>
      <w:r w:rsidRPr="00767847">
        <w:rPr>
          <w:rFonts w:ascii="Times New Roman" w:eastAsia="Times New Roman" w:hAnsi="Times New Roman"/>
          <w:sz w:val="26"/>
          <w:szCs w:val="26"/>
        </w:rPr>
        <w:t xml:space="preserve"> и 3.</w:t>
      </w:r>
      <w:r w:rsidR="00D80B72" w:rsidRPr="00CE374A">
        <w:rPr>
          <w:rFonts w:ascii="Times New Roman" w:eastAsia="Times New Roman" w:hAnsi="Times New Roman"/>
          <w:sz w:val="26"/>
          <w:szCs w:val="26"/>
        </w:rPr>
        <w:t>4</w:t>
      </w:r>
      <w:r w:rsidRPr="00CE374A">
        <w:rPr>
          <w:rFonts w:ascii="Times New Roman" w:eastAsia="Times New Roman" w:hAnsi="Times New Roman"/>
          <w:sz w:val="26"/>
          <w:szCs w:val="26"/>
        </w:rPr>
        <w:t xml:space="preserve"> Положения, также критериям, установленным </w:t>
      </w:r>
      <w:r w:rsidR="006D2099" w:rsidRPr="00CE374A">
        <w:rPr>
          <w:rFonts w:ascii="Times New Roman" w:eastAsia="Times New Roman" w:hAnsi="Times New Roman"/>
          <w:sz w:val="26"/>
          <w:szCs w:val="26"/>
        </w:rPr>
        <w:t>приложениями 1-5 к</w:t>
      </w:r>
      <w:r w:rsidR="002F0EF5" w:rsidRPr="00CE374A">
        <w:rPr>
          <w:rFonts w:ascii="Times New Roman" w:eastAsia="Times New Roman" w:hAnsi="Times New Roman"/>
          <w:sz w:val="26"/>
          <w:szCs w:val="26"/>
        </w:rPr>
        <w:t xml:space="preserve"> </w:t>
      </w:r>
      <w:r w:rsidR="006D2099" w:rsidRPr="00CE374A">
        <w:rPr>
          <w:rFonts w:ascii="Times New Roman" w:eastAsia="Times New Roman" w:hAnsi="Times New Roman"/>
          <w:sz w:val="26"/>
          <w:szCs w:val="26"/>
        </w:rPr>
        <w:t>Положению</w:t>
      </w:r>
      <w:r w:rsidRPr="00CE374A">
        <w:rPr>
          <w:rFonts w:ascii="Times New Roman" w:eastAsia="Times New Roman" w:hAnsi="Times New Roman"/>
          <w:sz w:val="26"/>
          <w:szCs w:val="26"/>
        </w:rPr>
        <w:t>, и разместившим в информационной образовательной среде Learning Management System (далее – LMS) в установленные Положением сроки необходимые документы на русском языке, либо заверенный перевод на русский язык, в электронном виде.</w:t>
      </w:r>
    </w:p>
    <w:p w14:paraId="444165CC" w14:textId="26E03CE9" w:rsidR="000451CA" w:rsidRPr="00CE374A" w:rsidRDefault="000676E1" w:rsidP="00DE0628">
      <w:pPr>
        <w:pStyle w:val="afd"/>
        <w:numPr>
          <w:ilvl w:val="1"/>
          <w:numId w:val="47"/>
        </w:numPr>
        <w:shd w:val="clear" w:color="auto" w:fill="FFFFFF"/>
        <w:tabs>
          <w:tab w:val="left" w:pos="0"/>
          <w:tab w:val="left" w:pos="1276"/>
        </w:tabs>
        <w:spacing w:after="0" w:line="240" w:lineRule="auto"/>
        <w:ind w:left="0" w:firstLine="709"/>
        <w:contextualSpacing w:val="0"/>
        <w:jc w:val="both"/>
        <w:rPr>
          <w:rFonts w:ascii="Times New Roman" w:eastAsia="Times New Roman" w:hAnsi="Times New Roman"/>
          <w:sz w:val="26"/>
          <w:szCs w:val="26"/>
        </w:rPr>
      </w:pPr>
      <w:r w:rsidRPr="00CE374A">
        <w:rPr>
          <w:rFonts w:ascii="Times New Roman" w:eastAsia="Times New Roman" w:hAnsi="Times New Roman"/>
          <w:sz w:val="26"/>
          <w:szCs w:val="26"/>
        </w:rPr>
        <w:t xml:space="preserve">Повышенная государственная академическая стипендия назначается за достижения студента во время обучения в НИУ ВШЭ, если это дополнительно не указано в </w:t>
      </w:r>
      <w:r w:rsidR="006D2099" w:rsidRPr="00CE374A">
        <w:rPr>
          <w:rFonts w:ascii="Times New Roman" w:eastAsia="Times New Roman" w:hAnsi="Times New Roman"/>
          <w:sz w:val="26"/>
          <w:szCs w:val="26"/>
        </w:rPr>
        <w:t>приложениях 1-5 к Положению</w:t>
      </w:r>
      <w:r w:rsidRPr="00CE374A">
        <w:rPr>
          <w:rFonts w:ascii="Times New Roman" w:eastAsia="Times New Roman" w:hAnsi="Times New Roman"/>
          <w:sz w:val="26"/>
          <w:szCs w:val="26"/>
        </w:rPr>
        <w:t>.</w:t>
      </w:r>
    </w:p>
    <w:p w14:paraId="7E20D9B9" w14:textId="77777777" w:rsidR="000451CA" w:rsidRPr="00CE374A" w:rsidRDefault="000676E1" w:rsidP="00DE0628">
      <w:pPr>
        <w:pStyle w:val="afd"/>
        <w:numPr>
          <w:ilvl w:val="1"/>
          <w:numId w:val="47"/>
        </w:numPr>
        <w:shd w:val="clear" w:color="auto" w:fill="FFFFFF"/>
        <w:tabs>
          <w:tab w:val="left" w:pos="0"/>
          <w:tab w:val="left" w:pos="1276"/>
        </w:tabs>
        <w:spacing w:after="0" w:line="240" w:lineRule="auto"/>
        <w:ind w:left="0" w:firstLine="709"/>
        <w:contextualSpacing w:val="0"/>
        <w:jc w:val="both"/>
        <w:rPr>
          <w:rFonts w:ascii="Times New Roman" w:eastAsia="Times New Roman" w:hAnsi="Times New Roman"/>
          <w:sz w:val="26"/>
          <w:szCs w:val="26"/>
        </w:rPr>
      </w:pPr>
      <w:r w:rsidRPr="00CE374A">
        <w:rPr>
          <w:rFonts w:ascii="Times New Roman" w:eastAsia="Times New Roman" w:hAnsi="Times New Roman"/>
          <w:sz w:val="26"/>
          <w:szCs w:val="26"/>
        </w:rPr>
        <w:t xml:space="preserve">Повышенная государственная академическая стипендия назначается </w:t>
      </w:r>
      <w:r w:rsidR="006B4109" w:rsidRPr="00CE374A">
        <w:rPr>
          <w:rFonts w:ascii="Times New Roman" w:eastAsia="Times New Roman" w:hAnsi="Times New Roman"/>
          <w:sz w:val="26"/>
          <w:szCs w:val="26"/>
        </w:rPr>
        <w:t xml:space="preserve">студентам НИУ ВШЭ дважды в год </w:t>
      </w:r>
      <w:r w:rsidRPr="00CE374A">
        <w:rPr>
          <w:rFonts w:ascii="Times New Roman" w:eastAsia="Times New Roman" w:hAnsi="Times New Roman"/>
          <w:sz w:val="26"/>
          <w:szCs w:val="26"/>
        </w:rPr>
        <w:t>на период</w:t>
      </w:r>
      <w:r w:rsidR="006B4109" w:rsidRPr="00CE374A">
        <w:rPr>
          <w:rFonts w:ascii="Times New Roman" w:eastAsia="Times New Roman" w:hAnsi="Times New Roman"/>
          <w:sz w:val="26"/>
          <w:szCs w:val="26"/>
        </w:rPr>
        <w:t>:</w:t>
      </w:r>
      <w:r w:rsidRPr="00CE374A">
        <w:rPr>
          <w:rFonts w:ascii="Times New Roman" w:eastAsia="Times New Roman" w:hAnsi="Times New Roman"/>
          <w:sz w:val="26"/>
          <w:szCs w:val="26"/>
        </w:rPr>
        <w:t xml:space="preserve"> 1</w:t>
      </w:r>
      <w:r w:rsidR="00313AFB" w:rsidRPr="00CE374A">
        <w:rPr>
          <w:rFonts w:ascii="Times New Roman" w:eastAsia="Times New Roman" w:hAnsi="Times New Roman"/>
          <w:sz w:val="26"/>
          <w:szCs w:val="26"/>
        </w:rPr>
        <w:t xml:space="preserve"> – </w:t>
      </w:r>
      <w:r w:rsidRPr="00CE374A">
        <w:rPr>
          <w:rFonts w:ascii="Times New Roman" w:eastAsia="Times New Roman" w:hAnsi="Times New Roman"/>
          <w:sz w:val="26"/>
          <w:szCs w:val="26"/>
        </w:rPr>
        <w:t>2 модули (1 семестр) и на 3</w:t>
      </w:r>
      <w:r w:rsidR="00313AFB" w:rsidRPr="00CE374A">
        <w:rPr>
          <w:rFonts w:ascii="Times New Roman" w:eastAsia="Times New Roman" w:hAnsi="Times New Roman"/>
          <w:sz w:val="26"/>
          <w:szCs w:val="26"/>
        </w:rPr>
        <w:t xml:space="preserve"> – </w:t>
      </w:r>
      <w:r w:rsidRPr="00CE374A">
        <w:rPr>
          <w:rFonts w:ascii="Times New Roman" w:eastAsia="Times New Roman" w:hAnsi="Times New Roman"/>
          <w:sz w:val="26"/>
          <w:szCs w:val="26"/>
        </w:rPr>
        <w:t>4 модули (2 семестр)</w:t>
      </w:r>
      <w:r w:rsidR="006B4109" w:rsidRPr="00CE374A">
        <w:rPr>
          <w:rFonts w:ascii="Times New Roman" w:eastAsia="Times New Roman" w:hAnsi="Times New Roman"/>
          <w:sz w:val="26"/>
          <w:szCs w:val="26"/>
        </w:rPr>
        <w:t xml:space="preserve"> учебного года</w:t>
      </w:r>
      <w:r w:rsidRPr="00CE374A">
        <w:rPr>
          <w:rFonts w:ascii="Times New Roman" w:eastAsia="Times New Roman" w:hAnsi="Times New Roman"/>
          <w:sz w:val="26"/>
          <w:szCs w:val="26"/>
        </w:rPr>
        <w:t>.</w:t>
      </w:r>
    </w:p>
    <w:p w14:paraId="7BE8E63E" w14:textId="77777777" w:rsidR="000451CA" w:rsidRPr="00CE374A" w:rsidRDefault="000676E1" w:rsidP="00DE0628">
      <w:pPr>
        <w:pStyle w:val="afd"/>
        <w:numPr>
          <w:ilvl w:val="1"/>
          <w:numId w:val="47"/>
        </w:numPr>
        <w:shd w:val="clear" w:color="auto" w:fill="FFFFFF"/>
        <w:tabs>
          <w:tab w:val="left" w:pos="0"/>
          <w:tab w:val="left" w:pos="1276"/>
        </w:tabs>
        <w:spacing w:after="0" w:line="240" w:lineRule="auto"/>
        <w:ind w:left="0" w:firstLine="709"/>
        <w:contextualSpacing w:val="0"/>
        <w:jc w:val="both"/>
        <w:rPr>
          <w:rFonts w:ascii="Times New Roman" w:eastAsia="Times New Roman" w:hAnsi="Times New Roman"/>
          <w:sz w:val="26"/>
          <w:szCs w:val="26"/>
        </w:rPr>
      </w:pPr>
      <w:r w:rsidRPr="00CE374A">
        <w:rPr>
          <w:rFonts w:ascii="Times New Roman" w:eastAsia="Times New Roman" w:hAnsi="Times New Roman"/>
          <w:sz w:val="26"/>
          <w:szCs w:val="26"/>
        </w:rPr>
        <w:t xml:space="preserve">Приказом ректора </w:t>
      </w:r>
      <w:r w:rsidR="00A41902" w:rsidRPr="00CE374A">
        <w:rPr>
          <w:rFonts w:ascii="Times New Roman" w:eastAsia="Times New Roman" w:hAnsi="Times New Roman"/>
          <w:sz w:val="26"/>
          <w:szCs w:val="26"/>
        </w:rPr>
        <w:t xml:space="preserve">НИУ ВШЭ </w:t>
      </w:r>
      <w:r w:rsidRPr="00CE374A">
        <w:rPr>
          <w:rFonts w:ascii="Times New Roman" w:eastAsia="Times New Roman" w:hAnsi="Times New Roman"/>
          <w:sz w:val="26"/>
          <w:szCs w:val="26"/>
        </w:rPr>
        <w:t>может быть объявлен дополнительный конкурс для назначения повышенной государственной академической стипендии на 2 модуль.</w:t>
      </w:r>
    </w:p>
    <w:p w14:paraId="3517891F" w14:textId="77777777" w:rsidR="000451CA" w:rsidRPr="00CE374A" w:rsidRDefault="000676E1" w:rsidP="00DE0628">
      <w:pPr>
        <w:pStyle w:val="afd"/>
        <w:numPr>
          <w:ilvl w:val="1"/>
          <w:numId w:val="47"/>
        </w:numPr>
        <w:shd w:val="clear" w:color="auto" w:fill="FFFFFF"/>
        <w:tabs>
          <w:tab w:val="left" w:pos="0"/>
          <w:tab w:val="left" w:pos="1276"/>
        </w:tabs>
        <w:spacing w:after="0" w:line="240" w:lineRule="auto"/>
        <w:ind w:left="0" w:firstLine="709"/>
        <w:contextualSpacing w:val="0"/>
        <w:jc w:val="both"/>
        <w:rPr>
          <w:rFonts w:ascii="Times New Roman" w:eastAsia="Times New Roman" w:hAnsi="Times New Roman"/>
          <w:sz w:val="26"/>
          <w:szCs w:val="26"/>
        </w:rPr>
      </w:pPr>
      <w:r w:rsidRPr="00CE374A">
        <w:rPr>
          <w:rFonts w:ascii="Times New Roman" w:eastAsia="Times New Roman" w:hAnsi="Times New Roman"/>
          <w:sz w:val="26"/>
          <w:szCs w:val="26"/>
        </w:rPr>
        <w:lastRenderedPageBreak/>
        <w:t>Объявления о конкурсе на повышенную государственную академическую стипендию размещаются ЦСиБП на корпоративном сайте (портале) НИУ ВШЭ, на интернет-страницах (сайтах) ЦСиБП и структурных подразделений НИУ ВШЭ в срок до 15 мая и до 15 ноября каждого учебного года.</w:t>
      </w:r>
    </w:p>
    <w:p w14:paraId="06E6BEB3" w14:textId="5AD4E9BB" w:rsidR="000676E1" w:rsidRPr="00CE374A" w:rsidRDefault="000676E1" w:rsidP="00DE0628">
      <w:pPr>
        <w:pStyle w:val="afd"/>
        <w:numPr>
          <w:ilvl w:val="1"/>
          <w:numId w:val="47"/>
        </w:numPr>
        <w:shd w:val="clear" w:color="auto" w:fill="FFFFFF"/>
        <w:tabs>
          <w:tab w:val="left" w:pos="0"/>
          <w:tab w:val="left" w:pos="1276"/>
        </w:tabs>
        <w:spacing w:after="0" w:line="240" w:lineRule="auto"/>
        <w:ind w:left="0" w:firstLine="709"/>
        <w:contextualSpacing w:val="0"/>
        <w:jc w:val="both"/>
        <w:rPr>
          <w:rFonts w:ascii="Times New Roman" w:eastAsia="Times New Roman" w:hAnsi="Times New Roman"/>
          <w:sz w:val="26"/>
          <w:szCs w:val="26"/>
        </w:rPr>
      </w:pPr>
      <w:r w:rsidRPr="00CE374A">
        <w:rPr>
          <w:rFonts w:ascii="Times New Roman" w:eastAsia="Times New Roman" w:hAnsi="Times New Roman"/>
          <w:sz w:val="26"/>
          <w:szCs w:val="26"/>
        </w:rPr>
        <w:t>Конкурс на получение повышенной государственной академической стипендии за особые достижения в учебной (кроме академической успеваемости), научно – исследовательской, общественной, спортивной, культурно – творческой деятельности (далее – конкурс) проводится в следующем порядке:</w:t>
      </w:r>
    </w:p>
    <w:p w14:paraId="5D2E8383" w14:textId="76E9DE99" w:rsidR="000676E1" w:rsidRPr="00CE374A" w:rsidRDefault="000451CA" w:rsidP="00DE0628">
      <w:pPr>
        <w:pStyle w:val="afd"/>
        <w:tabs>
          <w:tab w:val="left" w:pos="1276"/>
        </w:tabs>
        <w:spacing w:after="0" w:line="240" w:lineRule="auto"/>
        <w:ind w:left="0" w:firstLine="851"/>
        <w:contextualSpacing w:val="0"/>
        <w:jc w:val="both"/>
        <w:rPr>
          <w:rFonts w:ascii="Times New Roman" w:eastAsia="Times New Roman" w:hAnsi="Times New Roman"/>
          <w:sz w:val="26"/>
          <w:szCs w:val="26"/>
        </w:rPr>
      </w:pPr>
      <w:r w:rsidRPr="00767847">
        <w:rPr>
          <w:rFonts w:ascii="Times New Roman" w:hAnsi="Times New Roman"/>
          <w:bCs/>
          <w:sz w:val="26"/>
          <w:szCs w:val="26"/>
        </w:rPr>
        <w:t xml:space="preserve">– </w:t>
      </w:r>
      <w:r w:rsidR="000676E1" w:rsidRPr="00767847">
        <w:rPr>
          <w:rFonts w:ascii="Times New Roman" w:hAnsi="Times New Roman"/>
          <w:sz w:val="26"/>
          <w:szCs w:val="26"/>
        </w:rPr>
        <w:t>в</w:t>
      </w:r>
      <w:r w:rsidR="000676E1" w:rsidRPr="00CE374A">
        <w:rPr>
          <w:rFonts w:ascii="Times New Roman" w:eastAsia="Times New Roman" w:hAnsi="Times New Roman"/>
          <w:sz w:val="26"/>
          <w:szCs w:val="26"/>
        </w:rPr>
        <w:t xml:space="preserve"> течение 20 календарных дней с даты, указанной при объявлении конкурса, студент размещает</w:t>
      </w:r>
      <w:r w:rsidR="003709D4" w:rsidRPr="00CE374A">
        <w:rPr>
          <w:rFonts w:ascii="Times New Roman" w:eastAsia="Times New Roman" w:hAnsi="Times New Roman"/>
          <w:sz w:val="26"/>
          <w:szCs w:val="26"/>
        </w:rPr>
        <w:t xml:space="preserve"> в LMS</w:t>
      </w:r>
      <w:r w:rsidR="000676E1" w:rsidRPr="00CE374A">
        <w:rPr>
          <w:rFonts w:ascii="Times New Roman" w:eastAsia="Times New Roman" w:hAnsi="Times New Roman"/>
          <w:sz w:val="26"/>
          <w:szCs w:val="26"/>
        </w:rPr>
        <w:t xml:space="preserve"> документы, подтверждающие соответствие деятельности студента критериям, установленным </w:t>
      </w:r>
      <w:r w:rsidR="003709D4" w:rsidRPr="00CE374A">
        <w:rPr>
          <w:rFonts w:ascii="Times New Roman" w:eastAsia="Times New Roman" w:hAnsi="Times New Roman"/>
          <w:sz w:val="26"/>
          <w:szCs w:val="26"/>
        </w:rPr>
        <w:t xml:space="preserve">в приложениях 1-5 к </w:t>
      </w:r>
      <w:r w:rsidR="000676E1" w:rsidRPr="00CE374A">
        <w:rPr>
          <w:rFonts w:ascii="Times New Roman" w:eastAsia="Times New Roman" w:hAnsi="Times New Roman"/>
          <w:sz w:val="26"/>
          <w:szCs w:val="26"/>
        </w:rPr>
        <w:t>Положени</w:t>
      </w:r>
      <w:r w:rsidR="003709D4" w:rsidRPr="00CE374A">
        <w:rPr>
          <w:rFonts w:ascii="Times New Roman" w:eastAsia="Times New Roman" w:hAnsi="Times New Roman"/>
          <w:sz w:val="26"/>
          <w:szCs w:val="26"/>
        </w:rPr>
        <w:t>ю</w:t>
      </w:r>
      <w:r w:rsidR="000676E1" w:rsidRPr="00CE374A">
        <w:rPr>
          <w:rFonts w:ascii="Times New Roman" w:eastAsia="Times New Roman" w:hAnsi="Times New Roman"/>
          <w:sz w:val="26"/>
          <w:szCs w:val="26"/>
        </w:rPr>
        <w:t>;</w:t>
      </w:r>
    </w:p>
    <w:p w14:paraId="5C78120E" w14:textId="5AFE54CF" w:rsidR="000676E1" w:rsidRPr="00CE374A" w:rsidRDefault="000451CA" w:rsidP="00DE0628">
      <w:pPr>
        <w:pStyle w:val="afd"/>
        <w:tabs>
          <w:tab w:val="left" w:pos="1560"/>
        </w:tabs>
        <w:spacing w:after="0" w:line="240" w:lineRule="auto"/>
        <w:ind w:left="0" w:firstLine="851"/>
        <w:contextualSpacing w:val="0"/>
        <w:jc w:val="both"/>
        <w:rPr>
          <w:rFonts w:ascii="Times New Roman" w:eastAsia="Times New Roman" w:hAnsi="Times New Roman"/>
          <w:sz w:val="26"/>
          <w:szCs w:val="26"/>
        </w:rPr>
      </w:pPr>
      <w:r w:rsidRPr="00767847">
        <w:rPr>
          <w:rFonts w:ascii="Times New Roman" w:hAnsi="Times New Roman"/>
          <w:bCs/>
          <w:sz w:val="26"/>
          <w:szCs w:val="26"/>
        </w:rPr>
        <w:t xml:space="preserve">– </w:t>
      </w:r>
      <w:r w:rsidR="000676E1" w:rsidRPr="00CE374A">
        <w:rPr>
          <w:rFonts w:ascii="Times New Roman" w:eastAsia="Times New Roman" w:hAnsi="Times New Roman"/>
          <w:sz w:val="26"/>
          <w:szCs w:val="26"/>
        </w:rPr>
        <w:t xml:space="preserve">Стипендиальная комиссия структурного подразделения или специально созданная экспертная группа проверяет полноту и достоверность размещенных в LMS документов, оценивает конкурсантов с указанием набранных ими баллов в соответствии с критериями оценки деятельности студента, установленными </w:t>
      </w:r>
      <w:r w:rsidR="003709D4" w:rsidRPr="00CE374A">
        <w:rPr>
          <w:rFonts w:ascii="Times New Roman" w:eastAsia="Times New Roman" w:hAnsi="Times New Roman"/>
          <w:sz w:val="26"/>
          <w:szCs w:val="26"/>
        </w:rPr>
        <w:t xml:space="preserve">приложениями 1-5 к </w:t>
      </w:r>
      <w:r w:rsidR="00760F6A" w:rsidRPr="00CE374A">
        <w:rPr>
          <w:rFonts w:ascii="Times New Roman" w:eastAsia="Times New Roman" w:hAnsi="Times New Roman"/>
          <w:sz w:val="26"/>
          <w:szCs w:val="26"/>
        </w:rPr>
        <w:t>Положени</w:t>
      </w:r>
      <w:r w:rsidR="002F0EF5" w:rsidRPr="00CE374A">
        <w:rPr>
          <w:rFonts w:ascii="Times New Roman" w:eastAsia="Times New Roman" w:hAnsi="Times New Roman"/>
          <w:sz w:val="26"/>
          <w:szCs w:val="26"/>
        </w:rPr>
        <w:t>ю</w:t>
      </w:r>
      <w:r w:rsidR="000676E1" w:rsidRPr="00CE374A">
        <w:rPr>
          <w:rFonts w:ascii="Times New Roman" w:eastAsia="Times New Roman" w:hAnsi="Times New Roman"/>
          <w:sz w:val="26"/>
          <w:szCs w:val="26"/>
        </w:rPr>
        <w:t xml:space="preserve">. Для определения степени участия студента в том или ином виде деятельности и уровня мероприятия Стипендиальная комиссия структурного подразделения имеет право пользоваться материалами, полученными в иной комиссии структурного подразделения, а для оценки достижений студента в общественной деятельности НИУ ВШЭ может запрашивать заключение Студенческого совета НИУ ВШЭ о значимости соответствующих достижений; </w:t>
      </w:r>
    </w:p>
    <w:p w14:paraId="05597849" w14:textId="6A066EA1" w:rsidR="000676E1" w:rsidRPr="00CE374A" w:rsidRDefault="000451CA" w:rsidP="00DE0628">
      <w:pPr>
        <w:pStyle w:val="afd"/>
        <w:tabs>
          <w:tab w:val="left" w:pos="1560"/>
        </w:tabs>
        <w:spacing w:after="0" w:line="240" w:lineRule="auto"/>
        <w:ind w:left="0" w:firstLine="851"/>
        <w:contextualSpacing w:val="0"/>
        <w:jc w:val="both"/>
        <w:rPr>
          <w:rFonts w:ascii="Times New Roman" w:eastAsia="Times New Roman" w:hAnsi="Times New Roman"/>
          <w:sz w:val="26"/>
          <w:szCs w:val="26"/>
        </w:rPr>
      </w:pPr>
      <w:r w:rsidRPr="00767847">
        <w:rPr>
          <w:rFonts w:ascii="Times New Roman" w:hAnsi="Times New Roman"/>
          <w:bCs/>
          <w:sz w:val="26"/>
          <w:szCs w:val="26"/>
        </w:rPr>
        <w:t xml:space="preserve">– </w:t>
      </w:r>
      <w:r w:rsidR="000676E1" w:rsidRPr="00CE374A">
        <w:rPr>
          <w:rFonts w:ascii="Times New Roman" w:eastAsia="Times New Roman" w:hAnsi="Times New Roman"/>
          <w:sz w:val="26"/>
          <w:szCs w:val="26"/>
        </w:rPr>
        <w:t>при необходимости проведения верификации документа участника конкурса Стипендиальная комиссия структурного подразделения НИУ ВШЭ имеет право запросить у участника оригиналы документов, предоставленных на конкурс;</w:t>
      </w:r>
    </w:p>
    <w:p w14:paraId="546829C9" w14:textId="13CF1951" w:rsidR="000676E1" w:rsidRPr="00CE374A" w:rsidRDefault="000451CA" w:rsidP="00DE0628">
      <w:pPr>
        <w:pStyle w:val="afd"/>
        <w:spacing w:after="0" w:line="240" w:lineRule="auto"/>
        <w:ind w:left="0" w:firstLine="851"/>
        <w:contextualSpacing w:val="0"/>
        <w:jc w:val="both"/>
        <w:rPr>
          <w:rFonts w:ascii="Times New Roman" w:eastAsia="Times New Roman" w:hAnsi="Times New Roman"/>
          <w:sz w:val="26"/>
          <w:szCs w:val="26"/>
        </w:rPr>
      </w:pPr>
      <w:r w:rsidRPr="00767847">
        <w:rPr>
          <w:rFonts w:ascii="Times New Roman" w:hAnsi="Times New Roman"/>
          <w:bCs/>
          <w:sz w:val="26"/>
          <w:szCs w:val="26"/>
        </w:rPr>
        <w:t xml:space="preserve">– </w:t>
      </w:r>
      <w:r w:rsidR="000676E1" w:rsidRPr="00CE374A">
        <w:rPr>
          <w:rFonts w:ascii="Times New Roman" w:eastAsia="Times New Roman" w:hAnsi="Times New Roman"/>
          <w:sz w:val="26"/>
          <w:szCs w:val="26"/>
        </w:rPr>
        <w:t>участник конкурса несет персональную ответственность за предоставленные документы;</w:t>
      </w:r>
    </w:p>
    <w:p w14:paraId="3B17F6BC" w14:textId="0B0AF173" w:rsidR="000676E1" w:rsidRPr="00CE374A" w:rsidRDefault="000451CA" w:rsidP="00DE0628">
      <w:pPr>
        <w:pStyle w:val="afd"/>
        <w:spacing w:after="0" w:line="240" w:lineRule="auto"/>
        <w:ind w:left="0" w:firstLine="851"/>
        <w:contextualSpacing w:val="0"/>
        <w:jc w:val="both"/>
        <w:rPr>
          <w:rFonts w:ascii="Times New Roman" w:eastAsia="Times New Roman" w:hAnsi="Times New Roman"/>
          <w:sz w:val="26"/>
          <w:szCs w:val="26"/>
        </w:rPr>
      </w:pPr>
      <w:r w:rsidRPr="00767847">
        <w:rPr>
          <w:rFonts w:ascii="Times New Roman" w:hAnsi="Times New Roman"/>
          <w:bCs/>
          <w:sz w:val="26"/>
          <w:szCs w:val="26"/>
        </w:rPr>
        <w:t xml:space="preserve">– </w:t>
      </w:r>
      <w:r w:rsidR="000676E1" w:rsidRPr="00CE374A">
        <w:rPr>
          <w:rFonts w:ascii="Times New Roman" w:eastAsia="Times New Roman" w:hAnsi="Times New Roman"/>
          <w:sz w:val="26"/>
          <w:szCs w:val="26"/>
        </w:rPr>
        <w:t>при предоставлении на конкурс заведомо ложной информации, конкурсант по решению Общеуниверситетской стипендиальной комиссии, принятому с учетом мнения Студенческого совета НИУ ВШЭ, может быть лишен права участвовать в конкурсе в течение года, следующего за данным нарушением;</w:t>
      </w:r>
    </w:p>
    <w:p w14:paraId="216167A9" w14:textId="3DDD8505" w:rsidR="000676E1" w:rsidRPr="00CE374A" w:rsidRDefault="000451CA" w:rsidP="00DE0628">
      <w:pPr>
        <w:pStyle w:val="afd"/>
        <w:spacing w:after="0" w:line="240" w:lineRule="auto"/>
        <w:ind w:left="0" w:firstLine="851"/>
        <w:contextualSpacing w:val="0"/>
        <w:jc w:val="both"/>
        <w:rPr>
          <w:rFonts w:ascii="Times New Roman" w:eastAsia="Times New Roman" w:hAnsi="Times New Roman"/>
          <w:sz w:val="26"/>
          <w:szCs w:val="26"/>
        </w:rPr>
      </w:pPr>
      <w:r w:rsidRPr="00767847">
        <w:rPr>
          <w:rFonts w:ascii="Times New Roman" w:hAnsi="Times New Roman"/>
          <w:bCs/>
          <w:sz w:val="26"/>
          <w:szCs w:val="26"/>
        </w:rPr>
        <w:t xml:space="preserve">– </w:t>
      </w:r>
      <w:r w:rsidR="000676E1" w:rsidRPr="00CE374A">
        <w:rPr>
          <w:rFonts w:ascii="Times New Roman" w:eastAsia="Times New Roman" w:hAnsi="Times New Roman"/>
          <w:sz w:val="26"/>
          <w:szCs w:val="26"/>
        </w:rPr>
        <w:t>Стипендиальная комиссия структурного подразделения передает информацию о завершении процесса проверки и оценки деятельности участников конкурса в срок до 15 июля и 15 января каждого учебного года в ЦСиБП для формирования общеуниверситетского списка претендентов;</w:t>
      </w:r>
    </w:p>
    <w:p w14:paraId="30D27E4F" w14:textId="7644EC27" w:rsidR="000676E1" w:rsidRPr="00CE374A" w:rsidRDefault="000451CA" w:rsidP="00DE0628">
      <w:pPr>
        <w:pStyle w:val="afd"/>
        <w:spacing w:after="0" w:line="240" w:lineRule="auto"/>
        <w:ind w:left="0" w:firstLine="851"/>
        <w:contextualSpacing w:val="0"/>
        <w:jc w:val="both"/>
        <w:rPr>
          <w:rFonts w:ascii="Times New Roman" w:eastAsia="Times New Roman" w:hAnsi="Times New Roman"/>
          <w:sz w:val="26"/>
          <w:szCs w:val="26"/>
        </w:rPr>
      </w:pPr>
      <w:r w:rsidRPr="00767847">
        <w:rPr>
          <w:rFonts w:ascii="Times New Roman" w:hAnsi="Times New Roman"/>
          <w:bCs/>
          <w:sz w:val="26"/>
          <w:szCs w:val="26"/>
        </w:rPr>
        <w:t xml:space="preserve">– </w:t>
      </w:r>
      <w:r w:rsidR="000676E1" w:rsidRPr="00CE374A">
        <w:rPr>
          <w:rFonts w:ascii="Times New Roman" w:eastAsia="Times New Roman" w:hAnsi="Times New Roman"/>
          <w:sz w:val="26"/>
          <w:szCs w:val="26"/>
        </w:rPr>
        <w:t>ЦСиБП формирует и направляет общеуниверситетский список студентов</w:t>
      </w:r>
      <w:r w:rsidR="00401F7D" w:rsidRPr="00CE374A">
        <w:rPr>
          <w:rFonts w:ascii="Times New Roman" w:eastAsia="Times New Roman" w:hAnsi="Times New Roman"/>
          <w:sz w:val="26"/>
          <w:szCs w:val="26"/>
        </w:rPr>
        <w:t xml:space="preserve"> – </w:t>
      </w:r>
      <w:r w:rsidR="000676E1" w:rsidRPr="00CE374A">
        <w:rPr>
          <w:rFonts w:ascii="Times New Roman" w:eastAsia="Times New Roman" w:hAnsi="Times New Roman"/>
          <w:sz w:val="26"/>
          <w:szCs w:val="26"/>
        </w:rPr>
        <w:t xml:space="preserve">претендентов на получение повышенной государственной академической стипендии в Общеуниверситетскую стипендиальную комиссию; </w:t>
      </w:r>
    </w:p>
    <w:p w14:paraId="4FA36123" w14:textId="4C78E586" w:rsidR="000451CA" w:rsidRPr="00CE374A" w:rsidRDefault="000451CA" w:rsidP="00DE0628">
      <w:pPr>
        <w:pStyle w:val="afd"/>
        <w:spacing w:after="0" w:line="240" w:lineRule="auto"/>
        <w:ind w:left="0" w:firstLine="851"/>
        <w:contextualSpacing w:val="0"/>
        <w:jc w:val="both"/>
        <w:rPr>
          <w:rFonts w:ascii="Times New Roman" w:eastAsia="Times New Roman" w:hAnsi="Times New Roman"/>
          <w:sz w:val="26"/>
          <w:szCs w:val="26"/>
          <w:lang w:eastAsia="ru-RU"/>
        </w:rPr>
      </w:pPr>
      <w:r w:rsidRPr="00767847">
        <w:rPr>
          <w:rFonts w:ascii="Times New Roman" w:hAnsi="Times New Roman"/>
          <w:bCs/>
          <w:sz w:val="26"/>
          <w:szCs w:val="26"/>
        </w:rPr>
        <w:t xml:space="preserve">– </w:t>
      </w:r>
      <w:r w:rsidR="000676E1" w:rsidRPr="00CE374A">
        <w:rPr>
          <w:rFonts w:ascii="Times New Roman" w:eastAsia="Times New Roman" w:hAnsi="Times New Roman"/>
          <w:sz w:val="26"/>
          <w:szCs w:val="26"/>
        </w:rPr>
        <w:t xml:space="preserve">Общеуниверситетская стипендиальная комиссия в срок до 25 июля и до 25 января каждого учебного года рассматривает на своем заседании общеуниверситетский список студентов-претендентов и утверждает список победителей конкурса на получение повышенной государственной академической стипендии. Победителями признаются студенты, набравшие наибольшее количество баллов при оценке их деятельности в соответствии критериями, установленными </w:t>
      </w:r>
      <w:r w:rsidR="003709D4" w:rsidRPr="00CE374A">
        <w:rPr>
          <w:rFonts w:ascii="Times New Roman" w:eastAsia="Times New Roman" w:hAnsi="Times New Roman"/>
          <w:sz w:val="26"/>
          <w:szCs w:val="26"/>
          <w:lang w:eastAsia="ru-RU"/>
        </w:rPr>
        <w:t>приложениями 1-5 к Положению</w:t>
      </w:r>
      <w:r w:rsidR="000676E1" w:rsidRPr="00CE374A">
        <w:rPr>
          <w:rFonts w:ascii="Times New Roman" w:eastAsia="Times New Roman" w:hAnsi="Times New Roman"/>
          <w:sz w:val="26"/>
          <w:szCs w:val="26"/>
          <w:lang w:eastAsia="ru-RU"/>
        </w:rPr>
        <w:t xml:space="preserve">. </w:t>
      </w:r>
    </w:p>
    <w:p w14:paraId="575CC776" w14:textId="1D5CD85B" w:rsidR="000451CA" w:rsidRPr="00CE374A" w:rsidRDefault="000676E1" w:rsidP="00DE0628">
      <w:pPr>
        <w:pStyle w:val="afd"/>
        <w:numPr>
          <w:ilvl w:val="1"/>
          <w:numId w:val="47"/>
        </w:numPr>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В случае если студент имеет достижения в нескольких областях деятельности, Общеуниверситетская стипендиальная комиссия имеет право определить одну приоритетную область деятельности, в которой студент достиг наибольших успехов.</w:t>
      </w:r>
    </w:p>
    <w:p w14:paraId="0E1B45DC" w14:textId="77777777" w:rsidR="000451CA" w:rsidRPr="00CE374A" w:rsidRDefault="000676E1" w:rsidP="00DE0628">
      <w:pPr>
        <w:pStyle w:val="afd"/>
        <w:numPr>
          <w:ilvl w:val="1"/>
          <w:numId w:val="47"/>
        </w:numPr>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lastRenderedPageBreak/>
        <w:t xml:space="preserve"> Повышенная государственная академическая стипендия выплачивается ежемесячно. </w:t>
      </w:r>
    </w:p>
    <w:p w14:paraId="53EA58DC" w14:textId="77777777" w:rsidR="000451CA" w:rsidRPr="00CE374A" w:rsidRDefault="000676E1" w:rsidP="00DE0628">
      <w:pPr>
        <w:pStyle w:val="afd"/>
        <w:numPr>
          <w:ilvl w:val="1"/>
          <w:numId w:val="47"/>
        </w:numPr>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Студент, находящийся в академическом отпуске, а также отпуске по беременности и родам, отпуске по уходу за ребенком до достижения им возраста трех лет не имеет право участвовать в конкурсе на получение повышенной государственной академической стипендии. </w:t>
      </w:r>
    </w:p>
    <w:p w14:paraId="3610C89A" w14:textId="77777777" w:rsidR="000451CA" w:rsidRPr="00CE374A" w:rsidRDefault="005D15D4" w:rsidP="00DE0628">
      <w:pPr>
        <w:pStyle w:val="afd"/>
        <w:numPr>
          <w:ilvl w:val="1"/>
          <w:numId w:val="47"/>
        </w:numPr>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Студентам, имеющим по результатам промежуточной аттестации 1 или 3 модуля хотя бы одну оценку «пять» или «четыре» балла по десятибалльной шкале, что соответствует оценке «удовлетворительно», или академическую задолженность, выплата повышенной государственной академической стипендии прекращается с первого числа месяца, следующего за месяцем получения оценки «удовлетворительно» во время прохождения промежуточной аттестации или образования у студента академической задолженности (с 01 ноября или с 01 апреля).</w:t>
      </w:r>
    </w:p>
    <w:p w14:paraId="1CD02266" w14:textId="77777777" w:rsidR="000451CA" w:rsidRPr="00CE374A" w:rsidRDefault="000676E1" w:rsidP="00DE0628">
      <w:pPr>
        <w:pStyle w:val="afd"/>
        <w:numPr>
          <w:ilvl w:val="1"/>
          <w:numId w:val="47"/>
        </w:numPr>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Выплата повышенной государственной академической стипендии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w:t>
      </w:r>
      <w:r w:rsidR="006D11DE" w:rsidRPr="00CE374A">
        <w:rPr>
          <w:rFonts w:ascii="Times New Roman" w:eastAsia="Times New Roman" w:hAnsi="Times New Roman"/>
          <w:sz w:val="26"/>
          <w:szCs w:val="26"/>
          <w:lang w:eastAsia="ru-RU"/>
        </w:rPr>
        <w:t xml:space="preserve">тижения им возраста трех лет. </w:t>
      </w:r>
    </w:p>
    <w:p w14:paraId="4E08EC1C" w14:textId="77777777" w:rsidR="000451CA" w:rsidRPr="00CE374A" w:rsidRDefault="006D11DE" w:rsidP="00DE0628">
      <w:pPr>
        <w:pStyle w:val="afd"/>
        <w:numPr>
          <w:ilvl w:val="1"/>
          <w:numId w:val="47"/>
        </w:numPr>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Выплата </w:t>
      </w:r>
      <w:r w:rsidR="003709D4" w:rsidRPr="00CE374A">
        <w:rPr>
          <w:rFonts w:ascii="Times New Roman" w:eastAsia="Times New Roman" w:hAnsi="Times New Roman"/>
          <w:sz w:val="26"/>
          <w:szCs w:val="26"/>
          <w:lang w:eastAsia="ru-RU"/>
        </w:rPr>
        <w:t xml:space="preserve">повышенной государственной академической </w:t>
      </w:r>
      <w:r w:rsidR="00760F6A" w:rsidRPr="00CE374A">
        <w:rPr>
          <w:rFonts w:ascii="Times New Roman" w:eastAsia="Times New Roman" w:hAnsi="Times New Roman"/>
          <w:sz w:val="26"/>
          <w:szCs w:val="26"/>
          <w:lang w:eastAsia="ru-RU"/>
        </w:rPr>
        <w:t xml:space="preserve">стипендии </w:t>
      </w:r>
      <w:r w:rsidR="000676E1" w:rsidRPr="00CE374A">
        <w:rPr>
          <w:rFonts w:ascii="Times New Roman" w:eastAsia="Times New Roman" w:hAnsi="Times New Roman"/>
          <w:sz w:val="26"/>
          <w:szCs w:val="26"/>
          <w:lang w:eastAsia="ru-RU"/>
        </w:rPr>
        <w:t xml:space="preserve">возобновляется с первого числа месяца выхода из академического отпуска, а также отпуска по беременности и родам, отпуска по уходу за ребенком до достижения им возраста 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повышенная государственная академическая стипендия была выплачена до предоставления академического отпуска, а также отпуска по беременности и родам, отпуска по уходу за ребенком до достижения им возраста трех лет. </w:t>
      </w:r>
    </w:p>
    <w:p w14:paraId="0D071BD1" w14:textId="77777777" w:rsidR="000451CA" w:rsidRPr="00CE374A" w:rsidRDefault="00006C15" w:rsidP="00DE0628">
      <w:pPr>
        <w:pStyle w:val="afd"/>
        <w:numPr>
          <w:ilvl w:val="1"/>
          <w:numId w:val="47"/>
        </w:numPr>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При возобновлении выплаты повышенной государственной академической стипендии ее размер должен соответствовать размеру повышенной государственной академической стипендии, утвержденному на момент выхода студента из академического отпуска.  </w:t>
      </w:r>
    </w:p>
    <w:p w14:paraId="4706E6E0" w14:textId="77777777" w:rsidR="000451CA" w:rsidRPr="00CE374A" w:rsidRDefault="000676E1" w:rsidP="00DE0628">
      <w:pPr>
        <w:pStyle w:val="afd"/>
        <w:numPr>
          <w:ilvl w:val="1"/>
          <w:numId w:val="47"/>
        </w:numPr>
        <w:tabs>
          <w:tab w:val="left" w:pos="1276"/>
          <w:tab w:val="left" w:pos="1560"/>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Выплата повышенной государственной академической стипендии прекращается с </w:t>
      </w:r>
      <w:r w:rsidR="00C10723" w:rsidRPr="00CE374A">
        <w:rPr>
          <w:rFonts w:ascii="Times New Roman" w:eastAsia="Times New Roman" w:hAnsi="Times New Roman"/>
          <w:sz w:val="26"/>
          <w:szCs w:val="26"/>
          <w:lang w:eastAsia="ru-RU"/>
        </w:rPr>
        <w:t xml:space="preserve">момента </w:t>
      </w:r>
      <w:r w:rsidRPr="00CE374A">
        <w:rPr>
          <w:rFonts w:ascii="Times New Roman" w:eastAsia="Times New Roman" w:hAnsi="Times New Roman"/>
          <w:sz w:val="26"/>
          <w:szCs w:val="26"/>
          <w:lang w:eastAsia="ru-RU"/>
        </w:rPr>
        <w:t>отчисления</w:t>
      </w:r>
      <w:r w:rsidR="00942D22" w:rsidRPr="00CE374A">
        <w:rPr>
          <w:rFonts w:ascii="Times New Roman" w:eastAsia="Times New Roman" w:hAnsi="Times New Roman"/>
          <w:sz w:val="26"/>
          <w:szCs w:val="26"/>
          <w:lang w:eastAsia="ru-RU"/>
        </w:rPr>
        <w:t xml:space="preserve"> студента</w:t>
      </w:r>
      <w:r w:rsidRPr="00CE374A">
        <w:rPr>
          <w:rFonts w:ascii="Times New Roman" w:eastAsia="Times New Roman" w:hAnsi="Times New Roman"/>
          <w:sz w:val="26"/>
          <w:szCs w:val="26"/>
          <w:lang w:eastAsia="ru-RU"/>
        </w:rPr>
        <w:t>.</w:t>
      </w:r>
      <w:r w:rsidR="007069D7" w:rsidRPr="00CE374A">
        <w:rPr>
          <w:rFonts w:ascii="Times New Roman" w:eastAsia="Times New Roman" w:hAnsi="Times New Roman"/>
          <w:sz w:val="26"/>
          <w:szCs w:val="26"/>
          <w:lang w:eastAsia="ru-RU"/>
        </w:rPr>
        <w:t xml:space="preserve"> </w:t>
      </w:r>
      <w:r w:rsidRPr="00CE374A">
        <w:rPr>
          <w:rFonts w:ascii="Times New Roman" w:eastAsia="Times New Roman" w:hAnsi="Times New Roman"/>
          <w:sz w:val="26"/>
          <w:szCs w:val="26"/>
          <w:lang w:eastAsia="ru-RU"/>
        </w:rPr>
        <w:t>В этом случае размер повышенной государственной академической стипендии, выплачиваемой за месяц, в котором происходит отчисление, определяется пропорционально количеству дней с первого числа месяца до даты отчисления.</w:t>
      </w:r>
    </w:p>
    <w:p w14:paraId="65084B38" w14:textId="61E2C4BD" w:rsidR="000451CA" w:rsidRPr="00CE374A" w:rsidRDefault="000676E1" w:rsidP="00DE0628">
      <w:pPr>
        <w:pStyle w:val="afd"/>
        <w:numPr>
          <w:ilvl w:val="1"/>
          <w:numId w:val="47"/>
        </w:numPr>
        <w:tabs>
          <w:tab w:val="left" w:pos="1276"/>
          <w:tab w:val="left" w:pos="1560"/>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Студентам, не прошедшим в установленные сроки промежуточную атте</w:t>
      </w:r>
      <w:r w:rsidR="00B05F80" w:rsidRPr="00CE374A">
        <w:rPr>
          <w:rFonts w:ascii="Times New Roman" w:eastAsia="Times New Roman" w:hAnsi="Times New Roman"/>
          <w:sz w:val="26"/>
          <w:szCs w:val="26"/>
          <w:lang w:eastAsia="ru-RU"/>
        </w:rPr>
        <w:t xml:space="preserve">стацию по уважительной причине и </w:t>
      </w:r>
      <w:r w:rsidRPr="00CE374A">
        <w:rPr>
          <w:rFonts w:ascii="Times New Roman" w:eastAsia="Times New Roman" w:hAnsi="Times New Roman"/>
          <w:sz w:val="26"/>
          <w:szCs w:val="26"/>
          <w:lang w:eastAsia="ru-RU"/>
        </w:rPr>
        <w:t xml:space="preserve">набравшим необходимое количество баллов для получения повышенной государственной академической стипендии, стипендия назначается </w:t>
      </w:r>
      <w:r w:rsidR="00781FC8" w:rsidRPr="00CE374A">
        <w:rPr>
          <w:rFonts w:ascii="Times New Roman" w:eastAsia="Times New Roman" w:hAnsi="Times New Roman"/>
          <w:sz w:val="26"/>
          <w:szCs w:val="26"/>
          <w:lang w:eastAsia="ru-RU"/>
        </w:rPr>
        <w:t xml:space="preserve">с первого числа месяца, следующего за датой, когда студент стал соответствовать критериям, установленным </w:t>
      </w:r>
      <w:r w:rsidR="00781FC8" w:rsidRPr="00767847">
        <w:rPr>
          <w:rFonts w:ascii="Times New Roman" w:eastAsia="Times New Roman" w:hAnsi="Times New Roman"/>
          <w:sz w:val="26"/>
          <w:szCs w:val="26"/>
          <w:lang w:eastAsia="ru-RU"/>
        </w:rPr>
        <w:t>пункт</w:t>
      </w:r>
      <w:r w:rsidR="00ED07B3" w:rsidRPr="00767847">
        <w:rPr>
          <w:rFonts w:ascii="Times New Roman" w:eastAsia="Times New Roman" w:hAnsi="Times New Roman"/>
          <w:sz w:val="26"/>
          <w:szCs w:val="26"/>
          <w:lang w:eastAsia="ru-RU"/>
        </w:rPr>
        <w:t>ом</w:t>
      </w:r>
      <w:r w:rsidR="00781FC8" w:rsidRPr="00767847">
        <w:rPr>
          <w:rFonts w:ascii="Times New Roman" w:eastAsia="Times New Roman" w:hAnsi="Times New Roman"/>
          <w:sz w:val="26"/>
          <w:szCs w:val="26"/>
          <w:lang w:eastAsia="ru-RU"/>
        </w:rPr>
        <w:t xml:space="preserve"> 3.</w:t>
      </w:r>
      <w:r w:rsidR="00D80B72" w:rsidRPr="00CE374A">
        <w:rPr>
          <w:rFonts w:ascii="Times New Roman" w:eastAsia="Times New Roman" w:hAnsi="Times New Roman"/>
          <w:sz w:val="26"/>
          <w:szCs w:val="26"/>
          <w:lang w:eastAsia="ru-RU"/>
        </w:rPr>
        <w:t>4</w:t>
      </w:r>
      <w:r w:rsidR="00781FC8" w:rsidRPr="00767847">
        <w:rPr>
          <w:rFonts w:ascii="Times New Roman" w:eastAsia="Times New Roman" w:hAnsi="Times New Roman"/>
          <w:sz w:val="26"/>
          <w:szCs w:val="26"/>
          <w:lang w:eastAsia="ru-RU"/>
        </w:rPr>
        <w:t xml:space="preserve"> Положения</w:t>
      </w:r>
      <w:r w:rsidR="00B05F80" w:rsidRPr="00767847">
        <w:rPr>
          <w:rFonts w:ascii="Times New Roman" w:eastAsia="Times New Roman" w:hAnsi="Times New Roman"/>
          <w:sz w:val="26"/>
          <w:szCs w:val="26"/>
          <w:lang w:eastAsia="ru-RU"/>
        </w:rPr>
        <w:t>.</w:t>
      </w:r>
    </w:p>
    <w:p w14:paraId="43F5203F" w14:textId="0B34009D" w:rsidR="00FC7537" w:rsidRPr="00CE374A" w:rsidRDefault="000676E1" w:rsidP="00DE0628">
      <w:pPr>
        <w:pStyle w:val="afd"/>
        <w:numPr>
          <w:ilvl w:val="1"/>
          <w:numId w:val="47"/>
        </w:numPr>
        <w:tabs>
          <w:tab w:val="left" w:pos="1276"/>
          <w:tab w:val="left" w:pos="1560"/>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Информация по назначению/прекращению повышенной государственной академической стипендии студентам должна быть занесена в </w:t>
      </w:r>
      <w:r w:rsidR="003B2911" w:rsidRPr="00CE374A">
        <w:rPr>
          <w:rFonts w:ascii="Times New Roman" w:eastAsia="Times New Roman" w:hAnsi="Times New Roman"/>
          <w:sz w:val="26"/>
          <w:szCs w:val="26"/>
          <w:lang w:eastAsia="ru-RU"/>
        </w:rPr>
        <w:t xml:space="preserve">электронную информационную образовательную среду </w:t>
      </w:r>
      <w:r w:rsidRPr="00CE374A">
        <w:rPr>
          <w:rFonts w:ascii="Times New Roman" w:eastAsia="Times New Roman" w:hAnsi="Times New Roman"/>
          <w:sz w:val="26"/>
          <w:szCs w:val="26"/>
          <w:lang w:eastAsia="ru-RU"/>
        </w:rPr>
        <w:t>отделом сопровождения учебного процесса или менеджером образовательной программы соответствующего структурного подразделения НИУ ВШЭ, реализующего образовательные программы высшего образования, в течение 3 календарных дней после регистрации приказа.</w:t>
      </w:r>
    </w:p>
    <w:p w14:paraId="271452CB" w14:textId="77777777" w:rsidR="00057874" w:rsidRPr="00CE374A" w:rsidRDefault="00057874" w:rsidP="00DE0628">
      <w:pPr>
        <w:autoSpaceDE w:val="0"/>
        <w:autoSpaceDN w:val="0"/>
        <w:adjustRightInd w:val="0"/>
        <w:ind w:firstLine="709"/>
        <w:jc w:val="both"/>
        <w:rPr>
          <w:sz w:val="26"/>
          <w:szCs w:val="26"/>
        </w:rPr>
      </w:pPr>
    </w:p>
    <w:p w14:paraId="51B900E6" w14:textId="7B6EDE6D" w:rsidR="008A166F" w:rsidRPr="00CE374A" w:rsidRDefault="008A166F" w:rsidP="00DE0628">
      <w:pPr>
        <w:pStyle w:val="afd"/>
        <w:numPr>
          <w:ilvl w:val="0"/>
          <w:numId w:val="47"/>
        </w:numPr>
        <w:tabs>
          <w:tab w:val="left" w:pos="426"/>
        </w:tabs>
        <w:spacing w:after="0" w:line="240" w:lineRule="auto"/>
        <w:ind w:left="0" w:firstLine="0"/>
        <w:contextualSpacing w:val="0"/>
        <w:jc w:val="center"/>
        <w:rPr>
          <w:rFonts w:ascii="Times New Roman" w:hAnsi="Times New Roman"/>
          <w:b/>
          <w:kern w:val="32"/>
          <w:sz w:val="26"/>
          <w:szCs w:val="26"/>
          <w:lang w:val="x-none" w:eastAsia="x-none"/>
        </w:rPr>
      </w:pPr>
      <w:r w:rsidRPr="00CE374A">
        <w:rPr>
          <w:rFonts w:ascii="Times New Roman" w:hAnsi="Times New Roman"/>
          <w:b/>
          <w:kern w:val="32"/>
          <w:sz w:val="26"/>
          <w:szCs w:val="26"/>
          <w:lang w:val="x-none" w:eastAsia="x-none"/>
        </w:rPr>
        <w:lastRenderedPageBreak/>
        <w:t>Государственная социальная стипендия студентам</w:t>
      </w:r>
    </w:p>
    <w:p w14:paraId="41645883" w14:textId="77777777" w:rsidR="002E5F6E" w:rsidRPr="00CE374A" w:rsidRDefault="002E5F6E" w:rsidP="00DE0628">
      <w:pPr>
        <w:pStyle w:val="afd"/>
        <w:spacing w:after="0" w:line="240" w:lineRule="auto"/>
        <w:ind w:left="0" w:firstLine="709"/>
        <w:contextualSpacing w:val="0"/>
        <w:rPr>
          <w:rFonts w:ascii="Times New Roman" w:hAnsi="Times New Roman"/>
          <w:b/>
          <w:kern w:val="32"/>
          <w:sz w:val="26"/>
          <w:szCs w:val="26"/>
          <w:lang w:val="x-none" w:eastAsia="x-none"/>
        </w:rPr>
      </w:pPr>
    </w:p>
    <w:p w14:paraId="53DA81FE" w14:textId="77777777" w:rsidR="0042654F" w:rsidRPr="00CE374A" w:rsidRDefault="008A166F" w:rsidP="00DE0628">
      <w:pPr>
        <w:pStyle w:val="afd"/>
        <w:numPr>
          <w:ilvl w:val="1"/>
          <w:numId w:val="47"/>
        </w:numPr>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Назначение государственных социальных стипендий студентам производится приказом ректора </w:t>
      </w:r>
      <w:r w:rsidR="00A41902" w:rsidRPr="00CE374A">
        <w:rPr>
          <w:rFonts w:ascii="Times New Roman" w:eastAsia="Times New Roman" w:hAnsi="Times New Roman"/>
          <w:sz w:val="26"/>
          <w:szCs w:val="26"/>
          <w:lang w:eastAsia="ru-RU"/>
        </w:rPr>
        <w:t xml:space="preserve">НИУ ВШЭ </w:t>
      </w:r>
      <w:r w:rsidRPr="00CE374A">
        <w:rPr>
          <w:rFonts w:ascii="Times New Roman" w:eastAsia="Times New Roman" w:hAnsi="Times New Roman"/>
          <w:sz w:val="26"/>
          <w:szCs w:val="26"/>
          <w:lang w:eastAsia="ru-RU"/>
        </w:rPr>
        <w:t xml:space="preserve">или уполномоченного им должностного лица. </w:t>
      </w:r>
    </w:p>
    <w:p w14:paraId="5D2C51C9" w14:textId="73D1D4B8" w:rsidR="00C17E31" w:rsidRPr="00CE374A" w:rsidRDefault="008A166F" w:rsidP="00DE0628">
      <w:pPr>
        <w:pStyle w:val="afd"/>
        <w:numPr>
          <w:ilvl w:val="1"/>
          <w:numId w:val="47"/>
        </w:numPr>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Государственные социальные стипендии назначаются с</w:t>
      </w:r>
      <w:r w:rsidR="00C17E31" w:rsidRPr="00CE374A">
        <w:rPr>
          <w:rFonts w:ascii="Times New Roman" w:eastAsia="Times New Roman" w:hAnsi="Times New Roman"/>
          <w:sz w:val="26"/>
          <w:szCs w:val="26"/>
          <w:lang w:eastAsia="ru-RU"/>
        </w:rPr>
        <w:t>тудентам:</w:t>
      </w:r>
    </w:p>
    <w:p w14:paraId="084A7DD7" w14:textId="5C925E25" w:rsidR="00C17E31" w:rsidRPr="00CE374A" w:rsidRDefault="008A166F" w:rsidP="00DE0628">
      <w:pPr>
        <w:pStyle w:val="afd"/>
        <w:numPr>
          <w:ilvl w:val="0"/>
          <w:numId w:val="32"/>
        </w:numPr>
        <w:shd w:val="clear" w:color="auto" w:fill="FFFFFF"/>
        <w:tabs>
          <w:tab w:val="left" w:pos="567"/>
          <w:tab w:val="left" w:pos="1134"/>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являющимся детьми-сиротами и детьми, оста</w:t>
      </w:r>
      <w:r w:rsidR="001C16BC" w:rsidRPr="00CE374A">
        <w:rPr>
          <w:rFonts w:ascii="Times New Roman" w:eastAsia="Times New Roman" w:hAnsi="Times New Roman"/>
          <w:sz w:val="26"/>
          <w:szCs w:val="26"/>
          <w:lang w:eastAsia="ru-RU"/>
        </w:rPr>
        <w:t>вшимися без попечения родителей,</w:t>
      </w:r>
      <w:r w:rsidRPr="00CE374A">
        <w:rPr>
          <w:rFonts w:ascii="Times New Roman" w:eastAsia="Times New Roman" w:hAnsi="Times New Roman"/>
          <w:sz w:val="26"/>
          <w:szCs w:val="26"/>
          <w:lang w:eastAsia="ru-RU"/>
        </w:rPr>
        <w:t xml:space="preserve">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14:paraId="2CCA5136" w14:textId="153967A5" w:rsidR="00C17E31" w:rsidRPr="00CE374A" w:rsidRDefault="008A166F" w:rsidP="00DE0628">
      <w:pPr>
        <w:pStyle w:val="afd"/>
        <w:numPr>
          <w:ilvl w:val="0"/>
          <w:numId w:val="32"/>
        </w:numPr>
        <w:shd w:val="clear" w:color="auto" w:fill="FFFFFF"/>
        <w:tabs>
          <w:tab w:val="left" w:pos="567"/>
          <w:tab w:val="left" w:pos="1134"/>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детьми-инвалидами, инвалидами I и II групп, инвалидами с детства;</w:t>
      </w:r>
    </w:p>
    <w:p w14:paraId="689A4F9E" w14:textId="42548A0C" w:rsidR="00C17E31" w:rsidRPr="00CE374A" w:rsidRDefault="008A166F" w:rsidP="00DE0628">
      <w:pPr>
        <w:pStyle w:val="afd"/>
        <w:numPr>
          <w:ilvl w:val="0"/>
          <w:numId w:val="32"/>
        </w:numPr>
        <w:shd w:val="clear" w:color="auto" w:fill="FFFFFF"/>
        <w:tabs>
          <w:tab w:val="left" w:pos="567"/>
          <w:tab w:val="left" w:pos="1134"/>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w:t>
      </w:r>
    </w:p>
    <w:p w14:paraId="02ED59C9" w14:textId="179AA969" w:rsidR="001C16BC" w:rsidRPr="00CE374A" w:rsidRDefault="008A166F" w:rsidP="00DE0628">
      <w:pPr>
        <w:pStyle w:val="afd"/>
        <w:numPr>
          <w:ilvl w:val="0"/>
          <w:numId w:val="32"/>
        </w:numPr>
        <w:shd w:val="clear" w:color="auto" w:fill="FFFFFF"/>
        <w:tabs>
          <w:tab w:val="left" w:pos="567"/>
          <w:tab w:val="left" w:pos="1134"/>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являющимся инвалидами вследствие военной травмы или заболевания, полученных в период прохождения военной службы, и ветеранами боевых действий</w:t>
      </w:r>
      <w:r w:rsidR="001C16BC" w:rsidRPr="00CE374A">
        <w:rPr>
          <w:rFonts w:ascii="Times New Roman" w:eastAsia="Times New Roman" w:hAnsi="Times New Roman"/>
          <w:sz w:val="26"/>
          <w:szCs w:val="26"/>
          <w:lang w:eastAsia="ru-RU"/>
        </w:rPr>
        <w:t>;</w:t>
      </w:r>
    </w:p>
    <w:p w14:paraId="669A3162" w14:textId="6F345A17" w:rsidR="001C16BC" w:rsidRPr="00CE374A" w:rsidRDefault="008A166F" w:rsidP="00DE0628">
      <w:pPr>
        <w:pStyle w:val="afd"/>
        <w:numPr>
          <w:ilvl w:val="0"/>
          <w:numId w:val="32"/>
        </w:numPr>
        <w:shd w:val="clear" w:color="auto" w:fill="FFFFFF"/>
        <w:tabs>
          <w:tab w:val="left" w:pos="567"/>
          <w:tab w:val="left" w:pos="1134"/>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получившим гос</w:t>
      </w:r>
      <w:r w:rsidR="001C16BC" w:rsidRPr="00CE374A">
        <w:rPr>
          <w:rFonts w:ascii="Times New Roman" w:eastAsia="Times New Roman" w:hAnsi="Times New Roman"/>
          <w:sz w:val="26"/>
          <w:szCs w:val="26"/>
          <w:lang w:eastAsia="ru-RU"/>
        </w:rPr>
        <w:t>ударственную социальную помощь;</w:t>
      </w:r>
    </w:p>
    <w:p w14:paraId="446573BD" w14:textId="0E269381" w:rsidR="008A166F" w:rsidRPr="00CE374A" w:rsidRDefault="008A166F" w:rsidP="00DE0628">
      <w:pPr>
        <w:pStyle w:val="afd"/>
        <w:numPr>
          <w:ilvl w:val="0"/>
          <w:numId w:val="32"/>
        </w:numPr>
        <w:shd w:val="clear" w:color="auto" w:fill="FFFFFF"/>
        <w:tabs>
          <w:tab w:val="left" w:pos="567"/>
          <w:tab w:val="left" w:pos="1134"/>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r w:rsidR="00D23ACE" w:rsidRPr="00CE374A">
        <w:rPr>
          <w:rFonts w:ascii="Times New Roman" w:eastAsia="Times New Roman" w:hAnsi="Times New Roman"/>
          <w:sz w:val="26"/>
          <w:szCs w:val="26"/>
          <w:lang w:eastAsia="ru-RU"/>
        </w:rPr>
        <w:t xml:space="preserve"> – </w:t>
      </w:r>
      <w:r w:rsidRPr="00CE374A">
        <w:rPr>
          <w:rFonts w:ascii="Times New Roman" w:eastAsia="Times New Roman" w:hAnsi="Times New Roman"/>
          <w:sz w:val="26"/>
          <w:szCs w:val="26"/>
          <w:lang w:eastAsia="ru-RU"/>
        </w:rPr>
        <w:t>«г» пункта 1, подпунктом «а» пункта 2 и подпунктами «а» - «в» пункта 3 статьи 51 Федерального закона от 28.03.1998 № 53-ФЗ «О воинской обязанности и военной службе».</w:t>
      </w:r>
    </w:p>
    <w:p w14:paraId="703930A9" w14:textId="6CFFD854" w:rsidR="0042654F" w:rsidRPr="00CE374A" w:rsidRDefault="008A166F" w:rsidP="00DE0628">
      <w:pPr>
        <w:pStyle w:val="afd"/>
        <w:numPr>
          <w:ilvl w:val="1"/>
          <w:numId w:val="47"/>
        </w:numPr>
        <w:shd w:val="clear" w:color="auto" w:fill="FFFFFF"/>
        <w:tabs>
          <w:tab w:val="left" w:pos="567"/>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Государственная социальная стипендия назначается студенту со дня представления документа, подтверждающего соответствие одной из категорий граждан, указанных в </w:t>
      </w:r>
      <w:hyperlink r:id="rId8" w:history="1">
        <w:r w:rsidRPr="00CE374A">
          <w:rPr>
            <w:rFonts w:ascii="Times New Roman" w:eastAsia="Times New Roman" w:hAnsi="Times New Roman"/>
            <w:sz w:val="26"/>
            <w:szCs w:val="26"/>
            <w:lang w:eastAsia="ru-RU"/>
          </w:rPr>
          <w:t xml:space="preserve">пункте </w:t>
        </w:r>
        <w:r w:rsidR="00071DB4" w:rsidRPr="00CE374A">
          <w:rPr>
            <w:rFonts w:ascii="Times New Roman" w:eastAsia="Times New Roman" w:hAnsi="Times New Roman"/>
            <w:sz w:val="26"/>
            <w:szCs w:val="26"/>
            <w:lang w:eastAsia="ru-RU"/>
          </w:rPr>
          <w:t>5</w:t>
        </w:r>
        <w:r w:rsidRPr="00CE374A">
          <w:rPr>
            <w:rFonts w:ascii="Times New Roman" w:eastAsia="Times New Roman" w:hAnsi="Times New Roman"/>
            <w:sz w:val="26"/>
            <w:szCs w:val="26"/>
            <w:lang w:eastAsia="ru-RU"/>
          </w:rPr>
          <w:t>.2</w:t>
        </w:r>
      </w:hyperlink>
      <w:r w:rsidRPr="00CE374A">
        <w:rPr>
          <w:rFonts w:ascii="Times New Roman" w:eastAsia="Times New Roman" w:hAnsi="Times New Roman"/>
          <w:sz w:val="26"/>
          <w:szCs w:val="26"/>
          <w:lang w:eastAsia="ru-RU"/>
        </w:rPr>
        <w:t xml:space="preserve"> Положения, по месяц прекращения действия основания ее назначения (за исключением категории лиц, получивших государственную социальную помощь).</w:t>
      </w:r>
    </w:p>
    <w:p w14:paraId="43CD85CD" w14:textId="5A730FAB" w:rsidR="0042654F" w:rsidRPr="00CE374A" w:rsidRDefault="008A166F" w:rsidP="00DE0628">
      <w:pPr>
        <w:pStyle w:val="afd"/>
        <w:numPr>
          <w:ilvl w:val="1"/>
          <w:numId w:val="47"/>
        </w:numPr>
        <w:shd w:val="clear" w:color="auto" w:fill="FFFFFF"/>
        <w:tabs>
          <w:tab w:val="left" w:pos="567"/>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В случае если документ, подтверждающий соответствие одной из категорий граждан, указанных в </w:t>
      </w:r>
      <w:hyperlink r:id="rId9" w:history="1">
        <w:r w:rsidRPr="00CE374A">
          <w:rPr>
            <w:rFonts w:ascii="Times New Roman" w:eastAsia="Times New Roman" w:hAnsi="Times New Roman"/>
            <w:sz w:val="26"/>
            <w:szCs w:val="26"/>
            <w:lang w:eastAsia="ru-RU"/>
          </w:rPr>
          <w:t xml:space="preserve">пункте </w:t>
        </w:r>
        <w:r w:rsidR="00071DB4" w:rsidRPr="00CE374A">
          <w:rPr>
            <w:rFonts w:ascii="Times New Roman" w:eastAsia="Times New Roman" w:hAnsi="Times New Roman"/>
            <w:sz w:val="26"/>
            <w:szCs w:val="26"/>
            <w:lang w:eastAsia="ru-RU"/>
          </w:rPr>
          <w:t>5</w:t>
        </w:r>
        <w:r w:rsidRPr="00CE374A">
          <w:rPr>
            <w:rFonts w:ascii="Times New Roman" w:eastAsia="Times New Roman" w:hAnsi="Times New Roman"/>
            <w:sz w:val="26"/>
            <w:szCs w:val="26"/>
            <w:lang w:eastAsia="ru-RU"/>
          </w:rPr>
          <w:t>.2</w:t>
        </w:r>
      </w:hyperlink>
      <w:r w:rsidRPr="00CE374A">
        <w:rPr>
          <w:rFonts w:ascii="Times New Roman" w:eastAsia="Times New Roman" w:hAnsi="Times New Roman"/>
          <w:sz w:val="26"/>
          <w:szCs w:val="26"/>
          <w:lang w:eastAsia="ru-RU"/>
        </w:rPr>
        <w:t xml:space="preserve"> Положения (за исключением категории лиц, получивших государственную социальную помощь), является бессрочным, государственная социальная стипендия назначается студенту до окончания обучения.</w:t>
      </w:r>
    </w:p>
    <w:p w14:paraId="31AAAF4B" w14:textId="77777777" w:rsidR="00071DB4" w:rsidRPr="00CE374A" w:rsidRDefault="008A166F" w:rsidP="00DE0628">
      <w:pPr>
        <w:pStyle w:val="afd"/>
        <w:numPr>
          <w:ilvl w:val="1"/>
          <w:numId w:val="47"/>
        </w:numPr>
        <w:shd w:val="clear" w:color="auto" w:fill="FFFFFF"/>
        <w:tabs>
          <w:tab w:val="left" w:pos="567"/>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Студентам, относящимся к категории лиц, получивших государственную социальную помощь, государственная социальная стипендия назначается со дня представления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r w:rsidRPr="00CE374A" w:rsidDel="00C42884">
        <w:rPr>
          <w:rFonts w:ascii="Times New Roman" w:eastAsia="Times New Roman" w:hAnsi="Times New Roman"/>
          <w:sz w:val="26"/>
          <w:szCs w:val="26"/>
          <w:lang w:eastAsia="ru-RU"/>
        </w:rPr>
        <w:t xml:space="preserve"> </w:t>
      </w:r>
    </w:p>
    <w:p w14:paraId="6FA48E8E" w14:textId="53A271A8" w:rsidR="008A166F" w:rsidRPr="00CE374A" w:rsidRDefault="008A166F" w:rsidP="00DE0628">
      <w:pPr>
        <w:pStyle w:val="afd"/>
        <w:numPr>
          <w:ilvl w:val="1"/>
          <w:numId w:val="47"/>
        </w:numPr>
        <w:shd w:val="clear" w:color="auto" w:fill="FFFFFF"/>
        <w:tabs>
          <w:tab w:val="left" w:pos="567"/>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Государственная социальная стипендия назначается на основании предоставленных студентом документов в следующем порядке:</w:t>
      </w:r>
    </w:p>
    <w:p w14:paraId="16FDC67D" w14:textId="060D8A57" w:rsidR="008A166F" w:rsidRPr="00CE374A" w:rsidRDefault="008A166F" w:rsidP="00DE0628">
      <w:pPr>
        <w:pStyle w:val="afd"/>
        <w:numPr>
          <w:ilvl w:val="0"/>
          <w:numId w:val="32"/>
        </w:numPr>
        <w:shd w:val="clear" w:color="auto" w:fill="FFFFFF"/>
        <w:tabs>
          <w:tab w:val="left" w:pos="567"/>
          <w:tab w:val="left" w:pos="1134"/>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lastRenderedPageBreak/>
        <w:t xml:space="preserve">претендент на назначение государственной социальной стипендии должен заполнить электронную заявку в системе LMS (далее – </w:t>
      </w:r>
      <w:r w:rsidR="001C16BC" w:rsidRPr="00CE374A">
        <w:rPr>
          <w:rFonts w:ascii="Times New Roman" w:eastAsia="Times New Roman" w:hAnsi="Times New Roman"/>
          <w:sz w:val="26"/>
          <w:szCs w:val="26"/>
          <w:lang w:eastAsia="ru-RU"/>
        </w:rPr>
        <w:t>заявка) и прикрепить документ, подтверждающий</w:t>
      </w:r>
      <w:r w:rsidRPr="00CE374A">
        <w:rPr>
          <w:rFonts w:ascii="Times New Roman" w:eastAsia="Times New Roman" w:hAnsi="Times New Roman"/>
          <w:sz w:val="26"/>
          <w:szCs w:val="26"/>
          <w:lang w:eastAsia="ru-RU"/>
        </w:rPr>
        <w:t xml:space="preserve"> принадлежность претендента к категории, указанной </w:t>
      </w:r>
      <w:r w:rsidRPr="00767847">
        <w:rPr>
          <w:rFonts w:ascii="Times New Roman" w:eastAsia="Times New Roman" w:hAnsi="Times New Roman"/>
          <w:sz w:val="26"/>
          <w:szCs w:val="26"/>
          <w:lang w:eastAsia="ru-RU"/>
        </w:rPr>
        <w:t>в пункте</w:t>
      </w:r>
      <w:r w:rsidR="00D80B72" w:rsidRPr="00767847">
        <w:rPr>
          <w:rFonts w:ascii="Times New Roman" w:eastAsia="Times New Roman" w:hAnsi="Times New Roman"/>
          <w:sz w:val="26"/>
          <w:szCs w:val="26"/>
          <w:lang w:eastAsia="ru-RU"/>
        </w:rPr>
        <w:t>5</w:t>
      </w:r>
      <w:r w:rsidR="001C16BC" w:rsidRPr="00767847">
        <w:rPr>
          <w:rFonts w:ascii="Times New Roman" w:eastAsia="Times New Roman" w:hAnsi="Times New Roman"/>
          <w:sz w:val="26"/>
          <w:szCs w:val="26"/>
          <w:lang w:eastAsia="ru-RU"/>
        </w:rPr>
        <w:t>.2 Положения</w:t>
      </w:r>
      <w:r w:rsidR="001C16BC" w:rsidRPr="00CE374A">
        <w:rPr>
          <w:rFonts w:ascii="Times New Roman" w:eastAsia="Times New Roman" w:hAnsi="Times New Roman"/>
          <w:sz w:val="26"/>
          <w:szCs w:val="26"/>
          <w:lang w:eastAsia="ru-RU"/>
        </w:rPr>
        <w:t xml:space="preserve"> или документ, подтверждающий </w:t>
      </w:r>
      <w:r w:rsidRPr="00CE374A">
        <w:rPr>
          <w:rFonts w:ascii="Times New Roman" w:eastAsia="Times New Roman" w:hAnsi="Times New Roman"/>
          <w:sz w:val="26"/>
          <w:szCs w:val="26"/>
          <w:lang w:eastAsia="ru-RU"/>
        </w:rPr>
        <w:t>назначение государственной социальной помощи;</w:t>
      </w:r>
    </w:p>
    <w:p w14:paraId="20B46847" w14:textId="163EFE11" w:rsidR="008A166F" w:rsidRPr="00CE374A" w:rsidRDefault="008A166F" w:rsidP="00DE0628">
      <w:pPr>
        <w:pStyle w:val="afd"/>
        <w:numPr>
          <w:ilvl w:val="0"/>
          <w:numId w:val="32"/>
        </w:numPr>
        <w:shd w:val="clear" w:color="auto" w:fill="FFFFFF"/>
        <w:tabs>
          <w:tab w:val="left" w:pos="567"/>
          <w:tab w:val="left" w:pos="1134"/>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дата сохранения и закрытия зая</w:t>
      </w:r>
      <w:r w:rsidR="001C16BC" w:rsidRPr="00CE374A">
        <w:rPr>
          <w:rFonts w:ascii="Times New Roman" w:eastAsia="Times New Roman" w:hAnsi="Times New Roman"/>
          <w:sz w:val="26"/>
          <w:szCs w:val="26"/>
          <w:lang w:eastAsia="ru-RU"/>
        </w:rPr>
        <w:t xml:space="preserve">вки с прикрепленным к ней документом </w:t>
      </w:r>
      <w:r w:rsidRPr="00CE374A">
        <w:rPr>
          <w:rFonts w:ascii="Times New Roman" w:eastAsia="Times New Roman" w:hAnsi="Times New Roman"/>
          <w:sz w:val="26"/>
          <w:szCs w:val="26"/>
          <w:lang w:eastAsia="ru-RU"/>
        </w:rPr>
        <w:t xml:space="preserve">считается датой подачи заявки на рассмотрение и, в случае выполнения претендентом условий, предусмотренных </w:t>
      </w:r>
      <w:r w:rsidR="00D80B72" w:rsidRPr="00CE374A">
        <w:rPr>
          <w:rFonts w:ascii="Times New Roman" w:eastAsia="Times New Roman" w:hAnsi="Times New Roman"/>
          <w:sz w:val="26"/>
          <w:szCs w:val="26"/>
          <w:lang w:eastAsia="ru-RU"/>
        </w:rPr>
        <w:t xml:space="preserve">абзацем пятым </w:t>
      </w:r>
      <w:r w:rsidRPr="00CE374A">
        <w:rPr>
          <w:rFonts w:ascii="Times New Roman" w:eastAsia="Times New Roman" w:hAnsi="Times New Roman"/>
          <w:sz w:val="26"/>
          <w:szCs w:val="26"/>
          <w:lang w:eastAsia="ru-RU"/>
        </w:rPr>
        <w:t>настоящего пункта, датой назначения стипендии;</w:t>
      </w:r>
    </w:p>
    <w:p w14:paraId="44112E7B" w14:textId="7A993EB2" w:rsidR="008A166F" w:rsidRPr="00CE374A" w:rsidRDefault="00DE5822" w:rsidP="00DE0628">
      <w:pPr>
        <w:pStyle w:val="afd"/>
        <w:numPr>
          <w:ilvl w:val="0"/>
          <w:numId w:val="32"/>
        </w:numPr>
        <w:shd w:val="clear" w:color="auto" w:fill="FFFFFF"/>
        <w:tabs>
          <w:tab w:val="left" w:pos="567"/>
          <w:tab w:val="left" w:pos="1134"/>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заявки претендентов НИУ ВШЭ</w:t>
      </w:r>
      <w:r w:rsidR="00CE374A" w:rsidRPr="00CE374A">
        <w:rPr>
          <w:rFonts w:ascii="Times New Roman" w:eastAsia="Times New Roman" w:hAnsi="Times New Roman"/>
          <w:sz w:val="26"/>
          <w:szCs w:val="26"/>
          <w:lang w:eastAsia="ru-RU"/>
        </w:rPr>
        <w:t xml:space="preserve"> (г. </w:t>
      </w:r>
      <w:r w:rsidRPr="00CE374A">
        <w:rPr>
          <w:rFonts w:ascii="Times New Roman" w:eastAsia="Times New Roman" w:hAnsi="Times New Roman"/>
          <w:sz w:val="26"/>
          <w:szCs w:val="26"/>
          <w:lang w:eastAsia="ru-RU"/>
        </w:rPr>
        <w:t>Москва</w:t>
      </w:r>
      <w:r w:rsidR="00CE374A" w:rsidRPr="00CE374A">
        <w:rPr>
          <w:rFonts w:ascii="Times New Roman" w:eastAsia="Times New Roman" w:hAnsi="Times New Roman"/>
          <w:sz w:val="26"/>
          <w:szCs w:val="26"/>
          <w:lang w:eastAsia="ru-RU"/>
        </w:rPr>
        <w:t>)</w:t>
      </w:r>
      <w:r w:rsidR="008A166F" w:rsidRPr="00CE374A">
        <w:rPr>
          <w:rFonts w:ascii="Times New Roman" w:eastAsia="Times New Roman" w:hAnsi="Times New Roman"/>
          <w:sz w:val="26"/>
          <w:szCs w:val="26"/>
          <w:lang w:eastAsia="ru-RU"/>
        </w:rPr>
        <w:t xml:space="preserve"> на получение государственной социальной стипендии рассматриваются </w:t>
      </w:r>
      <w:r w:rsidRPr="00CE374A">
        <w:rPr>
          <w:rFonts w:ascii="Times New Roman" w:eastAsia="Times New Roman" w:hAnsi="Times New Roman"/>
          <w:sz w:val="26"/>
          <w:szCs w:val="26"/>
          <w:lang w:eastAsia="ru-RU"/>
        </w:rPr>
        <w:t xml:space="preserve">работниками </w:t>
      </w:r>
      <w:r w:rsidR="008A166F" w:rsidRPr="00CE374A">
        <w:rPr>
          <w:rFonts w:ascii="Times New Roman" w:eastAsia="Times New Roman" w:hAnsi="Times New Roman"/>
          <w:sz w:val="26"/>
          <w:szCs w:val="26"/>
          <w:lang w:eastAsia="ru-RU"/>
        </w:rPr>
        <w:t>ЦСиБП, заявки претендентов филиалов НИУ ВШЭ на получение государственной социальной стипендии рассматриваются работниками филиалов НИУ ВШЭ, курирующими назначение данной стипендии. Срок рассмотрения указанных заявок составляет 5 рабочих дней;</w:t>
      </w:r>
    </w:p>
    <w:p w14:paraId="6230F17C" w14:textId="799E3119" w:rsidR="008A166F" w:rsidRPr="00CE374A" w:rsidRDefault="00685978" w:rsidP="00DE0628">
      <w:pPr>
        <w:pStyle w:val="afd"/>
        <w:numPr>
          <w:ilvl w:val="0"/>
          <w:numId w:val="32"/>
        </w:numPr>
        <w:shd w:val="clear" w:color="auto" w:fill="FFFFFF"/>
        <w:tabs>
          <w:tab w:val="left" w:pos="567"/>
          <w:tab w:val="left" w:pos="1134"/>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статус заявки «О</w:t>
      </w:r>
      <w:r w:rsidR="008A166F" w:rsidRPr="00CE374A">
        <w:rPr>
          <w:rFonts w:ascii="Times New Roman" w:eastAsia="Times New Roman" w:hAnsi="Times New Roman"/>
          <w:sz w:val="26"/>
          <w:szCs w:val="26"/>
          <w:lang w:eastAsia="ru-RU"/>
        </w:rPr>
        <w:t>жидаются подлинники документов» означает, что претенденту в течение 5 рабочих дней необ</w:t>
      </w:r>
      <w:r w:rsidR="001C16BC" w:rsidRPr="00CE374A">
        <w:rPr>
          <w:rFonts w:ascii="Times New Roman" w:eastAsia="Times New Roman" w:hAnsi="Times New Roman"/>
          <w:sz w:val="26"/>
          <w:szCs w:val="26"/>
          <w:lang w:eastAsia="ru-RU"/>
        </w:rPr>
        <w:t>ходимо представить подлинник</w:t>
      </w:r>
      <w:r w:rsidR="008A166F" w:rsidRPr="00CE374A">
        <w:rPr>
          <w:rFonts w:ascii="Times New Roman" w:eastAsia="Times New Roman" w:hAnsi="Times New Roman"/>
          <w:sz w:val="26"/>
          <w:szCs w:val="26"/>
          <w:lang w:eastAsia="ru-RU"/>
        </w:rPr>
        <w:t xml:space="preserve"> документа работнику </w:t>
      </w:r>
      <w:r w:rsidR="00FA4C33" w:rsidRPr="00CE374A">
        <w:rPr>
          <w:rFonts w:ascii="Times New Roman" w:eastAsia="Times New Roman" w:hAnsi="Times New Roman"/>
          <w:sz w:val="26"/>
          <w:szCs w:val="26"/>
          <w:lang w:eastAsia="ru-RU"/>
        </w:rPr>
        <w:t>ЦСиБП</w:t>
      </w:r>
      <w:r w:rsidR="00C67E7C" w:rsidRPr="00CE374A">
        <w:rPr>
          <w:rFonts w:ascii="Times New Roman" w:eastAsia="Times New Roman" w:hAnsi="Times New Roman"/>
          <w:sz w:val="26"/>
          <w:szCs w:val="26"/>
          <w:lang w:eastAsia="ru-RU"/>
        </w:rPr>
        <w:t xml:space="preserve"> или уполномоченному работнику соответствующего филиала</w:t>
      </w:r>
      <w:r w:rsidR="008A166F" w:rsidRPr="00CE374A">
        <w:rPr>
          <w:rFonts w:ascii="Times New Roman" w:eastAsia="Times New Roman" w:hAnsi="Times New Roman"/>
          <w:sz w:val="26"/>
          <w:szCs w:val="26"/>
          <w:lang w:eastAsia="ru-RU"/>
        </w:rPr>
        <w:t xml:space="preserve"> для </w:t>
      </w:r>
      <w:r w:rsidRPr="00CE374A">
        <w:rPr>
          <w:rFonts w:ascii="Times New Roman" w:eastAsia="Times New Roman" w:hAnsi="Times New Roman"/>
          <w:sz w:val="26"/>
          <w:szCs w:val="26"/>
          <w:lang w:eastAsia="ru-RU"/>
        </w:rPr>
        <w:t xml:space="preserve">его </w:t>
      </w:r>
      <w:r w:rsidR="008A166F" w:rsidRPr="00CE374A">
        <w:rPr>
          <w:rFonts w:ascii="Times New Roman" w:eastAsia="Times New Roman" w:hAnsi="Times New Roman"/>
          <w:sz w:val="26"/>
          <w:szCs w:val="26"/>
          <w:lang w:eastAsia="ru-RU"/>
        </w:rPr>
        <w:t>дальнейшего</w:t>
      </w:r>
      <w:r w:rsidRPr="00CE374A">
        <w:rPr>
          <w:rFonts w:ascii="Times New Roman" w:eastAsia="Times New Roman" w:hAnsi="Times New Roman"/>
          <w:sz w:val="26"/>
          <w:szCs w:val="26"/>
          <w:lang w:eastAsia="ru-RU"/>
        </w:rPr>
        <w:t xml:space="preserve"> хранения</w:t>
      </w:r>
      <w:r w:rsidR="008A166F" w:rsidRPr="00CE374A">
        <w:rPr>
          <w:rFonts w:ascii="Times New Roman" w:eastAsia="Times New Roman" w:hAnsi="Times New Roman"/>
          <w:sz w:val="26"/>
          <w:szCs w:val="26"/>
          <w:lang w:eastAsia="ru-RU"/>
        </w:rPr>
        <w:t xml:space="preserve">, после чего </w:t>
      </w:r>
      <w:r w:rsidRPr="00CE374A">
        <w:rPr>
          <w:rFonts w:ascii="Times New Roman" w:eastAsia="Times New Roman" w:hAnsi="Times New Roman"/>
          <w:sz w:val="26"/>
          <w:szCs w:val="26"/>
          <w:lang w:eastAsia="ru-RU"/>
        </w:rPr>
        <w:t>студенту</w:t>
      </w:r>
      <w:r w:rsidR="008A166F" w:rsidRPr="00CE374A">
        <w:rPr>
          <w:rFonts w:ascii="Times New Roman" w:eastAsia="Times New Roman" w:hAnsi="Times New Roman"/>
          <w:sz w:val="26"/>
          <w:szCs w:val="26"/>
          <w:lang w:eastAsia="ru-RU"/>
        </w:rPr>
        <w:t xml:space="preserve"> будет назначена государственная социальная стипендия. Дата назначения стипендии указывается в приказе о назначении государственной социальной стипендии и в LMS. После предоставления подлинников документов статус заявки будет изменен на «</w:t>
      </w:r>
      <w:r w:rsidRPr="00CE374A">
        <w:rPr>
          <w:rFonts w:ascii="Times New Roman" w:eastAsia="Times New Roman" w:hAnsi="Times New Roman"/>
          <w:sz w:val="26"/>
          <w:szCs w:val="26"/>
          <w:lang w:eastAsia="ru-RU"/>
        </w:rPr>
        <w:t>З</w:t>
      </w:r>
      <w:r w:rsidR="00FA4C33" w:rsidRPr="00CE374A">
        <w:rPr>
          <w:rFonts w:ascii="Times New Roman" w:eastAsia="Times New Roman" w:hAnsi="Times New Roman"/>
          <w:sz w:val="26"/>
          <w:szCs w:val="26"/>
          <w:lang w:eastAsia="ru-RU"/>
        </w:rPr>
        <w:t xml:space="preserve">аявка </w:t>
      </w:r>
      <w:r w:rsidR="008A166F" w:rsidRPr="00CE374A">
        <w:rPr>
          <w:rFonts w:ascii="Times New Roman" w:eastAsia="Times New Roman" w:hAnsi="Times New Roman"/>
          <w:sz w:val="26"/>
          <w:szCs w:val="26"/>
          <w:lang w:eastAsia="ru-RU"/>
        </w:rPr>
        <w:t>принята». Подлинник документа должен полностью соответствовать документу, поданному в заявке в электронном виде;</w:t>
      </w:r>
    </w:p>
    <w:p w14:paraId="0AAD02DC" w14:textId="4E756E85" w:rsidR="008A166F" w:rsidRPr="00CE374A" w:rsidRDefault="008A166F" w:rsidP="00DE0628">
      <w:pPr>
        <w:pStyle w:val="afd"/>
        <w:numPr>
          <w:ilvl w:val="0"/>
          <w:numId w:val="32"/>
        </w:numPr>
        <w:shd w:val="clear" w:color="auto" w:fill="FFFFFF"/>
        <w:tabs>
          <w:tab w:val="left" w:pos="567"/>
          <w:tab w:val="left" w:pos="1134"/>
        </w:tabs>
        <w:spacing w:after="0" w:line="240" w:lineRule="auto"/>
        <w:ind w:left="0" w:firstLine="851"/>
        <w:contextualSpacing w:val="0"/>
        <w:jc w:val="both"/>
        <w:rPr>
          <w:rFonts w:ascii="Times New Roman" w:eastAsia="Times New Roman" w:hAnsi="Times New Roman"/>
          <w:sz w:val="26"/>
          <w:szCs w:val="26"/>
        </w:rPr>
      </w:pPr>
      <w:r w:rsidRPr="00CE374A">
        <w:rPr>
          <w:rFonts w:ascii="Times New Roman" w:eastAsia="Times New Roman" w:hAnsi="Times New Roman"/>
          <w:sz w:val="26"/>
          <w:szCs w:val="26"/>
          <w:lang w:eastAsia="ru-RU"/>
        </w:rPr>
        <w:t>статус заявки «</w:t>
      </w:r>
      <w:r w:rsidR="00685978" w:rsidRPr="00CE374A">
        <w:rPr>
          <w:rFonts w:ascii="Times New Roman" w:eastAsia="Times New Roman" w:hAnsi="Times New Roman"/>
          <w:sz w:val="26"/>
          <w:szCs w:val="26"/>
          <w:lang w:eastAsia="ru-RU"/>
        </w:rPr>
        <w:t xml:space="preserve">Заявка </w:t>
      </w:r>
      <w:r w:rsidRPr="00CE374A">
        <w:rPr>
          <w:rFonts w:ascii="Times New Roman" w:eastAsia="Times New Roman" w:hAnsi="Times New Roman"/>
          <w:sz w:val="26"/>
          <w:szCs w:val="26"/>
          <w:lang w:eastAsia="ru-RU"/>
        </w:rPr>
        <w:t>отклонена» означае</w:t>
      </w:r>
      <w:r w:rsidR="001C16BC" w:rsidRPr="00CE374A">
        <w:rPr>
          <w:rFonts w:ascii="Times New Roman" w:eastAsia="Times New Roman" w:hAnsi="Times New Roman"/>
          <w:sz w:val="26"/>
          <w:szCs w:val="26"/>
          <w:lang w:eastAsia="ru-RU"/>
        </w:rPr>
        <w:t>т, что заявка и/или документ признан не действительным</w:t>
      </w:r>
      <w:r w:rsidRPr="00CE374A">
        <w:rPr>
          <w:rFonts w:ascii="Times New Roman" w:eastAsia="Times New Roman" w:hAnsi="Times New Roman"/>
          <w:sz w:val="26"/>
          <w:szCs w:val="26"/>
          <w:lang w:eastAsia="ru-RU"/>
        </w:rPr>
        <w:t>, так как не подтвер</w:t>
      </w:r>
      <w:r w:rsidR="001C16BC" w:rsidRPr="00CE374A">
        <w:rPr>
          <w:rFonts w:ascii="Times New Roman" w:eastAsia="Times New Roman" w:hAnsi="Times New Roman"/>
          <w:sz w:val="26"/>
          <w:szCs w:val="26"/>
          <w:lang w:eastAsia="ru-RU"/>
        </w:rPr>
        <w:t>ждает</w:t>
      </w:r>
      <w:r w:rsidRPr="00CE374A">
        <w:rPr>
          <w:rFonts w:ascii="Times New Roman" w:eastAsia="Times New Roman" w:hAnsi="Times New Roman"/>
          <w:sz w:val="26"/>
          <w:szCs w:val="26"/>
          <w:lang w:eastAsia="ru-RU"/>
        </w:rPr>
        <w:t xml:space="preserve"> соответ</w:t>
      </w:r>
      <w:r w:rsidR="001C16BC" w:rsidRPr="00CE374A">
        <w:rPr>
          <w:rFonts w:ascii="Times New Roman" w:eastAsia="Times New Roman" w:hAnsi="Times New Roman"/>
          <w:sz w:val="26"/>
          <w:szCs w:val="26"/>
          <w:lang w:eastAsia="ru-RU"/>
        </w:rPr>
        <w:t>ствие претендента категории, указанной</w:t>
      </w:r>
      <w:r w:rsidRPr="00CE374A">
        <w:rPr>
          <w:rFonts w:ascii="Times New Roman" w:eastAsia="Times New Roman" w:hAnsi="Times New Roman"/>
          <w:sz w:val="26"/>
          <w:szCs w:val="26"/>
          <w:lang w:eastAsia="ru-RU"/>
        </w:rPr>
        <w:t xml:space="preserve"> в </w:t>
      </w:r>
      <w:r w:rsidRPr="00767847">
        <w:rPr>
          <w:rFonts w:ascii="Times New Roman" w:eastAsia="Times New Roman" w:hAnsi="Times New Roman"/>
          <w:sz w:val="26"/>
          <w:szCs w:val="26"/>
          <w:lang w:eastAsia="ru-RU"/>
        </w:rPr>
        <w:t xml:space="preserve">пункте </w:t>
      </w:r>
      <w:r w:rsidR="00D80B72" w:rsidRPr="00767847">
        <w:rPr>
          <w:rFonts w:ascii="Times New Roman" w:eastAsia="Times New Roman" w:hAnsi="Times New Roman"/>
          <w:sz w:val="26"/>
          <w:szCs w:val="26"/>
          <w:lang w:eastAsia="ru-RU"/>
        </w:rPr>
        <w:t>5</w:t>
      </w:r>
      <w:r w:rsidR="00CE374A" w:rsidRPr="00CE374A">
        <w:rPr>
          <w:rFonts w:ascii="Times New Roman" w:eastAsia="Times New Roman" w:hAnsi="Times New Roman"/>
          <w:sz w:val="26"/>
          <w:szCs w:val="26"/>
          <w:lang w:eastAsia="ru-RU"/>
        </w:rPr>
        <w:t>.</w:t>
      </w:r>
      <w:r w:rsidRPr="00767847">
        <w:rPr>
          <w:rFonts w:ascii="Times New Roman" w:eastAsia="Times New Roman" w:hAnsi="Times New Roman"/>
          <w:sz w:val="26"/>
          <w:szCs w:val="26"/>
          <w:lang w:eastAsia="ru-RU"/>
        </w:rPr>
        <w:t>2</w:t>
      </w:r>
      <w:r w:rsidR="001C16BC" w:rsidRPr="00CE374A">
        <w:rPr>
          <w:rFonts w:ascii="Times New Roman" w:eastAsia="Times New Roman" w:hAnsi="Times New Roman"/>
          <w:sz w:val="26"/>
          <w:szCs w:val="26"/>
          <w:lang w:eastAsia="ru-RU"/>
        </w:rPr>
        <w:t xml:space="preserve"> Положения</w:t>
      </w:r>
      <w:r w:rsidR="00CE374A" w:rsidRPr="00CE374A">
        <w:rPr>
          <w:rFonts w:ascii="Times New Roman" w:eastAsia="Times New Roman" w:hAnsi="Times New Roman"/>
          <w:sz w:val="26"/>
          <w:szCs w:val="26"/>
          <w:lang w:eastAsia="ru-RU"/>
        </w:rPr>
        <w:t>,</w:t>
      </w:r>
      <w:r w:rsidR="001C16BC" w:rsidRPr="00CE374A">
        <w:rPr>
          <w:rFonts w:ascii="Times New Roman" w:eastAsia="Times New Roman" w:hAnsi="Times New Roman"/>
          <w:sz w:val="26"/>
          <w:szCs w:val="26"/>
          <w:lang w:eastAsia="ru-RU"/>
        </w:rPr>
        <w:t xml:space="preserve"> и подлежит </w:t>
      </w:r>
      <w:r w:rsidRPr="00CE374A">
        <w:rPr>
          <w:rFonts w:ascii="Times New Roman" w:eastAsia="Times New Roman" w:hAnsi="Times New Roman"/>
          <w:sz w:val="26"/>
          <w:szCs w:val="26"/>
          <w:lang w:eastAsia="ru-RU"/>
        </w:rPr>
        <w:t>замене новыми при подаче новой заявки. В комментариях к заявке со статусом «</w:t>
      </w:r>
      <w:r w:rsidR="00685978" w:rsidRPr="00CE374A">
        <w:rPr>
          <w:rFonts w:ascii="Times New Roman" w:eastAsia="Times New Roman" w:hAnsi="Times New Roman"/>
          <w:sz w:val="26"/>
          <w:szCs w:val="26"/>
          <w:lang w:eastAsia="ru-RU"/>
        </w:rPr>
        <w:t xml:space="preserve">Заявка </w:t>
      </w:r>
      <w:r w:rsidRPr="00CE374A">
        <w:rPr>
          <w:rFonts w:ascii="Times New Roman" w:eastAsia="Times New Roman" w:hAnsi="Times New Roman"/>
          <w:sz w:val="26"/>
          <w:szCs w:val="26"/>
          <w:lang w:eastAsia="ru-RU"/>
        </w:rPr>
        <w:t xml:space="preserve">отклонена», работник ЦСиБП или филиала НИУ ВШЭ, курирующий назначение </w:t>
      </w:r>
      <w:r w:rsidR="00161A4C" w:rsidRPr="00CE374A">
        <w:rPr>
          <w:rFonts w:ascii="Times New Roman" w:eastAsia="Times New Roman" w:hAnsi="Times New Roman"/>
          <w:sz w:val="26"/>
          <w:szCs w:val="26"/>
        </w:rPr>
        <w:t xml:space="preserve">государственной </w:t>
      </w:r>
      <w:r w:rsidRPr="00CE374A">
        <w:rPr>
          <w:rFonts w:ascii="Times New Roman" w:eastAsia="Times New Roman" w:hAnsi="Times New Roman"/>
          <w:sz w:val="26"/>
          <w:szCs w:val="26"/>
        </w:rPr>
        <w:t>социальной стипендии, указывает причины отказа в назначении</w:t>
      </w:r>
      <w:r w:rsidR="00161A4C" w:rsidRPr="00CE374A">
        <w:rPr>
          <w:rFonts w:ascii="Times New Roman" w:eastAsia="Times New Roman" w:hAnsi="Times New Roman"/>
          <w:sz w:val="26"/>
          <w:szCs w:val="26"/>
        </w:rPr>
        <w:t xml:space="preserve"> стипендии</w:t>
      </w:r>
      <w:r w:rsidRPr="00CE374A">
        <w:rPr>
          <w:rFonts w:ascii="Times New Roman" w:eastAsia="Times New Roman" w:hAnsi="Times New Roman"/>
          <w:sz w:val="26"/>
          <w:szCs w:val="26"/>
        </w:rPr>
        <w:t>.</w:t>
      </w:r>
    </w:p>
    <w:p w14:paraId="38B30836" w14:textId="3F4D323C" w:rsidR="00C033EF" w:rsidRPr="00CE374A" w:rsidRDefault="008A166F" w:rsidP="00DE0628">
      <w:pPr>
        <w:pStyle w:val="afd"/>
        <w:numPr>
          <w:ilvl w:val="1"/>
          <w:numId w:val="47"/>
        </w:numPr>
        <w:shd w:val="clear" w:color="auto" w:fill="FFFFFF"/>
        <w:tabs>
          <w:tab w:val="left" w:pos="567"/>
          <w:tab w:val="left" w:pos="1134"/>
        </w:tabs>
        <w:spacing w:after="0" w:line="240" w:lineRule="auto"/>
        <w:ind w:left="0" w:firstLine="709"/>
        <w:contextualSpacing w:val="0"/>
        <w:jc w:val="both"/>
        <w:rPr>
          <w:rFonts w:ascii="Times New Roman" w:eastAsia="Times New Roman" w:hAnsi="Times New Roman"/>
          <w:sz w:val="26"/>
          <w:szCs w:val="26"/>
        </w:rPr>
      </w:pPr>
      <w:r w:rsidRPr="00CE374A">
        <w:rPr>
          <w:rFonts w:ascii="Times New Roman" w:eastAsia="Times New Roman" w:hAnsi="Times New Roman"/>
          <w:sz w:val="26"/>
          <w:szCs w:val="26"/>
        </w:rPr>
        <w:t>Госуд</w:t>
      </w:r>
      <w:r w:rsidR="008B4C28">
        <w:rPr>
          <w:rFonts w:ascii="Times New Roman" w:eastAsia="Times New Roman" w:hAnsi="Times New Roman"/>
          <w:sz w:val="26"/>
          <w:szCs w:val="26"/>
        </w:rPr>
        <w:t>арственная социальная стипендия</w:t>
      </w:r>
      <w:r w:rsidRPr="00CE374A">
        <w:rPr>
          <w:rFonts w:ascii="Times New Roman" w:eastAsia="Times New Roman" w:hAnsi="Times New Roman"/>
          <w:sz w:val="26"/>
          <w:szCs w:val="26"/>
        </w:rPr>
        <w:t xml:space="preserve"> выплачивается ежемесячно.</w:t>
      </w:r>
    </w:p>
    <w:p w14:paraId="5A8E60EF" w14:textId="09165477" w:rsidR="008A166F" w:rsidRPr="00CE374A" w:rsidRDefault="008A166F" w:rsidP="00DE0628">
      <w:pPr>
        <w:pStyle w:val="afd"/>
        <w:numPr>
          <w:ilvl w:val="1"/>
          <w:numId w:val="47"/>
        </w:numPr>
        <w:shd w:val="clear" w:color="auto" w:fill="FFFFFF"/>
        <w:tabs>
          <w:tab w:val="left" w:pos="567"/>
          <w:tab w:val="left" w:pos="1134"/>
        </w:tabs>
        <w:spacing w:after="0" w:line="240" w:lineRule="auto"/>
        <w:ind w:left="0" w:firstLine="709"/>
        <w:contextualSpacing w:val="0"/>
        <w:jc w:val="both"/>
        <w:rPr>
          <w:rFonts w:ascii="Times New Roman" w:eastAsia="Times New Roman" w:hAnsi="Times New Roman"/>
          <w:sz w:val="26"/>
          <w:szCs w:val="26"/>
        </w:rPr>
      </w:pPr>
      <w:r w:rsidRPr="00CE374A">
        <w:rPr>
          <w:rFonts w:ascii="Times New Roman" w:eastAsia="Times New Roman" w:hAnsi="Times New Roman"/>
          <w:sz w:val="26"/>
          <w:szCs w:val="26"/>
        </w:rPr>
        <w:t>Выплата государственной социальной стипендии прекращается:</w:t>
      </w:r>
    </w:p>
    <w:p w14:paraId="2329A1E5" w14:textId="77777777" w:rsidR="008A166F" w:rsidRPr="00CE374A" w:rsidRDefault="008A166F" w:rsidP="00DE0628">
      <w:pPr>
        <w:pStyle w:val="afd"/>
        <w:numPr>
          <w:ilvl w:val="0"/>
          <w:numId w:val="32"/>
        </w:numPr>
        <w:shd w:val="clear" w:color="auto" w:fill="FFFFFF"/>
        <w:tabs>
          <w:tab w:val="left" w:pos="567"/>
          <w:tab w:val="left" w:pos="1134"/>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с момента отчисления студента из НИУ ВШЭ;</w:t>
      </w:r>
    </w:p>
    <w:p w14:paraId="0F348558" w14:textId="30DBF664" w:rsidR="008A166F" w:rsidRPr="00CE374A" w:rsidRDefault="008A166F" w:rsidP="00DE0628">
      <w:pPr>
        <w:pStyle w:val="afd"/>
        <w:numPr>
          <w:ilvl w:val="0"/>
          <w:numId w:val="32"/>
        </w:numPr>
        <w:shd w:val="clear" w:color="auto" w:fill="FFFFFF"/>
        <w:tabs>
          <w:tab w:val="left" w:pos="567"/>
          <w:tab w:val="left" w:pos="1134"/>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с первого числа месяца, следующего за месяцем прекращения действия основания ее назначения (кроме лиц, получивших </w:t>
      </w:r>
      <w:r w:rsidR="00BC06BB" w:rsidRPr="00CE374A">
        <w:rPr>
          <w:rFonts w:ascii="Times New Roman" w:eastAsia="Times New Roman" w:hAnsi="Times New Roman"/>
          <w:sz w:val="26"/>
          <w:szCs w:val="26"/>
          <w:lang w:eastAsia="ru-RU"/>
        </w:rPr>
        <w:t xml:space="preserve">государственную </w:t>
      </w:r>
      <w:r w:rsidRPr="00CE374A">
        <w:rPr>
          <w:rFonts w:ascii="Times New Roman" w:eastAsia="Times New Roman" w:hAnsi="Times New Roman"/>
          <w:sz w:val="26"/>
          <w:szCs w:val="26"/>
          <w:lang w:eastAsia="ru-RU"/>
        </w:rPr>
        <w:t xml:space="preserve">социальную помощь) или по истечении </w:t>
      </w:r>
      <w:r w:rsidR="00605EA1" w:rsidRPr="00CE374A">
        <w:rPr>
          <w:rFonts w:ascii="Times New Roman" w:eastAsia="Times New Roman" w:hAnsi="Times New Roman"/>
          <w:sz w:val="26"/>
          <w:szCs w:val="26"/>
          <w:lang w:eastAsia="ru-RU"/>
        </w:rPr>
        <w:t xml:space="preserve">одного года со дня </w:t>
      </w:r>
      <w:r w:rsidRPr="00CE374A">
        <w:rPr>
          <w:rFonts w:ascii="Times New Roman" w:eastAsia="Times New Roman" w:hAnsi="Times New Roman"/>
          <w:sz w:val="26"/>
          <w:szCs w:val="26"/>
          <w:lang w:eastAsia="ru-RU"/>
        </w:rPr>
        <w:t xml:space="preserve">назначения государственной социальной </w:t>
      </w:r>
      <w:r w:rsidR="00605EA1" w:rsidRPr="00CE374A">
        <w:rPr>
          <w:rFonts w:ascii="Times New Roman" w:eastAsia="Times New Roman" w:hAnsi="Times New Roman"/>
          <w:sz w:val="26"/>
          <w:szCs w:val="26"/>
          <w:lang w:eastAsia="ru-RU"/>
        </w:rPr>
        <w:t xml:space="preserve">помощи </w:t>
      </w:r>
      <w:r w:rsidR="00BC06BB" w:rsidRPr="00CE374A">
        <w:rPr>
          <w:rFonts w:ascii="Times New Roman" w:eastAsia="Times New Roman" w:hAnsi="Times New Roman"/>
          <w:sz w:val="26"/>
          <w:szCs w:val="26"/>
          <w:lang w:eastAsia="ru-RU"/>
        </w:rPr>
        <w:t>(</w:t>
      </w:r>
      <w:r w:rsidRPr="00CE374A">
        <w:rPr>
          <w:rFonts w:ascii="Times New Roman" w:eastAsia="Times New Roman" w:hAnsi="Times New Roman"/>
          <w:sz w:val="26"/>
          <w:szCs w:val="26"/>
          <w:lang w:eastAsia="ru-RU"/>
        </w:rPr>
        <w:t>для лиц</w:t>
      </w:r>
      <w:r w:rsidR="00CB7AD5" w:rsidRPr="00CE374A">
        <w:rPr>
          <w:rFonts w:ascii="Times New Roman" w:eastAsia="Times New Roman" w:hAnsi="Times New Roman"/>
          <w:sz w:val="26"/>
          <w:szCs w:val="26"/>
          <w:lang w:eastAsia="ru-RU"/>
        </w:rPr>
        <w:t xml:space="preserve">, получивших </w:t>
      </w:r>
      <w:r w:rsidR="00BC06BB" w:rsidRPr="00CE374A">
        <w:rPr>
          <w:rFonts w:ascii="Times New Roman" w:eastAsia="Times New Roman" w:hAnsi="Times New Roman"/>
          <w:sz w:val="26"/>
          <w:szCs w:val="26"/>
          <w:lang w:eastAsia="ru-RU"/>
        </w:rPr>
        <w:t xml:space="preserve">государственную </w:t>
      </w:r>
      <w:r w:rsidR="00CB7AD5" w:rsidRPr="00CE374A">
        <w:rPr>
          <w:rFonts w:ascii="Times New Roman" w:eastAsia="Times New Roman" w:hAnsi="Times New Roman"/>
          <w:sz w:val="26"/>
          <w:szCs w:val="26"/>
          <w:lang w:eastAsia="ru-RU"/>
        </w:rPr>
        <w:t>социальную помощь</w:t>
      </w:r>
      <w:r w:rsidR="00BC06BB" w:rsidRPr="00CE374A">
        <w:rPr>
          <w:rFonts w:ascii="Times New Roman" w:eastAsia="Times New Roman" w:hAnsi="Times New Roman"/>
          <w:sz w:val="26"/>
          <w:szCs w:val="26"/>
          <w:lang w:eastAsia="ru-RU"/>
        </w:rPr>
        <w:t>)</w:t>
      </w:r>
      <w:r w:rsidR="00CB7AD5" w:rsidRPr="00CE374A">
        <w:rPr>
          <w:rFonts w:ascii="Times New Roman" w:eastAsia="Times New Roman" w:hAnsi="Times New Roman"/>
          <w:sz w:val="26"/>
          <w:szCs w:val="26"/>
          <w:lang w:eastAsia="ru-RU"/>
        </w:rPr>
        <w:t>.</w:t>
      </w:r>
    </w:p>
    <w:p w14:paraId="5DF23835" w14:textId="30632A5D" w:rsidR="00C033EF" w:rsidRPr="00CE374A" w:rsidRDefault="006B57C7" w:rsidP="00DE0628">
      <w:pPr>
        <w:pStyle w:val="afd"/>
        <w:numPr>
          <w:ilvl w:val="1"/>
          <w:numId w:val="47"/>
        </w:numPr>
        <w:shd w:val="clear" w:color="auto" w:fill="FFFFFF"/>
        <w:tabs>
          <w:tab w:val="left" w:pos="567"/>
          <w:tab w:val="left" w:pos="1134"/>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Нахождение обучающегося в академическом отпуске, а также отпуске по беременности и родам, отпуске по уходу за ребенком до достижения им возраста трех лет не является основанием для прекращения выплаты (назначения) государственной социальной стипендии.</w:t>
      </w:r>
    </w:p>
    <w:p w14:paraId="220534C0" w14:textId="0A1DB7B7" w:rsidR="00C033EF" w:rsidRPr="00CE374A" w:rsidRDefault="006B57C7" w:rsidP="00DE0628">
      <w:pPr>
        <w:pStyle w:val="afd"/>
        <w:numPr>
          <w:ilvl w:val="1"/>
          <w:numId w:val="47"/>
        </w:numPr>
        <w:shd w:val="clear" w:color="auto" w:fill="FFFFFF"/>
        <w:tabs>
          <w:tab w:val="left" w:pos="567"/>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Приказы о назначении государственной социальной стипендии студентам НИУ ВШЭ </w:t>
      </w:r>
      <w:r w:rsidR="00C40A26" w:rsidRPr="00CE374A">
        <w:rPr>
          <w:rFonts w:ascii="Times New Roman" w:eastAsia="Times New Roman" w:hAnsi="Times New Roman"/>
          <w:sz w:val="26"/>
          <w:szCs w:val="26"/>
          <w:lang w:eastAsia="ru-RU"/>
        </w:rPr>
        <w:t>(г. </w:t>
      </w:r>
      <w:r w:rsidRPr="00CE374A">
        <w:rPr>
          <w:rFonts w:ascii="Times New Roman" w:eastAsia="Times New Roman" w:hAnsi="Times New Roman"/>
          <w:sz w:val="26"/>
          <w:szCs w:val="26"/>
          <w:lang w:eastAsia="ru-RU"/>
        </w:rPr>
        <w:t>Москва</w:t>
      </w:r>
      <w:r w:rsidR="00C40A26" w:rsidRPr="00CE374A">
        <w:rPr>
          <w:rFonts w:ascii="Times New Roman" w:eastAsia="Times New Roman" w:hAnsi="Times New Roman"/>
          <w:sz w:val="26"/>
          <w:szCs w:val="26"/>
          <w:lang w:eastAsia="ru-RU"/>
        </w:rPr>
        <w:t>)</w:t>
      </w:r>
      <w:r w:rsidRPr="00CE374A">
        <w:rPr>
          <w:rFonts w:ascii="Times New Roman" w:eastAsia="Times New Roman" w:hAnsi="Times New Roman"/>
          <w:sz w:val="26"/>
          <w:szCs w:val="26"/>
          <w:lang w:eastAsia="ru-RU"/>
        </w:rPr>
        <w:t xml:space="preserve"> готовит и направляет на согласование по СЭД работник ЦСиБП в течение 5 календарных дней с даты получения документов, подтверждающих право студента на получение государственной социальной стипендии или с даты окончания промежуточной аттестации, утвержденной графиком учебного процесса.</w:t>
      </w:r>
    </w:p>
    <w:p w14:paraId="09FEF034" w14:textId="77777777" w:rsidR="00C033EF" w:rsidRPr="00CE374A" w:rsidRDefault="006B57C7" w:rsidP="00DE0628">
      <w:pPr>
        <w:pStyle w:val="afd"/>
        <w:numPr>
          <w:ilvl w:val="1"/>
          <w:numId w:val="47"/>
        </w:numPr>
        <w:shd w:val="clear" w:color="auto" w:fill="FFFFFF"/>
        <w:tabs>
          <w:tab w:val="left" w:pos="567"/>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Приказы о назначении государственной социальной стипендии студентам филиалов готовит и направляет на согласование по СЭД уполномоченный работник </w:t>
      </w:r>
      <w:r w:rsidRPr="00CE374A">
        <w:rPr>
          <w:rFonts w:ascii="Times New Roman" w:eastAsia="Times New Roman" w:hAnsi="Times New Roman"/>
          <w:sz w:val="26"/>
          <w:szCs w:val="26"/>
          <w:lang w:eastAsia="ru-RU"/>
        </w:rPr>
        <w:lastRenderedPageBreak/>
        <w:t>соответствующего филиала в течение 5 календарных дней с даты получения документов, подтверждающих право студента на получение государственной социальной стипендии или с даты окончания промежуточной аттестации, утвержденной графиком учебного процесса.</w:t>
      </w:r>
    </w:p>
    <w:p w14:paraId="459462FC" w14:textId="77777777" w:rsidR="00C033EF" w:rsidRPr="00CE374A" w:rsidRDefault="006B57C7" w:rsidP="00DE0628">
      <w:pPr>
        <w:pStyle w:val="afd"/>
        <w:numPr>
          <w:ilvl w:val="1"/>
          <w:numId w:val="47"/>
        </w:numPr>
        <w:shd w:val="clear" w:color="auto" w:fill="FFFFFF"/>
        <w:tabs>
          <w:tab w:val="left" w:pos="567"/>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Приказы о прекращении выплаты государственной социальной стипендии в случае перехода студента на обучение по договору об оказании платных образовательных услуг и/или других случаях готовит и направляет на согласование по СЭД отдел сопровождения учебного процесса или менеджер образовательной программы соответствующего структурного подразделения НИУ ВШЭ, реализующего образовательные программы высшего образования, в течение 5 календарных дней с даты издания приказа о переводе студента и/или другого приказа.</w:t>
      </w:r>
    </w:p>
    <w:p w14:paraId="458B3683" w14:textId="311DA154" w:rsidR="006B57C7" w:rsidRPr="00CE374A" w:rsidRDefault="006B57C7" w:rsidP="00DE0628">
      <w:pPr>
        <w:pStyle w:val="afd"/>
        <w:numPr>
          <w:ilvl w:val="1"/>
          <w:numId w:val="47"/>
        </w:numPr>
        <w:shd w:val="clear" w:color="auto" w:fill="FFFFFF"/>
        <w:tabs>
          <w:tab w:val="left" w:pos="567"/>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Информация по назначению/прекращению государственной социальной стипендии студентам должна быть занесена в </w:t>
      </w:r>
      <w:r w:rsidR="003B2911" w:rsidRPr="00CE374A">
        <w:rPr>
          <w:rFonts w:ascii="Times New Roman" w:eastAsia="Times New Roman" w:hAnsi="Times New Roman"/>
          <w:sz w:val="26"/>
          <w:szCs w:val="26"/>
          <w:lang w:eastAsia="ru-RU"/>
        </w:rPr>
        <w:t xml:space="preserve">электронную информационную образовательную среду </w:t>
      </w:r>
      <w:r w:rsidRPr="00CE374A">
        <w:rPr>
          <w:rFonts w:ascii="Times New Roman" w:eastAsia="Times New Roman" w:hAnsi="Times New Roman"/>
          <w:sz w:val="26"/>
          <w:szCs w:val="26"/>
          <w:lang w:eastAsia="ru-RU"/>
        </w:rPr>
        <w:t>отделом сопровождения учебного процесса или менеджером образовательной программы соответствующего структурного подразделения НИУ</w:t>
      </w:r>
      <w:r w:rsidR="002F0EF5" w:rsidRPr="00CE374A">
        <w:rPr>
          <w:rFonts w:ascii="Times New Roman" w:eastAsia="Times New Roman" w:hAnsi="Times New Roman"/>
          <w:sz w:val="26"/>
          <w:szCs w:val="26"/>
          <w:lang w:eastAsia="ru-RU"/>
        </w:rPr>
        <w:t> </w:t>
      </w:r>
      <w:r w:rsidRPr="00CE374A">
        <w:rPr>
          <w:rFonts w:ascii="Times New Roman" w:eastAsia="Times New Roman" w:hAnsi="Times New Roman"/>
          <w:sz w:val="26"/>
          <w:szCs w:val="26"/>
          <w:lang w:eastAsia="ru-RU"/>
        </w:rPr>
        <w:t>ВШЭ, реализующего образовательные программы высшего образования, в течение 3 календарных дней после регистрации приказа.</w:t>
      </w:r>
    </w:p>
    <w:p w14:paraId="1A318FE2" w14:textId="77777777" w:rsidR="008B4C28" w:rsidRPr="00CE374A" w:rsidRDefault="008B4C28" w:rsidP="00DE0628">
      <w:pPr>
        <w:shd w:val="clear" w:color="auto" w:fill="FFFFFF"/>
        <w:tabs>
          <w:tab w:val="left" w:pos="567"/>
        </w:tabs>
        <w:ind w:firstLine="709"/>
        <w:jc w:val="both"/>
        <w:rPr>
          <w:sz w:val="26"/>
          <w:szCs w:val="26"/>
          <w:lang w:eastAsia="en-US"/>
        </w:rPr>
      </w:pPr>
    </w:p>
    <w:p w14:paraId="71047467" w14:textId="1DBCA96F" w:rsidR="00012DDE" w:rsidRPr="00CE374A" w:rsidRDefault="00A415D1" w:rsidP="00DE0628">
      <w:pPr>
        <w:pStyle w:val="afd"/>
        <w:numPr>
          <w:ilvl w:val="0"/>
          <w:numId w:val="47"/>
        </w:numPr>
        <w:tabs>
          <w:tab w:val="left" w:pos="426"/>
        </w:tabs>
        <w:spacing w:after="0" w:line="240" w:lineRule="auto"/>
        <w:ind w:left="0" w:firstLine="0"/>
        <w:contextualSpacing w:val="0"/>
        <w:jc w:val="center"/>
        <w:rPr>
          <w:rFonts w:ascii="Times New Roman" w:hAnsi="Times New Roman"/>
          <w:b/>
          <w:kern w:val="32"/>
          <w:sz w:val="26"/>
          <w:szCs w:val="26"/>
          <w:lang w:val="x-none" w:eastAsia="x-none"/>
        </w:rPr>
      </w:pPr>
      <w:r w:rsidRPr="00CE374A">
        <w:rPr>
          <w:rFonts w:ascii="Times New Roman" w:hAnsi="Times New Roman"/>
          <w:b/>
          <w:kern w:val="32"/>
          <w:sz w:val="26"/>
          <w:szCs w:val="26"/>
          <w:lang w:val="x-none" w:eastAsia="x-none"/>
        </w:rPr>
        <w:t>Г</w:t>
      </w:r>
      <w:r w:rsidR="00012DDE" w:rsidRPr="00CE374A">
        <w:rPr>
          <w:rFonts w:ascii="Times New Roman" w:hAnsi="Times New Roman"/>
          <w:b/>
          <w:kern w:val="32"/>
          <w:sz w:val="26"/>
          <w:szCs w:val="26"/>
          <w:lang w:val="x-none" w:eastAsia="x-none"/>
        </w:rPr>
        <w:t>осударственная социальная стипендия</w:t>
      </w:r>
      <w:r w:rsidR="00FC6EC3" w:rsidRPr="00CE374A">
        <w:rPr>
          <w:rFonts w:ascii="Times New Roman" w:hAnsi="Times New Roman"/>
          <w:b/>
          <w:kern w:val="32"/>
          <w:sz w:val="26"/>
          <w:szCs w:val="26"/>
          <w:lang w:val="x-none" w:eastAsia="x-none"/>
        </w:rPr>
        <w:t xml:space="preserve"> в повышенном размере</w:t>
      </w:r>
      <w:r w:rsidR="00012DDE" w:rsidRPr="00CE374A">
        <w:rPr>
          <w:rFonts w:ascii="Times New Roman" w:hAnsi="Times New Roman"/>
          <w:b/>
          <w:kern w:val="32"/>
          <w:sz w:val="26"/>
          <w:szCs w:val="26"/>
          <w:lang w:val="x-none" w:eastAsia="x-none"/>
        </w:rPr>
        <w:t xml:space="preserve">, </w:t>
      </w:r>
      <w:r w:rsidR="00805EA6" w:rsidRPr="00CE374A">
        <w:rPr>
          <w:rFonts w:ascii="Times New Roman" w:hAnsi="Times New Roman"/>
          <w:b/>
          <w:kern w:val="32"/>
          <w:sz w:val="26"/>
          <w:szCs w:val="26"/>
          <w:lang w:val="x-none" w:eastAsia="x-none"/>
        </w:rPr>
        <w:t xml:space="preserve">государственная </w:t>
      </w:r>
      <w:r w:rsidR="00012DDE" w:rsidRPr="00CE374A">
        <w:rPr>
          <w:rFonts w:ascii="Times New Roman" w:hAnsi="Times New Roman"/>
          <w:b/>
          <w:kern w:val="32"/>
          <w:sz w:val="26"/>
          <w:szCs w:val="26"/>
          <w:lang w:val="x-none" w:eastAsia="x-none"/>
        </w:rPr>
        <w:t xml:space="preserve">академическая стипендия </w:t>
      </w:r>
      <w:r w:rsidR="00FC6EC3" w:rsidRPr="00CE374A">
        <w:rPr>
          <w:rFonts w:ascii="Times New Roman" w:hAnsi="Times New Roman"/>
          <w:b/>
          <w:kern w:val="32"/>
          <w:sz w:val="26"/>
          <w:szCs w:val="26"/>
          <w:lang w:val="x-none" w:eastAsia="x-none"/>
        </w:rPr>
        <w:t>в повышенном размере</w:t>
      </w:r>
      <w:r w:rsidR="005E08E8" w:rsidRPr="00CE374A">
        <w:rPr>
          <w:rFonts w:ascii="Times New Roman" w:hAnsi="Times New Roman"/>
          <w:b/>
          <w:kern w:val="32"/>
          <w:sz w:val="26"/>
          <w:szCs w:val="26"/>
          <w:lang w:val="x-none" w:eastAsia="x-none"/>
        </w:rPr>
        <w:t xml:space="preserve"> по социальным основаниям</w:t>
      </w:r>
    </w:p>
    <w:p w14:paraId="52F2932B" w14:textId="77777777" w:rsidR="00012DDE" w:rsidRPr="00CE374A" w:rsidRDefault="00012DDE" w:rsidP="00DE0628">
      <w:pPr>
        <w:pStyle w:val="afd"/>
        <w:shd w:val="clear" w:color="auto" w:fill="FFFFFF"/>
        <w:tabs>
          <w:tab w:val="left" w:pos="567"/>
          <w:tab w:val="left" w:pos="1134"/>
        </w:tabs>
        <w:spacing w:after="0" w:line="240" w:lineRule="auto"/>
        <w:ind w:left="0" w:firstLine="709"/>
        <w:contextualSpacing w:val="0"/>
        <w:jc w:val="both"/>
        <w:rPr>
          <w:rFonts w:ascii="Times New Roman" w:eastAsia="Times New Roman" w:hAnsi="Times New Roman"/>
          <w:b/>
          <w:bCs/>
          <w:kern w:val="32"/>
          <w:sz w:val="26"/>
          <w:szCs w:val="26"/>
          <w:lang w:eastAsia="ru-RU"/>
        </w:rPr>
      </w:pPr>
    </w:p>
    <w:p w14:paraId="1213FAD1" w14:textId="77777777" w:rsidR="00AD0BA6" w:rsidRPr="00CE374A" w:rsidRDefault="008A166F" w:rsidP="00DE0628">
      <w:pPr>
        <w:pStyle w:val="afd"/>
        <w:numPr>
          <w:ilvl w:val="1"/>
          <w:numId w:val="47"/>
        </w:numPr>
        <w:shd w:val="clear" w:color="auto" w:fill="FFFFFF"/>
        <w:tabs>
          <w:tab w:val="left" w:pos="851"/>
          <w:tab w:val="left" w:pos="1134"/>
        </w:tabs>
        <w:spacing w:after="0" w:line="240" w:lineRule="auto"/>
        <w:ind w:left="0" w:firstLine="709"/>
        <w:contextualSpacing w:val="0"/>
        <w:jc w:val="both"/>
        <w:rPr>
          <w:rFonts w:ascii="Times New Roman" w:hAnsi="Times New Roman"/>
          <w:sz w:val="26"/>
          <w:szCs w:val="26"/>
        </w:rPr>
      </w:pPr>
      <w:r w:rsidRPr="00CE374A">
        <w:rPr>
          <w:rFonts w:ascii="Times New Roman" w:hAnsi="Times New Roman"/>
          <w:sz w:val="26"/>
          <w:szCs w:val="26"/>
        </w:rPr>
        <w:t xml:space="preserve">Студентам первого и второго курсов, обучающимся по образовательным программам высшего образования (программам бакалавриата и программам специалитета), имеющим оценки успеваемости «отлично» или «хорошо» или «отлично» и «хорошо» и относящимся к категории лиц, имеющих право на получение государственной социальной стипендии, </w:t>
      </w:r>
      <w:r w:rsidR="00902A2F" w:rsidRPr="00CE374A">
        <w:rPr>
          <w:rFonts w:ascii="Times New Roman" w:hAnsi="Times New Roman"/>
          <w:sz w:val="26"/>
          <w:szCs w:val="26"/>
        </w:rPr>
        <w:t xml:space="preserve">назначается государственная социальная стипендия в повышенном </w:t>
      </w:r>
      <w:r w:rsidR="00805EA6" w:rsidRPr="00CE374A">
        <w:rPr>
          <w:rFonts w:ascii="Times New Roman" w:hAnsi="Times New Roman"/>
          <w:sz w:val="26"/>
          <w:szCs w:val="26"/>
        </w:rPr>
        <w:t>размере</w:t>
      </w:r>
      <w:r w:rsidR="00902A2F" w:rsidRPr="00CE374A">
        <w:rPr>
          <w:rFonts w:ascii="Times New Roman" w:hAnsi="Times New Roman"/>
          <w:sz w:val="26"/>
          <w:szCs w:val="26"/>
        </w:rPr>
        <w:t xml:space="preserve">. Студентам первого и второго курсов, обучающимся по образовательным программам высшего образования (программам бакалавриата и программам специалитета), имеющим оценки успеваемости «отлично» или «хорошо» или «отлично» и «хорошо» </w:t>
      </w:r>
      <w:r w:rsidR="00CB7AD5" w:rsidRPr="00CE374A">
        <w:rPr>
          <w:rFonts w:ascii="Times New Roman" w:hAnsi="Times New Roman"/>
          <w:sz w:val="26"/>
          <w:szCs w:val="26"/>
        </w:rPr>
        <w:t>и являющимся</w:t>
      </w:r>
      <w:r w:rsidRPr="00CE374A">
        <w:rPr>
          <w:rFonts w:ascii="Times New Roman" w:hAnsi="Times New Roman"/>
          <w:sz w:val="26"/>
          <w:szCs w:val="26"/>
        </w:rPr>
        <w:t xml:space="preserve"> студентами в возрасте до 20 лет, имеющими только одного родителя – инвалида I группы, назначается государственная </w:t>
      </w:r>
      <w:r w:rsidR="00902A2F" w:rsidRPr="00CE374A">
        <w:rPr>
          <w:rFonts w:ascii="Times New Roman" w:hAnsi="Times New Roman"/>
          <w:sz w:val="26"/>
          <w:szCs w:val="26"/>
        </w:rPr>
        <w:t xml:space="preserve">академическая </w:t>
      </w:r>
      <w:r w:rsidRPr="00CE374A">
        <w:rPr>
          <w:rFonts w:ascii="Times New Roman" w:hAnsi="Times New Roman"/>
          <w:sz w:val="26"/>
          <w:szCs w:val="26"/>
        </w:rPr>
        <w:t>стипендия в повышен</w:t>
      </w:r>
      <w:r w:rsidR="00805EA6" w:rsidRPr="00CE374A">
        <w:rPr>
          <w:rFonts w:ascii="Times New Roman" w:hAnsi="Times New Roman"/>
          <w:sz w:val="26"/>
          <w:szCs w:val="26"/>
        </w:rPr>
        <w:t>ном размере</w:t>
      </w:r>
      <w:r w:rsidR="005E08E8" w:rsidRPr="00CE374A">
        <w:rPr>
          <w:rFonts w:ascii="Times New Roman" w:hAnsi="Times New Roman"/>
          <w:sz w:val="26"/>
          <w:szCs w:val="26"/>
        </w:rPr>
        <w:t xml:space="preserve"> по социальным основаниям (далее – государственная социальная стипендия и государственная академическая стипендия в повышенном размере соответственно)</w:t>
      </w:r>
      <w:r w:rsidRPr="00CE374A">
        <w:rPr>
          <w:rFonts w:ascii="Times New Roman" w:hAnsi="Times New Roman"/>
          <w:sz w:val="26"/>
          <w:szCs w:val="26"/>
        </w:rPr>
        <w:t>.</w:t>
      </w:r>
    </w:p>
    <w:p w14:paraId="36443C3E" w14:textId="6B4A07A3" w:rsidR="008A166F" w:rsidRPr="00CE374A" w:rsidRDefault="005E08E8" w:rsidP="00DE0628">
      <w:pPr>
        <w:pStyle w:val="afd"/>
        <w:numPr>
          <w:ilvl w:val="1"/>
          <w:numId w:val="47"/>
        </w:numPr>
        <w:shd w:val="clear" w:color="auto" w:fill="FFFFFF"/>
        <w:tabs>
          <w:tab w:val="left" w:pos="851"/>
          <w:tab w:val="left" w:pos="1134"/>
        </w:tabs>
        <w:spacing w:after="0" w:line="240" w:lineRule="auto"/>
        <w:ind w:left="0" w:firstLine="709"/>
        <w:contextualSpacing w:val="0"/>
        <w:jc w:val="both"/>
        <w:rPr>
          <w:rFonts w:ascii="Times New Roman" w:hAnsi="Times New Roman"/>
          <w:sz w:val="26"/>
          <w:szCs w:val="26"/>
        </w:rPr>
      </w:pPr>
      <w:r w:rsidRPr="00CE374A">
        <w:rPr>
          <w:rFonts w:ascii="Times New Roman" w:hAnsi="Times New Roman"/>
          <w:sz w:val="26"/>
          <w:szCs w:val="26"/>
        </w:rPr>
        <w:t>Г</w:t>
      </w:r>
      <w:r w:rsidR="008A166F" w:rsidRPr="00CE374A">
        <w:rPr>
          <w:rFonts w:ascii="Times New Roman" w:hAnsi="Times New Roman"/>
          <w:sz w:val="26"/>
          <w:szCs w:val="26"/>
        </w:rPr>
        <w:t>осударственная социальная стипендия</w:t>
      </w:r>
      <w:r w:rsidR="00FA4C33" w:rsidRPr="00CE374A">
        <w:rPr>
          <w:rFonts w:ascii="Times New Roman" w:hAnsi="Times New Roman"/>
          <w:sz w:val="26"/>
          <w:szCs w:val="26"/>
        </w:rPr>
        <w:t xml:space="preserve"> или </w:t>
      </w:r>
      <w:r w:rsidR="00805EA6" w:rsidRPr="00CE374A">
        <w:rPr>
          <w:rFonts w:ascii="Times New Roman" w:hAnsi="Times New Roman"/>
          <w:sz w:val="26"/>
          <w:szCs w:val="26"/>
        </w:rPr>
        <w:t xml:space="preserve">государственная </w:t>
      </w:r>
      <w:r w:rsidR="00902A2F" w:rsidRPr="00CE374A">
        <w:rPr>
          <w:rFonts w:ascii="Times New Roman" w:hAnsi="Times New Roman"/>
          <w:sz w:val="26"/>
          <w:szCs w:val="26"/>
        </w:rPr>
        <w:t xml:space="preserve">академическая стипендия </w:t>
      </w:r>
      <w:r w:rsidRPr="00CE374A">
        <w:rPr>
          <w:rFonts w:ascii="Times New Roman" w:hAnsi="Times New Roman"/>
          <w:sz w:val="26"/>
          <w:szCs w:val="26"/>
        </w:rPr>
        <w:t xml:space="preserve">в повышенном размере </w:t>
      </w:r>
      <w:r w:rsidR="008A166F" w:rsidRPr="00CE374A">
        <w:rPr>
          <w:rFonts w:ascii="Times New Roman" w:hAnsi="Times New Roman"/>
          <w:sz w:val="26"/>
          <w:szCs w:val="26"/>
        </w:rPr>
        <w:t>назначается студентам, удовлетворяющим условиям:</w:t>
      </w:r>
    </w:p>
    <w:p w14:paraId="72C7DE60" w14:textId="58C2CFAF" w:rsidR="008A166F" w:rsidRPr="00CE374A" w:rsidRDefault="008A166F" w:rsidP="00DE0628">
      <w:pPr>
        <w:pStyle w:val="afd"/>
        <w:numPr>
          <w:ilvl w:val="2"/>
          <w:numId w:val="47"/>
        </w:numPr>
        <w:shd w:val="clear" w:color="auto" w:fill="FFFFFF"/>
        <w:tabs>
          <w:tab w:val="left" w:pos="567"/>
          <w:tab w:val="left" w:pos="1134"/>
          <w:tab w:val="left" w:pos="1560"/>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студент является получателем государственной социальной стипендии или является студентом в возрасте до 20 лет, имеющим только одного родителя-инвалида I группы;</w:t>
      </w:r>
    </w:p>
    <w:p w14:paraId="78AB107E" w14:textId="66A61E11" w:rsidR="008A166F" w:rsidRPr="00CE374A" w:rsidRDefault="008A166F" w:rsidP="00DE0628">
      <w:pPr>
        <w:pStyle w:val="afd"/>
        <w:numPr>
          <w:ilvl w:val="2"/>
          <w:numId w:val="47"/>
        </w:numPr>
        <w:shd w:val="clear" w:color="auto" w:fill="FFFFFF"/>
        <w:tabs>
          <w:tab w:val="left" w:pos="567"/>
          <w:tab w:val="left" w:pos="1134"/>
          <w:tab w:val="left" w:pos="1560"/>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по итогам </w:t>
      </w:r>
      <w:r w:rsidR="00BC65D0" w:rsidRPr="00CE374A">
        <w:rPr>
          <w:rFonts w:ascii="Times New Roman" w:eastAsia="Times New Roman" w:hAnsi="Times New Roman"/>
          <w:sz w:val="26"/>
          <w:szCs w:val="26"/>
          <w:lang w:eastAsia="ru-RU"/>
        </w:rPr>
        <w:t>предыдущей промежуточной</w:t>
      </w:r>
      <w:r w:rsidR="00DC66E7" w:rsidRPr="00CE374A">
        <w:rPr>
          <w:rFonts w:ascii="Times New Roman" w:eastAsia="Times New Roman" w:hAnsi="Times New Roman"/>
          <w:sz w:val="26"/>
          <w:szCs w:val="26"/>
          <w:lang w:eastAsia="ru-RU"/>
        </w:rPr>
        <w:t xml:space="preserve"> </w:t>
      </w:r>
      <w:r w:rsidRPr="00CE374A">
        <w:rPr>
          <w:rFonts w:ascii="Times New Roman" w:eastAsia="Times New Roman" w:hAnsi="Times New Roman"/>
          <w:sz w:val="26"/>
          <w:szCs w:val="26"/>
          <w:lang w:eastAsia="ru-RU"/>
        </w:rPr>
        <w:t>аттестаци</w:t>
      </w:r>
      <w:r w:rsidR="00BC65D0" w:rsidRPr="00CE374A">
        <w:rPr>
          <w:rFonts w:ascii="Times New Roman" w:eastAsia="Times New Roman" w:hAnsi="Times New Roman"/>
          <w:sz w:val="26"/>
          <w:szCs w:val="26"/>
          <w:lang w:eastAsia="ru-RU"/>
        </w:rPr>
        <w:t>и</w:t>
      </w:r>
      <w:r w:rsidRPr="00CE374A">
        <w:rPr>
          <w:rFonts w:ascii="Times New Roman" w:eastAsia="Times New Roman" w:hAnsi="Times New Roman"/>
          <w:sz w:val="26"/>
          <w:szCs w:val="26"/>
          <w:lang w:eastAsia="ru-RU"/>
        </w:rPr>
        <w:t xml:space="preserve"> получены все оценки «хорошо» и/или «отлично».</w:t>
      </w:r>
    </w:p>
    <w:p w14:paraId="17F61C76" w14:textId="77777777" w:rsidR="00AD0BA6" w:rsidRPr="00CE374A" w:rsidRDefault="005E08E8" w:rsidP="00DE0628">
      <w:pPr>
        <w:pStyle w:val="afd"/>
        <w:numPr>
          <w:ilvl w:val="1"/>
          <w:numId w:val="47"/>
        </w:numPr>
        <w:shd w:val="clear" w:color="auto" w:fill="FFFFFF"/>
        <w:tabs>
          <w:tab w:val="left" w:pos="567"/>
          <w:tab w:val="left" w:pos="1134"/>
        </w:tabs>
        <w:spacing w:after="0" w:line="240" w:lineRule="auto"/>
        <w:ind w:left="0" w:firstLine="709"/>
        <w:contextualSpacing w:val="0"/>
        <w:jc w:val="both"/>
        <w:rPr>
          <w:rFonts w:ascii="Times New Roman" w:hAnsi="Times New Roman"/>
          <w:sz w:val="26"/>
          <w:szCs w:val="26"/>
        </w:rPr>
      </w:pPr>
      <w:r w:rsidRPr="00CE374A">
        <w:rPr>
          <w:rFonts w:ascii="Times New Roman" w:hAnsi="Times New Roman"/>
          <w:sz w:val="26"/>
          <w:szCs w:val="26"/>
        </w:rPr>
        <w:t>Г</w:t>
      </w:r>
      <w:r w:rsidR="00CB7AD5" w:rsidRPr="00CE374A">
        <w:rPr>
          <w:rFonts w:ascii="Times New Roman" w:hAnsi="Times New Roman"/>
          <w:sz w:val="26"/>
          <w:szCs w:val="26"/>
        </w:rPr>
        <w:t xml:space="preserve">осударственная социальная стипендия или </w:t>
      </w:r>
      <w:r w:rsidR="00805EA6" w:rsidRPr="00CE374A">
        <w:rPr>
          <w:rFonts w:ascii="Times New Roman" w:hAnsi="Times New Roman"/>
          <w:sz w:val="26"/>
          <w:szCs w:val="26"/>
        </w:rPr>
        <w:t xml:space="preserve">государственная </w:t>
      </w:r>
      <w:r w:rsidR="00CB7AD5" w:rsidRPr="00CE374A">
        <w:rPr>
          <w:rFonts w:ascii="Times New Roman" w:hAnsi="Times New Roman"/>
          <w:sz w:val="26"/>
          <w:szCs w:val="26"/>
        </w:rPr>
        <w:t xml:space="preserve">академическая стипендия </w:t>
      </w:r>
      <w:r w:rsidRPr="00CE374A">
        <w:rPr>
          <w:rFonts w:ascii="Times New Roman" w:hAnsi="Times New Roman"/>
          <w:sz w:val="26"/>
          <w:szCs w:val="26"/>
        </w:rPr>
        <w:t xml:space="preserve">в повышенном размере </w:t>
      </w:r>
      <w:r w:rsidR="008A166F" w:rsidRPr="00CE374A">
        <w:rPr>
          <w:rFonts w:ascii="Times New Roman" w:hAnsi="Times New Roman"/>
          <w:sz w:val="26"/>
          <w:szCs w:val="26"/>
        </w:rPr>
        <w:t xml:space="preserve">назначается </w:t>
      </w:r>
      <w:r w:rsidR="00F07DC9" w:rsidRPr="00CE374A">
        <w:rPr>
          <w:rFonts w:ascii="Times New Roman" w:hAnsi="Times New Roman"/>
          <w:sz w:val="26"/>
          <w:szCs w:val="26"/>
        </w:rPr>
        <w:t xml:space="preserve">по результатам промежуточной аттестации, предшествующей назначению </w:t>
      </w:r>
      <w:r w:rsidR="00BC65D0" w:rsidRPr="00CE374A">
        <w:rPr>
          <w:rFonts w:ascii="Times New Roman" w:hAnsi="Times New Roman"/>
          <w:sz w:val="26"/>
          <w:szCs w:val="26"/>
        </w:rPr>
        <w:t>стипендии</w:t>
      </w:r>
      <w:r w:rsidR="00F07DC9" w:rsidRPr="00CE374A">
        <w:rPr>
          <w:rFonts w:ascii="Times New Roman" w:hAnsi="Times New Roman"/>
          <w:sz w:val="26"/>
          <w:szCs w:val="26"/>
        </w:rPr>
        <w:t>, за исключением случаев, когда у студента есть неликвидированная академическая задолженность за более раннюю промежуточную аттестацию.</w:t>
      </w:r>
    </w:p>
    <w:p w14:paraId="2D0BC755" w14:textId="275FE615" w:rsidR="00AD0BA6" w:rsidRPr="00CE374A" w:rsidRDefault="005E08E8" w:rsidP="00DE0628">
      <w:pPr>
        <w:pStyle w:val="afd"/>
        <w:numPr>
          <w:ilvl w:val="1"/>
          <w:numId w:val="47"/>
        </w:numPr>
        <w:shd w:val="clear" w:color="auto" w:fill="FFFFFF"/>
        <w:tabs>
          <w:tab w:val="left" w:pos="567"/>
          <w:tab w:val="left" w:pos="1134"/>
        </w:tabs>
        <w:spacing w:after="0" w:line="240" w:lineRule="auto"/>
        <w:ind w:left="0" w:firstLine="709"/>
        <w:contextualSpacing w:val="0"/>
        <w:jc w:val="both"/>
        <w:rPr>
          <w:rFonts w:ascii="Times New Roman" w:hAnsi="Times New Roman"/>
          <w:sz w:val="26"/>
          <w:szCs w:val="26"/>
        </w:rPr>
      </w:pPr>
      <w:r w:rsidRPr="00CE374A">
        <w:rPr>
          <w:rFonts w:ascii="Times New Roman" w:hAnsi="Times New Roman"/>
          <w:sz w:val="26"/>
          <w:szCs w:val="26"/>
        </w:rPr>
        <w:lastRenderedPageBreak/>
        <w:t>Г</w:t>
      </w:r>
      <w:r w:rsidR="008A166F" w:rsidRPr="00CE374A">
        <w:rPr>
          <w:rFonts w:ascii="Times New Roman" w:hAnsi="Times New Roman"/>
          <w:sz w:val="26"/>
          <w:szCs w:val="26"/>
        </w:rPr>
        <w:t>осударственн</w:t>
      </w:r>
      <w:r w:rsidR="00D62C7E" w:rsidRPr="00CE374A">
        <w:rPr>
          <w:rFonts w:ascii="Times New Roman" w:hAnsi="Times New Roman"/>
          <w:sz w:val="26"/>
          <w:szCs w:val="26"/>
        </w:rPr>
        <w:t>ая</w:t>
      </w:r>
      <w:r w:rsidR="008A166F" w:rsidRPr="00CE374A">
        <w:rPr>
          <w:rFonts w:ascii="Times New Roman" w:hAnsi="Times New Roman"/>
          <w:sz w:val="26"/>
          <w:szCs w:val="26"/>
        </w:rPr>
        <w:t xml:space="preserve"> социальн</w:t>
      </w:r>
      <w:r w:rsidR="00D62C7E" w:rsidRPr="00CE374A">
        <w:rPr>
          <w:rFonts w:ascii="Times New Roman" w:hAnsi="Times New Roman"/>
          <w:sz w:val="26"/>
          <w:szCs w:val="26"/>
        </w:rPr>
        <w:t>ая</w:t>
      </w:r>
      <w:r w:rsidR="008A166F" w:rsidRPr="00CE374A">
        <w:rPr>
          <w:rFonts w:ascii="Times New Roman" w:hAnsi="Times New Roman"/>
          <w:sz w:val="26"/>
          <w:szCs w:val="26"/>
        </w:rPr>
        <w:t xml:space="preserve"> стипенди</w:t>
      </w:r>
      <w:r w:rsidR="00D62C7E" w:rsidRPr="00CE374A">
        <w:rPr>
          <w:rFonts w:ascii="Times New Roman" w:hAnsi="Times New Roman"/>
          <w:sz w:val="26"/>
          <w:szCs w:val="26"/>
        </w:rPr>
        <w:t>я</w:t>
      </w:r>
      <w:r w:rsidR="00805EA6" w:rsidRPr="00CE374A">
        <w:rPr>
          <w:rFonts w:ascii="Times New Roman" w:hAnsi="Times New Roman"/>
          <w:sz w:val="26"/>
          <w:szCs w:val="26"/>
        </w:rPr>
        <w:t xml:space="preserve"> или государственная академическая стипендия </w:t>
      </w:r>
      <w:r w:rsidRPr="00CE374A">
        <w:rPr>
          <w:rFonts w:ascii="Times New Roman" w:hAnsi="Times New Roman"/>
          <w:sz w:val="26"/>
          <w:szCs w:val="26"/>
        </w:rPr>
        <w:t xml:space="preserve">в повышенном размере </w:t>
      </w:r>
      <w:r w:rsidR="00D62C7E" w:rsidRPr="00CE374A">
        <w:rPr>
          <w:rFonts w:ascii="Times New Roman" w:hAnsi="Times New Roman"/>
          <w:sz w:val="26"/>
          <w:szCs w:val="26"/>
        </w:rPr>
        <w:t>назначается</w:t>
      </w:r>
      <w:r w:rsidR="00B11AA4" w:rsidRPr="00CE374A">
        <w:rPr>
          <w:rFonts w:ascii="Times New Roman" w:hAnsi="Times New Roman"/>
          <w:sz w:val="26"/>
          <w:szCs w:val="26"/>
        </w:rPr>
        <w:t xml:space="preserve"> студентам</w:t>
      </w:r>
      <w:r w:rsidR="00D62C7E" w:rsidRPr="00CE374A">
        <w:rPr>
          <w:rFonts w:ascii="Times New Roman" w:hAnsi="Times New Roman"/>
          <w:sz w:val="26"/>
          <w:szCs w:val="26"/>
        </w:rPr>
        <w:t xml:space="preserve"> с первого числа месяца, следующего за месяцем окончания промежуточной аттестации</w:t>
      </w:r>
      <w:r w:rsidR="00AD0BA6" w:rsidRPr="00CE374A">
        <w:rPr>
          <w:rFonts w:ascii="Times New Roman" w:hAnsi="Times New Roman"/>
          <w:sz w:val="26"/>
          <w:szCs w:val="26"/>
        </w:rPr>
        <w:t>.</w:t>
      </w:r>
      <w:r w:rsidR="008F4694" w:rsidRPr="00CE374A">
        <w:rPr>
          <w:rFonts w:ascii="Times New Roman" w:hAnsi="Times New Roman"/>
          <w:sz w:val="26"/>
          <w:szCs w:val="26"/>
        </w:rPr>
        <w:t xml:space="preserve"> </w:t>
      </w:r>
    </w:p>
    <w:p w14:paraId="6F40CA4B" w14:textId="69BA3C97" w:rsidR="00AD0BA6" w:rsidRPr="008B4C28" w:rsidRDefault="00FC2701" w:rsidP="00DE0628">
      <w:pPr>
        <w:pStyle w:val="afd"/>
        <w:numPr>
          <w:ilvl w:val="1"/>
          <w:numId w:val="47"/>
        </w:numPr>
        <w:tabs>
          <w:tab w:val="left" w:pos="1134"/>
        </w:tabs>
        <w:spacing w:after="0" w:line="240" w:lineRule="auto"/>
        <w:ind w:left="0" w:firstLine="709"/>
        <w:contextualSpacing w:val="0"/>
        <w:jc w:val="both"/>
        <w:rPr>
          <w:rFonts w:ascii="Times New Roman" w:eastAsia="Times New Roman" w:hAnsi="Times New Roman"/>
          <w:sz w:val="26"/>
          <w:szCs w:val="26"/>
          <w:lang w:eastAsia="ru-RU"/>
        </w:rPr>
      </w:pPr>
      <w:r w:rsidRPr="008B4C28">
        <w:rPr>
          <w:rFonts w:ascii="Times New Roman" w:eastAsia="Times New Roman" w:hAnsi="Times New Roman"/>
          <w:sz w:val="26"/>
          <w:szCs w:val="26"/>
          <w:lang w:eastAsia="ru-RU"/>
        </w:rPr>
        <w:t xml:space="preserve">Студентам, не представившим документы, подтверждающие соответствие условиям, предусмотренным подпунктом </w:t>
      </w:r>
      <w:r w:rsidR="00D80B72" w:rsidRPr="008B4C28">
        <w:rPr>
          <w:rFonts w:ascii="Times New Roman" w:eastAsia="Times New Roman" w:hAnsi="Times New Roman"/>
          <w:sz w:val="26"/>
          <w:szCs w:val="26"/>
          <w:lang w:eastAsia="ru-RU"/>
        </w:rPr>
        <w:t>абзацем вторым пункта 6</w:t>
      </w:r>
      <w:r w:rsidRPr="008B4C28">
        <w:rPr>
          <w:rFonts w:ascii="Times New Roman" w:eastAsia="Times New Roman" w:hAnsi="Times New Roman"/>
          <w:sz w:val="26"/>
          <w:szCs w:val="26"/>
          <w:lang w:eastAsia="ru-RU"/>
        </w:rPr>
        <w:t xml:space="preserve">.2 Положения, или срок действия которых истек до первого числа месяца, следующего за месяцем окончания промежуточной аттестации, по результатам которой может быть назначена государственная социальная и государственная академическая стипендия в повышенном размере, указанные в настоящем абзаце стипендии назначаются с даты </w:t>
      </w:r>
      <w:r w:rsidR="002E29BE" w:rsidRPr="008B4C28">
        <w:rPr>
          <w:rFonts w:ascii="Times New Roman" w:eastAsia="Times New Roman" w:hAnsi="Times New Roman"/>
          <w:sz w:val="26"/>
          <w:szCs w:val="26"/>
          <w:lang w:eastAsia="ru-RU"/>
        </w:rPr>
        <w:t>подачи студентом заявки в LMS</w:t>
      </w:r>
      <w:r w:rsidR="00F172B3" w:rsidRPr="008B4C28">
        <w:rPr>
          <w:rFonts w:ascii="Times New Roman" w:eastAsia="Times New Roman" w:hAnsi="Times New Roman"/>
          <w:sz w:val="26"/>
          <w:szCs w:val="26"/>
          <w:lang w:eastAsia="ru-RU"/>
        </w:rPr>
        <w:t xml:space="preserve">, при выполнения условий, предусмотренных </w:t>
      </w:r>
      <w:r w:rsidR="00D80B72" w:rsidRPr="008B4C28">
        <w:rPr>
          <w:rFonts w:ascii="Times New Roman" w:eastAsia="Times New Roman" w:hAnsi="Times New Roman"/>
          <w:sz w:val="26"/>
          <w:szCs w:val="26"/>
          <w:lang w:eastAsia="ru-RU"/>
        </w:rPr>
        <w:t>абзацем третьим пункта 5</w:t>
      </w:r>
      <w:r w:rsidR="00F172B3" w:rsidRPr="008B4C28">
        <w:rPr>
          <w:rFonts w:ascii="Times New Roman" w:eastAsia="Times New Roman" w:hAnsi="Times New Roman"/>
          <w:sz w:val="26"/>
          <w:szCs w:val="26"/>
          <w:lang w:eastAsia="ru-RU"/>
        </w:rPr>
        <w:t>.6 Положения.</w:t>
      </w:r>
    </w:p>
    <w:p w14:paraId="5F2AC0B7" w14:textId="28341C54" w:rsidR="008A166F" w:rsidRPr="00CE374A" w:rsidRDefault="008A166F" w:rsidP="00DE0628">
      <w:pPr>
        <w:pStyle w:val="afd"/>
        <w:numPr>
          <w:ilvl w:val="1"/>
          <w:numId w:val="47"/>
        </w:numPr>
        <w:tabs>
          <w:tab w:val="left" w:pos="1134"/>
        </w:tabs>
        <w:spacing w:after="0" w:line="240" w:lineRule="auto"/>
        <w:ind w:left="0" w:firstLine="709"/>
        <w:contextualSpacing w:val="0"/>
        <w:jc w:val="both"/>
        <w:rPr>
          <w:rFonts w:ascii="Times New Roman" w:eastAsia="Times New Roman" w:hAnsi="Times New Roman"/>
          <w:sz w:val="26"/>
          <w:szCs w:val="26"/>
          <w:lang w:eastAsia="ru-RU"/>
        </w:rPr>
      </w:pPr>
      <w:r w:rsidRPr="008B4C28">
        <w:rPr>
          <w:rFonts w:ascii="Times New Roman" w:eastAsia="Times New Roman" w:hAnsi="Times New Roman"/>
          <w:sz w:val="26"/>
          <w:szCs w:val="26"/>
          <w:lang w:eastAsia="ru-RU"/>
        </w:rPr>
        <w:t>При получении результатов промежуточной аттестации в дополнительные даты по уважительным причинам государственная</w:t>
      </w:r>
      <w:r w:rsidRPr="00CE374A">
        <w:rPr>
          <w:rFonts w:ascii="Times New Roman" w:eastAsia="Times New Roman" w:hAnsi="Times New Roman"/>
          <w:sz w:val="26"/>
          <w:szCs w:val="26"/>
          <w:lang w:eastAsia="ru-RU"/>
        </w:rPr>
        <w:t xml:space="preserve"> социальная стипендия</w:t>
      </w:r>
      <w:r w:rsidR="002E5F6E" w:rsidRPr="00CE374A">
        <w:rPr>
          <w:rFonts w:ascii="Times New Roman" w:eastAsia="Times New Roman" w:hAnsi="Times New Roman"/>
          <w:sz w:val="26"/>
          <w:szCs w:val="26"/>
          <w:lang w:eastAsia="ru-RU"/>
        </w:rPr>
        <w:t xml:space="preserve"> или </w:t>
      </w:r>
      <w:r w:rsidR="00805EA6" w:rsidRPr="00CE374A">
        <w:rPr>
          <w:rFonts w:ascii="Times New Roman" w:eastAsia="Times New Roman" w:hAnsi="Times New Roman"/>
          <w:sz w:val="26"/>
          <w:szCs w:val="26"/>
          <w:lang w:eastAsia="ru-RU"/>
        </w:rPr>
        <w:t xml:space="preserve">государственная </w:t>
      </w:r>
      <w:r w:rsidR="002E5F6E" w:rsidRPr="00CE374A">
        <w:rPr>
          <w:rFonts w:ascii="Times New Roman" w:eastAsia="Times New Roman" w:hAnsi="Times New Roman"/>
          <w:sz w:val="26"/>
          <w:szCs w:val="26"/>
          <w:lang w:eastAsia="ru-RU"/>
        </w:rPr>
        <w:t xml:space="preserve">академическая стипендия </w:t>
      </w:r>
      <w:r w:rsidR="008F4694" w:rsidRPr="00CE374A">
        <w:rPr>
          <w:rFonts w:ascii="Times New Roman" w:eastAsia="Times New Roman" w:hAnsi="Times New Roman"/>
          <w:sz w:val="26"/>
          <w:szCs w:val="26"/>
          <w:lang w:eastAsia="ru-RU"/>
        </w:rPr>
        <w:t xml:space="preserve">в повышенном размере </w:t>
      </w:r>
      <w:r w:rsidRPr="00CE374A">
        <w:rPr>
          <w:rFonts w:ascii="Times New Roman" w:eastAsia="Times New Roman" w:hAnsi="Times New Roman"/>
          <w:sz w:val="26"/>
          <w:szCs w:val="26"/>
          <w:lang w:eastAsia="ru-RU"/>
        </w:rPr>
        <w:t>назначается с даты получения всех результатов промежуточной аттестации при условии, что все оценки только «хорошо» и/или «отлично».</w:t>
      </w:r>
    </w:p>
    <w:p w14:paraId="65EABE29" w14:textId="77777777" w:rsidR="00EC5585" w:rsidRPr="00CE374A" w:rsidRDefault="008A166F" w:rsidP="00DE0628">
      <w:pPr>
        <w:pStyle w:val="afd"/>
        <w:numPr>
          <w:ilvl w:val="1"/>
          <w:numId w:val="47"/>
        </w:numPr>
        <w:shd w:val="clear" w:color="auto" w:fill="FFFFFF"/>
        <w:tabs>
          <w:tab w:val="left" w:pos="567"/>
          <w:tab w:val="left" w:pos="993"/>
          <w:tab w:val="left" w:pos="1276"/>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При отсутствии результатов первой промежуточной аттестации государственная социальная стипендия</w:t>
      </w:r>
      <w:r w:rsidR="00CB7AD5" w:rsidRPr="00CE374A">
        <w:rPr>
          <w:rFonts w:ascii="Times New Roman" w:eastAsia="Times New Roman" w:hAnsi="Times New Roman"/>
          <w:sz w:val="26"/>
          <w:szCs w:val="26"/>
          <w:lang w:eastAsia="ru-RU"/>
        </w:rPr>
        <w:t xml:space="preserve"> или </w:t>
      </w:r>
      <w:r w:rsidR="00805EA6" w:rsidRPr="00CE374A">
        <w:rPr>
          <w:rFonts w:ascii="Times New Roman" w:eastAsia="Times New Roman" w:hAnsi="Times New Roman"/>
          <w:sz w:val="26"/>
          <w:szCs w:val="26"/>
          <w:lang w:eastAsia="ru-RU"/>
        </w:rPr>
        <w:t xml:space="preserve">государственная </w:t>
      </w:r>
      <w:r w:rsidR="00CB7AD5" w:rsidRPr="00CE374A">
        <w:rPr>
          <w:rFonts w:ascii="Times New Roman" w:eastAsia="Times New Roman" w:hAnsi="Times New Roman"/>
          <w:sz w:val="26"/>
          <w:szCs w:val="26"/>
          <w:lang w:eastAsia="ru-RU"/>
        </w:rPr>
        <w:t xml:space="preserve">академическая стипендия </w:t>
      </w:r>
      <w:r w:rsidR="008F4694" w:rsidRPr="00CE374A">
        <w:rPr>
          <w:rFonts w:ascii="Times New Roman" w:eastAsia="Times New Roman" w:hAnsi="Times New Roman"/>
          <w:sz w:val="26"/>
          <w:szCs w:val="26"/>
          <w:lang w:eastAsia="ru-RU"/>
        </w:rPr>
        <w:t xml:space="preserve">в повышенном размере </w:t>
      </w:r>
      <w:r w:rsidRPr="00CE374A">
        <w:rPr>
          <w:rFonts w:ascii="Times New Roman" w:eastAsia="Times New Roman" w:hAnsi="Times New Roman"/>
          <w:sz w:val="26"/>
          <w:szCs w:val="26"/>
          <w:lang w:eastAsia="ru-RU"/>
        </w:rPr>
        <w:t xml:space="preserve">не назначается. </w:t>
      </w:r>
    </w:p>
    <w:p w14:paraId="325906FE" w14:textId="77777777" w:rsidR="00EC5585" w:rsidRPr="00CE374A" w:rsidRDefault="008F4694" w:rsidP="00DE0628">
      <w:pPr>
        <w:pStyle w:val="afd"/>
        <w:numPr>
          <w:ilvl w:val="1"/>
          <w:numId w:val="47"/>
        </w:numPr>
        <w:shd w:val="clear" w:color="auto" w:fill="FFFFFF"/>
        <w:tabs>
          <w:tab w:val="left" w:pos="567"/>
          <w:tab w:val="left" w:pos="993"/>
          <w:tab w:val="left" w:pos="1276"/>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Г</w:t>
      </w:r>
      <w:r w:rsidR="008A166F" w:rsidRPr="00CE374A">
        <w:rPr>
          <w:rFonts w:ascii="Times New Roman" w:eastAsia="Times New Roman" w:hAnsi="Times New Roman"/>
          <w:sz w:val="26"/>
          <w:szCs w:val="26"/>
          <w:lang w:eastAsia="ru-RU"/>
        </w:rPr>
        <w:t>осударственн</w:t>
      </w:r>
      <w:r w:rsidRPr="00CE374A">
        <w:rPr>
          <w:rFonts w:ascii="Times New Roman" w:eastAsia="Times New Roman" w:hAnsi="Times New Roman"/>
          <w:sz w:val="26"/>
          <w:szCs w:val="26"/>
          <w:lang w:eastAsia="ru-RU"/>
        </w:rPr>
        <w:t>ая</w:t>
      </w:r>
      <w:r w:rsidR="008A166F" w:rsidRPr="00CE374A">
        <w:rPr>
          <w:rFonts w:ascii="Times New Roman" w:eastAsia="Times New Roman" w:hAnsi="Times New Roman"/>
          <w:sz w:val="26"/>
          <w:szCs w:val="26"/>
          <w:lang w:eastAsia="ru-RU"/>
        </w:rPr>
        <w:t xml:space="preserve"> социальн</w:t>
      </w:r>
      <w:r w:rsidRPr="00CE374A">
        <w:rPr>
          <w:rFonts w:ascii="Times New Roman" w:eastAsia="Times New Roman" w:hAnsi="Times New Roman"/>
          <w:sz w:val="26"/>
          <w:szCs w:val="26"/>
          <w:lang w:eastAsia="ru-RU"/>
        </w:rPr>
        <w:t>ая</w:t>
      </w:r>
      <w:r w:rsidR="008A166F" w:rsidRPr="00CE374A">
        <w:rPr>
          <w:rFonts w:ascii="Times New Roman" w:eastAsia="Times New Roman" w:hAnsi="Times New Roman"/>
          <w:sz w:val="26"/>
          <w:szCs w:val="26"/>
          <w:lang w:eastAsia="ru-RU"/>
        </w:rPr>
        <w:t xml:space="preserve"> стипенди</w:t>
      </w:r>
      <w:r w:rsidRPr="00CE374A">
        <w:rPr>
          <w:rFonts w:ascii="Times New Roman" w:eastAsia="Times New Roman" w:hAnsi="Times New Roman"/>
          <w:sz w:val="26"/>
          <w:szCs w:val="26"/>
          <w:lang w:eastAsia="ru-RU"/>
        </w:rPr>
        <w:t>я</w:t>
      </w:r>
      <w:r w:rsidR="008A166F" w:rsidRPr="00CE374A">
        <w:rPr>
          <w:rFonts w:ascii="Times New Roman" w:eastAsia="Times New Roman" w:hAnsi="Times New Roman"/>
          <w:sz w:val="26"/>
          <w:szCs w:val="26"/>
          <w:lang w:eastAsia="ru-RU"/>
        </w:rPr>
        <w:t xml:space="preserve"> </w:t>
      </w:r>
      <w:r w:rsidR="00CB7AD5" w:rsidRPr="00CE374A">
        <w:rPr>
          <w:rFonts w:ascii="Times New Roman" w:eastAsia="Times New Roman" w:hAnsi="Times New Roman"/>
          <w:sz w:val="26"/>
          <w:szCs w:val="26"/>
          <w:lang w:eastAsia="ru-RU"/>
        </w:rPr>
        <w:t xml:space="preserve">и </w:t>
      </w:r>
      <w:r w:rsidR="00805EA6" w:rsidRPr="00CE374A">
        <w:rPr>
          <w:rFonts w:ascii="Times New Roman" w:eastAsia="Times New Roman" w:hAnsi="Times New Roman"/>
          <w:sz w:val="26"/>
          <w:szCs w:val="26"/>
          <w:lang w:eastAsia="ru-RU"/>
        </w:rPr>
        <w:t>государственн</w:t>
      </w:r>
      <w:r w:rsidRPr="00CE374A">
        <w:rPr>
          <w:rFonts w:ascii="Times New Roman" w:eastAsia="Times New Roman" w:hAnsi="Times New Roman"/>
          <w:sz w:val="26"/>
          <w:szCs w:val="26"/>
          <w:lang w:eastAsia="ru-RU"/>
        </w:rPr>
        <w:t>ая</w:t>
      </w:r>
      <w:r w:rsidR="00805EA6" w:rsidRPr="00CE374A">
        <w:rPr>
          <w:rFonts w:ascii="Times New Roman" w:eastAsia="Times New Roman" w:hAnsi="Times New Roman"/>
          <w:sz w:val="26"/>
          <w:szCs w:val="26"/>
          <w:lang w:eastAsia="ru-RU"/>
        </w:rPr>
        <w:t xml:space="preserve"> </w:t>
      </w:r>
      <w:r w:rsidR="00CB7AD5" w:rsidRPr="00CE374A">
        <w:rPr>
          <w:rFonts w:ascii="Times New Roman" w:eastAsia="Times New Roman" w:hAnsi="Times New Roman"/>
          <w:sz w:val="26"/>
          <w:szCs w:val="26"/>
          <w:lang w:eastAsia="ru-RU"/>
        </w:rPr>
        <w:t>академическ</w:t>
      </w:r>
      <w:r w:rsidRPr="00CE374A">
        <w:rPr>
          <w:rFonts w:ascii="Times New Roman" w:eastAsia="Times New Roman" w:hAnsi="Times New Roman"/>
          <w:sz w:val="26"/>
          <w:szCs w:val="26"/>
          <w:lang w:eastAsia="ru-RU"/>
        </w:rPr>
        <w:t>ая</w:t>
      </w:r>
      <w:r w:rsidR="00CB7AD5" w:rsidRPr="00CE374A">
        <w:rPr>
          <w:rFonts w:ascii="Times New Roman" w:eastAsia="Times New Roman" w:hAnsi="Times New Roman"/>
          <w:sz w:val="26"/>
          <w:szCs w:val="26"/>
          <w:lang w:eastAsia="ru-RU"/>
        </w:rPr>
        <w:t xml:space="preserve"> </w:t>
      </w:r>
      <w:r w:rsidR="006E33B0" w:rsidRPr="00CE374A">
        <w:rPr>
          <w:rFonts w:ascii="Times New Roman" w:eastAsia="Times New Roman" w:hAnsi="Times New Roman"/>
          <w:sz w:val="26"/>
          <w:szCs w:val="26"/>
          <w:lang w:eastAsia="ru-RU"/>
        </w:rPr>
        <w:t>стипендия в</w:t>
      </w:r>
      <w:r w:rsidRPr="00CE374A">
        <w:rPr>
          <w:rFonts w:ascii="Times New Roman" w:eastAsia="Times New Roman" w:hAnsi="Times New Roman"/>
          <w:sz w:val="26"/>
          <w:szCs w:val="26"/>
          <w:lang w:eastAsia="ru-RU"/>
        </w:rPr>
        <w:t xml:space="preserve"> повышенном размере </w:t>
      </w:r>
      <w:r w:rsidR="00C14E33" w:rsidRPr="00CE374A">
        <w:rPr>
          <w:rFonts w:ascii="Times New Roman" w:eastAsia="Times New Roman" w:hAnsi="Times New Roman"/>
          <w:sz w:val="26"/>
          <w:szCs w:val="26"/>
          <w:lang w:eastAsia="ru-RU"/>
        </w:rPr>
        <w:t>назначаю</w:t>
      </w:r>
      <w:r w:rsidRPr="00CE374A">
        <w:rPr>
          <w:rFonts w:ascii="Times New Roman" w:eastAsia="Times New Roman" w:hAnsi="Times New Roman"/>
          <w:sz w:val="26"/>
          <w:szCs w:val="26"/>
          <w:lang w:eastAsia="ru-RU"/>
        </w:rPr>
        <w:t xml:space="preserve">тся </w:t>
      </w:r>
      <w:r w:rsidR="00335300" w:rsidRPr="00CE374A">
        <w:rPr>
          <w:rFonts w:ascii="Times New Roman" w:eastAsia="Times New Roman" w:hAnsi="Times New Roman"/>
          <w:sz w:val="26"/>
          <w:szCs w:val="26"/>
          <w:lang w:eastAsia="ru-RU"/>
        </w:rPr>
        <w:t xml:space="preserve">по месяц окончания следующей промежуточной аттестации в соответствии с </w:t>
      </w:r>
      <w:r w:rsidR="008A166F" w:rsidRPr="00CE374A">
        <w:rPr>
          <w:rFonts w:ascii="Times New Roman" w:eastAsia="Times New Roman" w:hAnsi="Times New Roman"/>
          <w:sz w:val="26"/>
          <w:szCs w:val="26"/>
          <w:lang w:eastAsia="ru-RU"/>
        </w:rPr>
        <w:t>утвержденн</w:t>
      </w:r>
      <w:r w:rsidR="00335300" w:rsidRPr="00CE374A">
        <w:rPr>
          <w:rFonts w:ascii="Times New Roman" w:eastAsia="Times New Roman" w:hAnsi="Times New Roman"/>
          <w:sz w:val="26"/>
          <w:szCs w:val="26"/>
          <w:lang w:eastAsia="ru-RU"/>
        </w:rPr>
        <w:t>ым календарным</w:t>
      </w:r>
      <w:r w:rsidR="008A166F" w:rsidRPr="00CE374A">
        <w:rPr>
          <w:rFonts w:ascii="Times New Roman" w:eastAsia="Times New Roman" w:hAnsi="Times New Roman"/>
          <w:sz w:val="26"/>
          <w:szCs w:val="26"/>
          <w:lang w:eastAsia="ru-RU"/>
        </w:rPr>
        <w:t xml:space="preserve"> учебн</w:t>
      </w:r>
      <w:r w:rsidR="00335300" w:rsidRPr="00CE374A">
        <w:rPr>
          <w:rFonts w:ascii="Times New Roman" w:eastAsia="Times New Roman" w:hAnsi="Times New Roman"/>
          <w:sz w:val="26"/>
          <w:szCs w:val="26"/>
          <w:lang w:eastAsia="ru-RU"/>
        </w:rPr>
        <w:t>ым</w:t>
      </w:r>
      <w:r w:rsidR="008A166F" w:rsidRPr="00CE374A">
        <w:rPr>
          <w:rFonts w:ascii="Times New Roman" w:eastAsia="Times New Roman" w:hAnsi="Times New Roman"/>
          <w:sz w:val="26"/>
          <w:szCs w:val="26"/>
          <w:lang w:eastAsia="ru-RU"/>
        </w:rPr>
        <w:t xml:space="preserve"> </w:t>
      </w:r>
      <w:r w:rsidR="00335300" w:rsidRPr="00CE374A">
        <w:rPr>
          <w:rFonts w:ascii="Times New Roman" w:eastAsia="Times New Roman" w:hAnsi="Times New Roman"/>
          <w:sz w:val="26"/>
          <w:szCs w:val="26"/>
          <w:lang w:eastAsia="ru-RU"/>
        </w:rPr>
        <w:t>графиком</w:t>
      </w:r>
      <w:r w:rsidR="006E33B0" w:rsidRPr="00CE374A">
        <w:rPr>
          <w:rFonts w:ascii="Times New Roman" w:eastAsia="Times New Roman" w:hAnsi="Times New Roman"/>
          <w:sz w:val="26"/>
          <w:szCs w:val="26"/>
          <w:lang w:eastAsia="ru-RU"/>
        </w:rPr>
        <w:t>.</w:t>
      </w:r>
    </w:p>
    <w:p w14:paraId="36379FBA" w14:textId="42FB00C3" w:rsidR="00695905" w:rsidRPr="00CE374A" w:rsidRDefault="00B74986" w:rsidP="00DE0628">
      <w:pPr>
        <w:pStyle w:val="afd"/>
        <w:numPr>
          <w:ilvl w:val="1"/>
          <w:numId w:val="47"/>
        </w:numPr>
        <w:shd w:val="clear" w:color="auto" w:fill="FFFFFF"/>
        <w:tabs>
          <w:tab w:val="left" w:pos="567"/>
          <w:tab w:val="left" w:pos="993"/>
          <w:tab w:val="left" w:pos="1276"/>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Выплата г</w:t>
      </w:r>
      <w:r w:rsidR="008A166F" w:rsidRPr="00CE374A">
        <w:rPr>
          <w:rFonts w:ascii="Times New Roman" w:eastAsia="Times New Roman" w:hAnsi="Times New Roman"/>
          <w:sz w:val="26"/>
          <w:szCs w:val="26"/>
          <w:lang w:eastAsia="ru-RU"/>
        </w:rPr>
        <w:t>осударственн</w:t>
      </w:r>
      <w:r w:rsidRPr="00CE374A">
        <w:rPr>
          <w:rFonts w:ascii="Times New Roman" w:eastAsia="Times New Roman" w:hAnsi="Times New Roman"/>
          <w:sz w:val="26"/>
          <w:szCs w:val="26"/>
          <w:lang w:eastAsia="ru-RU"/>
        </w:rPr>
        <w:t>ой</w:t>
      </w:r>
      <w:r w:rsidR="008A166F" w:rsidRPr="00CE374A">
        <w:rPr>
          <w:rFonts w:ascii="Times New Roman" w:eastAsia="Times New Roman" w:hAnsi="Times New Roman"/>
          <w:sz w:val="26"/>
          <w:szCs w:val="26"/>
          <w:lang w:eastAsia="ru-RU"/>
        </w:rPr>
        <w:t xml:space="preserve"> социальн</w:t>
      </w:r>
      <w:r w:rsidRPr="00CE374A">
        <w:rPr>
          <w:rFonts w:ascii="Times New Roman" w:eastAsia="Times New Roman" w:hAnsi="Times New Roman"/>
          <w:sz w:val="26"/>
          <w:szCs w:val="26"/>
          <w:lang w:eastAsia="ru-RU"/>
        </w:rPr>
        <w:t>ой</w:t>
      </w:r>
      <w:r w:rsidR="008A166F" w:rsidRPr="00CE374A">
        <w:rPr>
          <w:rFonts w:ascii="Times New Roman" w:eastAsia="Times New Roman" w:hAnsi="Times New Roman"/>
          <w:sz w:val="26"/>
          <w:szCs w:val="26"/>
          <w:lang w:eastAsia="ru-RU"/>
        </w:rPr>
        <w:t xml:space="preserve"> стипенди</w:t>
      </w:r>
      <w:r w:rsidRPr="00CE374A">
        <w:rPr>
          <w:rFonts w:ascii="Times New Roman" w:eastAsia="Times New Roman" w:hAnsi="Times New Roman"/>
          <w:sz w:val="26"/>
          <w:szCs w:val="26"/>
          <w:lang w:eastAsia="ru-RU"/>
        </w:rPr>
        <w:t>и</w:t>
      </w:r>
      <w:r w:rsidR="00CB7AD5" w:rsidRPr="00CE374A">
        <w:rPr>
          <w:rFonts w:ascii="Times New Roman" w:eastAsia="Times New Roman" w:hAnsi="Times New Roman"/>
          <w:sz w:val="26"/>
          <w:szCs w:val="26"/>
          <w:lang w:eastAsia="ru-RU"/>
        </w:rPr>
        <w:t xml:space="preserve"> и </w:t>
      </w:r>
      <w:r w:rsidR="00805EA6" w:rsidRPr="00CE374A">
        <w:rPr>
          <w:rFonts w:ascii="Times New Roman" w:eastAsia="Times New Roman" w:hAnsi="Times New Roman"/>
          <w:sz w:val="26"/>
          <w:szCs w:val="26"/>
          <w:lang w:eastAsia="ru-RU"/>
        </w:rPr>
        <w:t>государственн</w:t>
      </w:r>
      <w:r w:rsidRPr="00CE374A">
        <w:rPr>
          <w:rFonts w:ascii="Times New Roman" w:eastAsia="Times New Roman" w:hAnsi="Times New Roman"/>
          <w:sz w:val="26"/>
          <w:szCs w:val="26"/>
          <w:lang w:eastAsia="ru-RU"/>
        </w:rPr>
        <w:t>ой</w:t>
      </w:r>
      <w:r w:rsidR="00805EA6" w:rsidRPr="00CE374A">
        <w:rPr>
          <w:rFonts w:ascii="Times New Roman" w:eastAsia="Times New Roman" w:hAnsi="Times New Roman"/>
          <w:sz w:val="26"/>
          <w:szCs w:val="26"/>
          <w:lang w:eastAsia="ru-RU"/>
        </w:rPr>
        <w:t xml:space="preserve"> </w:t>
      </w:r>
      <w:r w:rsidR="00D5753F" w:rsidRPr="00CE374A">
        <w:rPr>
          <w:rFonts w:ascii="Times New Roman" w:eastAsia="Times New Roman" w:hAnsi="Times New Roman"/>
          <w:sz w:val="26"/>
          <w:szCs w:val="26"/>
          <w:lang w:eastAsia="ru-RU"/>
        </w:rPr>
        <w:t>академическ</w:t>
      </w:r>
      <w:r w:rsidRPr="00CE374A">
        <w:rPr>
          <w:rFonts w:ascii="Times New Roman" w:eastAsia="Times New Roman" w:hAnsi="Times New Roman"/>
          <w:sz w:val="26"/>
          <w:szCs w:val="26"/>
          <w:lang w:eastAsia="ru-RU"/>
        </w:rPr>
        <w:t>ой</w:t>
      </w:r>
      <w:r w:rsidR="00D5753F" w:rsidRPr="00CE374A">
        <w:rPr>
          <w:rFonts w:ascii="Times New Roman" w:eastAsia="Times New Roman" w:hAnsi="Times New Roman"/>
          <w:sz w:val="26"/>
          <w:szCs w:val="26"/>
          <w:lang w:eastAsia="ru-RU"/>
        </w:rPr>
        <w:t xml:space="preserve"> </w:t>
      </w:r>
      <w:r w:rsidR="006E33B0" w:rsidRPr="00CE374A">
        <w:rPr>
          <w:rFonts w:ascii="Times New Roman" w:eastAsia="Times New Roman" w:hAnsi="Times New Roman"/>
          <w:sz w:val="26"/>
          <w:szCs w:val="26"/>
          <w:lang w:eastAsia="ru-RU"/>
        </w:rPr>
        <w:t>стипендии в</w:t>
      </w:r>
      <w:r w:rsidR="00695905" w:rsidRPr="00CE374A">
        <w:rPr>
          <w:rFonts w:ascii="Times New Roman" w:eastAsia="Times New Roman" w:hAnsi="Times New Roman"/>
          <w:sz w:val="26"/>
          <w:szCs w:val="26"/>
          <w:lang w:eastAsia="ru-RU"/>
        </w:rPr>
        <w:t xml:space="preserve"> повышенном размере </w:t>
      </w:r>
      <w:r w:rsidR="008A166F" w:rsidRPr="00CE374A">
        <w:rPr>
          <w:rFonts w:ascii="Times New Roman" w:eastAsia="Times New Roman" w:hAnsi="Times New Roman"/>
          <w:sz w:val="26"/>
          <w:szCs w:val="26"/>
          <w:lang w:eastAsia="ru-RU"/>
        </w:rPr>
        <w:t>прекращается</w:t>
      </w:r>
      <w:r w:rsidR="00E44D98" w:rsidRPr="00CE374A">
        <w:rPr>
          <w:rFonts w:ascii="Times New Roman" w:eastAsia="Times New Roman" w:hAnsi="Times New Roman"/>
          <w:sz w:val="26"/>
          <w:szCs w:val="26"/>
          <w:lang w:eastAsia="ru-RU"/>
        </w:rPr>
        <w:t xml:space="preserve"> досрочно</w:t>
      </w:r>
      <w:r w:rsidR="00695905" w:rsidRPr="00CE374A">
        <w:rPr>
          <w:rFonts w:ascii="Times New Roman" w:eastAsia="Times New Roman" w:hAnsi="Times New Roman"/>
          <w:sz w:val="26"/>
          <w:szCs w:val="26"/>
          <w:lang w:eastAsia="ru-RU"/>
        </w:rPr>
        <w:t>:</w:t>
      </w:r>
    </w:p>
    <w:p w14:paraId="5BE52395" w14:textId="546412CC" w:rsidR="00E44D98" w:rsidRPr="00CE374A" w:rsidRDefault="00695905" w:rsidP="00DE0628">
      <w:pPr>
        <w:pStyle w:val="afd"/>
        <w:numPr>
          <w:ilvl w:val="2"/>
          <w:numId w:val="47"/>
        </w:numPr>
        <w:shd w:val="clear" w:color="auto" w:fill="FFFFFF"/>
        <w:tabs>
          <w:tab w:val="left" w:pos="567"/>
          <w:tab w:val="left" w:pos="993"/>
          <w:tab w:val="left" w:pos="1276"/>
          <w:tab w:val="left" w:pos="1418"/>
          <w:tab w:val="left" w:pos="1701"/>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со дня, следующего за днем окончания срока действия</w:t>
      </w:r>
      <w:r w:rsidR="00E44D98" w:rsidRPr="00CE374A">
        <w:rPr>
          <w:rFonts w:ascii="Times New Roman" w:eastAsia="Times New Roman" w:hAnsi="Times New Roman"/>
          <w:sz w:val="26"/>
          <w:szCs w:val="26"/>
          <w:lang w:eastAsia="ru-RU"/>
        </w:rPr>
        <w:t xml:space="preserve"> документов-оснований, подтверждающих соответствие условиям, предусмотренным подпунктом «а» пункта </w:t>
      </w:r>
      <w:r w:rsidR="00767847">
        <w:rPr>
          <w:rFonts w:ascii="Times New Roman" w:eastAsia="Times New Roman" w:hAnsi="Times New Roman"/>
          <w:sz w:val="26"/>
          <w:szCs w:val="26"/>
          <w:lang w:eastAsia="ru-RU"/>
        </w:rPr>
        <w:t>6</w:t>
      </w:r>
      <w:r w:rsidR="00E44D98" w:rsidRPr="00CE374A">
        <w:rPr>
          <w:rFonts w:ascii="Times New Roman" w:eastAsia="Times New Roman" w:hAnsi="Times New Roman"/>
          <w:sz w:val="26"/>
          <w:szCs w:val="26"/>
          <w:lang w:eastAsia="ru-RU"/>
        </w:rPr>
        <w:t>.2 Положения;</w:t>
      </w:r>
    </w:p>
    <w:p w14:paraId="2E533F6D" w14:textId="1E3207B5" w:rsidR="00E44D98" w:rsidRPr="00CE374A" w:rsidRDefault="00E44D98" w:rsidP="00DE0628">
      <w:pPr>
        <w:pStyle w:val="afd"/>
        <w:numPr>
          <w:ilvl w:val="2"/>
          <w:numId w:val="47"/>
        </w:numPr>
        <w:shd w:val="clear" w:color="auto" w:fill="FFFFFF"/>
        <w:tabs>
          <w:tab w:val="left" w:pos="567"/>
          <w:tab w:val="left" w:pos="993"/>
          <w:tab w:val="left" w:pos="1276"/>
          <w:tab w:val="left" w:pos="1418"/>
          <w:tab w:val="left" w:pos="1701"/>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для студентов в возрасте до 20 лет, имеющим только одного родителя-инвалида I группы</w:t>
      </w:r>
      <w:r w:rsidR="006E33B0" w:rsidRPr="00CE374A">
        <w:rPr>
          <w:rFonts w:ascii="Times New Roman" w:eastAsia="Times New Roman" w:hAnsi="Times New Roman"/>
          <w:sz w:val="26"/>
          <w:szCs w:val="26"/>
          <w:lang w:eastAsia="ru-RU"/>
        </w:rPr>
        <w:t xml:space="preserve"> </w:t>
      </w:r>
      <w:r w:rsidR="001625EE" w:rsidRPr="00CE374A">
        <w:rPr>
          <w:rFonts w:ascii="Times New Roman" w:eastAsia="Times New Roman" w:hAnsi="Times New Roman"/>
          <w:sz w:val="26"/>
          <w:szCs w:val="26"/>
          <w:lang w:eastAsia="ru-RU"/>
        </w:rPr>
        <w:t>–</w:t>
      </w:r>
      <w:r w:rsidRPr="00CE374A">
        <w:rPr>
          <w:rFonts w:ascii="Times New Roman" w:eastAsia="Times New Roman" w:hAnsi="Times New Roman"/>
          <w:sz w:val="26"/>
          <w:szCs w:val="26"/>
          <w:lang w:eastAsia="ru-RU"/>
        </w:rPr>
        <w:t xml:space="preserve"> со дня достижения 20-летнего возраста</w:t>
      </w:r>
      <w:r w:rsidR="00F36481" w:rsidRPr="00CE374A">
        <w:rPr>
          <w:rFonts w:ascii="Times New Roman" w:eastAsia="Times New Roman" w:hAnsi="Times New Roman"/>
          <w:sz w:val="26"/>
          <w:szCs w:val="26"/>
          <w:lang w:eastAsia="ru-RU"/>
        </w:rPr>
        <w:t>. Студент считается достигшим возраста 20 лет в день, соответствующий дате рождения студента;</w:t>
      </w:r>
    </w:p>
    <w:p w14:paraId="1C5EEB7B" w14:textId="03DA4FED" w:rsidR="006E33B0" w:rsidRPr="00CE374A" w:rsidRDefault="006E33B0" w:rsidP="00DE0628">
      <w:pPr>
        <w:pStyle w:val="afd"/>
        <w:numPr>
          <w:ilvl w:val="2"/>
          <w:numId w:val="47"/>
        </w:numPr>
        <w:shd w:val="clear" w:color="auto" w:fill="FFFFFF"/>
        <w:tabs>
          <w:tab w:val="left" w:pos="567"/>
          <w:tab w:val="left" w:pos="993"/>
          <w:tab w:val="left" w:pos="1276"/>
          <w:tab w:val="left" w:pos="1418"/>
          <w:tab w:val="left" w:pos="1701"/>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в порядке, предусмотренном </w:t>
      </w:r>
      <w:r w:rsidRPr="00767847">
        <w:rPr>
          <w:rFonts w:ascii="Times New Roman" w:eastAsia="Times New Roman" w:hAnsi="Times New Roman"/>
          <w:sz w:val="26"/>
          <w:szCs w:val="26"/>
          <w:lang w:eastAsia="ru-RU"/>
        </w:rPr>
        <w:t>пунктом 1.</w:t>
      </w:r>
      <w:r w:rsidR="000C5478" w:rsidRPr="00CE374A">
        <w:rPr>
          <w:rFonts w:ascii="Times New Roman" w:eastAsia="Times New Roman" w:hAnsi="Times New Roman"/>
          <w:sz w:val="26"/>
          <w:szCs w:val="26"/>
          <w:lang w:eastAsia="ru-RU"/>
        </w:rPr>
        <w:t>8</w:t>
      </w:r>
      <w:r w:rsidR="00CE374A" w:rsidRPr="00CE374A">
        <w:rPr>
          <w:rFonts w:ascii="Times New Roman" w:eastAsia="Times New Roman" w:hAnsi="Times New Roman"/>
          <w:sz w:val="26"/>
          <w:szCs w:val="26"/>
          <w:lang w:eastAsia="ru-RU"/>
        </w:rPr>
        <w:t xml:space="preserve"> </w:t>
      </w:r>
      <w:r w:rsidRPr="00CE374A">
        <w:rPr>
          <w:rFonts w:ascii="Times New Roman" w:eastAsia="Times New Roman" w:hAnsi="Times New Roman"/>
          <w:sz w:val="26"/>
          <w:szCs w:val="26"/>
          <w:lang w:eastAsia="ru-RU"/>
        </w:rPr>
        <w:t>Положения</w:t>
      </w:r>
      <w:r w:rsidR="00F36481" w:rsidRPr="00CE374A">
        <w:rPr>
          <w:rFonts w:ascii="Times New Roman" w:eastAsia="Times New Roman" w:hAnsi="Times New Roman"/>
          <w:sz w:val="26"/>
          <w:szCs w:val="26"/>
          <w:lang w:eastAsia="ru-RU"/>
        </w:rPr>
        <w:t>;</w:t>
      </w:r>
    </w:p>
    <w:p w14:paraId="2D4896F0" w14:textId="0818BF2F" w:rsidR="00C14E33" w:rsidRPr="00CE374A" w:rsidRDefault="00C14E33" w:rsidP="00DE0628">
      <w:pPr>
        <w:pStyle w:val="afd"/>
        <w:numPr>
          <w:ilvl w:val="2"/>
          <w:numId w:val="47"/>
        </w:numPr>
        <w:shd w:val="clear" w:color="auto" w:fill="FFFFFF"/>
        <w:tabs>
          <w:tab w:val="left" w:pos="567"/>
          <w:tab w:val="left" w:pos="993"/>
          <w:tab w:val="left" w:pos="1276"/>
          <w:tab w:val="left" w:pos="1418"/>
          <w:tab w:val="left" w:pos="1701"/>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в порядке, предусмотренном </w:t>
      </w:r>
      <w:r w:rsidRPr="00767847">
        <w:rPr>
          <w:rFonts w:ascii="Times New Roman" w:eastAsia="Times New Roman" w:hAnsi="Times New Roman"/>
          <w:sz w:val="26"/>
          <w:szCs w:val="26"/>
          <w:lang w:eastAsia="ru-RU"/>
        </w:rPr>
        <w:t>пунктом 3.</w:t>
      </w:r>
      <w:r w:rsidR="000C5478" w:rsidRPr="00767847">
        <w:rPr>
          <w:rFonts w:ascii="Times New Roman" w:eastAsia="Times New Roman" w:hAnsi="Times New Roman"/>
          <w:sz w:val="26"/>
          <w:szCs w:val="26"/>
          <w:lang w:eastAsia="ru-RU"/>
        </w:rPr>
        <w:t>5</w:t>
      </w:r>
      <w:r w:rsidRPr="00767847">
        <w:rPr>
          <w:rFonts w:ascii="Times New Roman" w:eastAsia="Times New Roman" w:hAnsi="Times New Roman"/>
          <w:sz w:val="26"/>
          <w:szCs w:val="26"/>
          <w:lang w:eastAsia="ru-RU"/>
        </w:rPr>
        <w:t xml:space="preserve"> Положения</w:t>
      </w:r>
      <w:r w:rsidRPr="00CE374A">
        <w:rPr>
          <w:rFonts w:ascii="Times New Roman" w:eastAsia="Times New Roman" w:hAnsi="Times New Roman"/>
          <w:sz w:val="26"/>
          <w:szCs w:val="26"/>
          <w:lang w:eastAsia="ru-RU"/>
        </w:rPr>
        <w:t>.</w:t>
      </w:r>
    </w:p>
    <w:p w14:paraId="636D25B4" w14:textId="77777777" w:rsidR="00EC5585" w:rsidRPr="00CE374A" w:rsidRDefault="008A166F" w:rsidP="00DE0628">
      <w:pPr>
        <w:pStyle w:val="afd"/>
        <w:numPr>
          <w:ilvl w:val="1"/>
          <w:numId w:val="47"/>
        </w:numPr>
        <w:shd w:val="clear" w:color="auto" w:fill="FFFFFF"/>
        <w:tabs>
          <w:tab w:val="left" w:pos="567"/>
          <w:tab w:val="left" w:pos="993"/>
          <w:tab w:val="left" w:pos="1276"/>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Студентам 2 курса по итогам 4 модуля государственная социальная стипендия </w:t>
      </w:r>
      <w:r w:rsidR="00CB7AD5" w:rsidRPr="00CE374A">
        <w:rPr>
          <w:rFonts w:ascii="Times New Roman" w:eastAsia="Times New Roman" w:hAnsi="Times New Roman"/>
          <w:sz w:val="26"/>
          <w:szCs w:val="26"/>
          <w:lang w:eastAsia="ru-RU"/>
        </w:rPr>
        <w:t xml:space="preserve">или </w:t>
      </w:r>
      <w:r w:rsidR="00805EA6" w:rsidRPr="00CE374A">
        <w:rPr>
          <w:rFonts w:ascii="Times New Roman" w:eastAsia="Times New Roman" w:hAnsi="Times New Roman"/>
          <w:sz w:val="26"/>
          <w:szCs w:val="26"/>
          <w:lang w:eastAsia="ru-RU"/>
        </w:rPr>
        <w:t xml:space="preserve">государственная </w:t>
      </w:r>
      <w:r w:rsidR="00CB7AD5" w:rsidRPr="00CE374A">
        <w:rPr>
          <w:rFonts w:ascii="Times New Roman" w:eastAsia="Times New Roman" w:hAnsi="Times New Roman"/>
          <w:sz w:val="26"/>
          <w:szCs w:val="26"/>
          <w:lang w:eastAsia="ru-RU"/>
        </w:rPr>
        <w:t>академическая стипендия</w:t>
      </w:r>
      <w:r w:rsidR="00C14E33" w:rsidRPr="00CE374A">
        <w:rPr>
          <w:rFonts w:ascii="Times New Roman" w:eastAsia="Times New Roman" w:hAnsi="Times New Roman"/>
          <w:sz w:val="26"/>
          <w:szCs w:val="26"/>
          <w:lang w:eastAsia="ru-RU"/>
        </w:rPr>
        <w:t xml:space="preserve"> в повышенном размере</w:t>
      </w:r>
      <w:r w:rsidR="00CB7AD5" w:rsidRPr="00CE374A">
        <w:rPr>
          <w:rFonts w:ascii="Times New Roman" w:eastAsia="Times New Roman" w:hAnsi="Times New Roman"/>
          <w:sz w:val="26"/>
          <w:szCs w:val="26"/>
          <w:lang w:eastAsia="ru-RU"/>
        </w:rPr>
        <w:t xml:space="preserve"> </w:t>
      </w:r>
      <w:r w:rsidRPr="00CE374A">
        <w:rPr>
          <w:rFonts w:ascii="Times New Roman" w:eastAsia="Times New Roman" w:hAnsi="Times New Roman"/>
          <w:sz w:val="26"/>
          <w:szCs w:val="26"/>
          <w:lang w:eastAsia="ru-RU"/>
        </w:rPr>
        <w:t>назнача</w:t>
      </w:r>
      <w:r w:rsidR="00C14E33" w:rsidRPr="00CE374A">
        <w:rPr>
          <w:rFonts w:ascii="Times New Roman" w:eastAsia="Times New Roman" w:hAnsi="Times New Roman"/>
          <w:sz w:val="26"/>
          <w:szCs w:val="26"/>
          <w:lang w:eastAsia="ru-RU"/>
        </w:rPr>
        <w:t>ю</w:t>
      </w:r>
      <w:r w:rsidRPr="00CE374A">
        <w:rPr>
          <w:rFonts w:ascii="Times New Roman" w:eastAsia="Times New Roman" w:hAnsi="Times New Roman"/>
          <w:sz w:val="26"/>
          <w:szCs w:val="26"/>
          <w:lang w:eastAsia="ru-RU"/>
        </w:rPr>
        <w:t>тся на срок</w:t>
      </w:r>
      <w:r w:rsidR="00C14E33" w:rsidRPr="00CE374A">
        <w:rPr>
          <w:rFonts w:ascii="Times New Roman" w:eastAsia="Times New Roman" w:hAnsi="Times New Roman"/>
          <w:sz w:val="26"/>
          <w:szCs w:val="26"/>
          <w:lang w:eastAsia="ru-RU"/>
        </w:rPr>
        <w:t xml:space="preserve"> по 31 августа</w:t>
      </w:r>
      <w:r w:rsidRPr="00CE374A">
        <w:rPr>
          <w:rFonts w:ascii="Times New Roman" w:eastAsia="Times New Roman" w:hAnsi="Times New Roman"/>
          <w:sz w:val="26"/>
          <w:szCs w:val="26"/>
          <w:lang w:eastAsia="ru-RU"/>
        </w:rPr>
        <w:t>.</w:t>
      </w:r>
    </w:p>
    <w:p w14:paraId="2402313D" w14:textId="77777777" w:rsidR="00EC5585" w:rsidRPr="00CE374A" w:rsidRDefault="008A166F" w:rsidP="00DE0628">
      <w:pPr>
        <w:pStyle w:val="afd"/>
        <w:numPr>
          <w:ilvl w:val="1"/>
          <w:numId w:val="47"/>
        </w:numPr>
        <w:shd w:val="clear" w:color="auto" w:fill="FFFFFF"/>
        <w:tabs>
          <w:tab w:val="left" w:pos="567"/>
          <w:tab w:val="left" w:pos="993"/>
          <w:tab w:val="left" w:pos="1276"/>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Нахождение обучающегося в академическом отпуске, а также отпуске по беременности и родам, отпуске по уходу за ребенком до достижения им возраста трех лет не является основанием для прекращения выплаты (назначения) государственной социальной стипендии</w:t>
      </w:r>
      <w:r w:rsidR="00850804" w:rsidRPr="00CE374A">
        <w:rPr>
          <w:rFonts w:ascii="Times New Roman" w:eastAsia="Times New Roman" w:hAnsi="Times New Roman"/>
          <w:sz w:val="26"/>
          <w:szCs w:val="26"/>
          <w:lang w:eastAsia="ru-RU"/>
        </w:rPr>
        <w:t xml:space="preserve"> в повышенном размере</w:t>
      </w:r>
      <w:r w:rsidRPr="00CE374A">
        <w:rPr>
          <w:rFonts w:ascii="Times New Roman" w:eastAsia="Times New Roman" w:hAnsi="Times New Roman"/>
          <w:sz w:val="26"/>
          <w:szCs w:val="26"/>
          <w:lang w:eastAsia="ru-RU"/>
        </w:rPr>
        <w:t>.</w:t>
      </w:r>
    </w:p>
    <w:p w14:paraId="2F6486DC" w14:textId="77777777" w:rsidR="00EC5585" w:rsidRPr="00CE374A" w:rsidRDefault="008A166F" w:rsidP="00DE0628">
      <w:pPr>
        <w:pStyle w:val="afd"/>
        <w:numPr>
          <w:ilvl w:val="1"/>
          <w:numId w:val="47"/>
        </w:numPr>
        <w:shd w:val="clear" w:color="auto" w:fill="FFFFFF"/>
        <w:tabs>
          <w:tab w:val="left" w:pos="567"/>
          <w:tab w:val="left" w:pos="993"/>
          <w:tab w:val="left" w:pos="1276"/>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Приказы о назначении повышенной государственной социальной стипендии</w:t>
      </w:r>
      <w:r w:rsidR="00CB7AD5" w:rsidRPr="00CE374A">
        <w:rPr>
          <w:rFonts w:ascii="Times New Roman" w:eastAsia="Times New Roman" w:hAnsi="Times New Roman"/>
          <w:sz w:val="26"/>
          <w:szCs w:val="26"/>
          <w:lang w:eastAsia="ru-RU"/>
        </w:rPr>
        <w:t xml:space="preserve"> или повышенной </w:t>
      </w:r>
      <w:r w:rsidR="00805EA6" w:rsidRPr="00CE374A">
        <w:rPr>
          <w:rFonts w:ascii="Times New Roman" w:eastAsia="Times New Roman" w:hAnsi="Times New Roman"/>
          <w:sz w:val="26"/>
          <w:szCs w:val="26"/>
          <w:lang w:eastAsia="ru-RU"/>
        </w:rPr>
        <w:t xml:space="preserve">государственной </w:t>
      </w:r>
      <w:r w:rsidR="00CB7AD5" w:rsidRPr="00CE374A">
        <w:rPr>
          <w:rFonts w:ascii="Times New Roman" w:eastAsia="Times New Roman" w:hAnsi="Times New Roman"/>
          <w:sz w:val="26"/>
          <w:szCs w:val="26"/>
          <w:lang w:eastAsia="ru-RU"/>
        </w:rPr>
        <w:t>академической стипендии по социальным основаниям</w:t>
      </w:r>
      <w:r w:rsidRPr="00CE374A">
        <w:rPr>
          <w:rFonts w:ascii="Times New Roman" w:eastAsia="Times New Roman" w:hAnsi="Times New Roman"/>
          <w:sz w:val="26"/>
          <w:szCs w:val="26"/>
          <w:lang w:eastAsia="ru-RU"/>
        </w:rPr>
        <w:t xml:space="preserve"> студентам </w:t>
      </w:r>
      <w:r w:rsidR="006B57C7" w:rsidRPr="00CE374A">
        <w:rPr>
          <w:rFonts w:ascii="Times New Roman" w:eastAsia="Times New Roman" w:hAnsi="Times New Roman"/>
          <w:sz w:val="26"/>
          <w:szCs w:val="26"/>
          <w:lang w:eastAsia="ru-RU"/>
        </w:rPr>
        <w:t xml:space="preserve">филиалов </w:t>
      </w:r>
      <w:r w:rsidRPr="00CE374A">
        <w:rPr>
          <w:rFonts w:ascii="Times New Roman" w:eastAsia="Times New Roman" w:hAnsi="Times New Roman"/>
          <w:sz w:val="26"/>
          <w:szCs w:val="26"/>
          <w:lang w:eastAsia="ru-RU"/>
        </w:rPr>
        <w:t xml:space="preserve">готовит и направляет на согласование по </w:t>
      </w:r>
      <w:r w:rsidR="00432978" w:rsidRPr="00CE374A">
        <w:rPr>
          <w:rFonts w:ascii="Times New Roman" w:eastAsia="Times New Roman" w:hAnsi="Times New Roman"/>
          <w:sz w:val="26"/>
          <w:szCs w:val="26"/>
          <w:lang w:eastAsia="ru-RU"/>
        </w:rPr>
        <w:t xml:space="preserve">СЭД </w:t>
      </w:r>
      <w:r w:rsidRPr="00CE374A">
        <w:rPr>
          <w:rFonts w:ascii="Times New Roman" w:eastAsia="Times New Roman" w:hAnsi="Times New Roman"/>
          <w:sz w:val="26"/>
          <w:szCs w:val="26"/>
          <w:lang w:eastAsia="ru-RU"/>
        </w:rPr>
        <w:t>уполномоченный работник соответствующего филиала в течение 5 календарных дней с даты получения документов, подтверждающих право студента на получение государственной социальной стипендии</w:t>
      </w:r>
      <w:r w:rsidR="000B25B0" w:rsidRPr="00CE374A">
        <w:rPr>
          <w:rFonts w:ascii="Times New Roman" w:eastAsia="Times New Roman" w:hAnsi="Times New Roman"/>
          <w:sz w:val="26"/>
          <w:szCs w:val="26"/>
          <w:lang w:eastAsia="ru-RU"/>
        </w:rPr>
        <w:t xml:space="preserve"> (государственной академической стипендии) в повышенном размере</w:t>
      </w:r>
      <w:r w:rsidRPr="00CE374A">
        <w:rPr>
          <w:rFonts w:ascii="Times New Roman" w:eastAsia="Times New Roman" w:hAnsi="Times New Roman"/>
          <w:sz w:val="26"/>
          <w:szCs w:val="26"/>
          <w:lang w:eastAsia="ru-RU"/>
        </w:rPr>
        <w:t xml:space="preserve"> или с даты окончания промежуточной аттестации, утвержденной графиком учебного процесса.</w:t>
      </w:r>
    </w:p>
    <w:p w14:paraId="7A948A26" w14:textId="77777777" w:rsidR="00EC5585" w:rsidRPr="00CE374A" w:rsidRDefault="008A166F" w:rsidP="00DE0628">
      <w:pPr>
        <w:pStyle w:val="afd"/>
        <w:numPr>
          <w:ilvl w:val="1"/>
          <w:numId w:val="47"/>
        </w:numPr>
        <w:shd w:val="clear" w:color="auto" w:fill="FFFFFF"/>
        <w:tabs>
          <w:tab w:val="left" w:pos="567"/>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lastRenderedPageBreak/>
        <w:t>Приказы о прекращении выплаты</w:t>
      </w:r>
      <w:r w:rsidR="007F57B3" w:rsidRPr="00CE374A">
        <w:rPr>
          <w:rFonts w:ascii="Times New Roman" w:eastAsia="Times New Roman" w:hAnsi="Times New Roman"/>
          <w:sz w:val="26"/>
          <w:szCs w:val="26"/>
          <w:lang w:eastAsia="ru-RU"/>
        </w:rPr>
        <w:t xml:space="preserve"> </w:t>
      </w:r>
      <w:r w:rsidRPr="00CE374A">
        <w:rPr>
          <w:rFonts w:ascii="Times New Roman" w:eastAsia="Times New Roman" w:hAnsi="Times New Roman"/>
          <w:sz w:val="26"/>
          <w:szCs w:val="26"/>
          <w:lang w:eastAsia="ru-RU"/>
        </w:rPr>
        <w:t xml:space="preserve">повышенной государственной социальной стипендии </w:t>
      </w:r>
      <w:r w:rsidR="00CB7AD5" w:rsidRPr="00CE374A">
        <w:rPr>
          <w:rFonts w:ascii="Times New Roman" w:eastAsia="Times New Roman" w:hAnsi="Times New Roman"/>
          <w:sz w:val="26"/>
          <w:szCs w:val="26"/>
          <w:lang w:eastAsia="ru-RU"/>
        </w:rPr>
        <w:t xml:space="preserve">или повышенной </w:t>
      </w:r>
      <w:r w:rsidR="00805EA6" w:rsidRPr="00CE374A">
        <w:rPr>
          <w:rFonts w:ascii="Times New Roman" w:eastAsia="Times New Roman" w:hAnsi="Times New Roman"/>
          <w:sz w:val="26"/>
          <w:szCs w:val="26"/>
          <w:lang w:eastAsia="ru-RU"/>
        </w:rPr>
        <w:t xml:space="preserve">государственной </w:t>
      </w:r>
      <w:r w:rsidR="00CB7AD5" w:rsidRPr="00CE374A">
        <w:rPr>
          <w:rFonts w:ascii="Times New Roman" w:eastAsia="Times New Roman" w:hAnsi="Times New Roman"/>
          <w:sz w:val="26"/>
          <w:szCs w:val="26"/>
          <w:lang w:eastAsia="ru-RU"/>
        </w:rPr>
        <w:t xml:space="preserve">академической стипендии по социальным основаниям </w:t>
      </w:r>
      <w:r w:rsidRPr="00CE374A">
        <w:rPr>
          <w:rFonts w:ascii="Times New Roman" w:eastAsia="Times New Roman" w:hAnsi="Times New Roman"/>
          <w:sz w:val="26"/>
          <w:szCs w:val="26"/>
          <w:lang w:eastAsia="ru-RU"/>
        </w:rPr>
        <w:t xml:space="preserve">готовит и направляет на согласование по </w:t>
      </w:r>
      <w:r w:rsidR="00432978" w:rsidRPr="00CE374A">
        <w:rPr>
          <w:rFonts w:ascii="Times New Roman" w:eastAsia="Times New Roman" w:hAnsi="Times New Roman"/>
          <w:sz w:val="26"/>
          <w:szCs w:val="26"/>
          <w:lang w:eastAsia="ru-RU"/>
        </w:rPr>
        <w:t xml:space="preserve">СЭД </w:t>
      </w:r>
      <w:r w:rsidRPr="00CE374A">
        <w:rPr>
          <w:rFonts w:ascii="Times New Roman" w:eastAsia="Times New Roman" w:hAnsi="Times New Roman"/>
          <w:sz w:val="26"/>
          <w:szCs w:val="26"/>
          <w:lang w:eastAsia="ru-RU"/>
        </w:rPr>
        <w:t xml:space="preserve">отдел сопровождения учебного процесса или менеджер образовательной программы соответствующего структурного подразделения НИУ ВШЭ, реализующего образовательные программы высшего образования, в течение 5 календарных дней с даты </w:t>
      </w:r>
      <w:r w:rsidR="006E33B0" w:rsidRPr="00CE374A">
        <w:rPr>
          <w:rFonts w:ascii="Times New Roman" w:eastAsia="Times New Roman" w:hAnsi="Times New Roman"/>
          <w:sz w:val="26"/>
          <w:szCs w:val="26"/>
          <w:lang w:eastAsia="ru-RU"/>
        </w:rPr>
        <w:t>возникновения основания для прекращения.</w:t>
      </w:r>
    </w:p>
    <w:p w14:paraId="3E58A1FD" w14:textId="386B2F0A" w:rsidR="002E5F6E" w:rsidRPr="00CE374A" w:rsidRDefault="00BC5CC9" w:rsidP="00DE0628">
      <w:pPr>
        <w:pStyle w:val="afd"/>
        <w:numPr>
          <w:ilvl w:val="1"/>
          <w:numId w:val="47"/>
        </w:numPr>
        <w:shd w:val="clear" w:color="auto" w:fill="FFFFFF"/>
        <w:tabs>
          <w:tab w:val="left" w:pos="567"/>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Информация по назначению/прекращению повышенной государственной социальной стипендии </w:t>
      </w:r>
      <w:r w:rsidR="00CB7AD5" w:rsidRPr="00CE374A">
        <w:rPr>
          <w:rFonts w:ascii="Times New Roman" w:eastAsia="Times New Roman" w:hAnsi="Times New Roman"/>
          <w:sz w:val="26"/>
          <w:szCs w:val="26"/>
          <w:lang w:eastAsia="ru-RU"/>
        </w:rPr>
        <w:t xml:space="preserve">или повышенной академической стипендии по социальным основаниям </w:t>
      </w:r>
      <w:r w:rsidRPr="00CE374A">
        <w:rPr>
          <w:rFonts w:ascii="Times New Roman" w:eastAsia="Times New Roman" w:hAnsi="Times New Roman"/>
          <w:sz w:val="26"/>
          <w:szCs w:val="26"/>
          <w:lang w:eastAsia="ru-RU"/>
        </w:rPr>
        <w:t xml:space="preserve">студентам должна быть занесена в </w:t>
      </w:r>
      <w:r w:rsidR="003B2911" w:rsidRPr="00CE374A">
        <w:rPr>
          <w:rFonts w:ascii="Times New Roman" w:eastAsia="Times New Roman" w:hAnsi="Times New Roman"/>
          <w:sz w:val="26"/>
          <w:szCs w:val="26"/>
          <w:lang w:eastAsia="ru-RU"/>
        </w:rPr>
        <w:t xml:space="preserve">электронную информационную образовательную среду </w:t>
      </w:r>
      <w:r w:rsidRPr="00CE374A">
        <w:rPr>
          <w:rFonts w:ascii="Times New Roman" w:eastAsia="Times New Roman" w:hAnsi="Times New Roman"/>
          <w:sz w:val="26"/>
          <w:szCs w:val="26"/>
          <w:lang w:eastAsia="ru-RU"/>
        </w:rPr>
        <w:t>отделом сопровождения учебного процесса или менеджером образовательной программы соответствующего структурного подразделения НИУ</w:t>
      </w:r>
      <w:r w:rsidR="00CE374A" w:rsidRPr="00CE374A">
        <w:rPr>
          <w:rFonts w:ascii="Times New Roman" w:eastAsia="Times New Roman" w:hAnsi="Times New Roman"/>
          <w:sz w:val="26"/>
          <w:szCs w:val="26"/>
          <w:lang w:eastAsia="ru-RU"/>
        </w:rPr>
        <w:t> </w:t>
      </w:r>
      <w:r w:rsidRPr="00CE374A">
        <w:rPr>
          <w:rFonts w:ascii="Times New Roman" w:eastAsia="Times New Roman" w:hAnsi="Times New Roman"/>
          <w:sz w:val="26"/>
          <w:szCs w:val="26"/>
          <w:lang w:eastAsia="ru-RU"/>
        </w:rPr>
        <w:t>ВШЭ, реализующего образовательные программы высшего образования, в течение 3 календарных дней после регистрации приказа.</w:t>
      </w:r>
    </w:p>
    <w:p w14:paraId="056D9258" w14:textId="77777777" w:rsidR="008B4C28" w:rsidRPr="00CE374A" w:rsidRDefault="008B4C28" w:rsidP="00DE0628">
      <w:pPr>
        <w:tabs>
          <w:tab w:val="left" w:pos="-1843"/>
        </w:tabs>
        <w:ind w:firstLine="709"/>
        <w:jc w:val="both"/>
        <w:rPr>
          <w:sz w:val="26"/>
          <w:szCs w:val="26"/>
        </w:rPr>
      </w:pPr>
    </w:p>
    <w:p w14:paraId="694B2AB8" w14:textId="02F8589F" w:rsidR="00A401F9" w:rsidRPr="00CE374A" w:rsidRDefault="005728B0" w:rsidP="00DE0628">
      <w:pPr>
        <w:widowControl w:val="0"/>
        <w:shd w:val="clear" w:color="auto" w:fill="FFFFFF"/>
        <w:tabs>
          <w:tab w:val="left" w:pos="567"/>
        </w:tabs>
        <w:autoSpaceDE w:val="0"/>
        <w:autoSpaceDN w:val="0"/>
        <w:adjustRightInd w:val="0"/>
        <w:jc w:val="center"/>
        <w:rPr>
          <w:b/>
          <w:bCs/>
          <w:kern w:val="32"/>
          <w:sz w:val="26"/>
          <w:szCs w:val="26"/>
        </w:rPr>
      </w:pPr>
      <w:r w:rsidRPr="00CE374A">
        <w:rPr>
          <w:b/>
          <w:bCs/>
          <w:kern w:val="32"/>
          <w:sz w:val="26"/>
          <w:szCs w:val="26"/>
        </w:rPr>
        <w:t xml:space="preserve">7. </w:t>
      </w:r>
      <w:r w:rsidR="004B1A34" w:rsidRPr="00CE374A">
        <w:rPr>
          <w:b/>
          <w:bCs/>
          <w:kern w:val="32"/>
          <w:sz w:val="26"/>
          <w:szCs w:val="26"/>
        </w:rPr>
        <w:t>Государственная</w:t>
      </w:r>
      <w:r w:rsidR="00A401F9" w:rsidRPr="00CE374A">
        <w:rPr>
          <w:b/>
          <w:bCs/>
          <w:kern w:val="32"/>
          <w:sz w:val="26"/>
          <w:szCs w:val="26"/>
        </w:rPr>
        <w:t xml:space="preserve"> стипенди</w:t>
      </w:r>
      <w:r w:rsidR="004B1A34" w:rsidRPr="00CE374A">
        <w:rPr>
          <w:b/>
          <w:bCs/>
          <w:kern w:val="32"/>
          <w:sz w:val="26"/>
          <w:szCs w:val="26"/>
        </w:rPr>
        <w:t>я</w:t>
      </w:r>
      <w:r w:rsidR="00A401F9" w:rsidRPr="00CE374A">
        <w:rPr>
          <w:b/>
          <w:bCs/>
          <w:kern w:val="32"/>
          <w:sz w:val="26"/>
          <w:szCs w:val="26"/>
        </w:rPr>
        <w:t xml:space="preserve"> аспирантам</w:t>
      </w:r>
    </w:p>
    <w:p w14:paraId="03B2BD73" w14:textId="77777777" w:rsidR="002E5F6E" w:rsidRPr="00CE374A" w:rsidRDefault="002E5F6E" w:rsidP="00DE0628">
      <w:pPr>
        <w:widowControl w:val="0"/>
        <w:shd w:val="clear" w:color="auto" w:fill="FFFFFF"/>
        <w:tabs>
          <w:tab w:val="left" w:pos="567"/>
        </w:tabs>
        <w:autoSpaceDE w:val="0"/>
        <w:autoSpaceDN w:val="0"/>
        <w:adjustRightInd w:val="0"/>
        <w:ind w:firstLine="709"/>
        <w:jc w:val="center"/>
        <w:rPr>
          <w:b/>
          <w:bCs/>
          <w:kern w:val="32"/>
          <w:sz w:val="26"/>
          <w:szCs w:val="26"/>
        </w:rPr>
      </w:pPr>
    </w:p>
    <w:p w14:paraId="4E32FD06" w14:textId="0C6C71E7" w:rsidR="005728B0" w:rsidRPr="00CE374A" w:rsidRDefault="00CD2AC2" w:rsidP="00DE0628">
      <w:pPr>
        <w:pStyle w:val="afd"/>
        <w:numPr>
          <w:ilvl w:val="1"/>
          <w:numId w:val="48"/>
        </w:numPr>
        <w:tabs>
          <w:tab w:val="left" w:pos="1276"/>
        </w:tabs>
        <w:spacing w:after="0" w:line="240" w:lineRule="auto"/>
        <w:ind w:left="0" w:firstLine="709"/>
        <w:contextualSpacing w:val="0"/>
        <w:jc w:val="both"/>
        <w:rPr>
          <w:rFonts w:ascii="Times New Roman" w:hAnsi="Times New Roman"/>
          <w:sz w:val="26"/>
          <w:szCs w:val="26"/>
        </w:rPr>
      </w:pPr>
      <w:r w:rsidRPr="00CE374A">
        <w:rPr>
          <w:rFonts w:ascii="Times New Roman" w:hAnsi="Times New Roman"/>
          <w:sz w:val="26"/>
          <w:szCs w:val="26"/>
        </w:rPr>
        <w:t>Государственная стипендия аспирантам назначается приказом ректора НИУ</w:t>
      </w:r>
      <w:r w:rsidR="00C40A26" w:rsidRPr="00CE374A">
        <w:rPr>
          <w:rFonts w:ascii="Times New Roman" w:hAnsi="Times New Roman"/>
          <w:sz w:val="26"/>
          <w:szCs w:val="26"/>
        </w:rPr>
        <w:t> </w:t>
      </w:r>
      <w:r w:rsidRPr="00CE374A">
        <w:rPr>
          <w:rFonts w:ascii="Times New Roman" w:hAnsi="Times New Roman"/>
          <w:sz w:val="26"/>
          <w:szCs w:val="26"/>
        </w:rPr>
        <w:t>ВШЭ или уполномоченного им должностного лица.</w:t>
      </w:r>
    </w:p>
    <w:p w14:paraId="24F1D2EB" w14:textId="77777777" w:rsidR="005728B0" w:rsidRPr="00CE374A" w:rsidRDefault="00A401F9" w:rsidP="00DE0628">
      <w:pPr>
        <w:pStyle w:val="afd"/>
        <w:numPr>
          <w:ilvl w:val="1"/>
          <w:numId w:val="48"/>
        </w:numPr>
        <w:tabs>
          <w:tab w:val="left" w:pos="1276"/>
        </w:tabs>
        <w:spacing w:after="0" w:line="240" w:lineRule="auto"/>
        <w:ind w:left="0" w:firstLine="709"/>
        <w:contextualSpacing w:val="0"/>
        <w:jc w:val="both"/>
        <w:rPr>
          <w:rFonts w:ascii="Times New Roman" w:hAnsi="Times New Roman"/>
          <w:sz w:val="26"/>
          <w:szCs w:val="26"/>
        </w:rPr>
      </w:pPr>
      <w:r w:rsidRPr="00CE374A">
        <w:rPr>
          <w:rFonts w:ascii="Times New Roman" w:hAnsi="Times New Roman"/>
          <w:sz w:val="26"/>
          <w:szCs w:val="26"/>
        </w:rPr>
        <w:t xml:space="preserve">Государственная стипендия аспирантам назначается в зависимости от успешности освоения программ подготовки научно-педагогических кадров в аспирантуре на основании результатов промежуточной аттестации </w:t>
      </w:r>
      <w:r w:rsidR="008103A9" w:rsidRPr="00CE374A">
        <w:rPr>
          <w:rFonts w:ascii="Times New Roman" w:hAnsi="Times New Roman"/>
          <w:sz w:val="26"/>
          <w:szCs w:val="26"/>
        </w:rPr>
        <w:t>в соответствии с календарным учебным графиком с первого числа месяца, следующего за месяцем ее окончания</w:t>
      </w:r>
      <w:r w:rsidRPr="00CE374A">
        <w:rPr>
          <w:rFonts w:ascii="Times New Roman" w:hAnsi="Times New Roman"/>
          <w:sz w:val="26"/>
          <w:szCs w:val="26"/>
        </w:rPr>
        <w:t xml:space="preserve">. </w:t>
      </w:r>
    </w:p>
    <w:p w14:paraId="391A151D" w14:textId="3F0B1610" w:rsidR="008103A9" w:rsidRPr="00CE374A" w:rsidRDefault="008103A9" w:rsidP="00DE0628">
      <w:pPr>
        <w:pStyle w:val="afd"/>
        <w:numPr>
          <w:ilvl w:val="1"/>
          <w:numId w:val="48"/>
        </w:numPr>
        <w:tabs>
          <w:tab w:val="left" w:pos="1276"/>
        </w:tabs>
        <w:spacing w:after="0" w:line="240" w:lineRule="auto"/>
        <w:ind w:left="0" w:firstLine="709"/>
        <w:contextualSpacing w:val="0"/>
        <w:jc w:val="both"/>
        <w:rPr>
          <w:rFonts w:ascii="Times New Roman" w:hAnsi="Times New Roman"/>
          <w:sz w:val="26"/>
          <w:szCs w:val="26"/>
        </w:rPr>
      </w:pPr>
      <w:r w:rsidRPr="00CE374A">
        <w:rPr>
          <w:rFonts w:ascii="Times New Roman" w:hAnsi="Times New Roman"/>
          <w:sz w:val="26"/>
          <w:szCs w:val="26"/>
        </w:rPr>
        <w:t xml:space="preserve">Государственная стипендия аспирантам, за исключением указанных в </w:t>
      </w:r>
      <w:r w:rsidRPr="00767847">
        <w:rPr>
          <w:rFonts w:ascii="Times New Roman" w:hAnsi="Times New Roman"/>
          <w:sz w:val="26"/>
          <w:szCs w:val="26"/>
        </w:rPr>
        <w:t xml:space="preserve">пункте </w:t>
      </w:r>
      <w:r w:rsidR="000C5478" w:rsidRPr="00767847">
        <w:rPr>
          <w:rFonts w:ascii="Times New Roman" w:hAnsi="Times New Roman"/>
          <w:sz w:val="26"/>
          <w:szCs w:val="26"/>
        </w:rPr>
        <w:t>7</w:t>
      </w:r>
      <w:r w:rsidRPr="00767847">
        <w:rPr>
          <w:rFonts w:ascii="Times New Roman" w:hAnsi="Times New Roman"/>
          <w:sz w:val="26"/>
          <w:szCs w:val="26"/>
        </w:rPr>
        <w:t>.</w:t>
      </w:r>
      <w:r w:rsidR="00173F79" w:rsidRPr="00767847">
        <w:rPr>
          <w:rFonts w:ascii="Times New Roman" w:hAnsi="Times New Roman"/>
          <w:sz w:val="26"/>
          <w:szCs w:val="26"/>
        </w:rPr>
        <w:t>5</w:t>
      </w:r>
      <w:r w:rsidRPr="00767847">
        <w:rPr>
          <w:rFonts w:ascii="Times New Roman" w:hAnsi="Times New Roman"/>
          <w:sz w:val="26"/>
          <w:szCs w:val="26"/>
        </w:rPr>
        <w:t xml:space="preserve"> Положения</w:t>
      </w:r>
      <w:r w:rsidRPr="00CE374A">
        <w:rPr>
          <w:rFonts w:ascii="Times New Roman" w:hAnsi="Times New Roman"/>
          <w:sz w:val="26"/>
          <w:szCs w:val="26"/>
        </w:rPr>
        <w:t xml:space="preserve">, назначается на следующие периоды: </w:t>
      </w:r>
    </w:p>
    <w:p w14:paraId="38A8D001" w14:textId="275A43A6" w:rsidR="008103A9" w:rsidRPr="00CE374A" w:rsidRDefault="008103A9" w:rsidP="00DE0628">
      <w:pPr>
        <w:pStyle w:val="afd"/>
        <w:numPr>
          <w:ilvl w:val="2"/>
          <w:numId w:val="48"/>
        </w:numPr>
        <w:shd w:val="clear" w:color="auto" w:fill="FFFFFF"/>
        <w:tabs>
          <w:tab w:val="left" w:pos="567"/>
          <w:tab w:val="left" w:pos="993"/>
          <w:tab w:val="left" w:pos="1560"/>
        </w:tabs>
        <w:spacing w:after="0" w:line="240" w:lineRule="auto"/>
        <w:ind w:left="0" w:firstLine="851"/>
        <w:contextualSpacing w:val="0"/>
        <w:jc w:val="both"/>
        <w:rPr>
          <w:rFonts w:ascii="Times New Roman" w:hAnsi="Times New Roman"/>
          <w:sz w:val="26"/>
          <w:szCs w:val="26"/>
        </w:rPr>
      </w:pPr>
      <w:r w:rsidRPr="00CE374A">
        <w:rPr>
          <w:rFonts w:ascii="Times New Roman" w:hAnsi="Times New Roman"/>
          <w:sz w:val="26"/>
          <w:szCs w:val="26"/>
        </w:rPr>
        <w:t>с ноября по июнь – по итогам осенней промежуточной аттестации;</w:t>
      </w:r>
    </w:p>
    <w:p w14:paraId="18C17177" w14:textId="4798F815" w:rsidR="009E35F5" w:rsidRPr="00CE374A" w:rsidRDefault="008103A9" w:rsidP="00DE0628">
      <w:pPr>
        <w:pStyle w:val="afd"/>
        <w:numPr>
          <w:ilvl w:val="2"/>
          <w:numId w:val="48"/>
        </w:numPr>
        <w:tabs>
          <w:tab w:val="left" w:pos="1560"/>
        </w:tabs>
        <w:spacing w:after="0" w:line="240" w:lineRule="auto"/>
        <w:ind w:left="0" w:firstLine="851"/>
        <w:contextualSpacing w:val="0"/>
        <w:rPr>
          <w:rFonts w:ascii="Times New Roman" w:hAnsi="Times New Roman"/>
          <w:sz w:val="26"/>
          <w:szCs w:val="26"/>
        </w:rPr>
      </w:pPr>
      <w:r w:rsidRPr="008B4C28">
        <w:rPr>
          <w:rFonts w:ascii="Times New Roman" w:hAnsi="Times New Roman"/>
          <w:sz w:val="26"/>
          <w:szCs w:val="26"/>
        </w:rPr>
        <w:t xml:space="preserve">с июля по октябрь – по итогам весенней промежуточной </w:t>
      </w:r>
      <w:r w:rsidR="00DC2D00" w:rsidRPr="008B4C28">
        <w:rPr>
          <w:rFonts w:ascii="Times New Roman" w:hAnsi="Times New Roman"/>
          <w:sz w:val="26"/>
          <w:szCs w:val="26"/>
        </w:rPr>
        <w:t>аттестации</w:t>
      </w:r>
      <w:r w:rsidR="000B25B0" w:rsidRPr="008B4C28">
        <w:rPr>
          <w:rFonts w:ascii="Times New Roman" w:hAnsi="Times New Roman"/>
          <w:sz w:val="26"/>
          <w:szCs w:val="26"/>
        </w:rPr>
        <w:t>.</w:t>
      </w:r>
      <w:r w:rsidR="009E35F5" w:rsidRPr="008B4C28">
        <w:rPr>
          <w:rFonts w:ascii="Times New Roman" w:hAnsi="Times New Roman"/>
          <w:sz w:val="26"/>
          <w:szCs w:val="26"/>
        </w:rPr>
        <w:t>;</w:t>
      </w:r>
    </w:p>
    <w:p w14:paraId="0E4EEE67" w14:textId="5272228E" w:rsidR="009E35F5" w:rsidRPr="00CE374A" w:rsidRDefault="009E35F5" w:rsidP="00DE0628">
      <w:pPr>
        <w:pStyle w:val="afd"/>
        <w:numPr>
          <w:ilvl w:val="2"/>
          <w:numId w:val="48"/>
        </w:numPr>
        <w:tabs>
          <w:tab w:val="left" w:pos="1560"/>
        </w:tabs>
        <w:spacing w:after="0" w:line="240" w:lineRule="auto"/>
        <w:ind w:left="0" w:firstLine="851"/>
        <w:contextualSpacing w:val="0"/>
        <w:jc w:val="both"/>
        <w:rPr>
          <w:rFonts w:ascii="Times New Roman" w:hAnsi="Times New Roman"/>
          <w:sz w:val="26"/>
          <w:szCs w:val="26"/>
        </w:rPr>
      </w:pPr>
      <w:r w:rsidRPr="008B4C28">
        <w:rPr>
          <w:rFonts w:ascii="Times New Roman" w:hAnsi="Times New Roman"/>
          <w:sz w:val="26"/>
          <w:szCs w:val="26"/>
        </w:rPr>
        <w:t>для отдельных категорий обучающихся государственная стипендия</w:t>
      </w:r>
      <w:r w:rsidR="00934DE9" w:rsidRPr="008B4C28">
        <w:rPr>
          <w:rFonts w:ascii="Times New Roman" w:hAnsi="Times New Roman"/>
          <w:sz w:val="26"/>
          <w:szCs w:val="26"/>
        </w:rPr>
        <w:t xml:space="preserve"> аспирантам</w:t>
      </w:r>
      <w:r w:rsidRPr="008B4C28">
        <w:rPr>
          <w:rFonts w:ascii="Times New Roman" w:hAnsi="Times New Roman"/>
          <w:sz w:val="26"/>
          <w:szCs w:val="26"/>
        </w:rPr>
        <w:t xml:space="preserve"> назначается со следующими особенностями:</w:t>
      </w:r>
    </w:p>
    <w:p w14:paraId="62214C95" w14:textId="7FA4951F" w:rsidR="005728B0" w:rsidRPr="008B4C28" w:rsidRDefault="008103A9" w:rsidP="00DE0628">
      <w:pPr>
        <w:pStyle w:val="afd"/>
        <w:numPr>
          <w:ilvl w:val="0"/>
          <w:numId w:val="50"/>
        </w:numPr>
        <w:shd w:val="clear" w:color="auto" w:fill="FFFFFF"/>
        <w:tabs>
          <w:tab w:val="left" w:pos="567"/>
          <w:tab w:val="left" w:pos="1134"/>
          <w:tab w:val="left" w:pos="1560"/>
        </w:tabs>
        <w:spacing w:after="0" w:line="240" w:lineRule="auto"/>
        <w:ind w:left="0" w:firstLine="851"/>
        <w:contextualSpacing w:val="0"/>
        <w:jc w:val="both"/>
        <w:rPr>
          <w:rFonts w:ascii="Times New Roman" w:hAnsi="Times New Roman"/>
          <w:sz w:val="26"/>
          <w:szCs w:val="26"/>
        </w:rPr>
      </w:pPr>
      <w:r w:rsidRPr="008B4C28">
        <w:rPr>
          <w:rFonts w:ascii="Times New Roman" w:hAnsi="Times New Roman"/>
          <w:sz w:val="26"/>
          <w:szCs w:val="26"/>
        </w:rPr>
        <w:t>в отношении аспирантов, переведенных на</w:t>
      </w:r>
      <w:r w:rsidR="00DC2D00" w:rsidRPr="008B4C28">
        <w:rPr>
          <w:rFonts w:ascii="Times New Roman" w:hAnsi="Times New Roman"/>
          <w:sz w:val="26"/>
          <w:szCs w:val="26"/>
        </w:rPr>
        <w:t xml:space="preserve"> бюджетн</w:t>
      </w:r>
      <w:r w:rsidR="004C38CB" w:rsidRPr="008B4C28">
        <w:rPr>
          <w:rFonts w:ascii="Times New Roman" w:hAnsi="Times New Roman"/>
          <w:sz w:val="26"/>
          <w:szCs w:val="26"/>
        </w:rPr>
        <w:t>ые</w:t>
      </w:r>
      <w:r w:rsidR="00DC2D00" w:rsidRPr="008B4C28">
        <w:rPr>
          <w:rFonts w:ascii="Times New Roman" w:hAnsi="Times New Roman"/>
          <w:sz w:val="26"/>
          <w:szCs w:val="26"/>
        </w:rPr>
        <w:t xml:space="preserve"> мест</w:t>
      </w:r>
      <w:r w:rsidR="004C38CB" w:rsidRPr="008B4C28">
        <w:rPr>
          <w:rFonts w:ascii="Times New Roman" w:hAnsi="Times New Roman"/>
          <w:sz w:val="26"/>
          <w:szCs w:val="26"/>
        </w:rPr>
        <w:t>а, с мест по договорам</w:t>
      </w:r>
      <w:r w:rsidRPr="008B4C28">
        <w:rPr>
          <w:rFonts w:ascii="Times New Roman" w:hAnsi="Times New Roman"/>
          <w:sz w:val="26"/>
          <w:szCs w:val="26"/>
        </w:rPr>
        <w:t xml:space="preserve"> об оказании платных образовательных услуг – с даты перевода на бюджетное место по месяц окончания очередной промежуточной аттестации в соответствии с календарным учебным графиком (в случае отсутствия такой промежуточной аттестации </w:t>
      </w:r>
      <w:r w:rsidR="002F0EF5" w:rsidRPr="008B4C28">
        <w:rPr>
          <w:rFonts w:ascii="Times New Roman" w:hAnsi="Times New Roman"/>
          <w:sz w:val="26"/>
          <w:szCs w:val="26"/>
        </w:rPr>
        <w:t>–</w:t>
      </w:r>
      <w:r w:rsidRPr="008B4C28">
        <w:rPr>
          <w:rFonts w:ascii="Times New Roman" w:hAnsi="Times New Roman"/>
          <w:sz w:val="26"/>
          <w:szCs w:val="26"/>
        </w:rPr>
        <w:t xml:space="preserve"> до окончания обучения);</w:t>
      </w:r>
    </w:p>
    <w:p w14:paraId="7A524359" w14:textId="67F9C9E9" w:rsidR="008103A9" w:rsidRPr="00CE374A" w:rsidRDefault="008103A9" w:rsidP="00DE0628">
      <w:pPr>
        <w:pStyle w:val="afd"/>
        <w:numPr>
          <w:ilvl w:val="0"/>
          <w:numId w:val="50"/>
        </w:numPr>
        <w:shd w:val="clear" w:color="auto" w:fill="FFFFFF"/>
        <w:tabs>
          <w:tab w:val="left" w:pos="567"/>
          <w:tab w:val="left" w:pos="1134"/>
          <w:tab w:val="left" w:pos="1560"/>
        </w:tabs>
        <w:spacing w:after="0" w:line="240" w:lineRule="auto"/>
        <w:ind w:left="0" w:firstLine="851"/>
        <w:contextualSpacing w:val="0"/>
        <w:jc w:val="both"/>
        <w:rPr>
          <w:rFonts w:ascii="Times New Roman" w:eastAsia="Times New Roman" w:hAnsi="Times New Roman"/>
          <w:sz w:val="26"/>
          <w:szCs w:val="26"/>
          <w:lang w:eastAsia="ru-RU"/>
        </w:rPr>
      </w:pPr>
      <w:r w:rsidRPr="008B4C28">
        <w:rPr>
          <w:rFonts w:ascii="Times New Roman" w:hAnsi="Times New Roman"/>
          <w:sz w:val="26"/>
          <w:szCs w:val="26"/>
        </w:rPr>
        <w:t>в отношении аспирантов других образовательных организаций, переведенных в НИУ</w:t>
      </w:r>
      <w:r w:rsidRPr="00CE374A">
        <w:rPr>
          <w:rFonts w:ascii="Times New Roman" w:eastAsia="Times New Roman" w:hAnsi="Times New Roman"/>
          <w:sz w:val="26"/>
          <w:szCs w:val="26"/>
          <w:lang w:eastAsia="ru-RU"/>
        </w:rPr>
        <w:t xml:space="preserve"> ВШЭ – с даты зачисления в НИУ ВШЭ на основании зачета результатов обучения по всем дисциплинам (модулям) и (или) всем практикам, освоенным (пройденным) обучающимся в другой образовательной организации, по месяц окончания очередной промежуточной аттестации в соответствии с календарным учебным графиком (в случае отсутствия такой промежуточной аттестации </w:t>
      </w:r>
      <w:r w:rsidR="002F0EF5" w:rsidRPr="00CE374A">
        <w:rPr>
          <w:rFonts w:ascii="Times New Roman" w:eastAsia="Times New Roman" w:hAnsi="Times New Roman"/>
          <w:sz w:val="26"/>
          <w:szCs w:val="26"/>
          <w:lang w:eastAsia="ru-RU"/>
        </w:rPr>
        <w:t>–</w:t>
      </w:r>
      <w:r w:rsidRPr="00CE374A">
        <w:rPr>
          <w:rFonts w:ascii="Times New Roman" w:eastAsia="Times New Roman" w:hAnsi="Times New Roman"/>
          <w:sz w:val="26"/>
          <w:szCs w:val="26"/>
          <w:lang w:eastAsia="ru-RU"/>
        </w:rPr>
        <w:t xml:space="preserve"> до окончания обучения);</w:t>
      </w:r>
    </w:p>
    <w:p w14:paraId="40EEA478" w14:textId="77777777" w:rsidR="008103A9" w:rsidRPr="00CE374A" w:rsidRDefault="008103A9" w:rsidP="00DE0628">
      <w:pPr>
        <w:pStyle w:val="afd"/>
        <w:numPr>
          <w:ilvl w:val="0"/>
          <w:numId w:val="50"/>
        </w:numPr>
        <w:shd w:val="clear" w:color="auto" w:fill="FFFFFF"/>
        <w:tabs>
          <w:tab w:val="left" w:pos="567"/>
          <w:tab w:val="left" w:pos="1134"/>
          <w:tab w:val="left" w:pos="1560"/>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в отношении аспирантов, переведенных с одной образовательной программы НИУ ВШЭ на другую (в том числе при переводе из филиала НИУ ВШЭ) – с даты зачета в установленном порядке результатов обучения по всем дисциплинам (модулям) и (или) всем практикам, освоенным (пройденным) обучающимся на образовательной программе НИУ ВШЭ, по которой он обучался, по месяц окончания очередной промежуточной аттестации в соответствии с календарным учебным </w:t>
      </w:r>
      <w:r w:rsidRPr="00CE374A">
        <w:rPr>
          <w:rFonts w:ascii="Times New Roman" w:eastAsia="Times New Roman" w:hAnsi="Times New Roman"/>
          <w:sz w:val="26"/>
          <w:szCs w:val="26"/>
          <w:lang w:eastAsia="ru-RU"/>
        </w:rPr>
        <w:lastRenderedPageBreak/>
        <w:t>графиком (в случае отсутствия такой промежуточной аттестации - до окончания обучения);</w:t>
      </w:r>
    </w:p>
    <w:p w14:paraId="1E28623E" w14:textId="74C3CF06" w:rsidR="008103A9" w:rsidRPr="00CE374A" w:rsidRDefault="008103A9" w:rsidP="00DE0628">
      <w:pPr>
        <w:pStyle w:val="afd"/>
        <w:numPr>
          <w:ilvl w:val="0"/>
          <w:numId w:val="50"/>
        </w:numPr>
        <w:shd w:val="clear" w:color="auto" w:fill="FFFFFF"/>
        <w:tabs>
          <w:tab w:val="left" w:pos="567"/>
          <w:tab w:val="left" w:pos="1134"/>
          <w:tab w:val="left" w:pos="1560"/>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в отношении аспирантов, восстановленных для обучения в НИУ ВШЭ – с даты зачисления на основании зачета в установленном порядке результатов обучения по всем дисциплинам (модулям) и (или) всем практикам, освоенным (пройденным) обучающимся на образовательной программе НИУ ВШЭ, по которой он обучался, по месяц окончания очередной промежуточной аттестации в соответствии с календарным учебным графиком (в случае отсутствия такой промежуточной аттестации </w:t>
      </w:r>
      <w:r w:rsidR="002F0EF5" w:rsidRPr="00CE374A">
        <w:rPr>
          <w:rFonts w:ascii="Times New Roman" w:eastAsia="Times New Roman" w:hAnsi="Times New Roman"/>
          <w:sz w:val="26"/>
          <w:szCs w:val="26"/>
          <w:lang w:eastAsia="ru-RU"/>
        </w:rPr>
        <w:t>–</w:t>
      </w:r>
      <w:r w:rsidRPr="00CE374A">
        <w:rPr>
          <w:rFonts w:ascii="Times New Roman" w:eastAsia="Times New Roman" w:hAnsi="Times New Roman"/>
          <w:sz w:val="26"/>
          <w:szCs w:val="26"/>
          <w:lang w:eastAsia="ru-RU"/>
        </w:rPr>
        <w:t xml:space="preserve"> до окончания обучения).</w:t>
      </w:r>
    </w:p>
    <w:p w14:paraId="0E4DA56A" w14:textId="3B9FFFBB" w:rsidR="00A401F9" w:rsidRPr="00CE374A" w:rsidRDefault="00A401F9" w:rsidP="00DE0628">
      <w:pPr>
        <w:pStyle w:val="afd"/>
        <w:numPr>
          <w:ilvl w:val="1"/>
          <w:numId w:val="48"/>
        </w:numPr>
        <w:tabs>
          <w:tab w:val="left" w:pos="1276"/>
        </w:tabs>
        <w:spacing w:after="0" w:line="240" w:lineRule="auto"/>
        <w:ind w:left="0" w:firstLine="709"/>
        <w:contextualSpacing w:val="0"/>
        <w:jc w:val="both"/>
        <w:rPr>
          <w:rFonts w:ascii="Times New Roman" w:hAnsi="Times New Roman"/>
          <w:sz w:val="26"/>
          <w:szCs w:val="26"/>
        </w:rPr>
      </w:pPr>
      <w:r w:rsidRPr="00CE374A">
        <w:rPr>
          <w:rFonts w:ascii="Times New Roman" w:hAnsi="Times New Roman"/>
          <w:sz w:val="26"/>
          <w:szCs w:val="26"/>
        </w:rPr>
        <w:t>Аспирант, которому назначается указанная стипендия, должен соответствовать следующим требованиям:</w:t>
      </w:r>
    </w:p>
    <w:p w14:paraId="516506F9" w14:textId="77777777" w:rsidR="00961DE0" w:rsidRPr="00CE374A" w:rsidRDefault="00A401F9" w:rsidP="00DE0628">
      <w:pPr>
        <w:pStyle w:val="afd"/>
        <w:numPr>
          <w:ilvl w:val="2"/>
          <w:numId w:val="48"/>
        </w:numPr>
        <w:tabs>
          <w:tab w:val="left" w:pos="1276"/>
          <w:tab w:val="left" w:pos="1560"/>
          <w:tab w:val="left" w:pos="1701"/>
        </w:tabs>
        <w:spacing w:after="0" w:line="240" w:lineRule="auto"/>
        <w:ind w:left="0" w:firstLine="851"/>
        <w:contextualSpacing w:val="0"/>
        <w:jc w:val="both"/>
        <w:rPr>
          <w:rFonts w:ascii="Times New Roman" w:hAnsi="Times New Roman"/>
          <w:sz w:val="26"/>
          <w:szCs w:val="26"/>
        </w:rPr>
      </w:pPr>
      <w:r w:rsidRPr="00CE374A">
        <w:rPr>
          <w:rFonts w:ascii="Times New Roman" w:hAnsi="Times New Roman"/>
          <w:sz w:val="26"/>
          <w:szCs w:val="26"/>
        </w:rPr>
        <w:t>отсутствие по итогам промежуточной аттестации оценки «удовлетворительно»;</w:t>
      </w:r>
    </w:p>
    <w:p w14:paraId="5D34EF4D" w14:textId="72696C1A" w:rsidR="00A401F9" w:rsidRPr="00CE374A" w:rsidRDefault="00A401F9" w:rsidP="00DE0628">
      <w:pPr>
        <w:pStyle w:val="afd"/>
        <w:numPr>
          <w:ilvl w:val="2"/>
          <w:numId w:val="48"/>
        </w:numPr>
        <w:tabs>
          <w:tab w:val="left" w:pos="1276"/>
          <w:tab w:val="left" w:pos="1560"/>
          <w:tab w:val="left" w:pos="1701"/>
        </w:tabs>
        <w:spacing w:after="0" w:line="240" w:lineRule="auto"/>
        <w:ind w:left="0" w:firstLine="851"/>
        <w:contextualSpacing w:val="0"/>
        <w:jc w:val="both"/>
        <w:rPr>
          <w:rFonts w:ascii="Times New Roman" w:hAnsi="Times New Roman"/>
          <w:sz w:val="26"/>
          <w:szCs w:val="26"/>
        </w:rPr>
      </w:pPr>
      <w:r w:rsidRPr="00CE374A">
        <w:rPr>
          <w:rFonts w:ascii="Times New Roman" w:hAnsi="Times New Roman"/>
          <w:sz w:val="26"/>
          <w:szCs w:val="26"/>
        </w:rPr>
        <w:t>отсутствие академической задолженности.</w:t>
      </w:r>
    </w:p>
    <w:p w14:paraId="4EA93EF6" w14:textId="77777777" w:rsidR="00961DE0" w:rsidRPr="00CE374A" w:rsidRDefault="00A401F9" w:rsidP="00DE0628">
      <w:pPr>
        <w:pStyle w:val="afd"/>
        <w:numPr>
          <w:ilvl w:val="1"/>
          <w:numId w:val="48"/>
        </w:numPr>
        <w:tabs>
          <w:tab w:val="left" w:pos="1276"/>
        </w:tabs>
        <w:autoSpaceDE w:val="0"/>
        <w:autoSpaceDN w:val="0"/>
        <w:adjustRightInd w:val="0"/>
        <w:spacing w:after="0" w:line="240" w:lineRule="auto"/>
        <w:ind w:left="0" w:firstLine="709"/>
        <w:contextualSpacing w:val="0"/>
        <w:jc w:val="both"/>
        <w:rPr>
          <w:rFonts w:ascii="Times New Roman" w:hAnsi="Times New Roman"/>
          <w:sz w:val="26"/>
          <w:szCs w:val="26"/>
        </w:rPr>
      </w:pPr>
      <w:r w:rsidRPr="00CE374A">
        <w:rPr>
          <w:rFonts w:ascii="Times New Roman" w:hAnsi="Times New Roman"/>
          <w:sz w:val="26"/>
          <w:szCs w:val="26"/>
        </w:rPr>
        <w:t xml:space="preserve">Иностранным гражданам и лицам без гражданства, обучающимся по программам подготовки научно-педагогических кадров в аспирантуре по очной форме обучения </w:t>
      </w:r>
      <w:r w:rsidR="00DC2D00" w:rsidRPr="00CE374A">
        <w:rPr>
          <w:rFonts w:ascii="Times New Roman" w:hAnsi="Times New Roman"/>
          <w:sz w:val="26"/>
          <w:szCs w:val="26"/>
        </w:rPr>
        <w:t>на бюджетных местах</w:t>
      </w:r>
      <w:r w:rsidRPr="00CE374A">
        <w:rPr>
          <w:rFonts w:ascii="Times New Roman" w:hAnsi="Times New Roman"/>
          <w:sz w:val="26"/>
          <w:szCs w:val="26"/>
        </w:rPr>
        <w:t xml:space="preserve"> в пределах квоты, установленной Правительством Российской Федерации, государственные стипендии аспирантам назначаются и выплачиваются в течение всего периода прохождения обучения вне зависимости от успехов в учебе.</w:t>
      </w:r>
    </w:p>
    <w:p w14:paraId="236A6838" w14:textId="77777777" w:rsidR="00961DE0" w:rsidRPr="00CE374A" w:rsidRDefault="00A401F9" w:rsidP="00DE0628">
      <w:pPr>
        <w:pStyle w:val="afd"/>
        <w:numPr>
          <w:ilvl w:val="1"/>
          <w:numId w:val="48"/>
        </w:numPr>
        <w:tabs>
          <w:tab w:val="left" w:pos="1276"/>
        </w:tabs>
        <w:autoSpaceDE w:val="0"/>
        <w:autoSpaceDN w:val="0"/>
        <w:adjustRightInd w:val="0"/>
        <w:spacing w:after="0" w:line="240" w:lineRule="auto"/>
        <w:ind w:left="0" w:firstLine="709"/>
        <w:contextualSpacing w:val="0"/>
        <w:jc w:val="both"/>
        <w:rPr>
          <w:rFonts w:ascii="Times New Roman" w:hAnsi="Times New Roman"/>
          <w:sz w:val="26"/>
          <w:szCs w:val="26"/>
        </w:rPr>
      </w:pPr>
      <w:r w:rsidRPr="00CE374A">
        <w:rPr>
          <w:rFonts w:ascii="Times New Roman" w:hAnsi="Times New Roman"/>
          <w:sz w:val="26"/>
          <w:szCs w:val="26"/>
        </w:rPr>
        <w:t xml:space="preserve">В период с начала учебного года до прохождения первой промежуточной аттестации государственная стипендия аспирантам выплачивается всем аспирантам первого года обучения, обучающимся по очной форме обучения за счет средств федерального бюджета. </w:t>
      </w:r>
    </w:p>
    <w:p w14:paraId="412380F5" w14:textId="77777777" w:rsidR="00961DE0" w:rsidRPr="00CE374A" w:rsidRDefault="00A401F9" w:rsidP="00DE0628">
      <w:pPr>
        <w:pStyle w:val="afd"/>
        <w:numPr>
          <w:ilvl w:val="1"/>
          <w:numId w:val="48"/>
        </w:numPr>
        <w:tabs>
          <w:tab w:val="left" w:pos="1276"/>
        </w:tabs>
        <w:autoSpaceDE w:val="0"/>
        <w:autoSpaceDN w:val="0"/>
        <w:adjustRightInd w:val="0"/>
        <w:spacing w:after="0" w:line="240" w:lineRule="auto"/>
        <w:ind w:left="0" w:firstLine="709"/>
        <w:contextualSpacing w:val="0"/>
        <w:jc w:val="both"/>
        <w:rPr>
          <w:rFonts w:ascii="Times New Roman" w:hAnsi="Times New Roman"/>
          <w:sz w:val="26"/>
          <w:szCs w:val="26"/>
        </w:rPr>
      </w:pPr>
      <w:r w:rsidRPr="00CE374A">
        <w:rPr>
          <w:rFonts w:ascii="Times New Roman" w:hAnsi="Times New Roman"/>
          <w:sz w:val="26"/>
          <w:szCs w:val="26"/>
        </w:rPr>
        <w:t xml:space="preserve">Приказы о назначении и прекращении государственной стипендии аспирантам готовит и направляет на согласование по </w:t>
      </w:r>
      <w:r w:rsidR="00432978" w:rsidRPr="00CE374A">
        <w:rPr>
          <w:rFonts w:ascii="Times New Roman" w:hAnsi="Times New Roman"/>
          <w:sz w:val="26"/>
          <w:szCs w:val="26"/>
        </w:rPr>
        <w:t>СЭД</w:t>
      </w:r>
      <w:r w:rsidR="00DC66E7" w:rsidRPr="00CE374A">
        <w:rPr>
          <w:rFonts w:ascii="Times New Roman" w:hAnsi="Times New Roman"/>
          <w:sz w:val="26"/>
          <w:szCs w:val="26"/>
        </w:rPr>
        <w:t xml:space="preserve"> </w:t>
      </w:r>
      <w:r w:rsidRPr="00CE374A">
        <w:rPr>
          <w:rFonts w:ascii="Times New Roman" w:hAnsi="Times New Roman"/>
          <w:sz w:val="26"/>
          <w:szCs w:val="26"/>
        </w:rPr>
        <w:t xml:space="preserve">Управление аспирантуры и докторантуры </w:t>
      </w:r>
      <w:r w:rsidR="00DC2D00" w:rsidRPr="00CE374A">
        <w:rPr>
          <w:rFonts w:ascii="Times New Roman" w:hAnsi="Times New Roman"/>
          <w:sz w:val="26"/>
          <w:szCs w:val="26"/>
        </w:rPr>
        <w:t xml:space="preserve">НИУ ВШЭ </w:t>
      </w:r>
      <w:r w:rsidRPr="00CE374A">
        <w:rPr>
          <w:rFonts w:ascii="Times New Roman" w:hAnsi="Times New Roman"/>
          <w:sz w:val="26"/>
          <w:szCs w:val="26"/>
        </w:rPr>
        <w:t>в течение 5 календарных дней после окончания промежуточной аттестации или издания приказа о зачислении.</w:t>
      </w:r>
    </w:p>
    <w:p w14:paraId="0026DCAC" w14:textId="77777777" w:rsidR="00961DE0" w:rsidRPr="00CE374A" w:rsidRDefault="00A401F9" w:rsidP="00DE0628">
      <w:pPr>
        <w:pStyle w:val="afd"/>
        <w:numPr>
          <w:ilvl w:val="1"/>
          <w:numId w:val="48"/>
        </w:numPr>
        <w:tabs>
          <w:tab w:val="left" w:pos="1276"/>
        </w:tabs>
        <w:autoSpaceDE w:val="0"/>
        <w:autoSpaceDN w:val="0"/>
        <w:adjustRightInd w:val="0"/>
        <w:spacing w:after="0" w:line="240" w:lineRule="auto"/>
        <w:ind w:left="0" w:firstLine="709"/>
        <w:contextualSpacing w:val="0"/>
        <w:jc w:val="both"/>
        <w:rPr>
          <w:rFonts w:ascii="Times New Roman" w:hAnsi="Times New Roman"/>
          <w:sz w:val="26"/>
          <w:szCs w:val="26"/>
        </w:rPr>
      </w:pPr>
      <w:r w:rsidRPr="00CE374A">
        <w:rPr>
          <w:rFonts w:ascii="Times New Roman" w:hAnsi="Times New Roman"/>
          <w:sz w:val="26"/>
          <w:szCs w:val="26"/>
        </w:rPr>
        <w:t>Выплата государственной стипендии аспирантам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и возобновляется с первого числа месяца выхода из академического отпуска, а также отпуска по беременности и родам, отпуска по уходу за ребенком до достижения им возраста 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государственная стипендия аспирантам, была выплачена до предоставления академического отпуска, а также отпуска по беременности и родам, отпуска по уходу за ребенком до достижения им возраста трех лет.</w:t>
      </w:r>
    </w:p>
    <w:p w14:paraId="4271D00B" w14:textId="77777777" w:rsidR="00961DE0" w:rsidRPr="00CE374A" w:rsidRDefault="00A401F9" w:rsidP="00DE0628">
      <w:pPr>
        <w:pStyle w:val="afd"/>
        <w:numPr>
          <w:ilvl w:val="1"/>
          <w:numId w:val="48"/>
        </w:numPr>
        <w:tabs>
          <w:tab w:val="left" w:pos="1276"/>
        </w:tabs>
        <w:autoSpaceDE w:val="0"/>
        <w:autoSpaceDN w:val="0"/>
        <w:adjustRightInd w:val="0"/>
        <w:spacing w:after="0" w:line="240" w:lineRule="auto"/>
        <w:ind w:left="0" w:firstLine="709"/>
        <w:contextualSpacing w:val="0"/>
        <w:jc w:val="both"/>
        <w:rPr>
          <w:rFonts w:ascii="Times New Roman" w:hAnsi="Times New Roman"/>
          <w:sz w:val="26"/>
          <w:szCs w:val="26"/>
        </w:rPr>
      </w:pPr>
      <w:r w:rsidRPr="00CE374A">
        <w:rPr>
          <w:rFonts w:ascii="Times New Roman" w:hAnsi="Times New Roman"/>
          <w:sz w:val="26"/>
          <w:szCs w:val="26"/>
        </w:rPr>
        <w:t xml:space="preserve">Приказы о приостановлении выплаты и о назначении (возобновлении) государственной стипендии аспирантам в этом случае готовит и направляет на согласование по </w:t>
      </w:r>
      <w:r w:rsidR="00432978" w:rsidRPr="00CE374A">
        <w:rPr>
          <w:rFonts w:ascii="Times New Roman" w:hAnsi="Times New Roman"/>
          <w:sz w:val="26"/>
          <w:szCs w:val="26"/>
        </w:rPr>
        <w:t>СЭД</w:t>
      </w:r>
      <w:r w:rsidR="00DC66E7" w:rsidRPr="00CE374A">
        <w:rPr>
          <w:rFonts w:ascii="Times New Roman" w:hAnsi="Times New Roman"/>
          <w:sz w:val="26"/>
          <w:szCs w:val="26"/>
        </w:rPr>
        <w:t xml:space="preserve"> </w:t>
      </w:r>
      <w:r w:rsidRPr="00CE374A">
        <w:rPr>
          <w:rFonts w:ascii="Times New Roman" w:hAnsi="Times New Roman"/>
          <w:sz w:val="26"/>
          <w:szCs w:val="26"/>
        </w:rPr>
        <w:t>Управление аспирантуры и докторантуры</w:t>
      </w:r>
      <w:r w:rsidR="00E831A5" w:rsidRPr="00CE374A">
        <w:rPr>
          <w:rFonts w:ascii="Times New Roman" w:hAnsi="Times New Roman"/>
          <w:sz w:val="26"/>
          <w:szCs w:val="26"/>
        </w:rPr>
        <w:t xml:space="preserve"> НИУ ВШЭ</w:t>
      </w:r>
      <w:r w:rsidRPr="00CE374A">
        <w:rPr>
          <w:rFonts w:ascii="Times New Roman" w:hAnsi="Times New Roman"/>
          <w:sz w:val="26"/>
          <w:szCs w:val="26"/>
        </w:rPr>
        <w:t xml:space="preserve"> в течение 5 календарных дней со дня написания заявления аспирантом.</w:t>
      </w:r>
    </w:p>
    <w:p w14:paraId="52030132" w14:textId="77777777" w:rsidR="00961DE0" w:rsidRPr="00CE374A" w:rsidRDefault="00A401F9" w:rsidP="00DE0628">
      <w:pPr>
        <w:pStyle w:val="afd"/>
        <w:numPr>
          <w:ilvl w:val="1"/>
          <w:numId w:val="48"/>
        </w:numPr>
        <w:tabs>
          <w:tab w:val="left" w:pos="1276"/>
        </w:tabs>
        <w:autoSpaceDE w:val="0"/>
        <w:autoSpaceDN w:val="0"/>
        <w:adjustRightInd w:val="0"/>
        <w:spacing w:after="0" w:line="240" w:lineRule="auto"/>
        <w:ind w:left="0" w:firstLine="709"/>
        <w:contextualSpacing w:val="0"/>
        <w:jc w:val="both"/>
        <w:rPr>
          <w:rFonts w:ascii="Times New Roman" w:hAnsi="Times New Roman"/>
          <w:sz w:val="26"/>
          <w:szCs w:val="26"/>
        </w:rPr>
      </w:pPr>
      <w:r w:rsidRPr="00CE374A">
        <w:rPr>
          <w:rFonts w:ascii="Times New Roman" w:hAnsi="Times New Roman"/>
          <w:sz w:val="26"/>
          <w:szCs w:val="26"/>
        </w:rPr>
        <w:t>Выплата государственной стипендии аспирантам прекращается с момента отчисления. В этом случае размер государственной стипендии аспирантам, выплачиваемой за месяц, в котором происходит отчисление, определяется пропорционально количеству дней с первого числа месяца до даты отчисления.</w:t>
      </w:r>
      <w:r w:rsidR="000B25B0" w:rsidRPr="00CE374A">
        <w:rPr>
          <w:rFonts w:ascii="Times New Roman" w:hAnsi="Times New Roman"/>
          <w:sz w:val="26"/>
          <w:szCs w:val="26"/>
        </w:rPr>
        <w:tab/>
      </w:r>
    </w:p>
    <w:p w14:paraId="74F33AEC" w14:textId="16EA2227" w:rsidR="004B1A34" w:rsidRPr="00CE374A" w:rsidRDefault="009C0029" w:rsidP="00DE0628">
      <w:pPr>
        <w:pStyle w:val="afd"/>
        <w:numPr>
          <w:ilvl w:val="1"/>
          <w:numId w:val="48"/>
        </w:numPr>
        <w:tabs>
          <w:tab w:val="left" w:pos="1276"/>
        </w:tabs>
        <w:autoSpaceDE w:val="0"/>
        <w:autoSpaceDN w:val="0"/>
        <w:adjustRightInd w:val="0"/>
        <w:spacing w:after="0" w:line="240" w:lineRule="auto"/>
        <w:ind w:left="0" w:firstLine="709"/>
        <w:contextualSpacing w:val="0"/>
        <w:jc w:val="both"/>
        <w:rPr>
          <w:rFonts w:ascii="Times New Roman" w:hAnsi="Times New Roman"/>
          <w:sz w:val="26"/>
          <w:szCs w:val="26"/>
        </w:rPr>
      </w:pPr>
      <w:r w:rsidRPr="00CE374A">
        <w:rPr>
          <w:rFonts w:ascii="Times New Roman" w:hAnsi="Times New Roman"/>
          <w:sz w:val="26"/>
          <w:szCs w:val="26"/>
        </w:rPr>
        <w:lastRenderedPageBreak/>
        <w:t>К назначению государственной стипендии аспирантам в части, не</w:t>
      </w:r>
      <w:r w:rsidR="00300C33" w:rsidRPr="00CE374A">
        <w:rPr>
          <w:rFonts w:ascii="Times New Roman" w:hAnsi="Times New Roman"/>
          <w:sz w:val="26"/>
          <w:szCs w:val="26"/>
        </w:rPr>
        <w:t xml:space="preserve"> </w:t>
      </w:r>
      <w:r w:rsidRPr="00CE374A">
        <w:rPr>
          <w:rFonts w:ascii="Times New Roman" w:hAnsi="Times New Roman"/>
          <w:sz w:val="26"/>
          <w:szCs w:val="26"/>
        </w:rPr>
        <w:t xml:space="preserve">урегулированной настоящим </w:t>
      </w:r>
      <w:r w:rsidR="00300C33" w:rsidRPr="00CE374A">
        <w:rPr>
          <w:rFonts w:ascii="Times New Roman" w:hAnsi="Times New Roman"/>
          <w:sz w:val="26"/>
          <w:szCs w:val="26"/>
        </w:rPr>
        <w:t>под</w:t>
      </w:r>
      <w:r w:rsidRPr="00CE374A">
        <w:rPr>
          <w:rFonts w:ascii="Times New Roman" w:hAnsi="Times New Roman"/>
          <w:sz w:val="26"/>
          <w:szCs w:val="26"/>
        </w:rPr>
        <w:t>разделом, применяются правила Положения о назначении государственной академической стипендии.</w:t>
      </w:r>
    </w:p>
    <w:p w14:paraId="09F31ACE" w14:textId="77777777" w:rsidR="008B4C28" w:rsidRPr="00CE374A" w:rsidRDefault="008B4C28" w:rsidP="00DE0628">
      <w:pPr>
        <w:shd w:val="clear" w:color="auto" w:fill="FFFFFF"/>
        <w:tabs>
          <w:tab w:val="left" w:pos="567"/>
          <w:tab w:val="left" w:pos="1701"/>
        </w:tabs>
        <w:ind w:firstLine="709"/>
        <w:jc w:val="center"/>
        <w:rPr>
          <w:bCs/>
          <w:sz w:val="26"/>
          <w:szCs w:val="26"/>
        </w:rPr>
      </w:pPr>
    </w:p>
    <w:p w14:paraId="50532A49" w14:textId="381200C9" w:rsidR="00E1130C" w:rsidRPr="00CE374A" w:rsidRDefault="00E1130C" w:rsidP="00DE0628">
      <w:pPr>
        <w:pStyle w:val="afd"/>
        <w:numPr>
          <w:ilvl w:val="0"/>
          <w:numId w:val="48"/>
        </w:numPr>
        <w:tabs>
          <w:tab w:val="left" w:pos="0"/>
          <w:tab w:val="left" w:pos="284"/>
          <w:tab w:val="left" w:pos="426"/>
          <w:tab w:val="left" w:pos="993"/>
          <w:tab w:val="left" w:pos="1560"/>
        </w:tabs>
        <w:spacing w:after="0" w:line="240" w:lineRule="auto"/>
        <w:ind w:left="0" w:firstLine="0"/>
        <w:contextualSpacing w:val="0"/>
        <w:jc w:val="center"/>
        <w:rPr>
          <w:rFonts w:ascii="Times New Roman" w:hAnsi="Times New Roman"/>
          <w:b/>
          <w:sz w:val="26"/>
          <w:szCs w:val="26"/>
        </w:rPr>
      </w:pPr>
      <w:r w:rsidRPr="00CE374A">
        <w:rPr>
          <w:rFonts w:ascii="Times New Roman" w:hAnsi="Times New Roman"/>
          <w:b/>
          <w:sz w:val="26"/>
          <w:szCs w:val="26"/>
        </w:rPr>
        <w:t xml:space="preserve">Стипендия иностранным </w:t>
      </w:r>
      <w:r w:rsidR="00585313" w:rsidRPr="00CE374A">
        <w:rPr>
          <w:rFonts w:ascii="Times New Roman" w:hAnsi="Times New Roman"/>
          <w:b/>
          <w:sz w:val="26"/>
          <w:szCs w:val="26"/>
        </w:rPr>
        <w:t>гражданам –</w:t>
      </w:r>
      <w:r w:rsidRPr="00CE374A">
        <w:rPr>
          <w:rFonts w:ascii="Times New Roman" w:hAnsi="Times New Roman"/>
          <w:b/>
          <w:sz w:val="26"/>
          <w:szCs w:val="26"/>
        </w:rPr>
        <w:t xml:space="preserve"> слушателям подготовительного отделения для иностранных граждан </w:t>
      </w:r>
      <w:r w:rsidR="005B48F3" w:rsidRPr="00CE374A">
        <w:rPr>
          <w:rFonts w:ascii="Times New Roman" w:hAnsi="Times New Roman"/>
          <w:b/>
          <w:bCs/>
          <w:sz w:val="26"/>
          <w:szCs w:val="26"/>
        </w:rPr>
        <w:t>ЦПИС</w:t>
      </w:r>
    </w:p>
    <w:p w14:paraId="218A2191" w14:textId="77777777" w:rsidR="002E5F6E" w:rsidRPr="00CE374A" w:rsidRDefault="002E5F6E" w:rsidP="00DE0628">
      <w:pPr>
        <w:tabs>
          <w:tab w:val="left" w:pos="0"/>
          <w:tab w:val="left" w:pos="426"/>
          <w:tab w:val="left" w:pos="1134"/>
          <w:tab w:val="left" w:pos="1560"/>
        </w:tabs>
        <w:ind w:firstLine="709"/>
        <w:jc w:val="center"/>
        <w:rPr>
          <w:b/>
          <w:sz w:val="26"/>
          <w:szCs w:val="26"/>
        </w:rPr>
      </w:pPr>
    </w:p>
    <w:p w14:paraId="7BF7B26C" w14:textId="5B0E8F82" w:rsidR="0007601B" w:rsidRPr="00CE374A" w:rsidRDefault="0083564E" w:rsidP="00DE0628">
      <w:pPr>
        <w:pStyle w:val="afd"/>
        <w:numPr>
          <w:ilvl w:val="1"/>
          <w:numId w:val="48"/>
        </w:numPr>
        <w:tabs>
          <w:tab w:val="left" w:pos="1134"/>
        </w:tabs>
        <w:spacing w:after="0" w:line="240" w:lineRule="auto"/>
        <w:ind w:left="0" w:firstLine="709"/>
        <w:contextualSpacing w:val="0"/>
        <w:jc w:val="both"/>
        <w:rPr>
          <w:rFonts w:ascii="Times New Roman" w:hAnsi="Times New Roman"/>
          <w:sz w:val="26"/>
          <w:szCs w:val="26"/>
          <w:lang w:eastAsia="ru-RU"/>
        </w:rPr>
      </w:pPr>
      <w:r w:rsidRPr="00CE374A">
        <w:rPr>
          <w:rFonts w:ascii="Times New Roman" w:hAnsi="Times New Roman"/>
          <w:sz w:val="26"/>
          <w:szCs w:val="26"/>
          <w:lang w:eastAsia="ru-RU"/>
        </w:rPr>
        <w:t xml:space="preserve">Обучающимся – иностранным гражданам, поступившим в пределах квоты на обучение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на подготовительное отделение для иностранных граждан </w:t>
      </w:r>
      <w:r w:rsidR="0007601B" w:rsidRPr="00CE374A">
        <w:rPr>
          <w:rFonts w:ascii="Times New Roman" w:hAnsi="Times New Roman"/>
          <w:sz w:val="26"/>
          <w:szCs w:val="26"/>
          <w:lang w:eastAsia="ru-RU"/>
        </w:rPr>
        <w:t>ЦПИС</w:t>
      </w:r>
      <w:r w:rsidRPr="00CE374A">
        <w:rPr>
          <w:rFonts w:ascii="Times New Roman" w:hAnsi="Times New Roman"/>
          <w:sz w:val="26"/>
          <w:szCs w:val="26"/>
          <w:lang w:eastAsia="ru-RU"/>
        </w:rPr>
        <w:t>, выплачивается стипендия в течение всего периода прохождения обучения вне зависимости от успехов в учебе.</w:t>
      </w:r>
    </w:p>
    <w:p w14:paraId="5999F89D" w14:textId="2A238873" w:rsidR="0007601B" w:rsidRPr="00CE374A" w:rsidRDefault="00E1130C" w:rsidP="00DE0628">
      <w:pPr>
        <w:pStyle w:val="afd"/>
        <w:numPr>
          <w:ilvl w:val="1"/>
          <w:numId w:val="48"/>
        </w:numPr>
        <w:tabs>
          <w:tab w:val="left" w:pos="1134"/>
        </w:tabs>
        <w:spacing w:after="0" w:line="240" w:lineRule="auto"/>
        <w:ind w:left="0" w:firstLine="709"/>
        <w:contextualSpacing w:val="0"/>
        <w:jc w:val="both"/>
        <w:rPr>
          <w:rFonts w:ascii="Times New Roman" w:hAnsi="Times New Roman"/>
          <w:sz w:val="26"/>
          <w:szCs w:val="26"/>
          <w:lang w:eastAsia="ru-RU"/>
        </w:rPr>
      </w:pPr>
      <w:r w:rsidRPr="00CE374A">
        <w:rPr>
          <w:rFonts w:ascii="Times New Roman" w:hAnsi="Times New Roman"/>
          <w:sz w:val="26"/>
          <w:szCs w:val="26"/>
          <w:lang w:eastAsia="ru-RU"/>
        </w:rPr>
        <w:t>Стипендия</w:t>
      </w:r>
      <w:r w:rsidR="0007601B" w:rsidRPr="00CE374A">
        <w:rPr>
          <w:rFonts w:ascii="Times New Roman" w:hAnsi="Times New Roman"/>
          <w:sz w:val="26"/>
          <w:szCs w:val="26"/>
          <w:lang w:eastAsia="ru-RU"/>
        </w:rPr>
        <w:t xml:space="preserve"> </w:t>
      </w:r>
      <w:r w:rsidR="00E30B7A" w:rsidRPr="00CE374A">
        <w:rPr>
          <w:rFonts w:ascii="Times New Roman" w:hAnsi="Times New Roman"/>
          <w:sz w:val="26"/>
          <w:szCs w:val="26"/>
          <w:lang w:eastAsia="ru-RU"/>
        </w:rPr>
        <w:t xml:space="preserve">назначается приказом </w:t>
      </w:r>
      <w:r w:rsidRPr="00CE374A">
        <w:rPr>
          <w:rFonts w:ascii="Times New Roman" w:hAnsi="Times New Roman"/>
          <w:sz w:val="26"/>
          <w:szCs w:val="26"/>
          <w:lang w:eastAsia="ru-RU"/>
        </w:rPr>
        <w:t>ректора</w:t>
      </w:r>
      <w:r w:rsidR="00A41902" w:rsidRPr="00CE374A">
        <w:rPr>
          <w:rFonts w:ascii="Times New Roman" w:hAnsi="Times New Roman"/>
          <w:sz w:val="26"/>
          <w:szCs w:val="26"/>
          <w:lang w:eastAsia="ru-RU"/>
        </w:rPr>
        <w:t xml:space="preserve"> НИУ ВШЭ</w:t>
      </w:r>
      <w:r w:rsidRPr="00CE374A">
        <w:rPr>
          <w:rFonts w:ascii="Times New Roman" w:hAnsi="Times New Roman"/>
          <w:sz w:val="26"/>
          <w:szCs w:val="26"/>
          <w:lang w:eastAsia="ru-RU"/>
        </w:rPr>
        <w:t xml:space="preserve"> или уполномоченного им должностного лица</w:t>
      </w:r>
      <w:r w:rsidR="00680811" w:rsidRPr="00CE374A">
        <w:rPr>
          <w:rFonts w:ascii="Times New Roman" w:hAnsi="Times New Roman"/>
          <w:sz w:val="26"/>
          <w:szCs w:val="26"/>
          <w:lang w:eastAsia="ru-RU"/>
        </w:rPr>
        <w:t xml:space="preserve"> на весь период обучения.</w:t>
      </w:r>
    </w:p>
    <w:p w14:paraId="3C8167EC" w14:textId="036767C1" w:rsidR="0007601B" w:rsidRPr="00CE374A" w:rsidRDefault="00E1130C" w:rsidP="00DE0628">
      <w:pPr>
        <w:pStyle w:val="afd"/>
        <w:numPr>
          <w:ilvl w:val="1"/>
          <w:numId w:val="48"/>
        </w:numPr>
        <w:tabs>
          <w:tab w:val="left" w:pos="1134"/>
        </w:tabs>
        <w:spacing w:after="0" w:line="240" w:lineRule="auto"/>
        <w:ind w:left="0" w:firstLine="709"/>
        <w:contextualSpacing w:val="0"/>
        <w:jc w:val="both"/>
        <w:rPr>
          <w:rFonts w:ascii="Times New Roman" w:hAnsi="Times New Roman"/>
          <w:sz w:val="26"/>
          <w:szCs w:val="26"/>
          <w:lang w:eastAsia="ru-RU"/>
        </w:rPr>
      </w:pPr>
      <w:r w:rsidRPr="00CE374A">
        <w:rPr>
          <w:rFonts w:ascii="Times New Roman" w:hAnsi="Times New Roman"/>
          <w:sz w:val="26"/>
          <w:szCs w:val="26"/>
          <w:lang w:eastAsia="ru-RU"/>
        </w:rPr>
        <w:t xml:space="preserve">Проект приказа о назначении стипендий готовит и направляет на согласование по </w:t>
      </w:r>
      <w:r w:rsidR="00432978" w:rsidRPr="00CE374A">
        <w:rPr>
          <w:rFonts w:ascii="Times New Roman" w:hAnsi="Times New Roman"/>
          <w:sz w:val="26"/>
          <w:szCs w:val="26"/>
          <w:lang w:eastAsia="ru-RU"/>
        </w:rPr>
        <w:t>СЭД</w:t>
      </w:r>
      <w:r w:rsidR="00DC66E7" w:rsidRPr="00CE374A">
        <w:rPr>
          <w:rFonts w:ascii="Times New Roman" w:hAnsi="Times New Roman"/>
          <w:sz w:val="26"/>
          <w:szCs w:val="26"/>
          <w:lang w:eastAsia="ru-RU"/>
        </w:rPr>
        <w:t xml:space="preserve"> </w:t>
      </w:r>
      <w:r w:rsidRPr="00CE374A">
        <w:rPr>
          <w:rFonts w:ascii="Times New Roman" w:hAnsi="Times New Roman"/>
          <w:sz w:val="26"/>
          <w:szCs w:val="26"/>
          <w:lang w:eastAsia="ru-RU"/>
        </w:rPr>
        <w:t xml:space="preserve">соответствующее структурное подразделение </w:t>
      </w:r>
      <w:r w:rsidR="00F2690E" w:rsidRPr="00CE374A">
        <w:rPr>
          <w:rFonts w:ascii="Times New Roman" w:hAnsi="Times New Roman"/>
          <w:sz w:val="26"/>
          <w:szCs w:val="26"/>
          <w:lang w:eastAsia="ru-RU"/>
        </w:rPr>
        <w:t>ЦПИС</w:t>
      </w:r>
      <w:r w:rsidRPr="00CE374A">
        <w:rPr>
          <w:rFonts w:ascii="Times New Roman" w:hAnsi="Times New Roman"/>
          <w:sz w:val="26"/>
          <w:szCs w:val="26"/>
          <w:lang w:eastAsia="ru-RU"/>
        </w:rPr>
        <w:t>.</w:t>
      </w:r>
      <w:r w:rsidR="0007601B" w:rsidRPr="00CE374A">
        <w:rPr>
          <w:rFonts w:ascii="Times New Roman" w:hAnsi="Times New Roman"/>
          <w:sz w:val="26"/>
          <w:szCs w:val="26"/>
          <w:lang w:eastAsia="ru-RU"/>
        </w:rPr>
        <w:t xml:space="preserve"> </w:t>
      </w:r>
    </w:p>
    <w:p w14:paraId="77A60E5F" w14:textId="678A3789" w:rsidR="0007601B" w:rsidRPr="00CE374A" w:rsidRDefault="00E1130C" w:rsidP="00DE0628">
      <w:pPr>
        <w:pStyle w:val="afd"/>
        <w:numPr>
          <w:ilvl w:val="1"/>
          <w:numId w:val="48"/>
        </w:numPr>
        <w:tabs>
          <w:tab w:val="left" w:pos="1134"/>
        </w:tabs>
        <w:spacing w:after="0" w:line="240" w:lineRule="auto"/>
        <w:ind w:left="0" w:firstLine="709"/>
        <w:contextualSpacing w:val="0"/>
        <w:jc w:val="both"/>
        <w:rPr>
          <w:rFonts w:ascii="Times New Roman" w:hAnsi="Times New Roman"/>
          <w:sz w:val="26"/>
          <w:szCs w:val="26"/>
          <w:lang w:eastAsia="ru-RU"/>
        </w:rPr>
      </w:pPr>
      <w:r w:rsidRPr="00CE374A">
        <w:rPr>
          <w:rFonts w:ascii="Times New Roman" w:hAnsi="Times New Roman"/>
          <w:sz w:val="26"/>
          <w:szCs w:val="26"/>
          <w:lang w:eastAsia="ru-RU"/>
        </w:rPr>
        <w:t xml:space="preserve">Приказ о назначении стипендии издается в течение 10 рабочих дней со дня зачисления </w:t>
      </w:r>
      <w:r w:rsidR="0007601B" w:rsidRPr="00CE374A">
        <w:rPr>
          <w:rFonts w:ascii="Times New Roman" w:hAnsi="Times New Roman"/>
          <w:sz w:val="26"/>
          <w:szCs w:val="26"/>
          <w:lang w:eastAsia="ru-RU"/>
        </w:rPr>
        <w:t>слушателей</w:t>
      </w:r>
      <w:r w:rsidRPr="00CE374A">
        <w:rPr>
          <w:rFonts w:ascii="Times New Roman" w:hAnsi="Times New Roman"/>
          <w:sz w:val="26"/>
          <w:szCs w:val="26"/>
          <w:lang w:eastAsia="ru-RU"/>
        </w:rPr>
        <w:t xml:space="preserve"> на обучение.</w:t>
      </w:r>
    </w:p>
    <w:p w14:paraId="16D103C8" w14:textId="03B24D8C" w:rsidR="002A03E5" w:rsidRPr="00CE374A" w:rsidRDefault="002A03E5" w:rsidP="00DE0628">
      <w:pPr>
        <w:pStyle w:val="afd"/>
        <w:numPr>
          <w:ilvl w:val="1"/>
          <w:numId w:val="48"/>
        </w:numPr>
        <w:tabs>
          <w:tab w:val="left" w:pos="1134"/>
        </w:tabs>
        <w:spacing w:after="0" w:line="240" w:lineRule="auto"/>
        <w:ind w:left="0" w:firstLine="709"/>
        <w:contextualSpacing w:val="0"/>
        <w:jc w:val="both"/>
        <w:rPr>
          <w:rFonts w:ascii="Times New Roman" w:hAnsi="Times New Roman"/>
          <w:sz w:val="26"/>
          <w:szCs w:val="26"/>
          <w:lang w:eastAsia="ru-RU"/>
        </w:rPr>
      </w:pPr>
      <w:r w:rsidRPr="00CE374A">
        <w:rPr>
          <w:rFonts w:ascii="Times New Roman" w:hAnsi="Times New Roman"/>
          <w:sz w:val="26"/>
          <w:szCs w:val="26"/>
          <w:lang w:eastAsia="ru-RU"/>
        </w:rPr>
        <w:t>Выплата стипендии прекращается с момента отчисления.</w:t>
      </w:r>
      <w:r w:rsidR="0007601B" w:rsidRPr="00CE374A">
        <w:rPr>
          <w:rFonts w:ascii="Times New Roman" w:hAnsi="Times New Roman"/>
          <w:sz w:val="26"/>
          <w:szCs w:val="26"/>
          <w:lang w:eastAsia="ru-RU"/>
        </w:rPr>
        <w:t xml:space="preserve"> </w:t>
      </w:r>
      <w:r w:rsidRPr="00CE374A">
        <w:rPr>
          <w:rFonts w:ascii="Times New Roman" w:hAnsi="Times New Roman"/>
          <w:sz w:val="26"/>
          <w:szCs w:val="26"/>
          <w:lang w:eastAsia="ru-RU"/>
        </w:rPr>
        <w:t xml:space="preserve">В этом случае </w:t>
      </w:r>
      <w:r w:rsidR="00202C00" w:rsidRPr="00CE374A">
        <w:rPr>
          <w:rFonts w:ascii="Times New Roman" w:hAnsi="Times New Roman"/>
          <w:sz w:val="26"/>
          <w:szCs w:val="26"/>
          <w:lang w:eastAsia="ru-RU"/>
        </w:rPr>
        <w:t xml:space="preserve">размер </w:t>
      </w:r>
      <w:r w:rsidRPr="00CE374A">
        <w:rPr>
          <w:rFonts w:ascii="Times New Roman" w:hAnsi="Times New Roman"/>
          <w:sz w:val="26"/>
          <w:szCs w:val="26"/>
          <w:lang w:eastAsia="ru-RU"/>
        </w:rPr>
        <w:t>стипендии, выплачиваемой за месяц, в котором происходит отчисление, определяется пропорционально количеству дней с первого числа месяца до даты отчисления.</w:t>
      </w:r>
    </w:p>
    <w:p w14:paraId="6B8AC11B" w14:textId="205EAF63" w:rsidR="005B571A" w:rsidRPr="00CE374A" w:rsidRDefault="005B571A" w:rsidP="00DE0628">
      <w:pPr>
        <w:ind w:firstLine="709"/>
        <w:jc w:val="both"/>
        <w:rPr>
          <w:sz w:val="26"/>
          <w:szCs w:val="26"/>
        </w:rPr>
      </w:pPr>
    </w:p>
    <w:p w14:paraId="6B7B304B" w14:textId="6A55AE87" w:rsidR="001A058C" w:rsidRPr="00CE374A" w:rsidRDefault="00FA4793" w:rsidP="00DE0628">
      <w:pPr>
        <w:ind w:firstLine="709"/>
        <w:jc w:val="center"/>
        <w:rPr>
          <w:sz w:val="26"/>
          <w:szCs w:val="26"/>
        </w:rPr>
      </w:pPr>
      <w:bookmarkStart w:id="7" w:name="_Hlk88560888"/>
      <w:r w:rsidRPr="00CE374A">
        <w:rPr>
          <w:b/>
          <w:bCs/>
          <w:kern w:val="32"/>
          <w:sz w:val="26"/>
          <w:szCs w:val="26"/>
          <w:lang w:val="x-none" w:eastAsia="x-none"/>
        </w:rPr>
        <w:t>Раздел IV</w:t>
      </w:r>
      <w:r w:rsidR="005C5413" w:rsidRPr="00CE374A">
        <w:rPr>
          <w:b/>
          <w:bCs/>
          <w:kern w:val="32"/>
          <w:sz w:val="26"/>
          <w:szCs w:val="26"/>
          <w:lang w:val="x-none" w:eastAsia="x-none"/>
        </w:rPr>
        <w:t>.</w:t>
      </w:r>
      <w:r w:rsidR="005C5413" w:rsidRPr="00CE374A">
        <w:rPr>
          <w:b/>
          <w:bCs/>
          <w:kern w:val="32"/>
          <w:sz w:val="26"/>
          <w:szCs w:val="26"/>
          <w:lang w:eastAsia="x-none"/>
        </w:rPr>
        <w:t xml:space="preserve"> Порядок назначения и выплаты обучающимся стипендий НИУ</w:t>
      </w:r>
      <w:r w:rsidR="00300C33" w:rsidRPr="00CE374A">
        <w:rPr>
          <w:b/>
          <w:bCs/>
          <w:kern w:val="32"/>
          <w:sz w:val="26"/>
          <w:szCs w:val="26"/>
          <w:lang w:eastAsia="x-none"/>
        </w:rPr>
        <w:t> </w:t>
      </w:r>
      <w:r w:rsidR="005C5413" w:rsidRPr="00CE374A">
        <w:rPr>
          <w:b/>
          <w:bCs/>
          <w:kern w:val="32"/>
          <w:sz w:val="26"/>
          <w:szCs w:val="26"/>
          <w:lang w:eastAsia="x-none"/>
        </w:rPr>
        <w:t>ВШЭ</w:t>
      </w:r>
    </w:p>
    <w:bookmarkEnd w:id="7"/>
    <w:p w14:paraId="0E32952D" w14:textId="77777777" w:rsidR="00FA4793" w:rsidRPr="00CE374A" w:rsidRDefault="00FA4793" w:rsidP="00DE0628">
      <w:pPr>
        <w:ind w:firstLine="709"/>
        <w:jc w:val="both"/>
        <w:rPr>
          <w:b/>
          <w:sz w:val="26"/>
          <w:szCs w:val="26"/>
        </w:rPr>
      </w:pPr>
    </w:p>
    <w:p w14:paraId="3B96A7D0" w14:textId="13C3764C" w:rsidR="001A058C" w:rsidRPr="00CE374A" w:rsidRDefault="00C7466C" w:rsidP="00DE0628">
      <w:pPr>
        <w:pStyle w:val="afd"/>
        <w:numPr>
          <w:ilvl w:val="0"/>
          <w:numId w:val="48"/>
        </w:numPr>
        <w:tabs>
          <w:tab w:val="left" w:pos="426"/>
        </w:tabs>
        <w:spacing w:after="0" w:line="240" w:lineRule="auto"/>
        <w:ind w:left="0" w:firstLine="0"/>
        <w:contextualSpacing w:val="0"/>
        <w:jc w:val="center"/>
        <w:rPr>
          <w:rFonts w:ascii="Times New Roman" w:hAnsi="Times New Roman"/>
          <w:b/>
          <w:sz w:val="26"/>
          <w:szCs w:val="26"/>
        </w:rPr>
      </w:pPr>
      <w:r w:rsidRPr="00CE374A">
        <w:rPr>
          <w:rFonts w:ascii="Times New Roman" w:hAnsi="Times New Roman"/>
          <w:b/>
          <w:sz w:val="26"/>
          <w:szCs w:val="26"/>
        </w:rPr>
        <w:t>С</w:t>
      </w:r>
      <w:r w:rsidR="001625EE" w:rsidRPr="00CE374A">
        <w:rPr>
          <w:rFonts w:ascii="Times New Roman" w:hAnsi="Times New Roman"/>
          <w:b/>
          <w:sz w:val="26"/>
          <w:szCs w:val="26"/>
        </w:rPr>
        <w:t>типенди</w:t>
      </w:r>
      <w:r w:rsidRPr="00CE374A">
        <w:rPr>
          <w:rFonts w:ascii="Times New Roman" w:hAnsi="Times New Roman"/>
          <w:b/>
          <w:sz w:val="26"/>
          <w:szCs w:val="26"/>
        </w:rPr>
        <w:t>и</w:t>
      </w:r>
      <w:r w:rsidR="001625EE" w:rsidRPr="00CE374A">
        <w:rPr>
          <w:rFonts w:ascii="Times New Roman" w:hAnsi="Times New Roman"/>
          <w:b/>
          <w:sz w:val="26"/>
          <w:szCs w:val="26"/>
        </w:rPr>
        <w:t xml:space="preserve"> НИУ ВШЭ</w:t>
      </w:r>
    </w:p>
    <w:p w14:paraId="4C9E04D2" w14:textId="77777777" w:rsidR="000C5478" w:rsidRPr="00CE374A" w:rsidRDefault="000C5478" w:rsidP="00DE0628">
      <w:pPr>
        <w:pStyle w:val="afd"/>
        <w:spacing w:after="0" w:line="240" w:lineRule="auto"/>
        <w:ind w:left="0"/>
        <w:contextualSpacing w:val="0"/>
        <w:rPr>
          <w:rFonts w:ascii="Times New Roman" w:hAnsi="Times New Roman"/>
          <w:b/>
          <w:sz w:val="26"/>
          <w:szCs w:val="26"/>
        </w:rPr>
      </w:pPr>
    </w:p>
    <w:p w14:paraId="10CE87E9" w14:textId="77777777" w:rsidR="00A0228C" w:rsidRPr="00CE374A" w:rsidRDefault="00A0228C" w:rsidP="00DE0628">
      <w:pPr>
        <w:pStyle w:val="afd"/>
        <w:numPr>
          <w:ilvl w:val="1"/>
          <w:numId w:val="48"/>
        </w:numPr>
        <w:spacing w:after="0" w:line="240" w:lineRule="auto"/>
        <w:ind w:left="0" w:firstLine="709"/>
        <w:contextualSpacing w:val="0"/>
        <w:jc w:val="both"/>
        <w:rPr>
          <w:rFonts w:ascii="Times New Roman" w:hAnsi="Times New Roman"/>
          <w:sz w:val="26"/>
          <w:szCs w:val="26"/>
          <w:lang w:eastAsia="ru-RU"/>
        </w:rPr>
      </w:pPr>
      <w:r w:rsidRPr="00CE374A">
        <w:rPr>
          <w:rFonts w:ascii="Times New Roman" w:hAnsi="Times New Roman"/>
          <w:sz w:val="26"/>
          <w:szCs w:val="26"/>
          <w:lang w:eastAsia="ru-RU"/>
        </w:rPr>
        <w:t>НИУ ВШЭ вправе учреждать стипендии за счет целевых безвозмездных пожертвований юридических и физических лиц, предоставляемых НИУ ВШЭ для поощрения и адресного назначения стипендий, средств от приносящей доход деятельности НИУ ВШЭ и иных источников.</w:t>
      </w:r>
    </w:p>
    <w:p w14:paraId="5E40B196" w14:textId="77777777" w:rsidR="00A0228C" w:rsidRPr="00CE374A" w:rsidRDefault="00A0228C" w:rsidP="00DE0628">
      <w:pPr>
        <w:pStyle w:val="afd"/>
        <w:numPr>
          <w:ilvl w:val="1"/>
          <w:numId w:val="48"/>
        </w:numPr>
        <w:spacing w:after="0" w:line="240" w:lineRule="auto"/>
        <w:ind w:left="0" w:firstLine="709"/>
        <w:contextualSpacing w:val="0"/>
        <w:jc w:val="both"/>
        <w:rPr>
          <w:rFonts w:ascii="Times New Roman" w:hAnsi="Times New Roman"/>
          <w:sz w:val="26"/>
          <w:szCs w:val="26"/>
          <w:lang w:eastAsia="ru-RU"/>
        </w:rPr>
      </w:pPr>
      <w:r w:rsidRPr="00CE374A">
        <w:rPr>
          <w:rFonts w:ascii="Times New Roman" w:hAnsi="Times New Roman"/>
          <w:sz w:val="26"/>
          <w:szCs w:val="26"/>
          <w:lang w:eastAsia="ru-RU"/>
        </w:rPr>
        <w:t>К стипендиям НИУ ВШЭ относятся:</w:t>
      </w:r>
    </w:p>
    <w:p w14:paraId="72E9AD51" w14:textId="77777777" w:rsidR="00A0228C" w:rsidRPr="00CE374A" w:rsidRDefault="00A0228C" w:rsidP="00DE0628">
      <w:pPr>
        <w:pStyle w:val="afd"/>
        <w:numPr>
          <w:ilvl w:val="2"/>
          <w:numId w:val="48"/>
        </w:numPr>
        <w:tabs>
          <w:tab w:val="left" w:pos="1560"/>
        </w:tabs>
        <w:spacing w:after="0" w:line="240" w:lineRule="auto"/>
        <w:ind w:left="0" w:firstLine="851"/>
        <w:contextualSpacing w:val="0"/>
        <w:rPr>
          <w:rFonts w:ascii="Times New Roman" w:hAnsi="Times New Roman"/>
          <w:sz w:val="26"/>
          <w:szCs w:val="26"/>
          <w:lang w:eastAsia="ru-RU"/>
        </w:rPr>
      </w:pPr>
      <w:r w:rsidRPr="00CE374A">
        <w:rPr>
          <w:rFonts w:ascii="Times New Roman" w:hAnsi="Times New Roman"/>
          <w:sz w:val="26"/>
          <w:szCs w:val="26"/>
          <w:lang w:eastAsia="ru-RU"/>
        </w:rPr>
        <w:t>стипендии НИУ ВШЭ студентам, обучающимся на местах по договорам об оказании платных образовательных услуг за счет средств НИУ ВШЭ;</w:t>
      </w:r>
    </w:p>
    <w:p w14:paraId="09AAF6DD" w14:textId="77777777" w:rsidR="00A0228C" w:rsidRPr="00CE374A" w:rsidRDefault="00A0228C" w:rsidP="00DE0628">
      <w:pPr>
        <w:pStyle w:val="afd"/>
        <w:numPr>
          <w:ilvl w:val="2"/>
          <w:numId w:val="48"/>
        </w:numPr>
        <w:tabs>
          <w:tab w:val="left" w:pos="1560"/>
        </w:tabs>
        <w:spacing w:after="0" w:line="240" w:lineRule="auto"/>
        <w:ind w:left="0" w:firstLine="851"/>
        <w:contextualSpacing w:val="0"/>
        <w:rPr>
          <w:rFonts w:ascii="Times New Roman" w:hAnsi="Times New Roman"/>
          <w:sz w:val="26"/>
          <w:szCs w:val="26"/>
          <w:lang w:eastAsia="ru-RU"/>
        </w:rPr>
      </w:pPr>
      <w:r w:rsidRPr="00CE374A">
        <w:rPr>
          <w:rFonts w:ascii="Times New Roman" w:hAnsi="Times New Roman"/>
          <w:sz w:val="26"/>
          <w:szCs w:val="26"/>
          <w:lang w:eastAsia="ru-RU"/>
        </w:rPr>
        <w:t>стипендия «Золотая Вышка» в номинации «Серебряный птенец»;</w:t>
      </w:r>
    </w:p>
    <w:p w14:paraId="7ECD2844" w14:textId="77777777" w:rsidR="00A0228C" w:rsidRPr="00CE374A" w:rsidRDefault="00A0228C" w:rsidP="00DE0628">
      <w:pPr>
        <w:pStyle w:val="afd"/>
        <w:numPr>
          <w:ilvl w:val="2"/>
          <w:numId w:val="48"/>
        </w:numPr>
        <w:tabs>
          <w:tab w:val="left" w:pos="1560"/>
        </w:tabs>
        <w:spacing w:after="0" w:line="240" w:lineRule="auto"/>
        <w:ind w:left="0" w:firstLine="851"/>
        <w:contextualSpacing w:val="0"/>
        <w:jc w:val="both"/>
        <w:rPr>
          <w:rFonts w:ascii="Times New Roman" w:hAnsi="Times New Roman"/>
          <w:sz w:val="26"/>
          <w:szCs w:val="26"/>
          <w:lang w:eastAsia="ru-RU"/>
        </w:rPr>
      </w:pPr>
      <w:r w:rsidRPr="00CE374A">
        <w:rPr>
          <w:rFonts w:ascii="Times New Roman" w:hAnsi="Times New Roman"/>
          <w:sz w:val="26"/>
          <w:szCs w:val="26"/>
          <w:lang w:eastAsia="ru-RU"/>
        </w:rPr>
        <w:t>именные стипендии НИУ ВШЭ;</w:t>
      </w:r>
    </w:p>
    <w:p w14:paraId="1F8EAA72" w14:textId="22BE7CEC" w:rsidR="00A0228C" w:rsidRPr="00CE374A" w:rsidRDefault="00A0228C" w:rsidP="00DE0628">
      <w:pPr>
        <w:pStyle w:val="afd"/>
        <w:numPr>
          <w:ilvl w:val="2"/>
          <w:numId w:val="48"/>
        </w:numPr>
        <w:tabs>
          <w:tab w:val="left" w:pos="1560"/>
        </w:tabs>
        <w:spacing w:after="0" w:line="240" w:lineRule="auto"/>
        <w:ind w:left="0" w:firstLine="851"/>
        <w:contextualSpacing w:val="0"/>
        <w:jc w:val="both"/>
        <w:rPr>
          <w:rFonts w:ascii="Times New Roman" w:hAnsi="Times New Roman"/>
          <w:sz w:val="26"/>
          <w:szCs w:val="26"/>
          <w:lang w:eastAsia="ru-RU"/>
        </w:rPr>
      </w:pPr>
      <w:r w:rsidRPr="00CE374A">
        <w:rPr>
          <w:rFonts w:ascii="Times New Roman" w:hAnsi="Times New Roman"/>
          <w:sz w:val="26"/>
          <w:szCs w:val="26"/>
          <w:lang w:eastAsia="ru-RU"/>
        </w:rPr>
        <w:t>иные стипендии</w:t>
      </w:r>
      <w:r w:rsidR="00300C33" w:rsidRPr="00CE374A">
        <w:rPr>
          <w:rFonts w:ascii="Times New Roman" w:hAnsi="Times New Roman"/>
          <w:sz w:val="26"/>
          <w:szCs w:val="26"/>
          <w:lang w:eastAsia="ru-RU"/>
        </w:rPr>
        <w:t>, в том числе стипендии структурных подразделений</w:t>
      </w:r>
      <w:r w:rsidRPr="00CE374A">
        <w:rPr>
          <w:rFonts w:ascii="Times New Roman" w:hAnsi="Times New Roman"/>
          <w:sz w:val="26"/>
          <w:szCs w:val="26"/>
          <w:lang w:eastAsia="ru-RU"/>
        </w:rPr>
        <w:t>.</w:t>
      </w:r>
    </w:p>
    <w:p w14:paraId="3F2DA710" w14:textId="63EDDC6E" w:rsidR="00A0228C" w:rsidRPr="00CE374A" w:rsidRDefault="00A0228C" w:rsidP="00DE0628">
      <w:pPr>
        <w:pStyle w:val="afd"/>
        <w:numPr>
          <w:ilvl w:val="1"/>
          <w:numId w:val="48"/>
        </w:numPr>
        <w:spacing w:after="0" w:line="240" w:lineRule="auto"/>
        <w:ind w:left="0" w:firstLine="709"/>
        <w:contextualSpacing w:val="0"/>
        <w:jc w:val="both"/>
        <w:rPr>
          <w:rFonts w:ascii="Times New Roman" w:hAnsi="Times New Roman"/>
          <w:sz w:val="26"/>
          <w:szCs w:val="26"/>
          <w:lang w:eastAsia="ru-RU"/>
        </w:rPr>
      </w:pPr>
      <w:r w:rsidRPr="00CE374A">
        <w:rPr>
          <w:rFonts w:ascii="Times New Roman" w:hAnsi="Times New Roman"/>
          <w:sz w:val="26"/>
          <w:szCs w:val="26"/>
          <w:lang w:eastAsia="ru-RU"/>
        </w:rPr>
        <w:t>Учреждение стипендии НИУ ВШЭ осуществляется путем внесения соответствующих изменений в Положение, за исключением именных стипендий НИУ ВШЭ</w:t>
      </w:r>
      <w:r w:rsidR="00300C33" w:rsidRPr="00CE374A">
        <w:rPr>
          <w:rFonts w:ascii="Times New Roman" w:hAnsi="Times New Roman"/>
          <w:sz w:val="26"/>
          <w:szCs w:val="26"/>
          <w:lang w:eastAsia="ru-RU"/>
        </w:rPr>
        <w:t xml:space="preserve"> и стипендий структурных подразделений</w:t>
      </w:r>
      <w:r w:rsidRPr="00CE374A">
        <w:rPr>
          <w:rFonts w:ascii="Times New Roman" w:hAnsi="Times New Roman"/>
          <w:sz w:val="26"/>
          <w:szCs w:val="26"/>
          <w:lang w:eastAsia="ru-RU"/>
        </w:rPr>
        <w:t>. Учреждение именных стипендий НИУ ВШЭ, а также порядок назначения и выплат указанных стипендий, регулируются отдельным локальным нормативным актом, утвержденным ученым советом НИУ ВШЭ.</w:t>
      </w:r>
    </w:p>
    <w:p w14:paraId="556EEDDF" w14:textId="77777777" w:rsidR="00A0228C" w:rsidRPr="00CE374A" w:rsidRDefault="00A0228C" w:rsidP="00DE0628">
      <w:pPr>
        <w:pStyle w:val="afd"/>
        <w:numPr>
          <w:ilvl w:val="1"/>
          <w:numId w:val="48"/>
        </w:numPr>
        <w:spacing w:after="0" w:line="240" w:lineRule="auto"/>
        <w:ind w:left="0" w:firstLine="709"/>
        <w:contextualSpacing w:val="0"/>
        <w:jc w:val="both"/>
        <w:rPr>
          <w:rFonts w:ascii="Times New Roman" w:hAnsi="Times New Roman"/>
          <w:sz w:val="26"/>
          <w:szCs w:val="26"/>
          <w:lang w:eastAsia="ru-RU"/>
        </w:rPr>
      </w:pPr>
      <w:r w:rsidRPr="00CE374A">
        <w:rPr>
          <w:rFonts w:ascii="Times New Roman" w:hAnsi="Times New Roman"/>
          <w:sz w:val="26"/>
          <w:szCs w:val="26"/>
          <w:lang w:eastAsia="ru-RU"/>
        </w:rPr>
        <w:t>Структурные подразделения НИУ ВШЭ вправе учреждать стипендии, в том числе именные, за счет средств соответствующего подразделения.</w:t>
      </w:r>
    </w:p>
    <w:p w14:paraId="30D59EA8" w14:textId="372E5715" w:rsidR="00A0228C" w:rsidRPr="00CE374A" w:rsidRDefault="00A0228C" w:rsidP="00DE0628">
      <w:pPr>
        <w:pStyle w:val="afd"/>
        <w:numPr>
          <w:ilvl w:val="1"/>
          <w:numId w:val="48"/>
        </w:numPr>
        <w:spacing w:after="0" w:line="240" w:lineRule="auto"/>
        <w:ind w:left="0" w:firstLine="709"/>
        <w:contextualSpacing w:val="0"/>
        <w:jc w:val="both"/>
        <w:rPr>
          <w:rFonts w:ascii="Times New Roman" w:hAnsi="Times New Roman"/>
          <w:sz w:val="26"/>
          <w:szCs w:val="26"/>
          <w:lang w:eastAsia="ru-RU"/>
        </w:rPr>
      </w:pPr>
      <w:r w:rsidRPr="00CE374A">
        <w:rPr>
          <w:rFonts w:ascii="Times New Roman" w:hAnsi="Times New Roman"/>
          <w:sz w:val="26"/>
          <w:szCs w:val="26"/>
          <w:lang w:eastAsia="ru-RU"/>
        </w:rPr>
        <w:lastRenderedPageBreak/>
        <w:t>Учреждение стипендий структурных подразделений НИУ ВШЭ осуществляется путем утверждения соответствующих положений учеными советами структурных подразделений НИУ ВШЭ при их наличии. В случае отсутствия ученого совета в структурном подразделении НИУ ВШЭ указанные локальные нормативные акты утверждаются ученым советом НИУ ВШЭ либо иным органом, советом или комиссией структурного подразделения НИУ ВШЭ, если соответствующее полномочие делегировано этому органу, совету или комиссии ученым советом НИУ</w:t>
      </w:r>
      <w:r w:rsidR="00300C33" w:rsidRPr="00CE374A">
        <w:rPr>
          <w:rFonts w:ascii="Times New Roman" w:hAnsi="Times New Roman"/>
          <w:sz w:val="26"/>
          <w:szCs w:val="26"/>
          <w:lang w:eastAsia="ru-RU"/>
        </w:rPr>
        <w:t> </w:t>
      </w:r>
      <w:r w:rsidRPr="00CE374A">
        <w:rPr>
          <w:rFonts w:ascii="Times New Roman" w:hAnsi="Times New Roman"/>
          <w:sz w:val="26"/>
          <w:szCs w:val="26"/>
          <w:lang w:eastAsia="ru-RU"/>
        </w:rPr>
        <w:t>ВШЭ в установленном порядке.</w:t>
      </w:r>
    </w:p>
    <w:p w14:paraId="523857BD" w14:textId="438D745F" w:rsidR="000310BF" w:rsidRPr="00CE374A" w:rsidRDefault="00A0228C" w:rsidP="00DE0628">
      <w:pPr>
        <w:pStyle w:val="afd"/>
        <w:numPr>
          <w:ilvl w:val="1"/>
          <w:numId w:val="48"/>
        </w:numPr>
        <w:spacing w:after="0" w:line="240" w:lineRule="auto"/>
        <w:ind w:left="0" w:firstLine="709"/>
        <w:contextualSpacing w:val="0"/>
        <w:jc w:val="both"/>
        <w:rPr>
          <w:rFonts w:ascii="Times New Roman" w:hAnsi="Times New Roman"/>
          <w:sz w:val="26"/>
          <w:szCs w:val="26"/>
          <w:lang w:eastAsia="ru-RU"/>
        </w:rPr>
      </w:pPr>
      <w:r w:rsidRPr="00CE374A">
        <w:rPr>
          <w:rFonts w:ascii="Times New Roman" w:hAnsi="Times New Roman"/>
          <w:sz w:val="26"/>
          <w:szCs w:val="26"/>
          <w:lang w:eastAsia="ru-RU"/>
        </w:rPr>
        <w:t>Именные стипендии НИУ ВШЭ и именные стипендии структурных подразделений НИУ ВШЭ назначаются обучающимся, показавшим наивысшие результаты в учебной и научной работе, участвующим в студенческих организациях и инициативах НИУ ВШЭ.</w:t>
      </w:r>
    </w:p>
    <w:p w14:paraId="05704BA5" w14:textId="77777777" w:rsidR="00A0228C" w:rsidRPr="00CE374A" w:rsidRDefault="00A0228C" w:rsidP="00DE0628">
      <w:pPr>
        <w:ind w:firstLine="709"/>
        <w:jc w:val="both"/>
        <w:rPr>
          <w:b/>
          <w:sz w:val="26"/>
          <w:szCs w:val="26"/>
        </w:rPr>
      </w:pPr>
    </w:p>
    <w:p w14:paraId="451F2484" w14:textId="1E4710C5" w:rsidR="000409E2" w:rsidRPr="00CE374A" w:rsidRDefault="000409E2" w:rsidP="00DE0628">
      <w:pPr>
        <w:pStyle w:val="afd"/>
        <w:numPr>
          <w:ilvl w:val="0"/>
          <w:numId w:val="48"/>
        </w:numPr>
        <w:tabs>
          <w:tab w:val="left" w:pos="284"/>
          <w:tab w:val="left" w:pos="426"/>
        </w:tabs>
        <w:spacing w:after="0" w:line="240" w:lineRule="auto"/>
        <w:ind w:left="0" w:firstLine="0"/>
        <w:contextualSpacing w:val="0"/>
        <w:jc w:val="center"/>
        <w:rPr>
          <w:rFonts w:ascii="Times New Roman" w:hAnsi="Times New Roman"/>
          <w:b/>
          <w:sz w:val="26"/>
          <w:szCs w:val="26"/>
        </w:rPr>
      </w:pPr>
      <w:bookmarkStart w:id="8" w:name="_Hlk88566622"/>
      <w:r w:rsidRPr="00CE374A">
        <w:rPr>
          <w:rFonts w:ascii="Times New Roman" w:hAnsi="Times New Roman"/>
          <w:b/>
          <w:sz w:val="26"/>
          <w:szCs w:val="26"/>
        </w:rPr>
        <w:t>Стипендии НИУ ВШЭ студентам, обучающимся на местах по договорам об оказании платных образовательных услуг за счет средств НИУ ВШЭ</w:t>
      </w:r>
    </w:p>
    <w:bookmarkEnd w:id="8"/>
    <w:p w14:paraId="56C8B198" w14:textId="77777777" w:rsidR="005D0327" w:rsidRPr="00CE374A" w:rsidRDefault="005D0327" w:rsidP="00DE0628">
      <w:pPr>
        <w:pStyle w:val="afd"/>
        <w:spacing w:after="0" w:line="240" w:lineRule="auto"/>
        <w:ind w:left="0" w:firstLine="709"/>
        <w:contextualSpacing w:val="0"/>
        <w:rPr>
          <w:rFonts w:ascii="Times New Roman" w:hAnsi="Times New Roman"/>
          <w:b/>
          <w:sz w:val="26"/>
          <w:szCs w:val="26"/>
        </w:rPr>
      </w:pPr>
    </w:p>
    <w:p w14:paraId="5AE242ED" w14:textId="77777777" w:rsidR="008E0529" w:rsidRPr="00CE374A" w:rsidRDefault="00BC65D0" w:rsidP="00DE0628">
      <w:pPr>
        <w:pStyle w:val="afd"/>
        <w:numPr>
          <w:ilvl w:val="1"/>
          <w:numId w:val="48"/>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С</w:t>
      </w:r>
      <w:r w:rsidR="00595CF0" w:rsidRPr="00CE374A">
        <w:rPr>
          <w:rFonts w:ascii="Times New Roman" w:eastAsia="Times New Roman" w:hAnsi="Times New Roman"/>
          <w:sz w:val="26"/>
          <w:szCs w:val="26"/>
          <w:lang w:eastAsia="ru-RU"/>
        </w:rPr>
        <w:t>типендии</w:t>
      </w:r>
      <w:r w:rsidR="000409E2" w:rsidRPr="00CE374A">
        <w:rPr>
          <w:rFonts w:ascii="Times New Roman" w:eastAsia="Times New Roman" w:hAnsi="Times New Roman"/>
          <w:sz w:val="26"/>
          <w:szCs w:val="26"/>
          <w:lang w:eastAsia="ru-RU"/>
        </w:rPr>
        <w:t xml:space="preserve"> НИУ ВШЭ </w:t>
      </w:r>
      <w:r w:rsidR="006E33B0" w:rsidRPr="00CE374A">
        <w:rPr>
          <w:rFonts w:ascii="Times New Roman" w:eastAsia="Times New Roman" w:hAnsi="Times New Roman"/>
          <w:sz w:val="26"/>
          <w:szCs w:val="26"/>
          <w:lang w:eastAsia="ru-RU"/>
        </w:rPr>
        <w:t xml:space="preserve">назначаются и </w:t>
      </w:r>
      <w:r w:rsidR="00595CF0" w:rsidRPr="00CE374A">
        <w:rPr>
          <w:rFonts w:ascii="Times New Roman" w:eastAsia="Times New Roman" w:hAnsi="Times New Roman"/>
          <w:sz w:val="26"/>
          <w:szCs w:val="26"/>
          <w:lang w:eastAsia="ru-RU"/>
        </w:rPr>
        <w:t xml:space="preserve">выплачиваются </w:t>
      </w:r>
      <w:r w:rsidR="000409E2" w:rsidRPr="00CE374A">
        <w:rPr>
          <w:rFonts w:ascii="Times New Roman" w:eastAsia="Times New Roman" w:hAnsi="Times New Roman"/>
          <w:sz w:val="26"/>
          <w:szCs w:val="26"/>
          <w:lang w:eastAsia="ru-RU"/>
        </w:rPr>
        <w:t>студентам, обучающимся по образовательным программам высшего образования, реализуемым в НИУ ВШЭ, на местах по договорам об оказании платных образовательных услуг за счет средств, расходы на обучение на которых несет НИУ ВШЭ</w:t>
      </w:r>
      <w:r w:rsidR="000409E2" w:rsidRPr="00CE374A" w:rsidDel="00F30953">
        <w:rPr>
          <w:rFonts w:ascii="Times New Roman" w:eastAsia="Times New Roman" w:hAnsi="Times New Roman"/>
          <w:sz w:val="26"/>
          <w:szCs w:val="26"/>
          <w:lang w:eastAsia="ru-RU"/>
        </w:rPr>
        <w:t xml:space="preserve"> </w:t>
      </w:r>
      <w:r w:rsidR="000409E2" w:rsidRPr="00CE374A">
        <w:rPr>
          <w:rFonts w:ascii="Times New Roman" w:eastAsia="Times New Roman" w:hAnsi="Times New Roman"/>
          <w:sz w:val="26"/>
          <w:szCs w:val="26"/>
          <w:lang w:eastAsia="ru-RU"/>
        </w:rPr>
        <w:t>(далее соответственно – стипендии НИУ ВШЭ, студенты НИУ ВШЭ, места НИУ ВШЭ)</w:t>
      </w:r>
      <w:r w:rsidR="00D103AD" w:rsidRPr="00CE374A">
        <w:rPr>
          <w:rFonts w:ascii="Times New Roman" w:eastAsia="Times New Roman" w:hAnsi="Times New Roman"/>
          <w:sz w:val="26"/>
          <w:szCs w:val="26"/>
          <w:lang w:eastAsia="ru-RU"/>
        </w:rPr>
        <w:t>.</w:t>
      </w:r>
    </w:p>
    <w:p w14:paraId="1EB2DAAF" w14:textId="134861F2" w:rsidR="006E33B0" w:rsidRPr="00CE374A" w:rsidRDefault="006E33B0" w:rsidP="00DE0628">
      <w:pPr>
        <w:pStyle w:val="afd"/>
        <w:numPr>
          <w:ilvl w:val="1"/>
          <w:numId w:val="48"/>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Стипендии НИУ ВШЭ не назначаются и не выплачиваются студентам, зачисленным на обучение по образовательным программам высшего образования – программам бакалавриата на места за счет средств НИУ ВШЭ, имеющим при поступлении минимальное количество баллов по результатам ЕГЭ, необходимое для поступления на обучение в НИУ ВШЭ, но не прошедшим на места, финансируемые за счет субсидии из федерального бюджета на выполнение государственного задания по соответствующим программам, в том числе в связи с отсутствием таких мест на соответствующих программах, и являющимся детьми:</w:t>
      </w:r>
    </w:p>
    <w:p w14:paraId="5D0B7987" w14:textId="77777777" w:rsidR="008E0529" w:rsidRPr="00CE374A" w:rsidRDefault="006E33B0" w:rsidP="00DE0628">
      <w:pPr>
        <w:pStyle w:val="ac"/>
        <w:numPr>
          <w:ilvl w:val="2"/>
          <w:numId w:val="48"/>
        </w:numPr>
        <w:tabs>
          <w:tab w:val="left" w:pos="1701"/>
        </w:tabs>
        <w:ind w:left="0" w:firstLine="851"/>
        <w:jc w:val="both"/>
        <w:rPr>
          <w:rFonts w:eastAsia="Times New Roman"/>
          <w:sz w:val="26"/>
          <w:szCs w:val="26"/>
          <w:lang w:val="ru-RU" w:eastAsia="ru-RU"/>
        </w:rPr>
      </w:pPr>
      <w:r w:rsidRPr="00CE374A">
        <w:rPr>
          <w:rFonts w:eastAsia="Times New Roman"/>
          <w:sz w:val="26"/>
          <w:szCs w:val="26"/>
          <w:lang w:val="ru-RU" w:eastAsia="ru-RU"/>
        </w:rPr>
        <w:t>лиц, которым присвоено звание Героя Российской Федерации или Героя Труда Российской Федерации; лиц, награжденных орденом Святого апостола Андрея Первозванного, орденом Святого Георгия любой степени, орденом «За заслуги перед Отечеством» первой степени или второй степени с мечами;</w:t>
      </w:r>
    </w:p>
    <w:p w14:paraId="1C312266" w14:textId="763621BC" w:rsidR="008E0529" w:rsidRPr="00CE374A" w:rsidRDefault="006E33B0" w:rsidP="00DE0628">
      <w:pPr>
        <w:pStyle w:val="ac"/>
        <w:numPr>
          <w:ilvl w:val="2"/>
          <w:numId w:val="48"/>
        </w:numPr>
        <w:tabs>
          <w:tab w:val="left" w:pos="1701"/>
        </w:tabs>
        <w:ind w:left="0" w:firstLine="851"/>
        <w:jc w:val="both"/>
        <w:rPr>
          <w:rFonts w:eastAsia="Times New Roman"/>
          <w:sz w:val="26"/>
          <w:szCs w:val="26"/>
          <w:lang w:val="ru-RU" w:eastAsia="ru-RU"/>
        </w:rPr>
      </w:pPr>
      <w:r w:rsidRPr="00CE374A">
        <w:rPr>
          <w:rFonts w:eastAsia="Times New Roman"/>
          <w:sz w:val="26"/>
          <w:szCs w:val="26"/>
          <w:lang w:val="ru-RU" w:eastAsia="ru-RU"/>
        </w:rPr>
        <w:t>сотрудников федеральных органов исполнительной власти, ведающих вопросами обороны, безопасности государства, внутренних дел, предотвращения чрезвычайных ситуаций и ликвидации последствий стихийных бедствий, общественной безопасности, погибших или получивших инвалидность первой группы в связи с выполнением служебного долга, имеющих государственные награды за значительный вклад в дело защиты Отечества и обеспечение безопасности государства,</w:t>
      </w:r>
      <w:r w:rsidR="00196209" w:rsidRPr="00CE374A">
        <w:rPr>
          <w:rFonts w:eastAsia="Times New Roman"/>
          <w:sz w:val="26"/>
          <w:szCs w:val="26"/>
          <w:lang w:val="ru-RU" w:eastAsia="ru-RU"/>
        </w:rPr>
        <w:t xml:space="preserve"> </w:t>
      </w:r>
      <w:r w:rsidRPr="00CE374A">
        <w:rPr>
          <w:rFonts w:eastAsia="Times New Roman"/>
          <w:sz w:val="26"/>
          <w:szCs w:val="26"/>
          <w:lang w:val="ru-RU" w:eastAsia="ru-RU"/>
        </w:rPr>
        <w:t>– на основании ходатайства Генерального штаба Вооруженных сил Российской Федерации либо Министерства обороны Российской Федерации; Федеральной службы безопасности Российской Федерации; Федеральной службы войск национальной гвардии Российской Федерации; Министерства внутренних дел Российской Федерации; Федеральной службы охраны Российской Федерации; Службы внешней разведк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0920BED9" w14:textId="35D08954" w:rsidR="006E33B0" w:rsidRPr="00CE374A" w:rsidRDefault="006E33B0" w:rsidP="00DE0628">
      <w:pPr>
        <w:pStyle w:val="ac"/>
        <w:numPr>
          <w:ilvl w:val="2"/>
          <w:numId w:val="48"/>
        </w:numPr>
        <w:tabs>
          <w:tab w:val="left" w:pos="1701"/>
        </w:tabs>
        <w:ind w:left="0" w:firstLine="851"/>
        <w:jc w:val="both"/>
        <w:rPr>
          <w:rFonts w:eastAsia="Times New Roman"/>
          <w:sz w:val="26"/>
          <w:szCs w:val="26"/>
          <w:lang w:val="ru-RU" w:eastAsia="ru-RU"/>
        </w:rPr>
      </w:pPr>
      <w:r w:rsidRPr="00CE374A">
        <w:rPr>
          <w:rFonts w:eastAsia="Times New Roman"/>
          <w:sz w:val="26"/>
          <w:szCs w:val="26"/>
          <w:lang w:val="ru-RU" w:eastAsia="ru-RU"/>
        </w:rPr>
        <w:lastRenderedPageBreak/>
        <w:t>медицинских работников государственных учреждений здравоохранения (далее – организации):</w:t>
      </w:r>
    </w:p>
    <w:p w14:paraId="48464979" w14:textId="103C4E4F" w:rsidR="006E33B0" w:rsidRPr="00CE374A" w:rsidRDefault="00196209" w:rsidP="00DE0628">
      <w:pPr>
        <w:pStyle w:val="ac"/>
        <w:tabs>
          <w:tab w:val="left" w:pos="1701"/>
        </w:tabs>
        <w:ind w:firstLine="851"/>
        <w:jc w:val="both"/>
        <w:rPr>
          <w:rFonts w:eastAsia="Times New Roman"/>
          <w:sz w:val="26"/>
          <w:szCs w:val="26"/>
          <w:lang w:val="ru-RU" w:eastAsia="ru-RU"/>
        </w:rPr>
      </w:pPr>
      <w:r w:rsidRPr="00CE374A">
        <w:rPr>
          <w:rFonts w:eastAsia="Times New Roman"/>
          <w:sz w:val="26"/>
          <w:szCs w:val="26"/>
          <w:lang w:val="ru-RU" w:eastAsia="ru-RU"/>
        </w:rPr>
        <w:t>–</w:t>
      </w:r>
      <w:r w:rsidR="00BC527A" w:rsidRPr="00CE374A">
        <w:rPr>
          <w:rFonts w:eastAsia="Times New Roman"/>
          <w:sz w:val="26"/>
          <w:szCs w:val="26"/>
          <w:lang w:val="ru-RU" w:eastAsia="ru-RU"/>
        </w:rPr>
        <w:t xml:space="preserve"> </w:t>
      </w:r>
      <w:r w:rsidR="006E33B0" w:rsidRPr="00CE374A">
        <w:rPr>
          <w:rFonts w:eastAsia="Times New Roman"/>
          <w:sz w:val="26"/>
          <w:szCs w:val="26"/>
          <w:lang w:val="ru-RU" w:eastAsia="ru-RU"/>
        </w:rPr>
        <w:t>работающих в организациях, с которыми у НИУ ВШЭ заключены соглашения о сотрудничестве и взаимодействии сторон, − на основании ходатайства указанных организаций;</w:t>
      </w:r>
    </w:p>
    <w:p w14:paraId="4B7D7B1A" w14:textId="10D5D417" w:rsidR="006E33B0" w:rsidRPr="00CE374A" w:rsidRDefault="00196209" w:rsidP="00DE0628">
      <w:pPr>
        <w:pStyle w:val="ac"/>
        <w:ind w:firstLine="851"/>
        <w:jc w:val="both"/>
        <w:rPr>
          <w:rFonts w:eastAsia="Times New Roman"/>
          <w:sz w:val="26"/>
          <w:szCs w:val="26"/>
          <w:lang w:val="ru-RU" w:eastAsia="ru-RU"/>
        </w:rPr>
      </w:pPr>
      <w:r w:rsidRPr="00CE374A">
        <w:rPr>
          <w:rFonts w:eastAsia="Times New Roman"/>
          <w:sz w:val="26"/>
          <w:szCs w:val="26"/>
          <w:lang w:val="ru-RU" w:eastAsia="ru-RU"/>
        </w:rPr>
        <w:t>–</w:t>
      </w:r>
      <w:r w:rsidR="006E33B0" w:rsidRPr="00CE374A">
        <w:rPr>
          <w:rFonts w:eastAsia="Times New Roman"/>
          <w:sz w:val="26"/>
          <w:szCs w:val="26"/>
          <w:lang w:val="ru-RU" w:eastAsia="ru-RU"/>
        </w:rPr>
        <w:t xml:space="preserve"> работающих/погибших (умерших) при исполнении профессионального долга в особых условиях, в том числе в связи с распространением новой коронавирусной инфекции, − на основании ходатайства органа исполнительной власти в области здравоохранения Российской Федерации или субъекта Российской Федерации;</w:t>
      </w:r>
    </w:p>
    <w:p w14:paraId="1094B1FC" w14:textId="77777777" w:rsidR="008E0529" w:rsidRPr="00CE374A" w:rsidRDefault="008E0529" w:rsidP="00DE0628">
      <w:pPr>
        <w:pStyle w:val="ac"/>
        <w:ind w:firstLine="851"/>
        <w:jc w:val="both"/>
        <w:rPr>
          <w:rFonts w:eastAsia="Times New Roman"/>
          <w:sz w:val="26"/>
          <w:szCs w:val="26"/>
          <w:lang w:val="ru-RU" w:eastAsia="ru-RU"/>
        </w:rPr>
      </w:pPr>
      <w:r w:rsidRPr="00CE374A">
        <w:rPr>
          <w:rFonts w:eastAsia="Times New Roman"/>
          <w:sz w:val="26"/>
          <w:szCs w:val="26"/>
          <w:lang w:val="ru-RU" w:eastAsia="ru-RU"/>
        </w:rPr>
        <w:t xml:space="preserve">10.2.4. </w:t>
      </w:r>
      <w:r w:rsidR="006E33B0" w:rsidRPr="00CE374A">
        <w:rPr>
          <w:rFonts w:eastAsia="Times New Roman"/>
          <w:sz w:val="26"/>
          <w:szCs w:val="26"/>
          <w:lang w:val="ru-RU" w:eastAsia="ru-RU"/>
        </w:rPr>
        <w:t>лиц, признанных лучшими учителями Российской Федерации, лучшими учителями государственных образовательных организаций города Москвы – на основании ходатайства Министерства просвещения Российской Федерации, Правительства города Москвы соответственно;</w:t>
      </w:r>
    </w:p>
    <w:p w14:paraId="53F34039" w14:textId="77777777" w:rsidR="008E0529" w:rsidRPr="00CE374A" w:rsidRDefault="008E0529" w:rsidP="00DE0628">
      <w:pPr>
        <w:pStyle w:val="ac"/>
        <w:ind w:firstLine="851"/>
        <w:jc w:val="both"/>
        <w:rPr>
          <w:rFonts w:eastAsia="Times New Roman"/>
          <w:sz w:val="26"/>
          <w:szCs w:val="26"/>
          <w:lang w:val="ru-RU" w:eastAsia="ru-RU"/>
        </w:rPr>
      </w:pPr>
      <w:r w:rsidRPr="00CE374A">
        <w:rPr>
          <w:rFonts w:eastAsia="Times New Roman"/>
          <w:sz w:val="26"/>
          <w:szCs w:val="26"/>
          <w:lang w:val="ru-RU" w:eastAsia="ru-RU"/>
        </w:rPr>
        <w:t xml:space="preserve">10.2.5. </w:t>
      </w:r>
      <w:r w:rsidR="006E33B0" w:rsidRPr="00CE374A">
        <w:rPr>
          <w:rFonts w:eastAsia="Times New Roman"/>
          <w:sz w:val="26"/>
          <w:szCs w:val="26"/>
          <w:lang w:val="ru-RU" w:eastAsia="ru-RU"/>
        </w:rPr>
        <w:t>работников НИУ ВШЭ, награжденных Почетным знаком НИУ ВШЭ любой степени, – на основании личного заявления работника;</w:t>
      </w:r>
    </w:p>
    <w:p w14:paraId="19BC502D" w14:textId="34E6771D" w:rsidR="006E33B0" w:rsidRPr="00CE374A" w:rsidRDefault="008E0529" w:rsidP="00DE0628">
      <w:pPr>
        <w:pStyle w:val="ac"/>
        <w:ind w:firstLine="851"/>
        <w:jc w:val="both"/>
        <w:rPr>
          <w:rFonts w:eastAsia="Times New Roman"/>
          <w:sz w:val="26"/>
          <w:szCs w:val="26"/>
          <w:lang w:val="ru-RU" w:eastAsia="ru-RU"/>
        </w:rPr>
      </w:pPr>
      <w:r w:rsidRPr="00CE374A">
        <w:rPr>
          <w:rFonts w:eastAsia="Times New Roman"/>
          <w:sz w:val="26"/>
          <w:szCs w:val="26"/>
          <w:lang w:val="ru-RU" w:eastAsia="ru-RU"/>
        </w:rPr>
        <w:t>10.2.6.</w:t>
      </w:r>
      <w:r w:rsidR="00196209" w:rsidRPr="00CE374A">
        <w:rPr>
          <w:rFonts w:eastAsia="Times New Roman"/>
          <w:sz w:val="26"/>
          <w:szCs w:val="26"/>
          <w:lang w:val="ru-RU" w:eastAsia="ru-RU"/>
        </w:rPr>
        <w:t xml:space="preserve"> </w:t>
      </w:r>
      <w:r w:rsidR="006E33B0" w:rsidRPr="00CE374A">
        <w:rPr>
          <w:rFonts w:eastAsia="Times New Roman"/>
          <w:sz w:val="26"/>
          <w:szCs w:val="26"/>
          <w:lang w:val="ru-RU" w:eastAsia="ru-RU"/>
        </w:rPr>
        <w:t>бывших работников НИУ ВШЭ, погибших (умерших) в период работы в НИУ ВШЭ, – на основании решения ректората университета.</w:t>
      </w:r>
    </w:p>
    <w:p w14:paraId="21AFFE63" w14:textId="3ECB08C8" w:rsidR="000409E2" w:rsidRPr="00CE374A" w:rsidRDefault="000409E2" w:rsidP="00DE0628">
      <w:pPr>
        <w:pStyle w:val="afd"/>
        <w:numPr>
          <w:ilvl w:val="1"/>
          <w:numId w:val="48"/>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Стипендии НИУ ВШЭ</w:t>
      </w:r>
      <w:r w:rsidR="00300C33" w:rsidRPr="00CE374A">
        <w:rPr>
          <w:rFonts w:ascii="Times New Roman" w:eastAsia="Times New Roman" w:hAnsi="Times New Roman"/>
          <w:sz w:val="26"/>
          <w:szCs w:val="26"/>
          <w:lang w:eastAsia="ru-RU"/>
        </w:rPr>
        <w:t xml:space="preserve"> </w:t>
      </w:r>
      <w:r w:rsidRPr="00CE374A">
        <w:rPr>
          <w:rFonts w:ascii="Times New Roman" w:eastAsia="Times New Roman" w:hAnsi="Times New Roman"/>
          <w:sz w:val="26"/>
          <w:szCs w:val="26"/>
          <w:lang w:eastAsia="ru-RU"/>
        </w:rPr>
        <w:t>подразделяются на:</w:t>
      </w:r>
    </w:p>
    <w:p w14:paraId="4E1EDBF0" w14:textId="10E858E9" w:rsidR="00196209" w:rsidRPr="00CE374A" w:rsidRDefault="000409E2" w:rsidP="00DE0628">
      <w:pPr>
        <w:pStyle w:val="afd"/>
        <w:numPr>
          <w:ilvl w:val="2"/>
          <w:numId w:val="48"/>
        </w:numPr>
        <w:shd w:val="clear" w:color="auto" w:fill="FFFFFF"/>
        <w:tabs>
          <w:tab w:val="left" w:pos="567"/>
          <w:tab w:val="left" w:pos="1276"/>
          <w:tab w:val="left" w:pos="1701"/>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стипендию НИУ ВШЭ за успехи в учебе;</w:t>
      </w:r>
    </w:p>
    <w:p w14:paraId="2AA5AED2" w14:textId="77777777" w:rsidR="00196209" w:rsidRPr="00CE374A" w:rsidRDefault="000409E2" w:rsidP="00DE0628">
      <w:pPr>
        <w:pStyle w:val="afd"/>
        <w:numPr>
          <w:ilvl w:val="2"/>
          <w:numId w:val="48"/>
        </w:numPr>
        <w:shd w:val="clear" w:color="auto" w:fill="FFFFFF"/>
        <w:tabs>
          <w:tab w:val="left" w:pos="567"/>
          <w:tab w:val="left" w:pos="1276"/>
          <w:tab w:val="left" w:pos="1701"/>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социальную стипендию НИУ ВШЭ;</w:t>
      </w:r>
    </w:p>
    <w:p w14:paraId="244C7CAD" w14:textId="77777777" w:rsidR="00196209" w:rsidRPr="00CE374A" w:rsidRDefault="000409E2" w:rsidP="00DE0628">
      <w:pPr>
        <w:pStyle w:val="afd"/>
        <w:numPr>
          <w:ilvl w:val="2"/>
          <w:numId w:val="48"/>
        </w:numPr>
        <w:shd w:val="clear" w:color="auto" w:fill="FFFFFF"/>
        <w:tabs>
          <w:tab w:val="left" w:pos="567"/>
          <w:tab w:val="left" w:pos="1276"/>
          <w:tab w:val="left" w:pos="1701"/>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повышенную стипендию НИУ ВШЭ за особые достижения;</w:t>
      </w:r>
    </w:p>
    <w:p w14:paraId="065B00B4" w14:textId="4282859C" w:rsidR="000409E2" w:rsidRPr="00CE374A" w:rsidRDefault="005D0327" w:rsidP="00DE0628">
      <w:pPr>
        <w:pStyle w:val="afd"/>
        <w:numPr>
          <w:ilvl w:val="2"/>
          <w:numId w:val="48"/>
        </w:numPr>
        <w:shd w:val="clear" w:color="auto" w:fill="FFFFFF"/>
        <w:tabs>
          <w:tab w:val="left" w:pos="567"/>
          <w:tab w:val="left" w:pos="1276"/>
          <w:tab w:val="left" w:pos="1701"/>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социальную стипендию НИУ ВШЭ</w:t>
      </w:r>
      <w:r w:rsidR="004E36D0" w:rsidRPr="00CE374A">
        <w:rPr>
          <w:rFonts w:ascii="Times New Roman" w:eastAsia="Times New Roman" w:hAnsi="Times New Roman"/>
          <w:sz w:val="26"/>
          <w:szCs w:val="26"/>
          <w:lang w:eastAsia="ru-RU"/>
        </w:rPr>
        <w:t xml:space="preserve"> в повышенном размере</w:t>
      </w:r>
      <w:r w:rsidRPr="00CE374A">
        <w:rPr>
          <w:rFonts w:ascii="Times New Roman" w:eastAsia="Times New Roman" w:hAnsi="Times New Roman"/>
          <w:sz w:val="26"/>
          <w:szCs w:val="26"/>
          <w:lang w:eastAsia="ru-RU"/>
        </w:rPr>
        <w:t xml:space="preserve"> или академическую стипендию</w:t>
      </w:r>
      <w:r w:rsidR="004E36D0" w:rsidRPr="00CE374A">
        <w:rPr>
          <w:rFonts w:ascii="Times New Roman" w:eastAsia="Times New Roman" w:hAnsi="Times New Roman"/>
          <w:sz w:val="26"/>
          <w:szCs w:val="26"/>
          <w:lang w:eastAsia="ru-RU"/>
        </w:rPr>
        <w:t xml:space="preserve"> НИУ ВШЭ в повышенном размере</w:t>
      </w:r>
      <w:r w:rsidRPr="00CE374A">
        <w:rPr>
          <w:rFonts w:ascii="Times New Roman" w:eastAsia="Times New Roman" w:hAnsi="Times New Roman"/>
          <w:sz w:val="26"/>
          <w:szCs w:val="26"/>
          <w:lang w:eastAsia="ru-RU"/>
        </w:rPr>
        <w:t xml:space="preserve"> по социальным основаниям</w:t>
      </w:r>
      <w:r w:rsidR="00595CF0" w:rsidRPr="00CE374A">
        <w:rPr>
          <w:rFonts w:ascii="Times New Roman" w:eastAsia="Times New Roman" w:hAnsi="Times New Roman"/>
          <w:sz w:val="26"/>
          <w:szCs w:val="26"/>
          <w:lang w:eastAsia="ru-RU"/>
        </w:rPr>
        <w:t>.</w:t>
      </w:r>
    </w:p>
    <w:p w14:paraId="0AE57BC4" w14:textId="0E1CA631" w:rsidR="00196209" w:rsidRPr="00CE374A" w:rsidRDefault="005D0327" w:rsidP="00DE0628">
      <w:pPr>
        <w:pStyle w:val="afd"/>
        <w:numPr>
          <w:ilvl w:val="1"/>
          <w:numId w:val="48"/>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Социальная стипендия НИУ ВШЭ</w:t>
      </w:r>
      <w:r w:rsidR="00595CF0" w:rsidRPr="00CE374A">
        <w:rPr>
          <w:rFonts w:ascii="Times New Roman" w:eastAsia="Times New Roman" w:hAnsi="Times New Roman"/>
          <w:sz w:val="26"/>
          <w:szCs w:val="26"/>
          <w:lang w:eastAsia="ru-RU"/>
        </w:rPr>
        <w:t>, социальная стипендия НИУ ВШЭ</w:t>
      </w:r>
      <w:r w:rsidR="004E36D0" w:rsidRPr="00CE374A">
        <w:rPr>
          <w:rFonts w:ascii="Times New Roman" w:eastAsia="Times New Roman" w:hAnsi="Times New Roman"/>
          <w:sz w:val="26"/>
          <w:szCs w:val="26"/>
          <w:lang w:eastAsia="ru-RU"/>
        </w:rPr>
        <w:t xml:space="preserve"> в повышенном размере</w:t>
      </w:r>
      <w:r w:rsidR="00595CF0" w:rsidRPr="00CE374A">
        <w:rPr>
          <w:rFonts w:ascii="Times New Roman" w:eastAsia="Times New Roman" w:hAnsi="Times New Roman"/>
          <w:sz w:val="26"/>
          <w:szCs w:val="26"/>
          <w:lang w:eastAsia="ru-RU"/>
        </w:rPr>
        <w:t xml:space="preserve"> и академическая стипендия</w:t>
      </w:r>
      <w:r w:rsidR="004E36D0" w:rsidRPr="00CE374A">
        <w:rPr>
          <w:rFonts w:ascii="Times New Roman" w:eastAsia="Times New Roman" w:hAnsi="Times New Roman"/>
          <w:sz w:val="26"/>
          <w:szCs w:val="26"/>
          <w:lang w:eastAsia="ru-RU"/>
        </w:rPr>
        <w:t xml:space="preserve"> НИУ ВШЭ</w:t>
      </w:r>
      <w:r w:rsidR="00595CF0" w:rsidRPr="00CE374A">
        <w:rPr>
          <w:rFonts w:ascii="Times New Roman" w:eastAsia="Times New Roman" w:hAnsi="Times New Roman"/>
          <w:sz w:val="26"/>
          <w:szCs w:val="26"/>
          <w:lang w:eastAsia="ru-RU"/>
        </w:rPr>
        <w:t xml:space="preserve"> по социальным </w:t>
      </w:r>
      <w:r w:rsidR="00BC527A" w:rsidRPr="00CE374A">
        <w:rPr>
          <w:rFonts w:ascii="Times New Roman" w:eastAsia="Times New Roman" w:hAnsi="Times New Roman"/>
          <w:sz w:val="26"/>
          <w:szCs w:val="26"/>
          <w:lang w:eastAsia="ru-RU"/>
        </w:rPr>
        <w:t>основаниям в</w:t>
      </w:r>
      <w:r w:rsidR="004E36D0" w:rsidRPr="00CE374A">
        <w:rPr>
          <w:rFonts w:ascii="Times New Roman" w:eastAsia="Times New Roman" w:hAnsi="Times New Roman"/>
          <w:sz w:val="26"/>
          <w:szCs w:val="26"/>
          <w:lang w:eastAsia="ru-RU"/>
        </w:rPr>
        <w:t xml:space="preserve"> повышенном размере </w:t>
      </w:r>
      <w:r w:rsidR="00595CF0" w:rsidRPr="00CE374A">
        <w:rPr>
          <w:rFonts w:ascii="Times New Roman" w:eastAsia="Times New Roman" w:hAnsi="Times New Roman"/>
          <w:sz w:val="26"/>
          <w:szCs w:val="26"/>
          <w:lang w:eastAsia="ru-RU"/>
        </w:rPr>
        <w:t>не назнача</w:t>
      </w:r>
      <w:r w:rsidR="004E36D0" w:rsidRPr="00CE374A">
        <w:rPr>
          <w:rFonts w:ascii="Times New Roman" w:eastAsia="Times New Roman" w:hAnsi="Times New Roman"/>
          <w:sz w:val="26"/>
          <w:szCs w:val="26"/>
          <w:lang w:eastAsia="ru-RU"/>
        </w:rPr>
        <w:t>ю</w:t>
      </w:r>
      <w:r w:rsidR="00595CF0" w:rsidRPr="00CE374A">
        <w:rPr>
          <w:rFonts w:ascii="Times New Roman" w:eastAsia="Times New Roman" w:hAnsi="Times New Roman"/>
          <w:sz w:val="26"/>
          <w:szCs w:val="26"/>
          <w:lang w:eastAsia="ru-RU"/>
        </w:rPr>
        <w:t>тся студентам, поступившим в НИУ</w:t>
      </w:r>
      <w:r w:rsidR="00300C33" w:rsidRPr="00CE374A">
        <w:rPr>
          <w:rFonts w:ascii="Times New Roman" w:eastAsia="Times New Roman" w:hAnsi="Times New Roman"/>
          <w:sz w:val="26"/>
          <w:szCs w:val="26"/>
          <w:lang w:eastAsia="ru-RU"/>
        </w:rPr>
        <w:t> </w:t>
      </w:r>
      <w:r w:rsidR="00595CF0" w:rsidRPr="00CE374A">
        <w:rPr>
          <w:rFonts w:ascii="Times New Roman" w:eastAsia="Times New Roman" w:hAnsi="Times New Roman"/>
          <w:sz w:val="26"/>
          <w:szCs w:val="26"/>
          <w:lang w:eastAsia="ru-RU"/>
        </w:rPr>
        <w:t>ВШЭ по социальной льготе.</w:t>
      </w:r>
    </w:p>
    <w:p w14:paraId="0695C937" w14:textId="7BA88439" w:rsidR="00595CF0" w:rsidRPr="00CE374A" w:rsidRDefault="00595CF0" w:rsidP="00DE0628">
      <w:pPr>
        <w:pStyle w:val="afd"/>
        <w:numPr>
          <w:ilvl w:val="1"/>
          <w:numId w:val="48"/>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С</w:t>
      </w:r>
      <w:r w:rsidR="000409E2" w:rsidRPr="00CE374A">
        <w:rPr>
          <w:rFonts w:ascii="Times New Roman" w:eastAsia="Times New Roman" w:hAnsi="Times New Roman"/>
          <w:sz w:val="26"/>
          <w:szCs w:val="26"/>
          <w:lang w:eastAsia="ru-RU"/>
        </w:rPr>
        <w:t>типендии НИУ ВШЭ, являясь денежными выплатами, назначаемыми студентам НИУ ВШЭ – иностранным гражданам и лицам без гражданства в целях стимулирования и (или) поддержки освоения ими соответствующих образовательных программ НИУ ВШЭ, подразделяются на:</w:t>
      </w:r>
    </w:p>
    <w:p w14:paraId="44E178EF" w14:textId="77777777" w:rsidR="00196209" w:rsidRPr="00CE374A" w:rsidRDefault="000409E2" w:rsidP="00DE0628">
      <w:pPr>
        <w:pStyle w:val="afd"/>
        <w:numPr>
          <w:ilvl w:val="2"/>
          <w:numId w:val="48"/>
        </w:numPr>
        <w:shd w:val="clear" w:color="auto" w:fill="FFFFFF"/>
        <w:tabs>
          <w:tab w:val="left" w:pos="567"/>
          <w:tab w:val="left" w:pos="1560"/>
          <w:tab w:val="left" w:pos="1701"/>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стипендию НИУ ВШЭ за успехи в учебе;</w:t>
      </w:r>
    </w:p>
    <w:p w14:paraId="2855A545" w14:textId="77777777" w:rsidR="00196209" w:rsidRPr="00CE374A" w:rsidRDefault="000409E2" w:rsidP="00DE0628">
      <w:pPr>
        <w:pStyle w:val="afd"/>
        <w:numPr>
          <w:ilvl w:val="2"/>
          <w:numId w:val="48"/>
        </w:numPr>
        <w:shd w:val="clear" w:color="auto" w:fill="FFFFFF"/>
        <w:tabs>
          <w:tab w:val="left" w:pos="567"/>
          <w:tab w:val="left" w:pos="1560"/>
          <w:tab w:val="left" w:pos="1701"/>
        </w:tabs>
        <w:spacing w:after="0" w:line="240" w:lineRule="auto"/>
        <w:ind w:left="0" w:firstLine="851"/>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повышенную стипендию НИУ ВШЭ за особые достижения.</w:t>
      </w:r>
    </w:p>
    <w:p w14:paraId="2C564385" w14:textId="37928967" w:rsidR="005F3B3D" w:rsidRPr="00CE374A" w:rsidRDefault="005F3B3D" w:rsidP="00DE0628">
      <w:pPr>
        <w:pStyle w:val="afd"/>
        <w:numPr>
          <w:ilvl w:val="1"/>
          <w:numId w:val="48"/>
        </w:numPr>
        <w:shd w:val="clear" w:color="auto" w:fill="FFFFFF"/>
        <w:tabs>
          <w:tab w:val="left" w:pos="567"/>
          <w:tab w:val="left" w:pos="1276"/>
        </w:tabs>
        <w:spacing w:after="0" w:line="240" w:lineRule="auto"/>
        <w:ind w:left="0" w:firstLine="709"/>
        <w:contextualSpacing w:val="0"/>
        <w:jc w:val="both"/>
        <w:rPr>
          <w:rFonts w:ascii="Times New Roman" w:eastAsia="Times New Roman" w:hAnsi="Times New Roman"/>
          <w:sz w:val="26"/>
          <w:szCs w:val="26"/>
          <w:lang w:eastAsia="ru-RU"/>
        </w:rPr>
      </w:pPr>
      <w:r w:rsidRPr="00CE374A">
        <w:rPr>
          <w:rFonts w:ascii="Times New Roman" w:eastAsia="Times New Roman" w:hAnsi="Times New Roman"/>
          <w:sz w:val="26"/>
          <w:szCs w:val="26"/>
          <w:lang w:eastAsia="ru-RU"/>
        </w:rPr>
        <w:t xml:space="preserve">При назначении стипендий НИУ ВШЭ применяется порядок назначения и выплаты государственных стипендий студентам, обучающимся на бюджетных местах. </w:t>
      </w:r>
    </w:p>
    <w:p w14:paraId="0469144B" w14:textId="77777777" w:rsidR="005F3B3D" w:rsidRPr="00CE374A" w:rsidRDefault="005F3B3D" w:rsidP="00DE0628">
      <w:pPr>
        <w:pStyle w:val="afd"/>
        <w:shd w:val="clear" w:color="auto" w:fill="FFFFFF"/>
        <w:tabs>
          <w:tab w:val="left" w:pos="567"/>
          <w:tab w:val="left" w:pos="1276"/>
        </w:tabs>
        <w:spacing w:after="0" w:line="240" w:lineRule="auto"/>
        <w:ind w:left="0" w:firstLine="709"/>
        <w:contextualSpacing w:val="0"/>
        <w:jc w:val="both"/>
        <w:rPr>
          <w:rFonts w:ascii="Times New Roman" w:hAnsi="Times New Roman"/>
          <w:sz w:val="26"/>
          <w:szCs w:val="26"/>
        </w:rPr>
      </w:pPr>
    </w:p>
    <w:p w14:paraId="4E3C45F4" w14:textId="38273310" w:rsidR="00BC65D0" w:rsidRPr="00CE374A" w:rsidRDefault="00BC65D0" w:rsidP="00DE0628">
      <w:pPr>
        <w:pStyle w:val="afd"/>
        <w:widowControl w:val="0"/>
        <w:numPr>
          <w:ilvl w:val="0"/>
          <w:numId w:val="48"/>
        </w:numPr>
        <w:shd w:val="clear" w:color="auto" w:fill="FFFFFF"/>
        <w:tabs>
          <w:tab w:val="left" w:pos="426"/>
          <w:tab w:val="left" w:pos="1276"/>
          <w:tab w:val="left" w:pos="1418"/>
        </w:tabs>
        <w:autoSpaceDE w:val="0"/>
        <w:autoSpaceDN w:val="0"/>
        <w:adjustRightInd w:val="0"/>
        <w:spacing w:after="0" w:line="240" w:lineRule="auto"/>
        <w:ind w:left="0" w:firstLine="0"/>
        <w:contextualSpacing w:val="0"/>
        <w:jc w:val="center"/>
        <w:outlineLvl w:val="0"/>
        <w:rPr>
          <w:rStyle w:val="10"/>
          <w:rFonts w:ascii="Times New Roman" w:eastAsia="Times New Roman" w:hAnsi="Times New Roman"/>
          <w:b w:val="0"/>
          <w:bCs/>
          <w:kern w:val="0"/>
          <w:sz w:val="26"/>
          <w:szCs w:val="26"/>
          <w:lang w:eastAsia="ru-RU"/>
        </w:rPr>
      </w:pPr>
      <w:bookmarkStart w:id="9" w:name="_Hlk88566642"/>
      <w:r w:rsidRPr="00CE374A">
        <w:rPr>
          <w:rStyle w:val="10"/>
          <w:rFonts w:ascii="Times New Roman" w:hAnsi="Times New Roman"/>
          <w:sz w:val="26"/>
          <w:szCs w:val="26"/>
        </w:rPr>
        <w:t>Стипендия «Золотая Вышка» в номинации «Серебряный птенец»</w:t>
      </w:r>
    </w:p>
    <w:bookmarkEnd w:id="9"/>
    <w:p w14:paraId="79549121" w14:textId="77777777" w:rsidR="00BC65D0" w:rsidRPr="00CE374A" w:rsidRDefault="00BC65D0" w:rsidP="00DE0628">
      <w:pPr>
        <w:pStyle w:val="afd"/>
        <w:widowControl w:val="0"/>
        <w:shd w:val="clear" w:color="auto" w:fill="FFFFFF"/>
        <w:tabs>
          <w:tab w:val="left" w:pos="1276"/>
        </w:tabs>
        <w:autoSpaceDE w:val="0"/>
        <w:autoSpaceDN w:val="0"/>
        <w:adjustRightInd w:val="0"/>
        <w:spacing w:after="0" w:line="240" w:lineRule="auto"/>
        <w:ind w:left="0" w:firstLine="709"/>
        <w:contextualSpacing w:val="0"/>
        <w:outlineLvl w:val="0"/>
        <w:rPr>
          <w:rStyle w:val="10"/>
          <w:rFonts w:ascii="Times New Roman" w:eastAsia="Times New Roman" w:hAnsi="Times New Roman"/>
          <w:b w:val="0"/>
          <w:bCs/>
          <w:kern w:val="0"/>
          <w:sz w:val="26"/>
          <w:szCs w:val="26"/>
          <w:lang w:eastAsia="ru-RU"/>
        </w:rPr>
      </w:pPr>
    </w:p>
    <w:p w14:paraId="1C2E563B" w14:textId="7C206EDA" w:rsidR="00196209" w:rsidRPr="00CE374A" w:rsidRDefault="00BC65D0" w:rsidP="00DE0628">
      <w:pPr>
        <w:pStyle w:val="afd"/>
        <w:widowControl w:val="0"/>
        <w:numPr>
          <w:ilvl w:val="1"/>
          <w:numId w:val="48"/>
        </w:numPr>
        <w:shd w:val="clear" w:color="auto" w:fill="FFFFFF"/>
        <w:autoSpaceDE w:val="0"/>
        <w:autoSpaceDN w:val="0"/>
        <w:adjustRightInd w:val="0"/>
        <w:spacing w:after="0" w:line="240" w:lineRule="auto"/>
        <w:ind w:left="0" w:firstLine="709"/>
        <w:contextualSpacing w:val="0"/>
        <w:jc w:val="both"/>
        <w:outlineLvl w:val="0"/>
        <w:rPr>
          <w:rFonts w:ascii="Times New Roman" w:eastAsia="Times New Roman" w:hAnsi="Times New Roman"/>
          <w:bCs/>
          <w:sz w:val="26"/>
          <w:szCs w:val="26"/>
          <w:lang w:eastAsia="ru-RU"/>
        </w:rPr>
      </w:pPr>
      <w:r w:rsidRPr="00767847">
        <w:rPr>
          <w:rFonts w:ascii="Times New Roman" w:eastAsia="Times New Roman" w:hAnsi="Times New Roman"/>
          <w:bCs/>
          <w:sz w:val="26"/>
          <w:szCs w:val="26"/>
          <w:lang w:eastAsia="ru-RU"/>
        </w:rPr>
        <w:t xml:space="preserve">Стипендия «Золотая Вышка» в номинации «Серебряный птенец» (далее </w:t>
      </w:r>
      <w:r w:rsidR="00E66976" w:rsidRPr="00CE374A">
        <w:rPr>
          <w:rFonts w:ascii="Times New Roman" w:eastAsia="Times New Roman" w:hAnsi="Times New Roman"/>
          <w:bCs/>
          <w:sz w:val="26"/>
          <w:szCs w:val="26"/>
          <w:lang w:eastAsia="ru-RU"/>
        </w:rPr>
        <w:t>-</w:t>
      </w:r>
      <w:r w:rsidRPr="00CE374A">
        <w:rPr>
          <w:rFonts w:ascii="Times New Roman" w:eastAsia="Times New Roman" w:hAnsi="Times New Roman"/>
          <w:bCs/>
          <w:sz w:val="26"/>
          <w:szCs w:val="26"/>
          <w:lang w:eastAsia="ru-RU"/>
        </w:rPr>
        <w:t>стипендия «Серебряный птенец»</w:t>
      </w:r>
      <w:r w:rsidR="00E66976" w:rsidRPr="00CE374A">
        <w:rPr>
          <w:rFonts w:ascii="Times New Roman" w:eastAsia="Times New Roman" w:hAnsi="Times New Roman"/>
          <w:bCs/>
          <w:sz w:val="26"/>
          <w:szCs w:val="26"/>
          <w:lang w:eastAsia="ru-RU"/>
        </w:rPr>
        <w:t>)</w:t>
      </w:r>
      <w:r w:rsidRPr="00CE374A">
        <w:rPr>
          <w:rFonts w:ascii="Times New Roman" w:eastAsia="Times New Roman" w:hAnsi="Times New Roman"/>
          <w:b/>
          <w:bCs/>
          <w:sz w:val="26"/>
          <w:szCs w:val="26"/>
          <w:lang w:eastAsia="ru-RU"/>
        </w:rPr>
        <w:t xml:space="preserve"> </w:t>
      </w:r>
      <w:r w:rsidRPr="00CE374A">
        <w:rPr>
          <w:rFonts w:ascii="Times New Roman" w:eastAsia="Times New Roman" w:hAnsi="Times New Roman"/>
          <w:bCs/>
          <w:sz w:val="26"/>
          <w:szCs w:val="26"/>
          <w:lang w:eastAsia="ru-RU"/>
        </w:rPr>
        <w:t xml:space="preserve">назначается студентам и аспирантам – победителям ежегодного конкурса на соискание премии «Золотая Вышка» в номинации «Серебряный птенец» (далее </w:t>
      </w:r>
      <w:r w:rsidR="001A058C" w:rsidRPr="00CE374A">
        <w:rPr>
          <w:rFonts w:ascii="Times New Roman" w:eastAsia="Times New Roman" w:hAnsi="Times New Roman"/>
          <w:bCs/>
          <w:sz w:val="26"/>
          <w:szCs w:val="26"/>
          <w:lang w:eastAsia="ru-RU"/>
        </w:rPr>
        <w:t>–</w:t>
      </w:r>
      <w:r w:rsidRPr="00CE374A">
        <w:rPr>
          <w:rFonts w:ascii="Times New Roman" w:eastAsia="Times New Roman" w:hAnsi="Times New Roman"/>
          <w:bCs/>
          <w:sz w:val="26"/>
          <w:szCs w:val="26"/>
          <w:lang w:eastAsia="ru-RU"/>
        </w:rPr>
        <w:t xml:space="preserve"> конкурс), который организуется в соответствии с Положением об организации и проведении ежегодного конкурса на соискание премии «Золотая Вышка», а также студентам, ставшим победителями конкурса в указанной номинации, будучи учащимися Лицея НИУ ВШЭ (далее – Лицей) и школ Распредел</w:t>
      </w:r>
      <w:r w:rsidR="00300C33" w:rsidRPr="00CE374A">
        <w:rPr>
          <w:rFonts w:ascii="Times New Roman" w:eastAsia="Times New Roman" w:hAnsi="Times New Roman"/>
          <w:bCs/>
          <w:sz w:val="26"/>
          <w:szCs w:val="26"/>
          <w:lang w:eastAsia="ru-RU"/>
        </w:rPr>
        <w:t>е</w:t>
      </w:r>
      <w:r w:rsidRPr="00CE374A">
        <w:rPr>
          <w:rFonts w:ascii="Times New Roman" w:eastAsia="Times New Roman" w:hAnsi="Times New Roman"/>
          <w:bCs/>
          <w:sz w:val="26"/>
          <w:szCs w:val="26"/>
          <w:lang w:eastAsia="ru-RU"/>
        </w:rPr>
        <w:t>нного лицея НИУ ВШЭ (далее – Школы).</w:t>
      </w:r>
    </w:p>
    <w:p w14:paraId="06BE4C99" w14:textId="77777777" w:rsidR="00196209" w:rsidRPr="00CE374A" w:rsidRDefault="00BC65D0" w:rsidP="00DE0628">
      <w:pPr>
        <w:pStyle w:val="afd"/>
        <w:widowControl w:val="0"/>
        <w:numPr>
          <w:ilvl w:val="1"/>
          <w:numId w:val="48"/>
        </w:numPr>
        <w:shd w:val="clear" w:color="auto" w:fill="FFFFFF"/>
        <w:autoSpaceDE w:val="0"/>
        <w:autoSpaceDN w:val="0"/>
        <w:adjustRightInd w:val="0"/>
        <w:spacing w:after="0" w:line="240" w:lineRule="auto"/>
        <w:ind w:left="0" w:firstLine="709"/>
        <w:contextualSpacing w:val="0"/>
        <w:jc w:val="both"/>
        <w:outlineLvl w:val="0"/>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t xml:space="preserve">Стипендия </w:t>
      </w:r>
      <w:r w:rsidR="007338D8" w:rsidRPr="00CE374A">
        <w:rPr>
          <w:rFonts w:ascii="Times New Roman" w:eastAsia="Times New Roman" w:hAnsi="Times New Roman"/>
          <w:bCs/>
          <w:sz w:val="26"/>
          <w:szCs w:val="26"/>
          <w:lang w:eastAsia="ru-RU"/>
        </w:rPr>
        <w:t>«Золотая Вышка»</w:t>
      </w:r>
      <w:r w:rsidRPr="00CE374A">
        <w:rPr>
          <w:rFonts w:ascii="Times New Roman" w:eastAsia="Times New Roman" w:hAnsi="Times New Roman"/>
          <w:bCs/>
          <w:sz w:val="26"/>
          <w:szCs w:val="26"/>
          <w:lang w:eastAsia="ru-RU"/>
        </w:rPr>
        <w:t xml:space="preserve"> выплачивается ежемесячно.</w:t>
      </w:r>
    </w:p>
    <w:p w14:paraId="2F466793" w14:textId="77777777" w:rsidR="00196209" w:rsidRPr="00CE374A" w:rsidRDefault="00BC65D0" w:rsidP="00DE0628">
      <w:pPr>
        <w:pStyle w:val="afd"/>
        <w:widowControl w:val="0"/>
        <w:numPr>
          <w:ilvl w:val="1"/>
          <w:numId w:val="48"/>
        </w:numPr>
        <w:shd w:val="clear" w:color="auto" w:fill="FFFFFF"/>
        <w:autoSpaceDE w:val="0"/>
        <w:autoSpaceDN w:val="0"/>
        <w:adjustRightInd w:val="0"/>
        <w:spacing w:after="0" w:line="240" w:lineRule="auto"/>
        <w:ind w:left="0" w:firstLine="709"/>
        <w:contextualSpacing w:val="0"/>
        <w:jc w:val="both"/>
        <w:outlineLvl w:val="0"/>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lastRenderedPageBreak/>
        <w:t xml:space="preserve">Стипендия </w:t>
      </w:r>
      <w:r w:rsidR="007338D8" w:rsidRPr="00CE374A">
        <w:rPr>
          <w:rFonts w:ascii="Times New Roman" w:eastAsia="Times New Roman" w:hAnsi="Times New Roman"/>
          <w:bCs/>
          <w:sz w:val="26"/>
          <w:szCs w:val="26"/>
          <w:lang w:eastAsia="ru-RU"/>
        </w:rPr>
        <w:t xml:space="preserve">«Золотая Вышка» </w:t>
      </w:r>
      <w:r w:rsidRPr="00CE374A">
        <w:rPr>
          <w:rFonts w:ascii="Times New Roman" w:eastAsia="Times New Roman" w:hAnsi="Times New Roman"/>
          <w:bCs/>
          <w:sz w:val="26"/>
          <w:szCs w:val="26"/>
          <w:lang w:eastAsia="ru-RU"/>
        </w:rPr>
        <w:t>может назначаться студентам и аспирантам, получающим другие виды стипендий</w:t>
      </w:r>
      <w:r w:rsidR="00196209" w:rsidRPr="00CE374A">
        <w:rPr>
          <w:rFonts w:ascii="Times New Roman" w:eastAsia="Times New Roman" w:hAnsi="Times New Roman"/>
          <w:bCs/>
          <w:sz w:val="26"/>
          <w:szCs w:val="26"/>
          <w:lang w:eastAsia="ru-RU"/>
        </w:rPr>
        <w:t>.</w:t>
      </w:r>
    </w:p>
    <w:p w14:paraId="3D068FD5" w14:textId="77777777" w:rsidR="00196209" w:rsidRPr="00CE374A" w:rsidRDefault="00BC65D0" w:rsidP="00DE0628">
      <w:pPr>
        <w:pStyle w:val="afd"/>
        <w:widowControl w:val="0"/>
        <w:numPr>
          <w:ilvl w:val="1"/>
          <w:numId w:val="48"/>
        </w:numPr>
        <w:shd w:val="clear" w:color="auto" w:fill="FFFFFF"/>
        <w:autoSpaceDE w:val="0"/>
        <w:autoSpaceDN w:val="0"/>
        <w:adjustRightInd w:val="0"/>
        <w:spacing w:after="0" w:line="240" w:lineRule="auto"/>
        <w:ind w:left="0" w:firstLine="709"/>
        <w:contextualSpacing w:val="0"/>
        <w:jc w:val="both"/>
        <w:outlineLvl w:val="0"/>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t xml:space="preserve">Стипендии </w:t>
      </w:r>
      <w:r w:rsidR="007338D8" w:rsidRPr="00CE374A">
        <w:rPr>
          <w:rFonts w:ascii="Times New Roman" w:eastAsia="Times New Roman" w:hAnsi="Times New Roman"/>
          <w:bCs/>
          <w:sz w:val="26"/>
          <w:szCs w:val="26"/>
          <w:lang w:eastAsia="ru-RU"/>
        </w:rPr>
        <w:t>«Золотая Вышка»</w:t>
      </w:r>
      <w:r w:rsidRPr="00CE374A">
        <w:rPr>
          <w:rFonts w:ascii="Times New Roman" w:eastAsia="Times New Roman" w:hAnsi="Times New Roman"/>
          <w:bCs/>
          <w:sz w:val="26"/>
          <w:szCs w:val="26"/>
          <w:lang w:eastAsia="ru-RU"/>
        </w:rPr>
        <w:t xml:space="preserve"> может выплачиваться из централизованных средств Университета от приносящей доход деятельности, из иных средств. </w:t>
      </w:r>
    </w:p>
    <w:p w14:paraId="7A32A0BF" w14:textId="77777777" w:rsidR="00196209" w:rsidRPr="00CE374A" w:rsidRDefault="00BC65D0" w:rsidP="00DE0628">
      <w:pPr>
        <w:pStyle w:val="afd"/>
        <w:widowControl w:val="0"/>
        <w:numPr>
          <w:ilvl w:val="1"/>
          <w:numId w:val="48"/>
        </w:numPr>
        <w:shd w:val="clear" w:color="auto" w:fill="FFFFFF"/>
        <w:autoSpaceDE w:val="0"/>
        <w:autoSpaceDN w:val="0"/>
        <w:adjustRightInd w:val="0"/>
        <w:spacing w:after="0" w:line="240" w:lineRule="auto"/>
        <w:ind w:left="0" w:firstLine="709"/>
        <w:contextualSpacing w:val="0"/>
        <w:jc w:val="both"/>
        <w:outlineLvl w:val="0"/>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t xml:space="preserve">Назначение стипендии </w:t>
      </w:r>
      <w:r w:rsidR="007338D8" w:rsidRPr="00CE374A">
        <w:rPr>
          <w:rFonts w:ascii="Times New Roman" w:eastAsia="Times New Roman" w:hAnsi="Times New Roman"/>
          <w:bCs/>
          <w:sz w:val="26"/>
          <w:szCs w:val="26"/>
          <w:lang w:eastAsia="ru-RU"/>
        </w:rPr>
        <w:t>«Золотая Вышка»</w:t>
      </w:r>
      <w:r w:rsidRPr="00CE374A">
        <w:rPr>
          <w:rFonts w:ascii="Times New Roman" w:eastAsia="Times New Roman" w:hAnsi="Times New Roman"/>
          <w:bCs/>
          <w:sz w:val="26"/>
          <w:szCs w:val="26"/>
          <w:lang w:eastAsia="ru-RU"/>
        </w:rPr>
        <w:t xml:space="preserve">» не зависит от формы возмещения расходов по оплате обучения. </w:t>
      </w:r>
    </w:p>
    <w:p w14:paraId="2B696780" w14:textId="1CEB4997" w:rsidR="00196209" w:rsidRPr="00CE374A" w:rsidRDefault="00BC65D0" w:rsidP="00DE0628">
      <w:pPr>
        <w:pStyle w:val="afd"/>
        <w:widowControl w:val="0"/>
        <w:numPr>
          <w:ilvl w:val="1"/>
          <w:numId w:val="48"/>
        </w:numPr>
        <w:shd w:val="clear" w:color="auto" w:fill="FFFFFF"/>
        <w:autoSpaceDE w:val="0"/>
        <w:autoSpaceDN w:val="0"/>
        <w:adjustRightInd w:val="0"/>
        <w:spacing w:after="0" w:line="240" w:lineRule="auto"/>
        <w:ind w:left="0" w:firstLine="709"/>
        <w:contextualSpacing w:val="0"/>
        <w:jc w:val="both"/>
        <w:outlineLvl w:val="0"/>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t>Размер стипендии и список стипендиатов утверждается приказом ректора НИУ</w:t>
      </w:r>
      <w:r w:rsidR="00C40A26" w:rsidRPr="00CE374A">
        <w:rPr>
          <w:rFonts w:ascii="Times New Roman" w:eastAsia="Times New Roman" w:hAnsi="Times New Roman"/>
          <w:bCs/>
          <w:sz w:val="26"/>
          <w:szCs w:val="26"/>
          <w:lang w:eastAsia="ru-RU"/>
        </w:rPr>
        <w:t> </w:t>
      </w:r>
      <w:r w:rsidRPr="00CE374A">
        <w:rPr>
          <w:rFonts w:ascii="Times New Roman" w:eastAsia="Times New Roman" w:hAnsi="Times New Roman"/>
          <w:bCs/>
          <w:sz w:val="26"/>
          <w:szCs w:val="26"/>
          <w:lang w:eastAsia="ru-RU"/>
        </w:rPr>
        <w:t xml:space="preserve">ВШЭ на весь дальнейший, после победы в конкурсе, период обучения, начиная с месяца, следующего за месяцем объявления победителей конкурса. </w:t>
      </w:r>
    </w:p>
    <w:p w14:paraId="69D5DCAC" w14:textId="77777777" w:rsidR="00196209" w:rsidRPr="00CE374A" w:rsidRDefault="00BC65D0" w:rsidP="00DE0628">
      <w:pPr>
        <w:pStyle w:val="afd"/>
        <w:widowControl w:val="0"/>
        <w:numPr>
          <w:ilvl w:val="1"/>
          <w:numId w:val="48"/>
        </w:numPr>
        <w:shd w:val="clear" w:color="auto" w:fill="FFFFFF"/>
        <w:autoSpaceDE w:val="0"/>
        <w:autoSpaceDN w:val="0"/>
        <w:adjustRightInd w:val="0"/>
        <w:spacing w:after="0" w:line="240" w:lineRule="auto"/>
        <w:ind w:left="0" w:firstLine="709"/>
        <w:contextualSpacing w:val="0"/>
        <w:jc w:val="both"/>
        <w:outlineLvl w:val="0"/>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t>Для категории студентов, ставших победителями конкурса в номинации «Серебряный птенец», будучи учащимися Лицея и Школ, размер стипендии и список стипендиатов утверждается приказом ректора НИУ ВШЭ на весь период обучения, начиная с первого месяца обучения в университете по программам бакалавриата и специалитета.</w:t>
      </w:r>
    </w:p>
    <w:p w14:paraId="3DCD9EC4" w14:textId="77777777" w:rsidR="00196209" w:rsidRPr="00CE374A" w:rsidRDefault="00BC65D0" w:rsidP="00DE0628">
      <w:pPr>
        <w:pStyle w:val="afd"/>
        <w:widowControl w:val="0"/>
        <w:numPr>
          <w:ilvl w:val="1"/>
          <w:numId w:val="48"/>
        </w:numPr>
        <w:shd w:val="clear" w:color="auto" w:fill="FFFFFF"/>
        <w:autoSpaceDE w:val="0"/>
        <w:autoSpaceDN w:val="0"/>
        <w:adjustRightInd w:val="0"/>
        <w:spacing w:after="0" w:line="240" w:lineRule="auto"/>
        <w:ind w:left="0" w:firstLine="709"/>
        <w:contextualSpacing w:val="0"/>
        <w:jc w:val="both"/>
        <w:outlineLvl w:val="0"/>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t xml:space="preserve">Проект приказа о назначении стипендии </w:t>
      </w:r>
      <w:r w:rsidR="007338D8" w:rsidRPr="00CE374A">
        <w:rPr>
          <w:rFonts w:ascii="Times New Roman" w:eastAsia="Times New Roman" w:hAnsi="Times New Roman"/>
          <w:bCs/>
          <w:sz w:val="26"/>
          <w:szCs w:val="26"/>
          <w:lang w:eastAsia="ru-RU"/>
        </w:rPr>
        <w:t xml:space="preserve">«Золотая Вышка» </w:t>
      </w:r>
      <w:r w:rsidRPr="00CE374A">
        <w:rPr>
          <w:rFonts w:ascii="Times New Roman" w:eastAsia="Times New Roman" w:hAnsi="Times New Roman"/>
          <w:bCs/>
          <w:sz w:val="26"/>
          <w:szCs w:val="26"/>
          <w:lang w:eastAsia="ru-RU"/>
        </w:rPr>
        <w:t xml:space="preserve">готовит и представляет на подпись ректору НИУ ВШЭ работник ЦСиБП в течение 10 рабочих дней со дня объявления победителей конкурса. </w:t>
      </w:r>
    </w:p>
    <w:p w14:paraId="452E8437" w14:textId="77777777" w:rsidR="00196209" w:rsidRPr="00CE374A" w:rsidRDefault="00BC65D0" w:rsidP="00DE0628">
      <w:pPr>
        <w:pStyle w:val="afd"/>
        <w:widowControl w:val="0"/>
        <w:numPr>
          <w:ilvl w:val="1"/>
          <w:numId w:val="48"/>
        </w:numPr>
        <w:shd w:val="clear" w:color="auto" w:fill="FFFFFF"/>
        <w:autoSpaceDE w:val="0"/>
        <w:autoSpaceDN w:val="0"/>
        <w:adjustRightInd w:val="0"/>
        <w:spacing w:after="0" w:line="240" w:lineRule="auto"/>
        <w:ind w:left="0" w:firstLine="709"/>
        <w:contextualSpacing w:val="0"/>
        <w:jc w:val="both"/>
        <w:outlineLvl w:val="0"/>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t xml:space="preserve">Для категории студентов, ставших победителями конкурса в номинации «Серебряный птенец», будучи учащимися Лицея и Школ, проект приказа о назначении стипендии </w:t>
      </w:r>
      <w:r w:rsidR="007338D8" w:rsidRPr="00CE374A">
        <w:rPr>
          <w:rFonts w:ascii="Times New Roman" w:eastAsia="Times New Roman" w:hAnsi="Times New Roman"/>
          <w:bCs/>
          <w:sz w:val="26"/>
          <w:szCs w:val="26"/>
          <w:lang w:eastAsia="ru-RU"/>
        </w:rPr>
        <w:t xml:space="preserve">«Золотая Вышка» </w:t>
      </w:r>
      <w:r w:rsidRPr="00CE374A">
        <w:rPr>
          <w:rFonts w:ascii="Times New Roman" w:eastAsia="Times New Roman" w:hAnsi="Times New Roman"/>
          <w:bCs/>
          <w:sz w:val="26"/>
          <w:szCs w:val="26"/>
          <w:lang w:eastAsia="ru-RU"/>
        </w:rPr>
        <w:t>готовит и представляет на подпись ректору НИУ ВШЭ ЦСиБП в течение 15 рабочих дней со дня издания приказа о зачислении в НИУ ВШЭ на обучение по программам бакалавриата и специалитета.</w:t>
      </w:r>
    </w:p>
    <w:p w14:paraId="22646FB0" w14:textId="77777777" w:rsidR="00196209" w:rsidRPr="00CE374A" w:rsidRDefault="00BC65D0" w:rsidP="00DE0628">
      <w:pPr>
        <w:pStyle w:val="afd"/>
        <w:widowControl w:val="0"/>
        <w:numPr>
          <w:ilvl w:val="1"/>
          <w:numId w:val="48"/>
        </w:numPr>
        <w:shd w:val="clear" w:color="auto" w:fill="FFFFFF"/>
        <w:autoSpaceDE w:val="0"/>
        <w:autoSpaceDN w:val="0"/>
        <w:adjustRightInd w:val="0"/>
        <w:spacing w:after="0" w:line="240" w:lineRule="auto"/>
        <w:ind w:left="0" w:firstLine="709"/>
        <w:contextualSpacing w:val="0"/>
        <w:jc w:val="both"/>
        <w:outlineLvl w:val="0"/>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t>Выплата стипендии «</w:t>
      </w:r>
      <w:r w:rsidR="007338D8" w:rsidRPr="00CE374A">
        <w:rPr>
          <w:rFonts w:ascii="Times New Roman" w:eastAsia="Times New Roman" w:hAnsi="Times New Roman"/>
          <w:bCs/>
          <w:sz w:val="26"/>
          <w:szCs w:val="26"/>
          <w:lang w:eastAsia="ru-RU"/>
        </w:rPr>
        <w:t xml:space="preserve">«Золотая Вышка» </w:t>
      </w:r>
      <w:r w:rsidR="00891187" w:rsidRPr="00CE374A">
        <w:rPr>
          <w:rFonts w:ascii="Times New Roman" w:eastAsia="Times New Roman" w:hAnsi="Times New Roman"/>
          <w:bCs/>
          <w:sz w:val="26"/>
          <w:szCs w:val="26"/>
          <w:lang w:eastAsia="ru-RU"/>
        </w:rPr>
        <w:t>прекращается</w:t>
      </w:r>
      <w:r w:rsidRPr="00CE374A">
        <w:rPr>
          <w:rFonts w:ascii="Times New Roman" w:eastAsia="Times New Roman" w:hAnsi="Times New Roman"/>
          <w:bCs/>
          <w:sz w:val="26"/>
          <w:szCs w:val="26"/>
          <w:lang w:eastAsia="ru-RU"/>
        </w:rPr>
        <w:t xml:space="preserve"> при наличии у студента, аспиранта академической задолженности вплоть до месяца, следующего за месяцем, в котором была ликвидирована академическая задолженность. Стипендия </w:t>
      </w:r>
      <w:r w:rsidR="007338D8" w:rsidRPr="00CE374A">
        <w:rPr>
          <w:rFonts w:ascii="Times New Roman" w:eastAsia="Times New Roman" w:hAnsi="Times New Roman"/>
          <w:bCs/>
          <w:sz w:val="26"/>
          <w:szCs w:val="26"/>
          <w:lang w:eastAsia="ru-RU"/>
        </w:rPr>
        <w:t xml:space="preserve">«Золотая Вышка» </w:t>
      </w:r>
      <w:r w:rsidRPr="00CE374A">
        <w:rPr>
          <w:rFonts w:ascii="Times New Roman" w:eastAsia="Times New Roman" w:hAnsi="Times New Roman"/>
          <w:bCs/>
          <w:sz w:val="26"/>
          <w:szCs w:val="26"/>
          <w:lang w:eastAsia="ru-RU"/>
        </w:rPr>
        <w:t>не выплачивается за месяцы, в которые у обучающегося была академическая задолженность.</w:t>
      </w:r>
    </w:p>
    <w:p w14:paraId="60A2D68B" w14:textId="77777777" w:rsidR="00196209" w:rsidRPr="00CE374A" w:rsidRDefault="00BC65D0" w:rsidP="00DE0628">
      <w:pPr>
        <w:pStyle w:val="afd"/>
        <w:widowControl w:val="0"/>
        <w:numPr>
          <w:ilvl w:val="1"/>
          <w:numId w:val="48"/>
        </w:numPr>
        <w:shd w:val="clear" w:color="auto" w:fill="FFFFFF"/>
        <w:autoSpaceDE w:val="0"/>
        <w:autoSpaceDN w:val="0"/>
        <w:adjustRightInd w:val="0"/>
        <w:spacing w:after="0" w:line="240" w:lineRule="auto"/>
        <w:ind w:left="0" w:firstLine="709"/>
        <w:contextualSpacing w:val="0"/>
        <w:jc w:val="both"/>
        <w:outlineLvl w:val="0"/>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t xml:space="preserve">Выплата стипендии </w:t>
      </w:r>
      <w:r w:rsidR="007338D8" w:rsidRPr="00CE374A">
        <w:rPr>
          <w:rFonts w:ascii="Times New Roman" w:eastAsia="Times New Roman" w:hAnsi="Times New Roman"/>
          <w:bCs/>
          <w:sz w:val="26"/>
          <w:szCs w:val="26"/>
          <w:lang w:eastAsia="ru-RU"/>
        </w:rPr>
        <w:t xml:space="preserve">«Золотая Вышка» </w:t>
      </w:r>
      <w:r w:rsidRPr="00CE374A">
        <w:rPr>
          <w:rFonts w:ascii="Times New Roman" w:eastAsia="Times New Roman" w:hAnsi="Times New Roman"/>
          <w:bCs/>
          <w:sz w:val="26"/>
          <w:szCs w:val="26"/>
          <w:lang w:eastAsia="ru-RU"/>
        </w:rPr>
        <w:t xml:space="preserve">прекращается с месяца, следующего за месяцем, в котором был издан приказ об отчислении обучающегося, или о применении к нему дисциплинарного взыскания. </w:t>
      </w:r>
    </w:p>
    <w:p w14:paraId="54832F62" w14:textId="18C5C3FF" w:rsidR="00196209" w:rsidRPr="00CE374A" w:rsidRDefault="00BC65D0" w:rsidP="00DE0628">
      <w:pPr>
        <w:pStyle w:val="afd"/>
        <w:widowControl w:val="0"/>
        <w:numPr>
          <w:ilvl w:val="1"/>
          <w:numId w:val="48"/>
        </w:numPr>
        <w:shd w:val="clear" w:color="auto" w:fill="FFFFFF"/>
        <w:autoSpaceDE w:val="0"/>
        <w:autoSpaceDN w:val="0"/>
        <w:adjustRightInd w:val="0"/>
        <w:spacing w:after="0" w:line="240" w:lineRule="auto"/>
        <w:ind w:left="0" w:firstLine="709"/>
        <w:contextualSpacing w:val="0"/>
        <w:jc w:val="both"/>
        <w:outlineLvl w:val="0"/>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t xml:space="preserve">Проект приказа </w:t>
      </w:r>
      <w:r w:rsidR="00891187" w:rsidRPr="00CE374A">
        <w:rPr>
          <w:rFonts w:ascii="Times New Roman" w:eastAsia="Times New Roman" w:hAnsi="Times New Roman"/>
          <w:bCs/>
          <w:sz w:val="26"/>
          <w:szCs w:val="26"/>
          <w:lang w:eastAsia="ru-RU"/>
        </w:rPr>
        <w:t>о прекращении</w:t>
      </w:r>
      <w:r w:rsidRPr="00CE374A">
        <w:rPr>
          <w:rFonts w:ascii="Times New Roman" w:eastAsia="Times New Roman" w:hAnsi="Times New Roman"/>
          <w:bCs/>
          <w:sz w:val="26"/>
          <w:szCs w:val="26"/>
          <w:lang w:eastAsia="ru-RU"/>
        </w:rPr>
        <w:t xml:space="preserve"> выплаты назначенной стипендии студентам НИУ ВШЭ </w:t>
      </w:r>
      <w:r w:rsidR="00C40A26" w:rsidRPr="00CE374A">
        <w:rPr>
          <w:rFonts w:ascii="Times New Roman" w:eastAsia="Times New Roman" w:hAnsi="Times New Roman"/>
          <w:bCs/>
          <w:sz w:val="26"/>
          <w:szCs w:val="26"/>
          <w:lang w:eastAsia="ru-RU"/>
        </w:rPr>
        <w:t>(г. </w:t>
      </w:r>
      <w:r w:rsidRPr="00CE374A">
        <w:rPr>
          <w:rFonts w:ascii="Times New Roman" w:eastAsia="Times New Roman" w:hAnsi="Times New Roman"/>
          <w:bCs/>
          <w:sz w:val="26"/>
          <w:szCs w:val="26"/>
          <w:lang w:eastAsia="ru-RU"/>
        </w:rPr>
        <w:t>Москва</w:t>
      </w:r>
      <w:r w:rsidR="00C40A26" w:rsidRPr="00CE374A">
        <w:rPr>
          <w:rFonts w:ascii="Times New Roman" w:eastAsia="Times New Roman" w:hAnsi="Times New Roman"/>
          <w:bCs/>
          <w:sz w:val="26"/>
          <w:szCs w:val="26"/>
          <w:lang w:eastAsia="ru-RU"/>
        </w:rPr>
        <w:t>)</w:t>
      </w:r>
      <w:r w:rsidRPr="00CE374A">
        <w:rPr>
          <w:rFonts w:ascii="Times New Roman" w:eastAsia="Times New Roman" w:hAnsi="Times New Roman"/>
          <w:bCs/>
          <w:sz w:val="26"/>
          <w:szCs w:val="26"/>
          <w:lang w:eastAsia="ru-RU"/>
        </w:rPr>
        <w:t xml:space="preserve"> готовит и направляет на подписание по СЭД менеджер образовательной программы соответствующего структурного подразделения НИУ ВШЭ, реализующего образовательные программы высшего образования, в 5 календарных дней после возникновения причины отмены назначенной стипендии.</w:t>
      </w:r>
    </w:p>
    <w:p w14:paraId="5379CA4C" w14:textId="77777777" w:rsidR="00196209" w:rsidRPr="00CE374A" w:rsidRDefault="00BC65D0" w:rsidP="00DE0628">
      <w:pPr>
        <w:pStyle w:val="afd"/>
        <w:widowControl w:val="0"/>
        <w:numPr>
          <w:ilvl w:val="1"/>
          <w:numId w:val="48"/>
        </w:numPr>
        <w:shd w:val="clear" w:color="auto" w:fill="FFFFFF"/>
        <w:autoSpaceDE w:val="0"/>
        <w:autoSpaceDN w:val="0"/>
        <w:adjustRightInd w:val="0"/>
        <w:spacing w:after="0" w:line="240" w:lineRule="auto"/>
        <w:ind w:left="0" w:firstLine="709"/>
        <w:contextualSpacing w:val="0"/>
        <w:jc w:val="both"/>
        <w:outlineLvl w:val="0"/>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t xml:space="preserve">Проект приказа </w:t>
      </w:r>
      <w:r w:rsidR="00891187" w:rsidRPr="00CE374A">
        <w:rPr>
          <w:rFonts w:ascii="Times New Roman" w:eastAsia="Times New Roman" w:hAnsi="Times New Roman"/>
          <w:bCs/>
          <w:sz w:val="26"/>
          <w:szCs w:val="26"/>
          <w:lang w:eastAsia="ru-RU"/>
        </w:rPr>
        <w:t>о прекращении</w:t>
      </w:r>
      <w:r w:rsidRPr="00CE374A">
        <w:rPr>
          <w:rFonts w:ascii="Times New Roman" w:eastAsia="Times New Roman" w:hAnsi="Times New Roman"/>
          <w:bCs/>
          <w:sz w:val="26"/>
          <w:szCs w:val="26"/>
          <w:lang w:eastAsia="ru-RU"/>
        </w:rPr>
        <w:t xml:space="preserve"> выплаты назначенной стипендии студентам филиалов НИУ ВШЭ готовят и направляют на подписание по СЭД уполномоченные работники филиалов НИУ ВШЭ в 5 календарных дней после возникновения причины отмены назначенной стипендии.</w:t>
      </w:r>
    </w:p>
    <w:p w14:paraId="3F4CA555" w14:textId="5CE08988" w:rsidR="00196209" w:rsidRPr="00CE374A" w:rsidRDefault="00BC65D0" w:rsidP="00DE0628">
      <w:pPr>
        <w:pStyle w:val="afd"/>
        <w:widowControl w:val="0"/>
        <w:numPr>
          <w:ilvl w:val="1"/>
          <w:numId w:val="48"/>
        </w:numPr>
        <w:shd w:val="clear" w:color="auto" w:fill="FFFFFF"/>
        <w:autoSpaceDE w:val="0"/>
        <w:autoSpaceDN w:val="0"/>
        <w:adjustRightInd w:val="0"/>
        <w:spacing w:after="0" w:line="240" w:lineRule="auto"/>
        <w:ind w:left="0" w:firstLine="709"/>
        <w:contextualSpacing w:val="0"/>
        <w:jc w:val="both"/>
        <w:outlineLvl w:val="0"/>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t xml:space="preserve">Проект приказа </w:t>
      </w:r>
      <w:r w:rsidR="00891187" w:rsidRPr="00CE374A">
        <w:rPr>
          <w:rFonts w:ascii="Times New Roman" w:eastAsia="Times New Roman" w:hAnsi="Times New Roman"/>
          <w:bCs/>
          <w:sz w:val="26"/>
          <w:szCs w:val="26"/>
          <w:lang w:eastAsia="ru-RU"/>
        </w:rPr>
        <w:t>о прекращении</w:t>
      </w:r>
      <w:r w:rsidRPr="00CE374A">
        <w:rPr>
          <w:rFonts w:ascii="Times New Roman" w:eastAsia="Times New Roman" w:hAnsi="Times New Roman"/>
          <w:bCs/>
          <w:sz w:val="26"/>
          <w:szCs w:val="26"/>
          <w:lang w:eastAsia="ru-RU"/>
        </w:rPr>
        <w:t xml:space="preserve"> выплаты назначенной стипендии аспирантам НИУ ВШЭ </w:t>
      </w:r>
      <w:r w:rsidR="00C40A26" w:rsidRPr="00CE374A">
        <w:rPr>
          <w:rFonts w:ascii="Times New Roman" w:eastAsia="Times New Roman" w:hAnsi="Times New Roman"/>
          <w:bCs/>
          <w:sz w:val="26"/>
          <w:szCs w:val="26"/>
          <w:lang w:eastAsia="ru-RU"/>
        </w:rPr>
        <w:t>(г. </w:t>
      </w:r>
      <w:r w:rsidRPr="00CE374A">
        <w:rPr>
          <w:rFonts w:ascii="Times New Roman" w:eastAsia="Times New Roman" w:hAnsi="Times New Roman"/>
          <w:bCs/>
          <w:sz w:val="26"/>
          <w:szCs w:val="26"/>
          <w:lang w:eastAsia="ru-RU"/>
        </w:rPr>
        <w:t>Москва</w:t>
      </w:r>
      <w:r w:rsidR="00C40A26" w:rsidRPr="00CE374A">
        <w:rPr>
          <w:rFonts w:ascii="Times New Roman" w:eastAsia="Times New Roman" w:hAnsi="Times New Roman"/>
          <w:bCs/>
          <w:sz w:val="26"/>
          <w:szCs w:val="26"/>
          <w:lang w:eastAsia="ru-RU"/>
        </w:rPr>
        <w:t>)</w:t>
      </w:r>
      <w:r w:rsidRPr="00CE374A">
        <w:rPr>
          <w:rFonts w:ascii="Times New Roman" w:eastAsia="Times New Roman" w:hAnsi="Times New Roman"/>
          <w:bCs/>
          <w:sz w:val="26"/>
          <w:szCs w:val="26"/>
          <w:lang w:eastAsia="ru-RU"/>
        </w:rPr>
        <w:t xml:space="preserve"> готовит и направляет на подписание по СЭД Управление аспирантуры и докторантуры НИУ ВШЭ в 5 календарных дней после возникновения причины отмены назначенной стипендии.</w:t>
      </w:r>
    </w:p>
    <w:p w14:paraId="54292BFD" w14:textId="666156D2" w:rsidR="00BC65D0" w:rsidRPr="00CE374A" w:rsidRDefault="00BC65D0" w:rsidP="00DE0628">
      <w:pPr>
        <w:pStyle w:val="afd"/>
        <w:widowControl w:val="0"/>
        <w:numPr>
          <w:ilvl w:val="1"/>
          <w:numId w:val="48"/>
        </w:numPr>
        <w:shd w:val="clear" w:color="auto" w:fill="FFFFFF"/>
        <w:autoSpaceDE w:val="0"/>
        <w:autoSpaceDN w:val="0"/>
        <w:adjustRightInd w:val="0"/>
        <w:spacing w:after="0" w:line="240" w:lineRule="auto"/>
        <w:ind w:left="0" w:firstLine="709"/>
        <w:contextualSpacing w:val="0"/>
        <w:jc w:val="both"/>
        <w:outlineLvl w:val="0"/>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t>Проект приказа об отмене</w:t>
      </w:r>
      <w:r w:rsidR="00F3036E" w:rsidRPr="00CE374A">
        <w:rPr>
          <w:rFonts w:ascii="Times New Roman" w:eastAsia="Times New Roman" w:hAnsi="Times New Roman"/>
          <w:bCs/>
          <w:sz w:val="26"/>
          <w:szCs w:val="26"/>
          <w:lang w:eastAsia="ru-RU"/>
        </w:rPr>
        <w:t>/приостановлении</w:t>
      </w:r>
      <w:r w:rsidRPr="00CE374A">
        <w:rPr>
          <w:rFonts w:ascii="Times New Roman" w:eastAsia="Times New Roman" w:hAnsi="Times New Roman"/>
          <w:bCs/>
          <w:sz w:val="26"/>
          <w:szCs w:val="26"/>
          <w:lang w:eastAsia="ru-RU"/>
        </w:rPr>
        <w:t xml:space="preserve"> выплаты назначенной стипендии аспирантам филиалов НИУ ВШЭ готовят и направляют на подписание по СЭД уполномоченные работники филиалов НИУ ВШЭ в 5 календарных дней после возникновения причины отмены назначенной стипендии.</w:t>
      </w:r>
    </w:p>
    <w:p w14:paraId="32E4B4AC" w14:textId="77777777" w:rsidR="009158B7" w:rsidRPr="00CE374A" w:rsidRDefault="009158B7" w:rsidP="00DE0628">
      <w:pPr>
        <w:pStyle w:val="afd"/>
        <w:widowControl w:val="0"/>
        <w:shd w:val="clear" w:color="auto" w:fill="FFFFFF"/>
        <w:tabs>
          <w:tab w:val="left" w:pos="426"/>
        </w:tabs>
        <w:autoSpaceDE w:val="0"/>
        <w:autoSpaceDN w:val="0"/>
        <w:adjustRightInd w:val="0"/>
        <w:spacing w:after="0" w:line="240" w:lineRule="auto"/>
        <w:ind w:left="0"/>
        <w:contextualSpacing w:val="0"/>
        <w:jc w:val="center"/>
        <w:outlineLvl w:val="0"/>
        <w:rPr>
          <w:rStyle w:val="10"/>
          <w:rFonts w:ascii="Times New Roman" w:hAnsi="Times New Roman"/>
          <w:sz w:val="26"/>
          <w:szCs w:val="26"/>
          <w:lang w:eastAsia="ru-RU"/>
        </w:rPr>
      </w:pPr>
      <w:r w:rsidRPr="00CE374A">
        <w:rPr>
          <w:rStyle w:val="10"/>
          <w:rFonts w:ascii="Times New Roman" w:hAnsi="Times New Roman"/>
          <w:sz w:val="26"/>
          <w:szCs w:val="26"/>
        </w:rPr>
        <w:lastRenderedPageBreak/>
        <w:t xml:space="preserve">Раздел </w:t>
      </w:r>
      <w:r w:rsidRPr="00CE374A">
        <w:rPr>
          <w:rStyle w:val="10"/>
          <w:rFonts w:ascii="Times New Roman" w:hAnsi="Times New Roman"/>
          <w:sz w:val="26"/>
          <w:szCs w:val="26"/>
          <w:lang w:val="en-US"/>
        </w:rPr>
        <w:t>V</w:t>
      </w:r>
      <w:r w:rsidRPr="00CE374A">
        <w:rPr>
          <w:rStyle w:val="10"/>
          <w:rFonts w:ascii="Times New Roman" w:hAnsi="Times New Roman"/>
          <w:sz w:val="26"/>
          <w:szCs w:val="26"/>
        </w:rPr>
        <w:t>. Порядок назначения и выплаты стипендий, назначаемых юридическими и физическими лицами</w:t>
      </w:r>
      <w:r w:rsidRPr="00767847">
        <w:rPr>
          <w:rFonts w:ascii="Times New Roman" w:hAnsi="Times New Roman"/>
          <w:sz w:val="26"/>
          <w:szCs w:val="26"/>
        </w:rPr>
        <w:t xml:space="preserve">, </w:t>
      </w:r>
      <w:r w:rsidRPr="00CE374A">
        <w:rPr>
          <w:rStyle w:val="10"/>
          <w:rFonts w:ascii="Times New Roman" w:hAnsi="Times New Roman"/>
          <w:sz w:val="26"/>
          <w:szCs w:val="26"/>
        </w:rPr>
        <w:t>стипендий Президента Российской Федерации, стипендии Правительства Российской Федерации, стипендий иных органов государственной власти</w:t>
      </w:r>
    </w:p>
    <w:p w14:paraId="0AF400A8" w14:textId="77777777" w:rsidR="009158B7" w:rsidRPr="00CE374A" w:rsidRDefault="009158B7" w:rsidP="00DE0628">
      <w:pPr>
        <w:pStyle w:val="afd"/>
        <w:widowControl w:val="0"/>
        <w:shd w:val="clear" w:color="auto" w:fill="FFFFFF"/>
        <w:tabs>
          <w:tab w:val="left" w:pos="426"/>
        </w:tabs>
        <w:autoSpaceDE w:val="0"/>
        <w:autoSpaceDN w:val="0"/>
        <w:adjustRightInd w:val="0"/>
        <w:spacing w:after="0" w:line="240" w:lineRule="auto"/>
        <w:ind w:left="0"/>
        <w:contextualSpacing w:val="0"/>
        <w:outlineLvl w:val="0"/>
        <w:rPr>
          <w:rStyle w:val="10"/>
          <w:rFonts w:ascii="Times New Roman" w:hAnsi="Times New Roman"/>
          <w:sz w:val="26"/>
          <w:szCs w:val="26"/>
        </w:rPr>
      </w:pPr>
    </w:p>
    <w:p w14:paraId="4DC9DC29" w14:textId="0C96A455" w:rsidR="009158B7" w:rsidRPr="008B4C28" w:rsidRDefault="008B4C28" w:rsidP="00DE0628">
      <w:pPr>
        <w:tabs>
          <w:tab w:val="left" w:pos="1134"/>
        </w:tabs>
        <w:ind w:firstLine="709"/>
        <w:jc w:val="both"/>
        <w:rPr>
          <w:bCs/>
          <w:sz w:val="26"/>
          <w:szCs w:val="26"/>
        </w:rPr>
      </w:pPr>
      <w:r>
        <w:rPr>
          <w:bCs/>
          <w:sz w:val="26"/>
          <w:szCs w:val="26"/>
        </w:rPr>
        <w:t xml:space="preserve">12. </w:t>
      </w:r>
      <w:r w:rsidR="009158B7" w:rsidRPr="008B4C28">
        <w:rPr>
          <w:bCs/>
          <w:sz w:val="26"/>
          <w:szCs w:val="26"/>
        </w:rPr>
        <w:t xml:space="preserve">Порядок назначения и выплаты стипендий, назначаемых обучающимся юридическими и физическими лицами, в том числе направившими их на обучение, утверждается юридическими и физическими лицами, учредившими соответствующие стипендии. </w:t>
      </w:r>
    </w:p>
    <w:p w14:paraId="79B66BC0" w14:textId="0F9054F8" w:rsidR="002E685A" w:rsidRDefault="009158B7" w:rsidP="00DE0628">
      <w:pPr>
        <w:pStyle w:val="afd"/>
        <w:spacing w:after="0" w:line="240" w:lineRule="auto"/>
        <w:ind w:left="0" w:firstLine="709"/>
        <w:contextualSpacing w:val="0"/>
        <w:jc w:val="both"/>
        <w:rPr>
          <w:rFonts w:ascii="Times New Roman" w:eastAsia="Times New Roman" w:hAnsi="Times New Roman"/>
          <w:bCs/>
          <w:sz w:val="26"/>
          <w:szCs w:val="26"/>
          <w:lang w:eastAsia="ru-RU"/>
        </w:rPr>
      </w:pPr>
      <w:r w:rsidRPr="00CE374A">
        <w:rPr>
          <w:rFonts w:ascii="Times New Roman" w:eastAsia="Times New Roman" w:hAnsi="Times New Roman"/>
          <w:bCs/>
          <w:sz w:val="26"/>
          <w:szCs w:val="26"/>
          <w:lang w:eastAsia="ru-RU"/>
        </w:rPr>
        <w:t>13. Порядок назначения и выплаты стипендий Президента Российской Федерации, стипендии Правительства Российской Федерации, стипендии иных органов государственной власти определяются нормативными правовыми актами Президентом Российской Федерации, Правительством Российской Федерации, иными органами государственной власти.</w:t>
      </w:r>
    </w:p>
    <w:p w14:paraId="2F185C40" w14:textId="77777777" w:rsidR="002E685A" w:rsidRDefault="002E685A">
      <w:pPr>
        <w:rPr>
          <w:bCs/>
          <w:sz w:val="26"/>
          <w:szCs w:val="26"/>
        </w:rPr>
      </w:pPr>
      <w:r>
        <w:rPr>
          <w:bCs/>
          <w:sz w:val="26"/>
          <w:szCs w:val="26"/>
        </w:rPr>
        <w:br w:type="page"/>
      </w:r>
    </w:p>
    <w:p w14:paraId="355211E1" w14:textId="77777777" w:rsidR="00BA4B3E" w:rsidRPr="00D348D4" w:rsidRDefault="00BA4B3E" w:rsidP="00BA4B3E">
      <w:pPr>
        <w:pStyle w:val="af5"/>
        <w:spacing w:before="0" w:after="0"/>
        <w:ind w:firstLine="709"/>
        <w:jc w:val="center"/>
      </w:pPr>
      <w:bookmarkStart w:id="10" w:name="_GoBack"/>
      <w:bookmarkEnd w:id="10"/>
    </w:p>
    <w:p w14:paraId="62208831" w14:textId="77777777" w:rsidR="003C48AD" w:rsidRPr="008B4C28" w:rsidRDefault="003C48AD" w:rsidP="00DE0628">
      <w:pPr>
        <w:pStyle w:val="afd"/>
        <w:spacing w:after="0" w:line="240" w:lineRule="auto"/>
        <w:ind w:left="0" w:firstLine="709"/>
        <w:contextualSpacing w:val="0"/>
        <w:jc w:val="both"/>
        <w:rPr>
          <w:rFonts w:ascii="Times New Roman" w:hAnsi="Times New Roman"/>
          <w:sz w:val="26"/>
          <w:szCs w:val="26"/>
          <w:highlight w:val="yellow"/>
        </w:rPr>
      </w:pPr>
    </w:p>
    <w:sectPr w:rsidR="003C48AD" w:rsidRPr="008B4C28" w:rsidSect="00DE0628">
      <w:headerReference w:type="default" r:id="rId10"/>
      <w:footerReference w:type="even" r:id="rId11"/>
      <w:footerReference w:type="default" r:id="rId12"/>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6B40B" w14:textId="77777777" w:rsidR="007A0EA7" w:rsidRDefault="007A0EA7" w:rsidP="000D0DD8">
      <w:r>
        <w:separator/>
      </w:r>
    </w:p>
  </w:endnote>
  <w:endnote w:type="continuationSeparator" w:id="0">
    <w:p w14:paraId="7C1FD18F" w14:textId="77777777" w:rsidR="007A0EA7" w:rsidRDefault="007A0EA7" w:rsidP="000D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41AF" w14:textId="77777777" w:rsidR="002E685A" w:rsidRDefault="002E685A" w:rsidP="00DC4390">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765EA2EC" w14:textId="77777777" w:rsidR="002E685A" w:rsidRDefault="002E685A" w:rsidP="00DC4390">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D8EA" w14:textId="77777777" w:rsidR="002E685A" w:rsidRDefault="002E685A" w:rsidP="00DC4390">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147CB" w14:textId="77777777" w:rsidR="007A0EA7" w:rsidRDefault="007A0EA7" w:rsidP="000D0DD8">
      <w:r>
        <w:separator/>
      </w:r>
    </w:p>
  </w:footnote>
  <w:footnote w:type="continuationSeparator" w:id="0">
    <w:p w14:paraId="5088E43D" w14:textId="77777777" w:rsidR="007A0EA7" w:rsidRDefault="007A0EA7" w:rsidP="000D0DD8">
      <w:r>
        <w:continuationSeparator/>
      </w:r>
    </w:p>
  </w:footnote>
  <w:footnote w:id="1">
    <w:p w14:paraId="2980BAAA" w14:textId="21D15362" w:rsidR="002E685A" w:rsidRPr="00767847" w:rsidRDefault="002E685A" w:rsidP="008B4C28">
      <w:pPr>
        <w:pStyle w:val="ac"/>
        <w:jc w:val="both"/>
        <w:rPr>
          <w:lang w:val="ru-RU"/>
        </w:rPr>
      </w:pPr>
      <w:r>
        <w:rPr>
          <w:rStyle w:val="ae"/>
        </w:rPr>
        <w:footnoteRef/>
      </w:r>
      <w:r>
        <w:t xml:space="preserve"> </w:t>
      </w:r>
      <w:r w:rsidRPr="006D2099">
        <w:t>Студент, в отношении которого было принято решение о переводе для обучения по основной образовательной программе на месте по договору об оказании образовательных услуг за счет средств НИУ ВШЭ, без отчисления с образовательной программы, студентом которой он являлся на момент перевода (далее – исходная программа), вправе претендовать на получение стипендии только по результатам обучения по исходной программе.</w:t>
      </w:r>
      <w:r w:rsidRPr="00B409B2">
        <w:t xml:space="preserve">   </w:t>
      </w:r>
    </w:p>
  </w:footnote>
  <w:footnote w:id="2">
    <w:p w14:paraId="23D7C984" w14:textId="77777777" w:rsidR="002E685A" w:rsidRDefault="002E685A" w:rsidP="00A060F3">
      <w:pPr>
        <w:pStyle w:val="ac"/>
        <w:jc w:val="both"/>
      </w:pPr>
      <w:r>
        <w:rPr>
          <w:rStyle w:val="ae"/>
        </w:rPr>
        <w:t>2</w:t>
      </w:r>
      <w:r w:rsidRPr="000E62A0">
        <w:t xml:space="preserve"> </w:t>
      </w:r>
      <w:r>
        <w:t xml:space="preserve">Приостановление </w:t>
      </w:r>
      <w:r>
        <w:rPr>
          <w:lang w:val="ru-RU"/>
        </w:rPr>
        <w:t xml:space="preserve">выплаты </w:t>
      </w:r>
      <w:r>
        <w:t xml:space="preserve">стипендии осуществляется изданием приказа о прекращении стипендии, </w:t>
      </w:r>
      <w:r>
        <w:rPr>
          <w:lang w:val="ru-RU"/>
        </w:rPr>
        <w:t xml:space="preserve">возобновление выплаты </w:t>
      </w:r>
      <w:r>
        <w:t xml:space="preserve">стипендии - изданием приказа о назначении стипендии, </w:t>
      </w:r>
      <w:r w:rsidRPr="00BC65D0">
        <w:t>в соответствии с утвержденными формами приказ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521711"/>
      <w:docPartObj>
        <w:docPartGallery w:val="Page Numbers (Top of Page)"/>
        <w:docPartUnique/>
      </w:docPartObj>
    </w:sdtPr>
    <w:sdtEndPr/>
    <w:sdtContent>
      <w:p w14:paraId="67366BAF" w14:textId="515E310F" w:rsidR="002E685A" w:rsidRDefault="002E685A">
        <w:pPr>
          <w:pStyle w:val="afa"/>
          <w:jc w:val="center"/>
        </w:pPr>
        <w:r>
          <w:fldChar w:fldCharType="begin"/>
        </w:r>
        <w:r>
          <w:instrText>PAGE   \* MERGEFORMAT</w:instrText>
        </w:r>
        <w:r>
          <w:fldChar w:fldCharType="separate"/>
        </w:r>
        <w:r w:rsidR="00D14CFF" w:rsidRPr="00D14CFF">
          <w:rPr>
            <w:noProof/>
            <w:lang w:val="ru-RU"/>
          </w:rPr>
          <w:t>16</w:t>
        </w:r>
        <w:r>
          <w:fldChar w:fldCharType="end"/>
        </w:r>
      </w:p>
    </w:sdtContent>
  </w:sdt>
  <w:p w14:paraId="1431F370" w14:textId="77777777" w:rsidR="002E685A" w:rsidRDefault="002E685A">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6F1"/>
    <w:multiLevelType w:val="multilevel"/>
    <w:tmpl w:val="19A4FBE8"/>
    <w:lvl w:ilvl="0">
      <w:start w:val="3"/>
      <w:numFmt w:val="decimal"/>
      <w:lvlText w:val="%1"/>
      <w:lvlJc w:val="left"/>
      <w:pPr>
        <w:tabs>
          <w:tab w:val="num" w:pos="0"/>
        </w:tabs>
        <w:ind w:left="360" w:hanging="360"/>
      </w:pPr>
      <w:rPr>
        <w:rFonts w:cs="Times New Roman" w:hint="default"/>
      </w:rPr>
    </w:lvl>
    <w:lvl w:ilvl="1">
      <w:start w:val="3"/>
      <w:numFmt w:val="decimal"/>
      <w:lvlText w:val="3.%2."/>
      <w:lvlJc w:val="left"/>
      <w:pPr>
        <w:tabs>
          <w:tab w:val="num" w:pos="0"/>
        </w:tabs>
        <w:ind w:left="720" w:hanging="360"/>
      </w:pPr>
      <w:rPr>
        <w:rFonts w:cs="Times New Roman" w:hint="default"/>
      </w:rPr>
    </w:lvl>
    <w:lvl w:ilvl="2">
      <w:start w:val="9"/>
      <w:numFmt w:val="decimal"/>
      <w:suff w:val="space"/>
      <w:lvlText w:val="3.3.%3."/>
      <w:lvlJc w:val="left"/>
      <w:pPr>
        <w:ind w:left="1855" w:hanging="720"/>
      </w:pPr>
      <w:rPr>
        <w:rFonts w:hint="default"/>
      </w:rPr>
    </w:lvl>
    <w:lvl w:ilvl="3">
      <w:start w:val="1"/>
      <w:numFmt w:val="decimal"/>
      <w:suff w:val="space"/>
      <w:lvlText w:val="3.3.8.%4."/>
      <w:lvlJc w:val="left"/>
      <w:pPr>
        <w:ind w:left="1713" w:hanging="720"/>
      </w:pPr>
      <w:rPr>
        <w:rFonts w:ascii="Times New Roman" w:hAnsi="Times New Roman"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 w15:restartNumberingAfterBreak="0">
    <w:nsid w:val="031F765F"/>
    <w:multiLevelType w:val="multilevel"/>
    <w:tmpl w:val="6C4C22D0"/>
    <w:lvl w:ilvl="0">
      <w:start w:val="7"/>
      <w:numFmt w:val="decimal"/>
      <w:lvlText w:val="%1."/>
      <w:lvlJc w:val="left"/>
      <w:pPr>
        <w:ind w:left="390" w:hanging="39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000E98"/>
    <w:multiLevelType w:val="multilevel"/>
    <w:tmpl w:val="30045D4E"/>
    <w:lvl w:ilvl="0">
      <w:start w:val="3"/>
      <w:numFmt w:val="decimal"/>
      <w:lvlText w:val="%1"/>
      <w:lvlJc w:val="left"/>
      <w:pPr>
        <w:tabs>
          <w:tab w:val="num" w:pos="0"/>
        </w:tabs>
        <w:ind w:left="360" w:hanging="360"/>
      </w:pPr>
      <w:rPr>
        <w:rFonts w:cs="Times New Roman" w:hint="default"/>
      </w:rPr>
    </w:lvl>
    <w:lvl w:ilvl="1">
      <w:start w:val="3"/>
      <w:numFmt w:val="decimal"/>
      <w:suff w:val="space"/>
      <w:lvlText w:val="3.%2."/>
      <w:lvlJc w:val="left"/>
      <w:pPr>
        <w:ind w:left="720" w:hanging="360"/>
      </w:pPr>
      <w:rPr>
        <w:rFonts w:cs="Times New Roman" w:hint="default"/>
      </w:rPr>
    </w:lvl>
    <w:lvl w:ilvl="2">
      <w:start w:val="6"/>
      <w:numFmt w:val="decimal"/>
      <w:suff w:val="space"/>
      <w:lvlText w:val="3.3.%3."/>
      <w:lvlJc w:val="left"/>
      <w:pPr>
        <w:ind w:left="1440" w:hanging="720"/>
      </w:pPr>
      <w:rPr>
        <w:rFonts w:ascii="Times New Roman" w:hAnsi="Times New Roman" w:cs="Times New Roman" w:hint="default"/>
      </w:rPr>
    </w:lvl>
    <w:lvl w:ilvl="3">
      <w:start w:val="1"/>
      <w:numFmt w:val="decimal"/>
      <w:suff w:val="space"/>
      <w:lvlText w:val="3.3.6.%4."/>
      <w:lvlJc w:val="left"/>
      <w:pPr>
        <w:ind w:left="2422" w:hanging="720"/>
      </w:pPr>
      <w:rPr>
        <w:rFonts w:ascii="Times New Roman" w:hAnsi="Times New Roman"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 w15:restartNumberingAfterBreak="0">
    <w:nsid w:val="06FA491B"/>
    <w:multiLevelType w:val="multilevel"/>
    <w:tmpl w:val="83E67FE6"/>
    <w:lvl w:ilvl="0">
      <w:start w:val="3"/>
      <w:numFmt w:val="decimal"/>
      <w:lvlText w:val="%1"/>
      <w:lvlJc w:val="left"/>
      <w:pPr>
        <w:tabs>
          <w:tab w:val="num" w:pos="0"/>
        </w:tabs>
        <w:ind w:left="360" w:hanging="360"/>
      </w:pPr>
      <w:rPr>
        <w:rFonts w:cs="Times New Roman" w:hint="default"/>
      </w:rPr>
    </w:lvl>
    <w:lvl w:ilvl="1">
      <w:start w:val="3"/>
      <w:numFmt w:val="decimal"/>
      <w:lvlText w:val="3.%2."/>
      <w:lvlJc w:val="left"/>
      <w:pPr>
        <w:tabs>
          <w:tab w:val="num" w:pos="0"/>
        </w:tabs>
        <w:ind w:left="720" w:hanging="360"/>
      </w:pPr>
      <w:rPr>
        <w:rFonts w:cs="Times New Roman" w:hint="default"/>
      </w:rPr>
    </w:lvl>
    <w:lvl w:ilvl="2">
      <w:start w:val="9"/>
      <w:numFmt w:val="decimal"/>
      <w:suff w:val="space"/>
      <w:lvlText w:val="3.%2.%3"/>
      <w:lvlJc w:val="left"/>
      <w:pPr>
        <w:ind w:left="1855" w:hanging="720"/>
      </w:pPr>
      <w:rPr>
        <w:rFonts w:cs="Times New Roman" w:hint="default"/>
      </w:rPr>
    </w:lvl>
    <w:lvl w:ilvl="3">
      <w:start w:val="1"/>
      <w:numFmt w:val="decimal"/>
      <w:suff w:val="space"/>
      <w:lvlText w:val="3.3.9.%4."/>
      <w:lvlJc w:val="left"/>
      <w:pPr>
        <w:ind w:left="1713" w:hanging="720"/>
      </w:pPr>
      <w:rPr>
        <w:rFonts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4" w15:restartNumberingAfterBreak="0">
    <w:nsid w:val="0CE02A45"/>
    <w:multiLevelType w:val="hybridMultilevel"/>
    <w:tmpl w:val="B8842C3A"/>
    <w:lvl w:ilvl="0" w:tplc="D53876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092033"/>
    <w:multiLevelType w:val="multilevel"/>
    <w:tmpl w:val="13644318"/>
    <w:lvl w:ilvl="0">
      <w:start w:val="3"/>
      <w:numFmt w:val="decimal"/>
      <w:lvlText w:val="%1."/>
      <w:lvlJc w:val="left"/>
      <w:pPr>
        <w:ind w:left="390" w:hanging="39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19952" w:hanging="1800"/>
      </w:pPr>
      <w:rPr>
        <w:rFonts w:hint="default"/>
      </w:rPr>
    </w:lvl>
  </w:abstractNum>
  <w:abstractNum w:abstractNumId="6" w15:restartNumberingAfterBreak="0">
    <w:nsid w:val="0E1E56C1"/>
    <w:multiLevelType w:val="multilevel"/>
    <w:tmpl w:val="3D9CE4D2"/>
    <w:lvl w:ilvl="0">
      <w:start w:val="5"/>
      <w:numFmt w:val="decimal"/>
      <w:lvlText w:val="%1."/>
      <w:lvlJc w:val="left"/>
      <w:pPr>
        <w:ind w:left="2234" w:hanging="390"/>
      </w:pPr>
      <w:rPr>
        <w:rFonts w:hint="default"/>
        <w:b/>
      </w:rPr>
    </w:lvl>
    <w:lvl w:ilvl="1">
      <w:start w:val="1"/>
      <w:numFmt w:val="decimal"/>
      <w:suff w:val="space"/>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7" w15:restartNumberingAfterBreak="0">
    <w:nsid w:val="0FE45B8B"/>
    <w:multiLevelType w:val="multilevel"/>
    <w:tmpl w:val="68E22F1A"/>
    <w:lvl w:ilvl="0">
      <w:start w:val="3"/>
      <w:numFmt w:val="decimal"/>
      <w:lvlText w:val="%1."/>
      <w:lvlJc w:val="left"/>
      <w:pPr>
        <w:ind w:left="585" w:hanging="585"/>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1F761A0"/>
    <w:multiLevelType w:val="multilevel"/>
    <w:tmpl w:val="8014F598"/>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4"/>
      <w:numFmt w:val="decimal"/>
      <w:suff w:val="space"/>
      <w:lvlText w:val="3.1.%3."/>
      <w:lvlJc w:val="left"/>
      <w:pPr>
        <w:ind w:left="1440" w:hanging="720"/>
      </w:pPr>
      <w:rPr>
        <w:rFonts w:hint="default"/>
      </w:rPr>
    </w:lvl>
    <w:lvl w:ilvl="3">
      <w:start w:val="1"/>
      <w:numFmt w:val="decimal"/>
      <w:suff w:val="space"/>
      <w:lvlText w:val="3.1.4.%4."/>
      <w:lvlJc w:val="left"/>
      <w:pPr>
        <w:ind w:left="1004" w:hanging="720"/>
      </w:pPr>
      <w:rPr>
        <w:rFonts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9" w15:restartNumberingAfterBreak="0">
    <w:nsid w:val="1286528C"/>
    <w:multiLevelType w:val="multilevel"/>
    <w:tmpl w:val="1F6845AE"/>
    <w:lvl w:ilvl="0">
      <w:start w:val="3"/>
      <w:numFmt w:val="decimal"/>
      <w:lvlText w:val="%1."/>
      <w:lvlJc w:val="left"/>
      <w:pPr>
        <w:ind w:left="585" w:hanging="585"/>
      </w:pPr>
      <w:rPr>
        <w:rFonts w:hint="default"/>
      </w:rPr>
    </w:lvl>
    <w:lvl w:ilvl="1">
      <w:start w:val="3"/>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2BF51B1"/>
    <w:multiLevelType w:val="multilevel"/>
    <w:tmpl w:val="5EDA5FB6"/>
    <w:lvl w:ilvl="0">
      <w:start w:val="1"/>
      <w:numFmt w:val="decimal"/>
      <w:suff w:val="space"/>
      <w:lvlText w:val="%1."/>
      <w:lvlJc w:val="left"/>
      <w:pPr>
        <w:ind w:left="360" w:hanging="360"/>
      </w:pPr>
      <w:rPr>
        <w:rFonts w:cs="Times New Roman" w:hint="default"/>
      </w:rPr>
    </w:lvl>
    <w:lvl w:ilvl="1">
      <w:start w:val="1"/>
      <w:numFmt w:val="decimal"/>
      <w:suff w:val="space"/>
      <w:lvlText w:val="%2."/>
      <w:lvlJc w:val="left"/>
      <w:pPr>
        <w:ind w:left="1141" w:hanging="432"/>
      </w:pPr>
      <w:rPr>
        <w:rFonts w:ascii="Times New Roman" w:eastAsia="Times New Roman" w:hAnsi="Times New Roman" w:cs="Times New Roman"/>
        <w:b w:val="0"/>
        <w:color w:val="auto"/>
        <w:sz w:val="26"/>
        <w:szCs w:val="26"/>
      </w:rPr>
    </w:lvl>
    <w:lvl w:ilvl="2">
      <w:start w:val="1"/>
      <w:numFmt w:val="decimal"/>
      <w:suff w:val="space"/>
      <w:lvlText w:val="%1.%2.%3."/>
      <w:lvlJc w:val="left"/>
      <w:pPr>
        <w:ind w:left="121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178D31E5"/>
    <w:multiLevelType w:val="multilevel"/>
    <w:tmpl w:val="A490A788"/>
    <w:lvl w:ilvl="0">
      <w:start w:val="3"/>
      <w:numFmt w:val="decimal"/>
      <w:lvlText w:val="%1."/>
      <w:lvlJc w:val="left"/>
      <w:pPr>
        <w:ind w:left="720" w:hanging="720"/>
      </w:pPr>
      <w:rPr>
        <w:rFonts w:hint="default"/>
      </w:rPr>
    </w:lvl>
    <w:lvl w:ilvl="1">
      <w:start w:val="3"/>
      <w:numFmt w:val="decimal"/>
      <w:lvlText w:val="%1.%2."/>
      <w:lvlJc w:val="left"/>
      <w:pPr>
        <w:ind w:left="787" w:hanging="720"/>
      </w:pPr>
      <w:rPr>
        <w:rFonts w:hint="default"/>
      </w:rPr>
    </w:lvl>
    <w:lvl w:ilvl="2">
      <w:start w:val="10"/>
      <w:numFmt w:val="decimal"/>
      <w:lvlText w:val="%1.%2.%3."/>
      <w:lvlJc w:val="left"/>
      <w:pPr>
        <w:ind w:left="854" w:hanging="720"/>
      </w:pPr>
      <w:rPr>
        <w:rFonts w:hint="default"/>
      </w:rPr>
    </w:lvl>
    <w:lvl w:ilvl="3">
      <w:start w:val="1"/>
      <w:numFmt w:val="decimal"/>
      <w:lvlText w:val="%1.%2.%3.%4."/>
      <w:lvlJc w:val="left"/>
      <w:pPr>
        <w:ind w:left="1281" w:hanging="108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abstractNum w:abstractNumId="12" w15:restartNumberingAfterBreak="0">
    <w:nsid w:val="184966A0"/>
    <w:multiLevelType w:val="hybridMultilevel"/>
    <w:tmpl w:val="AA784882"/>
    <w:lvl w:ilvl="0" w:tplc="944E090A">
      <w:start w:val="1"/>
      <w:numFmt w:val="bullet"/>
      <w:lvlText w:val=""/>
      <w:lvlJc w:val="left"/>
      <w:pPr>
        <w:ind w:left="928"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3" w15:restartNumberingAfterBreak="0">
    <w:nsid w:val="185E7558"/>
    <w:multiLevelType w:val="multilevel"/>
    <w:tmpl w:val="F5D0CCD2"/>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8C0413F"/>
    <w:multiLevelType w:val="hybridMultilevel"/>
    <w:tmpl w:val="EF067990"/>
    <w:lvl w:ilvl="0" w:tplc="043CCBE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BB10216"/>
    <w:multiLevelType w:val="multilevel"/>
    <w:tmpl w:val="4F4443D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CC2720A"/>
    <w:multiLevelType w:val="multilevel"/>
    <w:tmpl w:val="0D62ADA6"/>
    <w:lvl w:ilvl="0">
      <w:start w:val="3"/>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3"/>
      <w:numFmt w:val="decimal"/>
      <w:lvlText w:val="%3.1.4.1"/>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D707A84"/>
    <w:multiLevelType w:val="multilevel"/>
    <w:tmpl w:val="DD466A92"/>
    <w:lvl w:ilvl="0">
      <w:start w:val="1"/>
      <w:numFmt w:val="bullet"/>
      <w:lvlText w:val="–"/>
      <w:lvlJc w:val="left"/>
      <w:pPr>
        <w:ind w:left="360" w:hanging="360"/>
      </w:pPr>
      <w:rPr>
        <w:rFonts w:ascii="Calibri" w:hAnsi="Calibri" w:hint="default"/>
      </w:rPr>
    </w:lvl>
    <w:lvl w:ilvl="1">
      <w:start w:val="1"/>
      <w:numFmt w:val="decimal"/>
      <w:lvlText w:val="%1.%2."/>
      <w:lvlJc w:val="left"/>
      <w:pPr>
        <w:ind w:left="0" w:firstLine="0"/>
      </w:pPr>
    </w:lvl>
    <w:lvl w:ilvl="2">
      <w:start w:val="1"/>
      <w:numFmt w:val="decimal"/>
      <w:lvlText w:val="%1.%2.%3."/>
      <w:lvlJc w:val="left"/>
      <w:pPr>
        <w:tabs>
          <w:tab w:val="num" w:pos="1134"/>
        </w:tabs>
        <w:ind w:left="227"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AB3D6A"/>
    <w:multiLevelType w:val="multilevel"/>
    <w:tmpl w:val="421451BE"/>
    <w:lvl w:ilvl="0">
      <w:start w:val="1"/>
      <w:numFmt w:val="decimal"/>
      <w:suff w:val="space"/>
      <w:lvlText w:val="%1."/>
      <w:lvlJc w:val="left"/>
      <w:pPr>
        <w:ind w:left="1070" w:hanging="360"/>
      </w:pPr>
      <w:rPr>
        <w:rFonts w:ascii="Times New Roman" w:eastAsia="Times New Roman" w:hAnsi="Times New Roman" w:cs="Times New Roman" w:hint="default"/>
      </w:rPr>
    </w:lvl>
    <w:lvl w:ilvl="1">
      <w:start w:val="1"/>
      <w:numFmt w:val="decimal"/>
      <w:suff w:val="space"/>
      <w:lvlText w:val="%1.%2."/>
      <w:lvlJc w:val="left"/>
      <w:pPr>
        <w:ind w:left="716" w:hanging="432"/>
      </w:pPr>
      <w:rPr>
        <w:rFonts w:cs="Times New Roman"/>
        <w:b w:val="0"/>
        <w:color w:val="auto"/>
        <w:sz w:val="26"/>
        <w:szCs w:val="26"/>
      </w:rPr>
    </w:lvl>
    <w:lvl w:ilvl="2">
      <w:start w:val="1"/>
      <w:numFmt w:val="decimal"/>
      <w:suff w:val="space"/>
      <w:lvlText w:val="%1.%2.%3."/>
      <w:lvlJc w:val="left"/>
      <w:pPr>
        <w:ind w:left="121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9" w15:restartNumberingAfterBreak="0">
    <w:nsid w:val="265E2509"/>
    <w:multiLevelType w:val="multilevel"/>
    <w:tmpl w:val="00089C7E"/>
    <w:lvl w:ilvl="0">
      <w:start w:val="1"/>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6F12A17"/>
    <w:multiLevelType w:val="multilevel"/>
    <w:tmpl w:val="F3105EC4"/>
    <w:lvl w:ilvl="0">
      <w:start w:val="3"/>
      <w:numFmt w:val="decimal"/>
      <w:lvlText w:val="%1."/>
      <w:lvlJc w:val="left"/>
      <w:pPr>
        <w:ind w:left="780" w:hanging="780"/>
      </w:pPr>
      <w:rPr>
        <w:rFonts w:hint="default"/>
      </w:rPr>
    </w:lvl>
    <w:lvl w:ilvl="1">
      <w:start w:val="1"/>
      <w:numFmt w:val="decimal"/>
      <w:lvlText w:val="%1.%2."/>
      <w:lvlJc w:val="left"/>
      <w:pPr>
        <w:ind w:left="3049" w:hanging="780"/>
      </w:pPr>
      <w:rPr>
        <w:rFonts w:ascii="Times New Roman" w:hAnsi="Times New Roman" w:cs="Times New Roman" w:hint="default"/>
      </w:rPr>
    </w:lvl>
    <w:lvl w:ilvl="2">
      <w:start w:val="5"/>
      <w:numFmt w:val="decimal"/>
      <w:suff w:val="space"/>
      <w:lvlText w:val="%1.%2.%3."/>
      <w:lvlJc w:val="left"/>
      <w:pPr>
        <w:ind w:left="1631" w:hanging="780"/>
      </w:pPr>
      <w:rPr>
        <w:rFonts w:ascii="Times New Roman" w:hAnsi="Times New Roman" w:cs="Times New Roman" w:hint="default"/>
        <w:color w:val="auto"/>
      </w:rPr>
    </w:lvl>
    <w:lvl w:ilvl="3">
      <w:start w:val="1"/>
      <w:numFmt w:val="decimal"/>
      <w:suff w:val="space"/>
      <w:lvlText w:val="%1.%2.%3.%4."/>
      <w:lvlJc w:val="left"/>
      <w:pPr>
        <w:ind w:left="1648" w:hanging="1080"/>
      </w:pPr>
      <w:rPr>
        <w:rFonts w:hint="default"/>
        <w:color w:val="auto"/>
      </w:rPr>
    </w:lvl>
    <w:lvl w:ilvl="4">
      <w:start w:val="1"/>
      <w:numFmt w:val="decimal"/>
      <w:lvlText w:val="%1.%2.%3.%4.%5."/>
      <w:lvlJc w:val="left"/>
      <w:pPr>
        <w:ind w:left="2956" w:hanging="1080"/>
      </w:pPr>
      <w:rPr>
        <w:rFonts w:hint="default"/>
      </w:rPr>
    </w:lvl>
    <w:lvl w:ilvl="5">
      <w:start w:val="1"/>
      <w:numFmt w:val="decimal"/>
      <w:lvlText w:val="%1.%2.%3.%4.%5.%6."/>
      <w:lvlJc w:val="left"/>
      <w:pPr>
        <w:ind w:left="3785" w:hanging="144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5083" w:hanging="1800"/>
      </w:pPr>
      <w:rPr>
        <w:rFonts w:hint="default"/>
      </w:rPr>
    </w:lvl>
    <w:lvl w:ilvl="8">
      <w:start w:val="1"/>
      <w:numFmt w:val="decimal"/>
      <w:lvlText w:val="%1.%2.%3.%4.%5.%6.%7.%8.%9."/>
      <w:lvlJc w:val="left"/>
      <w:pPr>
        <w:ind w:left="5552" w:hanging="1800"/>
      </w:pPr>
      <w:rPr>
        <w:rFonts w:hint="default"/>
      </w:rPr>
    </w:lvl>
  </w:abstractNum>
  <w:abstractNum w:abstractNumId="21" w15:restartNumberingAfterBreak="0">
    <w:nsid w:val="292A5FF9"/>
    <w:multiLevelType w:val="multilevel"/>
    <w:tmpl w:val="1EE6A61A"/>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9833DAB"/>
    <w:multiLevelType w:val="hybridMultilevel"/>
    <w:tmpl w:val="91D29FA0"/>
    <w:lvl w:ilvl="0" w:tplc="79BCBD0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E5D5033"/>
    <w:multiLevelType w:val="multilevel"/>
    <w:tmpl w:val="09C2D90A"/>
    <w:lvl w:ilvl="0">
      <w:start w:val="1"/>
      <w:numFmt w:val="decimal"/>
      <w:suff w:val="space"/>
      <w:lvlText w:val="%1."/>
      <w:lvlJc w:val="left"/>
      <w:pPr>
        <w:ind w:left="2110" w:hanging="408"/>
      </w:pPr>
      <w:rPr>
        <w:rFonts w:hint="default"/>
      </w:rPr>
    </w:lvl>
    <w:lvl w:ilvl="1">
      <w:start w:val="1"/>
      <w:numFmt w:val="decimal"/>
      <w:suff w:val="space"/>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B35EA8"/>
    <w:multiLevelType w:val="multilevel"/>
    <w:tmpl w:val="19A8A6AA"/>
    <w:lvl w:ilvl="0">
      <w:start w:val="2"/>
      <w:numFmt w:val="decimal"/>
      <w:lvlText w:val="%1."/>
      <w:lvlJc w:val="left"/>
      <w:pPr>
        <w:ind w:left="585" w:hanging="585"/>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25" w15:restartNumberingAfterBreak="0">
    <w:nsid w:val="3CD73A85"/>
    <w:multiLevelType w:val="multilevel"/>
    <w:tmpl w:val="81B8D25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1824B6"/>
    <w:multiLevelType w:val="multilevel"/>
    <w:tmpl w:val="ECF4D86E"/>
    <w:lvl w:ilvl="0">
      <w:start w:val="3"/>
      <w:numFmt w:val="decimal"/>
      <w:lvlText w:val="%1"/>
      <w:lvlJc w:val="left"/>
      <w:pPr>
        <w:tabs>
          <w:tab w:val="num" w:pos="0"/>
        </w:tabs>
        <w:ind w:left="360" w:hanging="360"/>
      </w:pPr>
      <w:rPr>
        <w:rFonts w:cs="Times New Roman" w:hint="default"/>
      </w:rPr>
    </w:lvl>
    <w:lvl w:ilvl="1">
      <w:start w:val="3"/>
      <w:numFmt w:val="decimal"/>
      <w:suff w:val="space"/>
      <w:lvlText w:val="3.%2."/>
      <w:lvlJc w:val="left"/>
      <w:pPr>
        <w:ind w:left="720" w:hanging="360"/>
      </w:pPr>
      <w:rPr>
        <w:rFonts w:cs="Times New Roman" w:hint="default"/>
      </w:rPr>
    </w:lvl>
    <w:lvl w:ilvl="2">
      <w:start w:val="1"/>
      <w:numFmt w:val="decimal"/>
      <w:suff w:val="space"/>
      <w:lvlText w:val="3.3.%3."/>
      <w:lvlJc w:val="left"/>
      <w:pPr>
        <w:ind w:left="1440" w:hanging="720"/>
      </w:pPr>
      <w:rPr>
        <w:rFonts w:ascii="Times New Roman" w:hAnsi="Times New Roman" w:cs="Times New Roman" w:hint="default"/>
      </w:rPr>
    </w:lvl>
    <w:lvl w:ilvl="3">
      <w:start w:val="3"/>
      <w:numFmt w:val="decimal"/>
      <w:lvlText w:val="3.3.6.%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7" w15:restartNumberingAfterBreak="0">
    <w:nsid w:val="41E76E27"/>
    <w:multiLevelType w:val="multilevel"/>
    <w:tmpl w:val="D19CD4A6"/>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b/>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E81044"/>
    <w:multiLevelType w:val="multilevel"/>
    <w:tmpl w:val="2FA05462"/>
    <w:lvl w:ilvl="0">
      <w:start w:val="2"/>
      <w:numFmt w:val="decimal"/>
      <w:suff w:val="space"/>
      <w:lvlText w:val="%1."/>
      <w:lvlJc w:val="left"/>
      <w:pPr>
        <w:ind w:left="585" w:hanging="585"/>
      </w:pPr>
      <w:rPr>
        <w:rFonts w:hint="default"/>
      </w:rPr>
    </w:lvl>
    <w:lvl w:ilvl="1">
      <w:start w:val="5"/>
      <w:numFmt w:val="decimal"/>
      <w:lvlText w:val="%1.%2."/>
      <w:lvlJc w:val="left"/>
      <w:pPr>
        <w:ind w:left="1072" w:hanging="720"/>
      </w:pPr>
      <w:rPr>
        <w:rFonts w:hint="default"/>
      </w:rPr>
    </w:lvl>
    <w:lvl w:ilvl="2">
      <w:start w:val="2"/>
      <w:numFmt w:val="decimal"/>
      <w:suff w:val="space"/>
      <w:lvlText w:val="%1.%2.%3."/>
      <w:lvlJc w:val="left"/>
      <w:pPr>
        <w:ind w:left="1424" w:hanging="720"/>
      </w:pPr>
      <w:rPr>
        <w:rFonts w:ascii="Times New Roman" w:hAnsi="Times New Roman" w:cs="Times New Roman"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9" w15:restartNumberingAfterBreak="0">
    <w:nsid w:val="44F65C11"/>
    <w:multiLevelType w:val="multilevel"/>
    <w:tmpl w:val="D8246914"/>
    <w:lvl w:ilvl="0">
      <w:start w:val="3"/>
      <w:numFmt w:val="decimal"/>
      <w:lvlText w:val="%1."/>
      <w:lvlJc w:val="left"/>
      <w:pPr>
        <w:ind w:left="975" w:hanging="975"/>
      </w:pPr>
      <w:rPr>
        <w:rFonts w:hint="default"/>
      </w:rPr>
    </w:lvl>
    <w:lvl w:ilvl="1">
      <w:start w:val="3"/>
      <w:numFmt w:val="decimal"/>
      <w:lvlText w:val="%1.%2."/>
      <w:lvlJc w:val="left"/>
      <w:pPr>
        <w:ind w:left="1507" w:hanging="975"/>
      </w:pPr>
      <w:rPr>
        <w:rFonts w:hint="default"/>
      </w:rPr>
    </w:lvl>
    <w:lvl w:ilvl="2">
      <w:start w:val="9"/>
      <w:numFmt w:val="decimal"/>
      <w:suff w:val="space"/>
      <w:lvlText w:val="%1.%2.%3."/>
      <w:lvlJc w:val="left"/>
      <w:pPr>
        <w:ind w:left="1543" w:hanging="975"/>
      </w:pPr>
      <w:rPr>
        <w:rFonts w:ascii="Times New Roman" w:hAnsi="Times New Roman" w:cs="Times New Roman" w:hint="default"/>
      </w:rPr>
    </w:lvl>
    <w:lvl w:ilvl="3">
      <w:start w:val="3"/>
      <w:numFmt w:val="decimal"/>
      <w:lvlText w:val="%4.4.1."/>
      <w:lvlJc w:val="left"/>
      <w:pPr>
        <w:ind w:left="2676" w:hanging="108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056" w:hanging="1800"/>
      </w:pPr>
      <w:rPr>
        <w:rFonts w:hint="default"/>
      </w:rPr>
    </w:lvl>
  </w:abstractNum>
  <w:abstractNum w:abstractNumId="30" w15:restartNumberingAfterBreak="0">
    <w:nsid w:val="46DE76F0"/>
    <w:multiLevelType w:val="multilevel"/>
    <w:tmpl w:val="B4A24B76"/>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1"/>
      <w:numFmt w:val="decimal"/>
      <w:suff w:val="space"/>
      <w:lvlText w:val="3.1.%3."/>
      <w:lvlJc w:val="left"/>
      <w:pPr>
        <w:ind w:left="1440" w:hanging="720"/>
      </w:pPr>
      <w:rPr>
        <w:rFonts w:hint="default"/>
      </w:rPr>
    </w:lvl>
    <w:lvl w:ilvl="3">
      <w:start w:val="3"/>
      <w:numFmt w:val="decimal"/>
      <w:lvlText w:val="3.1.4.%4."/>
      <w:lvlJc w:val="left"/>
      <w:pPr>
        <w:ind w:left="1800" w:hanging="720"/>
      </w:pPr>
      <w:rPr>
        <w:rFonts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1" w15:restartNumberingAfterBreak="0">
    <w:nsid w:val="47804312"/>
    <w:multiLevelType w:val="multilevel"/>
    <w:tmpl w:val="7CBCCA7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8F46CA0"/>
    <w:multiLevelType w:val="multilevel"/>
    <w:tmpl w:val="77324482"/>
    <w:lvl w:ilvl="0">
      <w:start w:val="1"/>
      <w:numFmt w:val="decimal"/>
      <w:suff w:val="space"/>
      <w:lvlText w:val="%1."/>
      <w:lvlJc w:val="left"/>
      <w:pPr>
        <w:ind w:left="360" w:hanging="360"/>
      </w:pPr>
      <w:rPr>
        <w:rFonts w:cs="Times New Roman" w:hint="default"/>
      </w:rPr>
    </w:lvl>
    <w:lvl w:ilvl="1">
      <w:start w:val="2"/>
      <w:numFmt w:val="decimal"/>
      <w:suff w:val="space"/>
      <w:lvlText w:val="%2."/>
      <w:lvlJc w:val="left"/>
      <w:pPr>
        <w:ind w:left="1141" w:hanging="432"/>
      </w:pPr>
      <w:rPr>
        <w:rFonts w:ascii="Times New Roman" w:eastAsia="Times New Roman" w:hAnsi="Times New Roman" w:cs="Times New Roman" w:hint="default"/>
        <w:b w:val="0"/>
        <w:color w:val="auto"/>
        <w:sz w:val="26"/>
        <w:szCs w:val="26"/>
      </w:rPr>
    </w:lvl>
    <w:lvl w:ilvl="2">
      <w:start w:val="2"/>
      <w:numFmt w:val="decimal"/>
      <w:suff w:val="space"/>
      <w:lvlText w:val="%1.%2.%3."/>
      <w:lvlJc w:val="left"/>
      <w:pPr>
        <w:ind w:left="121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3" w15:restartNumberingAfterBreak="0">
    <w:nsid w:val="4BB07152"/>
    <w:multiLevelType w:val="multilevel"/>
    <w:tmpl w:val="B7446298"/>
    <w:lvl w:ilvl="0">
      <w:start w:val="3"/>
      <w:numFmt w:val="decimal"/>
      <w:lvlText w:val="%1."/>
      <w:lvlJc w:val="left"/>
      <w:pPr>
        <w:ind w:left="585" w:hanging="585"/>
      </w:pPr>
      <w:rPr>
        <w:rFonts w:hint="default"/>
      </w:rPr>
    </w:lvl>
    <w:lvl w:ilvl="1">
      <w:start w:val="1"/>
      <w:numFmt w:val="decimal"/>
      <w:suff w:val="space"/>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34" w15:restartNumberingAfterBreak="0">
    <w:nsid w:val="4DCB29FF"/>
    <w:multiLevelType w:val="multilevel"/>
    <w:tmpl w:val="B44AFB06"/>
    <w:lvl w:ilvl="0">
      <w:start w:val="3"/>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1C490B"/>
    <w:multiLevelType w:val="multilevel"/>
    <w:tmpl w:val="CD04D2AC"/>
    <w:lvl w:ilvl="0">
      <w:start w:val="3"/>
      <w:numFmt w:val="decimal"/>
      <w:lvlText w:val="%1."/>
      <w:lvlJc w:val="left"/>
      <w:pPr>
        <w:ind w:left="585" w:hanging="585"/>
      </w:pPr>
      <w:rPr>
        <w:rFonts w:hint="default"/>
      </w:rPr>
    </w:lvl>
    <w:lvl w:ilvl="1">
      <w:start w:val="4"/>
      <w:numFmt w:val="decimal"/>
      <w:lvlText w:val="%1.%2."/>
      <w:lvlJc w:val="left"/>
      <w:pPr>
        <w:ind w:left="3131"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56FC56BD"/>
    <w:multiLevelType w:val="hybridMultilevel"/>
    <w:tmpl w:val="30581DD8"/>
    <w:lvl w:ilvl="0" w:tplc="82CE7F9A">
      <w:start w:val="3"/>
      <w:numFmt w:val="decimal"/>
      <w:lvlText w:val="%1.1.4.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57411858"/>
    <w:multiLevelType w:val="hybridMultilevel"/>
    <w:tmpl w:val="658E5A40"/>
    <w:lvl w:ilvl="0" w:tplc="FE8E50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200F69"/>
    <w:multiLevelType w:val="multilevel"/>
    <w:tmpl w:val="314E03C0"/>
    <w:lvl w:ilvl="0">
      <w:start w:val="3"/>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3"/>
      <w:numFmt w:val="decimal"/>
      <w:lvlText w:val="%3.4.1."/>
      <w:lvlJc w:val="left"/>
      <w:pPr>
        <w:ind w:left="1428" w:hanging="720"/>
      </w:pPr>
      <w:rPr>
        <w:rFonts w:ascii="Times New Roman" w:hAnsi="Times New Roman"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65425701"/>
    <w:multiLevelType w:val="multilevel"/>
    <w:tmpl w:val="F440FFE6"/>
    <w:lvl w:ilvl="0">
      <w:start w:val="3"/>
      <w:numFmt w:val="decimal"/>
      <w:lvlText w:val="%1"/>
      <w:lvlJc w:val="left"/>
      <w:pPr>
        <w:tabs>
          <w:tab w:val="num" w:pos="0"/>
        </w:tabs>
        <w:ind w:left="360" w:hanging="360"/>
      </w:pPr>
      <w:rPr>
        <w:rFonts w:cs="Times New Roman" w:hint="default"/>
      </w:rPr>
    </w:lvl>
    <w:lvl w:ilvl="1">
      <w:start w:val="3"/>
      <w:numFmt w:val="decimal"/>
      <w:lvlText w:val="3.%2."/>
      <w:lvlJc w:val="left"/>
      <w:pPr>
        <w:tabs>
          <w:tab w:val="num" w:pos="0"/>
        </w:tabs>
        <w:ind w:left="720" w:hanging="360"/>
      </w:pPr>
      <w:rPr>
        <w:rFonts w:cs="Times New Roman" w:hint="default"/>
      </w:rPr>
    </w:lvl>
    <w:lvl w:ilvl="2">
      <w:start w:val="3"/>
      <w:numFmt w:val="decimal"/>
      <w:lvlText w:val="3.3.%3."/>
      <w:lvlJc w:val="left"/>
      <w:pPr>
        <w:ind w:left="1855" w:hanging="720"/>
      </w:pPr>
      <w:rPr>
        <w:rFonts w:hint="default"/>
      </w:rPr>
    </w:lvl>
    <w:lvl w:ilvl="3">
      <w:start w:val="1"/>
      <w:numFmt w:val="decimal"/>
      <w:suff w:val="space"/>
      <w:lvlText w:val="3.3.8.%4."/>
      <w:lvlJc w:val="left"/>
      <w:pPr>
        <w:ind w:left="7525" w:hanging="720"/>
      </w:pPr>
      <w:rPr>
        <w:rFonts w:ascii="Times New Roman" w:hAnsi="Times New Roman"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40" w15:restartNumberingAfterBreak="0">
    <w:nsid w:val="69A76FDB"/>
    <w:multiLevelType w:val="multilevel"/>
    <w:tmpl w:val="04C0B5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C3D203A"/>
    <w:multiLevelType w:val="multilevel"/>
    <w:tmpl w:val="8488FEAE"/>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1997" w:hanging="720"/>
      </w:pPr>
      <w:rPr>
        <w:rFonts w:ascii="Times New Roman" w:hAnsi="Times New Roman" w:cs="Times New Roman" w:hint="default"/>
        <w:sz w:val="26"/>
        <w:szCs w:val="26"/>
      </w:rPr>
    </w:lvl>
    <w:lvl w:ilvl="3">
      <w:start w:val="1"/>
      <w:numFmt w:val="decimal"/>
      <w:lvlText w:val="%1.%2.%3.%4."/>
      <w:lvlJc w:val="left"/>
      <w:pPr>
        <w:ind w:left="164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BB5F33"/>
    <w:multiLevelType w:val="multilevel"/>
    <w:tmpl w:val="F04AFB3A"/>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1830C0"/>
    <w:multiLevelType w:val="multilevel"/>
    <w:tmpl w:val="D19CD4A6"/>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b/>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A52D78"/>
    <w:multiLevelType w:val="multilevel"/>
    <w:tmpl w:val="28FCB222"/>
    <w:lvl w:ilvl="0">
      <w:start w:val="3"/>
      <w:numFmt w:val="decimal"/>
      <w:lvlText w:val="%1."/>
      <w:lvlJc w:val="left"/>
      <w:pPr>
        <w:ind w:left="720" w:hanging="363"/>
      </w:pPr>
      <w:rPr>
        <w:rFonts w:hint="default"/>
      </w:rPr>
    </w:lvl>
    <w:lvl w:ilvl="1">
      <w:start w:val="4"/>
      <w:numFmt w:val="decimal"/>
      <w:isLgl/>
      <w:lvlText w:val="%1.%2."/>
      <w:lvlJc w:val="left"/>
      <w:pPr>
        <w:ind w:left="896" w:hanging="363"/>
      </w:pPr>
      <w:rPr>
        <w:rFonts w:hint="default"/>
      </w:rPr>
    </w:lvl>
    <w:lvl w:ilvl="2">
      <w:start w:val="1"/>
      <w:numFmt w:val="none"/>
      <w:lvlText w:val=""/>
      <w:lvlJc w:val="left"/>
      <w:pPr>
        <w:ind w:left="1072" w:hanging="363"/>
      </w:pPr>
      <w:rPr>
        <w:rFonts w:hint="default"/>
      </w:rPr>
    </w:lvl>
    <w:lvl w:ilvl="3">
      <w:start w:val="1"/>
      <w:numFmt w:val="decimal"/>
      <w:isLgl/>
      <w:suff w:val="space"/>
      <w:lvlText w:val="%1.2.%3%4."/>
      <w:lvlJc w:val="left"/>
      <w:pPr>
        <w:ind w:left="1356" w:hanging="363"/>
      </w:pPr>
      <w:rPr>
        <w:rFonts w:hint="default"/>
      </w:rPr>
    </w:lvl>
    <w:lvl w:ilvl="4">
      <w:start w:val="1"/>
      <w:numFmt w:val="decimal"/>
      <w:isLgl/>
      <w:suff w:val="space"/>
      <w:lvlText w:val="%1.2.%4.%5."/>
      <w:lvlJc w:val="left"/>
      <w:pPr>
        <w:ind w:left="1424" w:hanging="363"/>
      </w:pPr>
      <w:rPr>
        <w:rFonts w:hint="default"/>
      </w:rPr>
    </w:lvl>
    <w:lvl w:ilvl="5">
      <w:start w:val="1"/>
      <w:numFmt w:val="decimal"/>
      <w:isLgl/>
      <w:lvlText w:val="%1.%2.%3.%4.%5.%6."/>
      <w:lvlJc w:val="left"/>
      <w:pPr>
        <w:ind w:left="1600" w:hanging="363"/>
      </w:pPr>
      <w:rPr>
        <w:rFonts w:hint="default"/>
      </w:rPr>
    </w:lvl>
    <w:lvl w:ilvl="6">
      <w:start w:val="1"/>
      <w:numFmt w:val="decimal"/>
      <w:isLgl/>
      <w:lvlText w:val="%1.%2.%3.%4.%5.%6.%7."/>
      <w:lvlJc w:val="left"/>
      <w:pPr>
        <w:ind w:left="1776" w:hanging="363"/>
      </w:pPr>
      <w:rPr>
        <w:rFonts w:hint="default"/>
      </w:rPr>
    </w:lvl>
    <w:lvl w:ilvl="7">
      <w:start w:val="1"/>
      <w:numFmt w:val="decimal"/>
      <w:isLgl/>
      <w:lvlText w:val="%1.%2.%3.%4.%5.%6.%7.%8."/>
      <w:lvlJc w:val="left"/>
      <w:pPr>
        <w:ind w:left="1952" w:hanging="363"/>
      </w:pPr>
      <w:rPr>
        <w:rFonts w:hint="default"/>
      </w:rPr>
    </w:lvl>
    <w:lvl w:ilvl="8">
      <w:start w:val="1"/>
      <w:numFmt w:val="decimal"/>
      <w:isLgl/>
      <w:lvlText w:val="%1.%2.%3.%4.%5.%6.%7.%8.%9."/>
      <w:lvlJc w:val="left"/>
      <w:pPr>
        <w:ind w:left="2128" w:hanging="363"/>
      </w:pPr>
      <w:rPr>
        <w:rFonts w:hint="default"/>
      </w:rPr>
    </w:lvl>
  </w:abstractNum>
  <w:abstractNum w:abstractNumId="45" w15:restartNumberingAfterBreak="0">
    <w:nsid w:val="7B6C3571"/>
    <w:multiLevelType w:val="multilevel"/>
    <w:tmpl w:val="19AE729A"/>
    <w:lvl w:ilvl="0">
      <w:start w:val="7"/>
      <w:numFmt w:val="decimal"/>
      <w:lvlText w:val="%1."/>
      <w:lvlJc w:val="left"/>
      <w:pPr>
        <w:ind w:left="110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CD84639"/>
    <w:multiLevelType w:val="multilevel"/>
    <w:tmpl w:val="8488FEAE"/>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1288" w:hanging="720"/>
      </w:pPr>
      <w:rPr>
        <w:rFonts w:ascii="Times New Roman" w:hAnsi="Times New Roman" w:cs="Times New Roman" w:hint="default"/>
        <w:sz w:val="26"/>
        <w:szCs w:val="26"/>
      </w:rPr>
    </w:lvl>
    <w:lvl w:ilvl="3">
      <w:start w:val="1"/>
      <w:numFmt w:val="decimal"/>
      <w:lvlText w:val="%1.%2.%3.%4."/>
      <w:lvlJc w:val="left"/>
      <w:pPr>
        <w:ind w:left="164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C137B1"/>
    <w:multiLevelType w:val="multilevel"/>
    <w:tmpl w:val="68E44F6C"/>
    <w:lvl w:ilvl="0">
      <w:start w:val="4"/>
      <w:numFmt w:val="decimal"/>
      <w:suff w:val="space"/>
      <w:lvlText w:val="%1."/>
      <w:lvlJc w:val="left"/>
      <w:pPr>
        <w:ind w:left="2234" w:hanging="390"/>
      </w:pPr>
      <w:rPr>
        <w:rFonts w:hint="default"/>
        <w:b/>
      </w:rPr>
    </w:lvl>
    <w:lvl w:ilvl="1">
      <w:start w:val="1"/>
      <w:numFmt w:val="decimal"/>
      <w:suff w:val="space"/>
      <w:lvlText w:val="%1.%2."/>
      <w:lvlJc w:val="left"/>
      <w:pPr>
        <w:ind w:left="1422" w:hanging="720"/>
      </w:pPr>
      <w:rPr>
        <w:rFonts w:hint="default"/>
      </w:rPr>
    </w:lvl>
    <w:lvl w:ilvl="2">
      <w:start w:val="1"/>
      <w:numFmt w:val="decimal"/>
      <w:suff w:val="space"/>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48" w15:restartNumberingAfterBreak="0">
    <w:nsid w:val="7DDB0FBD"/>
    <w:multiLevelType w:val="multilevel"/>
    <w:tmpl w:val="D806F96A"/>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7E8805D0"/>
    <w:multiLevelType w:val="multilevel"/>
    <w:tmpl w:val="0BEA83F6"/>
    <w:lvl w:ilvl="0">
      <w:start w:val="14"/>
      <w:numFmt w:val="decimal"/>
      <w:suff w:val="space"/>
      <w:lvlText w:val="3.3.%1."/>
      <w:lvlJc w:val="left"/>
      <w:pPr>
        <w:ind w:left="975" w:hanging="975"/>
      </w:pPr>
      <w:rPr>
        <w:rFonts w:hint="default"/>
      </w:rPr>
    </w:lvl>
    <w:lvl w:ilvl="1">
      <w:start w:val="3"/>
      <w:numFmt w:val="decimal"/>
      <w:lvlText w:val="%1.%2."/>
      <w:lvlJc w:val="left"/>
      <w:pPr>
        <w:ind w:left="1507" w:hanging="975"/>
      </w:pPr>
      <w:rPr>
        <w:rFonts w:hint="default"/>
      </w:rPr>
    </w:lvl>
    <w:lvl w:ilvl="2">
      <w:start w:val="9"/>
      <w:numFmt w:val="decimal"/>
      <w:suff w:val="space"/>
      <w:lvlText w:val="%1.%2.%3."/>
      <w:lvlJc w:val="left"/>
      <w:pPr>
        <w:ind w:left="1543" w:hanging="975"/>
      </w:pPr>
      <w:rPr>
        <w:rFonts w:ascii="Times New Roman" w:hAnsi="Times New Roman" w:cs="Times New Roman" w:hint="default"/>
      </w:rPr>
    </w:lvl>
    <w:lvl w:ilvl="3">
      <w:start w:val="2"/>
      <w:numFmt w:val="decimal"/>
      <w:suff w:val="space"/>
      <w:lvlText w:val="%1.%2.%3.%4."/>
      <w:lvlJc w:val="left"/>
      <w:pPr>
        <w:ind w:left="2676" w:hanging="108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056" w:hanging="1800"/>
      </w:pPr>
      <w:rPr>
        <w:rFonts w:hint="default"/>
      </w:rPr>
    </w:lvl>
  </w:abstractNum>
  <w:num w:numId="1">
    <w:abstractNumId w:val="10"/>
  </w:num>
  <w:num w:numId="2">
    <w:abstractNumId w:val="30"/>
  </w:num>
  <w:num w:numId="3">
    <w:abstractNumId w:val="44"/>
  </w:num>
  <w:num w:numId="4">
    <w:abstractNumId w:val="27"/>
  </w:num>
  <w:num w:numId="5">
    <w:abstractNumId w:val="20"/>
  </w:num>
  <w:num w:numId="6">
    <w:abstractNumId w:val="39"/>
  </w:num>
  <w:num w:numId="7">
    <w:abstractNumId w:val="3"/>
  </w:num>
  <w:num w:numId="8">
    <w:abstractNumId w:val="29"/>
  </w:num>
  <w:num w:numId="9">
    <w:abstractNumId w:val="8"/>
  </w:num>
  <w:num w:numId="10">
    <w:abstractNumId w:val="26"/>
  </w:num>
  <w:num w:numId="11">
    <w:abstractNumId w:val="2"/>
  </w:num>
  <w:num w:numId="12">
    <w:abstractNumId w:val="0"/>
  </w:num>
  <w:num w:numId="13">
    <w:abstractNumId w:val="49"/>
  </w:num>
  <w:num w:numId="14">
    <w:abstractNumId w:val="36"/>
  </w:num>
  <w:num w:numId="15">
    <w:abstractNumId w:val="47"/>
  </w:num>
  <w:num w:numId="16">
    <w:abstractNumId w:val="23"/>
  </w:num>
  <w:num w:numId="17">
    <w:abstractNumId w:val="6"/>
  </w:num>
  <w:num w:numId="18">
    <w:abstractNumId w:val="28"/>
  </w:num>
  <w:num w:numId="19">
    <w:abstractNumId w:val="3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 w:numId="25">
    <w:abstractNumId w:val="38"/>
  </w:num>
  <w:num w:numId="26">
    <w:abstractNumId w:val="43"/>
  </w:num>
  <w:num w:numId="27">
    <w:abstractNumId w:val="46"/>
  </w:num>
  <w:num w:numId="28">
    <w:abstractNumId w:val="42"/>
  </w:num>
  <w:num w:numId="29">
    <w:abstractNumId w:val="11"/>
  </w:num>
  <w:num w:numId="30">
    <w:abstractNumId w:val="34"/>
  </w:num>
  <w:num w:numId="31">
    <w:abstractNumId w:val="5"/>
  </w:num>
  <w:num w:numId="32">
    <w:abstractNumId w:val="12"/>
  </w:num>
  <w:num w:numId="33">
    <w:abstractNumId w:val="41"/>
  </w:num>
  <w:num w:numId="34">
    <w:abstractNumId w:val="40"/>
  </w:num>
  <w:num w:numId="35">
    <w:abstractNumId w:val="37"/>
  </w:num>
  <w:num w:numId="36">
    <w:abstractNumId w:val="14"/>
  </w:num>
  <w:num w:numId="37">
    <w:abstractNumId w:val="32"/>
  </w:num>
  <w:num w:numId="38">
    <w:abstractNumId w:val="24"/>
  </w:num>
  <w:num w:numId="39">
    <w:abstractNumId w:val="13"/>
  </w:num>
  <w:num w:numId="40">
    <w:abstractNumId w:val="22"/>
  </w:num>
  <w:num w:numId="41">
    <w:abstractNumId w:val="31"/>
  </w:num>
  <w:num w:numId="42">
    <w:abstractNumId w:val="19"/>
  </w:num>
  <w:num w:numId="43">
    <w:abstractNumId w:val="21"/>
  </w:num>
  <w:num w:numId="44">
    <w:abstractNumId w:val="48"/>
  </w:num>
  <w:num w:numId="45">
    <w:abstractNumId w:val="9"/>
  </w:num>
  <w:num w:numId="46">
    <w:abstractNumId w:val="35"/>
  </w:num>
  <w:num w:numId="47">
    <w:abstractNumId w:val="25"/>
  </w:num>
  <w:num w:numId="48">
    <w:abstractNumId w:val="45"/>
  </w:num>
  <w:num w:numId="49">
    <w:abstractNumId w:val="1"/>
  </w:num>
  <w:num w:numId="5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72"/>
    <w:rsid w:val="000000E3"/>
    <w:rsid w:val="000003ED"/>
    <w:rsid w:val="0000098E"/>
    <w:rsid w:val="000015B3"/>
    <w:rsid w:val="0000176D"/>
    <w:rsid w:val="000020C0"/>
    <w:rsid w:val="0000234C"/>
    <w:rsid w:val="000037E8"/>
    <w:rsid w:val="000040A0"/>
    <w:rsid w:val="00006C15"/>
    <w:rsid w:val="00006E42"/>
    <w:rsid w:val="00007724"/>
    <w:rsid w:val="00010515"/>
    <w:rsid w:val="00010713"/>
    <w:rsid w:val="00010E79"/>
    <w:rsid w:val="00011101"/>
    <w:rsid w:val="00011F70"/>
    <w:rsid w:val="00012DDE"/>
    <w:rsid w:val="00013B68"/>
    <w:rsid w:val="000145C6"/>
    <w:rsid w:val="000156BC"/>
    <w:rsid w:val="00016C36"/>
    <w:rsid w:val="000172E2"/>
    <w:rsid w:val="000179E4"/>
    <w:rsid w:val="000202C5"/>
    <w:rsid w:val="000205F3"/>
    <w:rsid w:val="00024655"/>
    <w:rsid w:val="0002671B"/>
    <w:rsid w:val="00026DC9"/>
    <w:rsid w:val="000306B7"/>
    <w:rsid w:val="000310BF"/>
    <w:rsid w:val="00034489"/>
    <w:rsid w:val="00034BBC"/>
    <w:rsid w:val="000368FB"/>
    <w:rsid w:val="00037549"/>
    <w:rsid w:val="000409E2"/>
    <w:rsid w:val="000418D1"/>
    <w:rsid w:val="00041B91"/>
    <w:rsid w:val="00041EC7"/>
    <w:rsid w:val="00041F47"/>
    <w:rsid w:val="00041F77"/>
    <w:rsid w:val="00042411"/>
    <w:rsid w:val="00042902"/>
    <w:rsid w:val="00042E65"/>
    <w:rsid w:val="0004434B"/>
    <w:rsid w:val="000451CA"/>
    <w:rsid w:val="000453A5"/>
    <w:rsid w:val="00045529"/>
    <w:rsid w:val="00046A4C"/>
    <w:rsid w:val="000504FE"/>
    <w:rsid w:val="000517FF"/>
    <w:rsid w:val="000522CD"/>
    <w:rsid w:val="0005270D"/>
    <w:rsid w:val="000564A1"/>
    <w:rsid w:val="00057874"/>
    <w:rsid w:val="00057B7A"/>
    <w:rsid w:val="00060120"/>
    <w:rsid w:val="00060706"/>
    <w:rsid w:val="00060A9F"/>
    <w:rsid w:val="0006138A"/>
    <w:rsid w:val="00061924"/>
    <w:rsid w:val="000619D8"/>
    <w:rsid w:val="00061F0B"/>
    <w:rsid w:val="00062214"/>
    <w:rsid w:val="0006232B"/>
    <w:rsid w:val="00062A3D"/>
    <w:rsid w:val="00062A53"/>
    <w:rsid w:val="00062D2C"/>
    <w:rsid w:val="000639F8"/>
    <w:rsid w:val="00063E11"/>
    <w:rsid w:val="000645D4"/>
    <w:rsid w:val="00064CA0"/>
    <w:rsid w:val="000655B8"/>
    <w:rsid w:val="000658D6"/>
    <w:rsid w:val="00065C24"/>
    <w:rsid w:val="00066EBD"/>
    <w:rsid w:val="000674BC"/>
    <w:rsid w:val="000676E1"/>
    <w:rsid w:val="000706C5"/>
    <w:rsid w:val="000709C1"/>
    <w:rsid w:val="0007172C"/>
    <w:rsid w:val="00071748"/>
    <w:rsid w:val="00071DB4"/>
    <w:rsid w:val="0007251E"/>
    <w:rsid w:val="000726FB"/>
    <w:rsid w:val="00074179"/>
    <w:rsid w:val="0007471D"/>
    <w:rsid w:val="00074BDF"/>
    <w:rsid w:val="00075298"/>
    <w:rsid w:val="000753FD"/>
    <w:rsid w:val="0007601B"/>
    <w:rsid w:val="00076285"/>
    <w:rsid w:val="00076777"/>
    <w:rsid w:val="00076E7A"/>
    <w:rsid w:val="00077797"/>
    <w:rsid w:val="000778C3"/>
    <w:rsid w:val="00080812"/>
    <w:rsid w:val="00081562"/>
    <w:rsid w:val="00082A72"/>
    <w:rsid w:val="00082C06"/>
    <w:rsid w:val="00082FC1"/>
    <w:rsid w:val="00083E82"/>
    <w:rsid w:val="00084D49"/>
    <w:rsid w:val="00086734"/>
    <w:rsid w:val="00086767"/>
    <w:rsid w:val="00086D2D"/>
    <w:rsid w:val="00086D97"/>
    <w:rsid w:val="000904D8"/>
    <w:rsid w:val="00091775"/>
    <w:rsid w:val="00092630"/>
    <w:rsid w:val="00093479"/>
    <w:rsid w:val="00093B5E"/>
    <w:rsid w:val="0009486B"/>
    <w:rsid w:val="00095232"/>
    <w:rsid w:val="0009603B"/>
    <w:rsid w:val="00097F22"/>
    <w:rsid w:val="000A084B"/>
    <w:rsid w:val="000A1B02"/>
    <w:rsid w:val="000A1B6C"/>
    <w:rsid w:val="000A2325"/>
    <w:rsid w:val="000A258B"/>
    <w:rsid w:val="000A26FD"/>
    <w:rsid w:val="000A2FEE"/>
    <w:rsid w:val="000A3705"/>
    <w:rsid w:val="000A3754"/>
    <w:rsid w:val="000A4402"/>
    <w:rsid w:val="000A489B"/>
    <w:rsid w:val="000A52E2"/>
    <w:rsid w:val="000A54DD"/>
    <w:rsid w:val="000A6750"/>
    <w:rsid w:val="000A7D43"/>
    <w:rsid w:val="000B0425"/>
    <w:rsid w:val="000B1A10"/>
    <w:rsid w:val="000B1BBA"/>
    <w:rsid w:val="000B25B0"/>
    <w:rsid w:val="000B2A2C"/>
    <w:rsid w:val="000B2A80"/>
    <w:rsid w:val="000B3F1B"/>
    <w:rsid w:val="000B3FBB"/>
    <w:rsid w:val="000B4142"/>
    <w:rsid w:val="000B42A7"/>
    <w:rsid w:val="000B46E3"/>
    <w:rsid w:val="000B4AB1"/>
    <w:rsid w:val="000B6DC2"/>
    <w:rsid w:val="000B6DE9"/>
    <w:rsid w:val="000B6F09"/>
    <w:rsid w:val="000B7172"/>
    <w:rsid w:val="000B74A9"/>
    <w:rsid w:val="000B7506"/>
    <w:rsid w:val="000B7A5E"/>
    <w:rsid w:val="000B7FE2"/>
    <w:rsid w:val="000C0606"/>
    <w:rsid w:val="000C07F9"/>
    <w:rsid w:val="000C14BD"/>
    <w:rsid w:val="000C2D23"/>
    <w:rsid w:val="000C2DD6"/>
    <w:rsid w:val="000C3111"/>
    <w:rsid w:val="000C32B8"/>
    <w:rsid w:val="000C32BC"/>
    <w:rsid w:val="000C3586"/>
    <w:rsid w:val="000C3A5D"/>
    <w:rsid w:val="000C3C26"/>
    <w:rsid w:val="000C42AF"/>
    <w:rsid w:val="000C43AB"/>
    <w:rsid w:val="000C4CC2"/>
    <w:rsid w:val="000C5478"/>
    <w:rsid w:val="000C5783"/>
    <w:rsid w:val="000C5B0A"/>
    <w:rsid w:val="000C5F2A"/>
    <w:rsid w:val="000C69C2"/>
    <w:rsid w:val="000C6C2D"/>
    <w:rsid w:val="000D000C"/>
    <w:rsid w:val="000D08B5"/>
    <w:rsid w:val="000D0DD8"/>
    <w:rsid w:val="000D21E7"/>
    <w:rsid w:val="000D49F7"/>
    <w:rsid w:val="000D5A7B"/>
    <w:rsid w:val="000D7260"/>
    <w:rsid w:val="000E0146"/>
    <w:rsid w:val="000E0DA1"/>
    <w:rsid w:val="000E1ED2"/>
    <w:rsid w:val="000E3249"/>
    <w:rsid w:val="000E47F4"/>
    <w:rsid w:val="000E6072"/>
    <w:rsid w:val="000E61E1"/>
    <w:rsid w:val="000E6BCD"/>
    <w:rsid w:val="000F0261"/>
    <w:rsid w:val="000F328B"/>
    <w:rsid w:val="000F32AF"/>
    <w:rsid w:val="000F599E"/>
    <w:rsid w:val="000F7549"/>
    <w:rsid w:val="000F75DD"/>
    <w:rsid w:val="000F784F"/>
    <w:rsid w:val="000F7A12"/>
    <w:rsid w:val="00100848"/>
    <w:rsid w:val="00100A41"/>
    <w:rsid w:val="001024F7"/>
    <w:rsid w:val="00102AFB"/>
    <w:rsid w:val="00103ACE"/>
    <w:rsid w:val="00104431"/>
    <w:rsid w:val="00105576"/>
    <w:rsid w:val="0010589B"/>
    <w:rsid w:val="00105FC0"/>
    <w:rsid w:val="00106413"/>
    <w:rsid w:val="001066D4"/>
    <w:rsid w:val="00106C1C"/>
    <w:rsid w:val="00107442"/>
    <w:rsid w:val="001106F6"/>
    <w:rsid w:val="0011071F"/>
    <w:rsid w:val="00110A23"/>
    <w:rsid w:val="00111723"/>
    <w:rsid w:val="00111726"/>
    <w:rsid w:val="00112557"/>
    <w:rsid w:val="0011271F"/>
    <w:rsid w:val="00112B08"/>
    <w:rsid w:val="00113198"/>
    <w:rsid w:val="00113399"/>
    <w:rsid w:val="0011351B"/>
    <w:rsid w:val="0011397C"/>
    <w:rsid w:val="00113F02"/>
    <w:rsid w:val="00113FE6"/>
    <w:rsid w:val="001142FC"/>
    <w:rsid w:val="00114577"/>
    <w:rsid w:val="00114644"/>
    <w:rsid w:val="00116756"/>
    <w:rsid w:val="00116F8E"/>
    <w:rsid w:val="00117309"/>
    <w:rsid w:val="001179D1"/>
    <w:rsid w:val="00117B1B"/>
    <w:rsid w:val="00117D75"/>
    <w:rsid w:val="00120303"/>
    <w:rsid w:val="00120665"/>
    <w:rsid w:val="001221B2"/>
    <w:rsid w:val="00122272"/>
    <w:rsid w:val="0012252C"/>
    <w:rsid w:val="00123336"/>
    <w:rsid w:val="0012347E"/>
    <w:rsid w:val="00123716"/>
    <w:rsid w:val="001245B6"/>
    <w:rsid w:val="00124E61"/>
    <w:rsid w:val="00125D46"/>
    <w:rsid w:val="00126A4F"/>
    <w:rsid w:val="00126A82"/>
    <w:rsid w:val="00126FB5"/>
    <w:rsid w:val="00127A55"/>
    <w:rsid w:val="00130FCD"/>
    <w:rsid w:val="001321A3"/>
    <w:rsid w:val="00133B6F"/>
    <w:rsid w:val="00134D1F"/>
    <w:rsid w:val="00134ECA"/>
    <w:rsid w:val="0013760D"/>
    <w:rsid w:val="00137875"/>
    <w:rsid w:val="00137C4F"/>
    <w:rsid w:val="00141F33"/>
    <w:rsid w:val="001428FF"/>
    <w:rsid w:val="00145187"/>
    <w:rsid w:val="00146C45"/>
    <w:rsid w:val="00147D60"/>
    <w:rsid w:val="00150A67"/>
    <w:rsid w:val="001531A2"/>
    <w:rsid w:val="00153346"/>
    <w:rsid w:val="00154BD5"/>
    <w:rsid w:val="0015510F"/>
    <w:rsid w:val="00156A9A"/>
    <w:rsid w:val="00156D76"/>
    <w:rsid w:val="00156FF8"/>
    <w:rsid w:val="001603E9"/>
    <w:rsid w:val="00160C14"/>
    <w:rsid w:val="00160C81"/>
    <w:rsid w:val="00161642"/>
    <w:rsid w:val="00161A4C"/>
    <w:rsid w:val="00161B6D"/>
    <w:rsid w:val="00162136"/>
    <w:rsid w:val="001625EE"/>
    <w:rsid w:val="0016260C"/>
    <w:rsid w:val="00162D31"/>
    <w:rsid w:val="00163BAC"/>
    <w:rsid w:val="001647CA"/>
    <w:rsid w:val="00166B20"/>
    <w:rsid w:val="00167511"/>
    <w:rsid w:val="001708D3"/>
    <w:rsid w:val="00170DA0"/>
    <w:rsid w:val="00170E37"/>
    <w:rsid w:val="0017137C"/>
    <w:rsid w:val="00171B32"/>
    <w:rsid w:val="001726E6"/>
    <w:rsid w:val="00172E1E"/>
    <w:rsid w:val="001733B2"/>
    <w:rsid w:val="00173CEA"/>
    <w:rsid w:val="00173F79"/>
    <w:rsid w:val="001740B5"/>
    <w:rsid w:val="00174174"/>
    <w:rsid w:val="00177CF7"/>
    <w:rsid w:val="0018089B"/>
    <w:rsid w:val="00181AE5"/>
    <w:rsid w:val="00183305"/>
    <w:rsid w:val="001839B1"/>
    <w:rsid w:val="00183A24"/>
    <w:rsid w:val="00183F18"/>
    <w:rsid w:val="001871DA"/>
    <w:rsid w:val="00190201"/>
    <w:rsid w:val="001925BD"/>
    <w:rsid w:val="00192739"/>
    <w:rsid w:val="00192F9B"/>
    <w:rsid w:val="001941E6"/>
    <w:rsid w:val="00194C27"/>
    <w:rsid w:val="00196209"/>
    <w:rsid w:val="001966E9"/>
    <w:rsid w:val="00196E26"/>
    <w:rsid w:val="00196EAC"/>
    <w:rsid w:val="00197283"/>
    <w:rsid w:val="0019729B"/>
    <w:rsid w:val="001977F4"/>
    <w:rsid w:val="00197A42"/>
    <w:rsid w:val="00197C95"/>
    <w:rsid w:val="001A01DE"/>
    <w:rsid w:val="001A058C"/>
    <w:rsid w:val="001A05C3"/>
    <w:rsid w:val="001A08A2"/>
    <w:rsid w:val="001A0DF2"/>
    <w:rsid w:val="001A1A7A"/>
    <w:rsid w:val="001A3123"/>
    <w:rsid w:val="001A461F"/>
    <w:rsid w:val="001A4874"/>
    <w:rsid w:val="001A4960"/>
    <w:rsid w:val="001A6A64"/>
    <w:rsid w:val="001B058B"/>
    <w:rsid w:val="001B0C2C"/>
    <w:rsid w:val="001B0C79"/>
    <w:rsid w:val="001B246B"/>
    <w:rsid w:val="001B2BF2"/>
    <w:rsid w:val="001B3AFE"/>
    <w:rsid w:val="001B45C9"/>
    <w:rsid w:val="001B52C9"/>
    <w:rsid w:val="001B5C6A"/>
    <w:rsid w:val="001B5E7B"/>
    <w:rsid w:val="001B6DFE"/>
    <w:rsid w:val="001C022B"/>
    <w:rsid w:val="001C061B"/>
    <w:rsid w:val="001C15C7"/>
    <w:rsid w:val="001C16BC"/>
    <w:rsid w:val="001C1767"/>
    <w:rsid w:val="001C23F0"/>
    <w:rsid w:val="001C2F3F"/>
    <w:rsid w:val="001C3106"/>
    <w:rsid w:val="001C40B6"/>
    <w:rsid w:val="001C5F0A"/>
    <w:rsid w:val="001C67C1"/>
    <w:rsid w:val="001C67CE"/>
    <w:rsid w:val="001C6D4B"/>
    <w:rsid w:val="001C6DAB"/>
    <w:rsid w:val="001C6FA5"/>
    <w:rsid w:val="001C7E17"/>
    <w:rsid w:val="001D09EB"/>
    <w:rsid w:val="001D1898"/>
    <w:rsid w:val="001D1AB6"/>
    <w:rsid w:val="001D2A33"/>
    <w:rsid w:val="001D3567"/>
    <w:rsid w:val="001D5DFA"/>
    <w:rsid w:val="001D6D51"/>
    <w:rsid w:val="001D6DBF"/>
    <w:rsid w:val="001D7B76"/>
    <w:rsid w:val="001E18FC"/>
    <w:rsid w:val="001E212B"/>
    <w:rsid w:val="001E2E62"/>
    <w:rsid w:val="001E3945"/>
    <w:rsid w:val="001E3AEB"/>
    <w:rsid w:val="001E40DB"/>
    <w:rsid w:val="001E42AE"/>
    <w:rsid w:val="001E4D41"/>
    <w:rsid w:val="001E520F"/>
    <w:rsid w:val="001E5DD0"/>
    <w:rsid w:val="001E6559"/>
    <w:rsid w:val="001F1140"/>
    <w:rsid w:val="001F25FC"/>
    <w:rsid w:val="001F3C91"/>
    <w:rsid w:val="001F44E8"/>
    <w:rsid w:val="001F4D46"/>
    <w:rsid w:val="001F59C0"/>
    <w:rsid w:val="001F5CFF"/>
    <w:rsid w:val="001F6526"/>
    <w:rsid w:val="001F78A1"/>
    <w:rsid w:val="002012CD"/>
    <w:rsid w:val="00201376"/>
    <w:rsid w:val="00202159"/>
    <w:rsid w:val="00202C00"/>
    <w:rsid w:val="00204023"/>
    <w:rsid w:val="00206727"/>
    <w:rsid w:val="002076E9"/>
    <w:rsid w:val="00207D27"/>
    <w:rsid w:val="0021001E"/>
    <w:rsid w:val="00211316"/>
    <w:rsid w:val="00211569"/>
    <w:rsid w:val="00212BAE"/>
    <w:rsid w:val="00213178"/>
    <w:rsid w:val="0021391C"/>
    <w:rsid w:val="00213B99"/>
    <w:rsid w:val="00214330"/>
    <w:rsid w:val="002143C8"/>
    <w:rsid w:val="002150E6"/>
    <w:rsid w:val="00215794"/>
    <w:rsid w:val="002158B0"/>
    <w:rsid w:val="00215DF6"/>
    <w:rsid w:val="00216236"/>
    <w:rsid w:val="00216553"/>
    <w:rsid w:val="00216819"/>
    <w:rsid w:val="00216D27"/>
    <w:rsid w:val="00217E13"/>
    <w:rsid w:val="00220973"/>
    <w:rsid w:val="0022108D"/>
    <w:rsid w:val="00221512"/>
    <w:rsid w:val="00222642"/>
    <w:rsid w:val="00222EB4"/>
    <w:rsid w:val="00224815"/>
    <w:rsid w:val="00224DA1"/>
    <w:rsid w:val="00226044"/>
    <w:rsid w:val="0022628A"/>
    <w:rsid w:val="00226DB5"/>
    <w:rsid w:val="002277FF"/>
    <w:rsid w:val="002308EB"/>
    <w:rsid w:val="002319C0"/>
    <w:rsid w:val="0023203F"/>
    <w:rsid w:val="0023364E"/>
    <w:rsid w:val="0023395B"/>
    <w:rsid w:val="00233EBD"/>
    <w:rsid w:val="00235D68"/>
    <w:rsid w:val="00236929"/>
    <w:rsid w:val="002375F6"/>
    <w:rsid w:val="002377EA"/>
    <w:rsid w:val="00237828"/>
    <w:rsid w:val="00240036"/>
    <w:rsid w:val="00240508"/>
    <w:rsid w:val="002418B9"/>
    <w:rsid w:val="002421D5"/>
    <w:rsid w:val="00244511"/>
    <w:rsid w:val="00244E08"/>
    <w:rsid w:val="0024509D"/>
    <w:rsid w:val="00246C9A"/>
    <w:rsid w:val="00247286"/>
    <w:rsid w:val="00247340"/>
    <w:rsid w:val="00247A24"/>
    <w:rsid w:val="00247D79"/>
    <w:rsid w:val="00250519"/>
    <w:rsid w:val="00251863"/>
    <w:rsid w:val="002519DA"/>
    <w:rsid w:val="0025260A"/>
    <w:rsid w:val="0025289D"/>
    <w:rsid w:val="00252D91"/>
    <w:rsid w:val="002554CA"/>
    <w:rsid w:val="00255C26"/>
    <w:rsid w:val="00256162"/>
    <w:rsid w:val="00257BEF"/>
    <w:rsid w:val="00257CB1"/>
    <w:rsid w:val="00257DDF"/>
    <w:rsid w:val="00260FED"/>
    <w:rsid w:val="00261ED5"/>
    <w:rsid w:val="002628A5"/>
    <w:rsid w:val="00263CF2"/>
    <w:rsid w:val="00263EB1"/>
    <w:rsid w:val="00264F28"/>
    <w:rsid w:val="00264FA2"/>
    <w:rsid w:val="00265814"/>
    <w:rsid w:val="0026659E"/>
    <w:rsid w:val="002671CF"/>
    <w:rsid w:val="002675E8"/>
    <w:rsid w:val="00267952"/>
    <w:rsid w:val="002707F1"/>
    <w:rsid w:val="00271131"/>
    <w:rsid w:val="00271BF9"/>
    <w:rsid w:val="002724BE"/>
    <w:rsid w:val="00273577"/>
    <w:rsid w:val="00274F5C"/>
    <w:rsid w:val="00275790"/>
    <w:rsid w:val="00275901"/>
    <w:rsid w:val="00276330"/>
    <w:rsid w:val="00276A40"/>
    <w:rsid w:val="00277015"/>
    <w:rsid w:val="00280348"/>
    <w:rsid w:val="00280369"/>
    <w:rsid w:val="00280AF9"/>
    <w:rsid w:val="00280E77"/>
    <w:rsid w:val="00281EB7"/>
    <w:rsid w:val="00282628"/>
    <w:rsid w:val="00282A7D"/>
    <w:rsid w:val="0028507C"/>
    <w:rsid w:val="0028632A"/>
    <w:rsid w:val="0028659D"/>
    <w:rsid w:val="00286CFF"/>
    <w:rsid w:val="00286E5A"/>
    <w:rsid w:val="00287C03"/>
    <w:rsid w:val="0029040D"/>
    <w:rsid w:val="002907D1"/>
    <w:rsid w:val="00290C45"/>
    <w:rsid w:val="00291850"/>
    <w:rsid w:val="00292B2E"/>
    <w:rsid w:val="00294195"/>
    <w:rsid w:val="00295C9A"/>
    <w:rsid w:val="00296925"/>
    <w:rsid w:val="002A03E5"/>
    <w:rsid w:val="002A1838"/>
    <w:rsid w:val="002A1EB9"/>
    <w:rsid w:val="002A28B8"/>
    <w:rsid w:val="002A365F"/>
    <w:rsid w:val="002A3F85"/>
    <w:rsid w:val="002A592C"/>
    <w:rsid w:val="002A698F"/>
    <w:rsid w:val="002A6BA5"/>
    <w:rsid w:val="002A70D1"/>
    <w:rsid w:val="002A7372"/>
    <w:rsid w:val="002A7B97"/>
    <w:rsid w:val="002B02D5"/>
    <w:rsid w:val="002B109D"/>
    <w:rsid w:val="002B17B9"/>
    <w:rsid w:val="002B3B47"/>
    <w:rsid w:val="002B5596"/>
    <w:rsid w:val="002B5A28"/>
    <w:rsid w:val="002B5F6F"/>
    <w:rsid w:val="002B64B2"/>
    <w:rsid w:val="002C0838"/>
    <w:rsid w:val="002C1B8C"/>
    <w:rsid w:val="002C1D24"/>
    <w:rsid w:val="002C2C1E"/>
    <w:rsid w:val="002C404C"/>
    <w:rsid w:val="002C4890"/>
    <w:rsid w:val="002C4C67"/>
    <w:rsid w:val="002C4F39"/>
    <w:rsid w:val="002C50E9"/>
    <w:rsid w:val="002D3803"/>
    <w:rsid w:val="002D472E"/>
    <w:rsid w:val="002D4A34"/>
    <w:rsid w:val="002D52ED"/>
    <w:rsid w:val="002D6BE1"/>
    <w:rsid w:val="002D6CA5"/>
    <w:rsid w:val="002D7C4B"/>
    <w:rsid w:val="002D7FA7"/>
    <w:rsid w:val="002E0767"/>
    <w:rsid w:val="002E1EA8"/>
    <w:rsid w:val="002E207D"/>
    <w:rsid w:val="002E231B"/>
    <w:rsid w:val="002E279A"/>
    <w:rsid w:val="002E29BE"/>
    <w:rsid w:val="002E3232"/>
    <w:rsid w:val="002E3316"/>
    <w:rsid w:val="002E4C79"/>
    <w:rsid w:val="002E50C9"/>
    <w:rsid w:val="002E5F6E"/>
    <w:rsid w:val="002E685A"/>
    <w:rsid w:val="002F0AB7"/>
    <w:rsid w:val="002F0EF5"/>
    <w:rsid w:val="002F2135"/>
    <w:rsid w:val="002F48CE"/>
    <w:rsid w:val="002F6FA4"/>
    <w:rsid w:val="003000F3"/>
    <w:rsid w:val="00300A8F"/>
    <w:rsid w:val="00300C33"/>
    <w:rsid w:val="00301D5B"/>
    <w:rsid w:val="00301F8C"/>
    <w:rsid w:val="00302FC1"/>
    <w:rsid w:val="00305D68"/>
    <w:rsid w:val="003066CF"/>
    <w:rsid w:val="00306834"/>
    <w:rsid w:val="003068AA"/>
    <w:rsid w:val="003078A2"/>
    <w:rsid w:val="003078FB"/>
    <w:rsid w:val="00307B95"/>
    <w:rsid w:val="00307EC2"/>
    <w:rsid w:val="00312AC9"/>
    <w:rsid w:val="00312FD4"/>
    <w:rsid w:val="00313680"/>
    <w:rsid w:val="00313AFB"/>
    <w:rsid w:val="00314460"/>
    <w:rsid w:val="00314879"/>
    <w:rsid w:val="00314BEA"/>
    <w:rsid w:val="00317135"/>
    <w:rsid w:val="003174F8"/>
    <w:rsid w:val="00320444"/>
    <w:rsid w:val="00320E8B"/>
    <w:rsid w:val="00320F1D"/>
    <w:rsid w:val="003217FA"/>
    <w:rsid w:val="00321A49"/>
    <w:rsid w:val="00321F86"/>
    <w:rsid w:val="0032348C"/>
    <w:rsid w:val="00323526"/>
    <w:rsid w:val="003248EA"/>
    <w:rsid w:val="00324960"/>
    <w:rsid w:val="00324CBC"/>
    <w:rsid w:val="00325916"/>
    <w:rsid w:val="00325AD6"/>
    <w:rsid w:val="0032651D"/>
    <w:rsid w:val="003271ED"/>
    <w:rsid w:val="00332F6C"/>
    <w:rsid w:val="00333722"/>
    <w:rsid w:val="0033515D"/>
    <w:rsid w:val="003352FD"/>
    <w:rsid w:val="00335300"/>
    <w:rsid w:val="0033600B"/>
    <w:rsid w:val="003360F2"/>
    <w:rsid w:val="00336991"/>
    <w:rsid w:val="00336C02"/>
    <w:rsid w:val="0033703A"/>
    <w:rsid w:val="00337741"/>
    <w:rsid w:val="00341244"/>
    <w:rsid w:val="00341D3F"/>
    <w:rsid w:val="00343AC2"/>
    <w:rsid w:val="00343DEF"/>
    <w:rsid w:val="003442C8"/>
    <w:rsid w:val="003445CF"/>
    <w:rsid w:val="003447CE"/>
    <w:rsid w:val="00344CE0"/>
    <w:rsid w:val="00346036"/>
    <w:rsid w:val="003460AF"/>
    <w:rsid w:val="00346B2F"/>
    <w:rsid w:val="00347454"/>
    <w:rsid w:val="00347A95"/>
    <w:rsid w:val="00347AC1"/>
    <w:rsid w:val="0035199C"/>
    <w:rsid w:val="003519E0"/>
    <w:rsid w:val="00352006"/>
    <w:rsid w:val="00352D92"/>
    <w:rsid w:val="003544BF"/>
    <w:rsid w:val="0035585A"/>
    <w:rsid w:val="0035743E"/>
    <w:rsid w:val="00357ED4"/>
    <w:rsid w:val="00360920"/>
    <w:rsid w:val="00361318"/>
    <w:rsid w:val="0036144C"/>
    <w:rsid w:val="0036148B"/>
    <w:rsid w:val="00361A22"/>
    <w:rsid w:val="00362128"/>
    <w:rsid w:val="00363245"/>
    <w:rsid w:val="0036436D"/>
    <w:rsid w:val="003652E1"/>
    <w:rsid w:val="00367299"/>
    <w:rsid w:val="0036750A"/>
    <w:rsid w:val="00367F86"/>
    <w:rsid w:val="003709D4"/>
    <w:rsid w:val="00373D42"/>
    <w:rsid w:val="003748CD"/>
    <w:rsid w:val="00375EBC"/>
    <w:rsid w:val="00375F58"/>
    <w:rsid w:val="003813E7"/>
    <w:rsid w:val="0038366D"/>
    <w:rsid w:val="00383ECD"/>
    <w:rsid w:val="00385056"/>
    <w:rsid w:val="00385365"/>
    <w:rsid w:val="00385562"/>
    <w:rsid w:val="00386308"/>
    <w:rsid w:val="003869FE"/>
    <w:rsid w:val="00392C84"/>
    <w:rsid w:val="00394463"/>
    <w:rsid w:val="00396A6E"/>
    <w:rsid w:val="00397B67"/>
    <w:rsid w:val="003A112A"/>
    <w:rsid w:val="003A16E7"/>
    <w:rsid w:val="003A2055"/>
    <w:rsid w:val="003A239F"/>
    <w:rsid w:val="003A2C68"/>
    <w:rsid w:val="003A2CF1"/>
    <w:rsid w:val="003A2FC0"/>
    <w:rsid w:val="003A31D6"/>
    <w:rsid w:val="003A3735"/>
    <w:rsid w:val="003A4C9F"/>
    <w:rsid w:val="003A4E50"/>
    <w:rsid w:val="003A5E92"/>
    <w:rsid w:val="003A61DB"/>
    <w:rsid w:val="003A6968"/>
    <w:rsid w:val="003A6CD0"/>
    <w:rsid w:val="003B0490"/>
    <w:rsid w:val="003B08FE"/>
    <w:rsid w:val="003B1B6F"/>
    <w:rsid w:val="003B1C55"/>
    <w:rsid w:val="003B2911"/>
    <w:rsid w:val="003B38AB"/>
    <w:rsid w:val="003B3EDA"/>
    <w:rsid w:val="003B41C2"/>
    <w:rsid w:val="003B49A0"/>
    <w:rsid w:val="003B4A4D"/>
    <w:rsid w:val="003B4B68"/>
    <w:rsid w:val="003B59C3"/>
    <w:rsid w:val="003B6F42"/>
    <w:rsid w:val="003B7181"/>
    <w:rsid w:val="003B72E5"/>
    <w:rsid w:val="003B7361"/>
    <w:rsid w:val="003B7457"/>
    <w:rsid w:val="003B77D4"/>
    <w:rsid w:val="003B7EFE"/>
    <w:rsid w:val="003B7FCB"/>
    <w:rsid w:val="003C0499"/>
    <w:rsid w:val="003C1A88"/>
    <w:rsid w:val="003C279E"/>
    <w:rsid w:val="003C29FA"/>
    <w:rsid w:val="003C45CA"/>
    <w:rsid w:val="003C48AD"/>
    <w:rsid w:val="003C6148"/>
    <w:rsid w:val="003C7042"/>
    <w:rsid w:val="003C7051"/>
    <w:rsid w:val="003C790D"/>
    <w:rsid w:val="003D4718"/>
    <w:rsid w:val="003D4855"/>
    <w:rsid w:val="003D602E"/>
    <w:rsid w:val="003D6564"/>
    <w:rsid w:val="003D72A0"/>
    <w:rsid w:val="003D7600"/>
    <w:rsid w:val="003E076D"/>
    <w:rsid w:val="003E18EB"/>
    <w:rsid w:val="003E28A7"/>
    <w:rsid w:val="003E2BB0"/>
    <w:rsid w:val="003E412B"/>
    <w:rsid w:val="003E4136"/>
    <w:rsid w:val="003E5575"/>
    <w:rsid w:val="003E5671"/>
    <w:rsid w:val="003E65F7"/>
    <w:rsid w:val="003E6BF9"/>
    <w:rsid w:val="003E7835"/>
    <w:rsid w:val="003E78BD"/>
    <w:rsid w:val="003F09DC"/>
    <w:rsid w:val="003F0BB8"/>
    <w:rsid w:val="003F1246"/>
    <w:rsid w:val="003F2BE8"/>
    <w:rsid w:val="003F300C"/>
    <w:rsid w:val="003F30D2"/>
    <w:rsid w:val="003F3473"/>
    <w:rsid w:val="003F3D52"/>
    <w:rsid w:val="003F4F43"/>
    <w:rsid w:val="003F6D5E"/>
    <w:rsid w:val="003F73EE"/>
    <w:rsid w:val="003F740C"/>
    <w:rsid w:val="003F74F3"/>
    <w:rsid w:val="003F7EB0"/>
    <w:rsid w:val="00401F7D"/>
    <w:rsid w:val="004020CE"/>
    <w:rsid w:val="004022A8"/>
    <w:rsid w:val="004031DD"/>
    <w:rsid w:val="00404506"/>
    <w:rsid w:val="004045BC"/>
    <w:rsid w:val="00404FD7"/>
    <w:rsid w:val="00405021"/>
    <w:rsid w:val="0040579E"/>
    <w:rsid w:val="004067F1"/>
    <w:rsid w:val="00410596"/>
    <w:rsid w:val="004107BA"/>
    <w:rsid w:val="00410AA8"/>
    <w:rsid w:val="00411D02"/>
    <w:rsid w:val="004133CA"/>
    <w:rsid w:val="00413576"/>
    <w:rsid w:val="004136C3"/>
    <w:rsid w:val="00414C93"/>
    <w:rsid w:val="00415905"/>
    <w:rsid w:val="00416098"/>
    <w:rsid w:val="004167BC"/>
    <w:rsid w:val="00420568"/>
    <w:rsid w:val="00420E23"/>
    <w:rsid w:val="00420E2B"/>
    <w:rsid w:val="00421F4C"/>
    <w:rsid w:val="004221E7"/>
    <w:rsid w:val="00423112"/>
    <w:rsid w:val="00423513"/>
    <w:rsid w:val="00423D1C"/>
    <w:rsid w:val="0042477C"/>
    <w:rsid w:val="00424958"/>
    <w:rsid w:val="0042654F"/>
    <w:rsid w:val="00430677"/>
    <w:rsid w:val="004308BC"/>
    <w:rsid w:val="00430CD6"/>
    <w:rsid w:val="004313ED"/>
    <w:rsid w:val="00431502"/>
    <w:rsid w:val="004320A1"/>
    <w:rsid w:val="00432978"/>
    <w:rsid w:val="00433049"/>
    <w:rsid w:val="00433680"/>
    <w:rsid w:val="0043401A"/>
    <w:rsid w:val="004340E3"/>
    <w:rsid w:val="00434EC5"/>
    <w:rsid w:val="00436B0F"/>
    <w:rsid w:val="004371EA"/>
    <w:rsid w:val="00437A6B"/>
    <w:rsid w:val="00437D02"/>
    <w:rsid w:val="004400A2"/>
    <w:rsid w:val="00440200"/>
    <w:rsid w:val="00440B55"/>
    <w:rsid w:val="00441BAF"/>
    <w:rsid w:val="00441BFC"/>
    <w:rsid w:val="004423E8"/>
    <w:rsid w:val="0044275A"/>
    <w:rsid w:val="00442A1C"/>
    <w:rsid w:val="00443BDA"/>
    <w:rsid w:val="0044423A"/>
    <w:rsid w:val="0044626A"/>
    <w:rsid w:val="00446778"/>
    <w:rsid w:val="00446950"/>
    <w:rsid w:val="00447349"/>
    <w:rsid w:val="00447AEF"/>
    <w:rsid w:val="00450E7A"/>
    <w:rsid w:val="00451D1B"/>
    <w:rsid w:val="00452C3E"/>
    <w:rsid w:val="004532F9"/>
    <w:rsid w:val="00453591"/>
    <w:rsid w:val="00454A80"/>
    <w:rsid w:val="00456138"/>
    <w:rsid w:val="00456894"/>
    <w:rsid w:val="00456BBD"/>
    <w:rsid w:val="00456D5A"/>
    <w:rsid w:val="00457004"/>
    <w:rsid w:val="004619AA"/>
    <w:rsid w:val="004619E5"/>
    <w:rsid w:val="00462B96"/>
    <w:rsid w:val="00463D0A"/>
    <w:rsid w:val="00463EBD"/>
    <w:rsid w:val="004641A9"/>
    <w:rsid w:val="00465630"/>
    <w:rsid w:val="00466519"/>
    <w:rsid w:val="00470D6A"/>
    <w:rsid w:val="0047201B"/>
    <w:rsid w:val="00472629"/>
    <w:rsid w:val="00472C92"/>
    <w:rsid w:val="00472E74"/>
    <w:rsid w:val="0047401E"/>
    <w:rsid w:val="0047574E"/>
    <w:rsid w:val="00475787"/>
    <w:rsid w:val="0047587C"/>
    <w:rsid w:val="00477C8A"/>
    <w:rsid w:val="0048090F"/>
    <w:rsid w:val="00481A77"/>
    <w:rsid w:val="00481C1C"/>
    <w:rsid w:val="00481E67"/>
    <w:rsid w:val="00482C54"/>
    <w:rsid w:val="00484295"/>
    <w:rsid w:val="0048479D"/>
    <w:rsid w:val="0048640C"/>
    <w:rsid w:val="0049038C"/>
    <w:rsid w:val="004909E5"/>
    <w:rsid w:val="00490F3F"/>
    <w:rsid w:val="004919C6"/>
    <w:rsid w:val="00492E9A"/>
    <w:rsid w:val="0049353B"/>
    <w:rsid w:val="00493F99"/>
    <w:rsid w:val="00494C2E"/>
    <w:rsid w:val="00495136"/>
    <w:rsid w:val="00495B60"/>
    <w:rsid w:val="004A00B9"/>
    <w:rsid w:val="004A064E"/>
    <w:rsid w:val="004A08B0"/>
    <w:rsid w:val="004A0909"/>
    <w:rsid w:val="004A1810"/>
    <w:rsid w:val="004A1A12"/>
    <w:rsid w:val="004A2186"/>
    <w:rsid w:val="004A2F53"/>
    <w:rsid w:val="004A52F9"/>
    <w:rsid w:val="004A69EC"/>
    <w:rsid w:val="004A793A"/>
    <w:rsid w:val="004B163C"/>
    <w:rsid w:val="004B1A34"/>
    <w:rsid w:val="004B1DEC"/>
    <w:rsid w:val="004B24F0"/>
    <w:rsid w:val="004B385C"/>
    <w:rsid w:val="004B5520"/>
    <w:rsid w:val="004B5CA3"/>
    <w:rsid w:val="004B6015"/>
    <w:rsid w:val="004B76BC"/>
    <w:rsid w:val="004B78F4"/>
    <w:rsid w:val="004B7F95"/>
    <w:rsid w:val="004C16D8"/>
    <w:rsid w:val="004C26CB"/>
    <w:rsid w:val="004C2781"/>
    <w:rsid w:val="004C29F8"/>
    <w:rsid w:val="004C38CB"/>
    <w:rsid w:val="004C7142"/>
    <w:rsid w:val="004C7938"/>
    <w:rsid w:val="004C7D26"/>
    <w:rsid w:val="004D0CC8"/>
    <w:rsid w:val="004D138F"/>
    <w:rsid w:val="004D1AD8"/>
    <w:rsid w:val="004D2199"/>
    <w:rsid w:val="004D3682"/>
    <w:rsid w:val="004D430A"/>
    <w:rsid w:val="004D471D"/>
    <w:rsid w:val="004D5197"/>
    <w:rsid w:val="004D55D7"/>
    <w:rsid w:val="004D573D"/>
    <w:rsid w:val="004D658A"/>
    <w:rsid w:val="004D7677"/>
    <w:rsid w:val="004D7761"/>
    <w:rsid w:val="004D7CF9"/>
    <w:rsid w:val="004D7CFB"/>
    <w:rsid w:val="004E0B7D"/>
    <w:rsid w:val="004E0F5C"/>
    <w:rsid w:val="004E1804"/>
    <w:rsid w:val="004E296A"/>
    <w:rsid w:val="004E36D0"/>
    <w:rsid w:val="004E4B62"/>
    <w:rsid w:val="004E4E7E"/>
    <w:rsid w:val="004E5E62"/>
    <w:rsid w:val="004E79E2"/>
    <w:rsid w:val="004E7B21"/>
    <w:rsid w:val="004E7F84"/>
    <w:rsid w:val="004F04BE"/>
    <w:rsid w:val="004F0BAB"/>
    <w:rsid w:val="004F0C61"/>
    <w:rsid w:val="004F1B39"/>
    <w:rsid w:val="004F3D37"/>
    <w:rsid w:val="004F3DB1"/>
    <w:rsid w:val="004F464B"/>
    <w:rsid w:val="004F5396"/>
    <w:rsid w:val="004F637B"/>
    <w:rsid w:val="004F669C"/>
    <w:rsid w:val="004F7522"/>
    <w:rsid w:val="004F7782"/>
    <w:rsid w:val="00500749"/>
    <w:rsid w:val="005008F6"/>
    <w:rsid w:val="00500B43"/>
    <w:rsid w:val="00500F7B"/>
    <w:rsid w:val="005012DF"/>
    <w:rsid w:val="005026BC"/>
    <w:rsid w:val="005035DD"/>
    <w:rsid w:val="00503663"/>
    <w:rsid w:val="00503882"/>
    <w:rsid w:val="005039C3"/>
    <w:rsid w:val="00504157"/>
    <w:rsid w:val="005052F1"/>
    <w:rsid w:val="00505B58"/>
    <w:rsid w:val="00506995"/>
    <w:rsid w:val="00506C9B"/>
    <w:rsid w:val="00506DD4"/>
    <w:rsid w:val="00507369"/>
    <w:rsid w:val="005075F3"/>
    <w:rsid w:val="005103B0"/>
    <w:rsid w:val="00513114"/>
    <w:rsid w:val="00513AF4"/>
    <w:rsid w:val="00515283"/>
    <w:rsid w:val="00515646"/>
    <w:rsid w:val="00515B45"/>
    <w:rsid w:val="005175E5"/>
    <w:rsid w:val="00517C2F"/>
    <w:rsid w:val="00517D1E"/>
    <w:rsid w:val="0052008B"/>
    <w:rsid w:val="005217AA"/>
    <w:rsid w:val="00521A84"/>
    <w:rsid w:val="00522289"/>
    <w:rsid w:val="00522F8A"/>
    <w:rsid w:val="0052434D"/>
    <w:rsid w:val="0052645E"/>
    <w:rsid w:val="005268CF"/>
    <w:rsid w:val="00527560"/>
    <w:rsid w:val="00527CC4"/>
    <w:rsid w:val="0053034E"/>
    <w:rsid w:val="00530568"/>
    <w:rsid w:val="00531DD1"/>
    <w:rsid w:val="00532719"/>
    <w:rsid w:val="005338CD"/>
    <w:rsid w:val="005348A7"/>
    <w:rsid w:val="005367C5"/>
    <w:rsid w:val="00536A24"/>
    <w:rsid w:val="00537224"/>
    <w:rsid w:val="005379F9"/>
    <w:rsid w:val="00541B83"/>
    <w:rsid w:val="00542CA5"/>
    <w:rsid w:val="00543C10"/>
    <w:rsid w:val="005440F3"/>
    <w:rsid w:val="00544DEE"/>
    <w:rsid w:val="00544F76"/>
    <w:rsid w:val="00545219"/>
    <w:rsid w:val="005458A4"/>
    <w:rsid w:val="00545B4D"/>
    <w:rsid w:val="00546F63"/>
    <w:rsid w:val="005508FA"/>
    <w:rsid w:val="00554035"/>
    <w:rsid w:val="00554BDD"/>
    <w:rsid w:val="00555A0A"/>
    <w:rsid w:val="00555D23"/>
    <w:rsid w:val="00556774"/>
    <w:rsid w:val="005568F7"/>
    <w:rsid w:val="00556D78"/>
    <w:rsid w:val="00557092"/>
    <w:rsid w:val="00557ED3"/>
    <w:rsid w:val="00560D4F"/>
    <w:rsid w:val="00560EAB"/>
    <w:rsid w:val="00561A4B"/>
    <w:rsid w:val="00562245"/>
    <w:rsid w:val="00562A19"/>
    <w:rsid w:val="005647B4"/>
    <w:rsid w:val="005667ED"/>
    <w:rsid w:val="005679D1"/>
    <w:rsid w:val="00570936"/>
    <w:rsid w:val="005717CA"/>
    <w:rsid w:val="00572363"/>
    <w:rsid w:val="00572587"/>
    <w:rsid w:val="00572673"/>
    <w:rsid w:val="005728B0"/>
    <w:rsid w:val="00572F3F"/>
    <w:rsid w:val="00573CC4"/>
    <w:rsid w:val="005744E8"/>
    <w:rsid w:val="00574DFB"/>
    <w:rsid w:val="00575461"/>
    <w:rsid w:val="00575C29"/>
    <w:rsid w:val="00576511"/>
    <w:rsid w:val="005768A0"/>
    <w:rsid w:val="00576936"/>
    <w:rsid w:val="00576E56"/>
    <w:rsid w:val="0057736C"/>
    <w:rsid w:val="00577BFB"/>
    <w:rsid w:val="00580C12"/>
    <w:rsid w:val="00581AA5"/>
    <w:rsid w:val="00581C2F"/>
    <w:rsid w:val="00582D14"/>
    <w:rsid w:val="005831F1"/>
    <w:rsid w:val="00583B66"/>
    <w:rsid w:val="00583C96"/>
    <w:rsid w:val="005844EA"/>
    <w:rsid w:val="0058517F"/>
    <w:rsid w:val="00585313"/>
    <w:rsid w:val="00585B68"/>
    <w:rsid w:val="00586F6B"/>
    <w:rsid w:val="00590928"/>
    <w:rsid w:val="00592DE7"/>
    <w:rsid w:val="005936E1"/>
    <w:rsid w:val="00594CDA"/>
    <w:rsid w:val="00595A5B"/>
    <w:rsid w:val="00595CF0"/>
    <w:rsid w:val="00595D81"/>
    <w:rsid w:val="005972D1"/>
    <w:rsid w:val="00597741"/>
    <w:rsid w:val="00597FC5"/>
    <w:rsid w:val="005A0570"/>
    <w:rsid w:val="005A0703"/>
    <w:rsid w:val="005A0BC2"/>
    <w:rsid w:val="005A0E67"/>
    <w:rsid w:val="005A14F6"/>
    <w:rsid w:val="005A1BCE"/>
    <w:rsid w:val="005A1F7D"/>
    <w:rsid w:val="005A2D24"/>
    <w:rsid w:val="005A3726"/>
    <w:rsid w:val="005A3880"/>
    <w:rsid w:val="005A3B65"/>
    <w:rsid w:val="005A40B8"/>
    <w:rsid w:val="005A4595"/>
    <w:rsid w:val="005A52C3"/>
    <w:rsid w:val="005A53AD"/>
    <w:rsid w:val="005A56E0"/>
    <w:rsid w:val="005A6ED6"/>
    <w:rsid w:val="005A6F1A"/>
    <w:rsid w:val="005B0B09"/>
    <w:rsid w:val="005B0BD0"/>
    <w:rsid w:val="005B0D78"/>
    <w:rsid w:val="005B2229"/>
    <w:rsid w:val="005B266D"/>
    <w:rsid w:val="005B2718"/>
    <w:rsid w:val="005B284B"/>
    <w:rsid w:val="005B2917"/>
    <w:rsid w:val="005B2FB4"/>
    <w:rsid w:val="005B2FC2"/>
    <w:rsid w:val="005B3893"/>
    <w:rsid w:val="005B471D"/>
    <w:rsid w:val="005B48F3"/>
    <w:rsid w:val="005B4B52"/>
    <w:rsid w:val="005B4DCB"/>
    <w:rsid w:val="005B54CE"/>
    <w:rsid w:val="005B571A"/>
    <w:rsid w:val="005B5FF8"/>
    <w:rsid w:val="005B6C4B"/>
    <w:rsid w:val="005C1099"/>
    <w:rsid w:val="005C1665"/>
    <w:rsid w:val="005C324B"/>
    <w:rsid w:val="005C4306"/>
    <w:rsid w:val="005C50A8"/>
    <w:rsid w:val="005C5413"/>
    <w:rsid w:val="005C59B1"/>
    <w:rsid w:val="005C63A8"/>
    <w:rsid w:val="005C63B2"/>
    <w:rsid w:val="005C642A"/>
    <w:rsid w:val="005C6453"/>
    <w:rsid w:val="005C6A8F"/>
    <w:rsid w:val="005C6F7F"/>
    <w:rsid w:val="005D0327"/>
    <w:rsid w:val="005D0671"/>
    <w:rsid w:val="005D15D4"/>
    <w:rsid w:val="005D1723"/>
    <w:rsid w:val="005D1F98"/>
    <w:rsid w:val="005D225D"/>
    <w:rsid w:val="005D2321"/>
    <w:rsid w:val="005D23C8"/>
    <w:rsid w:val="005D25A6"/>
    <w:rsid w:val="005D33E3"/>
    <w:rsid w:val="005D3E50"/>
    <w:rsid w:val="005D4229"/>
    <w:rsid w:val="005D4771"/>
    <w:rsid w:val="005D4830"/>
    <w:rsid w:val="005D4A96"/>
    <w:rsid w:val="005D542B"/>
    <w:rsid w:val="005D561E"/>
    <w:rsid w:val="005D5AC9"/>
    <w:rsid w:val="005D5D85"/>
    <w:rsid w:val="005D7DB5"/>
    <w:rsid w:val="005E08E8"/>
    <w:rsid w:val="005E127F"/>
    <w:rsid w:val="005E1345"/>
    <w:rsid w:val="005E13F6"/>
    <w:rsid w:val="005E1968"/>
    <w:rsid w:val="005E2CF2"/>
    <w:rsid w:val="005E2FCA"/>
    <w:rsid w:val="005E3832"/>
    <w:rsid w:val="005E38DF"/>
    <w:rsid w:val="005E3AB1"/>
    <w:rsid w:val="005E3BD1"/>
    <w:rsid w:val="005E422E"/>
    <w:rsid w:val="005E59C2"/>
    <w:rsid w:val="005F1305"/>
    <w:rsid w:val="005F2262"/>
    <w:rsid w:val="005F27F7"/>
    <w:rsid w:val="005F2C02"/>
    <w:rsid w:val="005F3307"/>
    <w:rsid w:val="005F3402"/>
    <w:rsid w:val="005F3583"/>
    <w:rsid w:val="005F3B3D"/>
    <w:rsid w:val="005F4CF5"/>
    <w:rsid w:val="005F5183"/>
    <w:rsid w:val="005F62A6"/>
    <w:rsid w:val="005F636E"/>
    <w:rsid w:val="005F68E3"/>
    <w:rsid w:val="005F6EBA"/>
    <w:rsid w:val="005F7BB0"/>
    <w:rsid w:val="00601434"/>
    <w:rsid w:val="00602084"/>
    <w:rsid w:val="006030C7"/>
    <w:rsid w:val="0060324C"/>
    <w:rsid w:val="00604128"/>
    <w:rsid w:val="006044AD"/>
    <w:rsid w:val="006051C6"/>
    <w:rsid w:val="00605EA1"/>
    <w:rsid w:val="00606B52"/>
    <w:rsid w:val="00606D50"/>
    <w:rsid w:val="006075C8"/>
    <w:rsid w:val="00610AE1"/>
    <w:rsid w:val="00610D30"/>
    <w:rsid w:val="006111B3"/>
    <w:rsid w:val="006128A3"/>
    <w:rsid w:val="00612C3C"/>
    <w:rsid w:val="00613CCE"/>
    <w:rsid w:val="00613E79"/>
    <w:rsid w:val="00615135"/>
    <w:rsid w:val="00615F7D"/>
    <w:rsid w:val="00617703"/>
    <w:rsid w:val="006201AE"/>
    <w:rsid w:val="006204BC"/>
    <w:rsid w:val="0062051C"/>
    <w:rsid w:val="00620E14"/>
    <w:rsid w:val="006212EF"/>
    <w:rsid w:val="006219EA"/>
    <w:rsid w:val="00621DE6"/>
    <w:rsid w:val="00622693"/>
    <w:rsid w:val="00623A9F"/>
    <w:rsid w:val="006259BD"/>
    <w:rsid w:val="00626279"/>
    <w:rsid w:val="00630B96"/>
    <w:rsid w:val="00631DBF"/>
    <w:rsid w:val="006327DA"/>
    <w:rsid w:val="00632814"/>
    <w:rsid w:val="0063416D"/>
    <w:rsid w:val="0063476F"/>
    <w:rsid w:val="00635759"/>
    <w:rsid w:val="006358D8"/>
    <w:rsid w:val="006359EB"/>
    <w:rsid w:val="00636236"/>
    <w:rsid w:val="006371AD"/>
    <w:rsid w:val="006371C7"/>
    <w:rsid w:val="0063749E"/>
    <w:rsid w:val="00637EAC"/>
    <w:rsid w:val="00640A1C"/>
    <w:rsid w:val="00645FDB"/>
    <w:rsid w:val="00647B9B"/>
    <w:rsid w:val="00650BBC"/>
    <w:rsid w:val="0065173E"/>
    <w:rsid w:val="0065267C"/>
    <w:rsid w:val="006542C7"/>
    <w:rsid w:val="00654FFF"/>
    <w:rsid w:val="0065671F"/>
    <w:rsid w:val="00656D81"/>
    <w:rsid w:val="0065728F"/>
    <w:rsid w:val="006574BE"/>
    <w:rsid w:val="00657578"/>
    <w:rsid w:val="00657EEB"/>
    <w:rsid w:val="00660F96"/>
    <w:rsid w:val="0066230E"/>
    <w:rsid w:val="006634D4"/>
    <w:rsid w:val="006636F3"/>
    <w:rsid w:val="0066412B"/>
    <w:rsid w:val="006644AB"/>
    <w:rsid w:val="006646D4"/>
    <w:rsid w:val="006649AF"/>
    <w:rsid w:val="00667D04"/>
    <w:rsid w:val="0067084E"/>
    <w:rsid w:val="00671557"/>
    <w:rsid w:val="006720E5"/>
    <w:rsid w:val="006734D1"/>
    <w:rsid w:val="00673DD2"/>
    <w:rsid w:val="006742CA"/>
    <w:rsid w:val="00674336"/>
    <w:rsid w:val="00675FA9"/>
    <w:rsid w:val="00677950"/>
    <w:rsid w:val="00677C22"/>
    <w:rsid w:val="006807E5"/>
    <w:rsid w:val="00680811"/>
    <w:rsid w:val="006820CD"/>
    <w:rsid w:val="00683A12"/>
    <w:rsid w:val="00683CBF"/>
    <w:rsid w:val="006841E5"/>
    <w:rsid w:val="00685978"/>
    <w:rsid w:val="006863C2"/>
    <w:rsid w:val="006873E2"/>
    <w:rsid w:val="006905B1"/>
    <w:rsid w:val="00691522"/>
    <w:rsid w:val="0069245A"/>
    <w:rsid w:val="00693483"/>
    <w:rsid w:val="00693CDD"/>
    <w:rsid w:val="00693F24"/>
    <w:rsid w:val="006957B0"/>
    <w:rsid w:val="00695905"/>
    <w:rsid w:val="0069698A"/>
    <w:rsid w:val="00696B8E"/>
    <w:rsid w:val="006A0245"/>
    <w:rsid w:val="006A256C"/>
    <w:rsid w:val="006A26D1"/>
    <w:rsid w:val="006A2BA3"/>
    <w:rsid w:val="006A3D00"/>
    <w:rsid w:val="006A5158"/>
    <w:rsid w:val="006A51BD"/>
    <w:rsid w:val="006A5799"/>
    <w:rsid w:val="006A5ABD"/>
    <w:rsid w:val="006A5CEF"/>
    <w:rsid w:val="006B101B"/>
    <w:rsid w:val="006B12AC"/>
    <w:rsid w:val="006B2FDF"/>
    <w:rsid w:val="006B3275"/>
    <w:rsid w:val="006B4109"/>
    <w:rsid w:val="006B53E8"/>
    <w:rsid w:val="006B57C7"/>
    <w:rsid w:val="006B5906"/>
    <w:rsid w:val="006B61A4"/>
    <w:rsid w:val="006B6BA0"/>
    <w:rsid w:val="006B794A"/>
    <w:rsid w:val="006B7BC3"/>
    <w:rsid w:val="006B7BC7"/>
    <w:rsid w:val="006B7F72"/>
    <w:rsid w:val="006C290C"/>
    <w:rsid w:val="006C290E"/>
    <w:rsid w:val="006C2CBD"/>
    <w:rsid w:val="006C3A7A"/>
    <w:rsid w:val="006C3E74"/>
    <w:rsid w:val="006C406F"/>
    <w:rsid w:val="006C4B70"/>
    <w:rsid w:val="006C4F57"/>
    <w:rsid w:val="006C582C"/>
    <w:rsid w:val="006C6E8A"/>
    <w:rsid w:val="006C76FE"/>
    <w:rsid w:val="006D066C"/>
    <w:rsid w:val="006D0976"/>
    <w:rsid w:val="006D0C53"/>
    <w:rsid w:val="006D11DE"/>
    <w:rsid w:val="006D120F"/>
    <w:rsid w:val="006D2099"/>
    <w:rsid w:val="006D2EC5"/>
    <w:rsid w:val="006D3048"/>
    <w:rsid w:val="006D31DF"/>
    <w:rsid w:val="006D35BA"/>
    <w:rsid w:val="006D4952"/>
    <w:rsid w:val="006D52E0"/>
    <w:rsid w:val="006D679A"/>
    <w:rsid w:val="006D7656"/>
    <w:rsid w:val="006D76A6"/>
    <w:rsid w:val="006D77AC"/>
    <w:rsid w:val="006D7F32"/>
    <w:rsid w:val="006E0FF6"/>
    <w:rsid w:val="006E1158"/>
    <w:rsid w:val="006E138D"/>
    <w:rsid w:val="006E1836"/>
    <w:rsid w:val="006E25C7"/>
    <w:rsid w:val="006E2FE0"/>
    <w:rsid w:val="006E33B0"/>
    <w:rsid w:val="006E3B35"/>
    <w:rsid w:val="006E4D5F"/>
    <w:rsid w:val="006E5344"/>
    <w:rsid w:val="006E54BB"/>
    <w:rsid w:val="006E6209"/>
    <w:rsid w:val="006E625A"/>
    <w:rsid w:val="006E644D"/>
    <w:rsid w:val="006E6997"/>
    <w:rsid w:val="006E69AA"/>
    <w:rsid w:val="006F09FC"/>
    <w:rsid w:val="006F17FD"/>
    <w:rsid w:val="006F1B5A"/>
    <w:rsid w:val="006F321E"/>
    <w:rsid w:val="006F4546"/>
    <w:rsid w:val="006F5148"/>
    <w:rsid w:val="006F5BD5"/>
    <w:rsid w:val="006F6E8B"/>
    <w:rsid w:val="007019F3"/>
    <w:rsid w:val="00701D83"/>
    <w:rsid w:val="0070212A"/>
    <w:rsid w:val="00702E91"/>
    <w:rsid w:val="00704F89"/>
    <w:rsid w:val="0070600B"/>
    <w:rsid w:val="007069D7"/>
    <w:rsid w:val="00710BD1"/>
    <w:rsid w:val="00713174"/>
    <w:rsid w:val="00713A52"/>
    <w:rsid w:val="00713D88"/>
    <w:rsid w:val="00713EAF"/>
    <w:rsid w:val="00713FCD"/>
    <w:rsid w:val="007145A3"/>
    <w:rsid w:val="00714910"/>
    <w:rsid w:val="00715523"/>
    <w:rsid w:val="00715D81"/>
    <w:rsid w:val="00720DCE"/>
    <w:rsid w:val="00723CAF"/>
    <w:rsid w:val="00723F6A"/>
    <w:rsid w:val="007248FA"/>
    <w:rsid w:val="00726B1F"/>
    <w:rsid w:val="0073076E"/>
    <w:rsid w:val="007320BC"/>
    <w:rsid w:val="0073301B"/>
    <w:rsid w:val="007333A9"/>
    <w:rsid w:val="007334D2"/>
    <w:rsid w:val="007338D8"/>
    <w:rsid w:val="00733961"/>
    <w:rsid w:val="00733FA8"/>
    <w:rsid w:val="00735CD2"/>
    <w:rsid w:val="007374BF"/>
    <w:rsid w:val="007377EC"/>
    <w:rsid w:val="007400F1"/>
    <w:rsid w:val="0074129B"/>
    <w:rsid w:val="007417EA"/>
    <w:rsid w:val="007421C4"/>
    <w:rsid w:val="0074381D"/>
    <w:rsid w:val="00744039"/>
    <w:rsid w:val="00744A32"/>
    <w:rsid w:val="00744B07"/>
    <w:rsid w:val="007452A9"/>
    <w:rsid w:val="00745371"/>
    <w:rsid w:val="007465DA"/>
    <w:rsid w:val="00746FEA"/>
    <w:rsid w:val="00747406"/>
    <w:rsid w:val="00747E5C"/>
    <w:rsid w:val="0075060E"/>
    <w:rsid w:val="00750730"/>
    <w:rsid w:val="00750DC1"/>
    <w:rsid w:val="00752480"/>
    <w:rsid w:val="00752A0D"/>
    <w:rsid w:val="00752A9A"/>
    <w:rsid w:val="00753BA3"/>
    <w:rsid w:val="007569D3"/>
    <w:rsid w:val="00756D3F"/>
    <w:rsid w:val="00757EAA"/>
    <w:rsid w:val="007600C8"/>
    <w:rsid w:val="00760BF1"/>
    <w:rsid w:val="00760F6A"/>
    <w:rsid w:val="0076187F"/>
    <w:rsid w:val="00761CB0"/>
    <w:rsid w:val="007625ED"/>
    <w:rsid w:val="00763C26"/>
    <w:rsid w:val="00764307"/>
    <w:rsid w:val="0076498E"/>
    <w:rsid w:val="00764BCF"/>
    <w:rsid w:val="00764FE7"/>
    <w:rsid w:val="00765090"/>
    <w:rsid w:val="00766539"/>
    <w:rsid w:val="00766B06"/>
    <w:rsid w:val="00766B44"/>
    <w:rsid w:val="00766C38"/>
    <w:rsid w:val="00767273"/>
    <w:rsid w:val="00767847"/>
    <w:rsid w:val="0077132E"/>
    <w:rsid w:val="00771FC8"/>
    <w:rsid w:val="007735D0"/>
    <w:rsid w:val="00773BD1"/>
    <w:rsid w:val="00774415"/>
    <w:rsid w:val="00774648"/>
    <w:rsid w:val="0077513F"/>
    <w:rsid w:val="00777203"/>
    <w:rsid w:val="00780288"/>
    <w:rsid w:val="0078068F"/>
    <w:rsid w:val="00780B36"/>
    <w:rsid w:val="00781FC8"/>
    <w:rsid w:val="00783200"/>
    <w:rsid w:val="0078334C"/>
    <w:rsid w:val="00784AE5"/>
    <w:rsid w:val="00784B35"/>
    <w:rsid w:val="007851D0"/>
    <w:rsid w:val="00785CA5"/>
    <w:rsid w:val="007860F7"/>
    <w:rsid w:val="007862DB"/>
    <w:rsid w:val="007866D4"/>
    <w:rsid w:val="007868D2"/>
    <w:rsid w:val="007873C9"/>
    <w:rsid w:val="00787407"/>
    <w:rsid w:val="0079077E"/>
    <w:rsid w:val="00790DD4"/>
    <w:rsid w:val="00791147"/>
    <w:rsid w:val="00791571"/>
    <w:rsid w:val="00791B70"/>
    <w:rsid w:val="007929B4"/>
    <w:rsid w:val="00792CD2"/>
    <w:rsid w:val="007936C6"/>
    <w:rsid w:val="0079387A"/>
    <w:rsid w:val="00794145"/>
    <w:rsid w:val="00794916"/>
    <w:rsid w:val="00794C54"/>
    <w:rsid w:val="0079507B"/>
    <w:rsid w:val="00796122"/>
    <w:rsid w:val="0079648B"/>
    <w:rsid w:val="00796531"/>
    <w:rsid w:val="00797894"/>
    <w:rsid w:val="00797AFB"/>
    <w:rsid w:val="007A0EA7"/>
    <w:rsid w:val="007A0EE2"/>
    <w:rsid w:val="007A4267"/>
    <w:rsid w:val="007A4376"/>
    <w:rsid w:val="007A600B"/>
    <w:rsid w:val="007A6476"/>
    <w:rsid w:val="007A6AD3"/>
    <w:rsid w:val="007A7315"/>
    <w:rsid w:val="007A7EF4"/>
    <w:rsid w:val="007B088A"/>
    <w:rsid w:val="007B109F"/>
    <w:rsid w:val="007B12E1"/>
    <w:rsid w:val="007B1D2B"/>
    <w:rsid w:val="007B2663"/>
    <w:rsid w:val="007B28E4"/>
    <w:rsid w:val="007B38BE"/>
    <w:rsid w:val="007B3905"/>
    <w:rsid w:val="007B3921"/>
    <w:rsid w:val="007B575A"/>
    <w:rsid w:val="007B5770"/>
    <w:rsid w:val="007B6565"/>
    <w:rsid w:val="007B71AC"/>
    <w:rsid w:val="007C00C4"/>
    <w:rsid w:val="007C0334"/>
    <w:rsid w:val="007C0F2B"/>
    <w:rsid w:val="007C11FA"/>
    <w:rsid w:val="007C1386"/>
    <w:rsid w:val="007C1B2D"/>
    <w:rsid w:val="007C20A6"/>
    <w:rsid w:val="007C3232"/>
    <w:rsid w:val="007C366B"/>
    <w:rsid w:val="007C50FB"/>
    <w:rsid w:val="007C5C26"/>
    <w:rsid w:val="007C7C84"/>
    <w:rsid w:val="007D077C"/>
    <w:rsid w:val="007D194A"/>
    <w:rsid w:val="007D1BC9"/>
    <w:rsid w:val="007D1E12"/>
    <w:rsid w:val="007D252B"/>
    <w:rsid w:val="007D48AB"/>
    <w:rsid w:val="007D4D1D"/>
    <w:rsid w:val="007D60F9"/>
    <w:rsid w:val="007D6C96"/>
    <w:rsid w:val="007D7B61"/>
    <w:rsid w:val="007D7C68"/>
    <w:rsid w:val="007E0BCD"/>
    <w:rsid w:val="007E1A37"/>
    <w:rsid w:val="007E27DD"/>
    <w:rsid w:val="007E2CA3"/>
    <w:rsid w:val="007E2F9E"/>
    <w:rsid w:val="007E3320"/>
    <w:rsid w:val="007E3784"/>
    <w:rsid w:val="007E38CB"/>
    <w:rsid w:val="007E4B9D"/>
    <w:rsid w:val="007E522E"/>
    <w:rsid w:val="007E5665"/>
    <w:rsid w:val="007E684C"/>
    <w:rsid w:val="007E6A61"/>
    <w:rsid w:val="007E7F62"/>
    <w:rsid w:val="007F04DF"/>
    <w:rsid w:val="007F26BD"/>
    <w:rsid w:val="007F2E37"/>
    <w:rsid w:val="007F2FF7"/>
    <w:rsid w:val="007F37AC"/>
    <w:rsid w:val="007F3C42"/>
    <w:rsid w:val="007F4680"/>
    <w:rsid w:val="007F485A"/>
    <w:rsid w:val="007F4FED"/>
    <w:rsid w:val="007F57B3"/>
    <w:rsid w:val="007F5A53"/>
    <w:rsid w:val="007F61B7"/>
    <w:rsid w:val="007F6276"/>
    <w:rsid w:val="007F6EF8"/>
    <w:rsid w:val="007F6F50"/>
    <w:rsid w:val="007F7E0D"/>
    <w:rsid w:val="007F7F1C"/>
    <w:rsid w:val="0080164D"/>
    <w:rsid w:val="0080203F"/>
    <w:rsid w:val="00803D93"/>
    <w:rsid w:val="0080426B"/>
    <w:rsid w:val="00804551"/>
    <w:rsid w:val="00805EA6"/>
    <w:rsid w:val="00806FB8"/>
    <w:rsid w:val="00807383"/>
    <w:rsid w:val="00807788"/>
    <w:rsid w:val="0080778C"/>
    <w:rsid w:val="00807C7D"/>
    <w:rsid w:val="008100E9"/>
    <w:rsid w:val="008103A9"/>
    <w:rsid w:val="00810F7E"/>
    <w:rsid w:val="00811502"/>
    <w:rsid w:val="00811A8A"/>
    <w:rsid w:val="00811FD0"/>
    <w:rsid w:val="00812023"/>
    <w:rsid w:val="0081269F"/>
    <w:rsid w:val="008133B6"/>
    <w:rsid w:val="00813FC9"/>
    <w:rsid w:val="00814408"/>
    <w:rsid w:val="00814C75"/>
    <w:rsid w:val="00814E26"/>
    <w:rsid w:val="008156F1"/>
    <w:rsid w:val="00815A71"/>
    <w:rsid w:val="008161D9"/>
    <w:rsid w:val="00816377"/>
    <w:rsid w:val="00816467"/>
    <w:rsid w:val="00816ED3"/>
    <w:rsid w:val="008175C1"/>
    <w:rsid w:val="00817E2E"/>
    <w:rsid w:val="0082171B"/>
    <w:rsid w:val="00822998"/>
    <w:rsid w:val="00823E8C"/>
    <w:rsid w:val="00825EFE"/>
    <w:rsid w:val="00827CF1"/>
    <w:rsid w:val="00827FF5"/>
    <w:rsid w:val="008304CD"/>
    <w:rsid w:val="00830AD3"/>
    <w:rsid w:val="0083279C"/>
    <w:rsid w:val="00832FE0"/>
    <w:rsid w:val="0083449A"/>
    <w:rsid w:val="00834D81"/>
    <w:rsid w:val="00834DE7"/>
    <w:rsid w:val="0083564E"/>
    <w:rsid w:val="00835AE6"/>
    <w:rsid w:val="00835C2E"/>
    <w:rsid w:val="00836090"/>
    <w:rsid w:val="00836968"/>
    <w:rsid w:val="00840519"/>
    <w:rsid w:val="00842D71"/>
    <w:rsid w:val="00843983"/>
    <w:rsid w:val="00844291"/>
    <w:rsid w:val="00844FFC"/>
    <w:rsid w:val="00845948"/>
    <w:rsid w:val="00847BE0"/>
    <w:rsid w:val="00847EEC"/>
    <w:rsid w:val="00850804"/>
    <w:rsid w:val="008512F8"/>
    <w:rsid w:val="00851ED3"/>
    <w:rsid w:val="00852B07"/>
    <w:rsid w:val="0085339E"/>
    <w:rsid w:val="008535FA"/>
    <w:rsid w:val="008548B0"/>
    <w:rsid w:val="00854C1C"/>
    <w:rsid w:val="00855CFB"/>
    <w:rsid w:val="00855EB4"/>
    <w:rsid w:val="00856659"/>
    <w:rsid w:val="00856E15"/>
    <w:rsid w:val="008601B0"/>
    <w:rsid w:val="0086049F"/>
    <w:rsid w:val="00860E16"/>
    <w:rsid w:val="008610D1"/>
    <w:rsid w:val="00861C85"/>
    <w:rsid w:val="00862CFC"/>
    <w:rsid w:val="0086337F"/>
    <w:rsid w:val="00863773"/>
    <w:rsid w:val="00865F72"/>
    <w:rsid w:val="00866E59"/>
    <w:rsid w:val="00867694"/>
    <w:rsid w:val="00870C5D"/>
    <w:rsid w:val="00871D1A"/>
    <w:rsid w:val="00871EE0"/>
    <w:rsid w:val="00872AE6"/>
    <w:rsid w:val="00873BDC"/>
    <w:rsid w:val="00874242"/>
    <w:rsid w:val="00875A06"/>
    <w:rsid w:val="00877912"/>
    <w:rsid w:val="0088039C"/>
    <w:rsid w:val="00880FC9"/>
    <w:rsid w:val="008845A4"/>
    <w:rsid w:val="00884F3E"/>
    <w:rsid w:val="00886118"/>
    <w:rsid w:val="00886700"/>
    <w:rsid w:val="0088741C"/>
    <w:rsid w:val="008878AA"/>
    <w:rsid w:val="00887F2C"/>
    <w:rsid w:val="008904E3"/>
    <w:rsid w:val="00891187"/>
    <w:rsid w:val="00891746"/>
    <w:rsid w:val="008917BB"/>
    <w:rsid w:val="00893C7D"/>
    <w:rsid w:val="0089571F"/>
    <w:rsid w:val="00895A2A"/>
    <w:rsid w:val="00895D5E"/>
    <w:rsid w:val="00896A81"/>
    <w:rsid w:val="00897414"/>
    <w:rsid w:val="008A0F67"/>
    <w:rsid w:val="008A166F"/>
    <w:rsid w:val="008A2C64"/>
    <w:rsid w:val="008A3021"/>
    <w:rsid w:val="008A31EC"/>
    <w:rsid w:val="008A3604"/>
    <w:rsid w:val="008A3A8C"/>
    <w:rsid w:val="008A47F8"/>
    <w:rsid w:val="008A4D37"/>
    <w:rsid w:val="008A4FD0"/>
    <w:rsid w:val="008A68E8"/>
    <w:rsid w:val="008A7F9D"/>
    <w:rsid w:val="008B0641"/>
    <w:rsid w:val="008B215E"/>
    <w:rsid w:val="008B2822"/>
    <w:rsid w:val="008B2CD3"/>
    <w:rsid w:val="008B3A94"/>
    <w:rsid w:val="008B429E"/>
    <w:rsid w:val="008B4C28"/>
    <w:rsid w:val="008B5468"/>
    <w:rsid w:val="008B6825"/>
    <w:rsid w:val="008B6943"/>
    <w:rsid w:val="008B6964"/>
    <w:rsid w:val="008C0C93"/>
    <w:rsid w:val="008C189D"/>
    <w:rsid w:val="008C1FEA"/>
    <w:rsid w:val="008C2835"/>
    <w:rsid w:val="008C29C0"/>
    <w:rsid w:val="008C2C0D"/>
    <w:rsid w:val="008C2F3D"/>
    <w:rsid w:val="008C3353"/>
    <w:rsid w:val="008C33F8"/>
    <w:rsid w:val="008C353B"/>
    <w:rsid w:val="008C3DC6"/>
    <w:rsid w:val="008C42B9"/>
    <w:rsid w:val="008C4304"/>
    <w:rsid w:val="008C4F02"/>
    <w:rsid w:val="008C6C14"/>
    <w:rsid w:val="008C6E2C"/>
    <w:rsid w:val="008C70D1"/>
    <w:rsid w:val="008C756E"/>
    <w:rsid w:val="008C7F8A"/>
    <w:rsid w:val="008D0A99"/>
    <w:rsid w:val="008D1145"/>
    <w:rsid w:val="008D1D33"/>
    <w:rsid w:val="008D2988"/>
    <w:rsid w:val="008D2D75"/>
    <w:rsid w:val="008D2EA5"/>
    <w:rsid w:val="008D3056"/>
    <w:rsid w:val="008D3FBC"/>
    <w:rsid w:val="008D418D"/>
    <w:rsid w:val="008D49F7"/>
    <w:rsid w:val="008D605D"/>
    <w:rsid w:val="008E0529"/>
    <w:rsid w:val="008E09CB"/>
    <w:rsid w:val="008E155C"/>
    <w:rsid w:val="008E18E6"/>
    <w:rsid w:val="008E1BCF"/>
    <w:rsid w:val="008E1F31"/>
    <w:rsid w:val="008E27BE"/>
    <w:rsid w:val="008E3FF9"/>
    <w:rsid w:val="008E4C04"/>
    <w:rsid w:val="008E585D"/>
    <w:rsid w:val="008E5BE7"/>
    <w:rsid w:val="008E6596"/>
    <w:rsid w:val="008E6F82"/>
    <w:rsid w:val="008F1119"/>
    <w:rsid w:val="008F1B8E"/>
    <w:rsid w:val="008F1C98"/>
    <w:rsid w:val="008F1D84"/>
    <w:rsid w:val="008F3666"/>
    <w:rsid w:val="008F3860"/>
    <w:rsid w:val="008F465A"/>
    <w:rsid w:val="008F4694"/>
    <w:rsid w:val="008F57E4"/>
    <w:rsid w:val="008F5884"/>
    <w:rsid w:val="008F58C0"/>
    <w:rsid w:val="008F5C11"/>
    <w:rsid w:val="008F6120"/>
    <w:rsid w:val="008F61FC"/>
    <w:rsid w:val="008F74E9"/>
    <w:rsid w:val="0090099C"/>
    <w:rsid w:val="00900FD3"/>
    <w:rsid w:val="00902A2F"/>
    <w:rsid w:val="00902B58"/>
    <w:rsid w:val="00903F33"/>
    <w:rsid w:val="00904729"/>
    <w:rsid w:val="00904EC2"/>
    <w:rsid w:val="00907912"/>
    <w:rsid w:val="00911292"/>
    <w:rsid w:val="00911704"/>
    <w:rsid w:val="00911B56"/>
    <w:rsid w:val="00913AC0"/>
    <w:rsid w:val="009158B7"/>
    <w:rsid w:val="00916487"/>
    <w:rsid w:val="0091725E"/>
    <w:rsid w:val="0091770A"/>
    <w:rsid w:val="0092064B"/>
    <w:rsid w:val="00920CF7"/>
    <w:rsid w:val="00920D05"/>
    <w:rsid w:val="009215B9"/>
    <w:rsid w:val="00921E42"/>
    <w:rsid w:val="009227FC"/>
    <w:rsid w:val="009230DA"/>
    <w:rsid w:val="0092406B"/>
    <w:rsid w:val="00925371"/>
    <w:rsid w:val="009277CE"/>
    <w:rsid w:val="00931680"/>
    <w:rsid w:val="00932631"/>
    <w:rsid w:val="00932A5D"/>
    <w:rsid w:val="0093301F"/>
    <w:rsid w:val="0093434F"/>
    <w:rsid w:val="00934DE9"/>
    <w:rsid w:val="009357FF"/>
    <w:rsid w:val="00936A2D"/>
    <w:rsid w:val="00937081"/>
    <w:rsid w:val="00940345"/>
    <w:rsid w:val="00940D83"/>
    <w:rsid w:val="009415D4"/>
    <w:rsid w:val="009418F9"/>
    <w:rsid w:val="00942200"/>
    <w:rsid w:val="00942D22"/>
    <w:rsid w:val="009437C9"/>
    <w:rsid w:val="009439BD"/>
    <w:rsid w:val="00945C1C"/>
    <w:rsid w:val="009463AB"/>
    <w:rsid w:val="0094734A"/>
    <w:rsid w:val="009477C0"/>
    <w:rsid w:val="00947C7C"/>
    <w:rsid w:val="00951971"/>
    <w:rsid w:val="00951E55"/>
    <w:rsid w:val="00952369"/>
    <w:rsid w:val="0095246A"/>
    <w:rsid w:val="009546C2"/>
    <w:rsid w:val="009556C4"/>
    <w:rsid w:val="0095597D"/>
    <w:rsid w:val="00956469"/>
    <w:rsid w:val="00956627"/>
    <w:rsid w:val="0095678A"/>
    <w:rsid w:val="009568EE"/>
    <w:rsid w:val="00957F22"/>
    <w:rsid w:val="00957FDF"/>
    <w:rsid w:val="0096072D"/>
    <w:rsid w:val="00961CB3"/>
    <w:rsid w:val="00961DE0"/>
    <w:rsid w:val="0096387D"/>
    <w:rsid w:val="00964907"/>
    <w:rsid w:val="00964A08"/>
    <w:rsid w:val="00965AC8"/>
    <w:rsid w:val="00966081"/>
    <w:rsid w:val="00967E57"/>
    <w:rsid w:val="00967FFA"/>
    <w:rsid w:val="00967FFB"/>
    <w:rsid w:val="00970E73"/>
    <w:rsid w:val="009712EB"/>
    <w:rsid w:val="00972B33"/>
    <w:rsid w:val="009746FE"/>
    <w:rsid w:val="009756C9"/>
    <w:rsid w:val="00976DC3"/>
    <w:rsid w:val="0097784B"/>
    <w:rsid w:val="00977CFE"/>
    <w:rsid w:val="009810D3"/>
    <w:rsid w:val="009816A1"/>
    <w:rsid w:val="0098195C"/>
    <w:rsid w:val="00981BBC"/>
    <w:rsid w:val="00981BCF"/>
    <w:rsid w:val="009831A3"/>
    <w:rsid w:val="009832E8"/>
    <w:rsid w:val="009838AC"/>
    <w:rsid w:val="009845CD"/>
    <w:rsid w:val="0098473D"/>
    <w:rsid w:val="009848A7"/>
    <w:rsid w:val="00985A54"/>
    <w:rsid w:val="00987276"/>
    <w:rsid w:val="0099088B"/>
    <w:rsid w:val="009913CD"/>
    <w:rsid w:val="00991A6B"/>
    <w:rsid w:val="0099293A"/>
    <w:rsid w:val="009929E5"/>
    <w:rsid w:val="009932CF"/>
    <w:rsid w:val="00995105"/>
    <w:rsid w:val="0099573C"/>
    <w:rsid w:val="00995E86"/>
    <w:rsid w:val="00996899"/>
    <w:rsid w:val="00997693"/>
    <w:rsid w:val="009A02EB"/>
    <w:rsid w:val="009A0A4F"/>
    <w:rsid w:val="009A2923"/>
    <w:rsid w:val="009A367C"/>
    <w:rsid w:val="009A434F"/>
    <w:rsid w:val="009A443E"/>
    <w:rsid w:val="009A4C4F"/>
    <w:rsid w:val="009A5083"/>
    <w:rsid w:val="009A5777"/>
    <w:rsid w:val="009A5D8C"/>
    <w:rsid w:val="009A6094"/>
    <w:rsid w:val="009B3A7C"/>
    <w:rsid w:val="009B5322"/>
    <w:rsid w:val="009B5B1F"/>
    <w:rsid w:val="009B6650"/>
    <w:rsid w:val="009B6EE6"/>
    <w:rsid w:val="009B7A2A"/>
    <w:rsid w:val="009B7E7F"/>
    <w:rsid w:val="009C0029"/>
    <w:rsid w:val="009C02EE"/>
    <w:rsid w:val="009C0BD1"/>
    <w:rsid w:val="009C0FA2"/>
    <w:rsid w:val="009C10E9"/>
    <w:rsid w:val="009C1A30"/>
    <w:rsid w:val="009C2D25"/>
    <w:rsid w:val="009C38CF"/>
    <w:rsid w:val="009C42DD"/>
    <w:rsid w:val="009C4B91"/>
    <w:rsid w:val="009C5867"/>
    <w:rsid w:val="009C6821"/>
    <w:rsid w:val="009C6D01"/>
    <w:rsid w:val="009C6F8C"/>
    <w:rsid w:val="009C714D"/>
    <w:rsid w:val="009C71B4"/>
    <w:rsid w:val="009D0C21"/>
    <w:rsid w:val="009D11EB"/>
    <w:rsid w:val="009D164B"/>
    <w:rsid w:val="009D18FA"/>
    <w:rsid w:val="009D27C4"/>
    <w:rsid w:val="009D302B"/>
    <w:rsid w:val="009D32EC"/>
    <w:rsid w:val="009D4627"/>
    <w:rsid w:val="009D49C1"/>
    <w:rsid w:val="009D540C"/>
    <w:rsid w:val="009D5695"/>
    <w:rsid w:val="009D62A7"/>
    <w:rsid w:val="009D6CAF"/>
    <w:rsid w:val="009E0ED9"/>
    <w:rsid w:val="009E184F"/>
    <w:rsid w:val="009E24B5"/>
    <w:rsid w:val="009E35F5"/>
    <w:rsid w:val="009E3A81"/>
    <w:rsid w:val="009E44AB"/>
    <w:rsid w:val="009E4C3E"/>
    <w:rsid w:val="009E5A83"/>
    <w:rsid w:val="009E5F10"/>
    <w:rsid w:val="009E6927"/>
    <w:rsid w:val="009F02BB"/>
    <w:rsid w:val="009F0858"/>
    <w:rsid w:val="009F0BF8"/>
    <w:rsid w:val="009F0E45"/>
    <w:rsid w:val="009F1588"/>
    <w:rsid w:val="009F1EA7"/>
    <w:rsid w:val="009F2027"/>
    <w:rsid w:val="009F2C4A"/>
    <w:rsid w:val="009F39D5"/>
    <w:rsid w:val="009F3C52"/>
    <w:rsid w:val="009F5211"/>
    <w:rsid w:val="009F5EB6"/>
    <w:rsid w:val="009F64F7"/>
    <w:rsid w:val="009F6781"/>
    <w:rsid w:val="009F685F"/>
    <w:rsid w:val="009F79D4"/>
    <w:rsid w:val="009F7B3C"/>
    <w:rsid w:val="00A00B6F"/>
    <w:rsid w:val="00A01B84"/>
    <w:rsid w:val="00A0228C"/>
    <w:rsid w:val="00A02346"/>
    <w:rsid w:val="00A060F3"/>
    <w:rsid w:val="00A11814"/>
    <w:rsid w:val="00A14151"/>
    <w:rsid w:val="00A152F3"/>
    <w:rsid w:val="00A15EFB"/>
    <w:rsid w:val="00A16236"/>
    <w:rsid w:val="00A168BD"/>
    <w:rsid w:val="00A174E2"/>
    <w:rsid w:val="00A2058C"/>
    <w:rsid w:val="00A20C5E"/>
    <w:rsid w:val="00A21251"/>
    <w:rsid w:val="00A215AE"/>
    <w:rsid w:val="00A21F44"/>
    <w:rsid w:val="00A21FCD"/>
    <w:rsid w:val="00A238CA"/>
    <w:rsid w:val="00A259AF"/>
    <w:rsid w:val="00A25FCB"/>
    <w:rsid w:val="00A26296"/>
    <w:rsid w:val="00A26358"/>
    <w:rsid w:val="00A26409"/>
    <w:rsid w:val="00A2649D"/>
    <w:rsid w:val="00A26B74"/>
    <w:rsid w:val="00A26D2F"/>
    <w:rsid w:val="00A27599"/>
    <w:rsid w:val="00A32456"/>
    <w:rsid w:val="00A3249E"/>
    <w:rsid w:val="00A326DD"/>
    <w:rsid w:val="00A33042"/>
    <w:rsid w:val="00A34B50"/>
    <w:rsid w:val="00A35143"/>
    <w:rsid w:val="00A36364"/>
    <w:rsid w:val="00A36A2D"/>
    <w:rsid w:val="00A36A69"/>
    <w:rsid w:val="00A37463"/>
    <w:rsid w:val="00A376AD"/>
    <w:rsid w:val="00A401F9"/>
    <w:rsid w:val="00A40527"/>
    <w:rsid w:val="00A409FD"/>
    <w:rsid w:val="00A415D1"/>
    <w:rsid w:val="00A416EE"/>
    <w:rsid w:val="00A418A0"/>
    <w:rsid w:val="00A41902"/>
    <w:rsid w:val="00A41A0E"/>
    <w:rsid w:val="00A41BC9"/>
    <w:rsid w:val="00A41F38"/>
    <w:rsid w:val="00A425F3"/>
    <w:rsid w:val="00A4420D"/>
    <w:rsid w:val="00A45447"/>
    <w:rsid w:val="00A455F3"/>
    <w:rsid w:val="00A4679F"/>
    <w:rsid w:val="00A470F9"/>
    <w:rsid w:val="00A50D17"/>
    <w:rsid w:val="00A5148C"/>
    <w:rsid w:val="00A515DE"/>
    <w:rsid w:val="00A539C7"/>
    <w:rsid w:val="00A54312"/>
    <w:rsid w:val="00A605AF"/>
    <w:rsid w:val="00A60AF8"/>
    <w:rsid w:val="00A61408"/>
    <w:rsid w:val="00A61C43"/>
    <w:rsid w:val="00A6277F"/>
    <w:rsid w:val="00A63AA9"/>
    <w:rsid w:val="00A650AF"/>
    <w:rsid w:val="00A65ABA"/>
    <w:rsid w:val="00A65F74"/>
    <w:rsid w:val="00A6618B"/>
    <w:rsid w:val="00A6674E"/>
    <w:rsid w:val="00A66F99"/>
    <w:rsid w:val="00A700F9"/>
    <w:rsid w:val="00A70D9F"/>
    <w:rsid w:val="00A70F55"/>
    <w:rsid w:val="00A718C2"/>
    <w:rsid w:val="00A7310D"/>
    <w:rsid w:val="00A73C6D"/>
    <w:rsid w:val="00A741E2"/>
    <w:rsid w:val="00A74A15"/>
    <w:rsid w:val="00A75589"/>
    <w:rsid w:val="00A759B6"/>
    <w:rsid w:val="00A75DC4"/>
    <w:rsid w:val="00A77376"/>
    <w:rsid w:val="00A774A8"/>
    <w:rsid w:val="00A77639"/>
    <w:rsid w:val="00A77743"/>
    <w:rsid w:val="00A77A60"/>
    <w:rsid w:val="00A80C0E"/>
    <w:rsid w:val="00A80E26"/>
    <w:rsid w:val="00A80E49"/>
    <w:rsid w:val="00A8183C"/>
    <w:rsid w:val="00A8290E"/>
    <w:rsid w:val="00A82C07"/>
    <w:rsid w:val="00A83EFB"/>
    <w:rsid w:val="00A8469E"/>
    <w:rsid w:val="00A84B8A"/>
    <w:rsid w:val="00A85830"/>
    <w:rsid w:val="00A87EBF"/>
    <w:rsid w:val="00A87F2B"/>
    <w:rsid w:val="00A910F8"/>
    <w:rsid w:val="00A92A42"/>
    <w:rsid w:val="00A92D4F"/>
    <w:rsid w:val="00A95C3A"/>
    <w:rsid w:val="00A96A85"/>
    <w:rsid w:val="00A9790B"/>
    <w:rsid w:val="00AA0080"/>
    <w:rsid w:val="00AA07A6"/>
    <w:rsid w:val="00AA0B38"/>
    <w:rsid w:val="00AA241B"/>
    <w:rsid w:val="00AA2DE9"/>
    <w:rsid w:val="00AA3F36"/>
    <w:rsid w:val="00AA42C2"/>
    <w:rsid w:val="00AA5F48"/>
    <w:rsid w:val="00AA6317"/>
    <w:rsid w:val="00AA6E79"/>
    <w:rsid w:val="00AA711F"/>
    <w:rsid w:val="00AA74F3"/>
    <w:rsid w:val="00AB02CC"/>
    <w:rsid w:val="00AB05C1"/>
    <w:rsid w:val="00AB2071"/>
    <w:rsid w:val="00AB2A50"/>
    <w:rsid w:val="00AB3437"/>
    <w:rsid w:val="00AB499D"/>
    <w:rsid w:val="00AB739D"/>
    <w:rsid w:val="00AB7F83"/>
    <w:rsid w:val="00AC004D"/>
    <w:rsid w:val="00AC0822"/>
    <w:rsid w:val="00AC169F"/>
    <w:rsid w:val="00AC261C"/>
    <w:rsid w:val="00AC262C"/>
    <w:rsid w:val="00AC5BFB"/>
    <w:rsid w:val="00AC65E0"/>
    <w:rsid w:val="00AC7C12"/>
    <w:rsid w:val="00AD06A5"/>
    <w:rsid w:val="00AD093F"/>
    <w:rsid w:val="00AD0BA6"/>
    <w:rsid w:val="00AD2AE2"/>
    <w:rsid w:val="00AD3168"/>
    <w:rsid w:val="00AD3214"/>
    <w:rsid w:val="00AD3FBA"/>
    <w:rsid w:val="00AD5E96"/>
    <w:rsid w:val="00AD6062"/>
    <w:rsid w:val="00AD628D"/>
    <w:rsid w:val="00AD6526"/>
    <w:rsid w:val="00AD7A02"/>
    <w:rsid w:val="00AD7D02"/>
    <w:rsid w:val="00AD7EE6"/>
    <w:rsid w:val="00AE039C"/>
    <w:rsid w:val="00AE0740"/>
    <w:rsid w:val="00AE0E1A"/>
    <w:rsid w:val="00AE1510"/>
    <w:rsid w:val="00AE2993"/>
    <w:rsid w:val="00AE41E2"/>
    <w:rsid w:val="00AE5EB2"/>
    <w:rsid w:val="00AF03FB"/>
    <w:rsid w:val="00AF2327"/>
    <w:rsid w:val="00AF2922"/>
    <w:rsid w:val="00AF3B12"/>
    <w:rsid w:val="00AF3EF8"/>
    <w:rsid w:val="00AF418A"/>
    <w:rsid w:val="00AF44B7"/>
    <w:rsid w:val="00AF4A2D"/>
    <w:rsid w:val="00AF5CD7"/>
    <w:rsid w:val="00AF5CED"/>
    <w:rsid w:val="00AF5D8A"/>
    <w:rsid w:val="00AF77F1"/>
    <w:rsid w:val="00AF7DB8"/>
    <w:rsid w:val="00B00734"/>
    <w:rsid w:val="00B05010"/>
    <w:rsid w:val="00B0501B"/>
    <w:rsid w:val="00B05A25"/>
    <w:rsid w:val="00B05F80"/>
    <w:rsid w:val="00B063A9"/>
    <w:rsid w:val="00B078D4"/>
    <w:rsid w:val="00B07AB6"/>
    <w:rsid w:val="00B07E99"/>
    <w:rsid w:val="00B107DA"/>
    <w:rsid w:val="00B10F03"/>
    <w:rsid w:val="00B11AA4"/>
    <w:rsid w:val="00B13AAF"/>
    <w:rsid w:val="00B13DBF"/>
    <w:rsid w:val="00B1440B"/>
    <w:rsid w:val="00B1547D"/>
    <w:rsid w:val="00B15B3E"/>
    <w:rsid w:val="00B1660F"/>
    <w:rsid w:val="00B16ACE"/>
    <w:rsid w:val="00B17F60"/>
    <w:rsid w:val="00B206B7"/>
    <w:rsid w:val="00B21FBE"/>
    <w:rsid w:val="00B22AC4"/>
    <w:rsid w:val="00B24160"/>
    <w:rsid w:val="00B2493F"/>
    <w:rsid w:val="00B249E5"/>
    <w:rsid w:val="00B24CF8"/>
    <w:rsid w:val="00B25B33"/>
    <w:rsid w:val="00B25E43"/>
    <w:rsid w:val="00B26911"/>
    <w:rsid w:val="00B27320"/>
    <w:rsid w:val="00B2747D"/>
    <w:rsid w:val="00B3013E"/>
    <w:rsid w:val="00B304E7"/>
    <w:rsid w:val="00B30B5B"/>
    <w:rsid w:val="00B3331D"/>
    <w:rsid w:val="00B33A2F"/>
    <w:rsid w:val="00B347CB"/>
    <w:rsid w:val="00B35116"/>
    <w:rsid w:val="00B35B29"/>
    <w:rsid w:val="00B36153"/>
    <w:rsid w:val="00B379FC"/>
    <w:rsid w:val="00B409B2"/>
    <w:rsid w:val="00B40E61"/>
    <w:rsid w:val="00B40E86"/>
    <w:rsid w:val="00B41300"/>
    <w:rsid w:val="00B42656"/>
    <w:rsid w:val="00B43582"/>
    <w:rsid w:val="00B43891"/>
    <w:rsid w:val="00B44363"/>
    <w:rsid w:val="00B45988"/>
    <w:rsid w:val="00B45B5D"/>
    <w:rsid w:val="00B45E6B"/>
    <w:rsid w:val="00B45FB3"/>
    <w:rsid w:val="00B47355"/>
    <w:rsid w:val="00B473CA"/>
    <w:rsid w:val="00B47A5D"/>
    <w:rsid w:val="00B505F0"/>
    <w:rsid w:val="00B5357C"/>
    <w:rsid w:val="00B5375A"/>
    <w:rsid w:val="00B53FDA"/>
    <w:rsid w:val="00B54912"/>
    <w:rsid w:val="00B556A9"/>
    <w:rsid w:val="00B5575A"/>
    <w:rsid w:val="00B559DF"/>
    <w:rsid w:val="00B55EEC"/>
    <w:rsid w:val="00B56185"/>
    <w:rsid w:val="00B5676F"/>
    <w:rsid w:val="00B5718E"/>
    <w:rsid w:val="00B5763E"/>
    <w:rsid w:val="00B6053A"/>
    <w:rsid w:val="00B60E08"/>
    <w:rsid w:val="00B650DB"/>
    <w:rsid w:val="00B66415"/>
    <w:rsid w:val="00B66883"/>
    <w:rsid w:val="00B66D0C"/>
    <w:rsid w:val="00B6761D"/>
    <w:rsid w:val="00B67FC6"/>
    <w:rsid w:val="00B701F5"/>
    <w:rsid w:val="00B70468"/>
    <w:rsid w:val="00B71C60"/>
    <w:rsid w:val="00B72712"/>
    <w:rsid w:val="00B73952"/>
    <w:rsid w:val="00B73CE3"/>
    <w:rsid w:val="00B74986"/>
    <w:rsid w:val="00B74BD5"/>
    <w:rsid w:val="00B756B9"/>
    <w:rsid w:val="00B75C07"/>
    <w:rsid w:val="00B75E69"/>
    <w:rsid w:val="00B76335"/>
    <w:rsid w:val="00B76CBF"/>
    <w:rsid w:val="00B775E3"/>
    <w:rsid w:val="00B777BA"/>
    <w:rsid w:val="00B77EFF"/>
    <w:rsid w:val="00B80056"/>
    <w:rsid w:val="00B800DA"/>
    <w:rsid w:val="00B80F58"/>
    <w:rsid w:val="00B81B4C"/>
    <w:rsid w:val="00B81CF5"/>
    <w:rsid w:val="00B82B87"/>
    <w:rsid w:val="00B82FBC"/>
    <w:rsid w:val="00B83CE1"/>
    <w:rsid w:val="00B86136"/>
    <w:rsid w:val="00B861EF"/>
    <w:rsid w:val="00B8641B"/>
    <w:rsid w:val="00B866E1"/>
    <w:rsid w:val="00B867A5"/>
    <w:rsid w:val="00B86A0B"/>
    <w:rsid w:val="00B878B7"/>
    <w:rsid w:val="00B936C3"/>
    <w:rsid w:val="00B9390D"/>
    <w:rsid w:val="00B93A7E"/>
    <w:rsid w:val="00B93B89"/>
    <w:rsid w:val="00B94664"/>
    <w:rsid w:val="00B94D38"/>
    <w:rsid w:val="00B94F87"/>
    <w:rsid w:val="00B94FEA"/>
    <w:rsid w:val="00B95184"/>
    <w:rsid w:val="00B953D0"/>
    <w:rsid w:val="00B9614B"/>
    <w:rsid w:val="00B975BA"/>
    <w:rsid w:val="00BA10A1"/>
    <w:rsid w:val="00BA132D"/>
    <w:rsid w:val="00BA15CB"/>
    <w:rsid w:val="00BA1733"/>
    <w:rsid w:val="00BA298F"/>
    <w:rsid w:val="00BA29A9"/>
    <w:rsid w:val="00BA478E"/>
    <w:rsid w:val="00BA4B3E"/>
    <w:rsid w:val="00BA5F4E"/>
    <w:rsid w:val="00BA5FE3"/>
    <w:rsid w:val="00BA63E4"/>
    <w:rsid w:val="00BA66D3"/>
    <w:rsid w:val="00BA6944"/>
    <w:rsid w:val="00BA72D0"/>
    <w:rsid w:val="00BA77E1"/>
    <w:rsid w:val="00BB0FCF"/>
    <w:rsid w:val="00BB1B30"/>
    <w:rsid w:val="00BB2789"/>
    <w:rsid w:val="00BB2E84"/>
    <w:rsid w:val="00BB59D3"/>
    <w:rsid w:val="00BB5AEB"/>
    <w:rsid w:val="00BB7110"/>
    <w:rsid w:val="00BB71C0"/>
    <w:rsid w:val="00BC0314"/>
    <w:rsid w:val="00BC06BB"/>
    <w:rsid w:val="00BC1132"/>
    <w:rsid w:val="00BC1419"/>
    <w:rsid w:val="00BC1A00"/>
    <w:rsid w:val="00BC41DC"/>
    <w:rsid w:val="00BC4200"/>
    <w:rsid w:val="00BC527A"/>
    <w:rsid w:val="00BC547B"/>
    <w:rsid w:val="00BC5CC9"/>
    <w:rsid w:val="00BC5ECC"/>
    <w:rsid w:val="00BC65D0"/>
    <w:rsid w:val="00BC6BE7"/>
    <w:rsid w:val="00BC7240"/>
    <w:rsid w:val="00BC7821"/>
    <w:rsid w:val="00BC7A9C"/>
    <w:rsid w:val="00BD0421"/>
    <w:rsid w:val="00BD1BB9"/>
    <w:rsid w:val="00BD2E70"/>
    <w:rsid w:val="00BD461E"/>
    <w:rsid w:val="00BD4859"/>
    <w:rsid w:val="00BD485F"/>
    <w:rsid w:val="00BD53C6"/>
    <w:rsid w:val="00BD705D"/>
    <w:rsid w:val="00BD728F"/>
    <w:rsid w:val="00BD791A"/>
    <w:rsid w:val="00BD7B78"/>
    <w:rsid w:val="00BE07E2"/>
    <w:rsid w:val="00BE229D"/>
    <w:rsid w:val="00BE3740"/>
    <w:rsid w:val="00BE4444"/>
    <w:rsid w:val="00BE48CC"/>
    <w:rsid w:val="00BE5122"/>
    <w:rsid w:val="00BE5472"/>
    <w:rsid w:val="00BE5BFF"/>
    <w:rsid w:val="00BE5EAD"/>
    <w:rsid w:val="00BE6ABE"/>
    <w:rsid w:val="00BE6D4E"/>
    <w:rsid w:val="00BF00C3"/>
    <w:rsid w:val="00BF03EF"/>
    <w:rsid w:val="00BF09DB"/>
    <w:rsid w:val="00BF1A41"/>
    <w:rsid w:val="00BF1B51"/>
    <w:rsid w:val="00BF2016"/>
    <w:rsid w:val="00BF4140"/>
    <w:rsid w:val="00BF4AD5"/>
    <w:rsid w:val="00BF590E"/>
    <w:rsid w:val="00BF6117"/>
    <w:rsid w:val="00BF6500"/>
    <w:rsid w:val="00BF6504"/>
    <w:rsid w:val="00BF6550"/>
    <w:rsid w:val="00BF7C19"/>
    <w:rsid w:val="00C0032C"/>
    <w:rsid w:val="00C0111E"/>
    <w:rsid w:val="00C01FC2"/>
    <w:rsid w:val="00C02B67"/>
    <w:rsid w:val="00C02D85"/>
    <w:rsid w:val="00C0309A"/>
    <w:rsid w:val="00C033EF"/>
    <w:rsid w:val="00C04310"/>
    <w:rsid w:val="00C047A9"/>
    <w:rsid w:val="00C04EAE"/>
    <w:rsid w:val="00C0557E"/>
    <w:rsid w:val="00C05666"/>
    <w:rsid w:val="00C05CF1"/>
    <w:rsid w:val="00C06943"/>
    <w:rsid w:val="00C07653"/>
    <w:rsid w:val="00C07D73"/>
    <w:rsid w:val="00C10723"/>
    <w:rsid w:val="00C10FBB"/>
    <w:rsid w:val="00C11B71"/>
    <w:rsid w:val="00C1249D"/>
    <w:rsid w:val="00C129D0"/>
    <w:rsid w:val="00C132C0"/>
    <w:rsid w:val="00C137E9"/>
    <w:rsid w:val="00C14A0A"/>
    <w:rsid w:val="00C14E33"/>
    <w:rsid w:val="00C15B5D"/>
    <w:rsid w:val="00C15F0F"/>
    <w:rsid w:val="00C1623B"/>
    <w:rsid w:val="00C1626F"/>
    <w:rsid w:val="00C169EB"/>
    <w:rsid w:val="00C1765A"/>
    <w:rsid w:val="00C17E31"/>
    <w:rsid w:val="00C205E0"/>
    <w:rsid w:val="00C20D4C"/>
    <w:rsid w:val="00C227F0"/>
    <w:rsid w:val="00C238A1"/>
    <w:rsid w:val="00C23E08"/>
    <w:rsid w:val="00C24030"/>
    <w:rsid w:val="00C24A83"/>
    <w:rsid w:val="00C25382"/>
    <w:rsid w:val="00C25C03"/>
    <w:rsid w:val="00C262EE"/>
    <w:rsid w:val="00C262FC"/>
    <w:rsid w:val="00C26CF5"/>
    <w:rsid w:val="00C27CCC"/>
    <w:rsid w:val="00C31572"/>
    <w:rsid w:val="00C32513"/>
    <w:rsid w:val="00C3262D"/>
    <w:rsid w:val="00C32976"/>
    <w:rsid w:val="00C32C22"/>
    <w:rsid w:val="00C3455B"/>
    <w:rsid w:val="00C349F6"/>
    <w:rsid w:val="00C34E14"/>
    <w:rsid w:val="00C34EFF"/>
    <w:rsid w:val="00C350D9"/>
    <w:rsid w:val="00C35354"/>
    <w:rsid w:val="00C36862"/>
    <w:rsid w:val="00C36A3E"/>
    <w:rsid w:val="00C36B81"/>
    <w:rsid w:val="00C40A26"/>
    <w:rsid w:val="00C40F72"/>
    <w:rsid w:val="00C414AF"/>
    <w:rsid w:val="00C42197"/>
    <w:rsid w:val="00C42699"/>
    <w:rsid w:val="00C42884"/>
    <w:rsid w:val="00C42B62"/>
    <w:rsid w:val="00C43067"/>
    <w:rsid w:val="00C435DB"/>
    <w:rsid w:val="00C43ECE"/>
    <w:rsid w:val="00C446F5"/>
    <w:rsid w:val="00C44C20"/>
    <w:rsid w:val="00C4544D"/>
    <w:rsid w:val="00C45AAD"/>
    <w:rsid w:val="00C45D91"/>
    <w:rsid w:val="00C463EE"/>
    <w:rsid w:val="00C468DC"/>
    <w:rsid w:val="00C47AC9"/>
    <w:rsid w:val="00C5030F"/>
    <w:rsid w:val="00C50356"/>
    <w:rsid w:val="00C51150"/>
    <w:rsid w:val="00C51BB6"/>
    <w:rsid w:val="00C52345"/>
    <w:rsid w:val="00C52685"/>
    <w:rsid w:val="00C536A9"/>
    <w:rsid w:val="00C55742"/>
    <w:rsid w:val="00C559F6"/>
    <w:rsid w:val="00C5699C"/>
    <w:rsid w:val="00C56B27"/>
    <w:rsid w:val="00C57F05"/>
    <w:rsid w:val="00C60A4F"/>
    <w:rsid w:val="00C60A8F"/>
    <w:rsid w:val="00C60E6A"/>
    <w:rsid w:val="00C6111F"/>
    <w:rsid w:val="00C61849"/>
    <w:rsid w:val="00C624EE"/>
    <w:rsid w:val="00C63392"/>
    <w:rsid w:val="00C6398D"/>
    <w:rsid w:val="00C639B3"/>
    <w:rsid w:val="00C63C69"/>
    <w:rsid w:val="00C64B3C"/>
    <w:rsid w:val="00C64B53"/>
    <w:rsid w:val="00C67711"/>
    <w:rsid w:val="00C67CAC"/>
    <w:rsid w:val="00C67E7C"/>
    <w:rsid w:val="00C7191B"/>
    <w:rsid w:val="00C7214A"/>
    <w:rsid w:val="00C72CFE"/>
    <w:rsid w:val="00C73B09"/>
    <w:rsid w:val="00C7466C"/>
    <w:rsid w:val="00C7594A"/>
    <w:rsid w:val="00C7723E"/>
    <w:rsid w:val="00C77B9E"/>
    <w:rsid w:val="00C801A7"/>
    <w:rsid w:val="00C81A0C"/>
    <w:rsid w:val="00C82012"/>
    <w:rsid w:val="00C82F1C"/>
    <w:rsid w:val="00C833D5"/>
    <w:rsid w:val="00C85B36"/>
    <w:rsid w:val="00C863F6"/>
    <w:rsid w:val="00C8663A"/>
    <w:rsid w:val="00C90075"/>
    <w:rsid w:val="00C906AA"/>
    <w:rsid w:val="00C91D3D"/>
    <w:rsid w:val="00C920FC"/>
    <w:rsid w:val="00C94C1A"/>
    <w:rsid w:val="00C96011"/>
    <w:rsid w:val="00C9603B"/>
    <w:rsid w:val="00C97043"/>
    <w:rsid w:val="00CA03DE"/>
    <w:rsid w:val="00CA0495"/>
    <w:rsid w:val="00CA1548"/>
    <w:rsid w:val="00CA1960"/>
    <w:rsid w:val="00CA3E35"/>
    <w:rsid w:val="00CA45BA"/>
    <w:rsid w:val="00CA4BA4"/>
    <w:rsid w:val="00CA667C"/>
    <w:rsid w:val="00CA7044"/>
    <w:rsid w:val="00CA7379"/>
    <w:rsid w:val="00CA7D6B"/>
    <w:rsid w:val="00CB24EB"/>
    <w:rsid w:val="00CB3904"/>
    <w:rsid w:val="00CB3CE1"/>
    <w:rsid w:val="00CB40BB"/>
    <w:rsid w:val="00CB4207"/>
    <w:rsid w:val="00CB68F6"/>
    <w:rsid w:val="00CB76AD"/>
    <w:rsid w:val="00CB7AD5"/>
    <w:rsid w:val="00CC1693"/>
    <w:rsid w:val="00CC3E8A"/>
    <w:rsid w:val="00CC5C3C"/>
    <w:rsid w:val="00CC68DB"/>
    <w:rsid w:val="00CD07D3"/>
    <w:rsid w:val="00CD1CAD"/>
    <w:rsid w:val="00CD20C0"/>
    <w:rsid w:val="00CD24FE"/>
    <w:rsid w:val="00CD26BF"/>
    <w:rsid w:val="00CD2851"/>
    <w:rsid w:val="00CD2AC2"/>
    <w:rsid w:val="00CD2EC1"/>
    <w:rsid w:val="00CD3E88"/>
    <w:rsid w:val="00CD4A5B"/>
    <w:rsid w:val="00CD4DDF"/>
    <w:rsid w:val="00CD56D7"/>
    <w:rsid w:val="00CD575F"/>
    <w:rsid w:val="00CD6A4D"/>
    <w:rsid w:val="00CE0787"/>
    <w:rsid w:val="00CE2039"/>
    <w:rsid w:val="00CE2287"/>
    <w:rsid w:val="00CE2698"/>
    <w:rsid w:val="00CE2EFA"/>
    <w:rsid w:val="00CE374A"/>
    <w:rsid w:val="00CE3991"/>
    <w:rsid w:val="00CE55C5"/>
    <w:rsid w:val="00CE58C9"/>
    <w:rsid w:val="00CE61FE"/>
    <w:rsid w:val="00CE7D9F"/>
    <w:rsid w:val="00CF1442"/>
    <w:rsid w:val="00CF2D21"/>
    <w:rsid w:val="00CF3202"/>
    <w:rsid w:val="00CF4604"/>
    <w:rsid w:val="00CF4E7D"/>
    <w:rsid w:val="00CF61F4"/>
    <w:rsid w:val="00CF6EBB"/>
    <w:rsid w:val="00CF7697"/>
    <w:rsid w:val="00CF7A1B"/>
    <w:rsid w:val="00CF7E02"/>
    <w:rsid w:val="00D010D6"/>
    <w:rsid w:val="00D01219"/>
    <w:rsid w:val="00D01E15"/>
    <w:rsid w:val="00D03932"/>
    <w:rsid w:val="00D039BD"/>
    <w:rsid w:val="00D059C9"/>
    <w:rsid w:val="00D060BF"/>
    <w:rsid w:val="00D06680"/>
    <w:rsid w:val="00D06B24"/>
    <w:rsid w:val="00D07012"/>
    <w:rsid w:val="00D07E8B"/>
    <w:rsid w:val="00D103AD"/>
    <w:rsid w:val="00D10772"/>
    <w:rsid w:val="00D11D3E"/>
    <w:rsid w:val="00D13464"/>
    <w:rsid w:val="00D134B3"/>
    <w:rsid w:val="00D13AB5"/>
    <w:rsid w:val="00D13D13"/>
    <w:rsid w:val="00D13EFE"/>
    <w:rsid w:val="00D14AD6"/>
    <w:rsid w:val="00D14CFF"/>
    <w:rsid w:val="00D15290"/>
    <w:rsid w:val="00D1581D"/>
    <w:rsid w:val="00D177F9"/>
    <w:rsid w:val="00D178AE"/>
    <w:rsid w:val="00D206B7"/>
    <w:rsid w:val="00D212FB"/>
    <w:rsid w:val="00D21A6A"/>
    <w:rsid w:val="00D21CCB"/>
    <w:rsid w:val="00D2212C"/>
    <w:rsid w:val="00D232BA"/>
    <w:rsid w:val="00D2335C"/>
    <w:rsid w:val="00D2342E"/>
    <w:rsid w:val="00D23895"/>
    <w:rsid w:val="00D23ACE"/>
    <w:rsid w:val="00D25A22"/>
    <w:rsid w:val="00D260BB"/>
    <w:rsid w:val="00D26A74"/>
    <w:rsid w:val="00D26C98"/>
    <w:rsid w:val="00D319AF"/>
    <w:rsid w:val="00D34C5B"/>
    <w:rsid w:val="00D353E4"/>
    <w:rsid w:val="00D357F4"/>
    <w:rsid w:val="00D35ED0"/>
    <w:rsid w:val="00D35FA1"/>
    <w:rsid w:val="00D36516"/>
    <w:rsid w:val="00D36DF9"/>
    <w:rsid w:val="00D37887"/>
    <w:rsid w:val="00D40FA6"/>
    <w:rsid w:val="00D41303"/>
    <w:rsid w:val="00D414E3"/>
    <w:rsid w:val="00D4153C"/>
    <w:rsid w:val="00D42A6E"/>
    <w:rsid w:val="00D44231"/>
    <w:rsid w:val="00D45047"/>
    <w:rsid w:val="00D45F81"/>
    <w:rsid w:val="00D4659A"/>
    <w:rsid w:val="00D504C5"/>
    <w:rsid w:val="00D527E8"/>
    <w:rsid w:val="00D52A67"/>
    <w:rsid w:val="00D5300E"/>
    <w:rsid w:val="00D530CF"/>
    <w:rsid w:val="00D5321F"/>
    <w:rsid w:val="00D53535"/>
    <w:rsid w:val="00D54197"/>
    <w:rsid w:val="00D54CCD"/>
    <w:rsid w:val="00D54E69"/>
    <w:rsid w:val="00D557AB"/>
    <w:rsid w:val="00D55F89"/>
    <w:rsid w:val="00D57475"/>
    <w:rsid w:val="00D5753F"/>
    <w:rsid w:val="00D618FE"/>
    <w:rsid w:val="00D62741"/>
    <w:rsid w:val="00D62C7E"/>
    <w:rsid w:val="00D62E4F"/>
    <w:rsid w:val="00D6333D"/>
    <w:rsid w:val="00D65719"/>
    <w:rsid w:val="00D65DC2"/>
    <w:rsid w:val="00D67089"/>
    <w:rsid w:val="00D6733A"/>
    <w:rsid w:val="00D67899"/>
    <w:rsid w:val="00D71050"/>
    <w:rsid w:val="00D713AC"/>
    <w:rsid w:val="00D758FF"/>
    <w:rsid w:val="00D7592B"/>
    <w:rsid w:val="00D769E2"/>
    <w:rsid w:val="00D778BA"/>
    <w:rsid w:val="00D80385"/>
    <w:rsid w:val="00D80651"/>
    <w:rsid w:val="00D80B72"/>
    <w:rsid w:val="00D84976"/>
    <w:rsid w:val="00D84A4E"/>
    <w:rsid w:val="00D85143"/>
    <w:rsid w:val="00D85E0D"/>
    <w:rsid w:val="00D85F50"/>
    <w:rsid w:val="00D8617F"/>
    <w:rsid w:val="00D8708E"/>
    <w:rsid w:val="00D87377"/>
    <w:rsid w:val="00D87701"/>
    <w:rsid w:val="00D87BA2"/>
    <w:rsid w:val="00D90A73"/>
    <w:rsid w:val="00D90DE7"/>
    <w:rsid w:val="00D923C0"/>
    <w:rsid w:val="00D92478"/>
    <w:rsid w:val="00D92E49"/>
    <w:rsid w:val="00D932EC"/>
    <w:rsid w:val="00D94335"/>
    <w:rsid w:val="00D9477B"/>
    <w:rsid w:val="00D954AB"/>
    <w:rsid w:val="00D95C73"/>
    <w:rsid w:val="00D95D56"/>
    <w:rsid w:val="00D95DA4"/>
    <w:rsid w:val="00D961BC"/>
    <w:rsid w:val="00D9639E"/>
    <w:rsid w:val="00D97306"/>
    <w:rsid w:val="00D97E9B"/>
    <w:rsid w:val="00DA0C6F"/>
    <w:rsid w:val="00DA12C0"/>
    <w:rsid w:val="00DA1418"/>
    <w:rsid w:val="00DA14E1"/>
    <w:rsid w:val="00DA1904"/>
    <w:rsid w:val="00DA1CC1"/>
    <w:rsid w:val="00DA3DD0"/>
    <w:rsid w:val="00DA4341"/>
    <w:rsid w:val="00DA4B80"/>
    <w:rsid w:val="00DA4E14"/>
    <w:rsid w:val="00DA572B"/>
    <w:rsid w:val="00DA5903"/>
    <w:rsid w:val="00DA6812"/>
    <w:rsid w:val="00DA6980"/>
    <w:rsid w:val="00DA6D0E"/>
    <w:rsid w:val="00DA710C"/>
    <w:rsid w:val="00DA7B8B"/>
    <w:rsid w:val="00DB0266"/>
    <w:rsid w:val="00DB0D65"/>
    <w:rsid w:val="00DB0F0B"/>
    <w:rsid w:val="00DB1B56"/>
    <w:rsid w:val="00DB2952"/>
    <w:rsid w:val="00DB2D9E"/>
    <w:rsid w:val="00DB3505"/>
    <w:rsid w:val="00DB35B3"/>
    <w:rsid w:val="00DB569A"/>
    <w:rsid w:val="00DB6CC6"/>
    <w:rsid w:val="00DB707E"/>
    <w:rsid w:val="00DB752D"/>
    <w:rsid w:val="00DC0415"/>
    <w:rsid w:val="00DC04E6"/>
    <w:rsid w:val="00DC08BA"/>
    <w:rsid w:val="00DC1318"/>
    <w:rsid w:val="00DC2D00"/>
    <w:rsid w:val="00DC3C8A"/>
    <w:rsid w:val="00DC4390"/>
    <w:rsid w:val="00DC4E94"/>
    <w:rsid w:val="00DC56B5"/>
    <w:rsid w:val="00DC5F6D"/>
    <w:rsid w:val="00DC636E"/>
    <w:rsid w:val="00DC66E7"/>
    <w:rsid w:val="00DC69B3"/>
    <w:rsid w:val="00DC75B5"/>
    <w:rsid w:val="00DD1145"/>
    <w:rsid w:val="00DD1A63"/>
    <w:rsid w:val="00DD231D"/>
    <w:rsid w:val="00DD237F"/>
    <w:rsid w:val="00DD23FB"/>
    <w:rsid w:val="00DD2B41"/>
    <w:rsid w:val="00DD5831"/>
    <w:rsid w:val="00DD5BAC"/>
    <w:rsid w:val="00DD5F70"/>
    <w:rsid w:val="00DD6831"/>
    <w:rsid w:val="00DD6D49"/>
    <w:rsid w:val="00DD7DB0"/>
    <w:rsid w:val="00DE00B9"/>
    <w:rsid w:val="00DE0628"/>
    <w:rsid w:val="00DE1916"/>
    <w:rsid w:val="00DE2510"/>
    <w:rsid w:val="00DE26D7"/>
    <w:rsid w:val="00DE2ACA"/>
    <w:rsid w:val="00DE4475"/>
    <w:rsid w:val="00DE482F"/>
    <w:rsid w:val="00DE5822"/>
    <w:rsid w:val="00DE6309"/>
    <w:rsid w:val="00DE79D1"/>
    <w:rsid w:val="00DF0992"/>
    <w:rsid w:val="00DF0FD1"/>
    <w:rsid w:val="00DF10B6"/>
    <w:rsid w:val="00DF2A4C"/>
    <w:rsid w:val="00DF3C0D"/>
    <w:rsid w:val="00DF401B"/>
    <w:rsid w:val="00DF46CE"/>
    <w:rsid w:val="00DF4ED6"/>
    <w:rsid w:val="00DF51A9"/>
    <w:rsid w:val="00DF6BAA"/>
    <w:rsid w:val="00DF6CA0"/>
    <w:rsid w:val="00DF6F4F"/>
    <w:rsid w:val="00DF7224"/>
    <w:rsid w:val="00DF7884"/>
    <w:rsid w:val="00E004A2"/>
    <w:rsid w:val="00E0069F"/>
    <w:rsid w:val="00E00926"/>
    <w:rsid w:val="00E00AEF"/>
    <w:rsid w:val="00E00EC1"/>
    <w:rsid w:val="00E00EFB"/>
    <w:rsid w:val="00E0125C"/>
    <w:rsid w:val="00E0136B"/>
    <w:rsid w:val="00E022E1"/>
    <w:rsid w:val="00E03C69"/>
    <w:rsid w:val="00E0420D"/>
    <w:rsid w:val="00E0430E"/>
    <w:rsid w:val="00E05B87"/>
    <w:rsid w:val="00E063E4"/>
    <w:rsid w:val="00E07C0A"/>
    <w:rsid w:val="00E10558"/>
    <w:rsid w:val="00E105B8"/>
    <w:rsid w:val="00E10CD8"/>
    <w:rsid w:val="00E1130C"/>
    <w:rsid w:val="00E1289C"/>
    <w:rsid w:val="00E12E85"/>
    <w:rsid w:val="00E141FC"/>
    <w:rsid w:val="00E1566C"/>
    <w:rsid w:val="00E15E7A"/>
    <w:rsid w:val="00E16D20"/>
    <w:rsid w:val="00E17485"/>
    <w:rsid w:val="00E20223"/>
    <w:rsid w:val="00E20325"/>
    <w:rsid w:val="00E20761"/>
    <w:rsid w:val="00E21127"/>
    <w:rsid w:val="00E215A2"/>
    <w:rsid w:val="00E219A5"/>
    <w:rsid w:val="00E22B3A"/>
    <w:rsid w:val="00E22E03"/>
    <w:rsid w:val="00E22E3C"/>
    <w:rsid w:val="00E24042"/>
    <w:rsid w:val="00E24336"/>
    <w:rsid w:val="00E25B09"/>
    <w:rsid w:val="00E27ED5"/>
    <w:rsid w:val="00E30067"/>
    <w:rsid w:val="00E30B7A"/>
    <w:rsid w:val="00E311EE"/>
    <w:rsid w:val="00E32957"/>
    <w:rsid w:val="00E32C94"/>
    <w:rsid w:val="00E33E39"/>
    <w:rsid w:val="00E3428A"/>
    <w:rsid w:val="00E344A4"/>
    <w:rsid w:val="00E34774"/>
    <w:rsid w:val="00E35BAA"/>
    <w:rsid w:val="00E3722D"/>
    <w:rsid w:val="00E37275"/>
    <w:rsid w:val="00E3786D"/>
    <w:rsid w:val="00E3793E"/>
    <w:rsid w:val="00E37E6E"/>
    <w:rsid w:val="00E40470"/>
    <w:rsid w:val="00E419EF"/>
    <w:rsid w:val="00E4210A"/>
    <w:rsid w:val="00E42D8D"/>
    <w:rsid w:val="00E43371"/>
    <w:rsid w:val="00E43DD3"/>
    <w:rsid w:val="00E43F63"/>
    <w:rsid w:val="00E44D98"/>
    <w:rsid w:val="00E45E97"/>
    <w:rsid w:val="00E46D95"/>
    <w:rsid w:val="00E46E56"/>
    <w:rsid w:val="00E47AEC"/>
    <w:rsid w:val="00E50170"/>
    <w:rsid w:val="00E50CFC"/>
    <w:rsid w:val="00E5166A"/>
    <w:rsid w:val="00E51C5C"/>
    <w:rsid w:val="00E51E00"/>
    <w:rsid w:val="00E53CF6"/>
    <w:rsid w:val="00E54601"/>
    <w:rsid w:val="00E558D5"/>
    <w:rsid w:val="00E57152"/>
    <w:rsid w:val="00E60608"/>
    <w:rsid w:val="00E61A8A"/>
    <w:rsid w:val="00E62DD1"/>
    <w:rsid w:val="00E62E22"/>
    <w:rsid w:val="00E637D3"/>
    <w:rsid w:val="00E65435"/>
    <w:rsid w:val="00E658E2"/>
    <w:rsid w:val="00E65B47"/>
    <w:rsid w:val="00E65DC9"/>
    <w:rsid w:val="00E65E8B"/>
    <w:rsid w:val="00E6604D"/>
    <w:rsid w:val="00E66976"/>
    <w:rsid w:val="00E66D6F"/>
    <w:rsid w:val="00E670FF"/>
    <w:rsid w:val="00E6725A"/>
    <w:rsid w:val="00E67679"/>
    <w:rsid w:val="00E67FB2"/>
    <w:rsid w:val="00E7043C"/>
    <w:rsid w:val="00E70BF0"/>
    <w:rsid w:val="00E70D55"/>
    <w:rsid w:val="00E71035"/>
    <w:rsid w:val="00E71155"/>
    <w:rsid w:val="00E71EF0"/>
    <w:rsid w:val="00E74B47"/>
    <w:rsid w:val="00E762E9"/>
    <w:rsid w:val="00E764F4"/>
    <w:rsid w:val="00E76C17"/>
    <w:rsid w:val="00E773DF"/>
    <w:rsid w:val="00E80915"/>
    <w:rsid w:val="00E811C4"/>
    <w:rsid w:val="00E812D8"/>
    <w:rsid w:val="00E8183B"/>
    <w:rsid w:val="00E828B6"/>
    <w:rsid w:val="00E831A5"/>
    <w:rsid w:val="00E83BA8"/>
    <w:rsid w:val="00E8485D"/>
    <w:rsid w:val="00E87101"/>
    <w:rsid w:val="00E9022D"/>
    <w:rsid w:val="00E9051C"/>
    <w:rsid w:val="00E90D98"/>
    <w:rsid w:val="00E94A76"/>
    <w:rsid w:val="00E95050"/>
    <w:rsid w:val="00E953DD"/>
    <w:rsid w:val="00E97A1C"/>
    <w:rsid w:val="00EA1726"/>
    <w:rsid w:val="00EA1926"/>
    <w:rsid w:val="00EA20BA"/>
    <w:rsid w:val="00EA2506"/>
    <w:rsid w:val="00EA281F"/>
    <w:rsid w:val="00EA2C5C"/>
    <w:rsid w:val="00EA2D37"/>
    <w:rsid w:val="00EA36C8"/>
    <w:rsid w:val="00EA36DD"/>
    <w:rsid w:val="00EA4D2E"/>
    <w:rsid w:val="00EA553E"/>
    <w:rsid w:val="00EA5665"/>
    <w:rsid w:val="00EA56D8"/>
    <w:rsid w:val="00EA56E9"/>
    <w:rsid w:val="00EA6191"/>
    <w:rsid w:val="00EA6EC4"/>
    <w:rsid w:val="00EB188F"/>
    <w:rsid w:val="00EB1BD1"/>
    <w:rsid w:val="00EB26F3"/>
    <w:rsid w:val="00EB2845"/>
    <w:rsid w:val="00EB3834"/>
    <w:rsid w:val="00EB3875"/>
    <w:rsid w:val="00EB3B70"/>
    <w:rsid w:val="00EB4170"/>
    <w:rsid w:val="00EB5132"/>
    <w:rsid w:val="00EB5AD2"/>
    <w:rsid w:val="00EB7020"/>
    <w:rsid w:val="00EB714F"/>
    <w:rsid w:val="00EB7D10"/>
    <w:rsid w:val="00EB7D20"/>
    <w:rsid w:val="00EC04FC"/>
    <w:rsid w:val="00EC07E4"/>
    <w:rsid w:val="00EC23BE"/>
    <w:rsid w:val="00EC3F64"/>
    <w:rsid w:val="00EC4651"/>
    <w:rsid w:val="00EC4A00"/>
    <w:rsid w:val="00EC52A5"/>
    <w:rsid w:val="00EC5585"/>
    <w:rsid w:val="00EC6CA6"/>
    <w:rsid w:val="00EC716E"/>
    <w:rsid w:val="00EC77DB"/>
    <w:rsid w:val="00ED0591"/>
    <w:rsid w:val="00ED07B3"/>
    <w:rsid w:val="00ED09DD"/>
    <w:rsid w:val="00ED1BE4"/>
    <w:rsid w:val="00ED22C1"/>
    <w:rsid w:val="00ED3E93"/>
    <w:rsid w:val="00ED3FEB"/>
    <w:rsid w:val="00ED5097"/>
    <w:rsid w:val="00ED56EF"/>
    <w:rsid w:val="00ED5B73"/>
    <w:rsid w:val="00ED5C31"/>
    <w:rsid w:val="00ED6829"/>
    <w:rsid w:val="00ED71AD"/>
    <w:rsid w:val="00EE0D32"/>
    <w:rsid w:val="00EE2278"/>
    <w:rsid w:val="00EE2D48"/>
    <w:rsid w:val="00EE2DA7"/>
    <w:rsid w:val="00EE3A8F"/>
    <w:rsid w:val="00EE42BE"/>
    <w:rsid w:val="00EE4475"/>
    <w:rsid w:val="00EE49AF"/>
    <w:rsid w:val="00EE4ADE"/>
    <w:rsid w:val="00EE4F19"/>
    <w:rsid w:val="00EE4F83"/>
    <w:rsid w:val="00EE551F"/>
    <w:rsid w:val="00EE666F"/>
    <w:rsid w:val="00EE70B3"/>
    <w:rsid w:val="00EE76F5"/>
    <w:rsid w:val="00EE7921"/>
    <w:rsid w:val="00EF0378"/>
    <w:rsid w:val="00EF0454"/>
    <w:rsid w:val="00EF0637"/>
    <w:rsid w:val="00EF0AFB"/>
    <w:rsid w:val="00EF1916"/>
    <w:rsid w:val="00EF1BDD"/>
    <w:rsid w:val="00EF280E"/>
    <w:rsid w:val="00EF2838"/>
    <w:rsid w:val="00EF5204"/>
    <w:rsid w:val="00EF5900"/>
    <w:rsid w:val="00EF5AE9"/>
    <w:rsid w:val="00EF6D56"/>
    <w:rsid w:val="00EF6EEB"/>
    <w:rsid w:val="00EF7327"/>
    <w:rsid w:val="00EF75E1"/>
    <w:rsid w:val="00F00576"/>
    <w:rsid w:val="00F00A23"/>
    <w:rsid w:val="00F01002"/>
    <w:rsid w:val="00F02563"/>
    <w:rsid w:val="00F03B33"/>
    <w:rsid w:val="00F04803"/>
    <w:rsid w:val="00F04BF4"/>
    <w:rsid w:val="00F052BC"/>
    <w:rsid w:val="00F05CD7"/>
    <w:rsid w:val="00F07DC9"/>
    <w:rsid w:val="00F103ED"/>
    <w:rsid w:val="00F10446"/>
    <w:rsid w:val="00F1167C"/>
    <w:rsid w:val="00F12ACB"/>
    <w:rsid w:val="00F14119"/>
    <w:rsid w:val="00F1445E"/>
    <w:rsid w:val="00F144EC"/>
    <w:rsid w:val="00F14F22"/>
    <w:rsid w:val="00F153BC"/>
    <w:rsid w:val="00F15639"/>
    <w:rsid w:val="00F15A62"/>
    <w:rsid w:val="00F15B27"/>
    <w:rsid w:val="00F1612E"/>
    <w:rsid w:val="00F1694C"/>
    <w:rsid w:val="00F16CFB"/>
    <w:rsid w:val="00F17281"/>
    <w:rsid w:val="00F172B3"/>
    <w:rsid w:val="00F1767C"/>
    <w:rsid w:val="00F20388"/>
    <w:rsid w:val="00F212DE"/>
    <w:rsid w:val="00F22E03"/>
    <w:rsid w:val="00F22EB7"/>
    <w:rsid w:val="00F23610"/>
    <w:rsid w:val="00F2381B"/>
    <w:rsid w:val="00F23AA4"/>
    <w:rsid w:val="00F24957"/>
    <w:rsid w:val="00F25A93"/>
    <w:rsid w:val="00F2690E"/>
    <w:rsid w:val="00F27B6D"/>
    <w:rsid w:val="00F3036E"/>
    <w:rsid w:val="00F30D08"/>
    <w:rsid w:val="00F310E1"/>
    <w:rsid w:val="00F31792"/>
    <w:rsid w:val="00F31DAB"/>
    <w:rsid w:val="00F3255B"/>
    <w:rsid w:val="00F32E81"/>
    <w:rsid w:val="00F34161"/>
    <w:rsid w:val="00F341A1"/>
    <w:rsid w:val="00F3428F"/>
    <w:rsid w:val="00F34875"/>
    <w:rsid w:val="00F3565E"/>
    <w:rsid w:val="00F36481"/>
    <w:rsid w:val="00F36544"/>
    <w:rsid w:val="00F366C3"/>
    <w:rsid w:val="00F37269"/>
    <w:rsid w:val="00F37528"/>
    <w:rsid w:val="00F37D24"/>
    <w:rsid w:val="00F4002D"/>
    <w:rsid w:val="00F408C9"/>
    <w:rsid w:val="00F40C60"/>
    <w:rsid w:val="00F418FE"/>
    <w:rsid w:val="00F41FA5"/>
    <w:rsid w:val="00F43746"/>
    <w:rsid w:val="00F437C3"/>
    <w:rsid w:val="00F45589"/>
    <w:rsid w:val="00F45DB8"/>
    <w:rsid w:val="00F46033"/>
    <w:rsid w:val="00F46586"/>
    <w:rsid w:val="00F46834"/>
    <w:rsid w:val="00F470EF"/>
    <w:rsid w:val="00F4739D"/>
    <w:rsid w:val="00F47D5D"/>
    <w:rsid w:val="00F513A5"/>
    <w:rsid w:val="00F514C5"/>
    <w:rsid w:val="00F5390C"/>
    <w:rsid w:val="00F54B0D"/>
    <w:rsid w:val="00F54B4D"/>
    <w:rsid w:val="00F54B6A"/>
    <w:rsid w:val="00F57DC4"/>
    <w:rsid w:val="00F60BE6"/>
    <w:rsid w:val="00F60E56"/>
    <w:rsid w:val="00F623C9"/>
    <w:rsid w:val="00F62C3F"/>
    <w:rsid w:val="00F62D8F"/>
    <w:rsid w:val="00F6387C"/>
    <w:rsid w:val="00F64284"/>
    <w:rsid w:val="00F6475D"/>
    <w:rsid w:val="00F65770"/>
    <w:rsid w:val="00F65F5E"/>
    <w:rsid w:val="00F66D25"/>
    <w:rsid w:val="00F7019F"/>
    <w:rsid w:val="00F7041C"/>
    <w:rsid w:val="00F70AA2"/>
    <w:rsid w:val="00F71F93"/>
    <w:rsid w:val="00F721F6"/>
    <w:rsid w:val="00F72A86"/>
    <w:rsid w:val="00F72F54"/>
    <w:rsid w:val="00F73516"/>
    <w:rsid w:val="00F73B28"/>
    <w:rsid w:val="00F74389"/>
    <w:rsid w:val="00F746D8"/>
    <w:rsid w:val="00F749DB"/>
    <w:rsid w:val="00F75921"/>
    <w:rsid w:val="00F75DFA"/>
    <w:rsid w:val="00F763CD"/>
    <w:rsid w:val="00F76D92"/>
    <w:rsid w:val="00F77380"/>
    <w:rsid w:val="00F77443"/>
    <w:rsid w:val="00F77BE4"/>
    <w:rsid w:val="00F77DCB"/>
    <w:rsid w:val="00F80470"/>
    <w:rsid w:val="00F812AB"/>
    <w:rsid w:val="00F81B37"/>
    <w:rsid w:val="00F82174"/>
    <w:rsid w:val="00F82306"/>
    <w:rsid w:val="00F83359"/>
    <w:rsid w:val="00F8566E"/>
    <w:rsid w:val="00F85C63"/>
    <w:rsid w:val="00F861B7"/>
    <w:rsid w:val="00F86484"/>
    <w:rsid w:val="00F86B7F"/>
    <w:rsid w:val="00F87724"/>
    <w:rsid w:val="00F87B2E"/>
    <w:rsid w:val="00F90283"/>
    <w:rsid w:val="00F92AA7"/>
    <w:rsid w:val="00F92F92"/>
    <w:rsid w:val="00F93E67"/>
    <w:rsid w:val="00F95001"/>
    <w:rsid w:val="00F96D86"/>
    <w:rsid w:val="00F96DFF"/>
    <w:rsid w:val="00F97096"/>
    <w:rsid w:val="00F97433"/>
    <w:rsid w:val="00F97753"/>
    <w:rsid w:val="00FA17D8"/>
    <w:rsid w:val="00FA2316"/>
    <w:rsid w:val="00FA317E"/>
    <w:rsid w:val="00FA42C1"/>
    <w:rsid w:val="00FA45B4"/>
    <w:rsid w:val="00FA4793"/>
    <w:rsid w:val="00FA496B"/>
    <w:rsid w:val="00FA4C33"/>
    <w:rsid w:val="00FA5833"/>
    <w:rsid w:val="00FA5E1C"/>
    <w:rsid w:val="00FA6EF4"/>
    <w:rsid w:val="00FB2784"/>
    <w:rsid w:val="00FB33BC"/>
    <w:rsid w:val="00FB4DDD"/>
    <w:rsid w:val="00FB4FB0"/>
    <w:rsid w:val="00FB56F8"/>
    <w:rsid w:val="00FB6175"/>
    <w:rsid w:val="00FB73C1"/>
    <w:rsid w:val="00FB790E"/>
    <w:rsid w:val="00FB79EB"/>
    <w:rsid w:val="00FC0DFF"/>
    <w:rsid w:val="00FC15AC"/>
    <w:rsid w:val="00FC2701"/>
    <w:rsid w:val="00FC33A1"/>
    <w:rsid w:val="00FC462C"/>
    <w:rsid w:val="00FC500A"/>
    <w:rsid w:val="00FC5222"/>
    <w:rsid w:val="00FC5B19"/>
    <w:rsid w:val="00FC6EC3"/>
    <w:rsid w:val="00FC6EF5"/>
    <w:rsid w:val="00FC7537"/>
    <w:rsid w:val="00FC7DFF"/>
    <w:rsid w:val="00FD015C"/>
    <w:rsid w:val="00FD1F10"/>
    <w:rsid w:val="00FD2E88"/>
    <w:rsid w:val="00FD304F"/>
    <w:rsid w:val="00FD3D5B"/>
    <w:rsid w:val="00FD48DA"/>
    <w:rsid w:val="00FD49DD"/>
    <w:rsid w:val="00FD66DB"/>
    <w:rsid w:val="00FD7000"/>
    <w:rsid w:val="00FE0209"/>
    <w:rsid w:val="00FE18C8"/>
    <w:rsid w:val="00FE19B4"/>
    <w:rsid w:val="00FE226B"/>
    <w:rsid w:val="00FE290F"/>
    <w:rsid w:val="00FE30BF"/>
    <w:rsid w:val="00FE3567"/>
    <w:rsid w:val="00FE40C1"/>
    <w:rsid w:val="00FE450B"/>
    <w:rsid w:val="00FE4F23"/>
    <w:rsid w:val="00FE60C5"/>
    <w:rsid w:val="00FE6E27"/>
    <w:rsid w:val="00FE7AA1"/>
    <w:rsid w:val="00FF08F2"/>
    <w:rsid w:val="00FF119B"/>
    <w:rsid w:val="00FF1B2A"/>
    <w:rsid w:val="00FF2E1F"/>
    <w:rsid w:val="00FF4BAE"/>
    <w:rsid w:val="00FF5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127D17"/>
  <w15:docId w15:val="{1BDC34AD-0890-4C7E-81C8-B4BD0DDE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340"/>
    <w:rPr>
      <w:rFonts w:ascii="Times New Roman" w:eastAsia="Times New Roman" w:hAnsi="Times New Roman"/>
      <w:sz w:val="24"/>
      <w:szCs w:val="24"/>
    </w:rPr>
  </w:style>
  <w:style w:type="paragraph" w:styleId="1">
    <w:name w:val="heading 1"/>
    <w:basedOn w:val="a"/>
    <w:next w:val="a"/>
    <w:link w:val="10"/>
    <w:uiPriority w:val="99"/>
    <w:qFormat/>
    <w:rsid w:val="00257DDF"/>
    <w:pPr>
      <w:keepNext/>
      <w:spacing w:before="240" w:after="60"/>
      <w:outlineLvl w:val="0"/>
    </w:pPr>
    <w:rPr>
      <w:rFonts w:ascii="Cambria" w:eastAsia="Calibri" w:hAnsi="Cambria"/>
      <w:b/>
      <w:kern w:val="32"/>
      <w:sz w:val="32"/>
      <w:szCs w:val="20"/>
      <w:lang w:val="x-none" w:eastAsia="x-none"/>
    </w:rPr>
  </w:style>
  <w:style w:type="paragraph" w:styleId="2">
    <w:name w:val="heading 2"/>
    <w:basedOn w:val="a"/>
    <w:next w:val="a"/>
    <w:link w:val="20"/>
    <w:uiPriority w:val="99"/>
    <w:qFormat/>
    <w:rsid w:val="0083279C"/>
    <w:pPr>
      <w:keepNext/>
      <w:spacing w:before="240" w:after="60"/>
      <w:outlineLvl w:val="1"/>
    </w:pPr>
    <w:rPr>
      <w:rFonts w:ascii="Cambria" w:eastAsia="Calibri"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7DDF"/>
    <w:rPr>
      <w:rFonts w:ascii="Cambria" w:hAnsi="Cambria" w:cs="Times New Roman"/>
      <w:b/>
      <w:kern w:val="32"/>
      <w:sz w:val="32"/>
    </w:rPr>
  </w:style>
  <w:style w:type="character" w:customStyle="1" w:styleId="20">
    <w:name w:val="Заголовок 2 Знак"/>
    <w:link w:val="2"/>
    <w:uiPriority w:val="99"/>
    <w:semiHidden/>
    <w:locked/>
    <w:rsid w:val="008A2C64"/>
    <w:rPr>
      <w:rFonts w:ascii="Cambria" w:hAnsi="Cambria" w:cs="Times New Roman"/>
      <w:b/>
      <w:bCs/>
      <w:i/>
      <w:iCs/>
      <w:sz w:val="28"/>
      <w:szCs w:val="28"/>
    </w:rPr>
  </w:style>
  <w:style w:type="paragraph" w:styleId="a3">
    <w:name w:val="Balloon Text"/>
    <w:basedOn w:val="a"/>
    <w:link w:val="a4"/>
    <w:uiPriority w:val="99"/>
    <w:semiHidden/>
    <w:rsid w:val="00452C3E"/>
    <w:rPr>
      <w:rFonts w:eastAsia="Calibri"/>
      <w:sz w:val="20"/>
      <w:szCs w:val="20"/>
      <w:lang w:val="x-none" w:eastAsia="x-none"/>
    </w:rPr>
  </w:style>
  <w:style w:type="character" w:customStyle="1" w:styleId="a4">
    <w:name w:val="Текст выноски Знак"/>
    <w:link w:val="a3"/>
    <w:uiPriority w:val="99"/>
    <w:semiHidden/>
    <w:locked/>
    <w:rsid w:val="00452C3E"/>
    <w:rPr>
      <w:rFonts w:ascii="Times New Roman" w:hAnsi="Times New Roman"/>
      <w:lang w:val="x-none" w:eastAsia="x-none"/>
    </w:rPr>
  </w:style>
  <w:style w:type="character" w:styleId="a5">
    <w:name w:val="annotation reference"/>
    <w:uiPriority w:val="99"/>
    <w:semiHidden/>
    <w:rsid w:val="00434EC5"/>
    <w:rPr>
      <w:rFonts w:cs="Times New Roman"/>
      <w:sz w:val="16"/>
    </w:rPr>
  </w:style>
  <w:style w:type="paragraph" w:styleId="a6">
    <w:name w:val="annotation text"/>
    <w:basedOn w:val="a"/>
    <w:link w:val="a7"/>
    <w:uiPriority w:val="99"/>
    <w:semiHidden/>
    <w:rsid w:val="00434EC5"/>
    <w:rPr>
      <w:rFonts w:eastAsia="Calibri"/>
      <w:sz w:val="20"/>
      <w:szCs w:val="20"/>
      <w:lang w:val="x-none" w:eastAsia="x-none"/>
    </w:rPr>
  </w:style>
  <w:style w:type="character" w:customStyle="1" w:styleId="a7">
    <w:name w:val="Текст примечания Знак"/>
    <w:link w:val="a6"/>
    <w:uiPriority w:val="99"/>
    <w:semiHidden/>
    <w:locked/>
    <w:rsid w:val="008A2C64"/>
    <w:rPr>
      <w:rFonts w:ascii="Times New Roman" w:hAnsi="Times New Roman" w:cs="Times New Roman"/>
      <w:sz w:val="20"/>
      <w:szCs w:val="20"/>
    </w:rPr>
  </w:style>
  <w:style w:type="paragraph" w:styleId="a8">
    <w:name w:val="annotation subject"/>
    <w:basedOn w:val="a6"/>
    <w:next w:val="a6"/>
    <w:link w:val="a9"/>
    <w:uiPriority w:val="99"/>
    <w:semiHidden/>
    <w:rsid w:val="00434EC5"/>
    <w:rPr>
      <w:b/>
      <w:bCs/>
    </w:rPr>
  </w:style>
  <w:style w:type="character" w:customStyle="1" w:styleId="a9">
    <w:name w:val="Тема примечания Знак"/>
    <w:link w:val="a8"/>
    <w:uiPriority w:val="99"/>
    <w:semiHidden/>
    <w:locked/>
    <w:rsid w:val="008A2C64"/>
    <w:rPr>
      <w:rFonts w:ascii="Times New Roman" w:hAnsi="Times New Roman" w:cs="Times New Roman"/>
      <w:b/>
      <w:bCs/>
      <w:sz w:val="20"/>
      <w:szCs w:val="20"/>
    </w:rPr>
  </w:style>
  <w:style w:type="paragraph" w:styleId="aa">
    <w:name w:val="Document Map"/>
    <w:basedOn w:val="a"/>
    <w:link w:val="ab"/>
    <w:uiPriority w:val="99"/>
    <w:semiHidden/>
    <w:rsid w:val="006574BE"/>
    <w:pPr>
      <w:shd w:val="clear" w:color="auto" w:fill="000080"/>
    </w:pPr>
    <w:rPr>
      <w:rFonts w:eastAsia="Calibri"/>
      <w:sz w:val="2"/>
      <w:szCs w:val="20"/>
      <w:lang w:val="x-none" w:eastAsia="x-none"/>
    </w:rPr>
  </w:style>
  <w:style w:type="character" w:customStyle="1" w:styleId="ab">
    <w:name w:val="Схема документа Знак"/>
    <w:link w:val="aa"/>
    <w:uiPriority w:val="99"/>
    <w:semiHidden/>
    <w:locked/>
    <w:rsid w:val="008A2C64"/>
    <w:rPr>
      <w:rFonts w:ascii="Times New Roman" w:hAnsi="Times New Roman" w:cs="Times New Roman"/>
      <w:sz w:val="2"/>
    </w:rPr>
  </w:style>
  <w:style w:type="paragraph" w:styleId="ac">
    <w:name w:val="footnote text"/>
    <w:basedOn w:val="a"/>
    <w:link w:val="ad"/>
    <w:uiPriority w:val="99"/>
    <w:rsid w:val="000D0DD8"/>
    <w:rPr>
      <w:rFonts w:eastAsia="Calibri"/>
      <w:sz w:val="20"/>
      <w:szCs w:val="20"/>
      <w:lang w:val="x-none" w:eastAsia="x-none"/>
    </w:rPr>
  </w:style>
  <w:style w:type="character" w:customStyle="1" w:styleId="FootnoteTextChar">
    <w:name w:val="Footnote Text Char"/>
    <w:uiPriority w:val="99"/>
    <w:semiHidden/>
    <w:locked/>
    <w:rsid w:val="0092406B"/>
    <w:rPr>
      <w:rFonts w:ascii="Calibri" w:hAnsi="Calibri" w:cs="Times New Roman"/>
      <w:sz w:val="20"/>
      <w:szCs w:val="20"/>
    </w:rPr>
  </w:style>
  <w:style w:type="character" w:customStyle="1" w:styleId="ad">
    <w:name w:val="Текст сноски Знак"/>
    <w:link w:val="ac"/>
    <w:uiPriority w:val="99"/>
    <w:locked/>
    <w:rsid w:val="000D0DD8"/>
    <w:rPr>
      <w:rFonts w:ascii="Times New Roman" w:hAnsi="Times New Roman"/>
    </w:rPr>
  </w:style>
  <w:style w:type="character" w:styleId="ae">
    <w:name w:val="footnote reference"/>
    <w:uiPriority w:val="99"/>
    <w:rsid w:val="000D0DD8"/>
    <w:rPr>
      <w:rFonts w:cs="Times New Roman"/>
      <w:vertAlign w:val="superscript"/>
    </w:rPr>
  </w:style>
  <w:style w:type="paragraph" w:customStyle="1" w:styleId="ConsPlusNormal">
    <w:name w:val="ConsPlusNormal"/>
    <w:uiPriority w:val="99"/>
    <w:rsid w:val="00A75DC4"/>
    <w:pPr>
      <w:widowControl w:val="0"/>
      <w:autoSpaceDE w:val="0"/>
      <w:autoSpaceDN w:val="0"/>
      <w:adjustRightInd w:val="0"/>
      <w:ind w:firstLine="720"/>
    </w:pPr>
    <w:rPr>
      <w:rFonts w:ascii="Arial" w:eastAsia="Times New Roman" w:hAnsi="Arial" w:cs="Arial"/>
    </w:rPr>
  </w:style>
  <w:style w:type="paragraph" w:customStyle="1" w:styleId="-11">
    <w:name w:val="Цветной список - Акцент 11"/>
    <w:basedOn w:val="a"/>
    <w:uiPriority w:val="99"/>
    <w:qFormat/>
    <w:rsid w:val="00D54CCD"/>
    <w:pPr>
      <w:ind w:left="708"/>
    </w:pPr>
  </w:style>
  <w:style w:type="paragraph" w:styleId="af">
    <w:name w:val="endnote text"/>
    <w:basedOn w:val="a"/>
    <w:link w:val="af0"/>
    <w:uiPriority w:val="99"/>
    <w:semiHidden/>
    <w:rsid w:val="001D2A33"/>
    <w:rPr>
      <w:rFonts w:eastAsia="Calibri"/>
      <w:sz w:val="20"/>
      <w:szCs w:val="20"/>
      <w:lang w:val="x-none" w:eastAsia="x-none"/>
    </w:rPr>
  </w:style>
  <w:style w:type="character" w:customStyle="1" w:styleId="af0">
    <w:name w:val="Текст концевой сноски Знак"/>
    <w:link w:val="af"/>
    <w:uiPriority w:val="99"/>
    <w:semiHidden/>
    <w:locked/>
    <w:rsid w:val="001D2A33"/>
    <w:rPr>
      <w:rFonts w:ascii="Times New Roman" w:hAnsi="Times New Roman" w:cs="Times New Roman"/>
    </w:rPr>
  </w:style>
  <w:style w:type="character" w:styleId="af1">
    <w:name w:val="endnote reference"/>
    <w:uiPriority w:val="99"/>
    <w:semiHidden/>
    <w:rsid w:val="001D2A33"/>
    <w:rPr>
      <w:rFonts w:cs="Times New Roman"/>
      <w:vertAlign w:val="superscript"/>
    </w:rPr>
  </w:style>
  <w:style w:type="paragraph" w:customStyle="1" w:styleId="-110">
    <w:name w:val="Цветная заливка - Акцент 11"/>
    <w:hidden/>
    <w:uiPriority w:val="99"/>
    <w:semiHidden/>
    <w:rsid w:val="008B429E"/>
    <w:rPr>
      <w:rFonts w:ascii="Times New Roman" w:eastAsia="Times New Roman" w:hAnsi="Times New Roman"/>
      <w:sz w:val="24"/>
      <w:szCs w:val="24"/>
    </w:rPr>
  </w:style>
  <w:style w:type="character" w:styleId="af2">
    <w:name w:val="Hyperlink"/>
    <w:uiPriority w:val="99"/>
    <w:rsid w:val="002707F1"/>
    <w:rPr>
      <w:rFonts w:cs="Times New Roman"/>
      <w:color w:val="0000FF"/>
      <w:u w:val="single"/>
    </w:rPr>
  </w:style>
  <w:style w:type="character" w:customStyle="1" w:styleId="FontStyle13">
    <w:name w:val="Font Style13"/>
    <w:uiPriority w:val="99"/>
    <w:rsid w:val="00650BBC"/>
    <w:rPr>
      <w:rFonts w:ascii="Times New Roman" w:hAnsi="Times New Roman"/>
      <w:color w:val="000000"/>
      <w:sz w:val="20"/>
    </w:rPr>
  </w:style>
  <w:style w:type="paragraph" w:customStyle="1" w:styleId="Style4">
    <w:name w:val="Style4"/>
    <w:basedOn w:val="a"/>
    <w:uiPriority w:val="99"/>
    <w:rsid w:val="00650BBC"/>
    <w:pPr>
      <w:widowControl w:val="0"/>
      <w:autoSpaceDE w:val="0"/>
      <w:autoSpaceDN w:val="0"/>
      <w:adjustRightInd w:val="0"/>
      <w:spacing w:line="341" w:lineRule="exact"/>
      <w:ind w:firstLine="706"/>
      <w:jc w:val="both"/>
    </w:pPr>
  </w:style>
  <w:style w:type="character" w:customStyle="1" w:styleId="FontStyle12">
    <w:name w:val="Font Style12"/>
    <w:uiPriority w:val="99"/>
    <w:rsid w:val="00650BBC"/>
    <w:rPr>
      <w:rFonts w:ascii="Times New Roman" w:hAnsi="Times New Roman"/>
      <w:color w:val="000000"/>
      <w:spacing w:val="10"/>
      <w:sz w:val="20"/>
    </w:rPr>
  </w:style>
  <w:style w:type="paragraph" w:customStyle="1" w:styleId="Style3">
    <w:name w:val="Style3"/>
    <w:basedOn w:val="a"/>
    <w:uiPriority w:val="99"/>
    <w:rsid w:val="00EB1BD1"/>
    <w:pPr>
      <w:widowControl w:val="0"/>
      <w:autoSpaceDE w:val="0"/>
      <w:autoSpaceDN w:val="0"/>
      <w:adjustRightInd w:val="0"/>
      <w:spacing w:line="341" w:lineRule="exact"/>
      <w:ind w:firstLine="730"/>
      <w:jc w:val="both"/>
    </w:pPr>
  </w:style>
  <w:style w:type="paragraph" w:customStyle="1" w:styleId="Style2">
    <w:name w:val="Style2"/>
    <w:basedOn w:val="a"/>
    <w:uiPriority w:val="99"/>
    <w:rsid w:val="005B2FC2"/>
    <w:pPr>
      <w:widowControl w:val="0"/>
      <w:autoSpaceDE w:val="0"/>
      <w:autoSpaceDN w:val="0"/>
      <w:adjustRightInd w:val="0"/>
    </w:pPr>
  </w:style>
  <w:style w:type="paragraph" w:styleId="af3">
    <w:name w:val="Body Text Indent"/>
    <w:basedOn w:val="a"/>
    <w:link w:val="af4"/>
    <w:uiPriority w:val="99"/>
    <w:rsid w:val="002D7C4B"/>
    <w:pPr>
      <w:widowControl w:val="0"/>
      <w:shd w:val="clear" w:color="auto" w:fill="FFFFFF"/>
      <w:autoSpaceDE w:val="0"/>
      <w:autoSpaceDN w:val="0"/>
      <w:adjustRightInd w:val="0"/>
      <w:spacing w:line="360" w:lineRule="auto"/>
      <w:ind w:left="706"/>
      <w:jc w:val="both"/>
    </w:pPr>
    <w:rPr>
      <w:rFonts w:eastAsia="Calibri"/>
      <w:lang w:val="x-none" w:eastAsia="x-none"/>
    </w:rPr>
  </w:style>
  <w:style w:type="character" w:customStyle="1" w:styleId="af4">
    <w:name w:val="Основной текст с отступом Знак"/>
    <w:link w:val="af3"/>
    <w:uiPriority w:val="99"/>
    <w:semiHidden/>
    <w:locked/>
    <w:rsid w:val="008A2C64"/>
    <w:rPr>
      <w:rFonts w:ascii="Times New Roman" w:hAnsi="Times New Roman" w:cs="Times New Roman"/>
      <w:sz w:val="24"/>
      <w:szCs w:val="24"/>
    </w:rPr>
  </w:style>
  <w:style w:type="character" w:customStyle="1" w:styleId="FontStyle11">
    <w:name w:val="Font Style11"/>
    <w:uiPriority w:val="99"/>
    <w:rsid w:val="002D7C4B"/>
    <w:rPr>
      <w:rFonts w:ascii="Times New Roman" w:hAnsi="Times New Roman" w:cs="Times New Roman"/>
      <w:b/>
      <w:bCs/>
      <w:color w:val="000000"/>
      <w:sz w:val="22"/>
      <w:szCs w:val="22"/>
    </w:rPr>
  </w:style>
  <w:style w:type="paragraph" w:customStyle="1" w:styleId="Style7">
    <w:name w:val="Style7"/>
    <w:basedOn w:val="a"/>
    <w:uiPriority w:val="99"/>
    <w:rsid w:val="002D7C4B"/>
    <w:pPr>
      <w:widowControl w:val="0"/>
      <w:autoSpaceDE w:val="0"/>
      <w:autoSpaceDN w:val="0"/>
      <w:adjustRightInd w:val="0"/>
      <w:spacing w:line="278" w:lineRule="exact"/>
      <w:ind w:firstLine="708"/>
    </w:pPr>
  </w:style>
  <w:style w:type="paragraph" w:customStyle="1" w:styleId="text">
    <w:name w:val="text"/>
    <w:basedOn w:val="a"/>
    <w:uiPriority w:val="99"/>
    <w:rsid w:val="0083279C"/>
    <w:pPr>
      <w:spacing w:before="100" w:beforeAutospacing="1" w:after="100" w:afterAutospacing="1"/>
    </w:pPr>
  </w:style>
  <w:style w:type="paragraph" w:styleId="af5">
    <w:name w:val="Normal (Web)"/>
    <w:basedOn w:val="a"/>
    <w:uiPriority w:val="99"/>
    <w:rsid w:val="0083279C"/>
    <w:pPr>
      <w:spacing w:before="100" w:beforeAutospacing="1" w:after="100" w:afterAutospacing="1"/>
    </w:pPr>
  </w:style>
  <w:style w:type="table" w:styleId="af6">
    <w:name w:val="Table Grid"/>
    <w:basedOn w:val="a1"/>
    <w:uiPriority w:val="59"/>
    <w:rsid w:val="008327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3279C"/>
    <w:pPr>
      <w:widowControl w:val="0"/>
      <w:autoSpaceDE w:val="0"/>
      <w:autoSpaceDN w:val="0"/>
      <w:adjustRightInd w:val="0"/>
    </w:pPr>
    <w:rPr>
      <w:rFonts w:ascii="Times New Roman" w:eastAsia="Times New Roman" w:hAnsi="Times New Roman"/>
      <w:color w:val="000000"/>
      <w:sz w:val="24"/>
      <w:szCs w:val="24"/>
    </w:rPr>
  </w:style>
  <w:style w:type="paragraph" w:styleId="af7">
    <w:name w:val="footer"/>
    <w:basedOn w:val="a"/>
    <w:link w:val="af8"/>
    <w:uiPriority w:val="99"/>
    <w:rsid w:val="0083279C"/>
    <w:pPr>
      <w:tabs>
        <w:tab w:val="center" w:pos="4677"/>
        <w:tab w:val="right" w:pos="9355"/>
      </w:tabs>
    </w:pPr>
    <w:rPr>
      <w:rFonts w:eastAsia="Calibri"/>
      <w:lang w:val="x-none" w:eastAsia="x-none"/>
    </w:rPr>
  </w:style>
  <w:style w:type="character" w:customStyle="1" w:styleId="af8">
    <w:name w:val="Нижний колонтитул Знак"/>
    <w:link w:val="af7"/>
    <w:uiPriority w:val="99"/>
    <w:locked/>
    <w:rsid w:val="008A2C64"/>
    <w:rPr>
      <w:rFonts w:ascii="Times New Roman" w:hAnsi="Times New Roman" w:cs="Times New Roman"/>
      <w:sz w:val="24"/>
      <w:szCs w:val="24"/>
    </w:rPr>
  </w:style>
  <w:style w:type="character" w:styleId="af9">
    <w:name w:val="page number"/>
    <w:uiPriority w:val="99"/>
    <w:rsid w:val="0083279C"/>
    <w:rPr>
      <w:rFonts w:cs="Times New Roman"/>
    </w:rPr>
  </w:style>
  <w:style w:type="character" w:customStyle="1" w:styleId="21">
    <w:name w:val="Знак Знак2"/>
    <w:uiPriority w:val="99"/>
    <w:rsid w:val="00D15290"/>
    <w:rPr>
      <w:rFonts w:ascii="Times New Roman" w:hAnsi="Times New Roman" w:cs="Times New Roman"/>
    </w:rPr>
  </w:style>
  <w:style w:type="character" w:customStyle="1" w:styleId="210">
    <w:name w:val="Знак Знак21"/>
    <w:uiPriority w:val="99"/>
    <w:rsid w:val="00D15290"/>
    <w:rPr>
      <w:rFonts w:ascii="Times New Roman" w:eastAsia="Times New Roman" w:hAnsi="Times New Roman" w:cs="Times New Roman"/>
    </w:rPr>
  </w:style>
  <w:style w:type="paragraph" w:styleId="afa">
    <w:name w:val="header"/>
    <w:basedOn w:val="a"/>
    <w:link w:val="afb"/>
    <w:uiPriority w:val="99"/>
    <w:unhideWhenUsed/>
    <w:rsid w:val="003813E7"/>
    <w:pPr>
      <w:tabs>
        <w:tab w:val="center" w:pos="4677"/>
        <w:tab w:val="right" w:pos="9355"/>
      </w:tabs>
    </w:pPr>
    <w:rPr>
      <w:lang w:val="x-none" w:eastAsia="x-none"/>
    </w:rPr>
  </w:style>
  <w:style w:type="character" w:customStyle="1" w:styleId="afb">
    <w:name w:val="Верхний колонтитул Знак"/>
    <w:link w:val="afa"/>
    <w:uiPriority w:val="99"/>
    <w:rsid w:val="003813E7"/>
    <w:rPr>
      <w:rFonts w:ascii="Times New Roman" w:eastAsia="Times New Roman" w:hAnsi="Times New Roman"/>
      <w:sz w:val="24"/>
      <w:szCs w:val="24"/>
    </w:rPr>
  </w:style>
  <w:style w:type="paragraph" w:styleId="afc">
    <w:name w:val="Revision"/>
    <w:hidden/>
    <w:uiPriority w:val="71"/>
    <w:rsid w:val="00BF6550"/>
    <w:rPr>
      <w:rFonts w:ascii="Times New Roman" w:eastAsia="Times New Roman" w:hAnsi="Times New Roman"/>
      <w:sz w:val="24"/>
      <w:szCs w:val="24"/>
    </w:rPr>
  </w:style>
  <w:style w:type="paragraph" w:styleId="afd">
    <w:name w:val="List Paragraph"/>
    <w:basedOn w:val="a"/>
    <w:uiPriority w:val="34"/>
    <w:qFormat/>
    <w:rsid w:val="00EA56D8"/>
    <w:pPr>
      <w:spacing w:after="200" w:line="276" w:lineRule="auto"/>
      <w:ind w:left="720"/>
      <w:contextualSpacing/>
    </w:pPr>
    <w:rPr>
      <w:rFonts w:ascii="Calibri" w:eastAsia="Calibri" w:hAnsi="Calibri"/>
      <w:sz w:val="22"/>
      <w:szCs w:val="22"/>
      <w:lang w:eastAsia="en-US"/>
    </w:rPr>
  </w:style>
  <w:style w:type="character" w:customStyle="1" w:styleId="WW8Num4z7">
    <w:name w:val="WW8Num4z7"/>
    <w:rsid w:val="008C3353"/>
  </w:style>
  <w:style w:type="character" w:customStyle="1" w:styleId="11">
    <w:name w:val="Неразрешенное упоминание1"/>
    <w:basedOn w:val="a0"/>
    <w:uiPriority w:val="99"/>
    <w:semiHidden/>
    <w:unhideWhenUsed/>
    <w:rsid w:val="00981BBC"/>
    <w:rPr>
      <w:color w:val="605E5C"/>
      <w:shd w:val="clear" w:color="auto" w:fill="E1DFDD"/>
    </w:rPr>
  </w:style>
  <w:style w:type="character" w:customStyle="1" w:styleId="WW8Num4z5">
    <w:name w:val="WW8Num4z5"/>
    <w:rsid w:val="00E76C17"/>
  </w:style>
  <w:style w:type="table" w:customStyle="1" w:styleId="12">
    <w:name w:val="Сетка таблицы1"/>
    <w:basedOn w:val="a1"/>
    <w:uiPriority w:val="59"/>
    <w:rsid w:val="00E76C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1188">
      <w:bodyDiv w:val="1"/>
      <w:marLeft w:val="0"/>
      <w:marRight w:val="0"/>
      <w:marTop w:val="0"/>
      <w:marBottom w:val="0"/>
      <w:divBdr>
        <w:top w:val="none" w:sz="0" w:space="0" w:color="auto"/>
        <w:left w:val="none" w:sz="0" w:space="0" w:color="auto"/>
        <w:bottom w:val="none" w:sz="0" w:space="0" w:color="auto"/>
        <w:right w:val="none" w:sz="0" w:space="0" w:color="auto"/>
      </w:divBdr>
    </w:div>
    <w:div w:id="352920910">
      <w:bodyDiv w:val="1"/>
      <w:marLeft w:val="0"/>
      <w:marRight w:val="0"/>
      <w:marTop w:val="0"/>
      <w:marBottom w:val="0"/>
      <w:divBdr>
        <w:top w:val="none" w:sz="0" w:space="0" w:color="auto"/>
        <w:left w:val="none" w:sz="0" w:space="0" w:color="auto"/>
        <w:bottom w:val="none" w:sz="0" w:space="0" w:color="auto"/>
        <w:right w:val="none" w:sz="0" w:space="0" w:color="auto"/>
      </w:divBdr>
    </w:div>
    <w:div w:id="397830486">
      <w:bodyDiv w:val="1"/>
      <w:marLeft w:val="0"/>
      <w:marRight w:val="0"/>
      <w:marTop w:val="0"/>
      <w:marBottom w:val="0"/>
      <w:divBdr>
        <w:top w:val="none" w:sz="0" w:space="0" w:color="auto"/>
        <w:left w:val="none" w:sz="0" w:space="0" w:color="auto"/>
        <w:bottom w:val="none" w:sz="0" w:space="0" w:color="auto"/>
        <w:right w:val="none" w:sz="0" w:space="0" w:color="auto"/>
      </w:divBdr>
    </w:div>
    <w:div w:id="721099351">
      <w:bodyDiv w:val="1"/>
      <w:marLeft w:val="0"/>
      <w:marRight w:val="0"/>
      <w:marTop w:val="0"/>
      <w:marBottom w:val="0"/>
      <w:divBdr>
        <w:top w:val="none" w:sz="0" w:space="0" w:color="auto"/>
        <w:left w:val="none" w:sz="0" w:space="0" w:color="auto"/>
        <w:bottom w:val="none" w:sz="0" w:space="0" w:color="auto"/>
        <w:right w:val="none" w:sz="0" w:space="0" w:color="auto"/>
      </w:divBdr>
    </w:div>
    <w:div w:id="1287463968">
      <w:bodyDiv w:val="1"/>
      <w:marLeft w:val="0"/>
      <w:marRight w:val="0"/>
      <w:marTop w:val="0"/>
      <w:marBottom w:val="0"/>
      <w:divBdr>
        <w:top w:val="none" w:sz="0" w:space="0" w:color="auto"/>
        <w:left w:val="none" w:sz="0" w:space="0" w:color="auto"/>
        <w:bottom w:val="none" w:sz="0" w:space="0" w:color="auto"/>
        <w:right w:val="none" w:sz="0" w:space="0" w:color="auto"/>
      </w:divBdr>
    </w:div>
    <w:div w:id="1436631315">
      <w:bodyDiv w:val="1"/>
      <w:marLeft w:val="0"/>
      <w:marRight w:val="0"/>
      <w:marTop w:val="0"/>
      <w:marBottom w:val="0"/>
      <w:divBdr>
        <w:top w:val="none" w:sz="0" w:space="0" w:color="auto"/>
        <w:left w:val="none" w:sz="0" w:space="0" w:color="auto"/>
        <w:bottom w:val="none" w:sz="0" w:space="0" w:color="auto"/>
        <w:right w:val="none" w:sz="0" w:space="0" w:color="auto"/>
      </w:divBdr>
    </w:div>
    <w:div w:id="16386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BB39224A62969BF3FBD57CC24384F484887B58FFE5FB6F71180D06323E4FA46139C2CFEECDBFE4V3e9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7BB39224A62969BF3FBD57CC24384F484887B58FFE5FB6F71180D06323E4FA46139C2CFEECDBFE4V3e9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CFB0-2CB8-4211-BCFF-1C9E3FCC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8050</Words>
  <Characters>4588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НИУ ВШЭ</Company>
  <LinksUpToDate>false</LinksUpToDate>
  <CharactersWithSpaces>53828</CharactersWithSpaces>
  <SharedDoc>false</SharedDoc>
  <HLinks>
    <vt:vector size="6" baseType="variant">
      <vt:variant>
        <vt:i4>7274554</vt:i4>
      </vt:variant>
      <vt:variant>
        <vt:i4>0</vt:i4>
      </vt:variant>
      <vt:variant>
        <vt:i4>0</vt:i4>
      </vt:variant>
      <vt:variant>
        <vt:i4>5</vt:i4>
      </vt:variant>
      <vt:variant>
        <vt:lpwstr>garantf1://550709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Игнатенко Светлана Васильевна</dc:creator>
  <cp:lastModifiedBy>Яковлев Александр Игоревич</cp:lastModifiedBy>
  <cp:revision>7</cp:revision>
  <cp:lastPrinted>2021-11-23T16:02:00Z</cp:lastPrinted>
  <dcterms:created xsi:type="dcterms:W3CDTF">2022-01-10T07:08:00Z</dcterms:created>
  <dcterms:modified xsi:type="dcterms:W3CDTF">2022-01-17T16:27:00Z</dcterms:modified>
</cp:coreProperties>
</file>